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C2CAD" w14:textId="1B673822" w:rsidR="001A6288" w:rsidRDefault="00CB478E" w:rsidP="00034B43">
      <w:pPr>
        <w:spacing w:after="0"/>
        <w:jc w:val="center"/>
        <w:rPr>
          <w:b/>
          <w:sz w:val="28"/>
          <w:szCs w:val="32"/>
        </w:rPr>
      </w:pPr>
      <w:r w:rsidRPr="00CB478E">
        <w:rPr>
          <w:b/>
          <w:sz w:val="28"/>
          <w:szCs w:val="32"/>
        </w:rPr>
        <w:t>20</w:t>
      </w:r>
      <w:r w:rsidR="00FA180C">
        <w:rPr>
          <w:b/>
          <w:sz w:val="28"/>
          <w:szCs w:val="32"/>
        </w:rPr>
        <w:t>20</w:t>
      </w:r>
      <w:r w:rsidRPr="00CB478E">
        <w:rPr>
          <w:b/>
          <w:sz w:val="28"/>
          <w:szCs w:val="32"/>
        </w:rPr>
        <w:t xml:space="preserve"> </w:t>
      </w:r>
      <w:r w:rsidR="0019642B" w:rsidRPr="00CB478E">
        <w:rPr>
          <w:b/>
          <w:sz w:val="28"/>
          <w:szCs w:val="32"/>
        </w:rPr>
        <w:t>Vehicle Specifications</w:t>
      </w:r>
      <w:r w:rsidR="00034B43" w:rsidRPr="00CB478E">
        <w:rPr>
          <w:b/>
          <w:sz w:val="28"/>
          <w:szCs w:val="32"/>
        </w:rPr>
        <w:t xml:space="preserve"> </w:t>
      </w:r>
      <w:r w:rsidR="00700EAA" w:rsidRPr="00CB478E">
        <w:rPr>
          <w:b/>
          <w:sz w:val="28"/>
          <w:szCs w:val="32"/>
        </w:rPr>
        <w:t>Terms and Conditions</w:t>
      </w:r>
    </w:p>
    <w:p w14:paraId="61E133DC" w14:textId="77777777" w:rsidR="00053F84" w:rsidRPr="00CB478E" w:rsidRDefault="00053F84" w:rsidP="00034B43">
      <w:pPr>
        <w:spacing w:after="0"/>
        <w:jc w:val="center"/>
        <w:rPr>
          <w:b/>
          <w:sz w:val="28"/>
          <w:szCs w:val="32"/>
        </w:rPr>
      </w:pPr>
    </w:p>
    <w:p w14:paraId="38749D64" w14:textId="77777777" w:rsidR="00053F84" w:rsidRPr="001D73B8" w:rsidRDefault="00053F84" w:rsidP="00053F84">
      <w:pPr>
        <w:spacing w:before="9" w:line="240" w:lineRule="exact"/>
        <w:rPr>
          <w:b/>
          <w:color w:val="FF0000"/>
          <w:sz w:val="24"/>
          <w:szCs w:val="24"/>
        </w:rPr>
      </w:pPr>
      <w:r w:rsidRPr="001D73B8">
        <w:rPr>
          <w:b/>
          <w:color w:val="FF0000"/>
          <w:sz w:val="24"/>
          <w:szCs w:val="24"/>
        </w:rPr>
        <w:t xml:space="preserve">NEW </w:t>
      </w:r>
      <w:r>
        <w:rPr>
          <w:b/>
          <w:color w:val="FF0000"/>
          <w:sz w:val="24"/>
          <w:szCs w:val="24"/>
        </w:rPr>
        <w:t xml:space="preserve">OR ADDITIONAL TERMS AND CONDITIONS ARE </w:t>
      </w:r>
      <w:r w:rsidRPr="001D73B8">
        <w:rPr>
          <w:b/>
          <w:color w:val="FF0000"/>
          <w:sz w:val="24"/>
          <w:szCs w:val="24"/>
        </w:rPr>
        <w:t>IDENTIFIED IN RED LETTERING. BIDDERS ARE RESPONSIBLE FOR READING ALL DOCUMENTS PROVIDED BY THE STATE.</w:t>
      </w:r>
    </w:p>
    <w:p w14:paraId="265C2CAF" w14:textId="77777777" w:rsidR="001C5B73" w:rsidRPr="00C438C3" w:rsidRDefault="00700EAA" w:rsidP="00C22ED2">
      <w:pPr>
        <w:pStyle w:val="Heading2"/>
        <w:rPr>
          <w:rFonts w:asciiTheme="minorHAnsi" w:hAnsiTheme="minorHAnsi"/>
          <w:caps/>
          <w:u w:val="none"/>
        </w:rPr>
      </w:pPr>
      <w:r w:rsidRPr="00C438C3">
        <w:rPr>
          <w:rFonts w:asciiTheme="minorHAnsi" w:hAnsiTheme="minorHAnsi"/>
          <w:caps/>
          <w:u w:val="none"/>
        </w:rPr>
        <w:t xml:space="preserve">Section 1. </w:t>
      </w:r>
      <w:r w:rsidRPr="00C438C3">
        <w:rPr>
          <w:rFonts w:asciiTheme="minorHAnsi" w:hAnsiTheme="minorHAnsi"/>
          <w:caps/>
          <w:u w:val="none"/>
        </w:rPr>
        <w:tab/>
        <w:t xml:space="preserve">Bid Overview, Rules, and Response </w:t>
      </w:r>
    </w:p>
    <w:p w14:paraId="51F1F0A6" w14:textId="53D007EC" w:rsidR="0093540A" w:rsidRPr="00002E83" w:rsidRDefault="0093540A" w:rsidP="00DA1DE3">
      <w:pPr>
        <w:pStyle w:val="Heading1"/>
        <w:jc w:val="both"/>
      </w:pPr>
      <w:r>
        <w:t>1.1</w:t>
      </w:r>
      <w:r>
        <w:tab/>
      </w:r>
      <w:r w:rsidRPr="00002E83">
        <w:t>Overview</w:t>
      </w:r>
    </w:p>
    <w:p w14:paraId="49A9F755" w14:textId="52EBACE4" w:rsidR="0093540A" w:rsidRDefault="0093540A" w:rsidP="00DA1DE3">
      <w:pPr>
        <w:pStyle w:val="BodyText"/>
        <w:ind w:left="540"/>
        <w:jc w:val="both"/>
      </w:pPr>
      <w:r w:rsidRPr="00935C1F">
        <w:t xml:space="preserve">The State of Iowa Department of Administrative Services will be conducting a bid for </w:t>
      </w:r>
      <w:r>
        <w:t>Law Enforcement Vehicles</w:t>
      </w:r>
      <w:r w:rsidR="00DA1DE3">
        <w:t xml:space="preserve"> </w:t>
      </w:r>
      <w:r w:rsidRPr="00935C1F">
        <w:t>which w</w:t>
      </w:r>
      <w:r>
        <w:t>ill be used by the State of Iowa</w:t>
      </w:r>
      <w:r w:rsidRPr="00935C1F">
        <w:t xml:space="preserve"> as well as other state agencies and political subdivisions (cities</w:t>
      </w:r>
      <w:r>
        <w:t xml:space="preserve">, counties, and schools). </w:t>
      </w:r>
      <w:r w:rsidRPr="00827C6A">
        <w:rPr>
          <w:b/>
          <w:u w:val="single"/>
        </w:rPr>
        <w:t xml:space="preserve">Bids will be submitted by </w:t>
      </w:r>
      <w:r w:rsidR="00DA1DE3">
        <w:rPr>
          <w:b/>
          <w:u w:val="single"/>
        </w:rPr>
        <w:t>hard copy</w:t>
      </w:r>
      <w:r w:rsidRPr="00827C6A">
        <w:rPr>
          <w:b/>
          <w:u w:val="single"/>
        </w:rPr>
        <w:t xml:space="preserve"> and electronic copy in a sealed </w:t>
      </w:r>
      <w:r w:rsidRPr="00053F84">
        <w:rPr>
          <w:b/>
          <w:u w:val="single"/>
        </w:rPr>
        <w:t>envelope</w:t>
      </w:r>
      <w:r w:rsidRPr="00053F84">
        <w:rPr>
          <w:u w:val="single"/>
        </w:rPr>
        <w:t xml:space="preserve"> </w:t>
      </w:r>
      <w:r w:rsidRPr="00053F84">
        <w:rPr>
          <w:b/>
          <w:u w:val="single"/>
        </w:rPr>
        <w:t>to</w:t>
      </w:r>
      <w:r w:rsidRPr="00053F84">
        <w:rPr>
          <w:b/>
        </w:rPr>
        <w:t>:</w:t>
      </w:r>
    </w:p>
    <w:p w14:paraId="1882485B" w14:textId="77777777" w:rsidR="0093540A" w:rsidRDefault="0093540A" w:rsidP="00DA1DE3">
      <w:pPr>
        <w:pStyle w:val="BodyText"/>
        <w:ind w:left="540"/>
        <w:jc w:val="both"/>
      </w:pPr>
    </w:p>
    <w:p w14:paraId="3BC50749" w14:textId="3C1DE6D4" w:rsidR="00A96AB6" w:rsidRDefault="0093540A" w:rsidP="00A96AB6">
      <w:pPr>
        <w:pStyle w:val="BodyText"/>
        <w:ind w:left="540"/>
        <w:jc w:val="both"/>
      </w:pPr>
      <w:r>
        <w:t>Nancy Wheelock</w:t>
      </w:r>
      <w:r w:rsidR="00A96AB6">
        <w:t>, Purchasing Agent</w:t>
      </w:r>
    </w:p>
    <w:p w14:paraId="0261DA04" w14:textId="77777777" w:rsidR="0093540A" w:rsidRDefault="0093540A" w:rsidP="00DA1DE3">
      <w:pPr>
        <w:pStyle w:val="BodyText"/>
        <w:ind w:left="540"/>
        <w:jc w:val="both"/>
      </w:pPr>
      <w:r>
        <w:t>Department of Administrative Services</w:t>
      </w:r>
    </w:p>
    <w:p w14:paraId="7EF56AD8" w14:textId="6DA8C18D" w:rsidR="0093540A" w:rsidRDefault="0093540A" w:rsidP="00DA1DE3">
      <w:pPr>
        <w:pStyle w:val="BodyText"/>
        <w:ind w:left="540"/>
        <w:jc w:val="both"/>
      </w:pPr>
      <w:r>
        <w:t xml:space="preserve">Central Procurement </w:t>
      </w:r>
      <w:r w:rsidR="00CB478E">
        <w:t>Bureau</w:t>
      </w:r>
    </w:p>
    <w:p w14:paraId="2810E4CC" w14:textId="622D2C7A" w:rsidR="0093540A" w:rsidRDefault="0093540A" w:rsidP="00DA1DE3">
      <w:pPr>
        <w:pStyle w:val="BodyText"/>
        <w:ind w:left="540"/>
        <w:jc w:val="both"/>
      </w:pPr>
      <w:r>
        <w:t>1305 E</w:t>
      </w:r>
      <w:r w:rsidR="00A96AB6">
        <w:t>.</w:t>
      </w:r>
      <w:r>
        <w:t xml:space="preserve"> Walnut Street</w:t>
      </w:r>
    </w:p>
    <w:p w14:paraId="2B2627F9" w14:textId="77777777" w:rsidR="0093540A" w:rsidRDefault="0093540A" w:rsidP="00DA1DE3">
      <w:pPr>
        <w:pStyle w:val="BodyText"/>
        <w:ind w:left="540"/>
        <w:jc w:val="both"/>
      </w:pPr>
      <w:r>
        <w:t>Hoover Building, Floor 3</w:t>
      </w:r>
    </w:p>
    <w:p w14:paraId="71D84855" w14:textId="77777777" w:rsidR="0093540A" w:rsidRDefault="0093540A" w:rsidP="00DA1DE3">
      <w:pPr>
        <w:pStyle w:val="BodyText"/>
        <w:ind w:left="540"/>
        <w:jc w:val="both"/>
      </w:pPr>
      <w:r>
        <w:t>Des Moines, IA 50319</w:t>
      </w:r>
    </w:p>
    <w:p w14:paraId="115BCCA8" w14:textId="77777777" w:rsidR="0093540A" w:rsidRDefault="0093540A" w:rsidP="00DA1DE3">
      <w:pPr>
        <w:pStyle w:val="BodyText"/>
        <w:ind w:left="540"/>
        <w:jc w:val="both"/>
      </w:pPr>
    </w:p>
    <w:p w14:paraId="09C7128A" w14:textId="1B2E2D6F" w:rsidR="0093540A" w:rsidRPr="008F3AB4" w:rsidRDefault="0093540A" w:rsidP="00053F84">
      <w:pPr>
        <w:pStyle w:val="BodyText"/>
        <w:ind w:right="0"/>
        <w:jc w:val="both"/>
      </w:pPr>
      <w:r w:rsidRPr="008F3AB4">
        <w:rPr>
          <w:b/>
          <w:color w:val="FF0000"/>
        </w:rPr>
        <w:t xml:space="preserve">Contractor’s bid </w:t>
      </w:r>
      <w:r>
        <w:rPr>
          <w:b/>
          <w:color w:val="FF0000"/>
        </w:rPr>
        <w:t>must</w:t>
      </w:r>
      <w:r w:rsidRPr="008F3AB4">
        <w:rPr>
          <w:b/>
          <w:color w:val="FF0000"/>
        </w:rPr>
        <w:t xml:space="preserve"> include one (1) paper copy and one (1) </w:t>
      </w:r>
      <w:r>
        <w:rPr>
          <w:b/>
          <w:color w:val="FF0000"/>
        </w:rPr>
        <w:t>digital</w:t>
      </w:r>
      <w:r w:rsidRPr="008F3AB4">
        <w:rPr>
          <w:b/>
          <w:color w:val="FF0000"/>
        </w:rPr>
        <w:t xml:space="preserve"> copy each of the completed Vehicle Data Sheet(s) and RFB Criteria document.</w:t>
      </w:r>
      <w:r>
        <w:rPr>
          <w:b/>
          <w:color w:val="FF0000"/>
        </w:rPr>
        <w:t xml:space="preserve"> All documents may be submitted in one container or envelope.</w:t>
      </w:r>
      <w:r>
        <w:t xml:space="preserve"> Vehicle Data Sheet(s) should be submitted electronically in their original Excel format. The RFB Criteria document may be submitted electronically in either Word or PDF file format.</w:t>
      </w:r>
      <w:r w:rsidR="00C438C3">
        <w:t xml:space="preserve"> </w:t>
      </w:r>
      <w:r w:rsidR="00053F84">
        <w:t xml:space="preserve">The Certificate of Insurance may be submitted electronically in PDF file format. Bidders may use a flash drive or CD when providing electronic copies. </w:t>
      </w:r>
      <w:r w:rsidR="00053F84">
        <w:t xml:space="preserve"> </w:t>
      </w:r>
      <w:r w:rsidR="00C438C3">
        <w:t>Flash drive or CD is acceptable</w:t>
      </w:r>
      <w:r w:rsidR="00DA1DE3">
        <w:t xml:space="preserve"> for electronic copies</w:t>
      </w:r>
      <w:r w:rsidR="00C438C3">
        <w:t>.</w:t>
      </w:r>
    </w:p>
    <w:p w14:paraId="351EF2E1" w14:textId="77777777" w:rsidR="0093540A" w:rsidRDefault="0093540A" w:rsidP="00DA1DE3">
      <w:pPr>
        <w:pStyle w:val="BodyText"/>
        <w:ind w:left="540"/>
        <w:jc w:val="both"/>
      </w:pPr>
    </w:p>
    <w:p w14:paraId="7F5864CC" w14:textId="77777777" w:rsidR="0093540A" w:rsidRPr="00053F84" w:rsidRDefault="0093540A" w:rsidP="00DA1DE3">
      <w:pPr>
        <w:pStyle w:val="BodyText"/>
        <w:ind w:left="540"/>
        <w:jc w:val="both"/>
      </w:pPr>
      <w:r w:rsidRPr="00053F84">
        <w:rPr>
          <w:b/>
          <w:u w:val="single"/>
        </w:rPr>
        <w:t>Bids will NOT be accepted by fax or email and will NOT be accepted late.</w:t>
      </w:r>
    </w:p>
    <w:p w14:paraId="265C2CB2" w14:textId="77777777" w:rsidR="00700EAA" w:rsidRPr="006D3ADD" w:rsidRDefault="00700EAA" w:rsidP="00DA1DE3">
      <w:pPr>
        <w:spacing w:after="0" w:line="240" w:lineRule="auto"/>
        <w:jc w:val="both"/>
        <w:rPr>
          <w:rFonts w:ascii="Arial" w:hAnsi="Arial" w:cs="Arial"/>
          <w:sz w:val="20"/>
          <w:szCs w:val="20"/>
        </w:rPr>
      </w:pPr>
    </w:p>
    <w:p w14:paraId="265C2CB8" w14:textId="75AE165C" w:rsidR="00044CF2" w:rsidRPr="0093540A" w:rsidRDefault="00044CF2" w:rsidP="00DA1DE3">
      <w:pPr>
        <w:pStyle w:val="Heading1"/>
        <w:jc w:val="both"/>
        <w:rPr>
          <w:rFonts w:asciiTheme="minorHAnsi" w:hAnsiTheme="minorHAnsi"/>
          <w:sz w:val="22"/>
        </w:rPr>
      </w:pPr>
      <w:r w:rsidRPr="0093540A">
        <w:rPr>
          <w:rFonts w:asciiTheme="minorHAnsi" w:hAnsiTheme="minorHAnsi"/>
          <w:sz w:val="22"/>
        </w:rPr>
        <w:t>1.</w:t>
      </w:r>
      <w:r w:rsidR="00063288" w:rsidRPr="0093540A">
        <w:rPr>
          <w:rFonts w:asciiTheme="minorHAnsi" w:hAnsiTheme="minorHAnsi"/>
          <w:sz w:val="22"/>
        </w:rPr>
        <w:t>3</w:t>
      </w:r>
      <w:r w:rsidRPr="0093540A">
        <w:rPr>
          <w:rFonts w:asciiTheme="minorHAnsi" w:hAnsiTheme="minorHAnsi"/>
          <w:sz w:val="22"/>
        </w:rPr>
        <w:tab/>
        <w:t xml:space="preserve">Franchised Dealers </w:t>
      </w:r>
      <w:r w:rsidRPr="00053F84">
        <w:rPr>
          <w:rFonts w:asciiTheme="minorHAnsi" w:hAnsiTheme="minorHAnsi"/>
          <w:b w:val="0"/>
          <w:i/>
          <w:sz w:val="22"/>
        </w:rPr>
        <w:t>(Who may submit a bid)</w:t>
      </w:r>
    </w:p>
    <w:p w14:paraId="265C2CB9" w14:textId="77777777" w:rsidR="00044CF2" w:rsidRPr="0093540A" w:rsidRDefault="00044CF2" w:rsidP="00DA1DE3">
      <w:pPr>
        <w:autoSpaceDE w:val="0"/>
        <w:autoSpaceDN w:val="0"/>
        <w:adjustRightInd w:val="0"/>
        <w:spacing w:after="0" w:line="240" w:lineRule="auto"/>
        <w:ind w:left="540"/>
        <w:jc w:val="both"/>
        <w:rPr>
          <w:rFonts w:cs="Arial"/>
          <w:szCs w:val="20"/>
        </w:rPr>
      </w:pPr>
      <w:r w:rsidRPr="0093540A">
        <w:rPr>
          <w:rFonts w:cs="Arial"/>
          <w:szCs w:val="20"/>
        </w:rPr>
        <w:t>Each dealer AND dealership location which offers a bid must be a franchised dealer/dealership for each manufacturer’s vehicle being bid, and must be able to provide documentation upon request, as per Iowa Code 322.3 Paragraph 1. A bidder with multiple dealership locations and/or manufacturers may submit one bid for all locations and/or manufacturers.</w:t>
      </w:r>
      <w:r w:rsidR="005466B5" w:rsidRPr="0093540A">
        <w:rPr>
          <w:rFonts w:cs="Arial"/>
          <w:szCs w:val="20"/>
        </w:rPr>
        <w:t xml:space="preserve">  Bidders must be located in Iowa or bordering state in order to perform vehicle servicing.</w:t>
      </w:r>
    </w:p>
    <w:p w14:paraId="265C2CBA" w14:textId="77777777" w:rsidR="00044CF2" w:rsidRPr="0093540A" w:rsidRDefault="00044CF2" w:rsidP="00DA1DE3">
      <w:pPr>
        <w:spacing w:after="0" w:line="240" w:lineRule="auto"/>
        <w:ind w:left="540" w:hanging="540"/>
        <w:jc w:val="both"/>
        <w:rPr>
          <w:rFonts w:cs="Arial"/>
          <w:b/>
          <w:szCs w:val="20"/>
        </w:rPr>
      </w:pPr>
    </w:p>
    <w:p w14:paraId="265C2CBB" w14:textId="468A4C29" w:rsidR="001C5B73" w:rsidRPr="0093540A" w:rsidRDefault="00044CF2" w:rsidP="00DA1DE3">
      <w:pPr>
        <w:pStyle w:val="Heading1"/>
        <w:jc w:val="both"/>
        <w:rPr>
          <w:rFonts w:asciiTheme="minorHAnsi" w:hAnsiTheme="minorHAnsi"/>
          <w:sz w:val="22"/>
        </w:rPr>
      </w:pPr>
      <w:r w:rsidRPr="0093540A">
        <w:rPr>
          <w:rFonts w:asciiTheme="minorHAnsi" w:hAnsiTheme="minorHAnsi"/>
          <w:sz w:val="22"/>
        </w:rPr>
        <w:t>1.</w:t>
      </w:r>
      <w:r w:rsidR="00063288" w:rsidRPr="0093540A">
        <w:rPr>
          <w:rFonts w:asciiTheme="minorHAnsi" w:hAnsiTheme="minorHAnsi"/>
          <w:sz w:val="22"/>
        </w:rPr>
        <w:t>4</w:t>
      </w:r>
      <w:r w:rsidRPr="0093540A">
        <w:rPr>
          <w:rFonts w:asciiTheme="minorHAnsi" w:hAnsiTheme="minorHAnsi"/>
          <w:sz w:val="22"/>
        </w:rPr>
        <w:tab/>
      </w:r>
      <w:r w:rsidR="001C5B73" w:rsidRPr="0093540A">
        <w:rPr>
          <w:rFonts w:asciiTheme="minorHAnsi" w:hAnsiTheme="minorHAnsi"/>
          <w:sz w:val="22"/>
        </w:rPr>
        <w:t>Equipment and Accessories</w:t>
      </w:r>
      <w:r w:rsidR="00402F56" w:rsidRPr="0093540A">
        <w:rPr>
          <w:rFonts w:asciiTheme="minorHAnsi" w:hAnsiTheme="minorHAnsi"/>
          <w:sz w:val="22"/>
        </w:rPr>
        <w:t xml:space="preserve"> </w:t>
      </w:r>
    </w:p>
    <w:p w14:paraId="265C2CBC" w14:textId="35B97C3C" w:rsidR="001C5B73" w:rsidRPr="0093540A" w:rsidRDefault="001C5B73" w:rsidP="00DA1DE3">
      <w:pPr>
        <w:autoSpaceDE w:val="0"/>
        <w:autoSpaceDN w:val="0"/>
        <w:adjustRightInd w:val="0"/>
        <w:spacing w:after="0" w:line="240" w:lineRule="auto"/>
        <w:ind w:left="540"/>
        <w:jc w:val="both"/>
        <w:rPr>
          <w:rFonts w:cs="Arial"/>
          <w:szCs w:val="20"/>
        </w:rPr>
      </w:pPr>
      <w:r w:rsidRPr="0093540A">
        <w:rPr>
          <w:rFonts w:cs="Arial"/>
          <w:szCs w:val="20"/>
        </w:rPr>
        <w:t>Vehicles supplied must be new and the latest production model equipped with all standard equipment</w:t>
      </w:r>
      <w:r w:rsidR="00B17C42" w:rsidRPr="0093540A">
        <w:rPr>
          <w:rFonts w:cs="Arial"/>
          <w:szCs w:val="20"/>
        </w:rPr>
        <w:t xml:space="preserve"> as advertised by the manufacturer</w:t>
      </w:r>
      <w:r w:rsidRPr="0093540A">
        <w:rPr>
          <w:rFonts w:cs="Arial"/>
          <w:szCs w:val="20"/>
        </w:rPr>
        <w:t>, all equipment required on the specific enclosure</w:t>
      </w:r>
      <w:r w:rsidR="00BC7C18" w:rsidRPr="0093540A">
        <w:rPr>
          <w:rFonts w:cs="Arial"/>
          <w:szCs w:val="20"/>
        </w:rPr>
        <w:t xml:space="preserve">, </w:t>
      </w:r>
      <w:r w:rsidRPr="0093540A">
        <w:rPr>
          <w:rFonts w:cs="Arial"/>
          <w:szCs w:val="20"/>
        </w:rPr>
        <w:t xml:space="preserve">and all safety equipment required by </w:t>
      </w:r>
      <w:r w:rsidR="00FB5C78" w:rsidRPr="0093540A">
        <w:rPr>
          <w:rFonts w:cs="Arial"/>
          <w:szCs w:val="20"/>
        </w:rPr>
        <w:t>F</w:t>
      </w:r>
      <w:r w:rsidRPr="0093540A">
        <w:rPr>
          <w:rFonts w:cs="Arial"/>
          <w:szCs w:val="20"/>
        </w:rPr>
        <w:t xml:space="preserve">ederal and State laws. </w:t>
      </w:r>
    </w:p>
    <w:p w14:paraId="265C2CBD" w14:textId="77777777" w:rsidR="001C5B73" w:rsidRPr="0093540A" w:rsidRDefault="001C5B73" w:rsidP="00DA1DE3">
      <w:pPr>
        <w:autoSpaceDE w:val="0"/>
        <w:autoSpaceDN w:val="0"/>
        <w:adjustRightInd w:val="0"/>
        <w:spacing w:after="0" w:line="240" w:lineRule="auto"/>
        <w:ind w:left="540" w:hanging="540"/>
        <w:jc w:val="both"/>
        <w:rPr>
          <w:rFonts w:cs="Arial"/>
          <w:szCs w:val="20"/>
        </w:rPr>
      </w:pPr>
      <w:r w:rsidRPr="0093540A">
        <w:rPr>
          <w:rFonts w:cs="Arial"/>
          <w:szCs w:val="20"/>
        </w:rPr>
        <w:t xml:space="preserve"> </w:t>
      </w:r>
    </w:p>
    <w:p w14:paraId="7A1F4FBE" w14:textId="77777777" w:rsidR="00053F84" w:rsidRPr="00E11371" w:rsidRDefault="00053F84" w:rsidP="00053F84">
      <w:pPr>
        <w:pStyle w:val="BodyText"/>
        <w:jc w:val="both"/>
        <w:rPr>
          <w:color w:val="FF0000"/>
        </w:rPr>
      </w:pPr>
      <w:r w:rsidRPr="00E11371">
        <w:rPr>
          <w:color w:val="FF0000"/>
        </w:rPr>
        <w:t>Dealers shall not delete any standard equipment for a vehicle being bid unless the following has occurred:</w:t>
      </w:r>
    </w:p>
    <w:p w14:paraId="1E4330E0" w14:textId="77777777" w:rsidR="00053F84" w:rsidRPr="00E11371" w:rsidRDefault="00053F84" w:rsidP="00053F84">
      <w:pPr>
        <w:pStyle w:val="BodyText"/>
        <w:jc w:val="both"/>
        <w:rPr>
          <w:color w:val="FF0000"/>
        </w:rPr>
      </w:pPr>
    </w:p>
    <w:p w14:paraId="12B6B6CD" w14:textId="77777777" w:rsidR="00053F84" w:rsidRPr="00E11371" w:rsidRDefault="00053F84" w:rsidP="00053F84">
      <w:pPr>
        <w:pStyle w:val="BodyText"/>
        <w:numPr>
          <w:ilvl w:val="0"/>
          <w:numId w:val="9"/>
        </w:numPr>
        <w:jc w:val="both"/>
        <w:rPr>
          <w:color w:val="FF0000"/>
        </w:rPr>
      </w:pPr>
      <w:r w:rsidRPr="00E11371">
        <w:rPr>
          <w:color w:val="FF0000"/>
        </w:rPr>
        <w:t>The State has requested a standard equipment item be deleted in the specifications.</w:t>
      </w:r>
    </w:p>
    <w:p w14:paraId="068F9D82" w14:textId="77777777" w:rsidR="00053F84" w:rsidRPr="00E11371" w:rsidRDefault="00053F84" w:rsidP="00053F84">
      <w:pPr>
        <w:pStyle w:val="BodyText"/>
        <w:numPr>
          <w:ilvl w:val="0"/>
          <w:numId w:val="9"/>
        </w:numPr>
        <w:jc w:val="both"/>
        <w:rPr>
          <w:color w:val="FF0000"/>
        </w:rPr>
      </w:pPr>
      <w:r w:rsidRPr="00E11371">
        <w:rPr>
          <w:color w:val="FF0000"/>
        </w:rPr>
        <w:t>The State has requested an option in the specifications which replaces the standard equipment.</w:t>
      </w:r>
    </w:p>
    <w:p w14:paraId="4E9A3F32" w14:textId="77777777" w:rsidR="00053F84" w:rsidRPr="00E11371" w:rsidRDefault="00053F84" w:rsidP="00053F84">
      <w:pPr>
        <w:pStyle w:val="BodyText"/>
        <w:jc w:val="both"/>
        <w:rPr>
          <w:color w:val="FF0000"/>
        </w:rPr>
      </w:pPr>
    </w:p>
    <w:p w14:paraId="0E773922" w14:textId="77777777" w:rsidR="00053F84" w:rsidRPr="00E11371" w:rsidRDefault="00053F84" w:rsidP="00053F84">
      <w:pPr>
        <w:pStyle w:val="BodyText"/>
        <w:jc w:val="both"/>
        <w:rPr>
          <w:color w:val="FF0000"/>
        </w:rPr>
      </w:pPr>
      <w:r w:rsidRPr="00E11371">
        <w:rPr>
          <w:color w:val="FF0000"/>
        </w:rPr>
        <w:t>If the State has specified equipment as “standard” in a specification when it is actually not standard equipment, the Bidder will bid the equipment specified</w:t>
      </w:r>
      <w:r>
        <w:rPr>
          <w:color w:val="FF0000"/>
        </w:rPr>
        <w:t>.</w:t>
      </w:r>
    </w:p>
    <w:p w14:paraId="7A0E2295" w14:textId="77777777" w:rsidR="00053F84" w:rsidRDefault="00053F84" w:rsidP="00DA1DE3">
      <w:pPr>
        <w:autoSpaceDE w:val="0"/>
        <w:autoSpaceDN w:val="0"/>
        <w:adjustRightInd w:val="0"/>
        <w:spacing w:after="0" w:line="240" w:lineRule="auto"/>
        <w:ind w:left="540"/>
        <w:jc w:val="both"/>
        <w:rPr>
          <w:rFonts w:cs="Arial"/>
          <w:szCs w:val="20"/>
        </w:rPr>
      </w:pPr>
    </w:p>
    <w:p w14:paraId="195A1258" w14:textId="1B272D47" w:rsidR="001C752B" w:rsidRPr="0093540A" w:rsidRDefault="001C752B" w:rsidP="00DA1DE3">
      <w:pPr>
        <w:autoSpaceDE w:val="0"/>
        <w:autoSpaceDN w:val="0"/>
        <w:adjustRightInd w:val="0"/>
        <w:spacing w:after="0" w:line="240" w:lineRule="auto"/>
        <w:ind w:left="540"/>
        <w:jc w:val="both"/>
        <w:rPr>
          <w:rFonts w:cs="Arial"/>
          <w:szCs w:val="20"/>
        </w:rPr>
      </w:pPr>
      <w:r w:rsidRPr="0093540A">
        <w:rPr>
          <w:rFonts w:cs="Arial"/>
          <w:szCs w:val="20"/>
        </w:rPr>
        <w:t>All equipment and accessories</w:t>
      </w:r>
      <w:r w:rsidR="00504910" w:rsidRPr="0093540A">
        <w:rPr>
          <w:rFonts w:cs="Arial"/>
          <w:szCs w:val="20"/>
        </w:rPr>
        <w:t xml:space="preserve"> bid</w:t>
      </w:r>
      <w:r w:rsidRPr="0093540A">
        <w:rPr>
          <w:rFonts w:cs="Arial"/>
          <w:szCs w:val="20"/>
        </w:rPr>
        <w:t>,</w:t>
      </w:r>
      <w:r w:rsidR="001C5B73" w:rsidRPr="0093540A">
        <w:rPr>
          <w:rFonts w:cs="Arial"/>
          <w:szCs w:val="20"/>
        </w:rPr>
        <w:t xml:space="preserve"> whether standard or optional, shall</w:t>
      </w:r>
      <w:r w:rsidR="004071AB" w:rsidRPr="0093540A">
        <w:rPr>
          <w:rFonts w:cs="Arial"/>
          <w:szCs w:val="20"/>
        </w:rPr>
        <w:t xml:space="preserve"> </w:t>
      </w:r>
      <w:r w:rsidR="006314C5" w:rsidRPr="0093540A">
        <w:rPr>
          <w:rFonts w:cs="Arial"/>
          <w:szCs w:val="20"/>
        </w:rPr>
        <w:t>be</w:t>
      </w:r>
      <w:r w:rsidR="006314C5" w:rsidRPr="0093540A">
        <w:rPr>
          <w:rFonts w:cs="Arial"/>
          <w:spacing w:val="-4"/>
          <w:szCs w:val="20"/>
        </w:rPr>
        <w:t xml:space="preserve"> </w:t>
      </w:r>
      <w:r w:rsidR="006314C5" w:rsidRPr="0093540A">
        <w:rPr>
          <w:rFonts w:cs="Arial"/>
          <w:szCs w:val="20"/>
        </w:rPr>
        <w:t>in</w:t>
      </w:r>
      <w:r w:rsidR="006314C5" w:rsidRPr="0093540A">
        <w:rPr>
          <w:rFonts w:cs="Arial"/>
          <w:spacing w:val="1"/>
          <w:szCs w:val="20"/>
        </w:rPr>
        <w:t>s</w:t>
      </w:r>
      <w:r w:rsidR="006314C5" w:rsidRPr="0093540A">
        <w:rPr>
          <w:rFonts w:cs="Arial"/>
          <w:szCs w:val="20"/>
        </w:rPr>
        <w:t>t</w:t>
      </w:r>
      <w:r w:rsidR="006314C5" w:rsidRPr="0093540A">
        <w:rPr>
          <w:rFonts w:cs="Arial"/>
          <w:spacing w:val="2"/>
          <w:szCs w:val="20"/>
        </w:rPr>
        <w:t>a</w:t>
      </w:r>
      <w:r w:rsidR="006314C5" w:rsidRPr="0093540A">
        <w:rPr>
          <w:rFonts w:cs="Arial"/>
          <w:szCs w:val="20"/>
        </w:rPr>
        <w:t>l</w:t>
      </w:r>
      <w:r w:rsidR="006314C5" w:rsidRPr="0093540A">
        <w:rPr>
          <w:rFonts w:cs="Arial"/>
          <w:spacing w:val="1"/>
          <w:szCs w:val="20"/>
        </w:rPr>
        <w:t>l</w:t>
      </w:r>
      <w:r w:rsidR="006314C5" w:rsidRPr="0093540A">
        <w:rPr>
          <w:rFonts w:cs="Arial"/>
          <w:szCs w:val="20"/>
        </w:rPr>
        <w:t>ed</w:t>
      </w:r>
      <w:r w:rsidR="006314C5" w:rsidRPr="0093540A">
        <w:rPr>
          <w:rFonts w:cs="Arial"/>
          <w:spacing w:val="-5"/>
          <w:szCs w:val="20"/>
        </w:rPr>
        <w:t xml:space="preserve"> </w:t>
      </w:r>
      <w:r w:rsidR="006314C5" w:rsidRPr="0093540A">
        <w:rPr>
          <w:rFonts w:cs="Arial"/>
          <w:spacing w:val="2"/>
          <w:szCs w:val="20"/>
        </w:rPr>
        <w:t>b</w:t>
      </w:r>
      <w:r w:rsidR="006314C5" w:rsidRPr="0093540A">
        <w:rPr>
          <w:rFonts w:cs="Arial"/>
          <w:szCs w:val="20"/>
        </w:rPr>
        <w:t>y</w:t>
      </w:r>
      <w:r w:rsidR="006314C5" w:rsidRPr="0093540A">
        <w:rPr>
          <w:rFonts w:cs="Arial"/>
          <w:spacing w:val="-7"/>
          <w:szCs w:val="20"/>
        </w:rPr>
        <w:t xml:space="preserve"> </w:t>
      </w:r>
      <w:r w:rsidR="006314C5" w:rsidRPr="0093540A">
        <w:rPr>
          <w:rFonts w:cs="Arial"/>
          <w:szCs w:val="20"/>
        </w:rPr>
        <w:t>the</w:t>
      </w:r>
      <w:r w:rsidR="006314C5" w:rsidRPr="0093540A">
        <w:rPr>
          <w:rFonts w:cs="Arial"/>
          <w:spacing w:val="-6"/>
          <w:szCs w:val="20"/>
        </w:rPr>
        <w:t xml:space="preserve"> </w:t>
      </w:r>
      <w:r w:rsidR="006314C5" w:rsidRPr="0093540A">
        <w:rPr>
          <w:rFonts w:cs="Arial"/>
          <w:spacing w:val="2"/>
          <w:szCs w:val="20"/>
        </w:rPr>
        <w:t>f</w:t>
      </w:r>
      <w:r w:rsidR="006314C5" w:rsidRPr="0093540A">
        <w:rPr>
          <w:rFonts w:cs="Arial"/>
          <w:szCs w:val="20"/>
        </w:rPr>
        <w:t>a</w:t>
      </w:r>
      <w:r w:rsidR="006314C5" w:rsidRPr="0093540A">
        <w:rPr>
          <w:rFonts w:cs="Arial"/>
          <w:spacing w:val="1"/>
          <w:szCs w:val="20"/>
        </w:rPr>
        <w:t>c</w:t>
      </w:r>
      <w:r w:rsidR="006314C5" w:rsidRPr="0093540A">
        <w:rPr>
          <w:rFonts w:cs="Arial"/>
          <w:szCs w:val="20"/>
        </w:rPr>
        <w:t>tory</w:t>
      </w:r>
      <w:r w:rsidR="006314C5" w:rsidRPr="0093540A">
        <w:rPr>
          <w:rFonts w:cs="Arial"/>
          <w:spacing w:val="-8"/>
          <w:szCs w:val="20"/>
        </w:rPr>
        <w:t xml:space="preserve"> </w:t>
      </w:r>
      <w:r w:rsidR="006314C5" w:rsidRPr="0093540A">
        <w:rPr>
          <w:rFonts w:cs="Arial"/>
          <w:szCs w:val="20"/>
        </w:rPr>
        <w:t>prior</w:t>
      </w:r>
      <w:r w:rsidR="006314C5" w:rsidRPr="0093540A">
        <w:rPr>
          <w:rFonts w:cs="Arial"/>
          <w:spacing w:val="-5"/>
          <w:szCs w:val="20"/>
        </w:rPr>
        <w:t xml:space="preserve"> </w:t>
      </w:r>
      <w:r w:rsidR="006314C5" w:rsidRPr="0093540A">
        <w:rPr>
          <w:rFonts w:cs="Arial"/>
          <w:spacing w:val="2"/>
          <w:szCs w:val="20"/>
        </w:rPr>
        <w:t>t</w:t>
      </w:r>
      <w:r w:rsidR="006314C5" w:rsidRPr="0093540A">
        <w:rPr>
          <w:rFonts w:cs="Arial"/>
          <w:szCs w:val="20"/>
        </w:rPr>
        <w:t>o</w:t>
      </w:r>
      <w:r w:rsidR="006314C5" w:rsidRPr="0093540A">
        <w:rPr>
          <w:rFonts w:cs="Arial"/>
          <w:w w:val="99"/>
          <w:szCs w:val="20"/>
        </w:rPr>
        <w:t xml:space="preserve"> </w:t>
      </w:r>
      <w:r w:rsidR="006314C5" w:rsidRPr="0093540A">
        <w:rPr>
          <w:rFonts w:cs="Arial"/>
          <w:szCs w:val="20"/>
        </w:rPr>
        <w:t>de</w:t>
      </w:r>
      <w:r w:rsidR="006314C5" w:rsidRPr="0093540A">
        <w:rPr>
          <w:rFonts w:cs="Arial"/>
          <w:spacing w:val="1"/>
          <w:szCs w:val="20"/>
        </w:rPr>
        <w:t>l</w:t>
      </w:r>
      <w:r w:rsidR="006314C5" w:rsidRPr="0093540A">
        <w:rPr>
          <w:rFonts w:cs="Arial"/>
          <w:szCs w:val="20"/>
        </w:rPr>
        <w:t>i</w:t>
      </w:r>
      <w:r w:rsidR="006314C5" w:rsidRPr="0093540A">
        <w:rPr>
          <w:rFonts w:cs="Arial"/>
          <w:spacing w:val="1"/>
          <w:szCs w:val="20"/>
        </w:rPr>
        <w:t>v</w:t>
      </w:r>
      <w:r w:rsidR="006314C5" w:rsidRPr="0093540A">
        <w:rPr>
          <w:rFonts w:cs="Arial"/>
          <w:szCs w:val="20"/>
        </w:rPr>
        <w:t>ery</w:t>
      </w:r>
      <w:r w:rsidR="006314C5" w:rsidRPr="0093540A">
        <w:rPr>
          <w:rFonts w:cs="Arial"/>
          <w:spacing w:val="-7"/>
          <w:szCs w:val="20"/>
        </w:rPr>
        <w:t xml:space="preserve"> </w:t>
      </w:r>
      <w:r w:rsidR="006314C5" w:rsidRPr="0093540A">
        <w:rPr>
          <w:rFonts w:cs="Arial"/>
          <w:szCs w:val="20"/>
        </w:rPr>
        <w:t>u</w:t>
      </w:r>
      <w:r w:rsidR="006314C5" w:rsidRPr="0093540A">
        <w:rPr>
          <w:rFonts w:cs="Arial"/>
          <w:spacing w:val="2"/>
          <w:szCs w:val="20"/>
        </w:rPr>
        <w:t>n</w:t>
      </w:r>
      <w:r w:rsidR="006314C5" w:rsidRPr="0093540A">
        <w:rPr>
          <w:rFonts w:cs="Arial"/>
          <w:szCs w:val="20"/>
        </w:rPr>
        <w:t>le</w:t>
      </w:r>
      <w:r w:rsidR="006314C5" w:rsidRPr="0093540A">
        <w:rPr>
          <w:rFonts w:cs="Arial"/>
          <w:spacing w:val="1"/>
          <w:szCs w:val="20"/>
        </w:rPr>
        <w:t>s</w:t>
      </w:r>
      <w:r w:rsidR="006314C5" w:rsidRPr="0093540A">
        <w:rPr>
          <w:rFonts w:cs="Arial"/>
          <w:szCs w:val="20"/>
        </w:rPr>
        <w:t>s</w:t>
      </w:r>
      <w:r w:rsidR="006314C5" w:rsidRPr="0093540A">
        <w:rPr>
          <w:rFonts w:cs="Arial"/>
          <w:spacing w:val="-5"/>
          <w:szCs w:val="20"/>
        </w:rPr>
        <w:t xml:space="preserve"> otherwise specified in the bid specifications or </w:t>
      </w:r>
      <w:r w:rsidR="007C0ECB" w:rsidRPr="0093540A">
        <w:rPr>
          <w:rFonts w:cs="Arial"/>
          <w:spacing w:val="-5"/>
          <w:szCs w:val="20"/>
        </w:rPr>
        <w:t xml:space="preserve">unless </w:t>
      </w:r>
      <w:r w:rsidR="006314C5" w:rsidRPr="0093540A">
        <w:rPr>
          <w:rFonts w:cs="Arial"/>
          <w:szCs w:val="20"/>
        </w:rPr>
        <w:t>a written</w:t>
      </w:r>
      <w:r w:rsidR="006314C5" w:rsidRPr="0093540A">
        <w:rPr>
          <w:rFonts w:cs="Arial"/>
          <w:spacing w:val="-3"/>
          <w:szCs w:val="20"/>
        </w:rPr>
        <w:t xml:space="preserve"> request for alternative or </w:t>
      </w:r>
      <w:r w:rsidR="006314C5" w:rsidRPr="0093540A">
        <w:rPr>
          <w:rFonts w:cs="Arial"/>
          <w:szCs w:val="20"/>
        </w:rPr>
        <w:t>e</w:t>
      </w:r>
      <w:r w:rsidR="006314C5" w:rsidRPr="0093540A">
        <w:rPr>
          <w:rFonts w:cs="Arial"/>
          <w:spacing w:val="1"/>
          <w:szCs w:val="20"/>
        </w:rPr>
        <w:t>xc</w:t>
      </w:r>
      <w:r w:rsidR="006314C5" w:rsidRPr="0093540A">
        <w:rPr>
          <w:rFonts w:cs="Arial"/>
          <w:szCs w:val="20"/>
        </w:rPr>
        <w:t>ept</w:t>
      </w:r>
      <w:r w:rsidR="006314C5" w:rsidRPr="0093540A">
        <w:rPr>
          <w:rFonts w:cs="Arial"/>
          <w:spacing w:val="1"/>
          <w:szCs w:val="20"/>
        </w:rPr>
        <w:t>i</w:t>
      </w:r>
      <w:r w:rsidR="006314C5" w:rsidRPr="0093540A">
        <w:rPr>
          <w:rFonts w:cs="Arial"/>
          <w:spacing w:val="2"/>
          <w:szCs w:val="20"/>
        </w:rPr>
        <w:t>o</w:t>
      </w:r>
      <w:r w:rsidR="006314C5" w:rsidRPr="0093540A">
        <w:rPr>
          <w:rFonts w:cs="Arial"/>
          <w:szCs w:val="20"/>
        </w:rPr>
        <w:t>n</w:t>
      </w:r>
      <w:r w:rsidR="006314C5" w:rsidRPr="0093540A">
        <w:rPr>
          <w:rFonts w:cs="Arial"/>
          <w:spacing w:val="-6"/>
          <w:szCs w:val="20"/>
        </w:rPr>
        <w:t xml:space="preserve"> </w:t>
      </w:r>
      <w:r w:rsidR="006314C5" w:rsidRPr="0093540A">
        <w:rPr>
          <w:rFonts w:cs="Arial"/>
          <w:szCs w:val="20"/>
        </w:rPr>
        <w:t>is</w:t>
      </w:r>
      <w:r w:rsidR="006314C5" w:rsidRPr="0093540A">
        <w:rPr>
          <w:rFonts w:cs="Arial"/>
          <w:spacing w:val="-4"/>
          <w:szCs w:val="20"/>
        </w:rPr>
        <w:t xml:space="preserve"> </w:t>
      </w:r>
      <w:r w:rsidR="006314C5" w:rsidRPr="0093540A">
        <w:rPr>
          <w:rFonts w:cs="Arial"/>
          <w:spacing w:val="2"/>
          <w:szCs w:val="20"/>
        </w:rPr>
        <w:t>a</w:t>
      </w:r>
      <w:r w:rsidR="006314C5" w:rsidRPr="0093540A">
        <w:rPr>
          <w:rFonts w:cs="Arial"/>
          <w:szCs w:val="20"/>
        </w:rPr>
        <w:t>ppr</w:t>
      </w:r>
      <w:r w:rsidR="006314C5" w:rsidRPr="0093540A">
        <w:rPr>
          <w:rFonts w:cs="Arial"/>
          <w:spacing w:val="2"/>
          <w:szCs w:val="20"/>
        </w:rPr>
        <w:t>o</w:t>
      </w:r>
      <w:r w:rsidR="006314C5" w:rsidRPr="0093540A">
        <w:rPr>
          <w:rFonts w:cs="Arial"/>
          <w:spacing w:val="-2"/>
          <w:szCs w:val="20"/>
        </w:rPr>
        <w:t>v</w:t>
      </w:r>
      <w:r w:rsidR="006314C5" w:rsidRPr="0093540A">
        <w:rPr>
          <w:rFonts w:cs="Arial"/>
          <w:szCs w:val="20"/>
        </w:rPr>
        <w:t>ed</w:t>
      </w:r>
      <w:r w:rsidR="006314C5" w:rsidRPr="0093540A">
        <w:rPr>
          <w:rFonts w:cs="Arial"/>
          <w:spacing w:val="-4"/>
          <w:szCs w:val="20"/>
        </w:rPr>
        <w:t xml:space="preserve"> </w:t>
      </w:r>
      <w:r w:rsidR="006314C5" w:rsidRPr="0093540A">
        <w:rPr>
          <w:rFonts w:cs="Arial"/>
          <w:spacing w:val="4"/>
          <w:szCs w:val="20"/>
        </w:rPr>
        <w:t>b</w:t>
      </w:r>
      <w:r w:rsidR="006314C5" w:rsidRPr="0093540A">
        <w:rPr>
          <w:rFonts w:cs="Arial"/>
          <w:szCs w:val="20"/>
        </w:rPr>
        <w:t>y</w:t>
      </w:r>
      <w:r w:rsidR="006314C5" w:rsidRPr="0093540A">
        <w:rPr>
          <w:rFonts w:cs="Arial"/>
          <w:spacing w:val="-8"/>
          <w:szCs w:val="20"/>
        </w:rPr>
        <w:t xml:space="preserve"> </w:t>
      </w:r>
      <w:r w:rsidR="006314C5" w:rsidRPr="0093540A">
        <w:rPr>
          <w:rFonts w:cs="Arial"/>
          <w:szCs w:val="20"/>
        </w:rPr>
        <w:t>t</w:t>
      </w:r>
      <w:r w:rsidR="006314C5" w:rsidRPr="0093540A">
        <w:rPr>
          <w:rFonts w:cs="Arial"/>
          <w:spacing w:val="2"/>
          <w:szCs w:val="20"/>
        </w:rPr>
        <w:t>h</w:t>
      </w:r>
      <w:r w:rsidR="006314C5" w:rsidRPr="0093540A">
        <w:rPr>
          <w:rFonts w:cs="Arial"/>
          <w:szCs w:val="20"/>
        </w:rPr>
        <w:t>e</w:t>
      </w:r>
      <w:r w:rsidR="006314C5" w:rsidRPr="0093540A">
        <w:rPr>
          <w:rFonts w:cs="Arial"/>
          <w:spacing w:val="-6"/>
          <w:szCs w:val="20"/>
        </w:rPr>
        <w:t xml:space="preserve"> </w:t>
      </w:r>
      <w:r w:rsidR="00B80502" w:rsidRPr="0093540A">
        <w:rPr>
          <w:rFonts w:cs="Arial"/>
          <w:szCs w:val="20"/>
        </w:rPr>
        <w:t xml:space="preserve">Department of Administrative Services </w:t>
      </w:r>
      <w:r w:rsidR="006314C5" w:rsidRPr="0093540A">
        <w:rPr>
          <w:rFonts w:cs="Arial"/>
          <w:szCs w:val="20"/>
        </w:rPr>
        <w:t xml:space="preserve">through the BRAE form attached to this bid. The BRAE form must be submitted on or before the due date and time specified on the BRAE form (see Section 1.5).  No alternatives or exceptions </w:t>
      </w:r>
      <w:r w:rsidR="00297154" w:rsidRPr="0093540A">
        <w:rPr>
          <w:rFonts w:cs="Arial"/>
          <w:szCs w:val="20"/>
        </w:rPr>
        <w:t xml:space="preserve">regarding factory installation </w:t>
      </w:r>
      <w:r w:rsidR="006314C5" w:rsidRPr="0093540A">
        <w:rPr>
          <w:rFonts w:cs="Arial"/>
          <w:szCs w:val="20"/>
        </w:rPr>
        <w:t>will be approved if they do not meet the requirements listed below</w:t>
      </w:r>
      <w:r w:rsidR="001968A4" w:rsidRPr="0093540A">
        <w:rPr>
          <w:rFonts w:cs="Arial"/>
          <w:szCs w:val="20"/>
        </w:rPr>
        <w:t xml:space="preserve">: </w:t>
      </w:r>
    </w:p>
    <w:p w14:paraId="23F994E5" w14:textId="77777777" w:rsidR="001C752B" w:rsidRPr="0095796D" w:rsidRDefault="001C752B" w:rsidP="00DA1DE3">
      <w:pPr>
        <w:autoSpaceDE w:val="0"/>
        <w:autoSpaceDN w:val="0"/>
        <w:adjustRightInd w:val="0"/>
        <w:spacing w:after="0" w:line="240" w:lineRule="auto"/>
        <w:jc w:val="both"/>
        <w:rPr>
          <w:rFonts w:ascii="Arial" w:hAnsi="Arial" w:cs="Arial"/>
          <w:sz w:val="20"/>
          <w:szCs w:val="20"/>
        </w:rPr>
      </w:pPr>
    </w:p>
    <w:p w14:paraId="265C2CBE" w14:textId="5C6C40F7" w:rsidR="001C5B73" w:rsidRDefault="001968A4" w:rsidP="00DA1DE3">
      <w:pPr>
        <w:pStyle w:val="ListParagraph"/>
        <w:numPr>
          <w:ilvl w:val="0"/>
          <w:numId w:val="7"/>
        </w:numPr>
        <w:autoSpaceDE w:val="0"/>
        <w:autoSpaceDN w:val="0"/>
        <w:adjustRightInd w:val="0"/>
        <w:spacing w:after="0" w:line="240" w:lineRule="auto"/>
        <w:ind w:left="900" w:hanging="360"/>
        <w:jc w:val="both"/>
        <w:rPr>
          <w:rFonts w:cs="Arial"/>
          <w:szCs w:val="20"/>
        </w:rPr>
      </w:pPr>
      <w:r w:rsidRPr="0093540A">
        <w:rPr>
          <w:rFonts w:cs="Arial"/>
          <w:szCs w:val="20"/>
        </w:rPr>
        <w:t>All equipment and accessories bid, whether standard or optional, shall h</w:t>
      </w:r>
      <w:r w:rsidR="007C0ECB" w:rsidRPr="0093540A">
        <w:rPr>
          <w:rFonts w:cs="Arial"/>
          <w:szCs w:val="20"/>
        </w:rPr>
        <w:t xml:space="preserve">ave </w:t>
      </w:r>
      <w:r w:rsidR="001C752B" w:rsidRPr="0093540A">
        <w:rPr>
          <w:rFonts w:cs="Arial"/>
          <w:szCs w:val="20"/>
        </w:rPr>
        <w:t xml:space="preserve">full warranty </w:t>
      </w:r>
      <w:r w:rsidR="007C0ECB" w:rsidRPr="0093540A">
        <w:rPr>
          <w:rFonts w:cs="Arial"/>
          <w:szCs w:val="20"/>
        </w:rPr>
        <w:t xml:space="preserve">coverage </w:t>
      </w:r>
      <w:r w:rsidR="001C752B" w:rsidRPr="0093540A">
        <w:rPr>
          <w:rFonts w:cs="Arial"/>
          <w:szCs w:val="20"/>
        </w:rPr>
        <w:t xml:space="preserve">for the same period of time as </w:t>
      </w:r>
      <w:r w:rsidR="0033138F" w:rsidRPr="0093540A">
        <w:rPr>
          <w:rFonts w:cs="Arial"/>
          <w:szCs w:val="20"/>
        </w:rPr>
        <w:t xml:space="preserve">the </w:t>
      </w:r>
      <w:r w:rsidR="00504910" w:rsidRPr="0093540A">
        <w:rPr>
          <w:rFonts w:cs="Arial"/>
          <w:szCs w:val="20"/>
        </w:rPr>
        <w:t xml:space="preserve">manufacturer's new vehicle </w:t>
      </w:r>
      <w:r w:rsidR="0019252D" w:rsidRPr="0093540A">
        <w:rPr>
          <w:rFonts w:cs="Arial"/>
          <w:szCs w:val="20"/>
        </w:rPr>
        <w:t xml:space="preserve">factory authorized </w:t>
      </w:r>
      <w:r w:rsidR="00504910" w:rsidRPr="0093540A">
        <w:rPr>
          <w:rFonts w:cs="Arial"/>
          <w:szCs w:val="20"/>
        </w:rPr>
        <w:t xml:space="preserve">warranty </w:t>
      </w:r>
      <w:r w:rsidR="001C752B" w:rsidRPr="0093540A">
        <w:rPr>
          <w:rFonts w:cs="Arial"/>
          <w:szCs w:val="20"/>
        </w:rPr>
        <w:t xml:space="preserve">for the vehicle in which the equipment and accessories are being installed. </w:t>
      </w:r>
      <w:r w:rsidR="001614AD" w:rsidRPr="0093540A">
        <w:rPr>
          <w:rFonts w:cs="Arial"/>
          <w:szCs w:val="20"/>
        </w:rPr>
        <w:t xml:space="preserve">Full warranty coverage is defined as no charge for parts and labor for warrantable repairs that are required as a result of defects due to material and/or workmanship during the warranty period. </w:t>
      </w:r>
      <w:r w:rsidR="0019252D" w:rsidRPr="0093540A">
        <w:rPr>
          <w:rFonts w:cs="Arial"/>
          <w:szCs w:val="20"/>
        </w:rPr>
        <w:t>Per Section 1.8, the manufacturer's regular new vehicle factory authorized warranty shall cover not less than three (3) years/36,000 miles bumper to bumper</w:t>
      </w:r>
      <w:r w:rsidRPr="0093540A">
        <w:rPr>
          <w:rFonts w:cs="Arial"/>
          <w:szCs w:val="20"/>
        </w:rPr>
        <w:t>.</w:t>
      </w:r>
      <w:r w:rsidR="0019252D" w:rsidRPr="0093540A">
        <w:rPr>
          <w:rFonts w:cs="Arial"/>
          <w:szCs w:val="20"/>
        </w:rPr>
        <w:t xml:space="preserve"> </w:t>
      </w:r>
    </w:p>
    <w:p w14:paraId="583E6268" w14:textId="77777777" w:rsidR="0093540A" w:rsidRPr="0093540A" w:rsidRDefault="0093540A" w:rsidP="00DA1DE3">
      <w:pPr>
        <w:pStyle w:val="ListParagraph"/>
        <w:autoSpaceDE w:val="0"/>
        <w:autoSpaceDN w:val="0"/>
        <w:adjustRightInd w:val="0"/>
        <w:spacing w:after="0" w:line="240" w:lineRule="auto"/>
        <w:ind w:left="900"/>
        <w:jc w:val="both"/>
        <w:rPr>
          <w:rFonts w:cs="Arial"/>
          <w:szCs w:val="20"/>
        </w:rPr>
      </w:pPr>
    </w:p>
    <w:p w14:paraId="0114DD53" w14:textId="29E59862" w:rsidR="001C752B" w:rsidRPr="0093540A" w:rsidRDefault="00B80502" w:rsidP="00DA1DE3">
      <w:pPr>
        <w:pStyle w:val="ListParagraph"/>
        <w:numPr>
          <w:ilvl w:val="0"/>
          <w:numId w:val="7"/>
        </w:numPr>
        <w:autoSpaceDE w:val="0"/>
        <w:autoSpaceDN w:val="0"/>
        <w:adjustRightInd w:val="0"/>
        <w:spacing w:before="240" w:after="0" w:line="240" w:lineRule="auto"/>
        <w:ind w:left="900" w:hanging="360"/>
        <w:jc w:val="both"/>
        <w:rPr>
          <w:rFonts w:cs="Arial"/>
          <w:szCs w:val="20"/>
        </w:rPr>
      </w:pPr>
      <w:r w:rsidRPr="0093540A">
        <w:rPr>
          <w:rFonts w:cs="Arial"/>
          <w:szCs w:val="20"/>
        </w:rPr>
        <w:t>The full warranty coverage as descr</w:t>
      </w:r>
      <w:r w:rsidR="007638FF" w:rsidRPr="0093540A">
        <w:rPr>
          <w:rFonts w:cs="Arial"/>
          <w:szCs w:val="20"/>
        </w:rPr>
        <w:t>ib</w:t>
      </w:r>
      <w:r w:rsidRPr="0093540A">
        <w:rPr>
          <w:rFonts w:cs="Arial"/>
          <w:szCs w:val="20"/>
        </w:rPr>
        <w:t>ed in subsection A</w:t>
      </w:r>
      <w:r w:rsidR="00B23124" w:rsidRPr="0093540A">
        <w:rPr>
          <w:rFonts w:cs="Arial"/>
          <w:szCs w:val="20"/>
        </w:rPr>
        <w:t xml:space="preserve"> </w:t>
      </w:r>
      <w:r w:rsidRPr="0093540A">
        <w:rPr>
          <w:rFonts w:cs="Arial"/>
          <w:szCs w:val="20"/>
        </w:rPr>
        <w:t xml:space="preserve">must be </w:t>
      </w:r>
      <w:r w:rsidR="004071AB" w:rsidRPr="0093540A">
        <w:rPr>
          <w:rFonts w:cs="Arial"/>
          <w:szCs w:val="20"/>
        </w:rPr>
        <w:t xml:space="preserve">honored </w:t>
      </w:r>
      <w:r w:rsidR="001C752B" w:rsidRPr="0093540A">
        <w:rPr>
          <w:rFonts w:cs="Arial"/>
          <w:szCs w:val="20"/>
        </w:rPr>
        <w:t xml:space="preserve">by </w:t>
      </w:r>
      <w:r w:rsidR="0019252D" w:rsidRPr="0093540A">
        <w:rPr>
          <w:rFonts w:cs="Arial"/>
          <w:szCs w:val="20"/>
        </w:rPr>
        <w:t xml:space="preserve">all franchised dealers </w:t>
      </w:r>
      <w:r w:rsidR="005E33F7" w:rsidRPr="0093540A">
        <w:rPr>
          <w:rFonts w:cs="Arial"/>
          <w:szCs w:val="20"/>
        </w:rPr>
        <w:t>within the State</w:t>
      </w:r>
      <w:r w:rsidR="004071AB" w:rsidRPr="0093540A">
        <w:rPr>
          <w:rFonts w:cs="Arial"/>
          <w:szCs w:val="20"/>
        </w:rPr>
        <w:t xml:space="preserve"> </w:t>
      </w:r>
      <w:r w:rsidR="005E33F7" w:rsidRPr="0093540A">
        <w:rPr>
          <w:rFonts w:cs="Arial"/>
          <w:szCs w:val="20"/>
        </w:rPr>
        <w:t>for</w:t>
      </w:r>
      <w:r w:rsidR="004071AB" w:rsidRPr="0093540A">
        <w:rPr>
          <w:rFonts w:cs="Arial"/>
          <w:szCs w:val="20"/>
        </w:rPr>
        <w:t xml:space="preserve"> the vehicle</w:t>
      </w:r>
      <w:r w:rsidR="00F0349F" w:rsidRPr="0093540A">
        <w:rPr>
          <w:rFonts w:cs="Arial"/>
          <w:szCs w:val="20"/>
        </w:rPr>
        <w:t xml:space="preserve"> model</w:t>
      </w:r>
      <w:r w:rsidR="004071AB" w:rsidRPr="0093540A">
        <w:rPr>
          <w:rFonts w:cs="Arial"/>
          <w:szCs w:val="20"/>
        </w:rPr>
        <w:t xml:space="preserve"> in which the equipment and accessories are being installed. For example, any equipment </w:t>
      </w:r>
      <w:r w:rsidR="00F0349F" w:rsidRPr="0093540A">
        <w:rPr>
          <w:rFonts w:cs="Arial"/>
          <w:szCs w:val="20"/>
        </w:rPr>
        <w:t xml:space="preserve">or accessories </w:t>
      </w:r>
      <w:r w:rsidR="004071AB" w:rsidRPr="0093540A">
        <w:rPr>
          <w:rFonts w:cs="Arial"/>
          <w:szCs w:val="20"/>
        </w:rPr>
        <w:t>installed on a Dodge Charger</w:t>
      </w:r>
      <w:r w:rsidR="00F0349F" w:rsidRPr="0093540A">
        <w:rPr>
          <w:rFonts w:cs="Arial"/>
          <w:szCs w:val="20"/>
        </w:rPr>
        <w:t xml:space="preserve"> shall be serviceable under the </w:t>
      </w:r>
      <w:r w:rsidR="0033138F" w:rsidRPr="0093540A">
        <w:rPr>
          <w:rFonts w:cs="Arial"/>
          <w:szCs w:val="20"/>
        </w:rPr>
        <w:t xml:space="preserve">full </w:t>
      </w:r>
      <w:r w:rsidR="00F0349F" w:rsidRPr="0093540A">
        <w:rPr>
          <w:rFonts w:cs="Arial"/>
          <w:szCs w:val="20"/>
        </w:rPr>
        <w:t xml:space="preserve">warranty at any </w:t>
      </w:r>
      <w:r w:rsidR="005E33F7" w:rsidRPr="0093540A">
        <w:rPr>
          <w:rFonts w:cs="Arial"/>
          <w:szCs w:val="20"/>
        </w:rPr>
        <w:t xml:space="preserve">franchised </w:t>
      </w:r>
      <w:r w:rsidR="00F0349F" w:rsidRPr="0093540A">
        <w:rPr>
          <w:rFonts w:cs="Arial"/>
          <w:szCs w:val="20"/>
        </w:rPr>
        <w:t xml:space="preserve">Dodge or Chrysler </w:t>
      </w:r>
      <w:r w:rsidR="005E33F7" w:rsidRPr="0093540A">
        <w:rPr>
          <w:rFonts w:cs="Arial"/>
          <w:szCs w:val="20"/>
        </w:rPr>
        <w:t>dealer</w:t>
      </w:r>
      <w:r w:rsidR="0019252D" w:rsidRPr="0093540A">
        <w:rPr>
          <w:rFonts w:cs="Arial"/>
          <w:szCs w:val="20"/>
        </w:rPr>
        <w:t xml:space="preserve"> within the State</w:t>
      </w:r>
      <w:r w:rsidR="00F0349F" w:rsidRPr="0093540A">
        <w:rPr>
          <w:rFonts w:cs="Arial"/>
          <w:szCs w:val="20"/>
        </w:rPr>
        <w:t xml:space="preserve">. </w:t>
      </w:r>
      <w:r w:rsidR="004E2896" w:rsidRPr="0093540A">
        <w:rPr>
          <w:rFonts w:cs="Arial"/>
          <w:szCs w:val="20"/>
        </w:rPr>
        <w:t>Documentation that verifies full warranty coverage and service availability by all franchised dealers within the State</w:t>
      </w:r>
      <w:r w:rsidR="004E0A5C" w:rsidRPr="0093540A">
        <w:rPr>
          <w:rFonts w:cs="Arial"/>
          <w:szCs w:val="20"/>
        </w:rPr>
        <w:t xml:space="preserve"> </w:t>
      </w:r>
      <w:r w:rsidR="00297154" w:rsidRPr="0093540A">
        <w:rPr>
          <w:rFonts w:cs="Arial"/>
          <w:szCs w:val="20"/>
        </w:rPr>
        <w:t xml:space="preserve">for the vehicle model in which the equipment and accessories are being installed </w:t>
      </w:r>
      <w:r w:rsidR="004E0A5C" w:rsidRPr="0093540A">
        <w:rPr>
          <w:rFonts w:cs="Arial"/>
          <w:szCs w:val="20"/>
        </w:rPr>
        <w:t xml:space="preserve">must be </w:t>
      </w:r>
      <w:r w:rsidR="00B23124" w:rsidRPr="0093540A">
        <w:rPr>
          <w:rFonts w:cs="Arial"/>
          <w:szCs w:val="20"/>
        </w:rPr>
        <w:t>provided</w:t>
      </w:r>
      <w:r w:rsidR="004E0A5C" w:rsidRPr="0093540A">
        <w:rPr>
          <w:rFonts w:cs="Arial"/>
          <w:szCs w:val="20"/>
        </w:rPr>
        <w:t xml:space="preserve"> </w:t>
      </w:r>
      <w:r w:rsidR="00297154" w:rsidRPr="0093540A">
        <w:rPr>
          <w:rFonts w:cs="Arial"/>
          <w:szCs w:val="20"/>
        </w:rPr>
        <w:t>with all BRAE forms submitted for approval</w:t>
      </w:r>
      <w:r w:rsidR="007638FF" w:rsidRPr="0093540A">
        <w:rPr>
          <w:rFonts w:cs="Arial"/>
          <w:szCs w:val="20"/>
        </w:rPr>
        <w:t>.</w:t>
      </w:r>
      <w:r w:rsidR="00297154" w:rsidRPr="0093540A">
        <w:rPr>
          <w:rFonts w:cs="Arial"/>
          <w:szCs w:val="20"/>
        </w:rPr>
        <w:t xml:space="preserve"> </w:t>
      </w:r>
    </w:p>
    <w:p w14:paraId="265C2CBF" w14:textId="77777777" w:rsidR="001C5B73" w:rsidRPr="0095796D" w:rsidRDefault="001C5B73" w:rsidP="00DA1DE3">
      <w:pPr>
        <w:autoSpaceDE w:val="0"/>
        <w:autoSpaceDN w:val="0"/>
        <w:adjustRightInd w:val="0"/>
        <w:spacing w:after="0" w:line="240" w:lineRule="auto"/>
        <w:ind w:left="900" w:hanging="360"/>
        <w:jc w:val="both"/>
        <w:rPr>
          <w:rFonts w:ascii="Arial" w:hAnsi="Arial" w:cs="Arial"/>
          <w:sz w:val="20"/>
          <w:szCs w:val="20"/>
        </w:rPr>
      </w:pPr>
    </w:p>
    <w:p w14:paraId="265C2CC0" w14:textId="637CF140" w:rsidR="00044CF2" w:rsidRPr="0093540A" w:rsidRDefault="001C5B73" w:rsidP="00DA1DE3">
      <w:pPr>
        <w:pStyle w:val="Heading1"/>
        <w:jc w:val="both"/>
        <w:rPr>
          <w:rFonts w:asciiTheme="minorHAnsi" w:hAnsiTheme="minorHAnsi"/>
          <w:sz w:val="22"/>
        </w:rPr>
      </w:pPr>
      <w:r w:rsidRPr="0093540A">
        <w:rPr>
          <w:rFonts w:asciiTheme="minorHAnsi" w:hAnsiTheme="minorHAnsi"/>
          <w:sz w:val="22"/>
        </w:rPr>
        <w:t>1.</w:t>
      </w:r>
      <w:r w:rsidR="00063288" w:rsidRPr="0093540A">
        <w:rPr>
          <w:rFonts w:asciiTheme="minorHAnsi" w:hAnsiTheme="minorHAnsi"/>
          <w:sz w:val="22"/>
        </w:rPr>
        <w:t>5</w:t>
      </w:r>
      <w:r w:rsidRPr="0093540A">
        <w:rPr>
          <w:rFonts w:asciiTheme="minorHAnsi" w:hAnsiTheme="minorHAnsi"/>
          <w:sz w:val="22"/>
        </w:rPr>
        <w:tab/>
      </w:r>
      <w:r w:rsidR="00044CF2" w:rsidRPr="0093540A">
        <w:rPr>
          <w:rFonts w:asciiTheme="minorHAnsi" w:hAnsiTheme="minorHAnsi"/>
          <w:sz w:val="22"/>
        </w:rPr>
        <w:t xml:space="preserve">Bidders Request for </w:t>
      </w:r>
      <w:r w:rsidR="00863E6E" w:rsidRPr="0093540A">
        <w:rPr>
          <w:rFonts w:asciiTheme="minorHAnsi" w:hAnsiTheme="minorHAnsi"/>
          <w:sz w:val="22"/>
        </w:rPr>
        <w:t xml:space="preserve">Alternatives or Exceptions </w:t>
      </w:r>
      <w:r w:rsidR="00044CF2" w:rsidRPr="0093540A">
        <w:rPr>
          <w:rFonts w:asciiTheme="minorHAnsi" w:hAnsiTheme="minorHAnsi"/>
          <w:sz w:val="22"/>
        </w:rPr>
        <w:t>(</w:t>
      </w:r>
      <w:r w:rsidR="00863E6E" w:rsidRPr="0093540A">
        <w:rPr>
          <w:rFonts w:asciiTheme="minorHAnsi" w:hAnsiTheme="minorHAnsi"/>
          <w:sz w:val="22"/>
        </w:rPr>
        <w:t>BRAE</w:t>
      </w:r>
      <w:r w:rsidR="00044CF2" w:rsidRPr="0093540A">
        <w:rPr>
          <w:rFonts w:asciiTheme="minorHAnsi" w:hAnsiTheme="minorHAnsi"/>
          <w:sz w:val="22"/>
        </w:rPr>
        <w:t>)</w:t>
      </w:r>
      <w:r w:rsidR="00022BA6" w:rsidRPr="0093540A">
        <w:rPr>
          <w:rFonts w:asciiTheme="minorHAnsi" w:hAnsiTheme="minorHAnsi"/>
          <w:sz w:val="22"/>
        </w:rPr>
        <w:t xml:space="preserve"> </w:t>
      </w:r>
      <w:r w:rsidR="00683B20" w:rsidRPr="0093540A">
        <w:rPr>
          <w:rFonts w:asciiTheme="minorHAnsi" w:hAnsiTheme="minorHAnsi"/>
          <w:sz w:val="22"/>
        </w:rPr>
        <w:t>Form</w:t>
      </w:r>
    </w:p>
    <w:p w14:paraId="79791169" w14:textId="64BEBBEF" w:rsidR="009C04C9" w:rsidRPr="0093540A" w:rsidRDefault="009C04C9" w:rsidP="00DA1DE3">
      <w:pPr>
        <w:pStyle w:val="Heading1"/>
        <w:ind w:firstLine="0"/>
        <w:jc w:val="both"/>
        <w:rPr>
          <w:rFonts w:asciiTheme="minorHAnsi" w:hAnsiTheme="minorHAnsi"/>
          <w:b w:val="0"/>
          <w:sz w:val="22"/>
        </w:rPr>
      </w:pPr>
      <w:r w:rsidRPr="0093540A">
        <w:rPr>
          <w:rFonts w:asciiTheme="minorHAnsi" w:hAnsiTheme="minorHAnsi"/>
          <w:b w:val="0"/>
          <w:sz w:val="22"/>
        </w:rPr>
        <w:t>Any reques</w:t>
      </w:r>
      <w:r w:rsidR="00781025" w:rsidRPr="0093540A">
        <w:rPr>
          <w:rFonts w:asciiTheme="minorHAnsi" w:hAnsiTheme="minorHAnsi"/>
          <w:b w:val="0"/>
          <w:sz w:val="22"/>
        </w:rPr>
        <w:t xml:space="preserve">t for </w:t>
      </w:r>
      <w:r w:rsidR="00863E6E" w:rsidRPr="0093540A">
        <w:rPr>
          <w:rFonts w:asciiTheme="minorHAnsi" w:hAnsiTheme="minorHAnsi"/>
          <w:b w:val="0"/>
          <w:sz w:val="22"/>
        </w:rPr>
        <w:t>alternatives</w:t>
      </w:r>
      <w:r w:rsidR="00B80502" w:rsidRPr="0093540A">
        <w:rPr>
          <w:rFonts w:asciiTheme="minorHAnsi" w:hAnsiTheme="minorHAnsi"/>
          <w:b w:val="0"/>
          <w:sz w:val="22"/>
        </w:rPr>
        <w:t xml:space="preserve"> (as defined in </w:t>
      </w:r>
      <w:r w:rsidR="00AE7D01" w:rsidRPr="0093540A">
        <w:rPr>
          <w:rFonts w:asciiTheme="minorHAnsi" w:hAnsiTheme="minorHAnsi"/>
          <w:b w:val="0"/>
          <w:sz w:val="22"/>
        </w:rPr>
        <w:t>the RFB Definitions attachment</w:t>
      </w:r>
      <w:r w:rsidR="00B80502" w:rsidRPr="0093540A">
        <w:rPr>
          <w:rFonts w:asciiTheme="minorHAnsi" w:hAnsiTheme="minorHAnsi"/>
          <w:b w:val="0"/>
          <w:sz w:val="22"/>
        </w:rPr>
        <w:t>)</w:t>
      </w:r>
      <w:r w:rsidR="00863E6E" w:rsidRPr="0093540A">
        <w:rPr>
          <w:rFonts w:asciiTheme="minorHAnsi" w:hAnsiTheme="minorHAnsi"/>
          <w:b w:val="0"/>
          <w:sz w:val="22"/>
        </w:rPr>
        <w:t xml:space="preserve"> or exceptions </w:t>
      </w:r>
      <w:r w:rsidRPr="0093540A">
        <w:rPr>
          <w:rFonts w:asciiTheme="minorHAnsi" w:hAnsiTheme="minorHAnsi"/>
          <w:b w:val="0"/>
          <w:sz w:val="22"/>
        </w:rPr>
        <w:t xml:space="preserve">must be in writing and submitted on the </w:t>
      </w:r>
      <w:r w:rsidR="00863E6E" w:rsidRPr="0093540A">
        <w:rPr>
          <w:rFonts w:asciiTheme="minorHAnsi" w:hAnsiTheme="minorHAnsi"/>
          <w:b w:val="0"/>
          <w:sz w:val="22"/>
        </w:rPr>
        <w:t>BRAE</w:t>
      </w:r>
      <w:r w:rsidRPr="0093540A">
        <w:rPr>
          <w:rFonts w:asciiTheme="minorHAnsi" w:hAnsiTheme="minorHAnsi"/>
          <w:b w:val="0"/>
          <w:sz w:val="22"/>
        </w:rPr>
        <w:t xml:space="preserve"> form </w:t>
      </w:r>
      <w:r w:rsidR="00882F5D" w:rsidRPr="0093540A">
        <w:rPr>
          <w:rFonts w:asciiTheme="minorHAnsi" w:hAnsiTheme="minorHAnsi"/>
          <w:b w:val="0"/>
          <w:sz w:val="22"/>
        </w:rPr>
        <w:t xml:space="preserve">on or before the due date and time specified on the </w:t>
      </w:r>
      <w:r w:rsidR="00863E6E" w:rsidRPr="0093540A">
        <w:rPr>
          <w:rFonts w:asciiTheme="minorHAnsi" w:hAnsiTheme="minorHAnsi"/>
          <w:b w:val="0"/>
          <w:sz w:val="22"/>
        </w:rPr>
        <w:t>BRAE</w:t>
      </w:r>
      <w:r w:rsidR="00882F5D" w:rsidRPr="0093540A">
        <w:rPr>
          <w:rFonts w:asciiTheme="minorHAnsi" w:hAnsiTheme="minorHAnsi"/>
          <w:b w:val="0"/>
          <w:sz w:val="22"/>
        </w:rPr>
        <w:t xml:space="preserve"> form</w:t>
      </w:r>
      <w:r w:rsidRPr="0093540A">
        <w:rPr>
          <w:rFonts w:asciiTheme="minorHAnsi" w:hAnsiTheme="minorHAnsi"/>
          <w:b w:val="0"/>
          <w:sz w:val="22"/>
        </w:rPr>
        <w:t xml:space="preserve">. The form must specifically state the requested </w:t>
      </w:r>
      <w:r w:rsidR="00863E6E" w:rsidRPr="0093540A">
        <w:rPr>
          <w:rFonts w:asciiTheme="minorHAnsi" w:hAnsiTheme="minorHAnsi"/>
          <w:b w:val="0"/>
          <w:sz w:val="22"/>
        </w:rPr>
        <w:t xml:space="preserve">alternative or </w:t>
      </w:r>
      <w:r w:rsidR="0033138F" w:rsidRPr="0093540A">
        <w:rPr>
          <w:rFonts w:asciiTheme="minorHAnsi" w:hAnsiTheme="minorHAnsi"/>
          <w:b w:val="0"/>
          <w:sz w:val="22"/>
        </w:rPr>
        <w:t>exception</w:t>
      </w:r>
      <w:r w:rsidRPr="0093540A">
        <w:rPr>
          <w:rFonts w:asciiTheme="minorHAnsi" w:hAnsiTheme="minorHAnsi"/>
          <w:b w:val="0"/>
          <w:sz w:val="22"/>
        </w:rPr>
        <w:t xml:space="preserve"> and be accompanied by adequate supporting information to evaluate the request.</w:t>
      </w:r>
      <w:r w:rsidR="00781025" w:rsidRPr="0093540A">
        <w:rPr>
          <w:rFonts w:asciiTheme="minorHAnsi" w:hAnsiTheme="minorHAnsi"/>
          <w:b w:val="0"/>
          <w:sz w:val="22"/>
        </w:rPr>
        <w:t xml:space="preserve"> </w:t>
      </w:r>
      <w:r w:rsidRPr="0093540A">
        <w:rPr>
          <w:rFonts w:asciiTheme="minorHAnsi" w:hAnsiTheme="minorHAnsi"/>
          <w:b w:val="0"/>
          <w:sz w:val="22"/>
        </w:rPr>
        <w:t>Any option, package, or par</w:t>
      </w:r>
      <w:r w:rsidR="00781025" w:rsidRPr="0093540A">
        <w:rPr>
          <w:rFonts w:asciiTheme="minorHAnsi" w:hAnsiTheme="minorHAnsi"/>
          <w:b w:val="0"/>
          <w:sz w:val="22"/>
        </w:rPr>
        <w:t xml:space="preserve">t that does not have the exact </w:t>
      </w:r>
      <w:r w:rsidRPr="0093540A">
        <w:rPr>
          <w:rFonts w:asciiTheme="minorHAnsi" w:hAnsiTheme="minorHAnsi"/>
          <w:b w:val="0"/>
          <w:sz w:val="22"/>
        </w:rPr>
        <w:t>option, package, or part number</w:t>
      </w:r>
      <w:r w:rsidR="00781025" w:rsidRPr="0093540A">
        <w:rPr>
          <w:rFonts w:asciiTheme="minorHAnsi" w:hAnsiTheme="minorHAnsi"/>
          <w:b w:val="0"/>
          <w:sz w:val="22"/>
        </w:rPr>
        <w:t>/</w:t>
      </w:r>
      <w:r w:rsidR="00882F5D" w:rsidRPr="0093540A">
        <w:rPr>
          <w:rFonts w:asciiTheme="minorHAnsi" w:hAnsiTheme="minorHAnsi"/>
          <w:b w:val="0"/>
          <w:sz w:val="22"/>
        </w:rPr>
        <w:t xml:space="preserve">code as specified in the bid </w:t>
      </w:r>
      <w:r w:rsidRPr="0093540A">
        <w:rPr>
          <w:rFonts w:asciiTheme="minorHAnsi" w:hAnsiTheme="minorHAnsi"/>
          <w:b w:val="0"/>
          <w:sz w:val="22"/>
        </w:rPr>
        <w:t xml:space="preserve">is considered an </w:t>
      </w:r>
      <w:r w:rsidR="00863E6E" w:rsidRPr="0093540A">
        <w:rPr>
          <w:rFonts w:asciiTheme="minorHAnsi" w:hAnsiTheme="minorHAnsi"/>
          <w:b w:val="0"/>
          <w:sz w:val="22"/>
        </w:rPr>
        <w:t>alternative</w:t>
      </w:r>
      <w:r w:rsidR="00781025" w:rsidRPr="0093540A">
        <w:rPr>
          <w:rFonts w:asciiTheme="minorHAnsi" w:hAnsiTheme="minorHAnsi"/>
          <w:b w:val="0"/>
          <w:sz w:val="22"/>
        </w:rPr>
        <w:t>.</w:t>
      </w:r>
    </w:p>
    <w:p w14:paraId="5FFA9E03" w14:textId="77777777" w:rsidR="0095796D" w:rsidRPr="0093540A" w:rsidRDefault="0095796D" w:rsidP="00DA1DE3">
      <w:pPr>
        <w:pStyle w:val="Heading1"/>
        <w:jc w:val="both"/>
        <w:rPr>
          <w:rFonts w:asciiTheme="minorHAnsi" w:hAnsiTheme="minorHAnsi"/>
          <w:b w:val="0"/>
          <w:sz w:val="22"/>
        </w:rPr>
      </w:pPr>
    </w:p>
    <w:p w14:paraId="753C1856" w14:textId="77777777" w:rsidR="00053F84" w:rsidRDefault="00053F84" w:rsidP="00053F84">
      <w:pPr>
        <w:pStyle w:val="BodyText"/>
        <w:ind w:left="540" w:right="0"/>
        <w:jc w:val="both"/>
      </w:pPr>
      <w:r w:rsidRPr="000E0B2C">
        <w:t xml:space="preserve">The BRAE form will be used to determine the approval or disapproval of an alternative or exception. Any alternative or exception bid without prior BRAE approval </w:t>
      </w:r>
      <w:r>
        <w:t>may</w:t>
      </w:r>
      <w:r w:rsidRPr="000E0B2C">
        <w:t xml:space="preserve"> disqualify the vehicle bid. To avoid possible disqualification of a vehicle bid, the vendor should email any questions concerning whether to submit a BRAE form to the Issuing Officer.</w:t>
      </w:r>
      <w:r>
        <w:t xml:space="preserve"> </w:t>
      </w:r>
      <w:r w:rsidRPr="000E0B2C">
        <w:t xml:space="preserve">The completed BRAE form must be received by the Issuing Officer, Nancy Wheelock, at </w:t>
      </w:r>
      <w:hyperlink r:id="rId11" w:history="1">
        <w:r w:rsidRPr="00874DF8">
          <w:t>Nancy.Wheelock@Iow</w:t>
        </w:r>
        <w:r w:rsidRPr="000E0B2C">
          <w:t>a.gov</w:t>
        </w:r>
      </w:hyperlink>
      <w:r w:rsidRPr="000E0B2C">
        <w:t xml:space="preserve"> on or before the due date and time specified on the BRAE form. </w:t>
      </w:r>
    </w:p>
    <w:p w14:paraId="3A1E3F55" w14:textId="77777777" w:rsidR="00E873D1" w:rsidRPr="0093540A" w:rsidRDefault="00E873D1" w:rsidP="00DA1DE3">
      <w:pPr>
        <w:pStyle w:val="Heading1"/>
        <w:jc w:val="both"/>
        <w:rPr>
          <w:rFonts w:asciiTheme="minorHAnsi" w:hAnsiTheme="minorHAnsi"/>
          <w:b w:val="0"/>
          <w:sz w:val="22"/>
        </w:rPr>
      </w:pPr>
    </w:p>
    <w:p w14:paraId="35708020" w14:textId="14678889" w:rsidR="00E873D1" w:rsidRPr="00156E1E" w:rsidRDefault="00E873D1" w:rsidP="00DA1DE3">
      <w:pPr>
        <w:pStyle w:val="BodyText"/>
        <w:spacing w:before="0"/>
        <w:ind w:left="540"/>
        <w:jc w:val="both"/>
        <w:rPr>
          <w:rFonts w:ascii="Arial" w:hAnsi="Arial" w:cs="Arial"/>
          <w:color w:val="FF0000"/>
          <w:sz w:val="20"/>
          <w:szCs w:val="20"/>
        </w:rPr>
      </w:pPr>
      <w:r w:rsidRPr="00156E1E">
        <w:rPr>
          <w:b/>
          <w:i/>
        </w:rPr>
        <w:t>NOTE:  The determination of acceptance of a BRAE request is only valid for the bid for which it was submitted. BRAE approvals received for this bid do not determine or set a precedent for what is acceptable in any other bid posted by the State of Iowa.</w:t>
      </w:r>
    </w:p>
    <w:p w14:paraId="422F71E7" w14:textId="030D08F4" w:rsidR="00541087" w:rsidRDefault="00541087" w:rsidP="00DA1DE3">
      <w:pPr>
        <w:pStyle w:val="BodyText"/>
        <w:spacing w:before="0"/>
        <w:ind w:left="540" w:hanging="360"/>
        <w:jc w:val="both"/>
        <w:rPr>
          <w:rFonts w:ascii="Arial" w:hAnsi="Arial" w:cs="Arial"/>
          <w:color w:val="000000"/>
          <w:sz w:val="20"/>
          <w:szCs w:val="20"/>
        </w:rPr>
      </w:pPr>
      <w:r w:rsidRPr="0095796D">
        <w:rPr>
          <w:rFonts w:ascii="Arial" w:hAnsi="Arial" w:cs="Arial"/>
          <w:color w:val="000000"/>
          <w:sz w:val="20"/>
          <w:szCs w:val="20"/>
        </w:rPr>
        <w:t> </w:t>
      </w:r>
    </w:p>
    <w:p w14:paraId="261D363C" w14:textId="77777777" w:rsidR="002A3E64" w:rsidRPr="0095796D" w:rsidRDefault="002A3E64" w:rsidP="00DA1DE3">
      <w:pPr>
        <w:pStyle w:val="BodyText"/>
        <w:spacing w:before="0"/>
        <w:ind w:left="540" w:hanging="360"/>
        <w:jc w:val="both"/>
        <w:rPr>
          <w:rFonts w:ascii="Arial" w:hAnsi="Arial" w:cs="Arial"/>
          <w:color w:val="000000"/>
          <w:sz w:val="20"/>
          <w:szCs w:val="20"/>
        </w:rPr>
      </w:pPr>
    </w:p>
    <w:p w14:paraId="265C2CC3" w14:textId="3649F122" w:rsidR="00402F56" w:rsidRPr="0093540A" w:rsidRDefault="00BB6EC8" w:rsidP="00DA1DE3">
      <w:pPr>
        <w:pStyle w:val="Heading1"/>
        <w:jc w:val="both"/>
        <w:rPr>
          <w:rFonts w:asciiTheme="minorHAnsi" w:hAnsiTheme="minorHAnsi"/>
          <w:sz w:val="22"/>
        </w:rPr>
      </w:pPr>
      <w:r w:rsidRPr="0093540A">
        <w:rPr>
          <w:rFonts w:asciiTheme="minorHAnsi" w:hAnsiTheme="minorHAnsi"/>
          <w:sz w:val="22"/>
        </w:rPr>
        <w:t>1.</w:t>
      </w:r>
      <w:r w:rsidR="00063288" w:rsidRPr="0093540A">
        <w:rPr>
          <w:rFonts w:asciiTheme="minorHAnsi" w:hAnsiTheme="minorHAnsi"/>
          <w:sz w:val="22"/>
        </w:rPr>
        <w:t>6</w:t>
      </w:r>
      <w:r w:rsidR="00063288" w:rsidRPr="0093540A">
        <w:rPr>
          <w:rFonts w:asciiTheme="minorHAnsi" w:hAnsiTheme="minorHAnsi"/>
          <w:sz w:val="22"/>
        </w:rPr>
        <w:tab/>
        <w:t>Applicable</w:t>
      </w:r>
      <w:r w:rsidRPr="0093540A">
        <w:rPr>
          <w:rFonts w:asciiTheme="minorHAnsi" w:hAnsiTheme="minorHAnsi"/>
          <w:sz w:val="22"/>
        </w:rPr>
        <w:t xml:space="preserve"> </w:t>
      </w:r>
      <w:r w:rsidR="00402F56" w:rsidRPr="0093540A">
        <w:rPr>
          <w:rFonts w:asciiTheme="minorHAnsi" w:hAnsiTheme="minorHAnsi"/>
          <w:sz w:val="22"/>
        </w:rPr>
        <w:t>Rules &amp; Preferences</w:t>
      </w:r>
    </w:p>
    <w:p w14:paraId="4A1ED969" w14:textId="00EF9EAA" w:rsidR="00BA4714" w:rsidRPr="0093540A" w:rsidRDefault="00BA4714" w:rsidP="00DA1DE3">
      <w:pPr>
        <w:pStyle w:val="Heading1"/>
        <w:ind w:firstLine="0"/>
        <w:jc w:val="both"/>
        <w:rPr>
          <w:rFonts w:asciiTheme="minorHAnsi" w:hAnsiTheme="minorHAnsi"/>
          <w:b w:val="0"/>
          <w:sz w:val="22"/>
        </w:rPr>
      </w:pPr>
      <w:r w:rsidRPr="0093540A">
        <w:rPr>
          <w:rFonts w:asciiTheme="minorHAnsi" w:hAnsiTheme="minorHAnsi"/>
          <w:b w:val="0"/>
          <w:sz w:val="22"/>
        </w:rPr>
        <w:t>Law enforcement vehicles are exempt from Life Cycle Costing and Energy Efficiency requirements per the following administrative rules.</w:t>
      </w:r>
    </w:p>
    <w:p w14:paraId="7E3D41F8" w14:textId="4D7E20DB" w:rsidR="00053F84" w:rsidRPr="000D5785" w:rsidRDefault="00053F84" w:rsidP="00053F84">
      <w:pPr>
        <w:spacing w:before="240"/>
        <w:ind w:left="634"/>
        <w:jc w:val="both"/>
        <w:rPr>
          <w:rFonts w:eastAsia="Arial" w:cs="Arial"/>
        </w:rPr>
      </w:pPr>
      <w:r w:rsidRPr="000D5785">
        <w:rPr>
          <w:rFonts w:eastAsia="Arial" w:cs="Arial"/>
          <w:b/>
          <w:bCs/>
          <w:spacing w:val="-1"/>
        </w:rPr>
        <w:t>117</w:t>
      </w:r>
      <w:r w:rsidRPr="000D5785">
        <w:rPr>
          <w:rFonts w:eastAsia="Arial" w:cs="Arial"/>
          <w:b/>
          <w:bCs/>
          <w:spacing w:val="2"/>
        </w:rPr>
        <w:t>.</w:t>
      </w:r>
      <w:r w:rsidRPr="000D5785">
        <w:rPr>
          <w:rFonts w:eastAsia="Arial" w:cs="Arial"/>
          <w:b/>
          <w:bCs/>
          <w:spacing w:val="-1"/>
        </w:rPr>
        <w:t>1</w:t>
      </w:r>
      <w:r>
        <w:rPr>
          <w:rFonts w:eastAsia="Arial" w:cs="Arial"/>
          <w:b/>
          <w:bCs/>
          <w:spacing w:val="-1"/>
        </w:rPr>
        <w:t>2</w:t>
      </w:r>
      <w:r w:rsidRPr="000D5785">
        <w:rPr>
          <w:rFonts w:eastAsia="Arial" w:cs="Arial"/>
          <w:b/>
          <w:bCs/>
        </w:rPr>
        <w:t>(</w:t>
      </w:r>
      <w:r w:rsidRPr="000D5785">
        <w:rPr>
          <w:rFonts w:eastAsia="Arial" w:cs="Arial"/>
          <w:b/>
          <w:bCs/>
          <w:spacing w:val="-1"/>
        </w:rPr>
        <w:t>6</w:t>
      </w:r>
      <w:r w:rsidRPr="000D5785">
        <w:rPr>
          <w:rFonts w:eastAsia="Arial" w:cs="Arial"/>
          <w:b/>
          <w:bCs/>
        </w:rPr>
        <w:t>)</w:t>
      </w:r>
      <w:r w:rsidRPr="000D5785">
        <w:rPr>
          <w:rFonts w:eastAsia="Arial" w:cs="Arial"/>
          <w:b/>
          <w:bCs/>
          <w:spacing w:val="-14"/>
        </w:rPr>
        <w:t xml:space="preserve"> </w:t>
      </w:r>
      <w:r w:rsidRPr="000D5785">
        <w:rPr>
          <w:rFonts w:eastAsia="Arial" w:cs="Arial"/>
          <w:i/>
          <w:spacing w:val="1"/>
        </w:rPr>
        <w:t>V</w:t>
      </w:r>
      <w:r w:rsidRPr="000D5785">
        <w:rPr>
          <w:rFonts w:eastAsia="Arial" w:cs="Arial"/>
          <w:i/>
          <w:spacing w:val="-1"/>
        </w:rPr>
        <w:t>e</w:t>
      </w:r>
      <w:r w:rsidRPr="000D5785">
        <w:rPr>
          <w:rFonts w:eastAsia="Arial" w:cs="Arial"/>
          <w:i/>
          <w:spacing w:val="2"/>
        </w:rPr>
        <w:t>h</w:t>
      </w:r>
      <w:r w:rsidRPr="000D5785">
        <w:rPr>
          <w:rFonts w:eastAsia="Arial" w:cs="Arial"/>
          <w:i/>
          <w:spacing w:val="-1"/>
        </w:rPr>
        <w:t>i</w:t>
      </w:r>
      <w:r w:rsidRPr="000D5785">
        <w:rPr>
          <w:rFonts w:eastAsia="Arial" w:cs="Arial"/>
          <w:i/>
          <w:spacing w:val="1"/>
        </w:rPr>
        <w:t>c</w:t>
      </w:r>
      <w:r w:rsidRPr="000D5785">
        <w:rPr>
          <w:rFonts w:eastAsia="Arial" w:cs="Arial"/>
          <w:i/>
          <w:spacing w:val="-1"/>
        </w:rPr>
        <w:t>l</w:t>
      </w:r>
      <w:r w:rsidRPr="000D5785">
        <w:rPr>
          <w:rFonts w:eastAsia="Arial" w:cs="Arial"/>
          <w:i/>
        </w:rPr>
        <w:t>e</w:t>
      </w:r>
      <w:r w:rsidRPr="000D5785">
        <w:rPr>
          <w:rFonts w:eastAsia="Arial" w:cs="Arial"/>
          <w:i/>
          <w:spacing w:val="-12"/>
        </w:rPr>
        <w:t xml:space="preserve"> </w:t>
      </w:r>
      <w:r w:rsidRPr="000D5785">
        <w:rPr>
          <w:rFonts w:eastAsia="Arial" w:cs="Arial"/>
          <w:i/>
          <w:spacing w:val="-1"/>
        </w:rPr>
        <w:t>p</w:t>
      </w:r>
      <w:r w:rsidRPr="000D5785">
        <w:rPr>
          <w:rFonts w:eastAsia="Arial" w:cs="Arial"/>
          <w:i/>
        </w:rPr>
        <w:t>r</w:t>
      </w:r>
      <w:r w:rsidRPr="000D5785">
        <w:rPr>
          <w:rFonts w:eastAsia="Arial" w:cs="Arial"/>
          <w:i/>
          <w:spacing w:val="-1"/>
        </w:rPr>
        <w:t>o</w:t>
      </w:r>
      <w:r w:rsidRPr="000D5785">
        <w:rPr>
          <w:rFonts w:eastAsia="Arial" w:cs="Arial"/>
          <w:i/>
          <w:spacing w:val="1"/>
        </w:rPr>
        <w:t>c</w:t>
      </w:r>
      <w:r w:rsidRPr="000D5785">
        <w:rPr>
          <w:rFonts w:eastAsia="Arial" w:cs="Arial"/>
          <w:i/>
          <w:spacing w:val="-1"/>
        </w:rPr>
        <w:t>u</w:t>
      </w:r>
      <w:r w:rsidRPr="000D5785">
        <w:rPr>
          <w:rFonts w:eastAsia="Arial" w:cs="Arial"/>
          <w:i/>
        </w:rPr>
        <w:t>r</w:t>
      </w:r>
      <w:r w:rsidRPr="000D5785">
        <w:rPr>
          <w:rFonts w:eastAsia="Arial" w:cs="Arial"/>
          <w:i/>
          <w:spacing w:val="2"/>
        </w:rPr>
        <w:t>e</w:t>
      </w:r>
      <w:r w:rsidRPr="000D5785">
        <w:rPr>
          <w:rFonts w:eastAsia="Arial" w:cs="Arial"/>
          <w:i/>
          <w:spacing w:val="-1"/>
        </w:rPr>
        <w:t>ment</w:t>
      </w:r>
      <w:r w:rsidRPr="000D5785">
        <w:rPr>
          <w:rFonts w:eastAsia="Arial" w:cs="Arial"/>
          <w:i/>
        </w:rPr>
        <w:t>.</w:t>
      </w:r>
    </w:p>
    <w:p w14:paraId="4665CBFA" w14:textId="77777777" w:rsidR="00053F84" w:rsidRPr="000D5785" w:rsidRDefault="00053F84" w:rsidP="00053F84">
      <w:pPr>
        <w:pStyle w:val="BodyText"/>
        <w:numPr>
          <w:ilvl w:val="0"/>
          <w:numId w:val="10"/>
        </w:numPr>
        <w:ind w:left="1080" w:right="0" w:hanging="450"/>
        <w:jc w:val="both"/>
      </w:pPr>
      <w:r w:rsidRPr="000D5785">
        <w:t>S</w:t>
      </w:r>
      <w:r w:rsidRPr="000D5785">
        <w:rPr>
          <w:spacing w:val="2"/>
        </w:rPr>
        <w:t>p</w:t>
      </w:r>
      <w:r w:rsidRPr="000D5785">
        <w:t>e</w:t>
      </w:r>
      <w:r w:rsidRPr="000D5785">
        <w:rPr>
          <w:spacing w:val="1"/>
        </w:rPr>
        <w:t>c</w:t>
      </w:r>
      <w:r w:rsidRPr="000D5785">
        <w:t>i</w:t>
      </w:r>
      <w:r w:rsidRPr="000D5785">
        <w:rPr>
          <w:spacing w:val="2"/>
        </w:rPr>
        <w:t>f</w:t>
      </w:r>
      <w:r w:rsidRPr="000D5785">
        <w:t>i</w:t>
      </w:r>
      <w:r w:rsidRPr="000D5785">
        <w:rPr>
          <w:spacing w:val="1"/>
        </w:rPr>
        <w:t>c</w:t>
      </w:r>
      <w:r w:rsidRPr="000D5785">
        <w:t>at</w:t>
      </w:r>
      <w:r w:rsidRPr="000D5785">
        <w:rPr>
          <w:spacing w:val="1"/>
        </w:rPr>
        <w:t>i</w:t>
      </w:r>
      <w:r w:rsidRPr="000D5785">
        <w:t>ons</w:t>
      </w:r>
      <w:r w:rsidRPr="000D5785">
        <w:rPr>
          <w:spacing w:val="26"/>
        </w:rPr>
        <w:t xml:space="preserve"> </w:t>
      </w:r>
      <w:r w:rsidRPr="000D5785">
        <w:rPr>
          <w:spacing w:val="2"/>
        </w:rPr>
        <w:t>f</w:t>
      </w:r>
      <w:r w:rsidRPr="000D5785">
        <w:t>or</w:t>
      </w:r>
      <w:r w:rsidRPr="000D5785">
        <w:rPr>
          <w:spacing w:val="26"/>
        </w:rPr>
        <w:t xml:space="preserve"> </w:t>
      </w:r>
      <w:r w:rsidRPr="000D5785">
        <w:t>pro</w:t>
      </w:r>
      <w:r w:rsidRPr="000D5785">
        <w:rPr>
          <w:spacing w:val="1"/>
        </w:rPr>
        <w:t>c</w:t>
      </w:r>
      <w:r w:rsidRPr="000D5785">
        <w:rPr>
          <w:spacing w:val="2"/>
        </w:rPr>
        <w:t>u</w:t>
      </w:r>
      <w:r w:rsidRPr="000D5785">
        <w:t>re</w:t>
      </w:r>
      <w:r w:rsidRPr="000D5785">
        <w:rPr>
          <w:spacing w:val="4"/>
        </w:rPr>
        <w:t>m</w:t>
      </w:r>
      <w:r w:rsidRPr="000D5785">
        <w:t>ent</w:t>
      </w:r>
      <w:r w:rsidRPr="000D5785">
        <w:rPr>
          <w:spacing w:val="25"/>
        </w:rPr>
        <w:t xml:space="preserve"> </w:t>
      </w:r>
      <w:r w:rsidRPr="000D5785">
        <w:t>of</w:t>
      </w:r>
      <w:r w:rsidRPr="000D5785">
        <w:rPr>
          <w:spacing w:val="27"/>
        </w:rPr>
        <w:t xml:space="preserve"> </w:t>
      </w:r>
      <w:r w:rsidRPr="000D5785">
        <w:t>all</w:t>
      </w:r>
      <w:r w:rsidRPr="000D5785">
        <w:rPr>
          <w:spacing w:val="25"/>
        </w:rPr>
        <w:t xml:space="preserve"> </w:t>
      </w:r>
      <w:r w:rsidRPr="000D5785">
        <w:rPr>
          <w:spacing w:val="2"/>
        </w:rPr>
        <w:t>n</w:t>
      </w:r>
      <w:r w:rsidRPr="000D5785">
        <w:t>on</w:t>
      </w:r>
      <w:r w:rsidRPr="000D5785">
        <w:rPr>
          <w:spacing w:val="1"/>
        </w:rPr>
        <w:t>-l</w:t>
      </w:r>
      <w:r w:rsidRPr="000D5785">
        <w:rPr>
          <w:spacing w:val="2"/>
        </w:rPr>
        <w:t>a</w:t>
      </w:r>
      <w:r w:rsidRPr="000D5785">
        <w:t>w</w:t>
      </w:r>
      <w:r w:rsidRPr="000D5785">
        <w:rPr>
          <w:spacing w:val="23"/>
        </w:rPr>
        <w:t xml:space="preserve"> </w:t>
      </w:r>
      <w:r w:rsidRPr="000D5785">
        <w:rPr>
          <w:spacing w:val="2"/>
        </w:rPr>
        <w:t>e</w:t>
      </w:r>
      <w:r w:rsidRPr="000D5785">
        <w:t>n</w:t>
      </w:r>
      <w:r w:rsidRPr="000D5785">
        <w:rPr>
          <w:spacing w:val="2"/>
        </w:rPr>
        <w:t>f</w:t>
      </w:r>
      <w:r w:rsidRPr="000D5785">
        <w:t>or</w:t>
      </w:r>
      <w:r w:rsidRPr="000D5785">
        <w:rPr>
          <w:spacing w:val="1"/>
        </w:rPr>
        <w:t>c</w:t>
      </w:r>
      <w:r w:rsidRPr="000D5785">
        <w:rPr>
          <w:spacing w:val="-3"/>
        </w:rPr>
        <w:t>e</w:t>
      </w:r>
      <w:r w:rsidRPr="000D5785">
        <w:rPr>
          <w:spacing w:val="4"/>
        </w:rPr>
        <w:t>m</w:t>
      </w:r>
      <w:r w:rsidRPr="000D5785">
        <w:t>ent,</w:t>
      </w:r>
      <w:r w:rsidRPr="000D5785">
        <w:rPr>
          <w:spacing w:val="25"/>
        </w:rPr>
        <w:t xml:space="preserve"> </w:t>
      </w:r>
      <w:r w:rsidRPr="000D5785">
        <w:t>l</w:t>
      </w:r>
      <w:r w:rsidRPr="000D5785">
        <w:rPr>
          <w:spacing w:val="1"/>
        </w:rPr>
        <w:t>i</w:t>
      </w:r>
      <w:r w:rsidRPr="000D5785">
        <w:t>ght-</w:t>
      </w:r>
      <w:r w:rsidRPr="000D5785">
        <w:rPr>
          <w:spacing w:val="2"/>
        </w:rPr>
        <w:t>d</w:t>
      </w:r>
      <w:r w:rsidRPr="000D5785">
        <w:t>u</w:t>
      </w:r>
      <w:r w:rsidRPr="000D5785">
        <w:rPr>
          <w:spacing w:val="2"/>
        </w:rPr>
        <w:t>t</w:t>
      </w:r>
      <w:r w:rsidRPr="000D5785">
        <w:t>y</w:t>
      </w:r>
      <w:r w:rsidRPr="000D5785">
        <w:rPr>
          <w:spacing w:val="25"/>
        </w:rPr>
        <w:t xml:space="preserve"> </w:t>
      </w:r>
      <w:r w:rsidRPr="000D5785">
        <w:rPr>
          <w:spacing w:val="1"/>
        </w:rPr>
        <w:t>v</w:t>
      </w:r>
      <w:r w:rsidRPr="000D5785">
        <w:rPr>
          <w:spacing w:val="2"/>
        </w:rPr>
        <w:t>e</w:t>
      </w:r>
      <w:r w:rsidRPr="000D5785">
        <w:t>hi</w:t>
      </w:r>
      <w:r w:rsidRPr="000D5785">
        <w:rPr>
          <w:spacing w:val="1"/>
        </w:rPr>
        <w:t>c</w:t>
      </w:r>
      <w:r w:rsidRPr="000D5785">
        <w:t>le</w:t>
      </w:r>
      <w:r w:rsidRPr="000D5785">
        <w:rPr>
          <w:spacing w:val="1"/>
        </w:rPr>
        <w:t>s</w:t>
      </w:r>
      <w:r w:rsidRPr="000D5785">
        <w:t>,</w:t>
      </w:r>
      <w:r w:rsidRPr="000D5785">
        <w:rPr>
          <w:spacing w:val="27"/>
        </w:rPr>
        <w:t xml:space="preserve"> </w:t>
      </w:r>
      <w:r w:rsidRPr="000D5785">
        <w:t>e</w:t>
      </w:r>
      <w:r w:rsidRPr="000D5785">
        <w:rPr>
          <w:spacing w:val="1"/>
        </w:rPr>
        <w:t>xc</w:t>
      </w:r>
      <w:r w:rsidRPr="000D5785">
        <w:t>lu</w:t>
      </w:r>
      <w:r w:rsidRPr="000D5785">
        <w:rPr>
          <w:spacing w:val="2"/>
        </w:rPr>
        <w:t>d</w:t>
      </w:r>
      <w:r w:rsidRPr="000D5785">
        <w:t>i</w:t>
      </w:r>
      <w:r w:rsidRPr="000D5785">
        <w:rPr>
          <w:spacing w:val="2"/>
        </w:rPr>
        <w:t>n</w:t>
      </w:r>
      <w:r w:rsidRPr="000D5785">
        <w:t>g</w:t>
      </w:r>
      <w:r w:rsidRPr="000D5785">
        <w:rPr>
          <w:spacing w:val="24"/>
        </w:rPr>
        <w:t xml:space="preserve"> </w:t>
      </w:r>
      <w:r w:rsidRPr="000D5785">
        <w:t>t</w:t>
      </w:r>
      <w:r w:rsidRPr="000D5785">
        <w:rPr>
          <w:spacing w:val="2"/>
        </w:rPr>
        <w:t>h</w:t>
      </w:r>
      <w:r w:rsidRPr="000D5785">
        <w:t>o</w:t>
      </w:r>
      <w:r w:rsidRPr="000D5785">
        <w:rPr>
          <w:spacing w:val="1"/>
        </w:rPr>
        <w:t>s</w:t>
      </w:r>
      <w:r w:rsidRPr="000D5785">
        <w:t>e</w:t>
      </w:r>
      <w:r w:rsidRPr="000D5785">
        <w:rPr>
          <w:w w:val="99"/>
        </w:rPr>
        <w:t xml:space="preserve"> </w:t>
      </w:r>
      <w:r w:rsidRPr="000D5785">
        <w:t>pur</w:t>
      </w:r>
      <w:r w:rsidRPr="000D5785">
        <w:rPr>
          <w:spacing w:val="1"/>
        </w:rPr>
        <w:t>c</w:t>
      </w:r>
      <w:r w:rsidRPr="000D5785">
        <w:t>ha</w:t>
      </w:r>
      <w:r w:rsidRPr="000D5785">
        <w:rPr>
          <w:spacing w:val="1"/>
        </w:rPr>
        <w:t>s</w:t>
      </w:r>
      <w:r w:rsidRPr="000D5785">
        <w:t>ed</w:t>
      </w:r>
      <w:r w:rsidRPr="000D5785">
        <w:rPr>
          <w:spacing w:val="29"/>
        </w:rPr>
        <w:t xml:space="preserve"> </w:t>
      </w:r>
      <w:r w:rsidRPr="000D5785">
        <w:rPr>
          <w:spacing w:val="2"/>
        </w:rPr>
        <w:t>a</w:t>
      </w:r>
      <w:r w:rsidRPr="000D5785">
        <w:t>nd</w:t>
      </w:r>
      <w:r w:rsidRPr="000D5785">
        <w:rPr>
          <w:spacing w:val="30"/>
        </w:rPr>
        <w:t xml:space="preserve"> </w:t>
      </w:r>
      <w:r w:rsidRPr="000D5785">
        <w:t>u</w:t>
      </w:r>
      <w:r w:rsidRPr="000D5785">
        <w:rPr>
          <w:spacing w:val="1"/>
        </w:rPr>
        <w:t>s</w:t>
      </w:r>
      <w:r w:rsidRPr="000D5785">
        <w:t>ed</w:t>
      </w:r>
      <w:r w:rsidRPr="000D5785">
        <w:rPr>
          <w:spacing w:val="30"/>
        </w:rPr>
        <w:t xml:space="preserve"> </w:t>
      </w:r>
      <w:r w:rsidRPr="000D5785">
        <w:rPr>
          <w:spacing w:val="2"/>
        </w:rPr>
        <w:t>f</w:t>
      </w:r>
      <w:r w:rsidRPr="000D5785">
        <w:t>or</w:t>
      </w:r>
      <w:r w:rsidRPr="000D5785">
        <w:rPr>
          <w:spacing w:val="29"/>
        </w:rPr>
        <w:t xml:space="preserve"> </w:t>
      </w:r>
      <w:r w:rsidRPr="000D5785">
        <w:rPr>
          <w:spacing w:val="2"/>
        </w:rPr>
        <w:t>o</w:t>
      </w:r>
      <w:r w:rsidRPr="000D5785">
        <w:t>ff-road</w:t>
      </w:r>
      <w:r w:rsidRPr="000D5785">
        <w:rPr>
          <w:spacing w:val="28"/>
        </w:rPr>
        <w:t xml:space="preserve"> </w:t>
      </w:r>
      <w:r w:rsidRPr="000D5785">
        <w:rPr>
          <w:spacing w:val="4"/>
        </w:rPr>
        <w:t>m</w:t>
      </w:r>
      <w:r w:rsidRPr="000D5785">
        <w:t>ainten</w:t>
      </w:r>
      <w:r w:rsidRPr="000D5785">
        <w:rPr>
          <w:spacing w:val="2"/>
        </w:rPr>
        <w:t>a</w:t>
      </w:r>
      <w:r w:rsidRPr="000D5785">
        <w:t>n</w:t>
      </w:r>
      <w:r w:rsidRPr="000D5785">
        <w:rPr>
          <w:spacing w:val="1"/>
        </w:rPr>
        <w:t>c</w:t>
      </w:r>
      <w:r w:rsidRPr="000D5785">
        <w:t>e</w:t>
      </w:r>
      <w:r w:rsidRPr="000D5785">
        <w:rPr>
          <w:spacing w:val="30"/>
        </w:rPr>
        <w:t xml:space="preserve"> </w:t>
      </w:r>
      <w:r w:rsidRPr="000D5785">
        <w:t>work</w:t>
      </w:r>
      <w:r w:rsidRPr="000D5785">
        <w:rPr>
          <w:spacing w:val="32"/>
        </w:rPr>
        <w:t xml:space="preserve"> </w:t>
      </w:r>
      <w:r w:rsidRPr="000D5785">
        <w:t>or</w:t>
      </w:r>
      <w:r w:rsidRPr="000D5785">
        <w:rPr>
          <w:spacing w:val="29"/>
        </w:rPr>
        <w:t xml:space="preserve"> </w:t>
      </w:r>
      <w:r w:rsidRPr="000D5785">
        <w:t>to</w:t>
      </w:r>
      <w:r w:rsidRPr="000D5785">
        <w:rPr>
          <w:spacing w:val="30"/>
        </w:rPr>
        <w:t xml:space="preserve"> </w:t>
      </w:r>
      <w:r w:rsidRPr="000D5785">
        <w:rPr>
          <w:spacing w:val="2"/>
        </w:rPr>
        <w:t>p</w:t>
      </w:r>
      <w:r w:rsidRPr="000D5785">
        <w:t>u</w:t>
      </w:r>
      <w:r w:rsidRPr="000D5785">
        <w:rPr>
          <w:spacing w:val="1"/>
        </w:rPr>
        <w:t>l</w:t>
      </w:r>
      <w:r w:rsidRPr="000D5785">
        <w:t>l</w:t>
      </w:r>
      <w:r w:rsidRPr="000D5785">
        <w:rPr>
          <w:spacing w:val="30"/>
        </w:rPr>
        <w:t xml:space="preserve"> </w:t>
      </w:r>
      <w:r w:rsidRPr="000D5785">
        <w:t>lo</w:t>
      </w:r>
      <w:r w:rsidRPr="000D5785">
        <w:rPr>
          <w:spacing w:val="2"/>
        </w:rPr>
        <w:t>a</w:t>
      </w:r>
      <w:r w:rsidRPr="000D5785">
        <w:t>ded</w:t>
      </w:r>
      <w:r w:rsidRPr="000D5785">
        <w:rPr>
          <w:spacing w:val="30"/>
        </w:rPr>
        <w:t xml:space="preserve"> </w:t>
      </w:r>
      <w:r w:rsidRPr="000D5785">
        <w:t>tr</w:t>
      </w:r>
      <w:r w:rsidRPr="000D5785">
        <w:rPr>
          <w:spacing w:val="2"/>
        </w:rPr>
        <w:t>a</w:t>
      </w:r>
      <w:r w:rsidRPr="000D5785">
        <w:t>i</w:t>
      </w:r>
      <w:r w:rsidRPr="000D5785">
        <w:rPr>
          <w:spacing w:val="1"/>
        </w:rPr>
        <w:t>l</w:t>
      </w:r>
      <w:r w:rsidRPr="000D5785">
        <w:t>er</w:t>
      </w:r>
      <w:r w:rsidRPr="000D5785">
        <w:rPr>
          <w:spacing w:val="1"/>
        </w:rPr>
        <w:t>s</w:t>
      </w:r>
      <w:r w:rsidRPr="000D5785">
        <w:t>,</w:t>
      </w:r>
      <w:r w:rsidRPr="000D5785">
        <w:rPr>
          <w:spacing w:val="29"/>
        </w:rPr>
        <w:t xml:space="preserve"> </w:t>
      </w:r>
      <w:r w:rsidRPr="000D5785">
        <w:rPr>
          <w:spacing w:val="1"/>
        </w:rPr>
        <w:t>s</w:t>
      </w:r>
      <w:r w:rsidRPr="000D5785">
        <w:t>hall</w:t>
      </w:r>
      <w:r w:rsidRPr="000D5785">
        <w:rPr>
          <w:spacing w:val="30"/>
        </w:rPr>
        <w:t xml:space="preserve"> </w:t>
      </w:r>
      <w:r w:rsidRPr="000D5785">
        <w:rPr>
          <w:spacing w:val="2"/>
        </w:rPr>
        <w:t>b</w:t>
      </w:r>
      <w:r w:rsidRPr="000D5785">
        <w:t>e</w:t>
      </w:r>
      <w:r w:rsidRPr="000D5785">
        <w:rPr>
          <w:spacing w:val="28"/>
        </w:rPr>
        <w:t xml:space="preserve"> </w:t>
      </w:r>
      <w:r w:rsidRPr="000D5785">
        <w:rPr>
          <w:spacing w:val="2"/>
        </w:rPr>
        <w:t>f</w:t>
      </w:r>
      <w:r w:rsidRPr="000D5785">
        <w:t>or</w:t>
      </w:r>
      <w:r w:rsidRPr="000D5785">
        <w:rPr>
          <w:spacing w:val="29"/>
        </w:rPr>
        <w:t xml:space="preserve"> </w:t>
      </w:r>
      <w:r w:rsidRPr="000D5785">
        <w:rPr>
          <w:spacing w:val="2"/>
        </w:rPr>
        <w:t>f</w:t>
      </w:r>
      <w:r w:rsidRPr="000D5785">
        <w:t>le</w:t>
      </w:r>
      <w:r w:rsidRPr="000D5785">
        <w:rPr>
          <w:spacing w:val="1"/>
        </w:rPr>
        <w:t>xi</w:t>
      </w:r>
      <w:r w:rsidRPr="000D5785">
        <w:t>b</w:t>
      </w:r>
      <w:r w:rsidRPr="000D5785">
        <w:rPr>
          <w:spacing w:val="1"/>
        </w:rPr>
        <w:t>l</w:t>
      </w:r>
      <w:r w:rsidRPr="000D5785">
        <w:t>e</w:t>
      </w:r>
      <w:r w:rsidRPr="000D5785">
        <w:rPr>
          <w:spacing w:val="28"/>
        </w:rPr>
        <w:t xml:space="preserve"> </w:t>
      </w:r>
      <w:r w:rsidRPr="000D5785">
        <w:rPr>
          <w:spacing w:val="2"/>
        </w:rPr>
        <w:t>f</w:t>
      </w:r>
      <w:r w:rsidRPr="000D5785">
        <w:t>u</w:t>
      </w:r>
      <w:r w:rsidRPr="000D5785">
        <w:rPr>
          <w:spacing w:val="2"/>
        </w:rPr>
        <w:t>e</w:t>
      </w:r>
      <w:r w:rsidRPr="000D5785">
        <w:t>l</w:t>
      </w:r>
      <w:r w:rsidRPr="000D5785">
        <w:rPr>
          <w:w w:val="99"/>
        </w:rPr>
        <w:t xml:space="preserve"> </w:t>
      </w:r>
      <w:r w:rsidRPr="000D5785">
        <w:rPr>
          <w:spacing w:val="-2"/>
        </w:rPr>
        <w:t>v</w:t>
      </w:r>
      <w:r w:rsidRPr="000D5785">
        <w:t>e</w:t>
      </w:r>
      <w:r w:rsidRPr="000D5785">
        <w:rPr>
          <w:spacing w:val="2"/>
        </w:rPr>
        <w:t>h</w:t>
      </w:r>
      <w:r w:rsidRPr="000D5785">
        <w:t>i</w:t>
      </w:r>
      <w:r w:rsidRPr="000D5785">
        <w:rPr>
          <w:spacing w:val="1"/>
        </w:rPr>
        <w:t>c</w:t>
      </w:r>
      <w:r w:rsidRPr="000D5785">
        <w:t>les</w:t>
      </w:r>
      <w:r w:rsidRPr="000D5785">
        <w:rPr>
          <w:spacing w:val="-6"/>
        </w:rPr>
        <w:t xml:space="preserve"> </w:t>
      </w:r>
      <w:r w:rsidRPr="000D5785">
        <w:rPr>
          <w:color w:val="000000"/>
        </w:rPr>
        <w:t>when</w:t>
      </w:r>
      <w:r w:rsidRPr="000D5785">
        <w:rPr>
          <w:color w:val="000000"/>
          <w:spacing w:val="-5"/>
        </w:rPr>
        <w:t xml:space="preserve"> </w:t>
      </w:r>
      <w:r w:rsidRPr="000D5785">
        <w:rPr>
          <w:color w:val="000000"/>
        </w:rPr>
        <w:t>an</w:t>
      </w:r>
      <w:r w:rsidRPr="000D5785">
        <w:rPr>
          <w:color w:val="000000"/>
          <w:spacing w:val="-5"/>
        </w:rPr>
        <w:t xml:space="preserve"> </w:t>
      </w:r>
      <w:r w:rsidRPr="000D5785">
        <w:rPr>
          <w:color w:val="000000"/>
        </w:rPr>
        <w:t>eq</w:t>
      </w:r>
      <w:r w:rsidRPr="000D5785">
        <w:rPr>
          <w:color w:val="000000"/>
          <w:spacing w:val="2"/>
        </w:rPr>
        <w:t>u</w:t>
      </w:r>
      <w:r w:rsidRPr="000D5785">
        <w:rPr>
          <w:color w:val="000000"/>
        </w:rPr>
        <w:t>i</w:t>
      </w:r>
      <w:r w:rsidRPr="000D5785">
        <w:rPr>
          <w:color w:val="000000"/>
          <w:spacing w:val="1"/>
        </w:rPr>
        <w:t>v</w:t>
      </w:r>
      <w:r w:rsidRPr="000D5785">
        <w:rPr>
          <w:color w:val="000000"/>
        </w:rPr>
        <w:t>a</w:t>
      </w:r>
      <w:r w:rsidRPr="000D5785">
        <w:rPr>
          <w:color w:val="000000"/>
          <w:spacing w:val="1"/>
        </w:rPr>
        <w:t>l</w:t>
      </w:r>
      <w:r w:rsidRPr="000D5785">
        <w:rPr>
          <w:color w:val="000000"/>
        </w:rPr>
        <w:t>ent</w:t>
      </w:r>
      <w:r w:rsidRPr="000D5785">
        <w:rPr>
          <w:color w:val="000000"/>
          <w:spacing w:val="-6"/>
        </w:rPr>
        <w:t xml:space="preserve"> </w:t>
      </w:r>
      <w:r w:rsidRPr="000D5785">
        <w:rPr>
          <w:color w:val="000000"/>
          <w:spacing w:val="2"/>
        </w:rPr>
        <w:t>f</w:t>
      </w:r>
      <w:r w:rsidRPr="000D5785">
        <w:rPr>
          <w:color w:val="000000"/>
        </w:rPr>
        <w:t>lexib</w:t>
      </w:r>
      <w:r w:rsidRPr="000D5785">
        <w:rPr>
          <w:color w:val="000000"/>
          <w:spacing w:val="1"/>
        </w:rPr>
        <w:t>l</w:t>
      </w:r>
      <w:r w:rsidRPr="000D5785">
        <w:rPr>
          <w:color w:val="000000"/>
        </w:rPr>
        <w:t>e</w:t>
      </w:r>
      <w:r w:rsidRPr="000D5785">
        <w:rPr>
          <w:color w:val="000000"/>
          <w:spacing w:val="-5"/>
        </w:rPr>
        <w:t xml:space="preserve"> </w:t>
      </w:r>
      <w:r w:rsidRPr="000D5785">
        <w:rPr>
          <w:color w:val="000000"/>
          <w:spacing w:val="2"/>
        </w:rPr>
        <w:t>f</w:t>
      </w:r>
      <w:r w:rsidRPr="000D5785">
        <w:rPr>
          <w:color w:val="000000"/>
        </w:rPr>
        <w:t>uel</w:t>
      </w:r>
      <w:r w:rsidRPr="000D5785">
        <w:rPr>
          <w:color w:val="000000"/>
          <w:spacing w:val="-7"/>
        </w:rPr>
        <w:t xml:space="preserve"> </w:t>
      </w:r>
      <w:r w:rsidRPr="000D5785">
        <w:rPr>
          <w:color w:val="000000"/>
          <w:spacing w:val="4"/>
        </w:rPr>
        <w:t>m</w:t>
      </w:r>
      <w:r w:rsidRPr="000D5785">
        <w:rPr>
          <w:color w:val="000000"/>
        </w:rPr>
        <w:t>odel</w:t>
      </w:r>
      <w:r w:rsidRPr="000D5785">
        <w:rPr>
          <w:color w:val="000000"/>
          <w:spacing w:val="-8"/>
        </w:rPr>
        <w:t xml:space="preserve"> </w:t>
      </w:r>
      <w:r w:rsidRPr="000D5785">
        <w:rPr>
          <w:color w:val="000000"/>
        </w:rPr>
        <w:t>is</w:t>
      </w:r>
      <w:r w:rsidRPr="000D5785">
        <w:rPr>
          <w:color w:val="000000"/>
          <w:spacing w:val="-3"/>
        </w:rPr>
        <w:t xml:space="preserve"> </w:t>
      </w:r>
      <w:r w:rsidRPr="000D5785">
        <w:rPr>
          <w:color w:val="000000"/>
        </w:rPr>
        <w:t>a</w:t>
      </w:r>
      <w:r w:rsidRPr="000D5785">
        <w:rPr>
          <w:color w:val="000000"/>
          <w:spacing w:val="1"/>
        </w:rPr>
        <w:t>v</w:t>
      </w:r>
      <w:r w:rsidRPr="000D5785">
        <w:rPr>
          <w:color w:val="000000"/>
        </w:rPr>
        <w:t>a</w:t>
      </w:r>
      <w:r w:rsidRPr="000D5785">
        <w:rPr>
          <w:color w:val="000000"/>
          <w:spacing w:val="1"/>
        </w:rPr>
        <w:t>i</w:t>
      </w:r>
      <w:r w:rsidRPr="000D5785">
        <w:rPr>
          <w:color w:val="000000"/>
        </w:rPr>
        <w:t>la</w:t>
      </w:r>
      <w:r w:rsidRPr="000D5785">
        <w:rPr>
          <w:color w:val="000000"/>
          <w:spacing w:val="2"/>
        </w:rPr>
        <w:t>b</w:t>
      </w:r>
      <w:r w:rsidRPr="000D5785">
        <w:rPr>
          <w:color w:val="000000"/>
        </w:rPr>
        <w:t>le.</w:t>
      </w:r>
    </w:p>
    <w:p w14:paraId="56CDAFEB" w14:textId="05CDA583" w:rsidR="00053F84" w:rsidRDefault="00053F84" w:rsidP="00053F84">
      <w:pPr>
        <w:pStyle w:val="BodyText"/>
        <w:numPr>
          <w:ilvl w:val="0"/>
          <w:numId w:val="10"/>
        </w:numPr>
        <w:ind w:left="1080" w:right="0" w:hanging="450"/>
        <w:jc w:val="both"/>
      </w:pPr>
      <w:r w:rsidRPr="000D5785">
        <w:t>U</w:t>
      </w:r>
      <w:r w:rsidRPr="00053F84">
        <w:t>s</w:t>
      </w:r>
      <w:r w:rsidRPr="000D5785">
        <w:t>e</w:t>
      </w:r>
      <w:r w:rsidRPr="00053F84">
        <w:t xml:space="preserve"> o</w:t>
      </w:r>
      <w:r w:rsidRPr="000D5785">
        <w:t>f</w:t>
      </w:r>
      <w:r w:rsidRPr="00053F84">
        <w:t xml:space="preserve"> specification</w:t>
      </w:r>
      <w:r w:rsidRPr="000D5785">
        <w:t>s</w:t>
      </w:r>
      <w:r w:rsidRPr="00053F84">
        <w:t xml:space="preserve"> fo</w:t>
      </w:r>
      <w:r w:rsidRPr="000D5785">
        <w:t>r</w:t>
      </w:r>
      <w:r w:rsidRPr="00053F84">
        <w:t xml:space="preserve"> hyb</w:t>
      </w:r>
      <w:r w:rsidRPr="000D5785">
        <w:t>r</w:t>
      </w:r>
      <w:r w:rsidRPr="00053F84">
        <w:t>id-elect</w:t>
      </w:r>
      <w:r w:rsidRPr="000D5785">
        <w:t>r</w:t>
      </w:r>
      <w:r w:rsidRPr="00053F84">
        <w:t>i</w:t>
      </w:r>
      <w:r w:rsidRPr="000D5785">
        <w:t>c</w:t>
      </w:r>
      <w:r w:rsidRPr="00053F84">
        <w:t xml:space="preserve"> o</w:t>
      </w:r>
      <w:r w:rsidRPr="000D5785">
        <w:t>r</w:t>
      </w:r>
      <w:r w:rsidRPr="00053F84">
        <w:t xml:space="preserve"> othe</w:t>
      </w:r>
      <w:r w:rsidRPr="000D5785">
        <w:t>r</w:t>
      </w:r>
      <w:r w:rsidRPr="00053F84">
        <w:t xml:space="preserve"> alte</w:t>
      </w:r>
      <w:r w:rsidRPr="000D5785">
        <w:t>r</w:t>
      </w:r>
      <w:r w:rsidRPr="00053F84">
        <w:t>nativ</w:t>
      </w:r>
      <w:r w:rsidRPr="000D5785">
        <w:t>e</w:t>
      </w:r>
      <w:r w:rsidRPr="00053F84">
        <w:t xml:space="preserve"> fue</w:t>
      </w:r>
      <w:r w:rsidRPr="000D5785">
        <w:t>l</w:t>
      </w:r>
      <w:r w:rsidRPr="00053F84">
        <w:t xml:space="preserve"> vehicle</w:t>
      </w:r>
      <w:r w:rsidRPr="000D5785">
        <w:t>s</w:t>
      </w:r>
      <w:r w:rsidRPr="00053F84">
        <w:t xml:space="preserve"> is encouraged.</w:t>
      </w:r>
      <w:r w:rsidRPr="00053F84">
        <w:t xml:space="preserve"> </w:t>
      </w:r>
      <w:r w:rsidRPr="00053F84">
        <w:t>Procurement of hybrid-electric or other alternative fuel vehicles may be dependent upon whether the</w:t>
      </w:r>
      <w:r>
        <w:t xml:space="preserve"> </w:t>
      </w:r>
      <w:r w:rsidRPr="00053F84">
        <w:t>cost of the vehicle is equivalent to a non-alternative fuel vehicle or non-flexible fuel vehicle (a vehicle</w:t>
      </w:r>
      <w:r>
        <w:t xml:space="preserve"> </w:t>
      </w:r>
      <w:r w:rsidRPr="00053F84">
        <w:t xml:space="preserve">with a gasoline E10 engine). </w:t>
      </w:r>
    </w:p>
    <w:p w14:paraId="3D533C40" w14:textId="5493AFBE" w:rsidR="00053F84" w:rsidRPr="000D5785" w:rsidRDefault="00053F84" w:rsidP="00A03C29">
      <w:pPr>
        <w:pStyle w:val="BodyText"/>
        <w:numPr>
          <w:ilvl w:val="0"/>
          <w:numId w:val="10"/>
        </w:numPr>
        <w:ind w:left="1080" w:right="0" w:hanging="450"/>
        <w:jc w:val="both"/>
      </w:pPr>
      <w:r w:rsidRPr="00A03C29">
        <w:t>The average fuel efficiency for new passenger vehicles and light trucks that are purchased in a</w:t>
      </w:r>
      <w:r w:rsidR="00A03C29">
        <w:t xml:space="preserve"> </w:t>
      </w:r>
      <w:r w:rsidRPr="00A03C29">
        <w:t>year shall equal or exceed the average fuel economy standard for the vehicles’ model years as published</w:t>
      </w:r>
      <w:r w:rsidR="00A03C29">
        <w:t xml:space="preserve"> </w:t>
      </w:r>
      <w:r w:rsidRPr="00A03C29">
        <w:t>by the United States Secretary of Transportation.</w:t>
      </w:r>
    </w:p>
    <w:p w14:paraId="2BE2ACAE" w14:textId="77777777" w:rsidR="00053F84" w:rsidRPr="000D5785" w:rsidRDefault="00053F84" w:rsidP="00A03C29">
      <w:pPr>
        <w:pStyle w:val="BodyText"/>
        <w:ind w:left="1080" w:right="0"/>
        <w:jc w:val="both"/>
      </w:pPr>
    </w:p>
    <w:p w14:paraId="21312E87" w14:textId="57637983" w:rsidR="0093540A" w:rsidRPr="00C95AA0" w:rsidRDefault="00402F56" w:rsidP="00C95AA0">
      <w:pPr>
        <w:autoSpaceDE w:val="0"/>
        <w:autoSpaceDN w:val="0"/>
        <w:adjustRightInd w:val="0"/>
        <w:spacing w:after="0" w:line="240" w:lineRule="auto"/>
        <w:ind w:left="540"/>
        <w:jc w:val="both"/>
        <w:rPr>
          <w:rFonts w:cs="Arial"/>
        </w:rPr>
      </w:pPr>
      <w:r w:rsidRPr="0093540A">
        <w:rPr>
          <w:rFonts w:cs="Arial"/>
          <w:b/>
          <w:i/>
          <w:iCs/>
        </w:rPr>
        <w:t>“American motor vehicles”</w:t>
      </w:r>
      <w:r w:rsidRPr="0093540A">
        <w:rPr>
          <w:rFonts w:cs="Arial"/>
          <w:i/>
          <w:iCs/>
        </w:rPr>
        <w:t xml:space="preserve"> </w:t>
      </w:r>
      <w:r w:rsidRPr="0093540A">
        <w:rPr>
          <w:rFonts w:cs="Arial"/>
        </w:rPr>
        <w:t>means those vehicles manufactured in this state and those vehicles in which at least 70 percent of the value of the motor vehicle was manufactured in the United States or</w:t>
      </w:r>
      <w:r w:rsidR="00C95AA0">
        <w:rPr>
          <w:rFonts w:cs="Arial"/>
        </w:rPr>
        <w:t xml:space="preserve"> </w:t>
      </w:r>
      <w:r w:rsidRPr="0093540A">
        <w:rPr>
          <w:rFonts w:cs="Arial"/>
        </w:rPr>
        <w:t>Canada and at least 50 percent of the motor vehicle sales of the manufacturer are in the United States orCanada.</w:t>
      </w:r>
      <w:r w:rsidR="0093540A" w:rsidRPr="0093540A">
        <w:rPr>
          <w:rFonts w:cs="Arial"/>
        </w:rPr>
        <w:t xml:space="preserve"> </w:t>
      </w:r>
      <w:r w:rsidR="0093540A" w:rsidRPr="0093540A">
        <w:rPr>
          <w:u w:val="single"/>
        </w:rPr>
        <w:t>Ve</w:t>
      </w:r>
      <w:r w:rsidR="0093540A" w:rsidRPr="0093540A">
        <w:rPr>
          <w:spacing w:val="2"/>
          <w:u w:val="single"/>
        </w:rPr>
        <w:t>n</w:t>
      </w:r>
      <w:r w:rsidR="0093540A" w:rsidRPr="0093540A">
        <w:rPr>
          <w:u w:val="single"/>
        </w:rPr>
        <w:t>dors</w:t>
      </w:r>
      <w:r w:rsidR="0093540A" w:rsidRPr="0093540A">
        <w:rPr>
          <w:spacing w:val="-6"/>
          <w:u w:val="single"/>
        </w:rPr>
        <w:t xml:space="preserve"> </w:t>
      </w:r>
      <w:r w:rsidR="0093540A" w:rsidRPr="0093540A">
        <w:rPr>
          <w:spacing w:val="1"/>
          <w:u w:val="single"/>
        </w:rPr>
        <w:t>s</w:t>
      </w:r>
      <w:r w:rsidR="0093540A" w:rsidRPr="0093540A">
        <w:rPr>
          <w:u w:val="single"/>
        </w:rPr>
        <w:t>ha</w:t>
      </w:r>
      <w:r w:rsidR="0093540A" w:rsidRPr="0093540A">
        <w:rPr>
          <w:spacing w:val="1"/>
          <w:u w:val="single"/>
        </w:rPr>
        <w:t>l</w:t>
      </w:r>
      <w:r w:rsidR="0093540A" w:rsidRPr="0093540A">
        <w:rPr>
          <w:u w:val="single"/>
        </w:rPr>
        <w:t>l</w:t>
      </w:r>
      <w:r w:rsidR="0093540A" w:rsidRPr="0093540A">
        <w:rPr>
          <w:spacing w:val="-7"/>
          <w:u w:val="single"/>
        </w:rPr>
        <w:t xml:space="preserve"> </w:t>
      </w:r>
      <w:r w:rsidR="0093540A" w:rsidRPr="0093540A">
        <w:rPr>
          <w:spacing w:val="2"/>
          <w:u w:val="single"/>
        </w:rPr>
        <w:t>b</w:t>
      </w:r>
      <w:r w:rsidR="0093540A" w:rsidRPr="0093540A">
        <w:rPr>
          <w:u w:val="single"/>
        </w:rPr>
        <w:t>e</w:t>
      </w:r>
      <w:r w:rsidR="0093540A" w:rsidRPr="0093540A">
        <w:rPr>
          <w:spacing w:val="-4"/>
          <w:u w:val="single"/>
        </w:rPr>
        <w:t xml:space="preserve"> </w:t>
      </w:r>
      <w:r w:rsidR="0093540A" w:rsidRPr="0093540A">
        <w:rPr>
          <w:u w:val="single"/>
        </w:rPr>
        <w:t>re</w:t>
      </w:r>
      <w:r w:rsidR="0093540A" w:rsidRPr="0093540A">
        <w:rPr>
          <w:spacing w:val="1"/>
          <w:u w:val="single"/>
        </w:rPr>
        <w:t>s</w:t>
      </w:r>
      <w:r w:rsidR="0093540A" w:rsidRPr="0093540A">
        <w:rPr>
          <w:u w:val="single"/>
        </w:rPr>
        <w:t>pon</w:t>
      </w:r>
      <w:r w:rsidR="0093540A" w:rsidRPr="0093540A">
        <w:rPr>
          <w:spacing w:val="1"/>
          <w:u w:val="single"/>
        </w:rPr>
        <w:t>s</w:t>
      </w:r>
      <w:r w:rsidR="0093540A" w:rsidRPr="0093540A">
        <w:rPr>
          <w:u w:val="single"/>
        </w:rPr>
        <w:t>i</w:t>
      </w:r>
      <w:r w:rsidR="0093540A" w:rsidRPr="0093540A">
        <w:rPr>
          <w:spacing w:val="2"/>
          <w:u w:val="single"/>
        </w:rPr>
        <w:t>b</w:t>
      </w:r>
      <w:r w:rsidR="0093540A" w:rsidRPr="0093540A">
        <w:rPr>
          <w:u w:val="single"/>
        </w:rPr>
        <w:t>le</w:t>
      </w:r>
      <w:r w:rsidR="0093540A" w:rsidRPr="0093540A">
        <w:rPr>
          <w:spacing w:val="-7"/>
          <w:u w:val="single"/>
        </w:rPr>
        <w:t xml:space="preserve"> </w:t>
      </w:r>
      <w:r w:rsidR="0093540A" w:rsidRPr="0093540A">
        <w:rPr>
          <w:spacing w:val="2"/>
          <w:u w:val="single"/>
        </w:rPr>
        <w:t>f</w:t>
      </w:r>
      <w:r w:rsidR="0093540A" w:rsidRPr="0093540A">
        <w:rPr>
          <w:u w:val="single"/>
        </w:rPr>
        <w:t>or</w:t>
      </w:r>
      <w:r w:rsidR="0093540A" w:rsidRPr="0093540A">
        <w:rPr>
          <w:spacing w:val="-5"/>
          <w:u w:val="single"/>
        </w:rPr>
        <w:t xml:space="preserve"> </w:t>
      </w:r>
      <w:r w:rsidR="0093540A" w:rsidRPr="0093540A">
        <w:rPr>
          <w:u w:val="single"/>
        </w:rPr>
        <w:t>n</w:t>
      </w:r>
      <w:r w:rsidR="0093540A" w:rsidRPr="0093540A">
        <w:rPr>
          <w:spacing w:val="2"/>
          <w:u w:val="single"/>
        </w:rPr>
        <w:t>o</w:t>
      </w:r>
      <w:r w:rsidR="0093540A" w:rsidRPr="0093540A">
        <w:rPr>
          <w:u w:val="single"/>
        </w:rPr>
        <w:t>ti</w:t>
      </w:r>
      <w:r w:rsidR="0093540A" w:rsidRPr="0093540A">
        <w:rPr>
          <w:spacing w:val="2"/>
          <w:u w:val="single"/>
        </w:rPr>
        <w:t>f</w:t>
      </w:r>
      <w:r w:rsidR="0093540A" w:rsidRPr="0093540A">
        <w:rPr>
          <w:u w:val="single"/>
        </w:rPr>
        <w:t>i</w:t>
      </w:r>
      <w:r w:rsidR="0093540A" w:rsidRPr="0093540A">
        <w:rPr>
          <w:spacing w:val="1"/>
          <w:u w:val="single"/>
        </w:rPr>
        <w:t>c</w:t>
      </w:r>
      <w:r w:rsidR="0093540A" w:rsidRPr="0093540A">
        <w:rPr>
          <w:u w:val="single"/>
        </w:rPr>
        <w:t>a</w:t>
      </w:r>
      <w:r w:rsidR="0093540A" w:rsidRPr="0093540A">
        <w:rPr>
          <w:spacing w:val="2"/>
          <w:u w:val="single"/>
        </w:rPr>
        <w:t>t</w:t>
      </w:r>
      <w:r w:rsidR="0093540A" w:rsidRPr="0093540A">
        <w:rPr>
          <w:u w:val="single"/>
        </w:rPr>
        <w:t>ion</w:t>
      </w:r>
      <w:r w:rsidR="0093540A" w:rsidRPr="0093540A">
        <w:rPr>
          <w:spacing w:val="-5"/>
          <w:u w:val="single"/>
        </w:rPr>
        <w:t xml:space="preserve"> </w:t>
      </w:r>
      <w:r w:rsidR="0093540A" w:rsidRPr="0093540A">
        <w:rPr>
          <w:u w:val="single"/>
        </w:rPr>
        <w:t>and</w:t>
      </w:r>
      <w:r w:rsidR="0093540A" w:rsidRPr="0093540A">
        <w:rPr>
          <w:spacing w:val="-5"/>
          <w:u w:val="single"/>
        </w:rPr>
        <w:t xml:space="preserve"> </w:t>
      </w:r>
      <w:r w:rsidR="0093540A" w:rsidRPr="0093540A">
        <w:rPr>
          <w:u w:val="single"/>
        </w:rPr>
        <w:t>id</w:t>
      </w:r>
      <w:r w:rsidR="0093540A" w:rsidRPr="0093540A">
        <w:rPr>
          <w:spacing w:val="2"/>
          <w:u w:val="single"/>
        </w:rPr>
        <w:t>e</w:t>
      </w:r>
      <w:r w:rsidR="0093540A" w:rsidRPr="0093540A">
        <w:rPr>
          <w:u w:val="single"/>
        </w:rPr>
        <w:t>nti</w:t>
      </w:r>
      <w:r w:rsidR="0093540A" w:rsidRPr="0093540A">
        <w:rPr>
          <w:spacing w:val="2"/>
          <w:u w:val="single"/>
        </w:rPr>
        <w:t>f</w:t>
      </w:r>
      <w:r w:rsidR="0093540A" w:rsidRPr="0093540A">
        <w:rPr>
          <w:u w:val="single"/>
        </w:rPr>
        <w:t>i</w:t>
      </w:r>
      <w:r w:rsidR="0093540A" w:rsidRPr="0093540A">
        <w:rPr>
          <w:spacing w:val="1"/>
          <w:u w:val="single"/>
        </w:rPr>
        <w:t>c</w:t>
      </w:r>
      <w:r w:rsidR="0093540A" w:rsidRPr="0093540A">
        <w:rPr>
          <w:u w:val="single"/>
        </w:rPr>
        <w:t>a</w:t>
      </w:r>
      <w:r w:rsidR="0093540A" w:rsidRPr="0093540A">
        <w:rPr>
          <w:spacing w:val="2"/>
          <w:u w:val="single"/>
        </w:rPr>
        <w:t>t</w:t>
      </w:r>
      <w:r w:rsidR="0093540A" w:rsidRPr="0093540A">
        <w:rPr>
          <w:u w:val="single"/>
        </w:rPr>
        <w:t>ion</w:t>
      </w:r>
      <w:r w:rsidR="0093540A" w:rsidRPr="0093540A">
        <w:rPr>
          <w:spacing w:val="-4"/>
          <w:u w:val="single"/>
        </w:rPr>
        <w:t xml:space="preserve"> </w:t>
      </w:r>
      <w:r w:rsidR="0093540A" w:rsidRPr="0093540A">
        <w:rPr>
          <w:u w:val="single"/>
        </w:rPr>
        <w:t>to</w:t>
      </w:r>
      <w:r w:rsidR="0093540A" w:rsidRPr="0093540A">
        <w:rPr>
          <w:spacing w:val="-7"/>
          <w:u w:val="single"/>
        </w:rPr>
        <w:t xml:space="preserve"> </w:t>
      </w:r>
      <w:r w:rsidR="0093540A" w:rsidRPr="0093540A">
        <w:rPr>
          <w:spacing w:val="2"/>
          <w:u w:val="single"/>
        </w:rPr>
        <w:t>t</w:t>
      </w:r>
      <w:r w:rsidR="0093540A" w:rsidRPr="0093540A">
        <w:rPr>
          <w:u w:val="single"/>
        </w:rPr>
        <w:t>he</w:t>
      </w:r>
      <w:r w:rsidR="0093540A" w:rsidRPr="0093540A">
        <w:rPr>
          <w:spacing w:val="-4"/>
          <w:u w:val="single"/>
        </w:rPr>
        <w:t xml:space="preserve"> </w:t>
      </w:r>
      <w:r w:rsidR="0093540A" w:rsidRPr="0093540A">
        <w:rPr>
          <w:u w:val="single"/>
        </w:rPr>
        <w:t>b</w:t>
      </w:r>
      <w:r w:rsidR="0093540A" w:rsidRPr="0093540A">
        <w:rPr>
          <w:spacing w:val="1"/>
          <w:u w:val="single"/>
        </w:rPr>
        <w:t>i</w:t>
      </w:r>
      <w:r w:rsidR="0093540A" w:rsidRPr="0093540A">
        <w:rPr>
          <w:u w:val="single"/>
        </w:rPr>
        <w:t>d</w:t>
      </w:r>
      <w:r w:rsidR="0093540A" w:rsidRPr="0093540A">
        <w:rPr>
          <w:spacing w:val="-5"/>
          <w:u w:val="single"/>
        </w:rPr>
        <w:t xml:space="preserve"> </w:t>
      </w:r>
      <w:r w:rsidR="0093540A" w:rsidRPr="0093540A">
        <w:rPr>
          <w:u w:val="single"/>
        </w:rPr>
        <w:t>I</w:t>
      </w:r>
      <w:r w:rsidR="0093540A" w:rsidRPr="0093540A">
        <w:rPr>
          <w:spacing w:val="1"/>
          <w:u w:val="single"/>
        </w:rPr>
        <w:t>ss</w:t>
      </w:r>
      <w:r w:rsidR="0093540A" w:rsidRPr="0093540A">
        <w:rPr>
          <w:u w:val="single"/>
        </w:rPr>
        <w:t>uing</w:t>
      </w:r>
      <w:r w:rsidR="0093540A" w:rsidRPr="0093540A">
        <w:rPr>
          <w:spacing w:val="-6"/>
          <w:u w:val="single"/>
        </w:rPr>
        <w:t xml:space="preserve"> </w:t>
      </w:r>
      <w:r w:rsidR="0093540A" w:rsidRPr="0093540A">
        <w:rPr>
          <w:spacing w:val="1"/>
          <w:u w:val="single"/>
        </w:rPr>
        <w:t>O</w:t>
      </w:r>
      <w:r w:rsidR="0093540A" w:rsidRPr="0093540A">
        <w:rPr>
          <w:spacing w:val="2"/>
          <w:u w:val="single"/>
        </w:rPr>
        <w:t>ff</w:t>
      </w:r>
      <w:r w:rsidR="0093540A" w:rsidRPr="0093540A">
        <w:rPr>
          <w:u w:val="single"/>
        </w:rPr>
        <w:t>i</w:t>
      </w:r>
      <w:r w:rsidR="0093540A" w:rsidRPr="0093540A">
        <w:rPr>
          <w:spacing w:val="1"/>
          <w:u w:val="single"/>
        </w:rPr>
        <w:t>c</w:t>
      </w:r>
      <w:r w:rsidR="0093540A" w:rsidRPr="0093540A">
        <w:rPr>
          <w:u w:val="single"/>
        </w:rPr>
        <w:t>er of the proposed vehicle meeting these requirements.</w:t>
      </w:r>
    </w:p>
    <w:p w14:paraId="286CA870" w14:textId="77777777" w:rsidR="00DA1DE3" w:rsidRPr="0093540A" w:rsidRDefault="00DA1DE3" w:rsidP="00DA1DE3">
      <w:pPr>
        <w:pStyle w:val="Default"/>
        <w:ind w:left="540"/>
        <w:jc w:val="both"/>
        <w:rPr>
          <w:rFonts w:asciiTheme="minorHAnsi" w:hAnsiTheme="minorHAnsi" w:cs="Arial"/>
          <w:color w:val="0000FF"/>
          <w:sz w:val="22"/>
          <w:szCs w:val="22"/>
        </w:rPr>
      </w:pPr>
    </w:p>
    <w:p w14:paraId="265C2CE1" w14:textId="77777777" w:rsidR="00402F56" w:rsidRPr="0093540A" w:rsidRDefault="00402F56" w:rsidP="00DA1DE3">
      <w:pPr>
        <w:pStyle w:val="Default"/>
        <w:ind w:left="540"/>
        <w:jc w:val="both"/>
        <w:rPr>
          <w:rFonts w:asciiTheme="minorHAnsi" w:hAnsiTheme="minorHAnsi" w:cs="Arial"/>
          <w:sz w:val="22"/>
          <w:szCs w:val="22"/>
        </w:rPr>
      </w:pPr>
      <w:r w:rsidRPr="0093540A">
        <w:rPr>
          <w:rFonts w:asciiTheme="minorHAnsi" w:hAnsiTheme="minorHAnsi" w:cs="Arial"/>
          <w:b/>
          <w:bCs/>
          <w:sz w:val="22"/>
          <w:szCs w:val="22"/>
        </w:rPr>
        <w:t xml:space="preserve">Mercury Free Preference: </w:t>
      </w:r>
      <w:r w:rsidR="003679A0" w:rsidRPr="0093540A">
        <w:rPr>
          <w:rFonts w:asciiTheme="minorHAnsi" w:hAnsiTheme="minorHAnsi" w:cs="Arial"/>
          <w:b/>
          <w:bCs/>
          <w:sz w:val="22"/>
          <w:szCs w:val="22"/>
        </w:rPr>
        <w:t xml:space="preserve">Iowa Code 455B 809 </w:t>
      </w:r>
      <w:r w:rsidRPr="0093540A">
        <w:rPr>
          <w:rFonts w:asciiTheme="minorHAnsi" w:hAnsiTheme="minorHAnsi" w:cs="Arial"/>
          <w:b/>
          <w:bCs/>
          <w:sz w:val="22"/>
          <w:szCs w:val="22"/>
        </w:rPr>
        <w:t xml:space="preserve"> </w:t>
      </w:r>
    </w:p>
    <w:p w14:paraId="265C2CE2" w14:textId="77777777" w:rsidR="00402F56" w:rsidRDefault="00402F56" w:rsidP="00DA1DE3">
      <w:pPr>
        <w:pStyle w:val="Default"/>
        <w:ind w:left="540"/>
        <w:jc w:val="both"/>
        <w:rPr>
          <w:rFonts w:asciiTheme="minorHAnsi" w:hAnsiTheme="minorHAnsi" w:cs="Arial"/>
          <w:sz w:val="22"/>
          <w:szCs w:val="22"/>
        </w:rPr>
      </w:pPr>
      <w:r w:rsidRPr="0093540A">
        <w:rPr>
          <w:rFonts w:asciiTheme="minorHAnsi" w:hAnsiTheme="minorHAnsi" w:cs="Arial"/>
          <w:sz w:val="22"/>
          <w:szCs w:val="22"/>
        </w:rPr>
        <w:t xml:space="preserve">It is the State's intention to give priority and preference to vehicles that are free from mercury added products. Vendors shall be responsible for notification and identification to the bid Issuing Officer of any components of the proposed vehicles that contain mercury-added products. </w:t>
      </w:r>
    </w:p>
    <w:p w14:paraId="0AFFF1FE" w14:textId="77777777" w:rsidR="00C95AA0" w:rsidRPr="0093540A" w:rsidRDefault="00C95AA0" w:rsidP="00DA1DE3">
      <w:pPr>
        <w:pStyle w:val="Default"/>
        <w:ind w:left="540"/>
        <w:jc w:val="both"/>
        <w:rPr>
          <w:rFonts w:asciiTheme="minorHAnsi" w:hAnsiTheme="minorHAnsi" w:cs="Arial"/>
          <w:sz w:val="22"/>
          <w:szCs w:val="22"/>
        </w:rPr>
      </w:pPr>
    </w:p>
    <w:p w14:paraId="265C2CE3" w14:textId="77777777" w:rsidR="00402F56" w:rsidRPr="0093540A" w:rsidRDefault="00402F56" w:rsidP="00DA1DE3">
      <w:pPr>
        <w:spacing w:after="0" w:line="240" w:lineRule="auto"/>
        <w:ind w:left="540"/>
        <w:jc w:val="both"/>
        <w:rPr>
          <w:rFonts w:cs="Arial"/>
          <w:b/>
        </w:rPr>
      </w:pPr>
      <w:r w:rsidRPr="0093540A">
        <w:rPr>
          <w:rFonts w:cs="Arial"/>
          <w:color w:val="0000FF"/>
        </w:rPr>
        <w:t xml:space="preserve">455B.809 STATE PROCUREMENT. </w:t>
      </w:r>
      <w:r w:rsidRPr="0093540A">
        <w:rPr>
          <w:rFonts w:cs="Arial"/>
        </w:rPr>
        <w:t>Notwithstanding other policies and guidelines for the procurement of vehicles, the state shall, within one year of July 1, 2006, revise its policies, rules, and procedures to give priority and preference to the purchase of vehicles free of mercury-added components taking into consideration competition, price, availability, and performance.</w:t>
      </w:r>
    </w:p>
    <w:p w14:paraId="265C2CE5" w14:textId="77777777" w:rsidR="00BB6EC8" w:rsidRPr="0093540A" w:rsidRDefault="00BB6EC8" w:rsidP="00DA1DE3">
      <w:pPr>
        <w:spacing w:after="0" w:line="240" w:lineRule="auto"/>
        <w:jc w:val="both"/>
        <w:rPr>
          <w:rFonts w:cs="Arial"/>
          <w:b/>
        </w:rPr>
      </w:pPr>
    </w:p>
    <w:p w14:paraId="265C2CE6" w14:textId="36C42C1E" w:rsidR="004958BF" w:rsidRPr="0093540A" w:rsidRDefault="00BB6EC8" w:rsidP="00DA1DE3">
      <w:pPr>
        <w:pStyle w:val="Heading1"/>
        <w:jc w:val="both"/>
        <w:rPr>
          <w:rFonts w:asciiTheme="minorHAnsi" w:hAnsiTheme="minorHAnsi"/>
          <w:sz w:val="22"/>
          <w:szCs w:val="22"/>
        </w:rPr>
      </w:pPr>
      <w:r w:rsidRPr="0093540A">
        <w:rPr>
          <w:rFonts w:asciiTheme="minorHAnsi" w:hAnsiTheme="minorHAnsi"/>
          <w:sz w:val="22"/>
          <w:szCs w:val="22"/>
        </w:rPr>
        <w:t>1.</w:t>
      </w:r>
      <w:r w:rsidR="00063288" w:rsidRPr="0093540A">
        <w:rPr>
          <w:rFonts w:asciiTheme="minorHAnsi" w:hAnsiTheme="minorHAnsi"/>
          <w:sz w:val="22"/>
          <w:szCs w:val="22"/>
        </w:rPr>
        <w:t>7</w:t>
      </w:r>
      <w:r w:rsidRPr="0093540A">
        <w:rPr>
          <w:rFonts w:asciiTheme="minorHAnsi" w:hAnsiTheme="minorHAnsi"/>
          <w:sz w:val="22"/>
          <w:szCs w:val="22"/>
        </w:rPr>
        <w:t xml:space="preserve"> </w:t>
      </w:r>
      <w:r w:rsidRPr="0093540A">
        <w:rPr>
          <w:rFonts w:asciiTheme="minorHAnsi" w:hAnsiTheme="minorHAnsi"/>
          <w:sz w:val="22"/>
          <w:szCs w:val="22"/>
        </w:rPr>
        <w:tab/>
      </w:r>
      <w:r w:rsidR="004958BF" w:rsidRPr="0093540A">
        <w:rPr>
          <w:rFonts w:asciiTheme="minorHAnsi" w:hAnsiTheme="minorHAnsi"/>
          <w:sz w:val="22"/>
          <w:szCs w:val="22"/>
        </w:rPr>
        <w:t>Pricing</w:t>
      </w:r>
    </w:p>
    <w:p w14:paraId="265C2CE7" w14:textId="77777777" w:rsidR="004958BF" w:rsidRPr="0093540A" w:rsidRDefault="004958BF" w:rsidP="00DA1DE3">
      <w:pPr>
        <w:spacing w:after="0" w:line="240" w:lineRule="auto"/>
        <w:ind w:left="540"/>
        <w:jc w:val="both"/>
        <w:rPr>
          <w:rFonts w:cs="Arial"/>
        </w:rPr>
      </w:pPr>
      <w:r w:rsidRPr="0093540A">
        <w:rPr>
          <w:rFonts w:cs="Arial"/>
        </w:rPr>
        <w:t>All prices shall remain firm fixed for the contract period subject to the State receiving full benefit of all manufacturer's price declines effective on the date of manufacturer's general public announcement. Price to be exclusive of Federal Excise Tax. If required, a Federal Excise Tax Exemption Certificate will be provided to the dealer.</w:t>
      </w:r>
    </w:p>
    <w:p w14:paraId="265C2CE8" w14:textId="77777777" w:rsidR="004958BF" w:rsidRPr="0093540A" w:rsidRDefault="004958BF" w:rsidP="00DA1DE3">
      <w:pPr>
        <w:spacing w:after="0" w:line="240" w:lineRule="auto"/>
        <w:ind w:left="540"/>
        <w:jc w:val="both"/>
        <w:rPr>
          <w:rFonts w:cs="Arial"/>
          <w:b/>
        </w:rPr>
      </w:pPr>
    </w:p>
    <w:p w14:paraId="265C2CE9" w14:textId="77777777" w:rsidR="004958BF" w:rsidRPr="0093540A" w:rsidRDefault="004958BF" w:rsidP="00DA1DE3">
      <w:pPr>
        <w:autoSpaceDE w:val="0"/>
        <w:autoSpaceDN w:val="0"/>
        <w:adjustRightInd w:val="0"/>
        <w:spacing w:after="0" w:line="240" w:lineRule="auto"/>
        <w:ind w:left="540"/>
        <w:jc w:val="both"/>
        <w:rPr>
          <w:rFonts w:cs="Arial"/>
        </w:rPr>
      </w:pPr>
      <w:r w:rsidRPr="0093540A">
        <w:rPr>
          <w:rFonts w:cs="Arial"/>
        </w:rPr>
        <w:t>Contractor must notify the Contract Manager of all sales promotions involving price reductions. This notification shall include:</w:t>
      </w:r>
    </w:p>
    <w:p w14:paraId="265C2CEA" w14:textId="77777777" w:rsidR="004958BF" w:rsidRPr="0093540A" w:rsidRDefault="004958BF" w:rsidP="00DA1DE3">
      <w:pPr>
        <w:autoSpaceDE w:val="0"/>
        <w:autoSpaceDN w:val="0"/>
        <w:adjustRightInd w:val="0"/>
        <w:spacing w:after="0" w:line="240" w:lineRule="auto"/>
        <w:ind w:left="810"/>
        <w:jc w:val="both"/>
        <w:rPr>
          <w:rFonts w:cs="Arial"/>
        </w:rPr>
      </w:pPr>
      <w:r w:rsidRPr="0093540A">
        <w:rPr>
          <w:rFonts w:cs="Arial"/>
        </w:rPr>
        <w:t>• Starting and ending dates of the promotion</w:t>
      </w:r>
    </w:p>
    <w:p w14:paraId="265C2CEB" w14:textId="77777777" w:rsidR="004958BF" w:rsidRPr="0093540A" w:rsidRDefault="004958BF" w:rsidP="00DA1DE3">
      <w:pPr>
        <w:autoSpaceDE w:val="0"/>
        <w:autoSpaceDN w:val="0"/>
        <w:adjustRightInd w:val="0"/>
        <w:spacing w:after="0" w:line="240" w:lineRule="auto"/>
        <w:ind w:left="810"/>
        <w:jc w:val="both"/>
        <w:rPr>
          <w:rFonts w:cs="Arial"/>
        </w:rPr>
      </w:pPr>
      <w:r w:rsidRPr="0093540A">
        <w:rPr>
          <w:rFonts w:cs="Arial"/>
        </w:rPr>
        <w:t>• Products involved</w:t>
      </w:r>
    </w:p>
    <w:p w14:paraId="265C2CEC" w14:textId="77777777" w:rsidR="004958BF" w:rsidRPr="0093540A" w:rsidRDefault="004958BF" w:rsidP="00DA1DE3">
      <w:pPr>
        <w:autoSpaceDE w:val="0"/>
        <w:autoSpaceDN w:val="0"/>
        <w:adjustRightInd w:val="0"/>
        <w:spacing w:after="0" w:line="240" w:lineRule="auto"/>
        <w:ind w:left="810"/>
        <w:jc w:val="both"/>
        <w:rPr>
          <w:rFonts w:cs="Arial"/>
        </w:rPr>
      </w:pPr>
      <w:r w:rsidRPr="0093540A">
        <w:rPr>
          <w:rFonts w:cs="Arial"/>
        </w:rPr>
        <w:t>• Promotional prices compared to previously-authorized prices</w:t>
      </w:r>
    </w:p>
    <w:p w14:paraId="265C2CED" w14:textId="77777777" w:rsidR="004958BF" w:rsidRPr="0093540A" w:rsidRDefault="004958BF" w:rsidP="00DA1DE3">
      <w:pPr>
        <w:autoSpaceDE w:val="0"/>
        <w:autoSpaceDN w:val="0"/>
        <w:adjustRightInd w:val="0"/>
        <w:spacing w:after="0" w:line="240" w:lineRule="auto"/>
        <w:ind w:left="540"/>
        <w:jc w:val="both"/>
        <w:rPr>
          <w:rFonts w:cs="Arial"/>
        </w:rPr>
      </w:pPr>
      <w:r w:rsidRPr="0093540A">
        <w:rPr>
          <w:rFonts w:cs="Arial"/>
        </w:rPr>
        <w:t>Promotional prices shall be available under this contract.</w:t>
      </w:r>
    </w:p>
    <w:p w14:paraId="77D65CA6" w14:textId="062F1096" w:rsidR="00353D7C" w:rsidRDefault="00353D7C" w:rsidP="00DA1DE3">
      <w:pPr>
        <w:pStyle w:val="Heading1"/>
        <w:jc w:val="both"/>
        <w:rPr>
          <w:rFonts w:asciiTheme="minorHAnsi" w:hAnsiTheme="minorHAnsi"/>
          <w:sz w:val="22"/>
          <w:szCs w:val="22"/>
        </w:rPr>
      </w:pPr>
    </w:p>
    <w:p w14:paraId="569C0768" w14:textId="77777777" w:rsidR="00A03C29" w:rsidRPr="00A03C29" w:rsidRDefault="00A03C29" w:rsidP="00A03C29"/>
    <w:p w14:paraId="265C2CEF" w14:textId="14DBFC04" w:rsidR="004958BF" w:rsidRPr="0093540A" w:rsidRDefault="004958BF" w:rsidP="00DA1DE3">
      <w:pPr>
        <w:pStyle w:val="Heading1"/>
        <w:jc w:val="both"/>
        <w:rPr>
          <w:rFonts w:asciiTheme="minorHAnsi" w:hAnsiTheme="minorHAnsi"/>
          <w:sz w:val="22"/>
          <w:szCs w:val="22"/>
        </w:rPr>
      </w:pPr>
      <w:r w:rsidRPr="0093540A">
        <w:rPr>
          <w:rFonts w:asciiTheme="minorHAnsi" w:hAnsiTheme="minorHAnsi"/>
          <w:sz w:val="22"/>
          <w:szCs w:val="22"/>
        </w:rPr>
        <w:t>1.</w:t>
      </w:r>
      <w:r w:rsidR="00063288" w:rsidRPr="0093540A">
        <w:rPr>
          <w:rFonts w:asciiTheme="minorHAnsi" w:hAnsiTheme="minorHAnsi"/>
          <w:sz w:val="22"/>
          <w:szCs w:val="22"/>
        </w:rPr>
        <w:t>8</w:t>
      </w:r>
      <w:r w:rsidRPr="0093540A">
        <w:rPr>
          <w:rFonts w:asciiTheme="minorHAnsi" w:hAnsiTheme="minorHAnsi"/>
          <w:sz w:val="22"/>
          <w:szCs w:val="22"/>
        </w:rPr>
        <w:t xml:space="preserve"> </w:t>
      </w:r>
      <w:r w:rsidRPr="0093540A">
        <w:rPr>
          <w:rFonts w:asciiTheme="minorHAnsi" w:hAnsiTheme="minorHAnsi"/>
          <w:sz w:val="22"/>
          <w:szCs w:val="22"/>
        </w:rPr>
        <w:tab/>
        <w:t>Warranties</w:t>
      </w:r>
    </w:p>
    <w:p w14:paraId="265C2CF0" w14:textId="77777777" w:rsidR="00640FAF" w:rsidRPr="0093540A" w:rsidRDefault="004958BF" w:rsidP="00DA1DE3">
      <w:pPr>
        <w:autoSpaceDE w:val="0"/>
        <w:autoSpaceDN w:val="0"/>
        <w:adjustRightInd w:val="0"/>
        <w:spacing w:after="0" w:line="240" w:lineRule="auto"/>
        <w:ind w:left="540"/>
        <w:jc w:val="both"/>
        <w:rPr>
          <w:rFonts w:cs="Arial"/>
        </w:rPr>
      </w:pPr>
      <w:r w:rsidRPr="0093540A">
        <w:rPr>
          <w:rFonts w:cs="Arial"/>
        </w:rPr>
        <w:t xml:space="preserve">The manufacturer's regular new vehicle warranty shall apply to each vehicle procured against this specification. This warranty shall be honored by all franchised dealers of the vehicle within the State. The State's established preventative maintenance procedures and practices shall be acceptable to the manufacturer/dealers in lieu of the manufacturer's prescribed procedures, </w:t>
      </w:r>
      <w:r w:rsidRPr="0093540A">
        <w:rPr>
          <w:rFonts w:cs="Arial"/>
        </w:rPr>
        <w:lastRenderedPageBreak/>
        <w:t xml:space="preserve">which may form a part of the warranty. All warranty certificates and/or cards shall be supplied with each vehicle delivered. The warranty shall be factory authorized and shall cover not less than three (3) years/36,000 miles bumper to bumper, with no charge parts and labor, starting from the date the vehicle is placed into service. </w:t>
      </w:r>
      <w:r w:rsidR="00640FAF" w:rsidRPr="0093540A">
        <w:rPr>
          <w:rFonts w:cs="Arial"/>
        </w:rPr>
        <w:t xml:space="preserve">If the manufacturer's standard retail warranty exceeds this term, the standard warranty shall apply. </w:t>
      </w:r>
    </w:p>
    <w:p w14:paraId="265C2CF1" w14:textId="77777777" w:rsidR="00640FAF" w:rsidRPr="0093540A" w:rsidRDefault="00640FAF" w:rsidP="00DA1DE3">
      <w:pPr>
        <w:autoSpaceDE w:val="0"/>
        <w:autoSpaceDN w:val="0"/>
        <w:adjustRightInd w:val="0"/>
        <w:spacing w:after="0" w:line="240" w:lineRule="auto"/>
        <w:ind w:left="540"/>
        <w:jc w:val="both"/>
        <w:rPr>
          <w:rFonts w:cs="Arial"/>
        </w:rPr>
      </w:pPr>
    </w:p>
    <w:p w14:paraId="265C2CF2" w14:textId="77777777" w:rsidR="004958BF" w:rsidRPr="00952CBC" w:rsidRDefault="004958BF" w:rsidP="00DA1DE3">
      <w:pPr>
        <w:autoSpaceDE w:val="0"/>
        <w:autoSpaceDN w:val="0"/>
        <w:adjustRightInd w:val="0"/>
        <w:spacing w:after="0" w:line="240" w:lineRule="auto"/>
        <w:ind w:left="540"/>
        <w:jc w:val="both"/>
        <w:rPr>
          <w:rFonts w:ascii="Arial" w:hAnsi="Arial" w:cs="Arial"/>
          <w:sz w:val="20"/>
          <w:szCs w:val="20"/>
        </w:rPr>
      </w:pPr>
      <w:r w:rsidRPr="0093540A">
        <w:rPr>
          <w:rFonts w:cs="Arial"/>
        </w:rPr>
        <w:t>The receiving</w:t>
      </w:r>
      <w:r w:rsidR="00640FAF" w:rsidRPr="0093540A">
        <w:rPr>
          <w:rFonts w:cs="Arial"/>
        </w:rPr>
        <w:t xml:space="preserve"> </w:t>
      </w:r>
      <w:r w:rsidRPr="0093540A">
        <w:rPr>
          <w:rFonts w:cs="Arial"/>
        </w:rPr>
        <w:t xml:space="preserve">agency will notify the dealer of the actual “In-service” date. All emission related components shall be warranted in compliance with State and federal requirements. Bids offering </w:t>
      </w:r>
      <w:r w:rsidRPr="00DA1DE3">
        <w:rPr>
          <w:rFonts w:cs="Arial"/>
        </w:rPr>
        <w:t>independent insurance or a statement indicating self-insurance will be deemed non responsive and will be rejected. If an additional extended warranty is purchased, a warranty certificate, warranty card, or a statement indicating the extended warranty has been recorded with the manufacturer shall be furnished with each vehicle delivered. Normal wear items such as tires, belts, hoses, headlamps, light bulbs, brake linings, brake disc/drums, etc., are excluded from warranty coverage. All other items not subject to normal wear or gross operator neglect and abuse, such as window, seat or wiper motors, chassis electrical switches (door, trunk lid), paint, hinges, locks, etc., shall be covered.</w:t>
      </w:r>
      <w:r w:rsidR="00640FAF" w:rsidRPr="00DA1DE3">
        <w:rPr>
          <w:rFonts w:cs="Arial"/>
        </w:rPr>
        <w:t xml:space="preserve">  The use of gasohol in gasoline powered vehicles shall not void warranty.</w:t>
      </w:r>
    </w:p>
    <w:p w14:paraId="265C2CF4" w14:textId="77777777" w:rsidR="004958BF" w:rsidRPr="00952CBC" w:rsidRDefault="004958BF" w:rsidP="00DA1DE3">
      <w:pPr>
        <w:spacing w:after="0" w:line="240" w:lineRule="auto"/>
        <w:jc w:val="both"/>
        <w:rPr>
          <w:rFonts w:ascii="Arial" w:hAnsi="Arial" w:cs="Arial"/>
          <w:b/>
          <w:sz w:val="20"/>
          <w:szCs w:val="20"/>
        </w:rPr>
      </w:pPr>
    </w:p>
    <w:p w14:paraId="23DE8A96" w14:textId="420BAD4B" w:rsidR="00E567A6" w:rsidRPr="0093540A" w:rsidRDefault="00E567A6" w:rsidP="00E567A6">
      <w:pPr>
        <w:pStyle w:val="Heading1"/>
        <w:jc w:val="both"/>
        <w:rPr>
          <w:rFonts w:asciiTheme="minorHAnsi" w:hAnsiTheme="minorHAnsi"/>
          <w:sz w:val="22"/>
          <w:szCs w:val="22"/>
        </w:rPr>
      </w:pPr>
      <w:r w:rsidRPr="0093540A">
        <w:rPr>
          <w:rFonts w:asciiTheme="minorHAnsi" w:hAnsiTheme="minorHAnsi"/>
          <w:sz w:val="22"/>
          <w:szCs w:val="22"/>
        </w:rPr>
        <w:t>1.</w:t>
      </w:r>
      <w:r w:rsidR="002A3E64">
        <w:rPr>
          <w:rFonts w:asciiTheme="minorHAnsi" w:hAnsiTheme="minorHAnsi"/>
          <w:sz w:val="22"/>
          <w:szCs w:val="22"/>
        </w:rPr>
        <w:t>9</w:t>
      </w:r>
      <w:r w:rsidRPr="0093540A">
        <w:rPr>
          <w:rFonts w:asciiTheme="minorHAnsi" w:hAnsiTheme="minorHAnsi"/>
          <w:sz w:val="22"/>
          <w:szCs w:val="22"/>
        </w:rPr>
        <w:tab/>
        <w:t>Preparation of Proposals and Submission</w:t>
      </w:r>
    </w:p>
    <w:p w14:paraId="2C51AE90" w14:textId="05887013" w:rsidR="00F2382D" w:rsidRPr="000D5785" w:rsidRDefault="00F2382D" w:rsidP="00E567A6">
      <w:pPr>
        <w:pStyle w:val="BodyText"/>
        <w:numPr>
          <w:ilvl w:val="1"/>
          <w:numId w:val="8"/>
        </w:numPr>
        <w:ind w:left="900"/>
        <w:jc w:val="both"/>
      </w:pPr>
      <w:r w:rsidRPr="000D5785">
        <w:t>Pro</w:t>
      </w:r>
      <w:r w:rsidRPr="001A5C05">
        <w:t>s</w:t>
      </w:r>
      <w:r w:rsidRPr="000D5785">
        <w:t>pe</w:t>
      </w:r>
      <w:r w:rsidRPr="001A5C05">
        <w:t>c</w:t>
      </w:r>
      <w:r w:rsidRPr="000D5785">
        <w:t>t</w:t>
      </w:r>
      <w:r w:rsidRPr="001A5C05">
        <w:t>iv</w:t>
      </w:r>
      <w:r w:rsidRPr="000D5785">
        <w:t>e</w:t>
      </w:r>
      <w:r w:rsidRPr="001A5C05">
        <w:t xml:space="preserve"> </w:t>
      </w:r>
      <w:r w:rsidRPr="000D5785">
        <w:t>d</w:t>
      </w:r>
      <w:r w:rsidRPr="001A5C05">
        <w:t>e</w:t>
      </w:r>
      <w:r w:rsidRPr="000D5785">
        <w:t>aler</w:t>
      </w:r>
      <w:r w:rsidRPr="001A5C05">
        <w:t xml:space="preserve"> </w:t>
      </w:r>
      <w:r w:rsidRPr="000D5785">
        <w:t>w</w:t>
      </w:r>
      <w:r w:rsidRPr="001A5C05">
        <w:t>i</w:t>
      </w:r>
      <w:r w:rsidRPr="000D5785">
        <w:t>ll</w:t>
      </w:r>
      <w:r w:rsidRPr="001A5C05">
        <w:t xml:space="preserve"> download the bid documents off of the DAS website at:</w:t>
      </w:r>
      <w:r w:rsidR="00E567A6">
        <w:t xml:space="preserve"> </w:t>
      </w:r>
      <w:hyperlink r:id="rId12" w:history="1">
        <w:r w:rsidR="0067320F" w:rsidRPr="00E567A6">
          <w:rPr>
            <w:rStyle w:val="Hyperlink"/>
          </w:rPr>
          <w:t>https://bidopportunities.iowa.gov/</w:t>
        </w:r>
      </w:hyperlink>
      <w:r>
        <w:t xml:space="preserve">  and </w:t>
      </w:r>
      <w:r w:rsidR="0067320F">
        <w:t>enter “RFB11</w:t>
      </w:r>
      <w:r w:rsidR="00A03C29">
        <w:t>20005004</w:t>
      </w:r>
      <w:r w:rsidR="0067320F">
        <w:t>” in the Bid Number field to locate the bid. You may also enter “law enforcement” in the Keyword Search field at the top of the screen.</w:t>
      </w:r>
    </w:p>
    <w:p w14:paraId="54A29132" w14:textId="77777777" w:rsidR="00F2382D" w:rsidRPr="000D5785" w:rsidRDefault="00F2382D" w:rsidP="00E567A6">
      <w:pPr>
        <w:pStyle w:val="ListParagraph"/>
        <w:spacing w:before="1" w:line="150" w:lineRule="exact"/>
        <w:ind w:left="900" w:hanging="360"/>
        <w:jc w:val="both"/>
      </w:pPr>
    </w:p>
    <w:p w14:paraId="0335BA89" w14:textId="3CC59058" w:rsidR="00F2382D" w:rsidRDefault="00F2382D" w:rsidP="00E567A6">
      <w:pPr>
        <w:pStyle w:val="BodyText"/>
        <w:numPr>
          <w:ilvl w:val="1"/>
          <w:numId w:val="8"/>
        </w:numPr>
        <w:spacing w:before="0"/>
        <w:ind w:left="900" w:right="158"/>
        <w:jc w:val="both"/>
        <w:rPr>
          <w:spacing w:val="0"/>
        </w:rPr>
      </w:pPr>
      <w:r w:rsidRPr="00F2382D">
        <w:rPr>
          <w:spacing w:val="0"/>
        </w:rPr>
        <w:t xml:space="preserve">Search for the bid and then download all of the documents listed. Dealer should read </w:t>
      </w:r>
      <w:r>
        <w:rPr>
          <w:spacing w:val="0"/>
        </w:rPr>
        <w:t xml:space="preserve">and completed </w:t>
      </w:r>
      <w:r w:rsidRPr="00F2382D">
        <w:rPr>
          <w:spacing w:val="0"/>
        </w:rPr>
        <w:t>the document “</w:t>
      </w:r>
      <w:r w:rsidR="0067320F">
        <w:rPr>
          <w:b/>
          <w:spacing w:val="0"/>
        </w:rPr>
        <w:t>RFB11</w:t>
      </w:r>
      <w:r w:rsidR="00A03C29">
        <w:rPr>
          <w:b/>
          <w:spacing w:val="0"/>
        </w:rPr>
        <w:t>20005004</w:t>
      </w:r>
      <w:r w:rsidRPr="00156E1E">
        <w:rPr>
          <w:b/>
          <w:spacing w:val="0"/>
        </w:rPr>
        <w:t xml:space="preserve"> RFB Criteria document</w:t>
      </w:r>
      <w:r>
        <w:rPr>
          <w:spacing w:val="0"/>
        </w:rPr>
        <w:t>.</w:t>
      </w:r>
      <w:r w:rsidRPr="00F2382D">
        <w:rPr>
          <w:spacing w:val="0"/>
        </w:rPr>
        <w:t xml:space="preserve">” Some sections of the </w:t>
      </w:r>
      <w:r w:rsidRPr="00F2382D">
        <w:rPr>
          <w:rFonts w:cs="Arial"/>
          <w:b/>
          <w:bCs/>
          <w:spacing w:val="0"/>
        </w:rPr>
        <w:lastRenderedPageBreak/>
        <w:t>RFB Criteria</w:t>
      </w:r>
      <w:r w:rsidRPr="00F2382D">
        <w:rPr>
          <w:rFonts w:cs="Arial"/>
          <w:bCs/>
          <w:spacing w:val="0"/>
        </w:rPr>
        <w:t xml:space="preserve"> </w:t>
      </w:r>
      <w:r w:rsidRPr="00391988">
        <w:rPr>
          <w:rFonts w:cs="Arial"/>
          <w:b/>
          <w:bCs/>
          <w:spacing w:val="0"/>
        </w:rPr>
        <w:t xml:space="preserve">document </w:t>
      </w:r>
      <w:r w:rsidRPr="00F2382D">
        <w:rPr>
          <w:spacing w:val="0"/>
        </w:rPr>
        <w:t>will require dealer to mark that they agree to the term and condition listed. Information may be requested from the dealer that will require dealer to write a brief statement.</w:t>
      </w:r>
    </w:p>
    <w:p w14:paraId="341DAFB1" w14:textId="77777777" w:rsidR="00F2382D" w:rsidRPr="00F2382D" w:rsidRDefault="00F2382D" w:rsidP="00E567A6">
      <w:pPr>
        <w:pStyle w:val="BodyText"/>
        <w:spacing w:before="0"/>
        <w:ind w:left="900" w:right="158" w:hanging="360"/>
        <w:jc w:val="both"/>
        <w:rPr>
          <w:spacing w:val="0"/>
        </w:rPr>
      </w:pPr>
    </w:p>
    <w:p w14:paraId="1D3A9429" w14:textId="4327C856" w:rsidR="00F2382D" w:rsidRDefault="00F2382D" w:rsidP="00E567A6">
      <w:pPr>
        <w:pStyle w:val="BodyText"/>
        <w:numPr>
          <w:ilvl w:val="1"/>
          <w:numId w:val="8"/>
        </w:numPr>
        <w:spacing w:before="0"/>
        <w:ind w:left="900" w:right="158"/>
        <w:jc w:val="both"/>
        <w:rPr>
          <w:spacing w:val="0"/>
        </w:rPr>
      </w:pPr>
      <w:r w:rsidRPr="00F2382D">
        <w:rPr>
          <w:spacing w:val="0"/>
        </w:rPr>
        <w:t xml:space="preserve"> </w:t>
      </w:r>
      <w:r>
        <w:rPr>
          <w:spacing w:val="0"/>
        </w:rPr>
        <w:t>Then</w:t>
      </w:r>
      <w:r w:rsidRPr="00F2382D">
        <w:rPr>
          <w:spacing w:val="0"/>
        </w:rPr>
        <w:t xml:space="preserve"> read the “</w:t>
      </w:r>
      <w:r w:rsidRPr="00156E1E">
        <w:rPr>
          <w:b/>
          <w:spacing w:val="0"/>
        </w:rPr>
        <w:t>Vehicle Specifications Terms and Conditions</w:t>
      </w:r>
      <w:r w:rsidRPr="00F2382D">
        <w:rPr>
          <w:spacing w:val="0"/>
        </w:rPr>
        <w:t xml:space="preserve">” document. </w:t>
      </w:r>
    </w:p>
    <w:p w14:paraId="683D6348" w14:textId="77777777" w:rsidR="00F2382D" w:rsidRPr="00F2382D" w:rsidRDefault="00F2382D" w:rsidP="00E567A6">
      <w:pPr>
        <w:pStyle w:val="BodyText"/>
        <w:spacing w:before="0"/>
        <w:ind w:left="900" w:right="158" w:hanging="360"/>
        <w:jc w:val="both"/>
        <w:rPr>
          <w:spacing w:val="0"/>
        </w:rPr>
      </w:pPr>
    </w:p>
    <w:p w14:paraId="3F6C574E" w14:textId="4E0C22E2" w:rsidR="00F2382D" w:rsidRDefault="00F2382D" w:rsidP="00E567A6">
      <w:pPr>
        <w:pStyle w:val="BodyText"/>
        <w:numPr>
          <w:ilvl w:val="1"/>
          <w:numId w:val="8"/>
        </w:numPr>
        <w:spacing w:before="0"/>
        <w:ind w:left="900" w:right="158"/>
        <w:jc w:val="both"/>
      </w:pPr>
      <w:r w:rsidRPr="000D5785">
        <w:t>Dea</w:t>
      </w:r>
      <w:r w:rsidRPr="00F2382D">
        <w:rPr>
          <w:spacing w:val="1"/>
        </w:rPr>
        <w:t>l</w:t>
      </w:r>
      <w:r w:rsidRPr="000D5785">
        <w:t>er</w:t>
      </w:r>
      <w:r w:rsidRPr="00F2382D">
        <w:rPr>
          <w:spacing w:val="-4"/>
        </w:rPr>
        <w:t xml:space="preserve"> </w:t>
      </w:r>
      <w:r w:rsidRPr="00F2382D">
        <w:rPr>
          <w:spacing w:val="-3"/>
        </w:rPr>
        <w:t>w</w:t>
      </w:r>
      <w:r w:rsidRPr="00F2382D">
        <w:rPr>
          <w:spacing w:val="1"/>
        </w:rPr>
        <w:t>i</w:t>
      </w:r>
      <w:r w:rsidRPr="000D5785">
        <w:t>ll</w:t>
      </w:r>
      <w:r w:rsidRPr="00F2382D">
        <w:rPr>
          <w:spacing w:val="-6"/>
        </w:rPr>
        <w:t xml:space="preserve"> </w:t>
      </w:r>
      <w:r w:rsidRPr="000D5785">
        <w:t>th</w:t>
      </w:r>
      <w:r w:rsidRPr="00F2382D">
        <w:rPr>
          <w:spacing w:val="2"/>
        </w:rPr>
        <w:t>e</w:t>
      </w:r>
      <w:r w:rsidRPr="000D5785">
        <w:t>n</w:t>
      </w:r>
      <w:r w:rsidRPr="00F2382D">
        <w:rPr>
          <w:spacing w:val="-6"/>
        </w:rPr>
        <w:t xml:space="preserve"> </w:t>
      </w:r>
      <w:r w:rsidRPr="00F2382D">
        <w:rPr>
          <w:spacing w:val="2"/>
        </w:rPr>
        <w:t>review and complete</w:t>
      </w:r>
      <w:r w:rsidRPr="00F2382D">
        <w:rPr>
          <w:spacing w:val="-7"/>
        </w:rPr>
        <w:t xml:space="preserve"> </w:t>
      </w:r>
      <w:r w:rsidRPr="00F2382D">
        <w:rPr>
          <w:spacing w:val="2"/>
        </w:rPr>
        <w:t>th</w:t>
      </w:r>
      <w:r w:rsidRPr="000D5785">
        <w:t>e</w:t>
      </w:r>
      <w:r w:rsidRPr="00F2382D">
        <w:rPr>
          <w:spacing w:val="-6"/>
        </w:rPr>
        <w:t xml:space="preserve"> </w:t>
      </w:r>
      <w:r w:rsidRPr="000D5785">
        <w:t>E</w:t>
      </w:r>
      <w:r w:rsidRPr="00F2382D">
        <w:rPr>
          <w:spacing w:val="1"/>
        </w:rPr>
        <w:t>xc</w:t>
      </w:r>
      <w:r w:rsidRPr="000D5785">
        <w:t>el</w:t>
      </w:r>
      <w:r w:rsidRPr="00F2382D">
        <w:rPr>
          <w:spacing w:val="-6"/>
        </w:rPr>
        <w:t xml:space="preserve"> </w:t>
      </w:r>
      <w:r w:rsidRPr="000D5785">
        <w:t>Spr</w:t>
      </w:r>
      <w:r w:rsidRPr="00F2382D">
        <w:rPr>
          <w:spacing w:val="2"/>
        </w:rPr>
        <w:t>e</w:t>
      </w:r>
      <w:r w:rsidRPr="000D5785">
        <w:t>ad</w:t>
      </w:r>
      <w:r w:rsidRPr="00F2382D">
        <w:rPr>
          <w:spacing w:val="1"/>
        </w:rPr>
        <w:t>s</w:t>
      </w:r>
      <w:r w:rsidRPr="00F2382D">
        <w:rPr>
          <w:spacing w:val="2"/>
        </w:rPr>
        <w:t>h</w:t>
      </w:r>
      <w:r w:rsidRPr="000D5785">
        <w:t>eet</w:t>
      </w:r>
      <w:r w:rsidRPr="00F2382D">
        <w:rPr>
          <w:spacing w:val="-4"/>
        </w:rPr>
        <w:t xml:space="preserve"> </w:t>
      </w:r>
      <w:r>
        <w:t>“</w:t>
      </w:r>
      <w:r w:rsidR="00156E1E">
        <w:rPr>
          <w:b/>
        </w:rPr>
        <w:t>20</w:t>
      </w:r>
      <w:r w:rsidR="00A03C29">
        <w:rPr>
          <w:b/>
        </w:rPr>
        <w:t>20</w:t>
      </w:r>
      <w:r w:rsidR="00156E1E">
        <w:rPr>
          <w:b/>
        </w:rPr>
        <w:t xml:space="preserve"> Vehicle Data Sheet</w:t>
      </w:r>
      <w:r w:rsidR="00A03C29">
        <w:rPr>
          <w:b/>
        </w:rPr>
        <w:t>s</w:t>
      </w:r>
      <w:r>
        <w:t>.”</w:t>
      </w:r>
    </w:p>
    <w:p w14:paraId="1FF1C810" w14:textId="77777777" w:rsidR="00F2382D" w:rsidRDefault="00F2382D" w:rsidP="00E567A6">
      <w:pPr>
        <w:pStyle w:val="BodyText"/>
        <w:spacing w:before="0"/>
        <w:ind w:left="900" w:right="158" w:hanging="360"/>
        <w:jc w:val="both"/>
      </w:pPr>
    </w:p>
    <w:p w14:paraId="1994CE1B" w14:textId="5A823481" w:rsidR="00F2382D" w:rsidRPr="000D5785" w:rsidRDefault="00F2382D" w:rsidP="00E567A6">
      <w:pPr>
        <w:pStyle w:val="BodyText"/>
        <w:numPr>
          <w:ilvl w:val="1"/>
          <w:numId w:val="8"/>
        </w:numPr>
        <w:ind w:left="900"/>
        <w:jc w:val="both"/>
      </w:pPr>
      <w:r w:rsidRPr="000D5785">
        <w:t>P</w:t>
      </w:r>
      <w:r w:rsidRPr="000D5785">
        <w:rPr>
          <w:spacing w:val="1"/>
        </w:rPr>
        <w:t>l</w:t>
      </w:r>
      <w:r w:rsidRPr="000D5785">
        <w:t>ea</w:t>
      </w:r>
      <w:r w:rsidRPr="000D5785">
        <w:rPr>
          <w:spacing w:val="1"/>
        </w:rPr>
        <w:t>s</w:t>
      </w:r>
      <w:r w:rsidRPr="000D5785">
        <w:t>e</w:t>
      </w:r>
      <w:r w:rsidRPr="000D5785">
        <w:rPr>
          <w:spacing w:val="-7"/>
        </w:rPr>
        <w:t xml:space="preserve"> </w:t>
      </w:r>
      <w:r w:rsidRPr="000D5785">
        <w:rPr>
          <w:spacing w:val="2"/>
        </w:rPr>
        <w:t>n</w:t>
      </w:r>
      <w:r w:rsidRPr="000D5785">
        <w:t>ote</w:t>
      </w:r>
      <w:r w:rsidRPr="000D5785">
        <w:rPr>
          <w:spacing w:val="-5"/>
        </w:rPr>
        <w:t xml:space="preserve"> </w:t>
      </w:r>
      <w:r w:rsidRPr="000D5785">
        <w:t>that</w:t>
      </w:r>
      <w:r w:rsidRPr="000D5785">
        <w:rPr>
          <w:spacing w:val="-6"/>
        </w:rPr>
        <w:t xml:space="preserve"> </w:t>
      </w:r>
      <w:r w:rsidRPr="000D5785">
        <w:rPr>
          <w:spacing w:val="2"/>
        </w:rPr>
        <w:t>t</w:t>
      </w:r>
      <w:r w:rsidRPr="000D5785">
        <w:t>he</w:t>
      </w:r>
      <w:r w:rsidRPr="000D5785">
        <w:rPr>
          <w:spacing w:val="-7"/>
        </w:rPr>
        <w:t xml:space="preserve"> </w:t>
      </w:r>
      <w:r w:rsidR="00156E1E" w:rsidRPr="00156E1E">
        <w:rPr>
          <w:b/>
          <w:spacing w:val="-7"/>
        </w:rPr>
        <w:t>20</w:t>
      </w:r>
      <w:r w:rsidR="00A03C29">
        <w:rPr>
          <w:b/>
          <w:spacing w:val="-7"/>
        </w:rPr>
        <w:t>20</w:t>
      </w:r>
      <w:r w:rsidR="00156E1E" w:rsidRPr="00156E1E">
        <w:rPr>
          <w:b/>
          <w:spacing w:val="-7"/>
        </w:rPr>
        <w:t xml:space="preserve"> </w:t>
      </w:r>
      <w:r w:rsidRPr="002254E0">
        <w:rPr>
          <w:b/>
          <w:spacing w:val="1"/>
        </w:rPr>
        <w:t>Vehicle Data Sheet</w:t>
      </w:r>
      <w:r w:rsidR="00A03C29">
        <w:rPr>
          <w:b/>
          <w:spacing w:val="1"/>
        </w:rPr>
        <w:t>s</w:t>
      </w:r>
      <w:r>
        <w:rPr>
          <w:spacing w:val="1"/>
        </w:rPr>
        <w:t xml:space="preserve"> </w:t>
      </w:r>
      <w:r w:rsidRPr="000D5785">
        <w:rPr>
          <w:spacing w:val="1"/>
        </w:rPr>
        <w:t>c</w:t>
      </w:r>
      <w:r w:rsidRPr="000D5785">
        <w:rPr>
          <w:spacing w:val="2"/>
        </w:rPr>
        <w:t>o</w:t>
      </w:r>
      <w:r w:rsidRPr="000D5785">
        <w:t>nt</w:t>
      </w:r>
      <w:r w:rsidRPr="000D5785">
        <w:rPr>
          <w:spacing w:val="2"/>
        </w:rPr>
        <w:t>a</w:t>
      </w:r>
      <w:r>
        <w:t>ins</w:t>
      </w:r>
      <w:r w:rsidRPr="000D5785">
        <w:rPr>
          <w:spacing w:val="-6"/>
        </w:rPr>
        <w:t xml:space="preserve"> </w:t>
      </w:r>
      <w:r w:rsidRPr="000D5785">
        <w:t>t</w:t>
      </w:r>
      <w:r w:rsidRPr="000D5785">
        <w:rPr>
          <w:spacing w:val="2"/>
        </w:rPr>
        <w:t>a</w:t>
      </w:r>
      <w:r w:rsidRPr="000D5785">
        <w:t>bs</w:t>
      </w:r>
      <w:r w:rsidRPr="000D5785">
        <w:rPr>
          <w:spacing w:val="-6"/>
        </w:rPr>
        <w:t xml:space="preserve"> </w:t>
      </w:r>
      <w:r w:rsidRPr="000D5785">
        <w:t>on</w:t>
      </w:r>
      <w:r w:rsidRPr="000D5785">
        <w:rPr>
          <w:spacing w:val="-6"/>
        </w:rPr>
        <w:t xml:space="preserve"> </w:t>
      </w:r>
      <w:r w:rsidRPr="000D5785">
        <w:rPr>
          <w:spacing w:val="2"/>
        </w:rPr>
        <w:t>t</w:t>
      </w:r>
      <w:r w:rsidRPr="000D5785">
        <w:t>he</w:t>
      </w:r>
      <w:r w:rsidRPr="000D5785">
        <w:rPr>
          <w:spacing w:val="-5"/>
        </w:rPr>
        <w:t xml:space="preserve"> </w:t>
      </w:r>
      <w:r w:rsidRPr="000D5785">
        <w:t>bot</w:t>
      </w:r>
      <w:r w:rsidRPr="000D5785">
        <w:rPr>
          <w:spacing w:val="2"/>
        </w:rPr>
        <w:t>t</w:t>
      </w:r>
      <w:r w:rsidRPr="000D5785">
        <w:t>om</w:t>
      </w:r>
      <w:r w:rsidRPr="000D5785">
        <w:rPr>
          <w:spacing w:val="-3"/>
        </w:rPr>
        <w:t xml:space="preserve"> w</w:t>
      </w:r>
      <w:r w:rsidRPr="000D5785">
        <w:t>hich</w:t>
      </w:r>
      <w:r w:rsidRPr="000D5785">
        <w:rPr>
          <w:spacing w:val="-7"/>
        </w:rPr>
        <w:t xml:space="preserve"> </w:t>
      </w:r>
      <w:r w:rsidRPr="000D5785">
        <w:rPr>
          <w:spacing w:val="1"/>
        </w:rPr>
        <w:t>c</w:t>
      </w:r>
      <w:r w:rsidRPr="000D5785">
        <w:t>orre</w:t>
      </w:r>
      <w:r w:rsidRPr="000D5785">
        <w:rPr>
          <w:spacing w:val="1"/>
        </w:rPr>
        <w:t>s</w:t>
      </w:r>
      <w:r w:rsidRPr="000D5785">
        <w:t>pond</w:t>
      </w:r>
      <w:r w:rsidRPr="000D5785">
        <w:rPr>
          <w:spacing w:val="42"/>
        </w:rPr>
        <w:t xml:space="preserve"> </w:t>
      </w:r>
      <w:r w:rsidRPr="000D5785">
        <w:t xml:space="preserve">to </w:t>
      </w:r>
      <w:r w:rsidRPr="000D5785">
        <w:rPr>
          <w:spacing w:val="2"/>
        </w:rPr>
        <w:t>d</w:t>
      </w:r>
      <w:r w:rsidRPr="000D5785">
        <w:t>i</w:t>
      </w:r>
      <w:r w:rsidRPr="000D5785">
        <w:rPr>
          <w:spacing w:val="2"/>
        </w:rPr>
        <w:t>ff</w:t>
      </w:r>
      <w:r w:rsidRPr="000D5785">
        <w:t>erent</w:t>
      </w:r>
      <w:r w:rsidRPr="000D5785">
        <w:rPr>
          <w:spacing w:val="-7"/>
        </w:rPr>
        <w:t xml:space="preserve"> </w:t>
      </w:r>
      <w:r w:rsidRPr="000D5785">
        <w:rPr>
          <w:spacing w:val="-2"/>
        </w:rPr>
        <w:t>v</w:t>
      </w:r>
      <w:r w:rsidRPr="000D5785">
        <w:t>e</w:t>
      </w:r>
      <w:r w:rsidRPr="000D5785">
        <w:rPr>
          <w:spacing w:val="2"/>
        </w:rPr>
        <w:t>h</w:t>
      </w:r>
      <w:r w:rsidRPr="000D5785">
        <w:t>i</w:t>
      </w:r>
      <w:r w:rsidRPr="000D5785">
        <w:rPr>
          <w:spacing w:val="1"/>
        </w:rPr>
        <w:t>c</w:t>
      </w:r>
      <w:r w:rsidRPr="000D5785">
        <w:t>le</w:t>
      </w:r>
      <w:r w:rsidRPr="000D5785">
        <w:rPr>
          <w:spacing w:val="-4"/>
        </w:rPr>
        <w:t xml:space="preserve"> </w:t>
      </w:r>
      <w:r w:rsidRPr="000D5785">
        <w:rPr>
          <w:spacing w:val="1"/>
        </w:rPr>
        <w:t>c</w:t>
      </w:r>
      <w:r w:rsidRPr="000D5785">
        <w:t>la</w:t>
      </w:r>
      <w:r w:rsidRPr="000D5785">
        <w:rPr>
          <w:spacing w:val="1"/>
        </w:rPr>
        <w:t>ss</w:t>
      </w:r>
      <w:r w:rsidRPr="000D5785">
        <w:t>es</w:t>
      </w:r>
      <w:r w:rsidRPr="000D5785">
        <w:rPr>
          <w:spacing w:val="-2"/>
        </w:rPr>
        <w:t xml:space="preserve"> </w:t>
      </w:r>
      <w:r w:rsidRPr="000D5785">
        <w:rPr>
          <w:spacing w:val="-5"/>
        </w:rPr>
        <w:t>y</w:t>
      </w:r>
      <w:r w:rsidRPr="000D5785">
        <w:rPr>
          <w:spacing w:val="2"/>
        </w:rPr>
        <w:t>o</w:t>
      </w:r>
      <w:r w:rsidRPr="000D5785">
        <w:t>u</w:t>
      </w:r>
      <w:r w:rsidRPr="000D5785">
        <w:rPr>
          <w:spacing w:val="-3"/>
        </w:rPr>
        <w:t xml:space="preserve"> w</w:t>
      </w:r>
      <w:r w:rsidRPr="000D5785">
        <w:rPr>
          <w:spacing w:val="1"/>
        </w:rPr>
        <w:t>i</w:t>
      </w:r>
      <w:r w:rsidRPr="000D5785">
        <w:t>ll</w:t>
      </w:r>
      <w:r w:rsidRPr="000D5785">
        <w:rPr>
          <w:spacing w:val="-5"/>
        </w:rPr>
        <w:t xml:space="preserve"> </w:t>
      </w:r>
      <w:r w:rsidRPr="000D5785">
        <w:t>bi</w:t>
      </w:r>
      <w:r w:rsidRPr="000D5785">
        <w:rPr>
          <w:spacing w:val="2"/>
        </w:rPr>
        <w:t>d</w:t>
      </w:r>
      <w:r w:rsidRPr="000D5785">
        <w:t>.</w:t>
      </w:r>
    </w:p>
    <w:p w14:paraId="7CB38F70" w14:textId="77777777" w:rsidR="00F2382D" w:rsidRPr="000D5785" w:rsidRDefault="00F2382D" w:rsidP="00E567A6">
      <w:pPr>
        <w:pStyle w:val="ListParagraph"/>
        <w:spacing w:before="1" w:line="150" w:lineRule="exact"/>
        <w:ind w:left="900" w:hanging="360"/>
        <w:jc w:val="both"/>
      </w:pPr>
    </w:p>
    <w:p w14:paraId="0F92AD48" w14:textId="278F3DFC" w:rsidR="00F2382D" w:rsidRPr="000D5785" w:rsidRDefault="00F2382D" w:rsidP="00E567A6">
      <w:pPr>
        <w:widowControl w:val="0"/>
        <w:numPr>
          <w:ilvl w:val="1"/>
          <w:numId w:val="8"/>
        </w:numPr>
        <w:tabs>
          <w:tab w:val="left" w:pos="840"/>
        </w:tabs>
        <w:spacing w:after="0" w:line="243" w:lineRule="auto"/>
        <w:ind w:left="900" w:right="639"/>
        <w:jc w:val="both"/>
        <w:rPr>
          <w:rFonts w:eastAsia="Arial" w:cs="Arial"/>
        </w:rPr>
      </w:pPr>
      <w:r>
        <w:rPr>
          <w:rFonts w:eastAsia="Arial" w:cs="Arial"/>
        </w:rPr>
        <w:tab/>
      </w:r>
      <w:r w:rsidRPr="000D5785">
        <w:rPr>
          <w:rFonts w:eastAsia="Arial" w:cs="Arial"/>
        </w:rPr>
        <w:t>D</w:t>
      </w:r>
      <w:r w:rsidRPr="000D5785">
        <w:rPr>
          <w:rFonts w:eastAsia="Arial" w:cs="Arial"/>
          <w:spacing w:val="-1"/>
        </w:rPr>
        <w:t>ea</w:t>
      </w:r>
      <w:r w:rsidRPr="000D5785">
        <w:rPr>
          <w:rFonts w:eastAsia="Arial" w:cs="Arial"/>
          <w:spacing w:val="1"/>
        </w:rPr>
        <w:t>l</w:t>
      </w:r>
      <w:r w:rsidRPr="000D5785">
        <w:rPr>
          <w:rFonts w:eastAsia="Arial" w:cs="Arial"/>
          <w:spacing w:val="-1"/>
        </w:rPr>
        <w:t>e</w:t>
      </w:r>
      <w:r w:rsidRPr="000D5785">
        <w:rPr>
          <w:rFonts w:eastAsia="Arial" w:cs="Arial"/>
        </w:rPr>
        <w:t>r</w:t>
      </w:r>
      <w:r w:rsidRPr="000D5785">
        <w:rPr>
          <w:rFonts w:eastAsia="Arial" w:cs="Arial"/>
          <w:spacing w:val="-5"/>
        </w:rPr>
        <w:t xml:space="preserve"> </w:t>
      </w:r>
      <w:r w:rsidRPr="000D5785">
        <w:rPr>
          <w:rFonts w:eastAsia="Arial" w:cs="Arial"/>
          <w:spacing w:val="-3"/>
        </w:rPr>
        <w:t>w</w:t>
      </w:r>
      <w:r w:rsidRPr="000D5785">
        <w:rPr>
          <w:rFonts w:eastAsia="Arial" w:cs="Arial"/>
          <w:spacing w:val="1"/>
        </w:rPr>
        <w:t>i</w:t>
      </w:r>
      <w:r w:rsidRPr="000D5785">
        <w:rPr>
          <w:rFonts w:eastAsia="Arial" w:cs="Arial"/>
          <w:spacing w:val="-1"/>
        </w:rPr>
        <w:t>l</w:t>
      </w:r>
      <w:r w:rsidRPr="000D5785">
        <w:rPr>
          <w:rFonts w:eastAsia="Arial" w:cs="Arial"/>
        </w:rPr>
        <w:t>l</w:t>
      </w:r>
      <w:r w:rsidRPr="000D5785">
        <w:rPr>
          <w:rFonts w:eastAsia="Arial" w:cs="Arial"/>
          <w:spacing w:val="-6"/>
        </w:rPr>
        <w:t xml:space="preserve"> </w:t>
      </w:r>
      <w:r w:rsidRPr="000D5785">
        <w:rPr>
          <w:rFonts w:eastAsia="Arial" w:cs="Arial"/>
          <w:spacing w:val="1"/>
        </w:rPr>
        <w:t>c</w:t>
      </w:r>
      <w:r w:rsidRPr="000D5785">
        <w:rPr>
          <w:rFonts w:eastAsia="Arial" w:cs="Arial"/>
          <w:spacing w:val="-1"/>
        </w:rPr>
        <w:t>o</w:t>
      </w:r>
      <w:r w:rsidRPr="000D5785">
        <w:rPr>
          <w:rFonts w:eastAsia="Arial" w:cs="Arial"/>
          <w:spacing w:val="4"/>
        </w:rPr>
        <w:t>m</w:t>
      </w:r>
      <w:r w:rsidRPr="000D5785">
        <w:rPr>
          <w:rFonts w:eastAsia="Arial" w:cs="Arial"/>
          <w:spacing w:val="-1"/>
        </w:rPr>
        <w:t>plet</w:t>
      </w:r>
      <w:r w:rsidRPr="000D5785">
        <w:rPr>
          <w:rFonts w:eastAsia="Arial" w:cs="Arial"/>
        </w:rPr>
        <w:t>e</w:t>
      </w:r>
      <w:r w:rsidRPr="000D5785">
        <w:rPr>
          <w:rFonts w:eastAsia="Arial" w:cs="Arial"/>
          <w:spacing w:val="-7"/>
        </w:rPr>
        <w:t xml:space="preserve"> </w:t>
      </w:r>
      <w:r w:rsidRPr="000D5785">
        <w:rPr>
          <w:rFonts w:eastAsia="Arial" w:cs="Arial"/>
          <w:spacing w:val="-1"/>
        </w:rPr>
        <w:t>t</w:t>
      </w:r>
      <w:r w:rsidRPr="000D5785">
        <w:rPr>
          <w:rFonts w:eastAsia="Arial" w:cs="Arial"/>
          <w:spacing w:val="2"/>
        </w:rPr>
        <w:t>h</w:t>
      </w:r>
      <w:r w:rsidRPr="000D5785">
        <w:rPr>
          <w:rFonts w:eastAsia="Arial" w:cs="Arial"/>
        </w:rPr>
        <w:t>e</w:t>
      </w:r>
      <w:r w:rsidRPr="000D5785">
        <w:rPr>
          <w:rFonts w:eastAsia="Arial" w:cs="Arial"/>
          <w:spacing w:val="-7"/>
        </w:rPr>
        <w:t xml:space="preserve"> </w:t>
      </w:r>
      <w:r w:rsidR="00156E1E" w:rsidRPr="00156E1E">
        <w:rPr>
          <w:rFonts w:eastAsia="Arial" w:cs="Arial"/>
          <w:b/>
          <w:spacing w:val="-7"/>
        </w:rPr>
        <w:t>20</w:t>
      </w:r>
      <w:r w:rsidR="00A03C29">
        <w:rPr>
          <w:rFonts w:eastAsia="Arial" w:cs="Arial"/>
          <w:b/>
          <w:spacing w:val="-7"/>
        </w:rPr>
        <w:t>20</w:t>
      </w:r>
      <w:r w:rsidR="00156E1E" w:rsidRPr="00156E1E">
        <w:rPr>
          <w:rFonts w:eastAsia="Arial" w:cs="Arial"/>
          <w:b/>
          <w:spacing w:val="-7"/>
        </w:rPr>
        <w:t xml:space="preserve"> </w:t>
      </w:r>
      <w:r w:rsidRPr="00156E1E">
        <w:rPr>
          <w:rFonts w:eastAsia="Arial" w:cs="Arial"/>
          <w:b/>
          <w:bCs/>
          <w:spacing w:val="1"/>
        </w:rPr>
        <w:t>V</w:t>
      </w:r>
      <w:r w:rsidRPr="000D5785">
        <w:rPr>
          <w:rFonts w:eastAsia="Arial" w:cs="Arial"/>
          <w:b/>
          <w:bCs/>
          <w:spacing w:val="2"/>
        </w:rPr>
        <w:t>e</w:t>
      </w:r>
      <w:r w:rsidRPr="000D5785">
        <w:rPr>
          <w:rFonts w:eastAsia="Arial" w:cs="Arial"/>
          <w:b/>
          <w:bCs/>
        </w:rPr>
        <w:t>h</w:t>
      </w:r>
      <w:r w:rsidRPr="000D5785">
        <w:rPr>
          <w:rFonts w:eastAsia="Arial" w:cs="Arial"/>
          <w:b/>
          <w:bCs/>
          <w:spacing w:val="-1"/>
        </w:rPr>
        <w:t>icl</w:t>
      </w:r>
      <w:r w:rsidRPr="000D5785">
        <w:rPr>
          <w:rFonts w:eastAsia="Arial" w:cs="Arial"/>
          <w:b/>
          <w:bCs/>
        </w:rPr>
        <w:t>e</w:t>
      </w:r>
      <w:r w:rsidRPr="000D5785">
        <w:rPr>
          <w:rFonts w:eastAsia="Arial" w:cs="Arial"/>
          <w:b/>
          <w:bCs/>
          <w:spacing w:val="-7"/>
        </w:rPr>
        <w:t xml:space="preserve"> </w:t>
      </w:r>
      <w:r w:rsidRPr="000D5785">
        <w:rPr>
          <w:rFonts w:eastAsia="Arial" w:cs="Arial"/>
          <w:b/>
          <w:bCs/>
          <w:spacing w:val="2"/>
        </w:rPr>
        <w:t>D</w:t>
      </w:r>
      <w:r w:rsidRPr="000D5785">
        <w:rPr>
          <w:rFonts w:eastAsia="Arial" w:cs="Arial"/>
          <w:b/>
          <w:bCs/>
          <w:spacing w:val="-1"/>
        </w:rPr>
        <w:t>a</w:t>
      </w:r>
      <w:r w:rsidRPr="000D5785">
        <w:rPr>
          <w:rFonts w:eastAsia="Arial" w:cs="Arial"/>
          <w:b/>
          <w:bCs/>
        </w:rPr>
        <w:t>ta</w:t>
      </w:r>
      <w:r w:rsidRPr="000D5785">
        <w:rPr>
          <w:rFonts w:eastAsia="Arial" w:cs="Arial"/>
          <w:b/>
          <w:bCs/>
          <w:spacing w:val="-7"/>
        </w:rPr>
        <w:t xml:space="preserve"> </w:t>
      </w:r>
      <w:r w:rsidRPr="000D5785">
        <w:rPr>
          <w:rFonts w:eastAsia="Arial" w:cs="Arial"/>
          <w:b/>
          <w:bCs/>
          <w:spacing w:val="-1"/>
        </w:rPr>
        <w:t>S</w:t>
      </w:r>
      <w:r w:rsidRPr="000D5785">
        <w:rPr>
          <w:rFonts w:eastAsia="Arial" w:cs="Arial"/>
          <w:b/>
          <w:bCs/>
          <w:spacing w:val="3"/>
        </w:rPr>
        <w:t>p</w:t>
      </w:r>
      <w:r w:rsidRPr="000D5785">
        <w:rPr>
          <w:rFonts w:eastAsia="Arial" w:cs="Arial"/>
          <w:b/>
          <w:bCs/>
          <w:spacing w:val="-1"/>
        </w:rPr>
        <w:t>rea</w:t>
      </w:r>
      <w:r w:rsidRPr="000D5785">
        <w:rPr>
          <w:rFonts w:eastAsia="Arial" w:cs="Arial"/>
          <w:b/>
          <w:bCs/>
          <w:spacing w:val="3"/>
        </w:rPr>
        <w:t>d</w:t>
      </w:r>
      <w:r w:rsidRPr="000D5785">
        <w:rPr>
          <w:rFonts w:eastAsia="Arial" w:cs="Arial"/>
          <w:b/>
          <w:bCs/>
          <w:spacing w:val="-1"/>
        </w:rPr>
        <w:t>s</w:t>
      </w:r>
      <w:r w:rsidRPr="000D5785">
        <w:rPr>
          <w:rFonts w:eastAsia="Arial" w:cs="Arial"/>
          <w:b/>
          <w:bCs/>
        </w:rPr>
        <w:t>h</w:t>
      </w:r>
      <w:r w:rsidRPr="000D5785">
        <w:rPr>
          <w:rFonts w:eastAsia="Arial" w:cs="Arial"/>
          <w:b/>
          <w:bCs/>
          <w:spacing w:val="-1"/>
        </w:rPr>
        <w:t>ee</w:t>
      </w:r>
      <w:r w:rsidRPr="000D5785">
        <w:rPr>
          <w:rFonts w:eastAsia="Arial" w:cs="Arial"/>
          <w:b/>
          <w:bCs/>
        </w:rPr>
        <w:t>t</w:t>
      </w:r>
      <w:r w:rsidR="00A03C29">
        <w:rPr>
          <w:rFonts w:eastAsia="Arial" w:cs="Arial"/>
          <w:b/>
          <w:bCs/>
        </w:rPr>
        <w:t>s</w:t>
      </w:r>
      <w:r w:rsidRPr="000D5785">
        <w:rPr>
          <w:rFonts w:eastAsia="Arial" w:cs="Arial"/>
          <w:b/>
          <w:bCs/>
          <w:spacing w:val="-4"/>
        </w:rPr>
        <w:t xml:space="preserve"> </w:t>
      </w:r>
      <w:r w:rsidRPr="000D5785">
        <w:rPr>
          <w:rFonts w:eastAsia="Arial" w:cs="Arial"/>
          <w:spacing w:val="2"/>
        </w:rPr>
        <w:t>e</w:t>
      </w:r>
      <w:r w:rsidRPr="000D5785">
        <w:rPr>
          <w:rFonts w:eastAsia="Arial" w:cs="Arial"/>
          <w:spacing w:val="-1"/>
        </w:rPr>
        <w:t>nte</w:t>
      </w:r>
      <w:r w:rsidRPr="000D5785">
        <w:rPr>
          <w:rFonts w:eastAsia="Arial" w:cs="Arial"/>
        </w:rPr>
        <w:t>r</w:t>
      </w:r>
      <w:r w:rsidRPr="000D5785">
        <w:rPr>
          <w:rFonts w:eastAsia="Arial" w:cs="Arial"/>
          <w:spacing w:val="-1"/>
        </w:rPr>
        <w:t>i</w:t>
      </w:r>
      <w:r w:rsidRPr="000D5785">
        <w:rPr>
          <w:rFonts w:eastAsia="Arial" w:cs="Arial"/>
          <w:spacing w:val="2"/>
        </w:rPr>
        <w:t>n</w:t>
      </w:r>
      <w:r w:rsidRPr="000D5785">
        <w:rPr>
          <w:rFonts w:eastAsia="Arial" w:cs="Arial"/>
        </w:rPr>
        <w:t>g</w:t>
      </w:r>
      <w:r w:rsidRPr="000D5785">
        <w:rPr>
          <w:rFonts w:eastAsia="Arial" w:cs="Arial"/>
          <w:spacing w:val="-7"/>
        </w:rPr>
        <w:t xml:space="preserve"> </w:t>
      </w:r>
      <w:r w:rsidRPr="000D5785">
        <w:rPr>
          <w:rFonts w:eastAsia="Arial" w:cs="Arial"/>
          <w:spacing w:val="-1"/>
        </w:rPr>
        <w:t>p</w:t>
      </w:r>
      <w:r w:rsidRPr="000D5785">
        <w:rPr>
          <w:rFonts w:eastAsia="Arial" w:cs="Arial"/>
          <w:spacing w:val="3"/>
        </w:rPr>
        <w:t>r</w:t>
      </w:r>
      <w:r w:rsidRPr="000D5785">
        <w:rPr>
          <w:rFonts w:eastAsia="Arial" w:cs="Arial"/>
          <w:spacing w:val="-1"/>
        </w:rPr>
        <w:t>i</w:t>
      </w:r>
      <w:r w:rsidRPr="000D5785">
        <w:rPr>
          <w:rFonts w:eastAsia="Arial" w:cs="Arial"/>
          <w:spacing w:val="1"/>
        </w:rPr>
        <w:t>c</w:t>
      </w:r>
      <w:r w:rsidRPr="000D5785">
        <w:rPr>
          <w:rFonts w:eastAsia="Arial" w:cs="Arial"/>
          <w:spacing w:val="-1"/>
        </w:rPr>
        <w:t>in</w:t>
      </w:r>
      <w:r w:rsidRPr="000D5785">
        <w:rPr>
          <w:rFonts w:eastAsia="Arial" w:cs="Arial"/>
        </w:rPr>
        <w:t>g</w:t>
      </w:r>
      <w:r w:rsidRPr="000D5785">
        <w:rPr>
          <w:rFonts w:eastAsia="Arial" w:cs="Arial"/>
          <w:spacing w:val="-5"/>
        </w:rPr>
        <w:t xml:space="preserve"> </w:t>
      </w:r>
      <w:r w:rsidRPr="000D5785">
        <w:rPr>
          <w:rFonts w:eastAsia="Arial" w:cs="Arial"/>
          <w:spacing w:val="2"/>
        </w:rPr>
        <w:t>f</w:t>
      </w:r>
      <w:r w:rsidRPr="000D5785">
        <w:rPr>
          <w:rFonts w:eastAsia="Arial" w:cs="Arial"/>
          <w:spacing w:val="-1"/>
        </w:rPr>
        <w:t>o</w:t>
      </w:r>
      <w:r w:rsidRPr="000D5785">
        <w:rPr>
          <w:rFonts w:eastAsia="Arial" w:cs="Arial"/>
        </w:rPr>
        <w:t>r</w:t>
      </w:r>
      <w:r w:rsidRPr="000D5785">
        <w:rPr>
          <w:rFonts w:eastAsia="Arial" w:cs="Arial"/>
          <w:spacing w:val="-6"/>
        </w:rPr>
        <w:t xml:space="preserve"> </w:t>
      </w:r>
      <w:r w:rsidRPr="000D5785">
        <w:rPr>
          <w:rFonts w:eastAsia="Arial" w:cs="Arial"/>
          <w:spacing w:val="-1"/>
        </w:rPr>
        <w:t>ba</w:t>
      </w:r>
      <w:r w:rsidRPr="000D5785">
        <w:rPr>
          <w:rFonts w:eastAsia="Arial" w:cs="Arial"/>
          <w:spacing w:val="1"/>
        </w:rPr>
        <w:t>s</w:t>
      </w:r>
      <w:r w:rsidRPr="000D5785">
        <w:rPr>
          <w:rFonts w:eastAsia="Arial" w:cs="Arial"/>
        </w:rPr>
        <w:t>e</w:t>
      </w:r>
      <w:r w:rsidRPr="000D5785">
        <w:rPr>
          <w:rFonts w:eastAsia="Arial" w:cs="Arial"/>
          <w:spacing w:val="-5"/>
        </w:rPr>
        <w:t xml:space="preserve"> </w:t>
      </w:r>
      <w:r w:rsidRPr="000D5785">
        <w:rPr>
          <w:rFonts w:eastAsia="Arial" w:cs="Arial"/>
          <w:spacing w:val="-2"/>
        </w:rPr>
        <w:t>v</w:t>
      </w:r>
      <w:r w:rsidRPr="000D5785">
        <w:rPr>
          <w:rFonts w:eastAsia="Arial" w:cs="Arial"/>
          <w:spacing w:val="-1"/>
        </w:rPr>
        <w:t>e</w:t>
      </w:r>
      <w:r w:rsidRPr="000D5785">
        <w:rPr>
          <w:rFonts w:eastAsia="Arial" w:cs="Arial"/>
          <w:spacing w:val="2"/>
        </w:rPr>
        <w:t>h</w:t>
      </w:r>
      <w:r w:rsidRPr="000D5785">
        <w:rPr>
          <w:rFonts w:eastAsia="Arial" w:cs="Arial"/>
          <w:spacing w:val="-1"/>
        </w:rPr>
        <w:t>i</w:t>
      </w:r>
      <w:r w:rsidRPr="000D5785">
        <w:rPr>
          <w:rFonts w:eastAsia="Arial" w:cs="Arial"/>
          <w:spacing w:val="1"/>
        </w:rPr>
        <w:t>c</w:t>
      </w:r>
      <w:r w:rsidRPr="000D5785">
        <w:rPr>
          <w:rFonts w:eastAsia="Arial" w:cs="Arial"/>
          <w:spacing w:val="-1"/>
        </w:rPr>
        <w:t>le</w:t>
      </w:r>
      <w:r w:rsidRPr="000D5785">
        <w:rPr>
          <w:rFonts w:eastAsia="Arial" w:cs="Arial"/>
        </w:rPr>
        <w:t>,</w:t>
      </w:r>
      <w:r w:rsidRPr="000D5785">
        <w:rPr>
          <w:rFonts w:eastAsia="Arial" w:cs="Arial"/>
          <w:spacing w:val="-6"/>
        </w:rPr>
        <w:t xml:space="preserve"> </w:t>
      </w:r>
      <w:r w:rsidRPr="000D5785">
        <w:rPr>
          <w:rFonts w:eastAsia="Arial" w:cs="Arial"/>
          <w:spacing w:val="-1"/>
        </w:rPr>
        <w:t>li</w:t>
      </w:r>
      <w:r w:rsidRPr="000D5785">
        <w:rPr>
          <w:rFonts w:eastAsia="Arial" w:cs="Arial"/>
          <w:spacing w:val="1"/>
        </w:rPr>
        <w:t>s</w:t>
      </w:r>
      <w:r w:rsidRPr="000D5785">
        <w:rPr>
          <w:rFonts w:eastAsia="Arial" w:cs="Arial"/>
          <w:spacing w:val="2"/>
        </w:rPr>
        <w:t>t</w:t>
      </w:r>
      <w:r w:rsidRPr="000D5785">
        <w:rPr>
          <w:rFonts w:eastAsia="Arial" w:cs="Arial"/>
          <w:spacing w:val="-1"/>
        </w:rPr>
        <w:t>ed</w:t>
      </w:r>
      <w:r w:rsidRPr="000D5785">
        <w:rPr>
          <w:rFonts w:eastAsia="Arial" w:cs="Arial"/>
          <w:spacing w:val="-1"/>
          <w:w w:val="99"/>
        </w:rPr>
        <w:t xml:space="preserve"> </w:t>
      </w:r>
      <w:r w:rsidRPr="000D5785">
        <w:rPr>
          <w:rFonts w:eastAsia="Arial" w:cs="Arial"/>
          <w:spacing w:val="-1"/>
        </w:rPr>
        <w:t>opt</w:t>
      </w:r>
      <w:r w:rsidRPr="000D5785">
        <w:rPr>
          <w:rFonts w:eastAsia="Arial" w:cs="Arial"/>
          <w:spacing w:val="1"/>
        </w:rPr>
        <w:t>i</w:t>
      </w:r>
      <w:r w:rsidRPr="000D5785">
        <w:rPr>
          <w:rFonts w:eastAsia="Arial" w:cs="Arial"/>
          <w:spacing w:val="-1"/>
        </w:rPr>
        <w:t>on</w:t>
      </w:r>
      <w:r w:rsidRPr="000D5785">
        <w:rPr>
          <w:rFonts w:eastAsia="Arial" w:cs="Arial"/>
          <w:spacing w:val="1"/>
        </w:rPr>
        <w:t>s</w:t>
      </w:r>
      <w:r w:rsidRPr="000D5785">
        <w:rPr>
          <w:rFonts w:eastAsia="Arial" w:cs="Arial"/>
        </w:rPr>
        <w:t>,</w:t>
      </w:r>
      <w:r w:rsidRPr="000D5785">
        <w:rPr>
          <w:rFonts w:eastAsia="Arial" w:cs="Arial"/>
          <w:spacing w:val="-9"/>
        </w:rPr>
        <w:t xml:space="preserve"> </w:t>
      </w:r>
      <w:r w:rsidRPr="000D5785">
        <w:rPr>
          <w:rFonts w:eastAsia="Arial" w:cs="Arial"/>
          <w:spacing w:val="2"/>
        </w:rPr>
        <w:t>a</w:t>
      </w:r>
      <w:r w:rsidRPr="000D5785">
        <w:rPr>
          <w:rFonts w:eastAsia="Arial" w:cs="Arial"/>
          <w:spacing w:val="-1"/>
        </w:rPr>
        <w:t>n</w:t>
      </w:r>
      <w:r w:rsidRPr="000D5785">
        <w:rPr>
          <w:rFonts w:eastAsia="Arial" w:cs="Arial"/>
        </w:rPr>
        <w:t>d</w:t>
      </w:r>
      <w:r w:rsidRPr="000D5785">
        <w:rPr>
          <w:rFonts w:eastAsia="Arial" w:cs="Arial"/>
          <w:spacing w:val="-7"/>
        </w:rPr>
        <w:t xml:space="preserve"> </w:t>
      </w:r>
      <w:r w:rsidRPr="000D5785">
        <w:rPr>
          <w:rFonts w:eastAsia="Arial" w:cs="Arial"/>
          <w:spacing w:val="-1"/>
        </w:rPr>
        <w:t>de</w:t>
      </w:r>
      <w:r w:rsidRPr="000D5785">
        <w:rPr>
          <w:rFonts w:eastAsia="Arial" w:cs="Arial"/>
          <w:spacing w:val="1"/>
        </w:rPr>
        <w:t>li</w:t>
      </w:r>
      <w:r w:rsidRPr="000D5785">
        <w:rPr>
          <w:rFonts w:eastAsia="Arial" w:cs="Arial"/>
          <w:spacing w:val="-2"/>
        </w:rPr>
        <w:t>v</w:t>
      </w:r>
      <w:r w:rsidRPr="000D5785">
        <w:rPr>
          <w:rFonts w:eastAsia="Arial" w:cs="Arial"/>
          <w:spacing w:val="-1"/>
        </w:rPr>
        <w:t>e</w:t>
      </w:r>
      <w:r w:rsidRPr="000D5785">
        <w:rPr>
          <w:rFonts w:eastAsia="Arial" w:cs="Arial"/>
          <w:spacing w:val="3"/>
        </w:rPr>
        <w:t>r</w:t>
      </w:r>
      <w:r w:rsidRPr="000D5785">
        <w:rPr>
          <w:rFonts w:eastAsia="Arial" w:cs="Arial"/>
        </w:rPr>
        <w:t>y</w:t>
      </w:r>
      <w:r w:rsidRPr="000D5785">
        <w:rPr>
          <w:rFonts w:eastAsia="Arial" w:cs="Arial"/>
          <w:spacing w:val="-11"/>
        </w:rPr>
        <w:t xml:space="preserve"> </w:t>
      </w:r>
      <w:r w:rsidRPr="000D5785">
        <w:rPr>
          <w:rFonts w:eastAsia="Arial" w:cs="Arial"/>
          <w:spacing w:val="3"/>
        </w:rPr>
        <w:t>c</w:t>
      </w:r>
      <w:r w:rsidRPr="000D5785">
        <w:rPr>
          <w:rFonts w:eastAsia="Arial" w:cs="Arial"/>
          <w:spacing w:val="-1"/>
        </w:rPr>
        <w:t>o</w:t>
      </w:r>
      <w:r w:rsidRPr="000D5785">
        <w:rPr>
          <w:rFonts w:eastAsia="Arial" w:cs="Arial"/>
          <w:spacing w:val="1"/>
        </w:rPr>
        <w:t>s</w:t>
      </w:r>
      <w:r w:rsidRPr="000D5785">
        <w:rPr>
          <w:rFonts w:eastAsia="Arial" w:cs="Arial"/>
          <w:spacing w:val="-1"/>
        </w:rPr>
        <w:t>t</w:t>
      </w:r>
      <w:r w:rsidRPr="000D5785">
        <w:rPr>
          <w:rFonts w:eastAsia="Arial" w:cs="Arial"/>
        </w:rPr>
        <w:t>.</w:t>
      </w:r>
    </w:p>
    <w:p w14:paraId="090E64B9" w14:textId="77777777" w:rsidR="00F2382D" w:rsidRPr="000D5785" w:rsidRDefault="00F2382D" w:rsidP="00DA1DE3">
      <w:pPr>
        <w:pStyle w:val="BodyText"/>
        <w:numPr>
          <w:ilvl w:val="2"/>
          <w:numId w:val="8"/>
        </w:numPr>
        <w:ind w:left="1260" w:hanging="270"/>
        <w:jc w:val="both"/>
      </w:pPr>
      <w:r w:rsidRPr="000D5785">
        <w:t>Pl</w:t>
      </w:r>
      <w:r w:rsidRPr="000D5785">
        <w:rPr>
          <w:spacing w:val="2"/>
        </w:rPr>
        <w:t>e</w:t>
      </w:r>
      <w:r w:rsidRPr="000D5785">
        <w:t>a</w:t>
      </w:r>
      <w:r w:rsidRPr="000D5785">
        <w:rPr>
          <w:spacing w:val="1"/>
        </w:rPr>
        <w:t>s</w:t>
      </w:r>
      <w:r w:rsidRPr="000D5785">
        <w:t>e</w:t>
      </w:r>
      <w:r w:rsidRPr="000D5785">
        <w:rPr>
          <w:spacing w:val="-7"/>
        </w:rPr>
        <w:t xml:space="preserve"> </w:t>
      </w:r>
      <w:r w:rsidRPr="000D5785">
        <w:rPr>
          <w:spacing w:val="1"/>
        </w:rPr>
        <w:t>i</w:t>
      </w:r>
      <w:r w:rsidRPr="000D5785">
        <w:t>n</w:t>
      </w:r>
      <w:r w:rsidRPr="000D5785">
        <w:rPr>
          <w:spacing w:val="1"/>
        </w:rPr>
        <w:t>c</w:t>
      </w:r>
      <w:r w:rsidRPr="000D5785">
        <w:t>l</w:t>
      </w:r>
      <w:r w:rsidRPr="000D5785">
        <w:rPr>
          <w:spacing w:val="2"/>
        </w:rPr>
        <w:t>u</w:t>
      </w:r>
      <w:r w:rsidRPr="000D5785">
        <w:t>de</w:t>
      </w:r>
      <w:r w:rsidRPr="000D5785">
        <w:rPr>
          <w:spacing w:val="-7"/>
        </w:rPr>
        <w:t xml:space="preserve"> </w:t>
      </w:r>
      <w:r w:rsidRPr="000D5785">
        <w:rPr>
          <w:spacing w:val="2"/>
        </w:rPr>
        <w:t>f</w:t>
      </w:r>
      <w:r w:rsidRPr="000D5785">
        <w:t>a</w:t>
      </w:r>
      <w:r w:rsidRPr="000D5785">
        <w:rPr>
          <w:spacing w:val="1"/>
        </w:rPr>
        <w:t>c</w:t>
      </w:r>
      <w:r w:rsidRPr="000D5785">
        <w:t>tory</w:t>
      </w:r>
      <w:r w:rsidRPr="000D5785">
        <w:rPr>
          <w:spacing w:val="-8"/>
        </w:rPr>
        <w:t xml:space="preserve"> </w:t>
      </w:r>
      <w:r w:rsidRPr="000D5785">
        <w:t>op</w:t>
      </w:r>
      <w:r w:rsidRPr="000D5785">
        <w:rPr>
          <w:spacing w:val="2"/>
        </w:rPr>
        <w:t>t</w:t>
      </w:r>
      <w:r w:rsidRPr="000D5785">
        <w:t>i</w:t>
      </w:r>
      <w:r w:rsidRPr="000D5785">
        <w:rPr>
          <w:spacing w:val="2"/>
        </w:rPr>
        <w:t>o</w:t>
      </w:r>
      <w:r w:rsidRPr="000D5785">
        <w:t>n</w:t>
      </w:r>
      <w:r w:rsidRPr="000D5785">
        <w:rPr>
          <w:spacing w:val="-7"/>
        </w:rPr>
        <w:t xml:space="preserve"> </w:t>
      </w:r>
      <w:r w:rsidRPr="000D5785">
        <w:rPr>
          <w:spacing w:val="1"/>
        </w:rPr>
        <w:t>c</w:t>
      </w:r>
      <w:r w:rsidRPr="000D5785">
        <w:t>odes</w:t>
      </w:r>
      <w:r w:rsidRPr="000D5785">
        <w:rPr>
          <w:spacing w:val="-3"/>
        </w:rPr>
        <w:t xml:space="preserve"> </w:t>
      </w:r>
      <w:r w:rsidRPr="000D5785">
        <w:t>in</w:t>
      </w:r>
      <w:r w:rsidRPr="000D5785">
        <w:rPr>
          <w:spacing w:val="-7"/>
        </w:rPr>
        <w:t xml:space="preserve"> </w:t>
      </w:r>
      <w:r w:rsidRPr="000D5785">
        <w:t>“</w:t>
      </w:r>
      <w:r w:rsidRPr="000D5785">
        <w:rPr>
          <w:spacing w:val="1"/>
        </w:rPr>
        <w:t>S</w:t>
      </w:r>
      <w:r w:rsidRPr="000D5785">
        <w:t>tate</w:t>
      </w:r>
      <w:r w:rsidRPr="000D5785">
        <w:rPr>
          <w:spacing w:val="-5"/>
        </w:rPr>
        <w:t xml:space="preserve"> </w:t>
      </w:r>
      <w:r w:rsidRPr="000D5785">
        <w:rPr>
          <w:spacing w:val="1"/>
        </w:rPr>
        <w:t>P</w:t>
      </w:r>
      <w:r w:rsidRPr="000D5785">
        <w:t>a</w:t>
      </w:r>
      <w:r w:rsidRPr="000D5785">
        <w:rPr>
          <w:spacing w:val="1"/>
        </w:rPr>
        <w:t>c</w:t>
      </w:r>
      <w:r w:rsidRPr="000D5785">
        <w:t>kage</w:t>
      </w:r>
      <w:r w:rsidRPr="000D5785">
        <w:rPr>
          <w:spacing w:val="-6"/>
        </w:rPr>
        <w:t xml:space="preserve"> </w:t>
      </w:r>
      <w:r w:rsidRPr="000D5785">
        <w:t>or</w:t>
      </w:r>
      <w:r w:rsidRPr="000D5785">
        <w:rPr>
          <w:spacing w:val="-6"/>
        </w:rPr>
        <w:t xml:space="preserve"> </w:t>
      </w:r>
      <w:r w:rsidRPr="000D5785">
        <w:t>Code</w:t>
      </w:r>
      <w:r w:rsidRPr="000D5785">
        <w:rPr>
          <w:spacing w:val="-5"/>
        </w:rPr>
        <w:t xml:space="preserve"> </w:t>
      </w:r>
      <w:r w:rsidRPr="000D5785">
        <w:t>Nu</w:t>
      </w:r>
      <w:r w:rsidRPr="000D5785">
        <w:rPr>
          <w:spacing w:val="4"/>
        </w:rPr>
        <w:t>m</w:t>
      </w:r>
      <w:r w:rsidRPr="000D5785">
        <w:t>be</w:t>
      </w:r>
      <w:r w:rsidRPr="000D5785">
        <w:rPr>
          <w:spacing w:val="1"/>
        </w:rPr>
        <w:t>r</w:t>
      </w:r>
      <w:r w:rsidRPr="000D5785">
        <w:t>”</w:t>
      </w:r>
      <w:r w:rsidRPr="000D5785">
        <w:rPr>
          <w:spacing w:val="-6"/>
        </w:rPr>
        <w:t xml:space="preserve"> </w:t>
      </w:r>
      <w:r w:rsidRPr="000D5785">
        <w:rPr>
          <w:spacing w:val="1"/>
        </w:rPr>
        <w:t>c</w:t>
      </w:r>
      <w:r w:rsidRPr="000D5785">
        <w:t>olu</w:t>
      </w:r>
      <w:r w:rsidRPr="000D5785">
        <w:rPr>
          <w:spacing w:val="4"/>
        </w:rPr>
        <w:t>m</w:t>
      </w:r>
      <w:r w:rsidRPr="000D5785">
        <w:t>n</w:t>
      </w:r>
    </w:p>
    <w:p w14:paraId="083ABE37" w14:textId="77777777" w:rsidR="00F2382D" w:rsidRPr="000D5785" w:rsidRDefault="00F2382D" w:rsidP="00DA1DE3">
      <w:pPr>
        <w:pStyle w:val="BodyText"/>
        <w:numPr>
          <w:ilvl w:val="2"/>
          <w:numId w:val="8"/>
        </w:numPr>
        <w:ind w:left="1260" w:hanging="270"/>
        <w:jc w:val="both"/>
      </w:pPr>
      <w:r w:rsidRPr="000D5785">
        <w:rPr>
          <w:spacing w:val="6"/>
        </w:rPr>
        <w:t>W</w:t>
      </w:r>
      <w:r w:rsidRPr="000D5785">
        <w:rPr>
          <w:spacing w:val="-3"/>
        </w:rPr>
        <w:t>h</w:t>
      </w:r>
      <w:r w:rsidRPr="000D5785">
        <w:rPr>
          <w:spacing w:val="-1"/>
        </w:rPr>
        <w:t>e</w:t>
      </w:r>
      <w:r w:rsidRPr="000D5785">
        <w:t>n</w:t>
      </w:r>
      <w:r w:rsidRPr="000D5785">
        <w:rPr>
          <w:spacing w:val="-6"/>
        </w:rPr>
        <w:t xml:space="preserve"> </w:t>
      </w:r>
      <w:r w:rsidRPr="000D5785">
        <w:rPr>
          <w:spacing w:val="-1"/>
        </w:rPr>
        <w:t>p</w:t>
      </w:r>
      <w:r w:rsidRPr="000D5785">
        <w:t>r</w:t>
      </w:r>
      <w:r w:rsidRPr="000D5785">
        <w:rPr>
          <w:spacing w:val="-1"/>
        </w:rPr>
        <w:t>i</w:t>
      </w:r>
      <w:r w:rsidRPr="000D5785">
        <w:rPr>
          <w:spacing w:val="1"/>
        </w:rPr>
        <w:t>c</w:t>
      </w:r>
      <w:r w:rsidRPr="000D5785">
        <w:rPr>
          <w:spacing w:val="-1"/>
        </w:rPr>
        <w:t>in</w:t>
      </w:r>
      <w:r w:rsidRPr="000D5785">
        <w:t>g</w:t>
      </w:r>
      <w:r w:rsidRPr="000D5785">
        <w:rPr>
          <w:spacing w:val="-4"/>
        </w:rPr>
        <w:t xml:space="preserve"> </w:t>
      </w:r>
      <w:r w:rsidRPr="000D5785">
        <w:rPr>
          <w:spacing w:val="-1"/>
        </w:rPr>
        <w:t>op</w:t>
      </w:r>
      <w:r w:rsidRPr="000D5785">
        <w:rPr>
          <w:spacing w:val="2"/>
        </w:rPr>
        <w:t>t</w:t>
      </w:r>
      <w:r w:rsidRPr="000D5785">
        <w:rPr>
          <w:spacing w:val="-1"/>
        </w:rPr>
        <w:t>i</w:t>
      </w:r>
      <w:r w:rsidRPr="000D5785">
        <w:rPr>
          <w:spacing w:val="2"/>
        </w:rPr>
        <w:t>o</w:t>
      </w:r>
      <w:r w:rsidRPr="000D5785">
        <w:rPr>
          <w:spacing w:val="-1"/>
        </w:rPr>
        <w:t>n</w:t>
      </w:r>
      <w:r w:rsidRPr="000D5785">
        <w:t>s</w:t>
      </w:r>
      <w:r>
        <w:t>,</w:t>
      </w:r>
      <w:r w:rsidRPr="000D5785">
        <w:rPr>
          <w:spacing w:val="-5"/>
        </w:rPr>
        <w:t xml:space="preserve"> </w:t>
      </w:r>
      <w:r w:rsidRPr="000D5785">
        <w:rPr>
          <w:spacing w:val="-1"/>
        </w:rPr>
        <w:t>d</w:t>
      </w:r>
      <w:r w:rsidRPr="000D5785">
        <w:t>o</w:t>
      </w:r>
      <w:r w:rsidRPr="000D5785">
        <w:rPr>
          <w:spacing w:val="-4"/>
        </w:rPr>
        <w:t xml:space="preserve"> </w:t>
      </w:r>
      <w:r w:rsidRPr="000D5785">
        <w:rPr>
          <w:spacing w:val="-1"/>
        </w:rPr>
        <w:t>n</w:t>
      </w:r>
      <w:r w:rsidRPr="000D5785">
        <w:rPr>
          <w:spacing w:val="2"/>
        </w:rPr>
        <w:t>o</w:t>
      </w:r>
      <w:r w:rsidRPr="000D5785">
        <w:t>t</w:t>
      </w:r>
      <w:r w:rsidRPr="000D5785">
        <w:rPr>
          <w:spacing w:val="-6"/>
        </w:rPr>
        <w:t xml:space="preserve"> </w:t>
      </w:r>
      <w:r w:rsidRPr="000D5785">
        <w:rPr>
          <w:spacing w:val="-3"/>
        </w:rPr>
        <w:t>w</w:t>
      </w:r>
      <w:r w:rsidRPr="000D5785">
        <w:t>r</w:t>
      </w:r>
      <w:r w:rsidRPr="000D5785">
        <w:rPr>
          <w:spacing w:val="-1"/>
        </w:rPr>
        <w:t>it</w:t>
      </w:r>
      <w:r w:rsidRPr="000D5785">
        <w:t>e</w:t>
      </w:r>
      <w:r w:rsidRPr="000D5785">
        <w:rPr>
          <w:spacing w:val="-6"/>
        </w:rPr>
        <w:t xml:space="preserve"> </w:t>
      </w:r>
      <w:r w:rsidRPr="000D5785">
        <w:rPr>
          <w:spacing w:val="1"/>
        </w:rPr>
        <w:t>“</w:t>
      </w:r>
      <w:r w:rsidRPr="000D5785">
        <w:rPr>
          <w:rFonts w:cs="Arial"/>
          <w:b/>
          <w:bCs/>
        </w:rPr>
        <w:t>CFP</w:t>
      </w:r>
      <w:r w:rsidRPr="000D5785">
        <w:rPr>
          <w:rFonts w:cs="Arial"/>
          <w:b/>
          <w:bCs/>
          <w:spacing w:val="-7"/>
        </w:rPr>
        <w:t xml:space="preserve"> </w:t>
      </w:r>
      <w:r w:rsidRPr="000D5785">
        <w:t>(C</w:t>
      </w:r>
      <w:r w:rsidRPr="000D5785">
        <w:rPr>
          <w:spacing w:val="2"/>
        </w:rPr>
        <w:t>a</w:t>
      </w:r>
      <w:r w:rsidRPr="000D5785">
        <w:rPr>
          <w:spacing w:val="-1"/>
        </w:rPr>
        <w:t>l</w:t>
      </w:r>
      <w:r w:rsidRPr="000D5785">
        <w:t>l</w:t>
      </w:r>
      <w:r w:rsidRPr="000D5785">
        <w:rPr>
          <w:spacing w:val="-7"/>
        </w:rPr>
        <w:t xml:space="preserve"> </w:t>
      </w:r>
      <w:r w:rsidRPr="000D5785">
        <w:t>F</w:t>
      </w:r>
      <w:r w:rsidRPr="000D5785">
        <w:rPr>
          <w:spacing w:val="-1"/>
        </w:rPr>
        <w:t>o</w:t>
      </w:r>
      <w:r w:rsidRPr="000D5785">
        <w:t>r</w:t>
      </w:r>
      <w:r w:rsidRPr="000D5785">
        <w:rPr>
          <w:spacing w:val="-5"/>
        </w:rPr>
        <w:t xml:space="preserve"> </w:t>
      </w:r>
      <w:r w:rsidRPr="000D5785">
        <w:rPr>
          <w:spacing w:val="-1"/>
        </w:rPr>
        <w:t>P</w:t>
      </w:r>
      <w:r w:rsidRPr="000D5785">
        <w:t>r</w:t>
      </w:r>
      <w:r w:rsidRPr="000D5785">
        <w:rPr>
          <w:spacing w:val="-1"/>
        </w:rPr>
        <w:t>i</w:t>
      </w:r>
      <w:r w:rsidRPr="000D5785">
        <w:rPr>
          <w:spacing w:val="1"/>
        </w:rPr>
        <w:t>c</w:t>
      </w:r>
      <w:r w:rsidRPr="000D5785">
        <w:rPr>
          <w:spacing w:val="-1"/>
        </w:rPr>
        <w:t>i</w:t>
      </w:r>
      <w:r w:rsidRPr="000D5785">
        <w:rPr>
          <w:spacing w:val="2"/>
        </w:rPr>
        <w:t>n</w:t>
      </w:r>
      <w:r w:rsidRPr="000D5785">
        <w:rPr>
          <w:spacing w:val="-1"/>
        </w:rPr>
        <w:t>g</w:t>
      </w:r>
      <w:r w:rsidRPr="000D5785">
        <w:t>)”</w:t>
      </w:r>
      <w:r w:rsidRPr="000D5785">
        <w:rPr>
          <w:spacing w:val="-5"/>
        </w:rPr>
        <w:t xml:space="preserve"> </w:t>
      </w:r>
      <w:r w:rsidRPr="000D5785">
        <w:rPr>
          <w:spacing w:val="-1"/>
        </w:rPr>
        <w:t>o</w:t>
      </w:r>
      <w:r w:rsidRPr="000D5785">
        <w:t>r</w:t>
      </w:r>
      <w:r w:rsidRPr="000D5785">
        <w:rPr>
          <w:spacing w:val="-4"/>
        </w:rPr>
        <w:t xml:space="preserve"> </w:t>
      </w:r>
      <w:r w:rsidRPr="000D5785">
        <w:t>“</w:t>
      </w:r>
      <w:r w:rsidRPr="000D5785">
        <w:rPr>
          <w:rFonts w:cs="Arial"/>
          <w:b/>
          <w:bCs/>
        </w:rPr>
        <w:t>TBD</w:t>
      </w:r>
      <w:r w:rsidRPr="000D5785">
        <w:rPr>
          <w:rFonts w:cs="Arial"/>
          <w:b/>
          <w:bCs/>
          <w:spacing w:val="-5"/>
        </w:rPr>
        <w:t xml:space="preserve"> </w:t>
      </w:r>
      <w:r w:rsidRPr="000D5785">
        <w:rPr>
          <w:spacing w:val="-2"/>
        </w:rPr>
        <w:t>(</w:t>
      </w:r>
      <w:r w:rsidRPr="000D5785">
        <w:t>To</w:t>
      </w:r>
      <w:r w:rsidRPr="000D5785">
        <w:rPr>
          <w:spacing w:val="-6"/>
        </w:rPr>
        <w:t xml:space="preserve"> </w:t>
      </w:r>
      <w:r w:rsidRPr="000D5785">
        <w:rPr>
          <w:spacing w:val="-1"/>
        </w:rPr>
        <w:t>B</w:t>
      </w:r>
      <w:r w:rsidRPr="000D5785">
        <w:t>e</w:t>
      </w:r>
      <w:r w:rsidRPr="000D5785">
        <w:rPr>
          <w:spacing w:val="-6"/>
        </w:rPr>
        <w:t xml:space="preserve"> </w:t>
      </w:r>
      <w:r w:rsidRPr="000D5785">
        <w:t>D</w:t>
      </w:r>
      <w:r w:rsidRPr="000D5785">
        <w:rPr>
          <w:spacing w:val="-1"/>
        </w:rPr>
        <w:t>e</w:t>
      </w:r>
      <w:r w:rsidRPr="000D5785">
        <w:rPr>
          <w:spacing w:val="2"/>
        </w:rPr>
        <w:t>t</w:t>
      </w:r>
      <w:r w:rsidRPr="000D5785">
        <w:rPr>
          <w:spacing w:val="-1"/>
        </w:rPr>
        <w:t>e</w:t>
      </w:r>
      <w:r w:rsidRPr="000D5785">
        <w:t>r</w:t>
      </w:r>
      <w:r w:rsidRPr="000D5785">
        <w:rPr>
          <w:spacing w:val="4"/>
        </w:rPr>
        <w:t>m</w:t>
      </w:r>
      <w:r w:rsidRPr="000D5785">
        <w:rPr>
          <w:spacing w:val="-5"/>
        </w:rPr>
        <w:t>i</w:t>
      </w:r>
      <w:r w:rsidRPr="000D5785">
        <w:rPr>
          <w:spacing w:val="-1"/>
        </w:rPr>
        <w:t>ned</w:t>
      </w:r>
      <w:r w:rsidRPr="000D5785">
        <w:t>)”</w:t>
      </w:r>
    </w:p>
    <w:p w14:paraId="509FEF83" w14:textId="77777777" w:rsidR="00F2382D" w:rsidRPr="000D5785" w:rsidRDefault="00F2382D" w:rsidP="00DA1DE3">
      <w:pPr>
        <w:pStyle w:val="BodyText"/>
        <w:numPr>
          <w:ilvl w:val="2"/>
          <w:numId w:val="8"/>
        </w:numPr>
        <w:ind w:left="1260" w:hanging="270"/>
        <w:jc w:val="both"/>
      </w:pPr>
      <w:r w:rsidRPr="000D5785">
        <w:t>If</w:t>
      </w:r>
      <w:r w:rsidRPr="000D5785">
        <w:rPr>
          <w:spacing w:val="-4"/>
        </w:rPr>
        <w:t xml:space="preserve"> </w:t>
      </w:r>
      <w:r w:rsidRPr="000D5785">
        <w:t>an</w:t>
      </w:r>
      <w:r w:rsidRPr="000D5785">
        <w:rPr>
          <w:spacing w:val="-6"/>
        </w:rPr>
        <w:t xml:space="preserve"> </w:t>
      </w:r>
      <w:r w:rsidRPr="000D5785">
        <w:t>op</w:t>
      </w:r>
      <w:r w:rsidRPr="000D5785">
        <w:rPr>
          <w:spacing w:val="2"/>
        </w:rPr>
        <w:t>t</w:t>
      </w:r>
      <w:r w:rsidRPr="000D5785">
        <w:t>ion</w:t>
      </w:r>
      <w:r w:rsidRPr="000D5785">
        <w:rPr>
          <w:spacing w:val="-4"/>
        </w:rPr>
        <w:t xml:space="preserve"> </w:t>
      </w:r>
      <w:r w:rsidRPr="000D5785">
        <w:t>is</w:t>
      </w:r>
      <w:r w:rsidRPr="000D5785">
        <w:rPr>
          <w:spacing w:val="-4"/>
        </w:rPr>
        <w:t xml:space="preserve"> </w:t>
      </w:r>
      <w:r w:rsidRPr="000D5785">
        <w:rPr>
          <w:spacing w:val="2"/>
        </w:rPr>
        <w:t>n</w:t>
      </w:r>
      <w:r w:rsidRPr="000D5785">
        <w:t>ot</w:t>
      </w:r>
      <w:r w:rsidRPr="000D5785">
        <w:rPr>
          <w:spacing w:val="-6"/>
        </w:rPr>
        <w:t xml:space="preserve"> </w:t>
      </w:r>
      <w:r w:rsidRPr="000D5785">
        <w:rPr>
          <w:spacing w:val="2"/>
        </w:rPr>
        <w:t>a</w:t>
      </w:r>
      <w:r w:rsidRPr="000D5785">
        <w:rPr>
          <w:spacing w:val="-2"/>
        </w:rPr>
        <w:t>v</w:t>
      </w:r>
      <w:r w:rsidRPr="000D5785">
        <w:rPr>
          <w:spacing w:val="2"/>
        </w:rPr>
        <w:t>a</w:t>
      </w:r>
      <w:r w:rsidRPr="000D5785">
        <w:t>i</w:t>
      </w:r>
      <w:r w:rsidRPr="000D5785">
        <w:rPr>
          <w:spacing w:val="1"/>
        </w:rPr>
        <w:t>l</w:t>
      </w:r>
      <w:r w:rsidRPr="000D5785">
        <w:t>a</w:t>
      </w:r>
      <w:r w:rsidRPr="000D5785">
        <w:rPr>
          <w:spacing w:val="2"/>
        </w:rPr>
        <w:t>b</w:t>
      </w:r>
      <w:r w:rsidRPr="000D5785">
        <w:t>le</w:t>
      </w:r>
      <w:r w:rsidRPr="000D5785">
        <w:rPr>
          <w:spacing w:val="-4"/>
        </w:rPr>
        <w:t xml:space="preserve"> </w:t>
      </w:r>
      <w:r w:rsidRPr="000D5785">
        <w:t>pl</w:t>
      </w:r>
      <w:r w:rsidRPr="000D5785">
        <w:rPr>
          <w:spacing w:val="2"/>
        </w:rPr>
        <w:t>e</w:t>
      </w:r>
      <w:r w:rsidRPr="000D5785">
        <w:t>a</w:t>
      </w:r>
      <w:r w:rsidRPr="000D5785">
        <w:rPr>
          <w:spacing w:val="1"/>
        </w:rPr>
        <w:t>s</w:t>
      </w:r>
      <w:r w:rsidRPr="000D5785">
        <w:t>e</w:t>
      </w:r>
      <w:r w:rsidRPr="000D5785">
        <w:rPr>
          <w:spacing w:val="-5"/>
        </w:rPr>
        <w:t xml:space="preserve"> </w:t>
      </w:r>
      <w:r w:rsidRPr="000D5785">
        <w:t>p</w:t>
      </w:r>
      <w:r w:rsidRPr="000D5785">
        <w:rPr>
          <w:spacing w:val="2"/>
        </w:rPr>
        <w:t>u</w:t>
      </w:r>
      <w:r w:rsidRPr="000D5785">
        <w:t>t</w:t>
      </w:r>
      <w:r w:rsidRPr="000D5785">
        <w:rPr>
          <w:spacing w:val="-6"/>
        </w:rPr>
        <w:t xml:space="preserve"> </w:t>
      </w:r>
      <w:r w:rsidRPr="000D5785">
        <w:rPr>
          <w:spacing w:val="2"/>
        </w:rPr>
        <w:t>“</w:t>
      </w:r>
      <w:r w:rsidRPr="000D5785">
        <w:rPr>
          <w:rFonts w:cs="Arial"/>
          <w:b/>
          <w:bCs/>
          <w:spacing w:val="4"/>
        </w:rPr>
        <w:t>N</w:t>
      </w:r>
      <w:r w:rsidRPr="000D5785">
        <w:rPr>
          <w:rFonts w:cs="Arial"/>
          <w:b/>
          <w:bCs/>
        </w:rPr>
        <w:t>A</w:t>
      </w:r>
      <w:r w:rsidRPr="000D5785">
        <w:rPr>
          <w:rFonts w:cs="Arial"/>
          <w:b/>
          <w:bCs/>
          <w:spacing w:val="-9"/>
        </w:rPr>
        <w:t xml:space="preserve"> </w:t>
      </w:r>
      <w:r w:rsidRPr="000D5785">
        <w:t>(Not</w:t>
      </w:r>
      <w:r w:rsidRPr="000D5785">
        <w:rPr>
          <w:spacing w:val="-4"/>
        </w:rPr>
        <w:t xml:space="preserve"> </w:t>
      </w:r>
      <w:r w:rsidRPr="000D5785">
        <w:rPr>
          <w:spacing w:val="1"/>
        </w:rPr>
        <w:t>A</w:t>
      </w:r>
      <w:r w:rsidRPr="000D5785">
        <w:rPr>
          <w:spacing w:val="-2"/>
        </w:rPr>
        <w:t>v</w:t>
      </w:r>
      <w:r w:rsidRPr="000D5785">
        <w:rPr>
          <w:spacing w:val="2"/>
        </w:rPr>
        <w:t>a</w:t>
      </w:r>
      <w:r w:rsidRPr="000D5785">
        <w:t>i</w:t>
      </w:r>
      <w:r w:rsidRPr="000D5785">
        <w:rPr>
          <w:spacing w:val="1"/>
        </w:rPr>
        <w:t>l</w:t>
      </w:r>
      <w:r w:rsidRPr="000D5785">
        <w:rPr>
          <w:spacing w:val="2"/>
        </w:rPr>
        <w:t>a</w:t>
      </w:r>
      <w:r w:rsidRPr="000D5785">
        <w:t>ble</w:t>
      </w:r>
      <w:r w:rsidRPr="000D5785">
        <w:rPr>
          <w:spacing w:val="1"/>
        </w:rPr>
        <w:t>)</w:t>
      </w:r>
      <w:r w:rsidRPr="000D5785">
        <w:t>”</w:t>
      </w:r>
      <w:r>
        <w:t>.</w:t>
      </w:r>
    </w:p>
    <w:p w14:paraId="22B462E3" w14:textId="77777777" w:rsidR="00F2382D" w:rsidRPr="000D5785" w:rsidRDefault="00F2382D" w:rsidP="00DA1DE3">
      <w:pPr>
        <w:pStyle w:val="ListParagraph"/>
        <w:spacing w:before="1" w:line="150" w:lineRule="exact"/>
        <w:jc w:val="both"/>
      </w:pPr>
    </w:p>
    <w:p w14:paraId="7D426053" w14:textId="4742F7FF" w:rsidR="00F2382D" w:rsidRPr="000D5785" w:rsidRDefault="00F2382D" w:rsidP="00DA1DE3">
      <w:pPr>
        <w:pStyle w:val="BodyText"/>
        <w:numPr>
          <w:ilvl w:val="1"/>
          <w:numId w:val="8"/>
        </w:numPr>
        <w:ind w:left="990"/>
        <w:jc w:val="both"/>
      </w:pPr>
      <w:r w:rsidRPr="000D5785">
        <w:t>Dea</w:t>
      </w:r>
      <w:r w:rsidRPr="00BE0964">
        <w:t>l</w:t>
      </w:r>
      <w:r w:rsidRPr="000D5785">
        <w:t>er</w:t>
      </w:r>
      <w:r w:rsidRPr="00BE0964">
        <w:t xml:space="preserve"> wi</w:t>
      </w:r>
      <w:r w:rsidRPr="000D5785">
        <w:t>ll</w:t>
      </w:r>
      <w:r w:rsidRPr="00BE0964">
        <w:t xml:space="preserve"> </w:t>
      </w:r>
      <w:r w:rsidRPr="000D5785">
        <w:t>th</w:t>
      </w:r>
      <w:r w:rsidRPr="00BE0964">
        <w:t>e</w:t>
      </w:r>
      <w:r w:rsidRPr="000D5785">
        <w:t>n</w:t>
      </w:r>
      <w:r w:rsidRPr="00BE0964">
        <w:t xml:space="preserve"> </w:t>
      </w:r>
      <w:r>
        <w:t>submit</w:t>
      </w:r>
      <w:r w:rsidRPr="00BE0964">
        <w:t xml:space="preserve"> </w:t>
      </w:r>
      <w:r>
        <w:t xml:space="preserve">one (1) paper copy and one (1) electronic copy each </w:t>
      </w:r>
      <w:r w:rsidRPr="000D5785">
        <w:t>of</w:t>
      </w:r>
      <w:r w:rsidRPr="00BE0964">
        <w:t xml:space="preserve"> </w:t>
      </w:r>
      <w:r w:rsidRPr="000D5785">
        <w:t>the</w:t>
      </w:r>
      <w:r>
        <w:t>ir</w:t>
      </w:r>
      <w:r w:rsidRPr="00BE0964">
        <w:t xml:space="preserve"> c</w:t>
      </w:r>
      <w:r w:rsidRPr="000D5785">
        <w:t>o</w:t>
      </w:r>
      <w:r w:rsidRPr="00BE0964">
        <w:t>m</w:t>
      </w:r>
      <w:r w:rsidRPr="000D5785">
        <w:t>plet</w:t>
      </w:r>
      <w:r w:rsidRPr="00BE0964">
        <w:t>e</w:t>
      </w:r>
      <w:r w:rsidRPr="000D5785">
        <w:t>d</w:t>
      </w:r>
      <w:r w:rsidRPr="00BE0964">
        <w:t xml:space="preserve"> </w:t>
      </w:r>
      <w:r w:rsidR="00156E1E" w:rsidRPr="00156E1E">
        <w:rPr>
          <w:b/>
        </w:rPr>
        <w:t>20</w:t>
      </w:r>
      <w:r w:rsidR="00A03C29">
        <w:rPr>
          <w:b/>
        </w:rPr>
        <w:t>20</w:t>
      </w:r>
      <w:r w:rsidR="00156E1E">
        <w:t xml:space="preserve"> </w:t>
      </w:r>
      <w:r w:rsidRPr="002254E0">
        <w:rPr>
          <w:b/>
        </w:rPr>
        <w:t>Vehicle Data Spreadsheet</w:t>
      </w:r>
      <w:r w:rsidR="00A03C29">
        <w:rPr>
          <w:b/>
        </w:rPr>
        <w:t>s</w:t>
      </w:r>
      <w:r w:rsidRPr="00BE0964">
        <w:t xml:space="preserve"> </w:t>
      </w:r>
      <w:r>
        <w:t xml:space="preserve">and the </w:t>
      </w:r>
      <w:r w:rsidRPr="002254E0">
        <w:rPr>
          <w:b/>
        </w:rPr>
        <w:t>RFB Criteria</w:t>
      </w:r>
      <w:r>
        <w:t xml:space="preserve"> </w:t>
      </w:r>
      <w:r w:rsidRPr="00156E1E">
        <w:rPr>
          <w:b/>
        </w:rPr>
        <w:t>document</w:t>
      </w:r>
      <w:r>
        <w:t xml:space="preserve"> in a sealed container by the due date and time specified in the RFB Criteria document.</w:t>
      </w:r>
    </w:p>
    <w:p w14:paraId="265C2D0A" w14:textId="77777777" w:rsidR="00640FAF" w:rsidRPr="0093540A" w:rsidRDefault="00640FAF" w:rsidP="00DA1DE3">
      <w:pPr>
        <w:pStyle w:val="ListParagraph"/>
        <w:spacing w:after="0" w:line="240" w:lineRule="auto"/>
        <w:ind w:left="900" w:hanging="360"/>
        <w:jc w:val="both"/>
        <w:rPr>
          <w:rFonts w:cs="Arial"/>
        </w:rPr>
      </w:pPr>
    </w:p>
    <w:p w14:paraId="265C2D0F" w14:textId="77777777" w:rsidR="007C333C" w:rsidRPr="00C438C3" w:rsidRDefault="007C333C" w:rsidP="00DA1DE3">
      <w:pPr>
        <w:pStyle w:val="Heading2"/>
        <w:jc w:val="both"/>
        <w:rPr>
          <w:rFonts w:asciiTheme="minorHAnsi" w:hAnsiTheme="minorHAnsi"/>
          <w:caps/>
          <w:u w:val="none"/>
        </w:rPr>
      </w:pPr>
      <w:r w:rsidRPr="00C438C3">
        <w:rPr>
          <w:rFonts w:asciiTheme="minorHAnsi" w:hAnsiTheme="minorHAnsi"/>
          <w:caps/>
          <w:u w:val="none"/>
        </w:rPr>
        <w:t xml:space="preserve">Section 2. </w:t>
      </w:r>
      <w:r w:rsidRPr="00C438C3">
        <w:rPr>
          <w:rFonts w:asciiTheme="minorHAnsi" w:hAnsiTheme="minorHAnsi"/>
          <w:caps/>
          <w:u w:val="none"/>
        </w:rPr>
        <w:tab/>
        <w:t xml:space="preserve">Evaluation </w:t>
      </w:r>
      <w:r w:rsidR="004958BF" w:rsidRPr="00C438C3">
        <w:rPr>
          <w:rFonts w:asciiTheme="minorHAnsi" w:hAnsiTheme="minorHAnsi"/>
          <w:caps/>
          <w:u w:val="none"/>
        </w:rPr>
        <w:t>&amp; Award</w:t>
      </w:r>
    </w:p>
    <w:p w14:paraId="4BA93EF8" w14:textId="77777777" w:rsidR="00A03C29" w:rsidRPr="00A03C29" w:rsidRDefault="00A03C29" w:rsidP="00A03C29">
      <w:pPr>
        <w:pStyle w:val="Heading4"/>
        <w:keepNext w:val="0"/>
        <w:keepLines w:val="0"/>
        <w:widowControl w:val="0"/>
        <w:numPr>
          <w:ilvl w:val="1"/>
          <w:numId w:val="14"/>
        </w:numPr>
        <w:tabs>
          <w:tab w:val="left" w:pos="630"/>
        </w:tabs>
        <w:spacing w:before="0" w:line="240" w:lineRule="auto"/>
        <w:ind w:firstLine="0"/>
        <w:jc w:val="both"/>
        <w:rPr>
          <w:rFonts w:asciiTheme="minorHAnsi" w:hAnsiTheme="minorHAnsi" w:cstheme="minorHAnsi"/>
          <w:i w:val="0"/>
          <w:color w:val="auto"/>
        </w:rPr>
      </w:pPr>
      <w:r w:rsidRPr="00A03C29">
        <w:rPr>
          <w:rFonts w:asciiTheme="minorHAnsi" w:hAnsiTheme="minorHAnsi" w:cstheme="minorHAnsi"/>
          <w:i w:val="0"/>
          <w:color w:val="auto"/>
          <w:spacing w:val="-1"/>
        </w:rPr>
        <w:t>E</w:t>
      </w:r>
      <w:r w:rsidRPr="00A03C29">
        <w:rPr>
          <w:rFonts w:asciiTheme="minorHAnsi" w:hAnsiTheme="minorHAnsi" w:cstheme="minorHAnsi"/>
          <w:i w:val="0"/>
          <w:color w:val="auto"/>
          <w:spacing w:val="2"/>
        </w:rPr>
        <w:t>v</w:t>
      </w:r>
      <w:r w:rsidRPr="00A03C29">
        <w:rPr>
          <w:rFonts w:asciiTheme="minorHAnsi" w:hAnsiTheme="minorHAnsi" w:cstheme="minorHAnsi"/>
          <w:i w:val="0"/>
          <w:color w:val="auto"/>
          <w:spacing w:val="-1"/>
        </w:rPr>
        <w:t>al</w:t>
      </w:r>
      <w:r w:rsidRPr="00A03C29">
        <w:rPr>
          <w:rFonts w:asciiTheme="minorHAnsi" w:hAnsiTheme="minorHAnsi" w:cstheme="minorHAnsi"/>
          <w:i w:val="0"/>
          <w:color w:val="auto"/>
        </w:rPr>
        <w:t>u</w:t>
      </w:r>
      <w:r w:rsidRPr="00A03C29">
        <w:rPr>
          <w:rFonts w:asciiTheme="minorHAnsi" w:hAnsiTheme="minorHAnsi" w:cstheme="minorHAnsi"/>
          <w:i w:val="0"/>
          <w:color w:val="auto"/>
          <w:spacing w:val="-1"/>
        </w:rPr>
        <w:t>a</w:t>
      </w:r>
      <w:r w:rsidRPr="00A03C29">
        <w:rPr>
          <w:rFonts w:asciiTheme="minorHAnsi" w:hAnsiTheme="minorHAnsi" w:cstheme="minorHAnsi"/>
          <w:i w:val="0"/>
          <w:color w:val="auto"/>
        </w:rPr>
        <w:t>t</w:t>
      </w:r>
      <w:r w:rsidRPr="00A03C29">
        <w:rPr>
          <w:rFonts w:asciiTheme="minorHAnsi" w:hAnsiTheme="minorHAnsi" w:cstheme="minorHAnsi"/>
          <w:i w:val="0"/>
          <w:color w:val="auto"/>
          <w:spacing w:val="-1"/>
        </w:rPr>
        <w:t>i</w:t>
      </w:r>
      <w:r w:rsidRPr="00A03C29">
        <w:rPr>
          <w:rFonts w:asciiTheme="minorHAnsi" w:hAnsiTheme="minorHAnsi" w:cstheme="minorHAnsi"/>
          <w:i w:val="0"/>
          <w:color w:val="auto"/>
        </w:rPr>
        <w:t>on</w:t>
      </w:r>
      <w:r w:rsidRPr="00A03C29">
        <w:rPr>
          <w:rFonts w:asciiTheme="minorHAnsi" w:hAnsiTheme="minorHAnsi" w:cstheme="minorHAnsi"/>
          <w:i w:val="0"/>
          <w:color w:val="auto"/>
          <w:spacing w:val="-9"/>
        </w:rPr>
        <w:t xml:space="preserve"> </w:t>
      </w:r>
      <w:r w:rsidRPr="00A03C29">
        <w:rPr>
          <w:rFonts w:asciiTheme="minorHAnsi" w:hAnsiTheme="minorHAnsi" w:cstheme="minorHAnsi"/>
          <w:i w:val="0"/>
          <w:color w:val="auto"/>
        </w:rPr>
        <w:t>&amp;</w:t>
      </w:r>
      <w:r w:rsidRPr="00A03C29">
        <w:rPr>
          <w:rFonts w:asciiTheme="minorHAnsi" w:hAnsiTheme="minorHAnsi" w:cstheme="minorHAnsi"/>
          <w:i w:val="0"/>
          <w:color w:val="auto"/>
          <w:spacing w:val="-9"/>
        </w:rPr>
        <w:t xml:space="preserve"> </w:t>
      </w:r>
      <w:r w:rsidRPr="00A03C29">
        <w:rPr>
          <w:rFonts w:asciiTheme="minorHAnsi" w:hAnsiTheme="minorHAnsi" w:cstheme="minorHAnsi"/>
          <w:i w:val="0"/>
          <w:color w:val="auto"/>
        </w:rPr>
        <w:t>Cont</w:t>
      </w:r>
      <w:r w:rsidRPr="00A03C29">
        <w:rPr>
          <w:rFonts w:asciiTheme="minorHAnsi" w:hAnsiTheme="minorHAnsi" w:cstheme="minorHAnsi"/>
          <w:i w:val="0"/>
          <w:color w:val="auto"/>
          <w:spacing w:val="-1"/>
        </w:rPr>
        <w:t>r</w:t>
      </w:r>
      <w:r w:rsidRPr="00A03C29">
        <w:rPr>
          <w:rFonts w:asciiTheme="minorHAnsi" w:hAnsiTheme="minorHAnsi" w:cstheme="minorHAnsi"/>
          <w:i w:val="0"/>
          <w:color w:val="auto"/>
          <w:spacing w:val="2"/>
        </w:rPr>
        <w:t>a</w:t>
      </w:r>
      <w:r w:rsidRPr="00A03C29">
        <w:rPr>
          <w:rFonts w:asciiTheme="minorHAnsi" w:hAnsiTheme="minorHAnsi" w:cstheme="minorHAnsi"/>
          <w:i w:val="0"/>
          <w:color w:val="auto"/>
          <w:spacing w:val="-1"/>
        </w:rPr>
        <w:t>c</w:t>
      </w:r>
      <w:r w:rsidRPr="00A03C29">
        <w:rPr>
          <w:rFonts w:asciiTheme="minorHAnsi" w:hAnsiTheme="minorHAnsi" w:cstheme="minorHAnsi"/>
          <w:i w:val="0"/>
          <w:color w:val="auto"/>
        </w:rPr>
        <w:t>t</w:t>
      </w:r>
      <w:r w:rsidRPr="00A03C29">
        <w:rPr>
          <w:rFonts w:asciiTheme="minorHAnsi" w:hAnsiTheme="minorHAnsi" w:cstheme="minorHAnsi"/>
          <w:i w:val="0"/>
          <w:color w:val="auto"/>
          <w:spacing w:val="-3"/>
        </w:rPr>
        <w:t xml:space="preserve"> </w:t>
      </w:r>
      <w:r w:rsidRPr="00A03C29">
        <w:rPr>
          <w:rFonts w:asciiTheme="minorHAnsi" w:hAnsiTheme="minorHAnsi" w:cstheme="minorHAnsi"/>
          <w:i w:val="0"/>
          <w:color w:val="auto"/>
          <w:spacing w:val="-8"/>
        </w:rPr>
        <w:t>A</w:t>
      </w:r>
      <w:r w:rsidRPr="00A03C29">
        <w:rPr>
          <w:rFonts w:asciiTheme="minorHAnsi" w:hAnsiTheme="minorHAnsi" w:cstheme="minorHAnsi"/>
          <w:i w:val="0"/>
          <w:color w:val="auto"/>
          <w:spacing w:val="5"/>
        </w:rPr>
        <w:t>w</w:t>
      </w:r>
      <w:r w:rsidRPr="00A03C29">
        <w:rPr>
          <w:rFonts w:asciiTheme="minorHAnsi" w:hAnsiTheme="minorHAnsi" w:cstheme="minorHAnsi"/>
          <w:i w:val="0"/>
          <w:color w:val="auto"/>
          <w:spacing w:val="-1"/>
        </w:rPr>
        <w:t>ar</w:t>
      </w:r>
      <w:r w:rsidRPr="00A03C29">
        <w:rPr>
          <w:rFonts w:asciiTheme="minorHAnsi" w:hAnsiTheme="minorHAnsi" w:cstheme="minorHAnsi"/>
          <w:i w:val="0"/>
          <w:color w:val="auto"/>
        </w:rPr>
        <w:t>d</w:t>
      </w:r>
    </w:p>
    <w:p w14:paraId="36E1916D" w14:textId="77777777" w:rsidR="00A03C29" w:rsidRPr="00E11371" w:rsidRDefault="00A03C29" w:rsidP="00A03C29">
      <w:pPr>
        <w:pStyle w:val="BodyText"/>
        <w:ind w:right="0"/>
        <w:jc w:val="both"/>
      </w:pPr>
      <w:r w:rsidRPr="00E11371">
        <w:t>Bid</w:t>
      </w:r>
      <w:r w:rsidRPr="00E11371">
        <w:rPr>
          <w:spacing w:val="-5"/>
        </w:rPr>
        <w:t xml:space="preserve"> </w:t>
      </w:r>
      <w:r w:rsidRPr="00E11371">
        <w:rPr>
          <w:spacing w:val="2"/>
        </w:rPr>
        <w:t>e</w:t>
      </w:r>
      <w:r w:rsidRPr="00E11371">
        <w:rPr>
          <w:spacing w:val="-2"/>
        </w:rPr>
        <w:t>v</w:t>
      </w:r>
      <w:r w:rsidRPr="00E11371">
        <w:t>a</w:t>
      </w:r>
      <w:r w:rsidRPr="00E11371">
        <w:rPr>
          <w:spacing w:val="1"/>
        </w:rPr>
        <w:t>l</w:t>
      </w:r>
      <w:r w:rsidRPr="00E11371">
        <w:t>ua</w:t>
      </w:r>
      <w:r w:rsidRPr="00E11371">
        <w:rPr>
          <w:spacing w:val="2"/>
        </w:rPr>
        <w:t>t</w:t>
      </w:r>
      <w:r w:rsidRPr="00E11371">
        <w:t>i</w:t>
      </w:r>
      <w:r w:rsidRPr="00E11371">
        <w:rPr>
          <w:spacing w:val="2"/>
        </w:rPr>
        <w:t>o</w:t>
      </w:r>
      <w:r w:rsidRPr="00E11371">
        <w:t>n</w:t>
      </w:r>
      <w:r w:rsidRPr="00E11371">
        <w:rPr>
          <w:spacing w:val="-6"/>
        </w:rPr>
        <w:t xml:space="preserve"> </w:t>
      </w:r>
      <w:r w:rsidRPr="00E11371">
        <w:t>a</w:t>
      </w:r>
      <w:r w:rsidRPr="00E11371">
        <w:rPr>
          <w:spacing w:val="2"/>
        </w:rPr>
        <w:t>n</w:t>
      </w:r>
      <w:r w:rsidRPr="00E11371">
        <w:t>d</w:t>
      </w:r>
      <w:r w:rsidRPr="00E11371">
        <w:rPr>
          <w:spacing w:val="-7"/>
        </w:rPr>
        <w:t xml:space="preserve"> </w:t>
      </w:r>
      <w:r w:rsidRPr="00E11371">
        <w:rPr>
          <w:spacing w:val="1"/>
        </w:rPr>
        <w:t>c</w:t>
      </w:r>
      <w:r w:rsidRPr="00E11371">
        <w:t>ontra</w:t>
      </w:r>
      <w:r w:rsidRPr="00E11371">
        <w:rPr>
          <w:spacing w:val="1"/>
        </w:rPr>
        <w:t>c</w:t>
      </w:r>
      <w:r w:rsidRPr="00E11371">
        <w:t>t</w:t>
      </w:r>
      <w:r w:rsidRPr="00E11371">
        <w:rPr>
          <w:spacing w:val="-6"/>
        </w:rPr>
        <w:t xml:space="preserve"> </w:t>
      </w:r>
      <w:r w:rsidRPr="00E11371">
        <w:rPr>
          <w:spacing w:val="2"/>
        </w:rPr>
        <w:t>a</w:t>
      </w:r>
      <w:r w:rsidRPr="00E11371">
        <w:rPr>
          <w:spacing w:val="-3"/>
        </w:rPr>
        <w:t>w</w:t>
      </w:r>
      <w:r w:rsidRPr="00E11371">
        <w:t>ards</w:t>
      </w:r>
      <w:r w:rsidRPr="00E11371">
        <w:rPr>
          <w:spacing w:val="-5"/>
        </w:rPr>
        <w:t xml:space="preserve"> </w:t>
      </w:r>
      <w:r w:rsidRPr="00E11371">
        <w:rPr>
          <w:spacing w:val="2"/>
        </w:rPr>
        <w:t>f</w:t>
      </w:r>
      <w:r w:rsidRPr="00E11371">
        <w:t>or</w:t>
      </w:r>
      <w:r w:rsidRPr="00E11371">
        <w:rPr>
          <w:spacing w:val="-6"/>
        </w:rPr>
        <w:t xml:space="preserve"> </w:t>
      </w:r>
      <w:r w:rsidRPr="00E11371">
        <w:t>ea</w:t>
      </w:r>
      <w:r w:rsidRPr="00E11371">
        <w:rPr>
          <w:spacing w:val="1"/>
        </w:rPr>
        <w:t>c</w:t>
      </w:r>
      <w:r w:rsidRPr="00E11371">
        <w:t>h</w:t>
      </w:r>
      <w:r w:rsidRPr="00E11371">
        <w:rPr>
          <w:spacing w:val="-4"/>
        </w:rPr>
        <w:t xml:space="preserve"> </w:t>
      </w:r>
      <w:r w:rsidRPr="00E11371">
        <w:rPr>
          <w:spacing w:val="-2"/>
        </w:rPr>
        <w:t>v</w:t>
      </w:r>
      <w:r w:rsidRPr="00E11371">
        <w:rPr>
          <w:spacing w:val="2"/>
        </w:rPr>
        <w:t>e</w:t>
      </w:r>
      <w:r w:rsidRPr="00E11371">
        <w:t>hi</w:t>
      </w:r>
      <w:r w:rsidRPr="00E11371">
        <w:rPr>
          <w:spacing w:val="1"/>
        </w:rPr>
        <w:t>cl</w:t>
      </w:r>
      <w:r w:rsidRPr="00E11371">
        <w:t>e</w:t>
      </w:r>
      <w:r w:rsidRPr="00E11371">
        <w:rPr>
          <w:spacing w:val="-5"/>
        </w:rPr>
        <w:t xml:space="preserve"> </w:t>
      </w:r>
      <w:r w:rsidRPr="00E11371">
        <w:t>wi</w:t>
      </w:r>
      <w:r w:rsidRPr="00E11371">
        <w:rPr>
          <w:spacing w:val="1"/>
        </w:rPr>
        <w:t>l</w:t>
      </w:r>
      <w:r w:rsidRPr="00E11371">
        <w:t>l</w:t>
      </w:r>
      <w:r w:rsidRPr="00E11371">
        <w:rPr>
          <w:spacing w:val="-7"/>
        </w:rPr>
        <w:t xml:space="preserve"> </w:t>
      </w:r>
      <w:r w:rsidRPr="00E11371">
        <w:t>be</w:t>
      </w:r>
      <w:r w:rsidRPr="00E11371">
        <w:rPr>
          <w:spacing w:val="-5"/>
        </w:rPr>
        <w:t xml:space="preserve"> </w:t>
      </w:r>
      <w:r w:rsidRPr="00E11371">
        <w:t>d</w:t>
      </w:r>
      <w:r w:rsidRPr="00E11371">
        <w:rPr>
          <w:spacing w:val="2"/>
        </w:rPr>
        <w:t>o</w:t>
      </w:r>
      <w:r w:rsidRPr="00E11371">
        <w:t>ne</w:t>
      </w:r>
      <w:r w:rsidRPr="00E11371">
        <w:rPr>
          <w:spacing w:val="-4"/>
        </w:rPr>
        <w:t xml:space="preserve"> </w:t>
      </w:r>
      <w:r w:rsidRPr="00E11371">
        <w:rPr>
          <w:spacing w:val="2"/>
        </w:rPr>
        <w:t>b</w:t>
      </w:r>
      <w:r w:rsidRPr="00E11371">
        <w:t>y</w:t>
      </w:r>
      <w:r w:rsidRPr="00E11371">
        <w:rPr>
          <w:spacing w:val="-8"/>
        </w:rPr>
        <w:t xml:space="preserve"> </w:t>
      </w:r>
      <w:r w:rsidRPr="00E11371">
        <w:t>the</w:t>
      </w:r>
      <w:r w:rsidRPr="00E11371">
        <w:rPr>
          <w:spacing w:val="-6"/>
        </w:rPr>
        <w:t xml:space="preserve"> </w:t>
      </w:r>
      <w:r w:rsidRPr="00E11371">
        <w:rPr>
          <w:spacing w:val="2"/>
        </w:rPr>
        <w:t>D</w:t>
      </w:r>
      <w:r w:rsidRPr="00E11371">
        <w:t>epart</w:t>
      </w:r>
      <w:r w:rsidRPr="00E11371">
        <w:rPr>
          <w:spacing w:val="4"/>
        </w:rPr>
        <w:t>m</w:t>
      </w:r>
      <w:r w:rsidRPr="00E11371">
        <w:t>ent</w:t>
      </w:r>
      <w:r w:rsidRPr="00E11371">
        <w:rPr>
          <w:spacing w:val="-6"/>
        </w:rPr>
        <w:t xml:space="preserve"> </w:t>
      </w:r>
      <w:r w:rsidRPr="00E11371">
        <w:t>of Administrative Services Issuing Officer.</w:t>
      </w:r>
      <w:r w:rsidRPr="00E11371">
        <w:rPr>
          <w:spacing w:val="-8"/>
        </w:rPr>
        <w:t xml:space="preserve"> </w:t>
      </w:r>
      <w:r w:rsidRPr="00E11371">
        <w:t>All bids</w:t>
      </w:r>
      <w:r w:rsidRPr="00E11371">
        <w:rPr>
          <w:spacing w:val="-7"/>
        </w:rPr>
        <w:t xml:space="preserve"> </w:t>
      </w:r>
      <w:r w:rsidRPr="00E11371">
        <w:rPr>
          <w:spacing w:val="4"/>
        </w:rPr>
        <w:t>will</w:t>
      </w:r>
      <w:r w:rsidRPr="00E11371">
        <w:rPr>
          <w:spacing w:val="-10"/>
        </w:rPr>
        <w:t xml:space="preserve"> </w:t>
      </w:r>
      <w:r w:rsidRPr="00E11371">
        <w:t>be</w:t>
      </w:r>
      <w:r w:rsidRPr="00E11371">
        <w:rPr>
          <w:spacing w:val="-8"/>
        </w:rPr>
        <w:t xml:space="preserve"> </w:t>
      </w:r>
      <w:r w:rsidRPr="00E11371">
        <w:rPr>
          <w:spacing w:val="1"/>
        </w:rPr>
        <w:t>c</w:t>
      </w:r>
      <w:r w:rsidRPr="00E11371">
        <w:rPr>
          <w:spacing w:val="2"/>
        </w:rPr>
        <w:t>o</w:t>
      </w:r>
      <w:r w:rsidRPr="00E11371">
        <w:t>n</w:t>
      </w:r>
      <w:r w:rsidRPr="00E11371">
        <w:rPr>
          <w:spacing w:val="1"/>
        </w:rPr>
        <w:t>s</w:t>
      </w:r>
      <w:r w:rsidRPr="00E11371">
        <w:t>i</w:t>
      </w:r>
      <w:r w:rsidRPr="00E11371">
        <w:rPr>
          <w:spacing w:val="2"/>
        </w:rPr>
        <w:t>d</w:t>
      </w:r>
      <w:r w:rsidRPr="00E11371">
        <w:t>ered</w:t>
      </w:r>
      <w:r w:rsidRPr="00E11371">
        <w:rPr>
          <w:spacing w:val="-7"/>
        </w:rPr>
        <w:t xml:space="preserve"> </w:t>
      </w:r>
      <w:r w:rsidRPr="00E11371">
        <w:rPr>
          <w:spacing w:val="2"/>
        </w:rPr>
        <w:t>per</w:t>
      </w:r>
      <w:r w:rsidRPr="00E11371">
        <w:rPr>
          <w:spacing w:val="4"/>
        </w:rPr>
        <w:t xml:space="preserve"> </w:t>
      </w:r>
      <w:r w:rsidRPr="00E11371">
        <w:t>vehicle category and multiple awards may occur in one or more vehicle categories based on the multiple award criteria below. The overall award criteria will be as follows:</w:t>
      </w:r>
    </w:p>
    <w:p w14:paraId="0694DA91" w14:textId="77777777" w:rsidR="00A03C29" w:rsidRPr="00E11371" w:rsidRDefault="00A03C29" w:rsidP="00A03C29">
      <w:pPr>
        <w:pStyle w:val="BodyText"/>
        <w:ind w:right="0"/>
        <w:jc w:val="both"/>
      </w:pPr>
    </w:p>
    <w:p w14:paraId="1791A998" w14:textId="77777777" w:rsidR="00A03C29" w:rsidRPr="00E11371" w:rsidRDefault="00A03C29" w:rsidP="00A03C29">
      <w:pPr>
        <w:pStyle w:val="BodyText"/>
        <w:ind w:left="990" w:right="0" w:hanging="360"/>
        <w:jc w:val="both"/>
      </w:pPr>
      <w:r w:rsidRPr="00E11371">
        <w:t>1.</w:t>
      </w:r>
      <w:r w:rsidRPr="00E11371">
        <w:tab/>
        <w:t>The responsive and responsible bidder who bids the vehicle with the lowest price bid within a vehicle category which meets the vehicle base specifications will be awarded a line item within that vehicle category. Also see Section 2.2 c. and d. below for when all bidders cannot meet all vehicle base specifications.</w:t>
      </w:r>
    </w:p>
    <w:p w14:paraId="4A23F98B" w14:textId="77777777" w:rsidR="00A03C29" w:rsidRPr="00E11371" w:rsidRDefault="00A03C29" w:rsidP="00A03C29">
      <w:pPr>
        <w:pStyle w:val="BodyText"/>
        <w:ind w:left="990" w:right="0" w:hanging="360"/>
        <w:jc w:val="both"/>
      </w:pPr>
    </w:p>
    <w:p w14:paraId="612934B7" w14:textId="77777777" w:rsidR="00A03C29" w:rsidRPr="00E11371" w:rsidRDefault="00A03C29" w:rsidP="00A03C29">
      <w:pPr>
        <w:pStyle w:val="BodyText"/>
        <w:ind w:left="990" w:right="0" w:hanging="360"/>
        <w:jc w:val="both"/>
      </w:pPr>
      <w:r w:rsidRPr="00E11371">
        <w:t>2.</w:t>
      </w:r>
      <w:r w:rsidRPr="00E11371">
        <w:tab/>
        <w:t>If there are two or more bids submitted for a vehicle category by dealers for the same manufacturer, then the lowest price vehicle bid which meets the base vehicle specifications will be awarded for that manufacturer according to the multiple award criteria below. Also see Section 2.2 c. and d. below for when all bidders cannot meet all vehicle base specifications.</w:t>
      </w:r>
    </w:p>
    <w:p w14:paraId="04D84DEA" w14:textId="77777777" w:rsidR="00A03C29" w:rsidRPr="00E11371" w:rsidRDefault="00A03C29" w:rsidP="00A03C29">
      <w:pPr>
        <w:pStyle w:val="BodyText"/>
        <w:ind w:left="990" w:right="0" w:hanging="360"/>
        <w:jc w:val="both"/>
      </w:pPr>
    </w:p>
    <w:p w14:paraId="7931C007" w14:textId="77777777" w:rsidR="00A03C29" w:rsidRPr="00E11371" w:rsidRDefault="00A03C29" w:rsidP="00A03C29">
      <w:pPr>
        <w:pStyle w:val="BodyText"/>
        <w:ind w:left="990" w:hanging="360"/>
        <w:rPr>
          <w:b/>
        </w:rPr>
      </w:pPr>
      <w:r w:rsidRPr="00E11371">
        <w:t>3.</w:t>
      </w:r>
      <w:r w:rsidRPr="00E11371">
        <w:rPr>
          <w:b/>
        </w:rPr>
        <w:tab/>
        <w:t>Multiple Award Criteria:</w:t>
      </w:r>
    </w:p>
    <w:p w14:paraId="04A0CB53" w14:textId="77777777" w:rsidR="00A03C29" w:rsidRPr="00E11371" w:rsidRDefault="00A03C29" w:rsidP="00A03C29">
      <w:pPr>
        <w:pStyle w:val="BodyText"/>
        <w:spacing w:line="276" w:lineRule="auto"/>
        <w:ind w:left="1350" w:right="0" w:hanging="360"/>
        <w:jc w:val="both"/>
      </w:pPr>
      <w:r w:rsidRPr="00E11371">
        <w:t>A.</w:t>
      </w:r>
      <w:r w:rsidRPr="00E11371">
        <w:tab/>
        <w:t>A maximum of one dealer per manufacturer can be awarded per vehicle category.</w:t>
      </w:r>
    </w:p>
    <w:p w14:paraId="27A4EF84" w14:textId="77777777" w:rsidR="00A03C29" w:rsidRPr="00E11371" w:rsidRDefault="00A03C29" w:rsidP="00A03C29">
      <w:pPr>
        <w:pStyle w:val="BodyText"/>
        <w:spacing w:line="276" w:lineRule="auto"/>
        <w:ind w:left="1350" w:right="0" w:hanging="360"/>
        <w:jc w:val="both"/>
      </w:pPr>
      <w:r w:rsidRPr="00E11371">
        <w:t>B.</w:t>
      </w:r>
      <w:r w:rsidRPr="00E11371">
        <w:tab/>
        <w:t>A maximum of three total awards per vehicle category is allowed.</w:t>
      </w:r>
    </w:p>
    <w:p w14:paraId="7D8575EA" w14:textId="77777777" w:rsidR="00A03C29" w:rsidRPr="00E11371" w:rsidRDefault="00A03C29" w:rsidP="00A03C29">
      <w:pPr>
        <w:pStyle w:val="BodyText"/>
        <w:spacing w:line="276" w:lineRule="auto"/>
        <w:ind w:left="1350" w:right="0" w:hanging="360"/>
        <w:jc w:val="both"/>
      </w:pPr>
      <w:r w:rsidRPr="00E11371">
        <w:t>C.</w:t>
      </w:r>
      <w:r w:rsidRPr="00E11371">
        <w:tab/>
        <w:t>In order for a multiple award to occur, there must be a minimum of two dealers for the same manufacturer bidding in the same vehicle category and both dealers must meet the base vehicle specifications. Also see Section 2.2 c. and d. below for when all bidders cannot meet all vehicle base specifications.</w:t>
      </w:r>
    </w:p>
    <w:p w14:paraId="04097F7B" w14:textId="77777777" w:rsidR="00A03C29" w:rsidRPr="00E11371" w:rsidRDefault="00A03C29" w:rsidP="00A03C29">
      <w:pPr>
        <w:pStyle w:val="BodyText"/>
        <w:ind w:left="990" w:right="0" w:hanging="360"/>
        <w:jc w:val="both"/>
      </w:pPr>
    </w:p>
    <w:p w14:paraId="7B6C53B1" w14:textId="77777777" w:rsidR="00A03C29" w:rsidRPr="00C93B7E" w:rsidRDefault="00A03C29" w:rsidP="00A03C29">
      <w:pPr>
        <w:pStyle w:val="Heading4"/>
        <w:keepNext w:val="0"/>
        <w:keepLines w:val="0"/>
        <w:widowControl w:val="0"/>
        <w:numPr>
          <w:ilvl w:val="1"/>
          <w:numId w:val="14"/>
        </w:numPr>
        <w:tabs>
          <w:tab w:val="left" w:pos="630"/>
        </w:tabs>
        <w:spacing w:before="0" w:line="240" w:lineRule="auto"/>
        <w:ind w:firstLine="0"/>
        <w:jc w:val="both"/>
        <w:rPr>
          <w:rFonts w:asciiTheme="minorHAnsi" w:hAnsiTheme="minorHAnsi" w:cstheme="minorHAnsi"/>
          <w:i w:val="0"/>
          <w:color w:val="auto"/>
          <w:spacing w:val="-1"/>
        </w:rPr>
      </w:pPr>
      <w:r w:rsidRPr="00C93B7E">
        <w:rPr>
          <w:rFonts w:asciiTheme="minorHAnsi" w:hAnsiTheme="minorHAnsi" w:cstheme="minorHAnsi"/>
          <w:i w:val="0"/>
          <w:color w:val="auto"/>
          <w:spacing w:val="-1"/>
        </w:rPr>
        <w:t xml:space="preserve">Bid Deficiencies and Clarifications </w:t>
      </w:r>
    </w:p>
    <w:p w14:paraId="05D3AE7B" w14:textId="77777777" w:rsidR="00A03C29" w:rsidRPr="00E11371" w:rsidRDefault="00A03C29" w:rsidP="00A03C29">
      <w:pPr>
        <w:pStyle w:val="BodyText"/>
        <w:ind w:right="0"/>
        <w:jc w:val="both"/>
      </w:pPr>
      <w:r w:rsidRPr="00E11371">
        <w:t>The use of clarifications and elimination of a base vehicle specification(s) when no bidder can provide it is discussed below:</w:t>
      </w:r>
    </w:p>
    <w:p w14:paraId="24D95DDB" w14:textId="77777777" w:rsidR="00A03C29" w:rsidRPr="001D73B8" w:rsidRDefault="00A03C29" w:rsidP="00A03C29">
      <w:pPr>
        <w:pStyle w:val="BodyText"/>
        <w:ind w:left="990" w:right="0" w:hanging="360"/>
        <w:jc w:val="both"/>
        <w:rPr>
          <w:color w:val="FF0000"/>
        </w:rPr>
      </w:pPr>
    </w:p>
    <w:p w14:paraId="41F264BD" w14:textId="77777777" w:rsidR="00A03C29" w:rsidRPr="00E11371" w:rsidRDefault="00A03C29" w:rsidP="00A03C29">
      <w:pPr>
        <w:pStyle w:val="ListParagraph"/>
        <w:widowControl w:val="0"/>
        <w:numPr>
          <w:ilvl w:val="1"/>
          <w:numId w:val="15"/>
        </w:numPr>
        <w:spacing w:after="0" w:line="243" w:lineRule="auto"/>
        <w:ind w:left="1260"/>
        <w:contextualSpacing w:val="0"/>
        <w:jc w:val="both"/>
        <w:rPr>
          <w:rFonts w:eastAsia="Arial" w:cs="Arial"/>
          <w:b/>
        </w:rPr>
      </w:pPr>
      <w:r w:rsidRPr="00E11371">
        <w:rPr>
          <w:rFonts w:eastAsia="Arial" w:cs="Arial"/>
          <w:b/>
        </w:rPr>
        <w:t>General Use of Clarifications</w:t>
      </w:r>
    </w:p>
    <w:p w14:paraId="0B0F79C2" w14:textId="77777777" w:rsidR="00A03C29" w:rsidRPr="00E11371" w:rsidRDefault="00A03C29" w:rsidP="00A03C29">
      <w:pPr>
        <w:spacing w:line="243" w:lineRule="auto"/>
        <w:ind w:left="1260"/>
        <w:jc w:val="both"/>
        <w:rPr>
          <w:rFonts w:eastAsia="Arial" w:cs="Arial"/>
        </w:rPr>
      </w:pPr>
      <w:r w:rsidRPr="00E11371">
        <w:rPr>
          <w:rFonts w:eastAsia="Arial" w:cs="Arial"/>
        </w:rPr>
        <w:t xml:space="preserve">The State reserves the right to request a clarification from a bidder regarding any information it deems necessary to make a fair and equitable determination of a vehicle category award with the exception of incorrect manufacturer’s codes as explained in 2.2 b. below. </w:t>
      </w:r>
    </w:p>
    <w:p w14:paraId="119DB738" w14:textId="77777777" w:rsidR="00A03C29" w:rsidRPr="00E11371" w:rsidRDefault="00A03C29" w:rsidP="00A03C29">
      <w:pPr>
        <w:pStyle w:val="ListParagraph"/>
        <w:widowControl w:val="0"/>
        <w:numPr>
          <w:ilvl w:val="1"/>
          <w:numId w:val="15"/>
        </w:numPr>
        <w:spacing w:after="0" w:line="243" w:lineRule="auto"/>
        <w:ind w:left="1260"/>
        <w:contextualSpacing w:val="0"/>
        <w:jc w:val="both"/>
        <w:rPr>
          <w:rFonts w:eastAsia="Arial" w:cs="Arial"/>
          <w:b/>
        </w:rPr>
      </w:pPr>
      <w:r w:rsidRPr="00E11371">
        <w:rPr>
          <w:rFonts w:eastAsia="Arial" w:cs="Arial"/>
          <w:b/>
        </w:rPr>
        <w:t xml:space="preserve">Use of Clarifications and Manufacturer’s Codes </w:t>
      </w:r>
    </w:p>
    <w:p w14:paraId="6A8A8BEC" w14:textId="77777777" w:rsidR="00A03C29" w:rsidRPr="00E11371" w:rsidRDefault="00A03C29" w:rsidP="00A03C29">
      <w:pPr>
        <w:pStyle w:val="ListParagraph"/>
        <w:spacing w:line="243" w:lineRule="auto"/>
        <w:ind w:left="1260"/>
        <w:jc w:val="both"/>
      </w:pPr>
      <w:r w:rsidRPr="00E11371">
        <w:rPr>
          <w:rFonts w:eastAsia="Arial" w:cs="Arial"/>
        </w:rPr>
        <w:t xml:space="preserve">Manufacturer’s Codes must be accurately bid. No further clarification will be allowed if the wrong manufacturer’s code is bid for a line item unless all bids will be disqualified for a particular vehicle category without further clarification regarding manufacturer’s codes. For example, when the lowest price bid for a vehicle category contains an incorrect manufacturer’s code(s), the bid will be disqualified without further clarification. The next lowest price bid which contains all correct manufacturer’s code(s) and meets all specifications will be awarded. </w:t>
      </w:r>
      <w:r w:rsidRPr="00E11371">
        <w:t>Also see Section 22 c. and d. below for when all bidders cannot meet all vehicle base specifications.</w:t>
      </w:r>
    </w:p>
    <w:p w14:paraId="6026DFDB" w14:textId="77777777" w:rsidR="00A03C29" w:rsidRPr="001D73B8" w:rsidRDefault="00A03C29" w:rsidP="00A03C29">
      <w:pPr>
        <w:pStyle w:val="ListParagraph"/>
        <w:spacing w:line="243" w:lineRule="auto"/>
        <w:ind w:left="1260"/>
        <w:jc w:val="both"/>
        <w:rPr>
          <w:rFonts w:eastAsia="Arial" w:cs="Arial"/>
          <w:color w:val="FF0000"/>
        </w:rPr>
      </w:pPr>
    </w:p>
    <w:p w14:paraId="4E66CFD1" w14:textId="77777777" w:rsidR="00A03C29" w:rsidRPr="00E11371" w:rsidRDefault="00A03C29" w:rsidP="00A03C29">
      <w:pPr>
        <w:pStyle w:val="ListParagraph"/>
        <w:widowControl w:val="0"/>
        <w:numPr>
          <w:ilvl w:val="1"/>
          <w:numId w:val="15"/>
        </w:numPr>
        <w:spacing w:after="0" w:line="243" w:lineRule="auto"/>
        <w:ind w:left="1260"/>
        <w:contextualSpacing w:val="0"/>
        <w:jc w:val="both"/>
        <w:rPr>
          <w:rFonts w:eastAsia="Arial" w:cs="Arial"/>
          <w:b/>
        </w:rPr>
      </w:pPr>
      <w:r w:rsidRPr="00E11371">
        <w:rPr>
          <w:rFonts w:eastAsia="Arial" w:cs="Arial"/>
          <w:b/>
        </w:rPr>
        <w:t>Single Base Vehicle Specification Cannot Be Provided by Any Bidder</w:t>
      </w:r>
    </w:p>
    <w:p w14:paraId="593F570C" w14:textId="77777777" w:rsidR="00A03C29" w:rsidRPr="00E11371" w:rsidRDefault="00A03C29" w:rsidP="00A03C29">
      <w:pPr>
        <w:pStyle w:val="BodyText"/>
        <w:ind w:left="1260" w:right="0"/>
        <w:jc w:val="both"/>
      </w:pPr>
      <w:r w:rsidRPr="00E11371">
        <w:t xml:space="preserve">If there is a single specification in the base vehicle specifications for a specific vehicle category which cannot be provided by any bidder, that line item will be removed from the base vehicle specification for award purposes and the award will be based on the lowest bid price which meets all remaining specifications. Multiple awards may be awarded after the initial lowest bid price is awarded based on the multiple award criteria. </w:t>
      </w:r>
    </w:p>
    <w:p w14:paraId="6DFB4431" w14:textId="77777777" w:rsidR="00A03C29" w:rsidRPr="00E11371" w:rsidRDefault="00A03C29" w:rsidP="00A03C29">
      <w:pPr>
        <w:pStyle w:val="BodyText"/>
        <w:ind w:left="1260" w:right="0" w:hanging="270"/>
        <w:jc w:val="both"/>
      </w:pPr>
    </w:p>
    <w:p w14:paraId="5B740E06" w14:textId="77777777" w:rsidR="00A03C29" w:rsidRPr="00E11371" w:rsidRDefault="00A03C29" w:rsidP="00A03C29">
      <w:pPr>
        <w:pStyle w:val="ListParagraph"/>
        <w:widowControl w:val="0"/>
        <w:numPr>
          <w:ilvl w:val="1"/>
          <w:numId w:val="15"/>
        </w:numPr>
        <w:spacing w:after="0" w:line="243" w:lineRule="auto"/>
        <w:ind w:left="1260"/>
        <w:contextualSpacing w:val="0"/>
        <w:jc w:val="both"/>
        <w:rPr>
          <w:rFonts w:eastAsia="Arial" w:cs="Arial"/>
          <w:b/>
        </w:rPr>
      </w:pPr>
      <w:r w:rsidRPr="00E11371">
        <w:rPr>
          <w:rFonts w:eastAsia="Arial" w:cs="Arial"/>
          <w:b/>
        </w:rPr>
        <w:t>Multiple Base Vehicle Specifications Cannot Be Provided by Any Bidder</w:t>
      </w:r>
    </w:p>
    <w:p w14:paraId="0E4AF0B2" w14:textId="77777777" w:rsidR="00A03C29" w:rsidRPr="00E11371" w:rsidRDefault="00A03C29" w:rsidP="00A03C29">
      <w:pPr>
        <w:pStyle w:val="BodyText"/>
        <w:ind w:left="1260" w:right="0"/>
        <w:jc w:val="both"/>
      </w:pPr>
      <w:r w:rsidRPr="00E11371">
        <w:t xml:space="preserve">If all bids submitted for a particular vehicle category cannot meet multiple base vehicle specifications, the specifications which no bidder can provide will be eliminated from the base vehicle specification and the award will go to the lowest bid price with the least remaining exceptions to the base vehicle specifications. The State also reserves the right to no award a vehicle category when the base vehicle specifications which cannot be provided affect the use of the vehicle. </w:t>
      </w:r>
    </w:p>
    <w:p w14:paraId="6C00A172" w14:textId="77777777" w:rsidR="00A03C29" w:rsidRPr="00E11371" w:rsidRDefault="00A03C29" w:rsidP="00A03C29">
      <w:pPr>
        <w:pStyle w:val="BodyText"/>
        <w:ind w:left="1260" w:right="0"/>
        <w:jc w:val="both"/>
      </w:pPr>
    </w:p>
    <w:p w14:paraId="6F3E88E0" w14:textId="77777777" w:rsidR="00A03C29" w:rsidRPr="00E11371" w:rsidRDefault="00A03C29" w:rsidP="00A03C29">
      <w:pPr>
        <w:pStyle w:val="BodyText"/>
        <w:ind w:left="1260" w:right="0"/>
        <w:jc w:val="both"/>
      </w:pPr>
      <w:r w:rsidRPr="00E11371">
        <w:t>Multiple awards may be awarded after the initial lowest bid price is awarded when the remaining bids have the same number of remaining exceptions as the awarded lowest price bid. The State also reserves the right to not multiple award when the base vehicle specifications which cannot be provided affect the use of the vehicle.</w:t>
      </w:r>
    </w:p>
    <w:p w14:paraId="4D15D9F5" w14:textId="77777777" w:rsidR="00A03C29" w:rsidRPr="00E11371" w:rsidRDefault="00A03C29" w:rsidP="00A03C29">
      <w:pPr>
        <w:pStyle w:val="BodyText"/>
        <w:ind w:left="1260" w:right="0"/>
        <w:jc w:val="both"/>
      </w:pPr>
    </w:p>
    <w:p w14:paraId="5A576B16" w14:textId="77777777" w:rsidR="00A03C29" w:rsidRPr="00E11371" w:rsidRDefault="00A03C29" w:rsidP="00A03C29">
      <w:pPr>
        <w:pStyle w:val="ListParagraph"/>
        <w:widowControl w:val="0"/>
        <w:numPr>
          <w:ilvl w:val="1"/>
          <w:numId w:val="15"/>
        </w:numPr>
        <w:spacing w:after="0" w:line="243" w:lineRule="auto"/>
        <w:ind w:left="1260"/>
        <w:contextualSpacing w:val="0"/>
        <w:jc w:val="both"/>
        <w:rPr>
          <w:rFonts w:eastAsia="Arial" w:cs="Arial"/>
          <w:b/>
        </w:rPr>
      </w:pPr>
      <w:r w:rsidRPr="00E11371">
        <w:rPr>
          <w:rFonts w:eastAsia="Arial" w:cs="Arial"/>
          <w:b/>
        </w:rPr>
        <w:t>Mathematical Errors</w:t>
      </w:r>
    </w:p>
    <w:p w14:paraId="66B41816" w14:textId="77777777" w:rsidR="00A03C29" w:rsidRPr="00E11371" w:rsidRDefault="00A03C29" w:rsidP="00A03C29">
      <w:pPr>
        <w:pStyle w:val="ListParagraph"/>
        <w:spacing w:line="243" w:lineRule="auto"/>
        <w:ind w:left="1260"/>
        <w:jc w:val="both"/>
        <w:rPr>
          <w:rFonts w:eastAsia="Arial" w:cs="Arial"/>
        </w:rPr>
      </w:pPr>
      <w:r w:rsidRPr="00E11371">
        <w:rPr>
          <w:rFonts w:eastAsia="Arial" w:cs="Arial"/>
        </w:rPr>
        <w:t>Mathematical errors due to bidder error may be corrected by the Issuing Officer during evaluation when all numbers necessary to calculate the correct total are provided in the bid without further clarification. Mathematical errors in a vehicle specification worksheet will be corrected by the Issuing Officer during evaluation for all bids received using the vehicle specification worksheet containing the error.</w:t>
      </w:r>
    </w:p>
    <w:p w14:paraId="5958E703" w14:textId="77777777" w:rsidR="00A03C29" w:rsidRPr="00C93B7E" w:rsidRDefault="00A03C29" w:rsidP="00A03C29">
      <w:pPr>
        <w:pStyle w:val="Heading4"/>
        <w:keepNext w:val="0"/>
        <w:keepLines w:val="0"/>
        <w:widowControl w:val="0"/>
        <w:numPr>
          <w:ilvl w:val="1"/>
          <w:numId w:val="14"/>
        </w:numPr>
        <w:tabs>
          <w:tab w:val="left" w:pos="630"/>
        </w:tabs>
        <w:spacing w:before="0" w:line="240" w:lineRule="auto"/>
        <w:ind w:firstLine="0"/>
        <w:jc w:val="both"/>
        <w:rPr>
          <w:rFonts w:asciiTheme="minorHAnsi" w:hAnsiTheme="minorHAnsi" w:cstheme="minorHAnsi"/>
          <w:i w:val="0"/>
          <w:color w:val="auto"/>
          <w:spacing w:val="-1"/>
        </w:rPr>
      </w:pPr>
      <w:r w:rsidRPr="00C93B7E">
        <w:rPr>
          <w:rFonts w:asciiTheme="minorHAnsi" w:hAnsiTheme="minorHAnsi" w:cstheme="minorHAnsi"/>
          <w:i w:val="0"/>
          <w:color w:val="auto"/>
          <w:spacing w:val="-1"/>
        </w:rPr>
        <w:t>MSRP Discount Percentage:</w:t>
      </w:r>
    </w:p>
    <w:p w14:paraId="42A33FDF" w14:textId="77777777" w:rsidR="00A03C29" w:rsidRPr="00C93B7E" w:rsidRDefault="00A03C29" w:rsidP="00C93B7E">
      <w:pPr>
        <w:pStyle w:val="Heading1"/>
        <w:tabs>
          <w:tab w:val="left" w:pos="1170"/>
        </w:tabs>
        <w:ind w:left="630" w:firstLine="0"/>
        <w:jc w:val="both"/>
        <w:rPr>
          <w:rFonts w:asciiTheme="minorHAnsi" w:hAnsiTheme="minorHAnsi" w:cstheme="minorHAnsi"/>
          <w:b w:val="0"/>
          <w:sz w:val="22"/>
        </w:rPr>
      </w:pPr>
      <w:r w:rsidRPr="00C93B7E">
        <w:rPr>
          <w:rFonts w:asciiTheme="minorHAnsi" w:hAnsiTheme="minorHAnsi" w:cstheme="minorHAnsi"/>
          <w:b w:val="0"/>
          <w:sz w:val="22"/>
        </w:rPr>
        <w:t xml:space="preserve">Each item contains a line item for dealers to enter an MSRP discount percentage for options not included in the bid specifications. This discount will be limited to parts or packages with a value of $2,000 or less and will exclude engine and transmission options. The discount is meant to be used for items such as interior and exterior upgrades. </w:t>
      </w:r>
    </w:p>
    <w:p w14:paraId="0BD6296E" w14:textId="77777777" w:rsidR="00A03C29" w:rsidRPr="00C93B7E" w:rsidRDefault="00A03C29" w:rsidP="00C93B7E">
      <w:pPr>
        <w:pStyle w:val="Heading1"/>
        <w:tabs>
          <w:tab w:val="left" w:pos="1170"/>
        </w:tabs>
        <w:ind w:left="630" w:firstLine="0"/>
        <w:jc w:val="both"/>
        <w:rPr>
          <w:rFonts w:asciiTheme="minorHAnsi" w:hAnsiTheme="minorHAnsi" w:cstheme="minorHAnsi"/>
          <w:b w:val="0"/>
          <w:sz w:val="22"/>
        </w:rPr>
      </w:pPr>
    </w:p>
    <w:p w14:paraId="32000527" w14:textId="77777777" w:rsidR="00A03C29" w:rsidRPr="00C93B7E" w:rsidRDefault="00A03C29" w:rsidP="00C93B7E">
      <w:pPr>
        <w:pStyle w:val="Heading4"/>
        <w:keepNext w:val="0"/>
        <w:keepLines w:val="0"/>
        <w:widowControl w:val="0"/>
        <w:numPr>
          <w:ilvl w:val="1"/>
          <w:numId w:val="13"/>
        </w:numPr>
        <w:tabs>
          <w:tab w:val="left" w:pos="630"/>
        </w:tabs>
        <w:spacing w:before="0" w:line="360" w:lineRule="auto"/>
        <w:ind w:firstLine="0"/>
        <w:rPr>
          <w:rFonts w:asciiTheme="minorHAnsi" w:hAnsiTheme="minorHAnsi" w:cstheme="minorHAnsi"/>
          <w:i w:val="0"/>
          <w:color w:val="auto"/>
        </w:rPr>
      </w:pPr>
      <w:r w:rsidRPr="00C93B7E">
        <w:rPr>
          <w:rFonts w:asciiTheme="minorHAnsi" w:hAnsiTheme="minorHAnsi" w:cstheme="minorHAnsi"/>
          <w:i w:val="0"/>
          <w:color w:val="auto"/>
        </w:rPr>
        <w:t>Individuals responsible for evaluation:</w:t>
      </w:r>
    </w:p>
    <w:p w14:paraId="366EE71E" w14:textId="77777777" w:rsidR="00A03C29" w:rsidRDefault="00A03C29" w:rsidP="00A03C29">
      <w:pPr>
        <w:pStyle w:val="BodyText"/>
      </w:pPr>
      <w:r w:rsidRPr="00E863B3">
        <w:rPr>
          <w:b/>
        </w:rPr>
        <w:t>Depart</w:t>
      </w:r>
      <w:r w:rsidRPr="00E863B3">
        <w:rPr>
          <w:b/>
          <w:spacing w:val="4"/>
        </w:rPr>
        <w:t>m</w:t>
      </w:r>
      <w:r w:rsidRPr="00E863B3">
        <w:rPr>
          <w:b/>
        </w:rPr>
        <w:t>ent</w:t>
      </w:r>
      <w:r w:rsidRPr="00E863B3">
        <w:rPr>
          <w:b/>
          <w:spacing w:val="-10"/>
        </w:rPr>
        <w:t xml:space="preserve"> </w:t>
      </w:r>
      <w:r w:rsidRPr="00E863B3">
        <w:rPr>
          <w:b/>
        </w:rPr>
        <w:t>of</w:t>
      </w:r>
      <w:r w:rsidRPr="00E863B3">
        <w:rPr>
          <w:b/>
          <w:spacing w:val="-8"/>
        </w:rPr>
        <w:t xml:space="preserve"> </w:t>
      </w:r>
      <w:r w:rsidRPr="00E863B3">
        <w:rPr>
          <w:b/>
        </w:rPr>
        <w:t>Ad</w:t>
      </w:r>
      <w:r w:rsidRPr="00E863B3">
        <w:rPr>
          <w:b/>
          <w:spacing w:val="4"/>
        </w:rPr>
        <w:t>m</w:t>
      </w:r>
      <w:r w:rsidRPr="00E863B3">
        <w:rPr>
          <w:b/>
        </w:rPr>
        <w:t>ini</w:t>
      </w:r>
      <w:r w:rsidRPr="00E863B3">
        <w:rPr>
          <w:b/>
          <w:spacing w:val="1"/>
        </w:rPr>
        <w:t>s</w:t>
      </w:r>
      <w:r w:rsidRPr="00E863B3">
        <w:rPr>
          <w:b/>
        </w:rPr>
        <w:t>tra</w:t>
      </w:r>
      <w:r w:rsidRPr="00E863B3">
        <w:rPr>
          <w:b/>
          <w:spacing w:val="2"/>
        </w:rPr>
        <w:t>t</w:t>
      </w:r>
      <w:r w:rsidRPr="00E863B3">
        <w:rPr>
          <w:b/>
          <w:spacing w:val="1"/>
        </w:rPr>
        <w:t>i</w:t>
      </w:r>
      <w:r w:rsidRPr="00E863B3">
        <w:rPr>
          <w:b/>
          <w:spacing w:val="-2"/>
        </w:rPr>
        <w:t>v</w:t>
      </w:r>
      <w:r w:rsidRPr="00E863B3">
        <w:rPr>
          <w:b/>
        </w:rPr>
        <w:t>e</w:t>
      </w:r>
      <w:r w:rsidRPr="00E863B3">
        <w:rPr>
          <w:b/>
          <w:spacing w:val="-9"/>
        </w:rPr>
        <w:t xml:space="preserve"> </w:t>
      </w:r>
      <w:r w:rsidRPr="00E863B3">
        <w:rPr>
          <w:b/>
        </w:rPr>
        <w:t>Ser</w:t>
      </w:r>
      <w:r w:rsidRPr="00E863B3">
        <w:rPr>
          <w:b/>
          <w:spacing w:val="-2"/>
        </w:rPr>
        <w:t>v</w:t>
      </w:r>
      <w:r w:rsidRPr="00E863B3">
        <w:rPr>
          <w:b/>
        </w:rPr>
        <w:t>i</w:t>
      </w:r>
      <w:r w:rsidRPr="00E863B3">
        <w:rPr>
          <w:b/>
          <w:spacing w:val="1"/>
        </w:rPr>
        <w:t>c</w:t>
      </w:r>
      <w:r w:rsidRPr="00E863B3">
        <w:rPr>
          <w:b/>
        </w:rPr>
        <w:t>e</w:t>
      </w:r>
      <w:r w:rsidRPr="00E863B3">
        <w:rPr>
          <w:b/>
          <w:spacing w:val="1"/>
        </w:rPr>
        <w:t>s</w:t>
      </w:r>
      <w:r>
        <w:t>:</w:t>
      </w:r>
      <w:r>
        <w:rPr>
          <w:spacing w:val="-9"/>
        </w:rPr>
        <w:t xml:space="preserve"> </w:t>
      </w:r>
      <w:r>
        <w:rPr>
          <w:spacing w:val="4"/>
        </w:rPr>
        <w:t>Nancy Wheelock</w:t>
      </w:r>
      <w:r>
        <w:rPr>
          <w:w w:val="99"/>
        </w:rPr>
        <w:t xml:space="preserve"> </w:t>
      </w:r>
      <w:r>
        <w:t>(DAS)</w:t>
      </w:r>
      <w:r>
        <w:rPr>
          <w:spacing w:val="-6"/>
        </w:rPr>
        <w:t xml:space="preserve"> </w:t>
      </w:r>
      <w:r>
        <w:t>Pur</w:t>
      </w:r>
      <w:r>
        <w:rPr>
          <w:spacing w:val="1"/>
        </w:rPr>
        <w:t>c</w:t>
      </w:r>
      <w:r>
        <w:t>ha</w:t>
      </w:r>
      <w:r>
        <w:rPr>
          <w:spacing w:val="1"/>
        </w:rPr>
        <w:t>si</w:t>
      </w:r>
      <w:r>
        <w:t>ng</w:t>
      </w:r>
      <w:r>
        <w:rPr>
          <w:spacing w:val="-7"/>
        </w:rPr>
        <w:t xml:space="preserve"> </w:t>
      </w:r>
      <w:r>
        <w:t>Ag</w:t>
      </w:r>
      <w:r>
        <w:rPr>
          <w:spacing w:val="2"/>
        </w:rPr>
        <w:t>e</w:t>
      </w:r>
      <w:r>
        <w:t>nt</w:t>
      </w:r>
      <w:r>
        <w:rPr>
          <w:spacing w:val="-8"/>
        </w:rPr>
        <w:t xml:space="preserve"> </w:t>
      </w:r>
      <w:r>
        <w:t>I</w:t>
      </w:r>
      <w:r>
        <w:rPr>
          <w:spacing w:val="2"/>
        </w:rPr>
        <w:t>I</w:t>
      </w:r>
      <w:r>
        <w:t>I</w:t>
      </w:r>
    </w:p>
    <w:p w14:paraId="57A5386C" w14:textId="77777777" w:rsidR="00A03C29" w:rsidRDefault="00A03C29" w:rsidP="00A03C29">
      <w:pPr>
        <w:pStyle w:val="BodyText"/>
      </w:pPr>
      <w:r>
        <w:t>Ph</w:t>
      </w:r>
      <w:r>
        <w:rPr>
          <w:spacing w:val="2"/>
        </w:rPr>
        <w:t>o</w:t>
      </w:r>
      <w:r>
        <w:t>ne:</w:t>
      </w:r>
      <w:r>
        <w:rPr>
          <w:spacing w:val="-18"/>
        </w:rPr>
        <w:t xml:space="preserve"> </w:t>
      </w:r>
      <w:r>
        <w:t>515</w:t>
      </w:r>
      <w:r>
        <w:rPr>
          <w:spacing w:val="2"/>
        </w:rPr>
        <w:t>/</w:t>
      </w:r>
      <w:r>
        <w:t>322-0200</w:t>
      </w:r>
      <w:r>
        <w:rPr>
          <w:w w:val="99"/>
        </w:rPr>
        <w:t xml:space="preserve"> </w:t>
      </w:r>
      <w:r>
        <w:t>FA</w:t>
      </w:r>
      <w:r>
        <w:rPr>
          <w:spacing w:val="1"/>
        </w:rPr>
        <w:t>X</w:t>
      </w:r>
      <w:r>
        <w:t>:</w:t>
      </w:r>
      <w:r>
        <w:rPr>
          <w:spacing w:val="-18"/>
        </w:rPr>
        <w:t xml:space="preserve"> </w:t>
      </w:r>
      <w:r>
        <w:t>51</w:t>
      </w:r>
      <w:r>
        <w:rPr>
          <w:spacing w:val="2"/>
        </w:rPr>
        <w:t>5</w:t>
      </w:r>
      <w:r>
        <w:t>/725-0038</w:t>
      </w:r>
    </w:p>
    <w:p w14:paraId="78726EDB" w14:textId="77777777" w:rsidR="00A03C29" w:rsidRDefault="00A03C29" w:rsidP="00A03C29">
      <w:pPr>
        <w:pStyle w:val="BodyText"/>
      </w:pPr>
      <w:r>
        <w:rPr>
          <w:spacing w:val="-1"/>
        </w:rPr>
        <w:t>E</w:t>
      </w:r>
      <w:r>
        <w:t>-</w:t>
      </w:r>
      <w:r>
        <w:rPr>
          <w:spacing w:val="4"/>
        </w:rPr>
        <w:t>m</w:t>
      </w:r>
      <w:r>
        <w:rPr>
          <w:spacing w:val="-1"/>
        </w:rPr>
        <w:t>ail</w:t>
      </w:r>
      <w:r>
        <w:t>:</w:t>
      </w:r>
      <w:r>
        <w:rPr>
          <w:spacing w:val="-30"/>
        </w:rPr>
        <w:t xml:space="preserve"> </w:t>
      </w:r>
      <w:hyperlink r:id="rId13" w:history="1">
        <w:r>
          <w:rPr>
            <w:rStyle w:val="Hyperlink"/>
            <w:spacing w:val="2"/>
          </w:rPr>
          <w:t>Nancy.Wheelock</w:t>
        </w:r>
        <w:r>
          <w:rPr>
            <w:rStyle w:val="Hyperlink"/>
            <w:spacing w:val="-1"/>
          </w:rPr>
          <w:t>@</w:t>
        </w:r>
        <w:r>
          <w:rPr>
            <w:rStyle w:val="Hyperlink"/>
            <w:spacing w:val="1"/>
          </w:rPr>
          <w:t>i</w:t>
        </w:r>
        <w:r>
          <w:rPr>
            <w:rStyle w:val="Hyperlink"/>
            <w:spacing w:val="2"/>
          </w:rPr>
          <w:t>o</w:t>
        </w:r>
        <w:r>
          <w:rPr>
            <w:rStyle w:val="Hyperlink"/>
          </w:rPr>
          <w:t>w</w:t>
        </w:r>
        <w:r>
          <w:rPr>
            <w:rStyle w:val="Hyperlink"/>
            <w:spacing w:val="-1"/>
          </w:rPr>
          <w:t>a.g</w:t>
        </w:r>
        <w:r>
          <w:rPr>
            <w:rStyle w:val="Hyperlink"/>
            <w:spacing w:val="2"/>
          </w:rPr>
          <w:t>o</w:t>
        </w:r>
        <w:r>
          <w:rPr>
            <w:rStyle w:val="Hyperlink"/>
          </w:rPr>
          <w:t>v</w:t>
        </w:r>
      </w:hyperlink>
    </w:p>
    <w:p w14:paraId="5913CFC7" w14:textId="77777777" w:rsidR="00A03C29" w:rsidRDefault="00A03C29" w:rsidP="00A03C29">
      <w:pPr>
        <w:spacing w:before="4" w:line="150" w:lineRule="exact"/>
      </w:pPr>
    </w:p>
    <w:p w14:paraId="6816E7D2" w14:textId="77777777" w:rsidR="00A03C29" w:rsidRDefault="00A03C29" w:rsidP="00A03C29">
      <w:pPr>
        <w:pStyle w:val="BodyText"/>
      </w:pPr>
      <w:r w:rsidRPr="00E863B3">
        <w:rPr>
          <w:b/>
        </w:rPr>
        <w:t>Depart</w:t>
      </w:r>
      <w:r w:rsidRPr="00E863B3">
        <w:rPr>
          <w:b/>
          <w:spacing w:val="4"/>
        </w:rPr>
        <w:t>m</w:t>
      </w:r>
      <w:r w:rsidRPr="00E863B3">
        <w:rPr>
          <w:b/>
        </w:rPr>
        <w:t>ent</w:t>
      </w:r>
      <w:r w:rsidRPr="00E863B3">
        <w:rPr>
          <w:b/>
          <w:spacing w:val="-11"/>
        </w:rPr>
        <w:t xml:space="preserve"> </w:t>
      </w:r>
      <w:r w:rsidRPr="00E863B3">
        <w:rPr>
          <w:b/>
        </w:rPr>
        <w:t>of</w:t>
      </w:r>
      <w:r w:rsidRPr="00E863B3">
        <w:rPr>
          <w:b/>
          <w:spacing w:val="-9"/>
        </w:rPr>
        <w:t xml:space="preserve"> </w:t>
      </w:r>
      <w:r w:rsidRPr="00E863B3">
        <w:rPr>
          <w:b/>
        </w:rPr>
        <w:t>Tran</w:t>
      </w:r>
      <w:r w:rsidRPr="00E863B3">
        <w:rPr>
          <w:b/>
          <w:spacing w:val="1"/>
        </w:rPr>
        <w:t>s</w:t>
      </w:r>
      <w:r w:rsidRPr="00E863B3">
        <w:rPr>
          <w:b/>
        </w:rPr>
        <w:t>portat</w:t>
      </w:r>
      <w:r w:rsidRPr="00E863B3">
        <w:rPr>
          <w:b/>
          <w:spacing w:val="1"/>
        </w:rPr>
        <w:t>i</w:t>
      </w:r>
      <w:r w:rsidRPr="00E863B3">
        <w:rPr>
          <w:b/>
        </w:rPr>
        <w:t>on</w:t>
      </w:r>
      <w:r>
        <w:t>:</w:t>
      </w:r>
      <w:r>
        <w:rPr>
          <w:spacing w:val="-10"/>
        </w:rPr>
        <w:t xml:space="preserve"> </w:t>
      </w:r>
      <w:r>
        <w:t>Za</w:t>
      </w:r>
      <w:r>
        <w:rPr>
          <w:spacing w:val="1"/>
        </w:rPr>
        <w:t>c</w:t>
      </w:r>
      <w:r>
        <w:rPr>
          <w:spacing w:val="2"/>
        </w:rPr>
        <w:t>h</w:t>
      </w:r>
      <w:r>
        <w:t>ary</w:t>
      </w:r>
      <w:r>
        <w:rPr>
          <w:spacing w:val="-13"/>
        </w:rPr>
        <w:t xml:space="preserve"> </w:t>
      </w:r>
      <w:r>
        <w:t>Gi</w:t>
      </w:r>
      <w:r>
        <w:rPr>
          <w:spacing w:val="1"/>
        </w:rPr>
        <w:t>l</w:t>
      </w:r>
      <w:r>
        <w:t>len</w:t>
      </w:r>
      <w:r>
        <w:rPr>
          <w:w w:val="99"/>
        </w:rPr>
        <w:t xml:space="preserve"> </w:t>
      </w:r>
      <w:r>
        <w:t>(D</w:t>
      </w:r>
      <w:r>
        <w:rPr>
          <w:spacing w:val="1"/>
        </w:rPr>
        <w:t>O</w:t>
      </w:r>
      <w:r>
        <w:t>T)</w:t>
      </w:r>
      <w:r>
        <w:rPr>
          <w:spacing w:val="-9"/>
        </w:rPr>
        <w:t xml:space="preserve"> </w:t>
      </w:r>
      <w:r>
        <w:t>Sen</w:t>
      </w:r>
      <w:r>
        <w:rPr>
          <w:spacing w:val="1"/>
        </w:rPr>
        <w:t>i</w:t>
      </w:r>
      <w:r>
        <w:t>or</w:t>
      </w:r>
      <w:r>
        <w:rPr>
          <w:spacing w:val="-9"/>
        </w:rPr>
        <w:t xml:space="preserve"> </w:t>
      </w:r>
      <w:r>
        <w:rPr>
          <w:spacing w:val="1"/>
        </w:rPr>
        <w:t>P</w:t>
      </w:r>
      <w:r>
        <w:t>ur</w:t>
      </w:r>
      <w:r>
        <w:rPr>
          <w:spacing w:val="1"/>
        </w:rPr>
        <w:t>c</w:t>
      </w:r>
      <w:r>
        <w:t>ha</w:t>
      </w:r>
      <w:r>
        <w:rPr>
          <w:spacing w:val="1"/>
        </w:rPr>
        <w:t>s</w:t>
      </w:r>
      <w:r>
        <w:t>i</w:t>
      </w:r>
      <w:r>
        <w:rPr>
          <w:spacing w:val="2"/>
        </w:rPr>
        <w:t>n</w:t>
      </w:r>
      <w:r>
        <w:t>g</w:t>
      </w:r>
      <w:r>
        <w:rPr>
          <w:spacing w:val="-10"/>
        </w:rPr>
        <w:t xml:space="preserve"> </w:t>
      </w:r>
      <w:r>
        <w:rPr>
          <w:spacing w:val="1"/>
        </w:rPr>
        <w:t>A</w:t>
      </w:r>
      <w:r>
        <w:t>gent</w:t>
      </w:r>
    </w:p>
    <w:p w14:paraId="51C85E05" w14:textId="77777777" w:rsidR="00A03C29" w:rsidRDefault="00A03C29" w:rsidP="00A03C29">
      <w:pPr>
        <w:pStyle w:val="BodyText"/>
      </w:pPr>
      <w:r>
        <w:t>Ph</w:t>
      </w:r>
      <w:r>
        <w:rPr>
          <w:spacing w:val="2"/>
        </w:rPr>
        <w:t>o</w:t>
      </w:r>
      <w:r>
        <w:t>ne:</w:t>
      </w:r>
      <w:r>
        <w:rPr>
          <w:spacing w:val="-18"/>
        </w:rPr>
        <w:t xml:space="preserve"> </w:t>
      </w:r>
      <w:r>
        <w:t>515</w:t>
      </w:r>
      <w:r>
        <w:rPr>
          <w:spacing w:val="2"/>
        </w:rPr>
        <w:t>/</w:t>
      </w:r>
      <w:r>
        <w:t>2</w:t>
      </w:r>
      <w:r>
        <w:rPr>
          <w:spacing w:val="2"/>
        </w:rPr>
        <w:t>3</w:t>
      </w:r>
      <w:r>
        <w:t>9</w:t>
      </w:r>
      <w:r>
        <w:rPr>
          <w:spacing w:val="1"/>
        </w:rPr>
        <w:t>-</w:t>
      </w:r>
      <w:r>
        <w:t>13</w:t>
      </w:r>
      <w:r>
        <w:rPr>
          <w:spacing w:val="2"/>
        </w:rPr>
        <w:t>4</w:t>
      </w:r>
      <w:r>
        <w:t>7</w:t>
      </w:r>
    </w:p>
    <w:p w14:paraId="0ECBD3E4" w14:textId="77777777" w:rsidR="00A03C29" w:rsidRDefault="00A03C29" w:rsidP="00A03C29">
      <w:pPr>
        <w:pStyle w:val="BodyText"/>
      </w:pPr>
      <w:r>
        <w:t>FA</w:t>
      </w:r>
      <w:r>
        <w:rPr>
          <w:spacing w:val="1"/>
        </w:rPr>
        <w:t>X</w:t>
      </w:r>
      <w:r>
        <w:t>:</w:t>
      </w:r>
      <w:r>
        <w:rPr>
          <w:spacing w:val="-18"/>
        </w:rPr>
        <w:t xml:space="preserve"> </w:t>
      </w:r>
      <w:r>
        <w:t>51</w:t>
      </w:r>
      <w:r>
        <w:rPr>
          <w:spacing w:val="2"/>
        </w:rPr>
        <w:t>5</w:t>
      </w:r>
      <w:r>
        <w:t>/2</w:t>
      </w:r>
      <w:r>
        <w:rPr>
          <w:spacing w:val="2"/>
        </w:rPr>
        <w:t>3</w:t>
      </w:r>
      <w:r>
        <w:t>9</w:t>
      </w:r>
      <w:r>
        <w:rPr>
          <w:spacing w:val="1"/>
        </w:rPr>
        <w:t>-</w:t>
      </w:r>
      <w:r>
        <w:t>15</w:t>
      </w:r>
      <w:r>
        <w:rPr>
          <w:spacing w:val="2"/>
        </w:rPr>
        <w:t>3</w:t>
      </w:r>
      <w:r>
        <w:t>8</w:t>
      </w:r>
    </w:p>
    <w:p w14:paraId="3C8C7EC9" w14:textId="77777777" w:rsidR="00A03C29" w:rsidRDefault="00A03C29" w:rsidP="00A03C29">
      <w:pPr>
        <w:pStyle w:val="BodyText"/>
        <w:spacing w:before="0"/>
      </w:pPr>
      <w:r>
        <w:rPr>
          <w:noProof/>
        </w:rPr>
        <mc:AlternateContent>
          <mc:Choice Requires="wpg">
            <w:drawing>
              <wp:anchor distT="0" distB="0" distL="114300" distR="114300" simplePos="0" relativeHeight="251659264" behindDoc="1" locked="0" layoutInCell="1" allowOverlap="1" wp14:anchorId="27A28F2E" wp14:editId="225B948E">
                <wp:simplePos x="0" y="0"/>
                <wp:positionH relativeFrom="page">
                  <wp:posOffset>2979420</wp:posOffset>
                </wp:positionH>
                <wp:positionV relativeFrom="paragraph">
                  <wp:posOffset>157480</wp:posOffset>
                </wp:positionV>
                <wp:extent cx="34925" cy="10795"/>
                <wp:effectExtent l="0" t="0" r="22225" b="27305"/>
                <wp:wrapNone/>
                <wp:docPr id="2" name="Group 2"/>
                <wp:cNvGraphicFramePr/>
                <a:graphic xmlns:a="http://schemas.openxmlformats.org/drawingml/2006/main">
                  <a:graphicData uri="http://schemas.microsoft.com/office/word/2010/wordprocessingGroup">
                    <wpg:wgp>
                      <wpg:cNvGrpSpPr/>
                      <wpg:grpSpPr bwMode="auto">
                        <a:xfrm>
                          <a:off x="0" y="0"/>
                          <a:ext cx="34925" cy="10795"/>
                          <a:chOff x="0" y="0"/>
                          <a:chExt cx="55" cy="17"/>
                        </a:xfrm>
                      </wpg:grpSpPr>
                      <wps:wsp>
                        <wps:cNvPr id="3" name="Freeform 3"/>
                        <wps:cNvSpPr>
                          <a:spLocks/>
                        </wps:cNvSpPr>
                        <wps:spPr bwMode="auto">
                          <a:xfrm>
                            <a:off x="0" y="0"/>
                            <a:ext cx="55" cy="17"/>
                          </a:xfrm>
                          <a:custGeom>
                            <a:avLst/>
                            <a:gdLst>
                              <a:gd name="T0" fmla="+- 0 4692 4692"/>
                              <a:gd name="T1" fmla="*/ T0 w 55"/>
                              <a:gd name="T2" fmla="+- 0 256 248"/>
                              <a:gd name="T3" fmla="*/ 256 h 17"/>
                              <a:gd name="T4" fmla="+- 0 4747 4692"/>
                              <a:gd name="T5" fmla="*/ T4 w 55"/>
                              <a:gd name="T6" fmla="+- 0 256 248"/>
                              <a:gd name="T7" fmla="*/ 256 h 17"/>
                            </a:gdLst>
                            <a:ahLst/>
                            <a:cxnLst>
                              <a:cxn ang="0">
                                <a:pos x="T1" y="T3"/>
                              </a:cxn>
                              <a:cxn ang="0">
                                <a:pos x="T5" y="T7"/>
                              </a:cxn>
                            </a:cxnLst>
                            <a:rect l="0" t="0" r="r" b="b"/>
                            <a:pathLst>
                              <a:path w="55" h="17">
                                <a:moveTo>
                                  <a:pt x="0" y="8"/>
                                </a:moveTo>
                                <a:lnTo>
                                  <a:pt x="55" y="8"/>
                                </a:lnTo>
                              </a:path>
                            </a:pathLst>
                          </a:custGeom>
                          <a:noFill/>
                          <a:ln w="11951">
                            <a:solidFill>
                              <a:srgbClr val="2121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99A59" id="Group 2" o:spid="_x0000_s1026" style="position:absolute;margin-left:234.6pt;margin-top:12.4pt;width:2.75pt;height:.85pt;z-index:-251657216;mso-position-horizontal-relative:page" coordsize="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">
                <v:shape id="Freeform 3" o:spid="_x0000_s1027" style="position:absolute;width:55;height:17;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" path="m,8r55,e" filled="f" strokecolor="#212121" strokeweight=".33197mm">
                  <v:path arrowok="t" o:connecttype="custom" o:connectlocs="0,256;55,256" o:connectangles="0,0"/>
                </v:shape>
                <w10:wrap anchorx="page"/>
              </v:group>
            </w:pict>
          </mc:Fallback>
        </mc:AlternateContent>
      </w:r>
      <w:r>
        <w:t xml:space="preserve">E-mail: </w:t>
      </w:r>
      <w:hyperlink r:id="rId14" w:history="1">
        <w:r>
          <w:rPr>
            <w:rStyle w:val="Hyperlink"/>
          </w:rPr>
          <w:t>Zachary.Gillen@dot.iowa.gov</w:t>
        </w:r>
      </w:hyperlink>
    </w:p>
    <w:p w14:paraId="74E8BE42" w14:textId="77777777" w:rsidR="00A03C29" w:rsidRDefault="00A03C29" w:rsidP="00A03C29">
      <w:pPr>
        <w:spacing w:before="8" w:line="150" w:lineRule="exact"/>
      </w:pPr>
    </w:p>
    <w:p w14:paraId="1FD7D0A1" w14:textId="77777777" w:rsidR="00A03C29" w:rsidRDefault="00A03C29" w:rsidP="00A03C29">
      <w:pPr>
        <w:pStyle w:val="BodyText"/>
      </w:pPr>
      <w:r w:rsidRPr="00E863B3">
        <w:rPr>
          <w:b/>
        </w:rPr>
        <w:t>I</w:t>
      </w:r>
      <w:r w:rsidRPr="00E863B3">
        <w:rPr>
          <w:b/>
          <w:spacing w:val="2"/>
        </w:rPr>
        <w:t>o</w:t>
      </w:r>
      <w:r w:rsidRPr="00E863B3">
        <w:rPr>
          <w:b/>
          <w:spacing w:val="-3"/>
        </w:rPr>
        <w:t>w</w:t>
      </w:r>
      <w:r w:rsidRPr="00E863B3">
        <w:rPr>
          <w:b/>
        </w:rPr>
        <w:t>a</w:t>
      </w:r>
      <w:r w:rsidRPr="00E863B3">
        <w:rPr>
          <w:b/>
          <w:spacing w:val="-6"/>
        </w:rPr>
        <w:t xml:space="preserve"> </w:t>
      </w:r>
      <w:r w:rsidRPr="00E863B3">
        <w:rPr>
          <w:b/>
        </w:rPr>
        <w:t>Sta</w:t>
      </w:r>
      <w:r w:rsidRPr="00E863B3">
        <w:rPr>
          <w:b/>
          <w:spacing w:val="2"/>
        </w:rPr>
        <w:t>t</w:t>
      </w:r>
      <w:r w:rsidRPr="00E863B3">
        <w:rPr>
          <w:b/>
        </w:rPr>
        <w:t>e</w:t>
      </w:r>
      <w:r w:rsidRPr="00E863B3">
        <w:rPr>
          <w:b/>
          <w:spacing w:val="-7"/>
        </w:rPr>
        <w:t xml:space="preserve"> </w:t>
      </w:r>
      <w:r w:rsidRPr="00E863B3">
        <w:rPr>
          <w:b/>
        </w:rPr>
        <w:t>U</w:t>
      </w:r>
      <w:r w:rsidRPr="00E863B3">
        <w:rPr>
          <w:b/>
          <w:spacing w:val="2"/>
        </w:rPr>
        <w:t>n</w:t>
      </w:r>
      <w:r w:rsidRPr="00E863B3">
        <w:rPr>
          <w:b/>
          <w:spacing w:val="1"/>
        </w:rPr>
        <w:t>i</w:t>
      </w:r>
      <w:r w:rsidRPr="00E863B3">
        <w:rPr>
          <w:b/>
          <w:spacing w:val="-2"/>
        </w:rPr>
        <w:t>v</w:t>
      </w:r>
      <w:r w:rsidRPr="00E863B3">
        <w:rPr>
          <w:b/>
        </w:rPr>
        <w:t>er</w:t>
      </w:r>
      <w:r w:rsidRPr="00E863B3">
        <w:rPr>
          <w:b/>
          <w:spacing w:val="1"/>
        </w:rPr>
        <w:t>s</w:t>
      </w:r>
      <w:r w:rsidRPr="00E863B3">
        <w:rPr>
          <w:b/>
        </w:rPr>
        <w:t>i</w:t>
      </w:r>
      <w:r w:rsidRPr="00E863B3">
        <w:rPr>
          <w:b/>
          <w:spacing w:val="4"/>
        </w:rPr>
        <w:t>t</w:t>
      </w:r>
      <w:r w:rsidRPr="00E863B3">
        <w:rPr>
          <w:b/>
          <w:spacing w:val="-5"/>
        </w:rPr>
        <w:t>y</w:t>
      </w:r>
      <w:r>
        <w:t>:</w:t>
      </w:r>
      <w:r>
        <w:rPr>
          <w:spacing w:val="-8"/>
        </w:rPr>
        <w:t xml:space="preserve"> </w:t>
      </w:r>
      <w:r>
        <w:rPr>
          <w:spacing w:val="8"/>
        </w:rPr>
        <w:t>W</w:t>
      </w:r>
      <w:r>
        <w:t>e</w:t>
      </w:r>
      <w:r>
        <w:rPr>
          <w:spacing w:val="-3"/>
        </w:rPr>
        <w:t>n</w:t>
      </w:r>
      <w:r>
        <w:rPr>
          <w:spacing w:val="2"/>
        </w:rPr>
        <w:t>d</w:t>
      </w:r>
      <w:r>
        <w:t>y</w:t>
      </w:r>
      <w:r>
        <w:rPr>
          <w:spacing w:val="-10"/>
        </w:rPr>
        <w:t xml:space="preserve"> </w:t>
      </w:r>
      <w:r>
        <w:t>Fo</w:t>
      </w:r>
      <w:r>
        <w:rPr>
          <w:spacing w:val="1"/>
        </w:rPr>
        <w:t>s</w:t>
      </w:r>
      <w:r>
        <w:rPr>
          <w:spacing w:val="2"/>
        </w:rPr>
        <w:t>t</w:t>
      </w:r>
      <w:r>
        <w:t>er</w:t>
      </w:r>
      <w:r>
        <w:rPr>
          <w:spacing w:val="-6"/>
        </w:rPr>
        <w:t xml:space="preserve"> </w:t>
      </w:r>
      <w:r>
        <w:t>&amp;</w:t>
      </w:r>
      <w:r>
        <w:rPr>
          <w:spacing w:val="-5"/>
        </w:rPr>
        <w:t xml:space="preserve"> </w:t>
      </w:r>
      <w:r>
        <w:t>Ka</w:t>
      </w:r>
      <w:r>
        <w:rPr>
          <w:spacing w:val="2"/>
        </w:rPr>
        <w:t>th</w:t>
      </w:r>
      <w:r>
        <w:t>y</w:t>
      </w:r>
      <w:r>
        <w:rPr>
          <w:spacing w:val="-12"/>
        </w:rPr>
        <w:t xml:space="preserve"> </w:t>
      </w:r>
      <w:r>
        <w:rPr>
          <w:spacing w:val="11"/>
        </w:rPr>
        <w:t>W</w:t>
      </w:r>
      <w:r>
        <w:t>ellik</w:t>
      </w:r>
      <w:r>
        <w:rPr>
          <w:w w:val="99"/>
        </w:rPr>
        <w:t xml:space="preserve"> </w:t>
      </w:r>
      <w:r>
        <w:t>(ISU)</w:t>
      </w:r>
      <w:r>
        <w:rPr>
          <w:spacing w:val="-7"/>
        </w:rPr>
        <w:t xml:space="preserve"> </w:t>
      </w:r>
      <w:r>
        <w:rPr>
          <w:spacing w:val="1"/>
        </w:rPr>
        <w:t>P</w:t>
      </w:r>
      <w:r>
        <w:t>ur</w:t>
      </w:r>
      <w:r>
        <w:rPr>
          <w:spacing w:val="1"/>
        </w:rPr>
        <w:t>c</w:t>
      </w:r>
      <w:r>
        <w:t>ha</w:t>
      </w:r>
      <w:r>
        <w:rPr>
          <w:spacing w:val="1"/>
        </w:rPr>
        <w:t>s</w:t>
      </w:r>
      <w:r>
        <w:t>i</w:t>
      </w:r>
      <w:r>
        <w:rPr>
          <w:spacing w:val="2"/>
        </w:rPr>
        <w:t>n</w:t>
      </w:r>
      <w:r>
        <w:t>g</w:t>
      </w:r>
      <w:r>
        <w:rPr>
          <w:spacing w:val="-8"/>
        </w:rPr>
        <w:t xml:space="preserve"> </w:t>
      </w:r>
      <w:r>
        <w:rPr>
          <w:spacing w:val="1"/>
        </w:rPr>
        <w:t>A</w:t>
      </w:r>
      <w:r>
        <w:t>gent</w:t>
      </w:r>
      <w:r>
        <w:rPr>
          <w:spacing w:val="-6"/>
        </w:rPr>
        <w:t xml:space="preserve"> </w:t>
      </w:r>
      <w:r>
        <w:t>II</w:t>
      </w:r>
    </w:p>
    <w:p w14:paraId="356B84A2" w14:textId="77777777" w:rsidR="00A03C29" w:rsidRDefault="00A03C29" w:rsidP="00A03C29">
      <w:pPr>
        <w:pStyle w:val="BodyText"/>
      </w:pPr>
      <w:r>
        <w:t>Ph</w:t>
      </w:r>
      <w:r>
        <w:rPr>
          <w:spacing w:val="2"/>
        </w:rPr>
        <w:t>o</w:t>
      </w:r>
      <w:r>
        <w:t>ne:</w:t>
      </w:r>
      <w:r>
        <w:rPr>
          <w:spacing w:val="-18"/>
        </w:rPr>
        <w:t xml:space="preserve"> </w:t>
      </w:r>
      <w:r>
        <w:t>515</w:t>
      </w:r>
      <w:r>
        <w:rPr>
          <w:spacing w:val="2"/>
        </w:rPr>
        <w:t>/</w:t>
      </w:r>
      <w:r>
        <w:t>2</w:t>
      </w:r>
      <w:r>
        <w:rPr>
          <w:spacing w:val="2"/>
        </w:rPr>
        <w:t>9</w:t>
      </w:r>
      <w:r>
        <w:t>4</w:t>
      </w:r>
      <w:r>
        <w:rPr>
          <w:spacing w:val="1"/>
        </w:rPr>
        <w:t>-</w:t>
      </w:r>
      <w:r>
        <w:t>88</w:t>
      </w:r>
      <w:r>
        <w:rPr>
          <w:spacing w:val="2"/>
        </w:rPr>
        <w:t>0</w:t>
      </w:r>
      <w:r>
        <w:t>6</w:t>
      </w:r>
      <w:r>
        <w:rPr>
          <w:w w:val="99"/>
        </w:rPr>
        <w:t xml:space="preserve"> </w:t>
      </w:r>
      <w:r>
        <w:t>FA</w:t>
      </w:r>
      <w:r>
        <w:rPr>
          <w:spacing w:val="1"/>
        </w:rPr>
        <w:t>X</w:t>
      </w:r>
      <w:r>
        <w:t>:</w:t>
      </w:r>
      <w:r>
        <w:rPr>
          <w:spacing w:val="-18"/>
        </w:rPr>
        <w:t xml:space="preserve"> </w:t>
      </w:r>
      <w:r>
        <w:t>51</w:t>
      </w:r>
      <w:r>
        <w:rPr>
          <w:spacing w:val="2"/>
        </w:rPr>
        <w:t>5</w:t>
      </w:r>
      <w:r>
        <w:t>/2</w:t>
      </w:r>
      <w:r>
        <w:rPr>
          <w:spacing w:val="2"/>
        </w:rPr>
        <w:t>9</w:t>
      </w:r>
      <w:r>
        <w:t>4</w:t>
      </w:r>
      <w:r>
        <w:rPr>
          <w:spacing w:val="1"/>
        </w:rPr>
        <w:t>-</w:t>
      </w:r>
      <w:r>
        <w:t>96</w:t>
      </w:r>
      <w:r>
        <w:rPr>
          <w:spacing w:val="2"/>
        </w:rPr>
        <w:t>0</w:t>
      </w:r>
      <w:r>
        <w:t>6</w:t>
      </w:r>
    </w:p>
    <w:p w14:paraId="78CC1403" w14:textId="77777777" w:rsidR="00A03C29" w:rsidRDefault="00A03C29" w:rsidP="00A03C29">
      <w:pPr>
        <w:pStyle w:val="BodyText"/>
      </w:pPr>
      <w:r>
        <w:rPr>
          <w:spacing w:val="-1"/>
        </w:rPr>
        <w:t>E</w:t>
      </w:r>
      <w:r>
        <w:t>-</w:t>
      </w:r>
      <w:r>
        <w:rPr>
          <w:spacing w:val="4"/>
        </w:rPr>
        <w:t>m</w:t>
      </w:r>
      <w:r>
        <w:rPr>
          <w:spacing w:val="-1"/>
        </w:rPr>
        <w:t>ail</w:t>
      </w:r>
      <w:r>
        <w:t>:</w:t>
      </w:r>
      <w:r>
        <w:rPr>
          <w:spacing w:val="-10"/>
        </w:rPr>
        <w:t xml:space="preserve"> </w:t>
      </w:r>
      <w:hyperlink r:id="rId15" w:history="1">
        <w:r>
          <w:rPr>
            <w:rStyle w:val="Hyperlink"/>
            <w:color w:val="0000FF"/>
            <w:spacing w:val="-3"/>
          </w:rPr>
          <w:t>w</w:t>
        </w:r>
        <w:r>
          <w:rPr>
            <w:rStyle w:val="Hyperlink"/>
            <w:color w:val="0000FF"/>
            <w:spacing w:val="1"/>
          </w:rPr>
          <w:t>k</w:t>
        </w:r>
        <w:r>
          <w:rPr>
            <w:rStyle w:val="Hyperlink"/>
            <w:color w:val="0000FF"/>
            <w:spacing w:val="2"/>
          </w:rPr>
          <w:t>f</w:t>
        </w:r>
        <w:r>
          <w:rPr>
            <w:rStyle w:val="Hyperlink"/>
            <w:color w:val="0000FF"/>
            <w:spacing w:val="-1"/>
          </w:rPr>
          <w:t>o</w:t>
        </w:r>
        <w:r>
          <w:rPr>
            <w:rStyle w:val="Hyperlink"/>
            <w:color w:val="0000FF"/>
            <w:spacing w:val="1"/>
          </w:rPr>
          <w:t>s</w:t>
        </w:r>
        <w:r>
          <w:rPr>
            <w:rStyle w:val="Hyperlink"/>
            <w:color w:val="0000FF"/>
            <w:spacing w:val="-1"/>
          </w:rPr>
          <w:t>te</w:t>
        </w:r>
        <w:r>
          <w:rPr>
            <w:rStyle w:val="Hyperlink"/>
            <w:color w:val="0000FF"/>
          </w:rPr>
          <w:t>r</w:t>
        </w:r>
        <w:r>
          <w:rPr>
            <w:rStyle w:val="Hyperlink"/>
            <w:color w:val="0000FF"/>
            <w:spacing w:val="-1"/>
          </w:rPr>
          <w:t>@ia</w:t>
        </w:r>
        <w:r>
          <w:rPr>
            <w:rStyle w:val="Hyperlink"/>
            <w:color w:val="0000FF"/>
            <w:spacing w:val="1"/>
          </w:rPr>
          <w:t>s</w:t>
        </w:r>
        <w:r>
          <w:rPr>
            <w:rStyle w:val="Hyperlink"/>
            <w:color w:val="0000FF"/>
            <w:spacing w:val="-1"/>
          </w:rPr>
          <w:t>t</w:t>
        </w:r>
        <w:r>
          <w:rPr>
            <w:rStyle w:val="Hyperlink"/>
            <w:color w:val="0000FF"/>
            <w:spacing w:val="2"/>
          </w:rPr>
          <w:t>a</w:t>
        </w:r>
        <w:r>
          <w:rPr>
            <w:rStyle w:val="Hyperlink"/>
            <w:color w:val="0000FF"/>
            <w:spacing w:val="-1"/>
          </w:rPr>
          <w:t>te.</w:t>
        </w:r>
        <w:r>
          <w:rPr>
            <w:rStyle w:val="Hyperlink"/>
            <w:color w:val="0000FF"/>
            <w:spacing w:val="2"/>
          </w:rPr>
          <w:t>e</w:t>
        </w:r>
        <w:r>
          <w:rPr>
            <w:rStyle w:val="Hyperlink"/>
            <w:color w:val="0000FF"/>
            <w:spacing w:val="-1"/>
          </w:rPr>
          <w:t>d</w:t>
        </w:r>
        <w:r>
          <w:rPr>
            <w:rStyle w:val="Hyperlink"/>
            <w:color w:val="0000FF"/>
          </w:rPr>
          <w:t xml:space="preserve">u </w:t>
        </w:r>
        <w:r>
          <w:rPr>
            <w:rStyle w:val="Hyperlink"/>
            <w:color w:val="0000FF"/>
            <w:spacing w:val="22"/>
          </w:rPr>
          <w:t xml:space="preserve"> </w:t>
        </w:r>
      </w:hyperlink>
      <w:hyperlink r:id="rId16" w:history="1">
        <w:r>
          <w:rPr>
            <w:rStyle w:val="Hyperlink"/>
            <w:color w:val="0000FF"/>
          </w:rPr>
          <w:t>k</w:t>
        </w:r>
        <w:r>
          <w:rPr>
            <w:rStyle w:val="Hyperlink"/>
            <w:color w:val="0000FF"/>
            <w:spacing w:val="-3"/>
          </w:rPr>
          <w:t>w</w:t>
        </w:r>
        <w:r>
          <w:rPr>
            <w:rStyle w:val="Hyperlink"/>
            <w:color w:val="0000FF"/>
            <w:spacing w:val="2"/>
          </w:rPr>
          <w:t>e</w:t>
        </w:r>
        <w:r>
          <w:rPr>
            <w:rStyle w:val="Hyperlink"/>
            <w:color w:val="0000FF"/>
            <w:spacing w:val="-1"/>
          </w:rPr>
          <w:t>l</w:t>
        </w:r>
        <w:r>
          <w:rPr>
            <w:rStyle w:val="Hyperlink"/>
            <w:color w:val="0000FF"/>
            <w:spacing w:val="1"/>
          </w:rPr>
          <w:t>l</w:t>
        </w:r>
        <w:r>
          <w:rPr>
            <w:rStyle w:val="Hyperlink"/>
            <w:color w:val="0000FF"/>
            <w:spacing w:val="-1"/>
          </w:rPr>
          <w:t>i</w:t>
        </w:r>
        <w:r>
          <w:rPr>
            <w:rStyle w:val="Hyperlink"/>
            <w:color w:val="0000FF"/>
          </w:rPr>
          <w:t>k</w:t>
        </w:r>
        <w:r>
          <w:rPr>
            <w:rStyle w:val="Hyperlink"/>
            <w:color w:val="0000FF"/>
            <w:spacing w:val="-1"/>
          </w:rPr>
          <w:t>@ia</w:t>
        </w:r>
        <w:r>
          <w:rPr>
            <w:rStyle w:val="Hyperlink"/>
            <w:color w:val="0000FF"/>
            <w:spacing w:val="1"/>
          </w:rPr>
          <w:t>s</w:t>
        </w:r>
        <w:r>
          <w:rPr>
            <w:rStyle w:val="Hyperlink"/>
            <w:color w:val="0000FF"/>
            <w:spacing w:val="-1"/>
          </w:rPr>
          <w:t>ta</w:t>
        </w:r>
        <w:r>
          <w:rPr>
            <w:rStyle w:val="Hyperlink"/>
            <w:color w:val="0000FF"/>
            <w:spacing w:val="2"/>
          </w:rPr>
          <w:t>t</w:t>
        </w:r>
        <w:r>
          <w:rPr>
            <w:rStyle w:val="Hyperlink"/>
            <w:color w:val="0000FF"/>
            <w:spacing w:val="-1"/>
          </w:rPr>
          <w:t>e.</w:t>
        </w:r>
        <w:r>
          <w:rPr>
            <w:rStyle w:val="Hyperlink"/>
            <w:color w:val="0000FF"/>
            <w:spacing w:val="2"/>
          </w:rPr>
          <w:t>e</w:t>
        </w:r>
        <w:r>
          <w:rPr>
            <w:rStyle w:val="Hyperlink"/>
            <w:color w:val="0000FF"/>
            <w:spacing w:val="-1"/>
          </w:rPr>
          <w:t>du</w:t>
        </w:r>
      </w:hyperlink>
    </w:p>
    <w:p w14:paraId="4828BD23" w14:textId="77777777" w:rsidR="00A03C29" w:rsidRDefault="00A03C29" w:rsidP="00A03C29">
      <w:pPr>
        <w:spacing w:before="4" w:line="150" w:lineRule="exact"/>
      </w:pPr>
    </w:p>
    <w:p w14:paraId="5DECBFE7" w14:textId="77777777" w:rsidR="00A03C29" w:rsidRDefault="00A03C29" w:rsidP="00A03C29">
      <w:pPr>
        <w:pStyle w:val="BodyText"/>
      </w:pPr>
      <w:r w:rsidRPr="00E863B3">
        <w:rPr>
          <w:b/>
        </w:rPr>
        <w:t>Un</w:t>
      </w:r>
      <w:r w:rsidRPr="00E863B3">
        <w:rPr>
          <w:b/>
          <w:spacing w:val="1"/>
        </w:rPr>
        <w:t>i</w:t>
      </w:r>
      <w:r w:rsidRPr="00E863B3">
        <w:rPr>
          <w:b/>
          <w:spacing w:val="-2"/>
        </w:rPr>
        <w:t>v</w:t>
      </w:r>
      <w:r w:rsidRPr="00E863B3">
        <w:rPr>
          <w:b/>
        </w:rPr>
        <w:t>er</w:t>
      </w:r>
      <w:r w:rsidRPr="00E863B3">
        <w:rPr>
          <w:b/>
          <w:spacing w:val="1"/>
        </w:rPr>
        <w:t>s</w:t>
      </w:r>
      <w:r w:rsidRPr="00E863B3">
        <w:rPr>
          <w:b/>
        </w:rPr>
        <w:t>i</w:t>
      </w:r>
      <w:r w:rsidRPr="00E863B3">
        <w:rPr>
          <w:b/>
          <w:spacing w:val="4"/>
        </w:rPr>
        <w:t>t</w:t>
      </w:r>
      <w:r w:rsidRPr="00E863B3">
        <w:rPr>
          <w:b/>
        </w:rPr>
        <w:t>y</w:t>
      </w:r>
      <w:r w:rsidRPr="00E863B3">
        <w:rPr>
          <w:b/>
          <w:spacing w:val="-11"/>
        </w:rPr>
        <w:t xml:space="preserve"> </w:t>
      </w:r>
      <w:r w:rsidRPr="00E863B3">
        <w:rPr>
          <w:b/>
        </w:rPr>
        <w:t>of</w:t>
      </w:r>
      <w:r w:rsidRPr="00E863B3">
        <w:rPr>
          <w:b/>
          <w:spacing w:val="-6"/>
        </w:rPr>
        <w:t xml:space="preserve"> </w:t>
      </w:r>
      <w:r w:rsidRPr="00E863B3">
        <w:rPr>
          <w:b/>
        </w:rPr>
        <w:t>I</w:t>
      </w:r>
      <w:r w:rsidRPr="00E863B3">
        <w:rPr>
          <w:b/>
          <w:spacing w:val="2"/>
        </w:rPr>
        <w:t>o</w:t>
      </w:r>
      <w:r w:rsidRPr="00E863B3">
        <w:rPr>
          <w:b/>
        </w:rPr>
        <w:t>wa</w:t>
      </w:r>
      <w:r>
        <w:t>:</w:t>
      </w:r>
      <w:r>
        <w:rPr>
          <w:spacing w:val="-8"/>
        </w:rPr>
        <w:t xml:space="preserve"> </w:t>
      </w:r>
      <w:r>
        <w:rPr>
          <w:spacing w:val="2"/>
        </w:rPr>
        <w:t>M</w:t>
      </w:r>
      <w:r>
        <w:t>i</w:t>
      </w:r>
      <w:r>
        <w:rPr>
          <w:spacing w:val="1"/>
        </w:rPr>
        <w:t>c</w:t>
      </w:r>
      <w:r>
        <w:t>h</w:t>
      </w:r>
      <w:r>
        <w:rPr>
          <w:spacing w:val="2"/>
        </w:rPr>
        <w:t>a</w:t>
      </w:r>
      <w:r>
        <w:t>el</w:t>
      </w:r>
      <w:r>
        <w:rPr>
          <w:spacing w:val="-7"/>
        </w:rPr>
        <w:t xml:space="preserve"> </w:t>
      </w:r>
      <w:r>
        <w:rPr>
          <w:spacing w:val="6"/>
        </w:rPr>
        <w:t>W</w:t>
      </w:r>
      <w:r>
        <w:t>i</w:t>
      </w:r>
      <w:r>
        <w:rPr>
          <w:spacing w:val="-5"/>
        </w:rPr>
        <w:t>l</w:t>
      </w:r>
      <w:r>
        <w:rPr>
          <w:spacing w:val="1"/>
        </w:rPr>
        <w:t>s</w:t>
      </w:r>
      <w:r>
        <w:t>on</w:t>
      </w:r>
      <w:r>
        <w:rPr>
          <w:w w:val="99"/>
        </w:rPr>
        <w:t xml:space="preserve"> </w:t>
      </w:r>
      <w:r>
        <w:t>(UI)</w:t>
      </w:r>
      <w:r>
        <w:rPr>
          <w:spacing w:val="-8"/>
        </w:rPr>
        <w:t xml:space="preserve"> </w:t>
      </w:r>
      <w:r>
        <w:t>Fleet</w:t>
      </w:r>
      <w:r>
        <w:rPr>
          <w:spacing w:val="-7"/>
        </w:rPr>
        <w:t xml:space="preserve"> </w:t>
      </w:r>
      <w:r>
        <w:t>Ser</w:t>
      </w:r>
      <w:r>
        <w:rPr>
          <w:spacing w:val="-2"/>
        </w:rPr>
        <w:t>v</w:t>
      </w:r>
      <w:r>
        <w:t>i</w:t>
      </w:r>
      <w:r>
        <w:rPr>
          <w:spacing w:val="1"/>
        </w:rPr>
        <w:t>c</w:t>
      </w:r>
      <w:r>
        <w:t>es</w:t>
      </w:r>
      <w:r>
        <w:rPr>
          <w:spacing w:val="-5"/>
        </w:rPr>
        <w:t xml:space="preserve"> </w:t>
      </w:r>
      <w:r>
        <w:t>Ma</w:t>
      </w:r>
      <w:r>
        <w:rPr>
          <w:spacing w:val="2"/>
        </w:rPr>
        <w:t>n</w:t>
      </w:r>
      <w:r>
        <w:t>ag</w:t>
      </w:r>
      <w:r>
        <w:rPr>
          <w:spacing w:val="2"/>
        </w:rPr>
        <w:t>e</w:t>
      </w:r>
      <w:r>
        <w:t>r</w:t>
      </w:r>
      <w:r>
        <w:rPr>
          <w:w w:val="99"/>
        </w:rPr>
        <w:t xml:space="preserve"> </w:t>
      </w:r>
      <w:r>
        <w:t>Ph</w:t>
      </w:r>
      <w:r>
        <w:rPr>
          <w:spacing w:val="2"/>
        </w:rPr>
        <w:t>o</w:t>
      </w:r>
      <w:r>
        <w:t>ne:</w:t>
      </w:r>
      <w:r>
        <w:rPr>
          <w:spacing w:val="-18"/>
        </w:rPr>
        <w:t xml:space="preserve"> </w:t>
      </w:r>
      <w:r>
        <w:t>319</w:t>
      </w:r>
      <w:r>
        <w:rPr>
          <w:spacing w:val="2"/>
        </w:rPr>
        <w:t>/</w:t>
      </w:r>
      <w:r>
        <w:t>3</w:t>
      </w:r>
      <w:r>
        <w:rPr>
          <w:spacing w:val="2"/>
        </w:rPr>
        <w:t>3</w:t>
      </w:r>
      <w:r>
        <w:t>5</w:t>
      </w:r>
      <w:r>
        <w:rPr>
          <w:spacing w:val="1"/>
        </w:rPr>
        <w:t>-</w:t>
      </w:r>
      <w:r>
        <w:t>50</w:t>
      </w:r>
      <w:r>
        <w:rPr>
          <w:spacing w:val="2"/>
        </w:rPr>
        <w:t>8</w:t>
      </w:r>
      <w:r>
        <w:t>8</w:t>
      </w:r>
    </w:p>
    <w:p w14:paraId="5E8AF91A" w14:textId="77777777" w:rsidR="00A03C29" w:rsidRDefault="00A03C29" w:rsidP="00A03C29">
      <w:pPr>
        <w:pStyle w:val="BodyText"/>
      </w:pPr>
      <w:r>
        <w:t>FA</w:t>
      </w:r>
      <w:r>
        <w:rPr>
          <w:spacing w:val="1"/>
        </w:rPr>
        <w:t>X</w:t>
      </w:r>
      <w:r>
        <w:t>:</w:t>
      </w:r>
      <w:r>
        <w:rPr>
          <w:spacing w:val="-18"/>
        </w:rPr>
        <w:t xml:space="preserve"> </w:t>
      </w:r>
      <w:r>
        <w:t>31</w:t>
      </w:r>
      <w:r>
        <w:rPr>
          <w:spacing w:val="2"/>
        </w:rPr>
        <w:t>9</w:t>
      </w:r>
      <w:r>
        <w:t>/3</w:t>
      </w:r>
      <w:r>
        <w:rPr>
          <w:spacing w:val="2"/>
        </w:rPr>
        <w:t>3</w:t>
      </w:r>
      <w:r>
        <w:t>5</w:t>
      </w:r>
      <w:r>
        <w:rPr>
          <w:spacing w:val="1"/>
        </w:rPr>
        <w:t>-</w:t>
      </w:r>
      <w:r>
        <w:t>58</w:t>
      </w:r>
      <w:r>
        <w:rPr>
          <w:spacing w:val="2"/>
        </w:rPr>
        <w:t>6</w:t>
      </w:r>
      <w:r>
        <w:t>5</w:t>
      </w:r>
    </w:p>
    <w:p w14:paraId="148341C6" w14:textId="77777777" w:rsidR="00A03C29" w:rsidRDefault="00A03C29" w:rsidP="00A03C29">
      <w:pPr>
        <w:pStyle w:val="BodyText"/>
      </w:pPr>
      <w:r>
        <w:rPr>
          <w:spacing w:val="-1"/>
        </w:rPr>
        <w:t>E</w:t>
      </w:r>
      <w:r>
        <w:t>-</w:t>
      </w:r>
      <w:r>
        <w:rPr>
          <w:spacing w:val="4"/>
        </w:rPr>
        <w:t>m</w:t>
      </w:r>
      <w:r>
        <w:rPr>
          <w:spacing w:val="-1"/>
        </w:rPr>
        <w:t>ail</w:t>
      </w:r>
      <w:r>
        <w:t>:</w:t>
      </w:r>
      <w:r>
        <w:rPr>
          <w:spacing w:val="-34"/>
        </w:rPr>
        <w:t xml:space="preserve"> </w:t>
      </w:r>
      <w:hyperlink r:id="rId17" w:history="1">
        <w:r>
          <w:rPr>
            <w:rStyle w:val="Hyperlink"/>
            <w:color w:val="0000FF"/>
            <w:spacing w:val="4"/>
          </w:rPr>
          <w:t>m</w:t>
        </w:r>
        <w:r>
          <w:rPr>
            <w:rStyle w:val="Hyperlink"/>
            <w:color w:val="0000FF"/>
            <w:spacing w:val="-1"/>
          </w:rPr>
          <w:t>i</w:t>
        </w:r>
        <w:r>
          <w:rPr>
            <w:rStyle w:val="Hyperlink"/>
            <w:color w:val="0000FF"/>
            <w:spacing w:val="1"/>
          </w:rPr>
          <w:t>c</w:t>
        </w:r>
        <w:r>
          <w:rPr>
            <w:rStyle w:val="Hyperlink"/>
            <w:color w:val="0000FF"/>
            <w:spacing w:val="-1"/>
          </w:rPr>
          <w:t>hael</w:t>
        </w:r>
        <w:r>
          <w:rPr>
            <w:rStyle w:val="Hyperlink"/>
            <w:color w:val="0000FF"/>
          </w:rPr>
          <w:t>-</w:t>
        </w:r>
        <w:r>
          <w:rPr>
            <w:rStyle w:val="Hyperlink"/>
            <w:color w:val="0000FF"/>
            <w:spacing w:val="-1"/>
          </w:rPr>
          <w:t>g</w:t>
        </w:r>
        <w:r>
          <w:rPr>
            <w:rStyle w:val="Hyperlink"/>
            <w:color w:val="0000FF"/>
          </w:rPr>
          <w:t>-</w:t>
        </w:r>
        <w:r>
          <w:rPr>
            <w:rStyle w:val="Hyperlink"/>
            <w:color w:val="0000FF"/>
            <w:spacing w:val="-3"/>
          </w:rPr>
          <w:t>w</w:t>
        </w:r>
        <w:r>
          <w:rPr>
            <w:rStyle w:val="Hyperlink"/>
            <w:color w:val="0000FF"/>
            <w:spacing w:val="1"/>
          </w:rPr>
          <w:t>i</w:t>
        </w:r>
        <w:r>
          <w:rPr>
            <w:rStyle w:val="Hyperlink"/>
            <w:color w:val="0000FF"/>
            <w:spacing w:val="-1"/>
          </w:rPr>
          <w:t>l</w:t>
        </w:r>
        <w:r>
          <w:rPr>
            <w:rStyle w:val="Hyperlink"/>
            <w:color w:val="0000FF"/>
            <w:spacing w:val="1"/>
          </w:rPr>
          <w:t>s</w:t>
        </w:r>
        <w:r>
          <w:rPr>
            <w:rStyle w:val="Hyperlink"/>
            <w:color w:val="0000FF"/>
            <w:spacing w:val="-1"/>
          </w:rPr>
          <w:t>o</w:t>
        </w:r>
        <w:r>
          <w:rPr>
            <w:rStyle w:val="Hyperlink"/>
            <w:color w:val="0000FF"/>
            <w:spacing w:val="2"/>
          </w:rPr>
          <w:t>n</w:t>
        </w:r>
        <w:r>
          <w:rPr>
            <w:rStyle w:val="Hyperlink"/>
            <w:color w:val="0000FF"/>
            <w:spacing w:val="1"/>
          </w:rPr>
          <w:t>@</w:t>
        </w:r>
        <w:r>
          <w:rPr>
            <w:rStyle w:val="Hyperlink"/>
            <w:color w:val="0000FF"/>
            <w:spacing w:val="-1"/>
          </w:rPr>
          <w:t>ui</w:t>
        </w:r>
        <w:r>
          <w:rPr>
            <w:rStyle w:val="Hyperlink"/>
            <w:color w:val="0000FF"/>
            <w:spacing w:val="2"/>
          </w:rPr>
          <w:t>o</w:t>
        </w:r>
        <w:r>
          <w:rPr>
            <w:rStyle w:val="Hyperlink"/>
            <w:color w:val="0000FF"/>
          </w:rPr>
          <w:t>w</w:t>
        </w:r>
        <w:r>
          <w:rPr>
            <w:rStyle w:val="Hyperlink"/>
            <w:color w:val="0000FF"/>
            <w:spacing w:val="-1"/>
          </w:rPr>
          <w:t>a.</w:t>
        </w:r>
        <w:r>
          <w:rPr>
            <w:rStyle w:val="Hyperlink"/>
            <w:color w:val="0000FF"/>
            <w:spacing w:val="2"/>
          </w:rPr>
          <w:t>e</w:t>
        </w:r>
        <w:r>
          <w:rPr>
            <w:rStyle w:val="Hyperlink"/>
            <w:color w:val="0000FF"/>
            <w:spacing w:val="-1"/>
          </w:rPr>
          <w:t>du</w:t>
        </w:r>
      </w:hyperlink>
    </w:p>
    <w:p w14:paraId="0A7F0EEB" w14:textId="77777777" w:rsidR="00A03C29" w:rsidRDefault="00A03C29" w:rsidP="00A03C29">
      <w:pPr>
        <w:pStyle w:val="BodyText"/>
        <w:rPr>
          <w:b/>
        </w:rPr>
      </w:pPr>
    </w:p>
    <w:p w14:paraId="476BF382" w14:textId="77777777" w:rsidR="00A03C29" w:rsidRDefault="00A03C29" w:rsidP="00A03C29">
      <w:pPr>
        <w:pStyle w:val="BodyText"/>
      </w:pPr>
      <w:r w:rsidRPr="00E863B3">
        <w:rPr>
          <w:b/>
        </w:rPr>
        <w:t>Un</w:t>
      </w:r>
      <w:r w:rsidRPr="00E863B3">
        <w:rPr>
          <w:b/>
          <w:spacing w:val="1"/>
        </w:rPr>
        <w:t>i</w:t>
      </w:r>
      <w:r w:rsidRPr="00E863B3">
        <w:rPr>
          <w:b/>
          <w:spacing w:val="-2"/>
        </w:rPr>
        <w:t>v</w:t>
      </w:r>
      <w:r w:rsidRPr="00E863B3">
        <w:rPr>
          <w:b/>
        </w:rPr>
        <w:t>er</w:t>
      </w:r>
      <w:r w:rsidRPr="00E863B3">
        <w:rPr>
          <w:b/>
          <w:spacing w:val="1"/>
        </w:rPr>
        <w:t>s</w:t>
      </w:r>
      <w:r w:rsidRPr="00E863B3">
        <w:rPr>
          <w:b/>
        </w:rPr>
        <w:t>i</w:t>
      </w:r>
      <w:r w:rsidRPr="00E863B3">
        <w:rPr>
          <w:b/>
          <w:spacing w:val="4"/>
        </w:rPr>
        <w:t>t</w:t>
      </w:r>
      <w:r w:rsidRPr="00E863B3">
        <w:rPr>
          <w:b/>
        </w:rPr>
        <w:t>y</w:t>
      </w:r>
      <w:r w:rsidRPr="00E863B3">
        <w:rPr>
          <w:b/>
          <w:spacing w:val="-11"/>
        </w:rPr>
        <w:t xml:space="preserve"> </w:t>
      </w:r>
      <w:r w:rsidRPr="00E863B3">
        <w:rPr>
          <w:b/>
        </w:rPr>
        <w:t>of</w:t>
      </w:r>
      <w:r w:rsidRPr="00E863B3">
        <w:rPr>
          <w:b/>
          <w:spacing w:val="-7"/>
        </w:rPr>
        <w:t xml:space="preserve"> </w:t>
      </w:r>
      <w:r w:rsidRPr="00E863B3">
        <w:rPr>
          <w:b/>
        </w:rPr>
        <w:t>Nort</w:t>
      </w:r>
      <w:r w:rsidRPr="00E863B3">
        <w:rPr>
          <w:b/>
          <w:spacing w:val="2"/>
        </w:rPr>
        <w:t>h</w:t>
      </w:r>
      <w:r w:rsidRPr="00E863B3">
        <w:rPr>
          <w:b/>
        </w:rPr>
        <w:t>ern</w:t>
      </w:r>
      <w:r w:rsidRPr="00E863B3">
        <w:rPr>
          <w:b/>
          <w:spacing w:val="-8"/>
        </w:rPr>
        <w:t xml:space="preserve"> </w:t>
      </w:r>
      <w:r w:rsidRPr="00E863B3">
        <w:rPr>
          <w:b/>
          <w:spacing w:val="2"/>
        </w:rPr>
        <w:t>Io</w:t>
      </w:r>
      <w:r w:rsidRPr="00E863B3">
        <w:rPr>
          <w:b/>
          <w:spacing w:val="-3"/>
        </w:rPr>
        <w:t>w</w:t>
      </w:r>
      <w:r w:rsidRPr="00E863B3">
        <w:rPr>
          <w:b/>
          <w:spacing w:val="2"/>
        </w:rPr>
        <w:t>a</w:t>
      </w:r>
      <w:r>
        <w:t>:</w:t>
      </w:r>
      <w:r>
        <w:rPr>
          <w:spacing w:val="-8"/>
        </w:rPr>
        <w:t xml:space="preserve"> </w:t>
      </w:r>
      <w:r>
        <w:t>Steve Choplin</w:t>
      </w:r>
      <w:r>
        <w:rPr>
          <w:w w:val="99"/>
        </w:rPr>
        <w:t xml:space="preserve"> </w:t>
      </w:r>
      <w:r>
        <w:t>(UNI)</w:t>
      </w:r>
      <w:r>
        <w:rPr>
          <w:spacing w:val="-11"/>
        </w:rPr>
        <w:t xml:space="preserve"> </w:t>
      </w:r>
      <w:r>
        <w:t>Tran</w:t>
      </w:r>
      <w:r>
        <w:rPr>
          <w:spacing w:val="1"/>
        </w:rPr>
        <w:t>s</w:t>
      </w:r>
      <w:r>
        <w:t>portati</w:t>
      </w:r>
      <w:r>
        <w:rPr>
          <w:spacing w:val="2"/>
        </w:rPr>
        <w:t>o</w:t>
      </w:r>
      <w:r>
        <w:t>n</w:t>
      </w:r>
      <w:r>
        <w:rPr>
          <w:spacing w:val="-11"/>
        </w:rPr>
        <w:t xml:space="preserve"> </w:t>
      </w:r>
      <w:r>
        <w:rPr>
          <w:spacing w:val="1"/>
        </w:rPr>
        <w:t>S</w:t>
      </w:r>
      <w:r>
        <w:t>er</w:t>
      </w:r>
      <w:r>
        <w:rPr>
          <w:spacing w:val="1"/>
        </w:rPr>
        <w:t>v</w:t>
      </w:r>
      <w:r>
        <w:t>i</w:t>
      </w:r>
      <w:r>
        <w:rPr>
          <w:spacing w:val="1"/>
        </w:rPr>
        <w:t>c</w:t>
      </w:r>
      <w:r>
        <w:t>es</w:t>
      </w:r>
      <w:r>
        <w:rPr>
          <w:spacing w:val="-10"/>
        </w:rPr>
        <w:t xml:space="preserve"> </w:t>
      </w:r>
      <w:r>
        <w:t>A</w:t>
      </w:r>
      <w:r>
        <w:rPr>
          <w:spacing w:val="1"/>
        </w:rPr>
        <w:t>ss</w:t>
      </w:r>
      <w:r>
        <w:t>i</w:t>
      </w:r>
      <w:r>
        <w:rPr>
          <w:spacing w:val="1"/>
        </w:rPr>
        <w:t>s</w:t>
      </w:r>
      <w:r>
        <w:t>tant</w:t>
      </w:r>
      <w:r>
        <w:rPr>
          <w:spacing w:val="-10"/>
        </w:rPr>
        <w:t xml:space="preserve"> </w:t>
      </w:r>
      <w:r>
        <w:t>M</w:t>
      </w:r>
      <w:r>
        <w:rPr>
          <w:spacing w:val="2"/>
        </w:rPr>
        <w:t>a</w:t>
      </w:r>
      <w:r>
        <w:t>na</w:t>
      </w:r>
      <w:r>
        <w:rPr>
          <w:spacing w:val="2"/>
        </w:rPr>
        <w:t>g</w:t>
      </w:r>
      <w:r>
        <w:t>er</w:t>
      </w:r>
      <w:r>
        <w:rPr>
          <w:w w:val="99"/>
        </w:rPr>
        <w:t xml:space="preserve"> </w:t>
      </w:r>
      <w:r>
        <w:t>Ph</w:t>
      </w:r>
      <w:r>
        <w:rPr>
          <w:spacing w:val="2"/>
        </w:rPr>
        <w:t>o</w:t>
      </w:r>
      <w:r>
        <w:t>ne:</w:t>
      </w:r>
      <w:r>
        <w:rPr>
          <w:spacing w:val="-18"/>
        </w:rPr>
        <w:t xml:space="preserve"> </w:t>
      </w:r>
      <w:r>
        <w:t>319</w:t>
      </w:r>
      <w:r>
        <w:rPr>
          <w:spacing w:val="2"/>
        </w:rPr>
        <w:t>/</w:t>
      </w:r>
      <w:r>
        <w:t>2</w:t>
      </w:r>
      <w:r>
        <w:rPr>
          <w:spacing w:val="2"/>
        </w:rPr>
        <w:t>7</w:t>
      </w:r>
      <w:r>
        <w:t>3</w:t>
      </w:r>
      <w:r>
        <w:rPr>
          <w:spacing w:val="1"/>
        </w:rPr>
        <w:t>-</w:t>
      </w:r>
      <w:r>
        <w:t>28</w:t>
      </w:r>
      <w:r>
        <w:rPr>
          <w:spacing w:val="2"/>
        </w:rPr>
        <w:t>6</w:t>
      </w:r>
      <w:r>
        <w:t>9</w:t>
      </w:r>
    </w:p>
    <w:p w14:paraId="1369AD87" w14:textId="77777777" w:rsidR="00A03C29" w:rsidRDefault="00A03C29" w:rsidP="00A03C29">
      <w:pPr>
        <w:pStyle w:val="BodyText"/>
      </w:pPr>
      <w:r>
        <w:t>FA</w:t>
      </w:r>
      <w:r>
        <w:rPr>
          <w:spacing w:val="1"/>
        </w:rPr>
        <w:t>X</w:t>
      </w:r>
      <w:r>
        <w:t>:</w:t>
      </w:r>
      <w:r>
        <w:rPr>
          <w:spacing w:val="-18"/>
        </w:rPr>
        <w:t xml:space="preserve"> </w:t>
      </w:r>
      <w:r>
        <w:t>31</w:t>
      </w:r>
      <w:r>
        <w:rPr>
          <w:spacing w:val="2"/>
        </w:rPr>
        <w:t>9</w:t>
      </w:r>
      <w:r>
        <w:t>/2</w:t>
      </w:r>
      <w:r>
        <w:rPr>
          <w:spacing w:val="2"/>
        </w:rPr>
        <w:t>7</w:t>
      </w:r>
      <w:r>
        <w:t>3</w:t>
      </w:r>
      <w:r>
        <w:rPr>
          <w:spacing w:val="1"/>
        </w:rPr>
        <w:t>-</w:t>
      </w:r>
      <w:r>
        <w:t>58</w:t>
      </w:r>
      <w:r>
        <w:rPr>
          <w:spacing w:val="2"/>
        </w:rPr>
        <w:t>1</w:t>
      </w:r>
      <w:r>
        <w:t>0</w:t>
      </w:r>
    </w:p>
    <w:p w14:paraId="5832CBB7" w14:textId="553E7ED6" w:rsidR="00A03C29" w:rsidRDefault="00A03C29" w:rsidP="00A03C29">
      <w:pPr>
        <w:pStyle w:val="BodyText"/>
        <w:rPr>
          <w:rStyle w:val="Hyperlink"/>
        </w:rPr>
      </w:pPr>
      <w:r>
        <w:t xml:space="preserve">E-mail: </w:t>
      </w:r>
      <w:hyperlink r:id="rId18" w:history="1">
        <w:r w:rsidRPr="00784BAA">
          <w:rPr>
            <w:rStyle w:val="Hyperlink"/>
          </w:rPr>
          <w:t>steve.choplin@uni.edu</w:t>
        </w:r>
      </w:hyperlink>
    </w:p>
    <w:p w14:paraId="5994B4CD" w14:textId="06759EE3" w:rsidR="00C93B7E" w:rsidRDefault="00C93B7E" w:rsidP="00A03C29">
      <w:pPr>
        <w:pStyle w:val="BodyText"/>
      </w:pPr>
    </w:p>
    <w:p w14:paraId="1A71C68F" w14:textId="77777777" w:rsidR="00C93B7E" w:rsidRPr="00C93B7E" w:rsidRDefault="00C93B7E" w:rsidP="00C93B7E">
      <w:pPr>
        <w:pStyle w:val="Heading1"/>
        <w:tabs>
          <w:tab w:val="left" w:pos="1170"/>
        </w:tabs>
        <w:spacing w:line="360" w:lineRule="auto"/>
        <w:rPr>
          <w:rFonts w:asciiTheme="minorHAnsi" w:hAnsiTheme="minorHAnsi" w:cstheme="minorHAnsi"/>
          <w:sz w:val="28"/>
          <w:szCs w:val="28"/>
        </w:rPr>
      </w:pPr>
      <w:r w:rsidRPr="00C93B7E">
        <w:rPr>
          <w:rFonts w:asciiTheme="minorHAnsi" w:hAnsiTheme="minorHAnsi" w:cstheme="minorHAnsi"/>
          <w:sz w:val="28"/>
          <w:szCs w:val="28"/>
        </w:rPr>
        <w:t>Section 3.</w:t>
      </w:r>
      <w:r w:rsidRPr="00C93B7E">
        <w:rPr>
          <w:rFonts w:asciiTheme="minorHAnsi" w:hAnsiTheme="minorHAnsi" w:cstheme="minorHAnsi"/>
          <w:sz w:val="28"/>
          <w:szCs w:val="28"/>
        </w:rPr>
        <w:tab/>
      </w:r>
      <w:r w:rsidRPr="00C93B7E">
        <w:rPr>
          <w:rFonts w:asciiTheme="minorHAnsi" w:hAnsiTheme="minorHAnsi" w:cstheme="minorHAnsi"/>
          <w:sz w:val="28"/>
          <w:szCs w:val="28"/>
        </w:rPr>
        <w:tab/>
        <w:t>Contracts and Model Year Rollover</w:t>
      </w:r>
    </w:p>
    <w:p w14:paraId="19DB0CBB" w14:textId="77777777" w:rsidR="00C93B7E" w:rsidRDefault="00C93B7E" w:rsidP="00C93B7E">
      <w:pPr>
        <w:pStyle w:val="Heading1"/>
        <w:tabs>
          <w:tab w:val="left" w:pos="1170"/>
        </w:tabs>
        <w:ind w:left="630" w:hanging="630"/>
        <w:jc w:val="both"/>
        <w:rPr>
          <w:b w:val="0"/>
          <w:szCs w:val="28"/>
        </w:rPr>
      </w:pPr>
      <w:r w:rsidRPr="00106EAD">
        <w:rPr>
          <w:szCs w:val="28"/>
        </w:rPr>
        <w:t>3.1</w:t>
      </w:r>
      <w:r w:rsidRPr="00106EAD">
        <w:rPr>
          <w:szCs w:val="28"/>
        </w:rPr>
        <w:tab/>
      </w:r>
      <w:r w:rsidRPr="00C93B7E">
        <w:rPr>
          <w:rFonts w:asciiTheme="minorHAnsi" w:hAnsiTheme="minorHAnsi" w:cstheme="minorHAnsi"/>
          <w:b w:val="0"/>
          <w:sz w:val="22"/>
          <w:szCs w:val="28"/>
        </w:rPr>
        <w:t>The resulting Contract(s) will be for a two year period with no renewals. In the year following the original bid posting, contracted dealers will receive a rollover form from the State’s Contract Manager which</w:t>
      </w:r>
      <w:r w:rsidRPr="00C93B7E">
        <w:rPr>
          <w:b w:val="0"/>
          <w:sz w:val="22"/>
          <w:szCs w:val="28"/>
        </w:rPr>
        <w:t xml:space="preserve"> </w:t>
      </w:r>
      <w:r w:rsidRPr="00106EAD">
        <w:rPr>
          <w:b w:val="0"/>
          <w:szCs w:val="28"/>
        </w:rPr>
        <w:t xml:space="preserve">will be used by the dealers to roll the vehicle model year bid to the current vehicle model year. </w:t>
      </w:r>
      <w:r>
        <w:rPr>
          <w:b w:val="0"/>
          <w:szCs w:val="28"/>
        </w:rPr>
        <w:t xml:space="preserve"> </w:t>
      </w:r>
    </w:p>
    <w:p w14:paraId="03841EEE" w14:textId="77777777" w:rsidR="00C93B7E" w:rsidRDefault="00C93B7E" w:rsidP="00C93B7E">
      <w:pPr>
        <w:pStyle w:val="Heading1"/>
        <w:tabs>
          <w:tab w:val="left" w:pos="1170"/>
        </w:tabs>
        <w:ind w:left="630" w:hanging="630"/>
        <w:jc w:val="both"/>
        <w:rPr>
          <w:b w:val="0"/>
          <w:szCs w:val="28"/>
        </w:rPr>
      </w:pPr>
    </w:p>
    <w:p w14:paraId="7EA33E63" w14:textId="77777777" w:rsidR="00C93B7E" w:rsidRPr="00413BA7" w:rsidRDefault="00C93B7E" w:rsidP="00C93B7E">
      <w:pPr>
        <w:pStyle w:val="BodyText"/>
        <w:ind w:right="0"/>
        <w:jc w:val="both"/>
        <w:rPr>
          <w:color w:val="FF0000"/>
          <w:spacing w:val="0"/>
        </w:rPr>
      </w:pPr>
      <w:r w:rsidRPr="00A64459">
        <w:rPr>
          <w:color w:val="FF0000"/>
        </w:rPr>
        <w:t>If</w:t>
      </w:r>
      <w:r w:rsidRPr="00A64459">
        <w:rPr>
          <w:color w:val="FF0000"/>
          <w:spacing w:val="-4"/>
        </w:rPr>
        <w:t xml:space="preserve"> </w:t>
      </w:r>
      <w:r w:rsidRPr="00A64459">
        <w:rPr>
          <w:color w:val="FF0000"/>
        </w:rPr>
        <w:t>the</w:t>
      </w:r>
      <w:r w:rsidRPr="00A64459">
        <w:rPr>
          <w:color w:val="FF0000"/>
          <w:spacing w:val="-5"/>
        </w:rPr>
        <w:t xml:space="preserve"> </w:t>
      </w:r>
      <w:r>
        <w:rPr>
          <w:color w:val="FF0000"/>
          <w:spacing w:val="-5"/>
        </w:rPr>
        <w:t xml:space="preserve">model year </w:t>
      </w:r>
      <w:r w:rsidRPr="00A64459">
        <w:rPr>
          <w:color w:val="FF0000"/>
        </w:rPr>
        <w:t>pro</w:t>
      </w:r>
      <w:r w:rsidRPr="00A64459">
        <w:rPr>
          <w:color w:val="FF0000"/>
          <w:spacing w:val="2"/>
        </w:rPr>
        <w:t>d</w:t>
      </w:r>
      <w:r w:rsidRPr="00A64459">
        <w:rPr>
          <w:color w:val="FF0000"/>
        </w:rPr>
        <w:t>u</w:t>
      </w:r>
      <w:r w:rsidRPr="00A64459">
        <w:rPr>
          <w:color w:val="FF0000"/>
          <w:spacing w:val="1"/>
        </w:rPr>
        <w:t>c</w:t>
      </w:r>
      <w:r w:rsidRPr="00A64459">
        <w:rPr>
          <w:color w:val="FF0000"/>
        </w:rPr>
        <w:t>ti</w:t>
      </w:r>
      <w:r w:rsidRPr="00A64459">
        <w:rPr>
          <w:color w:val="FF0000"/>
          <w:spacing w:val="2"/>
        </w:rPr>
        <w:t>o</w:t>
      </w:r>
      <w:r w:rsidRPr="00A64459">
        <w:rPr>
          <w:color w:val="FF0000"/>
        </w:rPr>
        <w:t>n</w:t>
      </w:r>
      <w:r w:rsidRPr="00A64459">
        <w:rPr>
          <w:color w:val="FF0000"/>
          <w:spacing w:val="-5"/>
        </w:rPr>
        <w:t xml:space="preserve"> </w:t>
      </w:r>
      <w:r w:rsidRPr="00A64459">
        <w:rPr>
          <w:color w:val="FF0000"/>
        </w:rPr>
        <w:t>ends</w:t>
      </w:r>
      <w:r w:rsidRPr="00A64459">
        <w:rPr>
          <w:color w:val="FF0000"/>
          <w:spacing w:val="-4"/>
        </w:rPr>
        <w:t xml:space="preserve"> </w:t>
      </w:r>
      <w:r w:rsidRPr="00A64459">
        <w:rPr>
          <w:color w:val="FF0000"/>
        </w:rPr>
        <w:t>pr</w:t>
      </w:r>
      <w:r w:rsidRPr="00A64459">
        <w:rPr>
          <w:color w:val="FF0000"/>
          <w:spacing w:val="1"/>
        </w:rPr>
        <w:t>i</w:t>
      </w:r>
      <w:r w:rsidRPr="00A64459">
        <w:rPr>
          <w:color w:val="FF0000"/>
        </w:rPr>
        <w:t>or</w:t>
      </w:r>
      <w:r w:rsidRPr="00A64459">
        <w:rPr>
          <w:color w:val="FF0000"/>
          <w:spacing w:val="-4"/>
        </w:rPr>
        <w:t xml:space="preserve"> </w:t>
      </w:r>
      <w:r w:rsidRPr="00A64459">
        <w:rPr>
          <w:color w:val="FF0000"/>
        </w:rPr>
        <w:t>to</w:t>
      </w:r>
      <w:r w:rsidRPr="00A64459">
        <w:rPr>
          <w:color w:val="FF0000"/>
          <w:spacing w:val="-5"/>
        </w:rPr>
        <w:t xml:space="preserve"> </w:t>
      </w:r>
      <w:r w:rsidRPr="00A64459">
        <w:rPr>
          <w:color w:val="FF0000"/>
          <w:spacing w:val="2"/>
        </w:rPr>
        <w:t>t</w:t>
      </w:r>
      <w:r w:rsidRPr="00A64459">
        <w:rPr>
          <w:color w:val="FF0000"/>
        </w:rPr>
        <w:t>he</w:t>
      </w:r>
      <w:r w:rsidRPr="00A64459">
        <w:rPr>
          <w:color w:val="FF0000"/>
          <w:spacing w:val="-3"/>
        </w:rPr>
        <w:t xml:space="preserve"> </w:t>
      </w:r>
      <w:r w:rsidRPr="00A64459">
        <w:rPr>
          <w:color w:val="FF0000"/>
        </w:rPr>
        <w:t>new model year’s rollover pricing being available and approved or prior to the end of the contract term,</w:t>
      </w:r>
      <w:r w:rsidRPr="00A64459">
        <w:rPr>
          <w:color w:val="FF0000"/>
          <w:spacing w:val="-5"/>
        </w:rPr>
        <w:t xml:space="preserve"> </w:t>
      </w:r>
      <w:r w:rsidRPr="00A64459">
        <w:rPr>
          <w:color w:val="FF0000"/>
        </w:rPr>
        <w:t>t</w:t>
      </w:r>
      <w:r w:rsidRPr="00A64459">
        <w:rPr>
          <w:color w:val="FF0000"/>
          <w:spacing w:val="2"/>
        </w:rPr>
        <w:t>h</w:t>
      </w:r>
      <w:r w:rsidRPr="00A64459">
        <w:rPr>
          <w:color w:val="FF0000"/>
        </w:rPr>
        <w:t>e</w:t>
      </w:r>
      <w:r w:rsidRPr="00A64459">
        <w:rPr>
          <w:color w:val="FF0000"/>
          <w:spacing w:val="-4"/>
        </w:rPr>
        <w:t xml:space="preserve"> </w:t>
      </w:r>
      <w:r w:rsidRPr="00A64459">
        <w:rPr>
          <w:color w:val="FF0000"/>
          <w:spacing w:val="-2"/>
        </w:rPr>
        <w:t>v</w:t>
      </w:r>
      <w:r w:rsidRPr="00A64459">
        <w:rPr>
          <w:color w:val="FF0000"/>
        </w:rPr>
        <w:t>e</w:t>
      </w:r>
      <w:r w:rsidRPr="00A64459">
        <w:rPr>
          <w:color w:val="FF0000"/>
          <w:spacing w:val="2"/>
        </w:rPr>
        <w:t>n</w:t>
      </w:r>
      <w:r w:rsidRPr="00A64459">
        <w:rPr>
          <w:color w:val="FF0000"/>
        </w:rPr>
        <w:t>d</w:t>
      </w:r>
      <w:r w:rsidRPr="00A64459">
        <w:rPr>
          <w:color w:val="FF0000"/>
          <w:spacing w:val="2"/>
        </w:rPr>
        <w:t>o</w:t>
      </w:r>
      <w:r w:rsidRPr="00A64459">
        <w:rPr>
          <w:color w:val="FF0000"/>
        </w:rPr>
        <w:t>r</w:t>
      </w:r>
      <w:r w:rsidRPr="00A64459">
        <w:rPr>
          <w:color w:val="FF0000"/>
          <w:spacing w:val="-6"/>
        </w:rPr>
        <w:t xml:space="preserve"> </w:t>
      </w:r>
      <w:r>
        <w:rPr>
          <w:color w:val="FF0000"/>
          <w:spacing w:val="4"/>
        </w:rPr>
        <w:t>may</w:t>
      </w:r>
      <w:r w:rsidRPr="00A64459">
        <w:rPr>
          <w:color w:val="FF0000"/>
          <w:spacing w:val="-5"/>
        </w:rPr>
        <w:t xml:space="preserve"> </w:t>
      </w:r>
      <w:r w:rsidRPr="00A64459">
        <w:rPr>
          <w:color w:val="FF0000"/>
        </w:rPr>
        <w:t>pro</w:t>
      </w:r>
      <w:r w:rsidRPr="00A64459">
        <w:rPr>
          <w:color w:val="FF0000"/>
          <w:spacing w:val="1"/>
        </w:rPr>
        <w:t>v</w:t>
      </w:r>
      <w:r w:rsidRPr="00A64459">
        <w:rPr>
          <w:color w:val="FF0000"/>
        </w:rPr>
        <w:t>i</w:t>
      </w:r>
      <w:r w:rsidRPr="00A64459">
        <w:rPr>
          <w:color w:val="FF0000"/>
          <w:spacing w:val="2"/>
        </w:rPr>
        <w:t>d</w:t>
      </w:r>
      <w:r w:rsidRPr="00A64459">
        <w:rPr>
          <w:color w:val="FF0000"/>
        </w:rPr>
        <w:t>e</w:t>
      </w:r>
      <w:r w:rsidRPr="00A64459">
        <w:rPr>
          <w:color w:val="FF0000"/>
          <w:spacing w:val="-6"/>
        </w:rPr>
        <w:t xml:space="preserve"> </w:t>
      </w:r>
      <w:r w:rsidRPr="00A64459">
        <w:rPr>
          <w:color w:val="FF0000"/>
          <w:spacing w:val="2"/>
        </w:rPr>
        <w:t xml:space="preserve">the </w:t>
      </w:r>
      <w:r w:rsidRPr="00A64459">
        <w:rPr>
          <w:color w:val="FF0000"/>
          <w:spacing w:val="4"/>
        </w:rPr>
        <w:t>m</w:t>
      </w:r>
      <w:r w:rsidRPr="00A64459">
        <w:rPr>
          <w:color w:val="FF0000"/>
          <w:spacing w:val="-3"/>
        </w:rPr>
        <w:t>o</w:t>
      </w:r>
      <w:r w:rsidRPr="00A64459">
        <w:rPr>
          <w:color w:val="FF0000"/>
          <w:spacing w:val="1"/>
        </w:rPr>
        <w:t>s</w:t>
      </w:r>
      <w:r w:rsidRPr="00A64459">
        <w:rPr>
          <w:color w:val="FF0000"/>
        </w:rPr>
        <w:t>t</w:t>
      </w:r>
      <w:r w:rsidRPr="00A64459">
        <w:rPr>
          <w:color w:val="FF0000"/>
          <w:spacing w:val="-7"/>
        </w:rPr>
        <w:t xml:space="preserve"> </w:t>
      </w:r>
      <w:r w:rsidRPr="00A64459">
        <w:rPr>
          <w:color w:val="FF0000"/>
          <w:spacing w:val="1"/>
        </w:rPr>
        <w:t>c</w:t>
      </w:r>
      <w:r w:rsidRPr="00A64459">
        <w:rPr>
          <w:color w:val="FF0000"/>
        </w:rPr>
        <w:t>urrent</w:t>
      </w:r>
      <w:r w:rsidRPr="00A64459">
        <w:rPr>
          <w:color w:val="FF0000"/>
          <w:spacing w:val="-7"/>
        </w:rPr>
        <w:t xml:space="preserve"> </w:t>
      </w:r>
      <w:r w:rsidRPr="00A64459">
        <w:rPr>
          <w:color w:val="FF0000"/>
        </w:rPr>
        <w:t>produ</w:t>
      </w:r>
      <w:r w:rsidRPr="00A64459">
        <w:rPr>
          <w:color w:val="FF0000"/>
          <w:spacing w:val="1"/>
        </w:rPr>
        <w:t>c</w:t>
      </w:r>
      <w:r w:rsidRPr="00A64459">
        <w:rPr>
          <w:color w:val="FF0000"/>
          <w:spacing w:val="2"/>
        </w:rPr>
        <w:t>t</w:t>
      </w:r>
      <w:r w:rsidRPr="00A64459">
        <w:rPr>
          <w:color w:val="FF0000"/>
        </w:rPr>
        <w:t>ion model</w:t>
      </w:r>
      <w:r w:rsidRPr="00A64459">
        <w:rPr>
          <w:color w:val="FF0000"/>
          <w:spacing w:val="-5"/>
        </w:rPr>
        <w:t xml:space="preserve"> year </w:t>
      </w:r>
      <w:r w:rsidRPr="00A64459">
        <w:rPr>
          <w:color w:val="FF0000"/>
        </w:rPr>
        <w:t>of</w:t>
      </w:r>
      <w:r w:rsidRPr="00A64459">
        <w:rPr>
          <w:color w:val="FF0000"/>
          <w:spacing w:val="-5"/>
        </w:rPr>
        <w:t xml:space="preserve"> </w:t>
      </w:r>
      <w:r w:rsidRPr="00A64459">
        <w:rPr>
          <w:color w:val="FF0000"/>
        </w:rPr>
        <w:t>the</w:t>
      </w:r>
      <w:r w:rsidRPr="00A64459">
        <w:rPr>
          <w:color w:val="FF0000"/>
          <w:spacing w:val="-6"/>
        </w:rPr>
        <w:t xml:space="preserve"> </w:t>
      </w:r>
      <w:r w:rsidRPr="00A64459">
        <w:rPr>
          <w:color w:val="FF0000"/>
          <w:spacing w:val="1"/>
        </w:rPr>
        <w:t>s</w:t>
      </w:r>
      <w:r w:rsidRPr="00A64459">
        <w:rPr>
          <w:color w:val="FF0000"/>
        </w:rPr>
        <w:t>a</w:t>
      </w:r>
      <w:r w:rsidRPr="00A64459">
        <w:rPr>
          <w:color w:val="FF0000"/>
          <w:spacing w:val="4"/>
        </w:rPr>
        <w:t>m</w:t>
      </w:r>
      <w:r w:rsidRPr="00A64459">
        <w:rPr>
          <w:color w:val="FF0000"/>
        </w:rPr>
        <w:t>e</w:t>
      </w:r>
      <w:r w:rsidRPr="00A64459">
        <w:rPr>
          <w:color w:val="FF0000"/>
          <w:spacing w:val="-10"/>
        </w:rPr>
        <w:t xml:space="preserve"> </w:t>
      </w:r>
      <w:r w:rsidRPr="00A64459">
        <w:rPr>
          <w:color w:val="FF0000"/>
          <w:spacing w:val="4"/>
        </w:rPr>
        <w:t>m</w:t>
      </w:r>
      <w:r w:rsidRPr="00A64459">
        <w:rPr>
          <w:color w:val="FF0000"/>
          <w:spacing w:val="-3"/>
        </w:rPr>
        <w:t>a</w:t>
      </w:r>
      <w:r w:rsidRPr="00A64459">
        <w:rPr>
          <w:color w:val="FF0000"/>
        </w:rPr>
        <w:t>ke</w:t>
      </w:r>
      <w:r w:rsidRPr="00A64459">
        <w:rPr>
          <w:color w:val="FF0000"/>
          <w:spacing w:val="-6"/>
        </w:rPr>
        <w:t xml:space="preserve"> </w:t>
      </w:r>
      <w:r w:rsidRPr="00A64459">
        <w:rPr>
          <w:color w:val="FF0000"/>
        </w:rPr>
        <w:t>and</w:t>
      </w:r>
      <w:r w:rsidRPr="00A64459">
        <w:rPr>
          <w:color w:val="FF0000"/>
          <w:w w:val="99"/>
        </w:rPr>
        <w:t xml:space="preserve"> </w:t>
      </w:r>
      <w:r w:rsidRPr="00A64459">
        <w:rPr>
          <w:color w:val="FF0000"/>
          <w:spacing w:val="4"/>
        </w:rPr>
        <w:t>m</w:t>
      </w:r>
      <w:r w:rsidRPr="00A64459">
        <w:rPr>
          <w:color w:val="FF0000"/>
        </w:rPr>
        <w:t>odel</w:t>
      </w:r>
      <w:r w:rsidRPr="00A64459">
        <w:rPr>
          <w:color w:val="FF0000"/>
          <w:spacing w:val="-7"/>
        </w:rPr>
        <w:t xml:space="preserve"> </w:t>
      </w:r>
      <w:r w:rsidRPr="00A64459">
        <w:rPr>
          <w:color w:val="FF0000"/>
        </w:rPr>
        <w:t>at</w:t>
      </w:r>
      <w:r w:rsidRPr="00A64459">
        <w:rPr>
          <w:color w:val="FF0000"/>
          <w:spacing w:val="-6"/>
        </w:rPr>
        <w:t xml:space="preserve"> </w:t>
      </w:r>
      <w:r w:rsidRPr="00A64459">
        <w:rPr>
          <w:color w:val="FF0000"/>
        </w:rPr>
        <w:t>t</w:t>
      </w:r>
      <w:r w:rsidRPr="00A64459">
        <w:rPr>
          <w:color w:val="FF0000"/>
          <w:spacing w:val="2"/>
        </w:rPr>
        <w:t>h</w:t>
      </w:r>
      <w:r w:rsidRPr="00A64459">
        <w:rPr>
          <w:color w:val="FF0000"/>
        </w:rPr>
        <w:t>e</w:t>
      </w:r>
      <w:r w:rsidRPr="00A64459">
        <w:rPr>
          <w:color w:val="FF0000"/>
          <w:spacing w:val="-5"/>
        </w:rPr>
        <w:t xml:space="preserve"> </w:t>
      </w:r>
      <w:r w:rsidRPr="00A64459">
        <w:rPr>
          <w:color w:val="FF0000"/>
          <w:spacing w:val="1"/>
        </w:rPr>
        <w:t>s</w:t>
      </w:r>
      <w:r w:rsidRPr="00A64459">
        <w:rPr>
          <w:color w:val="FF0000"/>
        </w:rPr>
        <w:t>a</w:t>
      </w:r>
      <w:r w:rsidRPr="00A64459">
        <w:rPr>
          <w:color w:val="FF0000"/>
          <w:spacing w:val="4"/>
        </w:rPr>
        <w:t>m</w:t>
      </w:r>
      <w:r w:rsidRPr="00A64459">
        <w:rPr>
          <w:color w:val="FF0000"/>
        </w:rPr>
        <w:t>e</w:t>
      </w:r>
      <w:r w:rsidRPr="00A64459">
        <w:rPr>
          <w:color w:val="FF0000"/>
          <w:spacing w:val="-6"/>
        </w:rPr>
        <w:t xml:space="preserve"> contracted </w:t>
      </w:r>
      <w:r w:rsidRPr="00A64459">
        <w:rPr>
          <w:color w:val="FF0000"/>
        </w:rPr>
        <w:t>(or</w:t>
      </w:r>
      <w:r w:rsidRPr="00A64459">
        <w:rPr>
          <w:color w:val="FF0000"/>
          <w:spacing w:val="-5"/>
        </w:rPr>
        <w:t xml:space="preserve"> </w:t>
      </w:r>
      <w:r w:rsidRPr="00A64459">
        <w:rPr>
          <w:color w:val="FF0000"/>
        </w:rPr>
        <w:t>di</w:t>
      </w:r>
      <w:r w:rsidRPr="00A64459">
        <w:rPr>
          <w:color w:val="FF0000"/>
          <w:spacing w:val="1"/>
        </w:rPr>
        <w:t>sc</w:t>
      </w:r>
      <w:r w:rsidRPr="00A64459">
        <w:rPr>
          <w:color w:val="FF0000"/>
        </w:rPr>
        <w:t>oun</w:t>
      </w:r>
      <w:r w:rsidRPr="00A64459">
        <w:rPr>
          <w:color w:val="FF0000"/>
          <w:spacing w:val="2"/>
        </w:rPr>
        <w:t>t</w:t>
      </w:r>
      <w:r w:rsidRPr="00A64459">
        <w:rPr>
          <w:color w:val="FF0000"/>
        </w:rPr>
        <w:t>ed)</w:t>
      </w:r>
      <w:r w:rsidRPr="00A64459">
        <w:rPr>
          <w:color w:val="FF0000"/>
          <w:spacing w:val="-4"/>
        </w:rPr>
        <w:t xml:space="preserve"> </w:t>
      </w:r>
      <w:r w:rsidRPr="00A64459">
        <w:rPr>
          <w:color w:val="FF0000"/>
        </w:rPr>
        <w:t>pri</w:t>
      </w:r>
      <w:r w:rsidRPr="00A64459">
        <w:rPr>
          <w:color w:val="FF0000"/>
          <w:spacing w:val="1"/>
        </w:rPr>
        <w:t>c</w:t>
      </w:r>
      <w:r w:rsidRPr="00A64459">
        <w:rPr>
          <w:color w:val="FF0000"/>
        </w:rPr>
        <w:t>e</w:t>
      </w:r>
      <w:r w:rsidRPr="00A64459">
        <w:rPr>
          <w:color w:val="FF0000"/>
          <w:spacing w:val="-4"/>
        </w:rPr>
        <w:t xml:space="preserve"> </w:t>
      </w:r>
      <w:r w:rsidRPr="00A64459">
        <w:rPr>
          <w:color w:val="FF0000"/>
          <w:spacing w:val="2"/>
        </w:rPr>
        <w:t xml:space="preserve">until the new rollover price is approved or </w:t>
      </w:r>
      <w:r>
        <w:rPr>
          <w:color w:val="FF0000"/>
          <w:spacing w:val="2"/>
        </w:rPr>
        <w:t>the contract expires</w:t>
      </w:r>
      <w:r w:rsidRPr="00413BA7">
        <w:rPr>
          <w:color w:val="FF0000"/>
          <w:spacing w:val="0"/>
        </w:rPr>
        <w:t>. If there has been a major vehicle model upgrade, the State may negotiate an acceptable price with the dealer.</w:t>
      </w:r>
    </w:p>
    <w:p w14:paraId="579D696E" w14:textId="77777777" w:rsidR="00C93B7E" w:rsidRPr="00106EAD" w:rsidRDefault="00C93B7E" w:rsidP="00C93B7E">
      <w:pPr>
        <w:pStyle w:val="Heading1"/>
        <w:tabs>
          <w:tab w:val="left" w:pos="1170"/>
        </w:tabs>
        <w:ind w:left="630" w:hanging="630"/>
        <w:jc w:val="both"/>
        <w:rPr>
          <w:b w:val="0"/>
          <w:szCs w:val="28"/>
        </w:rPr>
      </w:pPr>
    </w:p>
    <w:p w14:paraId="4CE27867" w14:textId="77777777" w:rsidR="00C93B7E" w:rsidRPr="00106EAD" w:rsidRDefault="00C93B7E" w:rsidP="00C93B7E">
      <w:pPr>
        <w:pStyle w:val="Heading1"/>
        <w:tabs>
          <w:tab w:val="left" w:pos="1170"/>
        </w:tabs>
        <w:ind w:left="630" w:hanging="630"/>
        <w:jc w:val="both"/>
        <w:rPr>
          <w:szCs w:val="28"/>
        </w:rPr>
      </w:pPr>
      <w:r w:rsidRPr="00106EAD">
        <w:rPr>
          <w:szCs w:val="28"/>
        </w:rPr>
        <w:t>3.2</w:t>
      </w:r>
      <w:r w:rsidRPr="00106EAD">
        <w:rPr>
          <w:szCs w:val="28"/>
        </w:rPr>
        <w:tab/>
        <w:t>Model Year Rollover</w:t>
      </w:r>
    </w:p>
    <w:p w14:paraId="2731E049" w14:textId="77777777" w:rsidR="00C93B7E" w:rsidRPr="00106EAD" w:rsidRDefault="00C93B7E" w:rsidP="00C93B7E">
      <w:pPr>
        <w:pStyle w:val="Heading1"/>
        <w:tabs>
          <w:tab w:val="left" w:pos="1170"/>
        </w:tabs>
        <w:ind w:left="630" w:hanging="630"/>
        <w:jc w:val="both"/>
        <w:rPr>
          <w:b w:val="0"/>
          <w:szCs w:val="28"/>
        </w:rPr>
      </w:pPr>
      <w:r w:rsidRPr="00106EAD">
        <w:rPr>
          <w:b w:val="0"/>
          <w:szCs w:val="28"/>
        </w:rPr>
        <w:tab/>
        <w:t xml:space="preserve">A maximum three percent (3%) increase is allowed during a rollover period per contracted vehicle being rolled into a new model year. All price changes must be accompanied with a copy of the Manufacturer’s official notice or other evidence that the increase or decrease is applicable to all customers. </w:t>
      </w:r>
    </w:p>
    <w:p w14:paraId="3F761454" w14:textId="77777777" w:rsidR="00C93B7E" w:rsidRPr="00106EAD" w:rsidRDefault="00C93B7E" w:rsidP="00C93B7E">
      <w:pPr>
        <w:pStyle w:val="Heading1"/>
        <w:tabs>
          <w:tab w:val="left" w:pos="1170"/>
        </w:tabs>
        <w:ind w:left="630" w:hanging="630"/>
        <w:jc w:val="both"/>
        <w:rPr>
          <w:b w:val="0"/>
          <w:szCs w:val="28"/>
        </w:rPr>
      </w:pPr>
      <w:r w:rsidRPr="00106EAD">
        <w:rPr>
          <w:b w:val="0"/>
          <w:szCs w:val="28"/>
        </w:rPr>
        <w:tab/>
        <w:t>Upon receipt of the vehicle price change request from the dealer, the State reserves the right to accept or reject the price change request within 30 days. The price change, if agreeable to the State, will become effective as set forth in a written amendment to the Contract upon execution by both parties. If State does not accept the price change, the awarded vehicle may be cancelled by amendment to the Contract.</w:t>
      </w:r>
    </w:p>
    <w:p w14:paraId="2FF6C31E" w14:textId="77777777" w:rsidR="00C93B7E" w:rsidRPr="00106EAD" w:rsidRDefault="00C93B7E" w:rsidP="00C93B7E">
      <w:pPr>
        <w:pStyle w:val="Heading1"/>
        <w:tabs>
          <w:tab w:val="left" w:pos="1170"/>
        </w:tabs>
        <w:ind w:left="630" w:hanging="630"/>
        <w:jc w:val="both"/>
        <w:rPr>
          <w:b w:val="0"/>
          <w:szCs w:val="28"/>
        </w:rPr>
      </w:pPr>
    </w:p>
    <w:p w14:paraId="28A81F41" w14:textId="77777777" w:rsidR="00C93B7E" w:rsidRPr="00106EAD" w:rsidRDefault="00C93B7E" w:rsidP="00C93B7E">
      <w:pPr>
        <w:pStyle w:val="Heading1"/>
        <w:tabs>
          <w:tab w:val="left" w:pos="1170"/>
        </w:tabs>
        <w:ind w:left="634" w:hanging="634"/>
        <w:jc w:val="both"/>
        <w:rPr>
          <w:b w:val="0"/>
          <w:szCs w:val="28"/>
        </w:rPr>
      </w:pPr>
      <w:r w:rsidRPr="00106EAD">
        <w:rPr>
          <w:b w:val="0"/>
          <w:szCs w:val="28"/>
        </w:rPr>
        <w:tab/>
        <w:t>If the State accepts the awarded vehicle contract price change request, the dealer shall supply the new model year at the amended price for the remainder of the awarded contract period.</w:t>
      </w:r>
    </w:p>
    <w:p w14:paraId="54C3D3C8" w14:textId="77777777" w:rsidR="00C93B7E" w:rsidRPr="00106EAD" w:rsidRDefault="00C93B7E" w:rsidP="00C93B7E">
      <w:pPr>
        <w:pStyle w:val="Heading1"/>
        <w:tabs>
          <w:tab w:val="left" w:pos="1170"/>
        </w:tabs>
        <w:ind w:left="634" w:hanging="634"/>
        <w:jc w:val="both"/>
        <w:rPr>
          <w:b w:val="0"/>
          <w:szCs w:val="28"/>
        </w:rPr>
      </w:pPr>
    </w:p>
    <w:p w14:paraId="77A09152" w14:textId="77777777" w:rsidR="00C93B7E" w:rsidRPr="00106EAD" w:rsidRDefault="00C93B7E" w:rsidP="00C93B7E">
      <w:pPr>
        <w:pStyle w:val="Heading1"/>
        <w:tabs>
          <w:tab w:val="left" w:pos="1170"/>
        </w:tabs>
        <w:ind w:left="634" w:hanging="634"/>
        <w:jc w:val="both"/>
        <w:rPr>
          <w:b w:val="0"/>
          <w:color w:val="FF0000"/>
          <w:szCs w:val="28"/>
        </w:rPr>
      </w:pPr>
      <w:r w:rsidRPr="00106EAD">
        <w:rPr>
          <w:b w:val="0"/>
          <w:szCs w:val="28"/>
        </w:rPr>
        <w:tab/>
        <w:t xml:space="preserve">If there have been significant changes made to the vehicle specifications for the rollover model year and the new model year cost is above the three percent allowance, the state has </w:t>
      </w:r>
      <w:r w:rsidRPr="00106EAD">
        <w:rPr>
          <w:b w:val="0"/>
          <w:color w:val="FF0000"/>
          <w:szCs w:val="28"/>
        </w:rPr>
        <w:t>three options:</w:t>
      </w:r>
    </w:p>
    <w:p w14:paraId="65F3E5AE" w14:textId="77777777" w:rsidR="00C93B7E" w:rsidRPr="00106EAD" w:rsidRDefault="00C93B7E" w:rsidP="00C93B7E">
      <w:pPr>
        <w:pStyle w:val="Heading1"/>
        <w:tabs>
          <w:tab w:val="left" w:pos="1170"/>
        </w:tabs>
        <w:ind w:left="634" w:hanging="634"/>
        <w:jc w:val="both"/>
        <w:rPr>
          <w:b w:val="0"/>
          <w:sz w:val="8"/>
          <w:szCs w:val="28"/>
        </w:rPr>
      </w:pPr>
    </w:p>
    <w:p w14:paraId="58BF3DD2" w14:textId="77777777" w:rsidR="00C93B7E" w:rsidRPr="00106EAD" w:rsidRDefault="00C93B7E" w:rsidP="00C93B7E">
      <w:pPr>
        <w:pStyle w:val="Heading1"/>
        <w:ind w:left="990" w:hanging="360"/>
        <w:jc w:val="both"/>
        <w:rPr>
          <w:b w:val="0"/>
          <w:szCs w:val="28"/>
        </w:rPr>
      </w:pPr>
      <w:r w:rsidRPr="00106EAD">
        <w:rPr>
          <w:b w:val="0"/>
          <w:szCs w:val="28"/>
        </w:rPr>
        <w:t xml:space="preserve">1.  </w:t>
      </w:r>
      <w:r w:rsidRPr="00106EAD">
        <w:rPr>
          <w:b w:val="0"/>
          <w:szCs w:val="28"/>
        </w:rPr>
        <w:tab/>
        <w:t>Rebid the category for the significantly revised vehicle during the rollover period and award a one year contract so that the vehicle contract remains on the same time schedule as the remaining contracts being rolled for the respective year.</w:t>
      </w:r>
    </w:p>
    <w:p w14:paraId="3BB37390" w14:textId="77777777" w:rsidR="00C93B7E" w:rsidRDefault="00C93B7E" w:rsidP="00C93B7E">
      <w:pPr>
        <w:pStyle w:val="Heading1"/>
        <w:ind w:left="990" w:hanging="360"/>
        <w:jc w:val="both"/>
        <w:rPr>
          <w:b w:val="0"/>
          <w:szCs w:val="28"/>
        </w:rPr>
      </w:pPr>
      <w:r w:rsidRPr="00106EAD">
        <w:rPr>
          <w:b w:val="0"/>
          <w:szCs w:val="28"/>
        </w:rPr>
        <w:t xml:space="preserve">2. </w:t>
      </w:r>
      <w:r w:rsidRPr="00106EAD">
        <w:rPr>
          <w:b w:val="0"/>
          <w:szCs w:val="28"/>
        </w:rPr>
        <w:tab/>
        <w:t>If there is at least one contract being rolled for the same vehicle category, the state may choose not to rebid the vehicle category until the following year when all vehicle categories are rebid.</w:t>
      </w:r>
    </w:p>
    <w:p w14:paraId="6E651FB8" w14:textId="77777777" w:rsidR="00C93B7E" w:rsidRPr="00106EAD" w:rsidRDefault="00C93B7E" w:rsidP="00C93B7E">
      <w:pPr>
        <w:pStyle w:val="Heading1"/>
        <w:ind w:left="990" w:hanging="360"/>
        <w:jc w:val="both"/>
        <w:rPr>
          <w:b w:val="0"/>
          <w:color w:val="FF0000"/>
          <w:szCs w:val="28"/>
        </w:rPr>
      </w:pPr>
      <w:r>
        <w:rPr>
          <w:b w:val="0"/>
          <w:szCs w:val="28"/>
        </w:rPr>
        <w:t>3.</w:t>
      </w:r>
      <w:r>
        <w:rPr>
          <w:b w:val="0"/>
          <w:szCs w:val="28"/>
        </w:rPr>
        <w:tab/>
      </w:r>
      <w:r w:rsidRPr="00106EAD">
        <w:rPr>
          <w:b w:val="0"/>
          <w:color w:val="FF0000"/>
          <w:szCs w:val="28"/>
        </w:rPr>
        <w:t>Negotiate a price with the dealer that is acceptable to both parties for the remainder of the awarded contract period.</w:t>
      </w:r>
    </w:p>
    <w:p w14:paraId="695D2AAD" w14:textId="77777777" w:rsidR="00C93B7E" w:rsidRDefault="00C93B7E" w:rsidP="00A03C29">
      <w:pPr>
        <w:pStyle w:val="BodyText"/>
      </w:pPr>
    </w:p>
    <w:p w14:paraId="2FBE03BF" w14:textId="77777777" w:rsidR="00A03C29" w:rsidRPr="001D73B8" w:rsidRDefault="00A03C29" w:rsidP="00A03C29">
      <w:pPr>
        <w:pStyle w:val="Heading1"/>
        <w:tabs>
          <w:tab w:val="left" w:pos="1170"/>
        </w:tabs>
        <w:ind w:left="630"/>
        <w:jc w:val="both"/>
        <w:rPr>
          <w:b w:val="0"/>
        </w:rPr>
      </w:pPr>
    </w:p>
    <w:p w14:paraId="265C2D5F" w14:textId="01CF407D" w:rsidR="006F3C11" w:rsidRPr="00C438C3" w:rsidRDefault="006F3C11" w:rsidP="00DA1DE3">
      <w:pPr>
        <w:pStyle w:val="Heading2"/>
        <w:jc w:val="both"/>
        <w:rPr>
          <w:rFonts w:asciiTheme="minorHAnsi" w:hAnsiTheme="minorHAnsi"/>
          <w:caps/>
          <w:u w:val="none"/>
        </w:rPr>
      </w:pPr>
      <w:r w:rsidRPr="00C438C3">
        <w:rPr>
          <w:rFonts w:asciiTheme="minorHAnsi" w:hAnsiTheme="minorHAnsi"/>
          <w:caps/>
          <w:u w:val="none"/>
        </w:rPr>
        <w:t xml:space="preserve">Section </w:t>
      </w:r>
      <w:r w:rsidR="00C93B7E">
        <w:rPr>
          <w:rFonts w:asciiTheme="minorHAnsi" w:hAnsiTheme="minorHAnsi"/>
          <w:caps/>
          <w:u w:val="none"/>
        </w:rPr>
        <w:t>4</w:t>
      </w:r>
      <w:r w:rsidRPr="00C438C3">
        <w:rPr>
          <w:rFonts w:asciiTheme="minorHAnsi" w:hAnsiTheme="minorHAnsi"/>
          <w:caps/>
          <w:u w:val="none"/>
        </w:rPr>
        <w:t xml:space="preserve">. </w:t>
      </w:r>
      <w:r w:rsidRPr="00C438C3">
        <w:rPr>
          <w:rFonts w:asciiTheme="minorHAnsi" w:hAnsiTheme="minorHAnsi"/>
          <w:caps/>
          <w:u w:val="none"/>
        </w:rPr>
        <w:tab/>
        <w:t>Order, Delivery, Inspection</w:t>
      </w:r>
      <w:r w:rsidR="000E261F" w:rsidRPr="00C438C3">
        <w:rPr>
          <w:rFonts w:asciiTheme="minorHAnsi" w:hAnsiTheme="minorHAnsi"/>
          <w:caps/>
          <w:u w:val="none"/>
        </w:rPr>
        <w:t>, Acceptance</w:t>
      </w:r>
      <w:r w:rsidRPr="00C438C3">
        <w:rPr>
          <w:rFonts w:asciiTheme="minorHAnsi" w:hAnsiTheme="minorHAnsi"/>
          <w:caps/>
          <w:u w:val="none"/>
        </w:rPr>
        <w:t xml:space="preserve"> and </w:t>
      </w:r>
      <w:r w:rsidR="000E261F" w:rsidRPr="00C438C3">
        <w:rPr>
          <w:rFonts w:asciiTheme="minorHAnsi" w:hAnsiTheme="minorHAnsi"/>
          <w:caps/>
          <w:u w:val="none"/>
        </w:rPr>
        <w:t>Title</w:t>
      </w:r>
    </w:p>
    <w:p w14:paraId="265C2D60" w14:textId="010A659B" w:rsidR="000E261F" w:rsidRPr="00640900" w:rsidRDefault="00C93B7E" w:rsidP="00DA1DE3">
      <w:pPr>
        <w:pStyle w:val="Heading1"/>
        <w:jc w:val="both"/>
        <w:rPr>
          <w:rFonts w:asciiTheme="minorHAnsi" w:hAnsiTheme="minorHAnsi"/>
          <w:sz w:val="22"/>
          <w:szCs w:val="22"/>
        </w:rPr>
      </w:pPr>
      <w:r>
        <w:rPr>
          <w:rFonts w:asciiTheme="minorHAnsi" w:hAnsiTheme="minorHAnsi"/>
          <w:sz w:val="22"/>
          <w:szCs w:val="22"/>
        </w:rPr>
        <w:t>4</w:t>
      </w:r>
      <w:r w:rsidR="00B1417A" w:rsidRPr="00640900">
        <w:rPr>
          <w:rFonts w:asciiTheme="minorHAnsi" w:hAnsiTheme="minorHAnsi"/>
          <w:sz w:val="22"/>
          <w:szCs w:val="22"/>
        </w:rPr>
        <w:t>.1</w:t>
      </w:r>
      <w:r w:rsidR="00B1417A" w:rsidRPr="00640900">
        <w:rPr>
          <w:rFonts w:asciiTheme="minorHAnsi" w:hAnsiTheme="minorHAnsi"/>
          <w:sz w:val="22"/>
          <w:szCs w:val="22"/>
        </w:rPr>
        <w:tab/>
      </w:r>
      <w:r w:rsidR="000E261F" w:rsidRPr="00640900">
        <w:rPr>
          <w:rFonts w:asciiTheme="minorHAnsi" w:hAnsiTheme="minorHAnsi"/>
          <w:sz w:val="22"/>
          <w:szCs w:val="22"/>
        </w:rPr>
        <w:t xml:space="preserve">Purchase Orders </w:t>
      </w:r>
    </w:p>
    <w:p w14:paraId="265C2D61" w14:textId="79F9FD08" w:rsidR="000E261F" w:rsidRPr="00640900" w:rsidRDefault="000E261F" w:rsidP="00DA1DE3">
      <w:pPr>
        <w:pStyle w:val="Default"/>
        <w:ind w:left="540"/>
        <w:jc w:val="both"/>
        <w:rPr>
          <w:rFonts w:asciiTheme="minorHAnsi" w:hAnsiTheme="minorHAnsi" w:cs="Arial"/>
          <w:b/>
          <w:bCs/>
          <w:sz w:val="22"/>
          <w:szCs w:val="22"/>
        </w:rPr>
      </w:pPr>
      <w:r w:rsidRPr="00640900">
        <w:rPr>
          <w:rFonts w:asciiTheme="minorHAnsi" w:hAnsiTheme="minorHAnsi" w:cs="Arial"/>
          <w:sz w:val="22"/>
          <w:szCs w:val="22"/>
        </w:rPr>
        <w:t>After the cont</w:t>
      </w:r>
      <w:r w:rsidR="00186610" w:rsidRPr="00640900">
        <w:rPr>
          <w:rFonts w:asciiTheme="minorHAnsi" w:hAnsiTheme="minorHAnsi" w:cs="Arial"/>
          <w:sz w:val="22"/>
          <w:szCs w:val="22"/>
        </w:rPr>
        <w:t xml:space="preserve">ract of the successful bidder has </w:t>
      </w:r>
      <w:r w:rsidRPr="00640900">
        <w:rPr>
          <w:rFonts w:asciiTheme="minorHAnsi" w:hAnsiTheme="minorHAnsi" w:cs="Arial"/>
          <w:sz w:val="22"/>
          <w:szCs w:val="22"/>
        </w:rPr>
        <w:t>been properly executed, Purchase Orders will be issued to cover quantities, options, delivery dates, and destinations, etc., as per the contract. Due to cash flow and parking restrictions the following statement may</w:t>
      </w:r>
      <w:r w:rsidR="00577171" w:rsidRPr="00640900">
        <w:rPr>
          <w:rFonts w:asciiTheme="minorHAnsi" w:hAnsiTheme="minorHAnsi" w:cs="Arial"/>
          <w:sz w:val="22"/>
          <w:szCs w:val="22"/>
        </w:rPr>
        <w:t xml:space="preserve"> </w:t>
      </w:r>
      <w:r w:rsidRPr="00640900">
        <w:rPr>
          <w:rFonts w:asciiTheme="minorHAnsi" w:hAnsiTheme="minorHAnsi" w:cs="Arial"/>
          <w:sz w:val="22"/>
          <w:szCs w:val="22"/>
        </w:rPr>
        <w:t xml:space="preserve">be added to some of the purchase orders. </w:t>
      </w:r>
      <w:r w:rsidRPr="00640900">
        <w:rPr>
          <w:rFonts w:asciiTheme="minorHAnsi" w:hAnsiTheme="minorHAnsi" w:cs="Arial"/>
          <w:b/>
          <w:bCs/>
          <w:sz w:val="22"/>
          <w:szCs w:val="22"/>
        </w:rPr>
        <w:t>“Payment may</w:t>
      </w:r>
      <w:r w:rsidR="00B156D9" w:rsidRPr="00640900">
        <w:rPr>
          <w:rFonts w:asciiTheme="minorHAnsi" w:hAnsiTheme="minorHAnsi" w:cs="Arial"/>
          <w:b/>
          <w:bCs/>
          <w:sz w:val="22"/>
          <w:szCs w:val="22"/>
        </w:rPr>
        <w:t xml:space="preserve"> be held </w:t>
      </w:r>
      <w:r w:rsidRPr="00640900">
        <w:rPr>
          <w:rFonts w:asciiTheme="minorHAnsi" w:hAnsiTheme="minorHAnsi" w:cs="Arial"/>
          <w:b/>
          <w:bCs/>
          <w:sz w:val="22"/>
          <w:szCs w:val="22"/>
        </w:rPr>
        <w:t xml:space="preserve">after the requested delivery date if vehicles are delivered 20 or more days prior to the requested delivery date. Payment will be made after the requested delivery date has past." </w:t>
      </w:r>
    </w:p>
    <w:p w14:paraId="265C2D62" w14:textId="77777777" w:rsidR="000E261F" w:rsidRPr="00640900" w:rsidRDefault="000E261F" w:rsidP="00DA1DE3">
      <w:pPr>
        <w:pStyle w:val="Default"/>
        <w:ind w:left="540" w:hanging="540"/>
        <w:jc w:val="both"/>
        <w:rPr>
          <w:rFonts w:asciiTheme="minorHAnsi" w:hAnsiTheme="minorHAnsi" w:cs="Arial"/>
          <w:sz w:val="22"/>
          <w:szCs w:val="22"/>
        </w:rPr>
      </w:pPr>
    </w:p>
    <w:p w14:paraId="265C2D63" w14:textId="77777777" w:rsidR="000E261F" w:rsidRPr="00640900" w:rsidRDefault="00502360" w:rsidP="00DA1DE3">
      <w:pPr>
        <w:pStyle w:val="Default"/>
        <w:ind w:left="540"/>
        <w:jc w:val="both"/>
        <w:rPr>
          <w:rFonts w:asciiTheme="minorHAnsi" w:hAnsiTheme="minorHAnsi" w:cs="Arial"/>
          <w:bCs/>
          <w:sz w:val="22"/>
          <w:szCs w:val="22"/>
        </w:rPr>
      </w:pPr>
      <w:r w:rsidRPr="00640900">
        <w:rPr>
          <w:rFonts w:asciiTheme="minorHAnsi" w:hAnsiTheme="minorHAnsi" w:cs="Arial"/>
          <w:bCs/>
          <w:sz w:val="22"/>
          <w:szCs w:val="22"/>
        </w:rPr>
        <w:lastRenderedPageBreak/>
        <w:t>Purchases for DAS may require specific quantities and timeframes which could involves spreading quantities over a time period in order to allow time for vehicle up fitting.</w:t>
      </w:r>
    </w:p>
    <w:p w14:paraId="265C2D64" w14:textId="77777777" w:rsidR="000E261F" w:rsidRPr="00640900" w:rsidRDefault="000E261F" w:rsidP="00DA1DE3">
      <w:pPr>
        <w:pStyle w:val="Default"/>
        <w:ind w:left="540" w:hanging="540"/>
        <w:jc w:val="both"/>
        <w:rPr>
          <w:rFonts w:asciiTheme="minorHAnsi" w:hAnsiTheme="minorHAnsi" w:cs="Arial"/>
          <w:sz w:val="22"/>
          <w:szCs w:val="22"/>
        </w:rPr>
      </w:pPr>
    </w:p>
    <w:p w14:paraId="265C2D65" w14:textId="202D3C11" w:rsidR="00952CBC" w:rsidRPr="00640900" w:rsidRDefault="00C93B7E" w:rsidP="00DA1DE3">
      <w:pPr>
        <w:pStyle w:val="Heading1"/>
        <w:jc w:val="both"/>
        <w:rPr>
          <w:rFonts w:asciiTheme="minorHAnsi" w:hAnsiTheme="minorHAnsi"/>
          <w:sz w:val="22"/>
          <w:szCs w:val="22"/>
        </w:rPr>
      </w:pPr>
      <w:r>
        <w:rPr>
          <w:rFonts w:asciiTheme="minorHAnsi" w:hAnsiTheme="minorHAnsi"/>
          <w:sz w:val="22"/>
          <w:szCs w:val="22"/>
        </w:rPr>
        <w:t>4</w:t>
      </w:r>
      <w:r w:rsidR="00640900">
        <w:rPr>
          <w:rFonts w:asciiTheme="minorHAnsi" w:hAnsiTheme="minorHAnsi"/>
          <w:sz w:val="22"/>
          <w:szCs w:val="22"/>
        </w:rPr>
        <w:t>.2</w:t>
      </w:r>
      <w:r w:rsidR="00640900">
        <w:rPr>
          <w:rFonts w:asciiTheme="minorHAnsi" w:hAnsiTheme="minorHAnsi"/>
          <w:sz w:val="22"/>
          <w:szCs w:val="22"/>
        </w:rPr>
        <w:tab/>
      </w:r>
      <w:r w:rsidR="00952CBC" w:rsidRPr="00640900">
        <w:rPr>
          <w:rFonts w:asciiTheme="minorHAnsi" w:hAnsiTheme="minorHAnsi"/>
          <w:sz w:val="22"/>
          <w:szCs w:val="22"/>
        </w:rPr>
        <w:t>Catalogs</w:t>
      </w:r>
    </w:p>
    <w:p w14:paraId="265C2D66" w14:textId="77777777" w:rsidR="00952CBC" w:rsidRPr="00640900" w:rsidRDefault="00952CBC" w:rsidP="00DA1DE3">
      <w:pPr>
        <w:autoSpaceDE w:val="0"/>
        <w:autoSpaceDN w:val="0"/>
        <w:adjustRightInd w:val="0"/>
        <w:spacing w:after="0" w:line="240" w:lineRule="auto"/>
        <w:ind w:left="540"/>
        <w:jc w:val="both"/>
        <w:rPr>
          <w:rFonts w:cs="Arial"/>
        </w:rPr>
      </w:pPr>
      <w:r w:rsidRPr="00640900">
        <w:rPr>
          <w:rFonts w:cs="Arial"/>
        </w:rPr>
        <w:t>Contractor may be required to supply catalogs, specifications sheets, interior and exterior color charts, or other literature giving detailed information of the item(s). The items shall be identified in the catalog, specification sheet, or literature by model name or number. Modifications or deviations from printed literature or accessory items not covered by printed literature shall be described in a written statement by model name or number.</w:t>
      </w:r>
    </w:p>
    <w:p w14:paraId="265C2D67" w14:textId="7996E96C" w:rsidR="00952CBC" w:rsidRDefault="00952CBC" w:rsidP="00DA1DE3">
      <w:pPr>
        <w:pStyle w:val="Default"/>
        <w:ind w:left="540" w:hanging="540"/>
        <w:jc w:val="both"/>
        <w:rPr>
          <w:rFonts w:asciiTheme="minorHAnsi" w:hAnsiTheme="minorHAnsi" w:cs="Arial"/>
          <w:sz w:val="22"/>
          <w:szCs w:val="22"/>
        </w:rPr>
      </w:pPr>
    </w:p>
    <w:p w14:paraId="2D85CC59" w14:textId="77777777" w:rsidR="00C93B7E" w:rsidRDefault="00C93B7E" w:rsidP="00DA1DE3">
      <w:pPr>
        <w:pStyle w:val="Default"/>
        <w:ind w:left="540" w:hanging="540"/>
        <w:jc w:val="both"/>
        <w:rPr>
          <w:rFonts w:asciiTheme="minorHAnsi" w:hAnsiTheme="minorHAnsi" w:cs="Arial"/>
          <w:sz w:val="22"/>
          <w:szCs w:val="22"/>
        </w:rPr>
      </w:pPr>
    </w:p>
    <w:p w14:paraId="265C2D68" w14:textId="09F1E13E" w:rsidR="0007582E" w:rsidRPr="00640900" w:rsidRDefault="00C93B7E" w:rsidP="00DA1DE3">
      <w:pPr>
        <w:pStyle w:val="Heading1"/>
        <w:jc w:val="both"/>
        <w:rPr>
          <w:rFonts w:asciiTheme="minorHAnsi" w:hAnsiTheme="minorHAnsi"/>
          <w:sz w:val="22"/>
          <w:szCs w:val="22"/>
        </w:rPr>
      </w:pPr>
      <w:r>
        <w:rPr>
          <w:rFonts w:asciiTheme="minorHAnsi" w:hAnsiTheme="minorHAnsi"/>
          <w:sz w:val="22"/>
          <w:szCs w:val="22"/>
        </w:rPr>
        <w:t>4</w:t>
      </w:r>
      <w:r w:rsidR="0007582E" w:rsidRPr="00640900">
        <w:rPr>
          <w:rFonts w:asciiTheme="minorHAnsi" w:hAnsiTheme="minorHAnsi"/>
          <w:sz w:val="22"/>
          <w:szCs w:val="22"/>
        </w:rPr>
        <w:t>.</w:t>
      </w:r>
      <w:r w:rsidR="00022BA6" w:rsidRPr="00640900">
        <w:rPr>
          <w:rFonts w:asciiTheme="minorHAnsi" w:hAnsiTheme="minorHAnsi"/>
          <w:sz w:val="22"/>
          <w:szCs w:val="22"/>
        </w:rPr>
        <w:t>3</w:t>
      </w:r>
      <w:r w:rsidR="0007582E" w:rsidRPr="00640900">
        <w:rPr>
          <w:rFonts w:asciiTheme="minorHAnsi" w:hAnsiTheme="minorHAnsi"/>
          <w:sz w:val="22"/>
          <w:szCs w:val="22"/>
        </w:rPr>
        <w:tab/>
        <w:t xml:space="preserve">Colors, Exterior, and Trim </w:t>
      </w:r>
    </w:p>
    <w:p w14:paraId="265C2D69" w14:textId="77777777" w:rsidR="0007582E" w:rsidRPr="00640900" w:rsidRDefault="0007582E" w:rsidP="00DA1DE3">
      <w:pPr>
        <w:pStyle w:val="Default"/>
        <w:ind w:left="540"/>
        <w:jc w:val="both"/>
        <w:rPr>
          <w:rFonts w:asciiTheme="minorHAnsi" w:hAnsiTheme="minorHAnsi" w:cs="Arial"/>
          <w:sz w:val="22"/>
          <w:szCs w:val="22"/>
        </w:rPr>
      </w:pPr>
      <w:r w:rsidRPr="00640900">
        <w:rPr>
          <w:rFonts w:asciiTheme="minorHAnsi" w:hAnsiTheme="minorHAnsi" w:cs="Arial"/>
          <w:sz w:val="22"/>
          <w:szCs w:val="22"/>
        </w:rPr>
        <w:t>The colors for exterior paint and interior trim shall be specified on purchase order. Colors will be selected from standard factory combinations listed in literature and fleet manuals. If special paint is specified in specifications or options, price shall be noted or included where appropriate. Trim material shall be as specified.</w:t>
      </w:r>
    </w:p>
    <w:p w14:paraId="7FF88B93" w14:textId="77777777" w:rsidR="00142EA9" w:rsidRPr="00640900" w:rsidRDefault="00142EA9" w:rsidP="00DA1DE3">
      <w:pPr>
        <w:pStyle w:val="Default"/>
        <w:ind w:left="540" w:hanging="540"/>
        <w:jc w:val="both"/>
        <w:rPr>
          <w:rFonts w:asciiTheme="minorHAnsi" w:hAnsiTheme="minorHAnsi" w:cs="Arial"/>
          <w:sz w:val="22"/>
          <w:szCs w:val="22"/>
        </w:rPr>
      </w:pPr>
    </w:p>
    <w:p w14:paraId="265C2D6B" w14:textId="30EBF7C2" w:rsidR="000E261F" w:rsidRPr="00640900" w:rsidRDefault="00C93B7E" w:rsidP="00DA1DE3">
      <w:pPr>
        <w:pStyle w:val="Heading1"/>
        <w:jc w:val="both"/>
        <w:rPr>
          <w:rFonts w:asciiTheme="minorHAnsi" w:hAnsiTheme="minorHAnsi"/>
          <w:sz w:val="22"/>
          <w:szCs w:val="22"/>
        </w:rPr>
      </w:pPr>
      <w:r>
        <w:rPr>
          <w:rFonts w:asciiTheme="minorHAnsi" w:hAnsiTheme="minorHAnsi"/>
          <w:sz w:val="22"/>
          <w:szCs w:val="22"/>
        </w:rPr>
        <w:t>4</w:t>
      </w:r>
      <w:r w:rsidR="00B1417A" w:rsidRPr="00640900">
        <w:rPr>
          <w:rFonts w:asciiTheme="minorHAnsi" w:hAnsiTheme="minorHAnsi"/>
          <w:sz w:val="22"/>
          <w:szCs w:val="22"/>
        </w:rPr>
        <w:t>.</w:t>
      </w:r>
      <w:r w:rsidR="00022BA6" w:rsidRPr="00640900">
        <w:rPr>
          <w:rFonts w:asciiTheme="minorHAnsi" w:hAnsiTheme="minorHAnsi"/>
          <w:sz w:val="22"/>
          <w:szCs w:val="22"/>
        </w:rPr>
        <w:t>4</w:t>
      </w:r>
      <w:r w:rsidR="00B1417A" w:rsidRPr="00640900">
        <w:rPr>
          <w:rFonts w:asciiTheme="minorHAnsi" w:hAnsiTheme="minorHAnsi"/>
          <w:sz w:val="22"/>
          <w:szCs w:val="22"/>
        </w:rPr>
        <w:tab/>
      </w:r>
      <w:r w:rsidR="000E261F" w:rsidRPr="00640900">
        <w:rPr>
          <w:rFonts w:asciiTheme="minorHAnsi" w:hAnsiTheme="minorHAnsi"/>
          <w:sz w:val="22"/>
          <w:szCs w:val="22"/>
        </w:rPr>
        <w:t xml:space="preserve">Order Acknowledgment </w:t>
      </w:r>
    </w:p>
    <w:p w14:paraId="265C2D6C" w14:textId="3FBB8411" w:rsidR="000E261F" w:rsidRPr="00640900" w:rsidRDefault="00B1417A" w:rsidP="00DA1DE3">
      <w:pPr>
        <w:pStyle w:val="Default"/>
        <w:ind w:left="540"/>
        <w:jc w:val="both"/>
        <w:rPr>
          <w:rFonts w:asciiTheme="minorHAnsi" w:hAnsiTheme="minorHAnsi" w:cs="Arial"/>
          <w:sz w:val="22"/>
          <w:szCs w:val="22"/>
        </w:rPr>
      </w:pPr>
      <w:r w:rsidRPr="00C438C3">
        <w:rPr>
          <w:rFonts w:asciiTheme="minorHAnsi" w:hAnsiTheme="minorHAnsi" w:cs="Arial"/>
          <w:b/>
          <w:sz w:val="22"/>
          <w:szCs w:val="22"/>
          <w:highlight w:val="yellow"/>
          <w:u w:val="single"/>
        </w:rPr>
        <w:t xml:space="preserve">Within 24 hours, the </w:t>
      </w:r>
      <w:r w:rsidR="0067320F">
        <w:rPr>
          <w:rFonts w:asciiTheme="minorHAnsi" w:hAnsiTheme="minorHAnsi" w:cs="Arial"/>
          <w:b/>
          <w:sz w:val="22"/>
          <w:szCs w:val="22"/>
          <w:highlight w:val="yellow"/>
          <w:u w:val="single"/>
        </w:rPr>
        <w:t>Vendor</w:t>
      </w:r>
      <w:r w:rsidRPr="00C438C3">
        <w:rPr>
          <w:rFonts w:asciiTheme="minorHAnsi" w:hAnsiTheme="minorHAnsi" w:cs="Arial"/>
          <w:b/>
          <w:sz w:val="22"/>
          <w:szCs w:val="22"/>
          <w:highlight w:val="yellow"/>
          <w:u w:val="single"/>
        </w:rPr>
        <w:t xml:space="preserve"> must confirm purchase orders either via e-mail or facsimile, providing the user a receipt acknowledging the order.</w:t>
      </w:r>
      <w:r w:rsidRPr="00640900">
        <w:rPr>
          <w:rFonts w:asciiTheme="minorHAnsi" w:hAnsiTheme="minorHAnsi" w:cs="Arial"/>
          <w:sz w:val="22"/>
          <w:szCs w:val="22"/>
        </w:rPr>
        <w:t xml:space="preserve"> The acknowledgement must include total cost and delivery date information. </w:t>
      </w:r>
      <w:r w:rsidR="000E261F" w:rsidRPr="00640900">
        <w:rPr>
          <w:rFonts w:asciiTheme="minorHAnsi" w:hAnsiTheme="minorHAnsi" w:cs="Arial"/>
          <w:sz w:val="22"/>
          <w:szCs w:val="22"/>
        </w:rPr>
        <w:t xml:space="preserve">Vendor shall provide the State with a written manufacturer’s acknowledgment (Vehicle Order Request Detail) of all orders within ten (10) days after the receipt of the State’s Purchase Order. These acknowledgments shall include all order and options codes for the vehicle ordered. The printouts are to be E-mailed or mailed or faxed. They shall also provide the web site and assist in use of which will allow the orders to be tracked from the order date through delivery. </w:t>
      </w:r>
    </w:p>
    <w:p w14:paraId="265C2D6D" w14:textId="77777777" w:rsidR="00B1417A" w:rsidRPr="00640900" w:rsidRDefault="00B1417A" w:rsidP="00DA1DE3">
      <w:pPr>
        <w:pStyle w:val="Default"/>
        <w:ind w:left="540" w:hanging="540"/>
        <w:jc w:val="both"/>
        <w:rPr>
          <w:rFonts w:asciiTheme="minorHAnsi" w:hAnsiTheme="minorHAnsi" w:cs="Arial"/>
          <w:sz w:val="22"/>
          <w:szCs w:val="22"/>
        </w:rPr>
      </w:pPr>
    </w:p>
    <w:p w14:paraId="265C2D6E" w14:textId="50EE166C" w:rsidR="00B1417A" w:rsidRPr="00640900" w:rsidRDefault="00C93B7E" w:rsidP="00DA1DE3">
      <w:pPr>
        <w:pStyle w:val="Heading1"/>
        <w:jc w:val="both"/>
        <w:rPr>
          <w:rFonts w:asciiTheme="minorHAnsi" w:hAnsiTheme="minorHAnsi"/>
          <w:sz w:val="22"/>
          <w:szCs w:val="22"/>
        </w:rPr>
      </w:pPr>
      <w:r>
        <w:rPr>
          <w:rFonts w:asciiTheme="minorHAnsi" w:hAnsiTheme="minorHAnsi"/>
          <w:sz w:val="22"/>
          <w:szCs w:val="22"/>
        </w:rPr>
        <w:t>4</w:t>
      </w:r>
      <w:r w:rsidR="00B1417A" w:rsidRPr="00640900">
        <w:rPr>
          <w:rFonts w:asciiTheme="minorHAnsi" w:hAnsiTheme="minorHAnsi"/>
          <w:sz w:val="22"/>
          <w:szCs w:val="22"/>
        </w:rPr>
        <w:t>.</w:t>
      </w:r>
      <w:r w:rsidR="00022BA6" w:rsidRPr="00640900">
        <w:rPr>
          <w:rFonts w:asciiTheme="minorHAnsi" w:hAnsiTheme="minorHAnsi"/>
          <w:sz w:val="22"/>
          <w:szCs w:val="22"/>
        </w:rPr>
        <w:t>5</w:t>
      </w:r>
      <w:r w:rsidR="00B1417A" w:rsidRPr="00640900">
        <w:rPr>
          <w:rFonts w:asciiTheme="minorHAnsi" w:hAnsiTheme="minorHAnsi"/>
          <w:sz w:val="22"/>
          <w:szCs w:val="22"/>
        </w:rPr>
        <w:tab/>
        <w:t>Unfilled Orders</w:t>
      </w:r>
    </w:p>
    <w:p w14:paraId="265C2D6F" w14:textId="77777777" w:rsidR="00B1417A" w:rsidRPr="00640900" w:rsidRDefault="00B1417A" w:rsidP="00DA1DE3">
      <w:pPr>
        <w:autoSpaceDE w:val="0"/>
        <w:autoSpaceDN w:val="0"/>
        <w:adjustRightInd w:val="0"/>
        <w:spacing w:after="0" w:line="240" w:lineRule="auto"/>
        <w:ind w:left="540"/>
        <w:jc w:val="both"/>
        <w:rPr>
          <w:rFonts w:cs="Arial"/>
        </w:rPr>
      </w:pPr>
      <w:r w:rsidRPr="00640900">
        <w:rPr>
          <w:rFonts w:cs="Arial"/>
        </w:rPr>
        <w:t>Contractor shall notify the State’s Contract Manager of unfilled orders, and shall provide an availability date for the unfilled orders upon request.</w:t>
      </w:r>
    </w:p>
    <w:p w14:paraId="265C2D70" w14:textId="77777777" w:rsidR="00B1417A" w:rsidRPr="00640900" w:rsidRDefault="00B1417A" w:rsidP="00DA1DE3">
      <w:pPr>
        <w:pStyle w:val="Default"/>
        <w:ind w:left="540" w:hanging="540"/>
        <w:jc w:val="both"/>
        <w:rPr>
          <w:rFonts w:asciiTheme="minorHAnsi" w:hAnsiTheme="minorHAnsi" w:cs="Arial"/>
          <w:sz w:val="22"/>
          <w:szCs w:val="22"/>
        </w:rPr>
      </w:pPr>
    </w:p>
    <w:p w14:paraId="265C2D71" w14:textId="1BE23B7B" w:rsidR="00B1417A" w:rsidRPr="00640900" w:rsidRDefault="00C93B7E" w:rsidP="00DA1DE3">
      <w:pPr>
        <w:pStyle w:val="Heading1"/>
        <w:jc w:val="both"/>
        <w:rPr>
          <w:rFonts w:asciiTheme="minorHAnsi" w:hAnsiTheme="minorHAnsi"/>
          <w:sz w:val="22"/>
          <w:szCs w:val="22"/>
        </w:rPr>
      </w:pPr>
      <w:r>
        <w:rPr>
          <w:rFonts w:asciiTheme="minorHAnsi" w:hAnsiTheme="minorHAnsi"/>
          <w:sz w:val="22"/>
          <w:szCs w:val="22"/>
        </w:rPr>
        <w:t>4</w:t>
      </w:r>
      <w:r w:rsidR="00B1417A" w:rsidRPr="00640900">
        <w:rPr>
          <w:rFonts w:asciiTheme="minorHAnsi" w:hAnsiTheme="minorHAnsi"/>
          <w:sz w:val="22"/>
          <w:szCs w:val="22"/>
        </w:rPr>
        <w:t>.</w:t>
      </w:r>
      <w:r w:rsidR="00022BA6" w:rsidRPr="00640900">
        <w:rPr>
          <w:rFonts w:asciiTheme="minorHAnsi" w:hAnsiTheme="minorHAnsi"/>
          <w:sz w:val="22"/>
          <w:szCs w:val="22"/>
        </w:rPr>
        <w:t>6</w:t>
      </w:r>
      <w:r w:rsidR="00B1417A" w:rsidRPr="00640900">
        <w:rPr>
          <w:rFonts w:asciiTheme="minorHAnsi" w:hAnsiTheme="minorHAnsi"/>
          <w:sz w:val="22"/>
          <w:szCs w:val="22"/>
        </w:rPr>
        <w:tab/>
        <w:t>Minimum Order Quantity</w:t>
      </w:r>
    </w:p>
    <w:p w14:paraId="265C2D72" w14:textId="77777777" w:rsidR="00B1417A" w:rsidRPr="00640900" w:rsidRDefault="00B1417A" w:rsidP="00DA1DE3">
      <w:pPr>
        <w:autoSpaceDE w:val="0"/>
        <w:autoSpaceDN w:val="0"/>
        <w:adjustRightInd w:val="0"/>
        <w:spacing w:after="0" w:line="240" w:lineRule="auto"/>
        <w:ind w:left="540"/>
        <w:jc w:val="both"/>
        <w:rPr>
          <w:rFonts w:cs="Arial"/>
        </w:rPr>
      </w:pPr>
      <w:r w:rsidRPr="00640900">
        <w:rPr>
          <w:rFonts w:cs="Arial"/>
        </w:rPr>
        <w:t>Contractor shall accept order sizes of one (1) or more vehicles.</w:t>
      </w:r>
    </w:p>
    <w:p w14:paraId="265C2D73" w14:textId="77777777" w:rsidR="000E261F" w:rsidRPr="00640900" w:rsidRDefault="000E261F" w:rsidP="00DA1DE3">
      <w:pPr>
        <w:pStyle w:val="Default"/>
        <w:ind w:left="540" w:hanging="540"/>
        <w:jc w:val="both"/>
        <w:rPr>
          <w:rFonts w:asciiTheme="minorHAnsi" w:hAnsiTheme="minorHAnsi" w:cs="Arial"/>
          <w:sz w:val="22"/>
          <w:szCs w:val="22"/>
        </w:rPr>
      </w:pPr>
    </w:p>
    <w:p w14:paraId="265C2D74" w14:textId="573F0253" w:rsidR="00577171" w:rsidRPr="00640900" w:rsidRDefault="00C93B7E" w:rsidP="00DA1DE3">
      <w:pPr>
        <w:pStyle w:val="Heading1"/>
        <w:jc w:val="both"/>
        <w:rPr>
          <w:rFonts w:asciiTheme="minorHAnsi" w:hAnsiTheme="minorHAnsi"/>
          <w:sz w:val="22"/>
          <w:szCs w:val="22"/>
        </w:rPr>
      </w:pPr>
      <w:r>
        <w:rPr>
          <w:rFonts w:asciiTheme="minorHAnsi" w:hAnsiTheme="minorHAnsi"/>
          <w:sz w:val="22"/>
          <w:szCs w:val="22"/>
        </w:rPr>
        <w:t>4</w:t>
      </w:r>
      <w:r w:rsidR="00B1417A" w:rsidRPr="00640900">
        <w:rPr>
          <w:rFonts w:asciiTheme="minorHAnsi" w:hAnsiTheme="minorHAnsi"/>
          <w:sz w:val="22"/>
          <w:szCs w:val="22"/>
        </w:rPr>
        <w:t>.</w:t>
      </w:r>
      <w:r w:rsidR="00022BA6" w:rsidRPr="00640900">
        <w:rPr>
          <w:rFonts w:asciiTheme="minorHAnsi" w:hAnsiTheme="minorHAnsi"/>
          <w:sz w:val="22"/>
          <w:szCs w:val="22"/>
        </w:rPr>
        <w:t>7</w:t>
      </w:r>
      <w:r w:rsidR="00B1417A" w:rsidRPr="00640900">
        <w:rPr>
          <w:rFonts w:asciiTheme="minorHAnsi" w:hAnsiTheme="minorHAnsi"/>
          <w:sz w:val="22"/>
          <w:szCs w:val="22"/>
        </w:rPr>
        <w:t xml:space="preserve"> </w:t>
      </w:r>
      <w:r w:rsidR="00B1417A" w:rsidRPr="00640900">
        <w:rPr>
          <w:rFonts w:asciiTheme="minorHAnsi" w:hAnsiTheme="minorHAnsi"/>
          <w:sz w:val="22"/>
          <w:szCs w:val="22"/>
        </w:rPr>
        <w:tab/>
        <w:t>Estimated q</w:t>
      </w:r>
      <w:r w:rsidR="000E261F" w:rsidRPr="00640900">
        <w:rPr>
          <w:rFonts w:asciiTheme="minorHAnsi" w:hAnsiTheme="minorHAnsi"/>
          <w:sz w:val="22"/>
          <w:szCs w:val="22"/>
        </w:rPr>
        <w:t>uantit</w:t>
      </w:r>
      <w:r w:rsidR="00B1417A" w:rsidRPr="00640900">
        <w:rPr>
          <w:rFonts w:asciiTheme="minorHAnsi" w:hAnsiTheme="minorHAnsi"/>
          <w:sz w:val="22"/>
          <w:szCs w:val="22"/>
        </w:rPr>
        <w:t>ies</w:t>
      </w:r>
      <w:r w:rsidR="000E261F" w:rsidRPr="00640900">
        <w:rPr>
          <w:rFonts w:asciiTheme="minorHAnsi" w:hAnsiTheme="minorHAnsi"/>
          <w:sz w:val="22"/>
          <w:szCs w:val="22"/>
        </w:rPr>
        <w:t xml:space="preserve"> </w:t>
      </w:r>
    </w:p>
    <w:p w14:paraId="265C2D75" w14:textId="77777777" w:rsidR="000E261F" w:rsidRPr="00640900" w:rsidRDefault="000E261F" w:rsidP="00DA1DE3">
      <w:pPr>
        <w:pStyle w:val="Default"/>
        <w:ind w:left="540"/>
        <w:jc w:val="both"/>
        <w:rPr>
          <w:rFonts w:asciiTheme="minorHAnsi" w:hAnsiTheme="minorHAnsi" w:cs="Arial"/>
          <w:b/>
          <w:bCs/>
          <w:sz w:val="22"/>
          <w:szCs w:val="22"/>
        </w:rPr>
      </w:pPr>
      <w:r w:rsidRPr="00640900">
        <w:rPr>
          <w:rFonts w:asciiTheme="minorHAnsi" w:hAnsiTheme="minorHAnsi" w:cs="Arial"/>
          <w:sz w:val="22"/>
          <w:szCs w:val="22"/>
        </w:rPr>
        <w:t xml:space="preserve">Due to budget limitations, actual quantity of units purchased may vary. The quantity shown is the anticipated purchase. The state agency reserves the right to vary the quantities at the time of order </w:t>
      </w:r>
      <w:r w:rsidRPr="00640900">
        <w:rPr>
          <w:rFonts w:asciiTheme="minorHAnsi" w:hAnsiTheme="minorHAnsi" w:cs="Arial"/>
          <w:b/>
          <w:bCs/>
          <w:sz w:val="22"/>
          <w:szCs w:val="22"/>
        </w:rPr>
        <w:t xml:space="preserve">Until 10 calendar days prior to manufactures published build out date, at Contract Price and Terms. </w:t>
      </w:r>
    </w:p>
    <w:p w14:paraId="2549CACD" w14:textId="77777777" w:rsidR="00D74B5D" w:rsidRPr="00640900" w:rsidRDefault="00D74B5D" w:rsidP="00DA1DE3">
      <w:pPr>
        <w:pStyle w:val="Heading1"/>
        <w:jc w:val="both"/>
        <w:rPr>
          <w:rFonts w:asciiTheme="minorHAnsi" w:hAnsiTheme="minorHAnsi"/>
          <w:sz w:val="22"/>
          <w:szCs w:val="22"/>
        </w:rPr>
      </w:pPr>
    </w:p>
    <w:p w14:paraId="265C2D77" w14:textId="63E4FE36" w:rsidR="000E261F" w:rsidRPr="00640900" w:rsidRDefault="00C93B7E" w:rsidP="00DA1DE3">
      <w:pPr>
        <w:pStyle w:val="Heading1"/>
        <w:jc w:val="both"/>
        <w:rPr>
          <w:rFonts w:asciiTheme="minorHAnsi" w:hAnsiTheme="minorHAnsi"/>
          <w:sz w:val="22"/>
          <w:szCs w:val="22"/>
        </w:rPr>
      </w:pPr>
      <w:r>
        <w:rPr>
          <w:rFonts w:asciiTheme="minorHAnsi" w:hAnsiTheme="minorHAnsi"/>
          <w:sz w:val="22"/>
          <w:szCs w:val="22"/>
        </w:rPr>
        <w:t>4</w:t>
      </w:r>
      <w:r w:rsidR="00B1417A" w:rsidRPr="00640900">
        <w:rPr>
          <w:rFonts w:asciiTheme="minorHAnsi" w:hAnsiTheme="minorHAnsi"/>
          <w:sz w:val="22"/>
          <w:szCs w:val="22"/>
        </w:rPr>
        <w:t>.</w:t>
      </w:r>
      <w:r w:rsidR="00022BA6" w:rsidRPr="00640900">
        <w:rPr>
          <w:rFonts w:asciiTheme="minorHAnsi" w:hAnsiTheme="minorHAnsi"/>
          <w:sz w:val="22"/>
          <w:szCs w:val="22"/>
        </w:rPr>
        <w:t>8</w:t>
      </w:r>
      <w:r w:rsidR="00B1417A" w:rsidRPr="00640900">
        <w:rPr>
          <w:rFonts w:asciiTheme="minorHAnsi" w:hAnsiTheme="minorHAnsi"/>
          <w:sz w:val="22"/>
          <w:szCs w:val="22"/>
        </w:rPr>
        <w:tab/>
      </w:r>
      <w:r w:rsidR="000E261F" w:rsidRPr="00640900">
        <w:rPr>
          <w:rFonts w:asciiTheme="minorHAnsi" w:hAnsiTheme="minorHAnsi"/>
          <w:sz w:val="22"/>
          <w:szCs w:val="22"/>
        </w:rPr>
        <w:t xml:space="preserve">Pre-Delivery Service </w:t>
      </w:r>
    </w:p>
    <w:p w14:paraId="265C2D78" w14:textId="77777777" w:rsidR="000E261F" w:rsidRPr="00640900" w:rsidRDefault="000E261F" w:rsidP="00DA1DE3">
      <w:pPr>
        <w:pStyle w:val="Default"/>
        <w:ind w:left="540"/>
        <w:jc w:val="both"/>
        <w:rPr>
          <w:rFonts w:asciiTheme="minorHAnsi" w:hAnsiTheme="minorHAnsi" w:cs="Arial"/>
          <w:sz w:val="22"/>
          <w:szCs w:val="22"/>
        </w:rPr>
      </w:pPr>
      <w:r w:rsidRPr="00640900">
        <w:rPr>
          <w:rFonts w:asciiTheme="minorHAnsi" w:hAnsiTheme="minorHAnsi" w:cs="Arial"/>
          <w:sz w:val="22"/>
          <w:szCs w:val="22"/>
        </w:rPr>
        <w:t xml:space="preserve">Prior to delivery, each vehicle shall be completely serviced - unless otherwise specified. The servicing program shall include not less than the factories standard Per Delivery Inspection (PDI). Parts of this servicing program may be performed at the manufacturer's assembly plant if proper facilities are available there. Resident or non-resident contractors must perform pre-delivery and final servicing checkup, including final body clean-up, in the contractor's own shop or a facility approved by the State. Contractors shall furnish a complete servicing check list on above items with each vehicle at the time of delivery. </w:t>
      </w:r>
    </w:p>
    <w:p w14:paraId="0B6EDC51" w14:textId="77777777" w:rsidR="006337B2" w:rsidRPr="00640900" w:rsidRDefault="006337B2" w:rsidP="00DA1DE3">
      <w:pPr>
        <w:pStyle w:val="Default"/>
        <w:ind w:left="540" w:hanging="540"/>
        <w:jc w:val="both"/>
        <w:rPr>
          <w:rFonts w:asciiTheme="minorHAnsi" w:hAnsiTheme="minorHAnsi" w:cs="Arial"/>
          <w:sz w:val="22"/>
          <w:szCs w:val="22"/>
        </w:rPr>
      </w:pPr>
    </w:p>
    <w:p w14:paraId="265C2D7A" w14:textId="59BEC425" w:rsidR="000E261F" w:rsidRPr="00640900" w:rsidRDefault="00C93B7E" w:rsidP="00DA1DE3">
      <w:pPr>
        <w:pStyle w:val="Heading1"/>
        <w:jc w:val="both"/>
        <w:rPr>
          <w:rFonts w:asciiTheme="minorHAnsi" w:hAnsiTheme="minorHAnsi"/>
          <w:sz w:val="22"/>
          <w:szCs w:val="22"/>
        </w:rPr>
      </w:pPr>
      <w:r>
        <w:rPr>
          <w:rFonts w:asciiTheme="minorHAnsi" w:hAnsiTheme="minorHAnsi"/>
          <w:sz w:val="22"/>
          <w:szCs w:val="22"/>
        </w:rPr>
        <w:t>4</w:t>
      </w:r>
      <w:r w:rsidR="00B1417A" w:rsidRPr="00640900">
        <w:rPr>
          <w:rFonts w:asciiTheme="minorHAnsi" w:hAnsiTheme="minorHAnsi"/>
          <w:sz w:val="22"/>
          <w:szCs w:val="22"/>
        </w:rPr>
        <w:t>.</w:t>
      </w:r>
      <w:r w:rsidR="006B6BC8" w:rsidRPr="00640900">
        <w:rPr>
          <w:rFonts w:asciiTheme="minorHAnsi" w:hAnsiTheme="minorHAnsi"/>
          <w:sz w:val="22"/>
          <w:szCs w:val="22"/>
        </w:rPr>
        <w:t>9</w:t>
      </w:r>
      <w:r w:rsidR="00B1417A" w:rsidRPr="00640900">
        <w:rPr>
          <w:rFonts w:asciiTheme="minorHAnsi" w:hAnsiTheme="minorHAnsi"/>
          <w:sz w:val="22"/>
          <w:szCs w:val="22"/>
        </w:rPr>
        <w:tab/>
      </w:r>
      <w:r w:rsidR="000E261F" w:rsidRPr="00640900">
        <w:rPr>
          <w:rFonts w:asciiTheme="minorHAnsi" w:hAnsiTheme="minorHAnsi"/>
          <w:sz w:val="22"/>
          <w:szCs w:val="22"/>
        </w:rPr>
        <w:t xml:space="preserve">Delivery </w:t>
      </w:r>
    </w:p>
    <w:p w14:paraId="265C2D7B" w14:textId="6E2EAAEB" w:rsidR="000E261F" w:rsidRDefault="000E261F" w:rsidP="00DA1DE3">
      <w:pPr>
        <w:pStyle w:val="Default"/>
        <w:ind w:left="540"/>
        <w:jc w:val="both"/>
        <w:rPr>
          <w:rFonts w:asciiTheme="minorHAnsi" w:hAnsiTheme="minorHAnsi" w:cs="Arial"/>
          <w:sz w:val="22"/>
          <w:szCs w:val="22"/>
        </w:rPr>
      </w:pPr>
      <w:r w:rsidRPr="00640900">
        <w:rPr>
          <w:rFonts w:asciiTheme="minorHAnsi" w:hAnsiTheme="minorHAnsi" w:cs="Arial"/>
          <w:sz w:val="22"/>
          <w:szCs w:val="22"/>
        </w:rPr>
        <w:t xml:space="preserve">Ninety calendar days are normally allowed for delivery on vehicle purchases. Vehicles are to be delivered by the contractor as designated on each purchase order, provided up to ninety days are allowed after receipt of the purchase order by the contractor. </w:t>
      </w:r>
    </w:p>
    <w:p w14:paraId="0F5FDFA7" w14:textId="35D25FD6" w:rsidR="00C93B7E" w:rsidRDefault="00C93B7E" w:rsidP="00DA1DE3">
      <w:pPr>
        <w:pStyle w:val="Default"/>
        <w:ind w:left="540"/>
        <w:jc w:val="both"/>
        <w:rPr>
          <w:rFonts w:asciiTheme="minorHAnsi" w:hAnsiTheme="minorHAnsi" w:cs="Arial"/>
          <w:sz w:val="22"/>
          <w:szCs w:val="22"/>
        </w:rPr>
      </w:pPr>
    </w:p>
    <w:p w14:paraId="4BD6792A" w14:textId="77777777" w:rsidR="00C93B7E" w:rsidRPr="00526E4F" w:rsidRDefault="00C93B7E" w:rsidP="00C93B7E">
      <w:pPr>
        <w:pStyle w:val="BodyText"/>
        <w:ind w:right="0"/>
        <w:jc w:val="both"/>
      </w:pPr>
      <w:r w:rsidRPr="00526E4F">
        <w:t xml:space="preserve">If a delivery is expected to occur after the ninety calendar days normally allowed, the dealer must make the purchasing entity aware of all delays immediately unless there is a delivery schedule in place with the dealer which allows for the extension of delivery time. If a delivery is extended past the ninety calendar days normally allowed due to dealer error*, the purchasing entity may cancel the purchase order and use any state entity’s vehicle contract to purchase a vehicle of similar quality and specifications. </w:t>
      </w:r>
    </w:p>
    <w:p w14:paraId="7DF31081" w14:textId="77777777" w:rsidR="00C93B7E" w:rsidRPr="00526E4F" w:rsidRDefault="00C93B7E" w:rsidP="00C93B7E">
      <w:pPr>
        <w:pStyle w:val="BodyText"/>
        <w:ind w:right="0"/>
        <w:jc w:val="both"/>
      </w:pPr>
    </w:p>
    <w:p w14:paraId="70CD134E" w14:textId="77777777" w:rsidR="00C93B7E" w:rsidRPr="00526E4F" w:rsidRDefault="00C93B7E" w:rsidP="00C93B7E">
      <w:pPr>
        <w:pStyle w:val="BodyText"/>
        <w:ind w:right="0"/>
        <w:jc w:val="both"/>
      </w:pPr>
      <w:r w:rsidRPr="00526E4F">
        <w:t>Dealer errors include, but are not limited to the following:</w:t>
      </w:r>
    </w:p>
    <w:p w14:paraId="066A8DA7" w14:textId="77777777" w:rsidR="00C93B7E" w:rsidRPr="00526E4F" w:rsidRDefault="00C93B7E" w:rsidP="00C93B7E">
      <w:pPr>
        <w:pStyle w:val="BodyText"/>
        <w:ind w:right="0"/>
        <w:jc w:val="both"/>
      </w:pPr>
    </w:p>
    <w:p w14:paraId="40C8EBF3" w14:textId="77777777" w:rsidR="00C93B7E" w:rsidRPr="00526E4F" w:rsidRDefault="00C93B7E" w:rsidP="00C93B7E">
      <w:pPr>
        <w:pStyle w:val="BodyText"/>
        <w:ind w:left="900" w:right="0" w:hanging="270"/>
        <w:jc w:val="both"/>
      </w:pPr>
      <w:r w:rsidRPr="00526E4F">
        <w:t>1)</w:t>
      </w:r>
      <w:r w:rsidRPr="00526E4F">
        <w:tab/>
        <w:t>Dealer not placing the vehicle order with the manufacturer within 20 days of receiving the purchase order from the purchasing entity unless the delay can be documented as the fault of the purchasing entity.</w:t>
      </w:r>
    </w:p>
    <w:p w14:paraId="7710B087" w14:textId="77777777" w:rsidR="00C93B7E" w:rsidRPr="00526E4F" w:rsidRDefault="00C93B7E" w:rsidP="00C93B7E">
      <w:pPr>
        <w:pStyle w:val="BodyText"/>
        <w:ind w:left="900" w:right="0" w:hanging="270"/>
        <w:jc w:val="both"/>
      </w:pPr>
    </w:p>
    <w:p w14:paraId="5651106B" w14:textId="77777777" w:rsidR="00C93B7E" w:rsidRPr="00526E4F" w:rsidRDefault="00C93B7E" w:rsidP="00C93B7E">
      <w:pPr>
        <w:pStyle w:val="BodyText"/>
        <w:ind w:left="900" w:right="0" w:hanging="270"/>
        <w:jc w:val="both"/>
      </w:pPr>
      <w:r w:rsidRPr="00526E4F">
        <w:t>2)</w:t>
      </w:r>
      <w:r w:rsidRPr="00526E4F">
        <w:tab/>
        <w:t xml:space="preserve">Dealer failing to place the vehicle order. </w:t>
      </w:r>
    </w:p>
    <w:p w14:paraId="7EEFCFEE" w14:textId="77777777" w:rsidR="00C93B7E" w:rsidRPr="00526E4F" w:rsidRDefault="00C93B7E" w:rsidP="00C93B7E">
      <w:pPr>
        <w:pStyle w:val="BodyText"/>
        <w:ind w:left="900" w:right="0" w:hanging="270"/>
        <w:jc w:val="both"/>
      </w:pPr>
      <w:r w:rsidRPr="00526E4F">
        <w:tab/>
      </w:r>
    </w:p>
    <w:p w14:paraId="5108CF5A" w14:textId="77777777" w:rsidR="00C93B7E" w:rsidRPr="00526E4F" w:rsidRDefault="00C93B7E" w:rsidP="00C93B7E">
      <w:pPr>
        <w:pStyle w:val="BodyText"/>
        <w:ind w:left="900" w:right="0" w:hanging="270"/>
        <w:jc w:val="both"/>
      </w:pPr>
      <w:r w:rsidRPr="00526E4F">
        <w:t>3)</w:t>
      </w:r>
      <w:r w:rsidRPr="00526E4F">
        <w:tab/>
        <w:t>Damage to ordered vehicle prior to delivery.</w:t>
      </w:r>
    </w:p>
    <w:p w14:paraId="5A078D21" w14:textId="77777777" w:rsidR="00C93B7E" w:rsidRPr="00526E4F" w:rsidRDefault="00C93B7E" w:rsidP="00C93B7E">
      <w:pPr>
        <w:pStyle w:val="BodyText"/>
        <w:ind w:left="900" w:right="0" w:hanging="270"/>
        <w:jc w:val="both"/>
      </w:pPr>
    </w:p>
    <w:p w14:paraId="6EBE183B" w14:textId="77777777" w:rsidR="00C93B7E" w:rsidRDefault="00C93B7E" w:rsidP="00C93B7E">
      <w:pPr>
        <w:pStyle w:val="BodyText"/>
        <w:ind w:right="0"/>
        <w:jc w:val="both"/>
      </w:pPr>
      <w:r w:rsidRPr="00526E4F">
        <w:t xml:space="preserve">If the Dealer has another vehicle of similar quality and specifications available to substitute for the unordered, late ordered, or damaged vehicle, dealer may offer that vehicle to the purchasing entity in exchange at the same price on the original purchase order. </w:t>
      </w:r>
      <w:r>
        <w:t>The purchasing entity has the discretion to accept or decline the offer within 15 days from the date of receipt of the dealer’s written offer. Dealers will not receive additional monies for upgrades that are already installed on the substitute vehicle.</w:t>
      </w:r>
    </w:p>
    <w:p w14:paraId="0DB48932" w14:textId="77777777" w:rsidR="00C93B7E" w:rsidRPr="00F34796" w:rsidRDefault="00C93B7E" w:rsidP="00C93B7E">
      <w:pPr>
        <w:pStyle w:val="BodyText"/>
        <w:rPr>
          <w:sz w:val="8"/>
        </w:rPr>
      </w:pPr>
    </w:p>
    <w:p w14:paraId="61FFFD15" w14:textId="77777777" w:rsidR="00C93B7E" w:rsidRPr="00440B7B" w:rsidRDefault="00C93B7E" w:rsidP="00C93B7E">
      <w:pPr>
        <w:pStyle w:val="BodyText"/>
        <w:ind w:right="50"/>
        <w:jc w:val="both"/>
        <w:rPr>
          <w:sz w:val="20"/>
          <w:szCs w:val="20"/>
        </w:rPr>
      </w:pPr>
      <w:r w:rsidRPr="00440B7B">
        <w:rPr>
          <w:sz w:val="20"/>
          <w:szCs w:val="20"/>
        </w:rPr>
        <w:t>*Shor</w:t>
      </w:r>
      <w:r>
        <w:rPr>
          <w:sz w:val="20"/>
          <w:szCs w:val="20"/>
        </w:rPr>
        <w:t xml:space="preserve">tage of reliable transportation </w:t>
      </w:r>
      <w:r w:rsidRPr="00440B7B">
        <w:rPr>
          <w:sz w:val="20"/>
          <w:szCs w:val="20"/>
        </w:rPr>
        <w:t>for delivery of vehicles from the manufacturer to the dealer or purchasing entity’s location is not considered a dealer error.</w:t>
      </w:r>
    </w:p>
    <w:p w14:paraId="265C2D7C" w14:textId="16A07A24" w:rsidR="0007582E" w:rsidRDefault="0007582E" w:rsidP="00DA1DE3">
      <w:pPr>
        <w:pStyle w:val="Default"/>
        <w:ind w:left="540" w:hanging="540"/>
        <w:jc w:val="both"/>
        <w:rPr>
          <w:rFonts w:asciiTheme="minorHAnsi" w:hAnsiTheme="minorHAnsi" w:cs="Arial"/>
          <w:sz w:val="22"/>
          <w:szCs w:val="22"/>
        </w:rPr>
      </w:pPr>
    </w:p>
    <w:p w14:paraId="257A812F" w14:textId="77777777" w:rsidR="002A3E64" w:rsidRPr="00640900" w:rsidRDefault="002A3E64" w:rsidP="00DA1DE3">
      <w:pPr>
        <w:pStyle w:val="Default"/>
        <w:ind w:left="540" w:hanging="540"/>
        <w:jc w:val="both"/>
        <w:rPr>
          <w:rFonts w:asciiTheme="minorHAnsi" w:hAnsiTheme="minorHAnsi" w:cs="Arial"/>
          <w:sz w:val="22"/>
          <w:szCs w:val="22"/>
        </w:rPr>
      </w:pPr>
    </w:p>
    <w:p w14:paraId="265C2D7D" w14:textId="36EBABB5" w:rsidR="0007582E" w:rsidRPr="00640900" w:rsidRDefault="00C93B7E" w:rsidP="00DA1DE3">
      <w:pPr>
        <w:pStyle w:val="Heading1"/>
        <w:jc w:val="both"/>
        <w:rPr>
          <w:rFonts w:asciiTheme="minorHAnsi" w:hAnsiTheme="minorHAnsi"/>
          <w:sz w:val="22"/>
          <w:szCs w:val="22"/>
        </w:rPr>
      </w:pPr>
      <w:r>
        <w:rPr>
          <w:rFonts w:asciiTheme="minorHAnsi" w:hAnsiTheme="minorHAnsi"/>
          <w:sz w:val="22"/>
          <w:szCs w:val="22"/>
        </w:rPr>
        <w:t>4</w:t>
      </w:r>
      <w:r w:rsidR="0007582E" w:rsidRPr="00640900">
        <w:rPr>
          <w:rFonts w:asciiTheme="minorHAnsi" w:hAnsiTheme="minorHAnsi"/>
          <w:sz w:val="22"/>
          <w:szCs w:val="22"/>
        </w:rPr>
        <w:t>.</w:t>
      </w:r>
      <w:r w:rsidR="00022BA6" w:rsidRPr="00640900">
        <w:rPr>
          <w:rFonts w:asciiTheme="minorHAnsi" w:hAnsiTheme="minorHAnsi"/>
          <w:sz w:val="22"/>
          <w:szCs w:val="22"/>
        </w:rPr>
        <w:t>1</w:t>
      </w:r>
      <w:r w:rsidR="006B6BC8" w:rsidRPr="00640900">
        <w:rPr>
          <w:rFonts w:asciiTheme="minorHAnsi" w:hAnsiTheme="minorHAnsi"/>
          <w:sz w:val="22"/>
          <w:szCs w:val="22"/>
        </w:rPr>
        <w:t>0</w:t>
      </w:r>
      <w:r w:rsidR="0007582E" w:rsidRPr="00640900">
        <w:rPr>
          <w:rFonts w:asciiTheme="minorHAnsi" w:hAnsiTheme="minorHAnsi"/>
          <w:sz w:val="22"/>
          <w:szCs w:val="22"/>
        </w:rPr>
        <w:tab/>
        <w:t>Recurring Delivery</w:t>
      </w:r>
    </w:p>
    <w:p w14:paraId="265C2D7E" w14:textId="77777777" w:rsidR="0007582E" w:rsidRPr="00640900" w:rsidRDefault="0007582E" w:rsidP="00DA1DE3">
      <w:pPr>
        <w:autoSpaceDE w:val="0"/>
        <w:autoSpaceDN w:val="0"/>
        <w:adjustRightInd w:val="0"/>
        <w:spacing w:after="0" w:line="240" w:lineRule="auto"/>
        <w:ind w:left="540"/>
        <w:jc w:val="both"/>
        <w:rPr>
          <w:rFonts w:cs="Arial"/>
        </w:rPr>
      </w:pPr>
      <w:r w:rsidRPr="00640900">
        <w:rPr>
          <w:rFonts w:cs="Arial"/>
        </w:rPr>
        <w:t>An order may be placed requesting scheduled or recurring deliveries for any items.</w:t>
      </w:r>
    </w:p>
    <w:p w14:paraId="265C2D7F" w14:textId="77777777" w:rsidR="00D50326" w:rsidRDefault="00D50326" w:rsidP="00DA1DE3">
      <w:pPr>
        <w:autoSpaceDE w:val="0"/>
        <w:autoSpaceDN w:val="0"/>
        <w:adjustRightInd w:val="0"/>
        <w:spacing w:after="0" w:line="240" w:lineRule="auto"/>
        <w:ind w:left="540" w:hanging="540"/>
        <w:jc w:val="both"/>
        <w:rPr>
          <w:rFonts w:cs="Arial"/>
        </w:rPr>
      </w:pPr>
    </w:p>
    <w:p w14:paraId="265C2D80" w14:textId="3837755D" w:rsidR="00D50326" w:rsidRPr="00640900" w:rsidRDefault="00C93B7E" w:rsidP="00DA1DE3">
      <w:pPr>
        <w:pStyle w:val="Heading1"/>
        <w:jc w:val="both"/>
        <w:rPr>
          <w:rFonts w:asciiTheme="minorHAnsi" w:hAnsiTheme="minorHAnsi"/>
          <w:sz w:val="22"/>
          <w:szCs w:val="22"/>
        </w:rPr>
      </w:pPr>
      <w:r>
        <w:rPr>
          <w:rFonts w:asciiTheme="minorHAnsi" w:hAnsiTheme="minorHAnsi"/>
          <w:sz w:val="22"/>
          <w:szCs w:val="22"/>
        </w:rPr>
        <w:t>4</w:t>
      </w:r>
      <w:r w:rsidR="00D50326" w:rsidRPr="00640900">
        <w:rPr>
          <w:rFonts w:asciiTheme="minorHAnsi" w:hAnsiTheme="minorHAnsi"/>
          <w:sz w:val="22"/>
          <w:szCs w:val="22"/>
        </w:rPr>
        <w:t>.1</w:t>
      </w:r>
      <w:r w:rsidR="006B6BC8" w:rsidRPr="00640900">
        <w:rPr>
          <w:rFonts w:asciiTheme="minorHAnsi" w:hAnsiTheme="minorHAnsi"/>
          <w:sz w:val="22"/>
          <w:szCs w:val="22"/>
        </w:rPr>
        <w:t>1</w:t>
      </w:r>
      <w:r w:rsidR="00640900">
        <w:rPr>
          <w:rFonts w:asciiTheme="minorHAnsi" w:hAnsiTheme="minorHAnsi"/>
          <w:sz w:val="22"/>
          <w:szCs w:val="22"/>
        </w:rPr>
        <w:tab/>
      </w:r>
      <w:r w:rsidR="00D50326" w:rsidRPr="00640900">
        <w:rPr>
          <w:rFonts w:asciiTheme="minorHAnsi" w:hAnsiTheme="minorHAnsi"/>
          <w:sz w:val="22"/>
          <w:szCs w:val="22"/>
        </w:rPr>
        <w:t>Dealer Decals</w:t>
      </w:r>
    </w:p>
    <w:p w14:paraId="265C2D81" w14:textId="77777777" w:rsidR="00D50326" w:rsidRPr="00640900" w:rsidRDefault="00D50326" w:rsidP="00DA1DE3">
      <w:pPr>
        <w:autoSpaceDE w:val="0"/>
        <w:autoSpaceDN w:val="0"/>
        <w:adjustRightInd w:val="0"/>
        <w:spacing w:after="0" w:line="240" w:lineRule="auto"/>
        <w:ind w:left="540"/>
        <w:jc w:val="both"/>
        <w:rPr>
          <w:rFonts w:cs="Arial"/>
        </w:rPr>
      </w:pPr>
      <w:r w:rsidRPr="00640900">
        <w:rPr>
          <w:rFonts w:cs="Arial"/>
        </w:rPr>
        <w:t>Dealer decals or plaques are not to be affixed to vehicle purchased by the State of Iowa. State will bill dealers for removal of dealer decals.</w:t>
      </w:r>
    </w:p>
    <w:p w14:paraId="265C2D82" w14:textId="77777777" w:rsidR="000E261F" w:rsidRPr="00640900" w:rsidRDefault="000E261F" w:rsidP="00DA1DE3">
      <w:pPr>
        <w:pStyle w:val="Default"/>
        <w:jc w:val="both"/>
        <w:rPr>
          <w:rFonts w:asciiTheme="minorHAnsi" w:hAnsiTheme="minorHAnsi" w:cs="Arial"/>
          <w:sz w:val="22"/>
          <w:szCs w:val="22"/>
        </w:rPr>
      </w:pPr>
    </w:p>
    <w:p w14:paraId="265C2D83" w14:textId="0B3AD9AC" w:rsidR="00B1417A" w:rsidRPr="00640900" w:rsidRDefault="00C93B7E" w:rsidP="00DA1DE3">
      <w:pPr>
        <w:pStyle w:val="Heading1"/>
        <w:jc w:val="both"/>
        <w:rPr>
          <w:rFonts w:asciiTheme="minorHAnsi" w:hAnsiTheme="minorHAnsi"/>
          <w:sz w:val="22"/>
          <w:szCs w:val="22"/>
        </w:rPr>
      </w:pPr>
      <w:r>
        <w:rPr>
          <w:rFonts w:asciiTheme="minorHAnsi" w:hAnsiTheme="minorHAnsi"/>
          <w:sz w:val="22"/>
          <w:szCs w:val="22"/>
        </w:rPr>
        <w:t>4</w:t>
      </w:r>
      <w:r w:rsidR="00B1417A" w:rsidRPr="00640900">
        <w:rPr>
          <w:rFonts w:asciiTheme="minorHAnsi" w:hAnsiTheme="minorHAnsi"/>
          <w:sz w:val="22"/>
          <w:szCs w:val="22"/>
        </w:rPr>
        <w:t>.</w:t>
      </w:r>
      <w:r w:rsidR="00022BA6" w:rsidRPr="00640900">
        <w:rPr>
          <w:rFonts w:asciiTheme="minorHAnsi" w:hAnsiTheme="minorHAnsi"/>
          <w:sz w:val="22"/>
          <w:szCs w:val="22"/>
        </w:rPr>
        <w:t>1</w:t>
      </w:r>
      <w:r w:rsidR="006B6BC8" w:rsidRPr="00640900">
        <w:rPr>
          <w:rFonts w:asciiTheme="minorHAnsi" w:hAnsiTheme="minorHAnsi"/>
          <w:sz w:val="22"/>
          <w:szCs w:val="22"/>
        </w:rPr>
        <w:t>2</w:t>
      </w:r>
      <w:r w:rsidR="00B1417A" w:rsidRPr="00640900">
        <w:rPr>
          <w:rFonts w:asciiTheme="minorHAnsi" w:hAnsiTheme="minorHAnsi"/>
          <w:sz w:val="22"/>
          <w:szCs w:val="22"/>
        </w:rPr>
        <w:tab/>
        <w:t xml:space="preserve">Required Delivery Documents </w:t>
      </w:r>
    </w:p>
    <w:p w14:paraId="265C2D84" w14:textId="77777777" w:rsidR="000E261F" w:rsidRPr="00640900" w:rsidRDefault="00577171" w:rsidP="00DA1DE3">
      <w:pPr>
        <w:pStyle w:val="Default"/>
        <w:ind w:left="540"/>
        <w:jc w:val="both"/>
        <w:rPr>
          <w:rFonts w:asciiTheme="minorHAnsi" w:hAnsiTheme="minorHAnsi" w:cs="Arial"/>
          <w:sz w:val="22"/>
          <w:szCs w:val="22"/>
        </w:rPr>
      </w:pPr>
      <w:r w:rsidRPr="00640900">
        <w:rPr>
          <w:rFonts w:asciiTheme="minorHAnsi" w:hAnsiTheme="minorHAnsi" w:cs="Arial"/>
          <w:sz w:val="22"/>
          <w:szCs w:val="22"/>
        </w:rPr>
        <w:t>Invoices,</w:t>
      </w:r>
      <w:r w:rsidR="000E261F" w:rsidRPr="00640900">
        <w:rPr>
          <w:rFonts w:asciiTheme="minorHAnsi" w:hAnsiTheme="minorHAnsi" w:cs="Arial"/>
          <w:sz w:val="22"/>
          <w:szCs w:val="22"/>
        </w:rPr>
        <w:t xml:space="preserve"> completed MCO's (Manufacture’s Certificate of Origin)</w:t>
      </w:r>
      <w:r w:rsidRPr="00640900">
        <w:rPr>
          <w:rFonts w:asciiTheme="minorHAnsi" w:hAnsiTheme="minorHAnsi" w:cs="Arial"/>
          <w:sz w:val="22"/>
          <w:szCs w:val="22"/>
        </w:rPr>
        <w:t>,</w:t>
      </w:r>
      <w:r w:rsidR="000E261F" w:rsidRPr="00640900">
        <w:rPr>
          <w:rFonts w:asciiTheme="minorHAnsi" w:hAnsiTheme="minorHAnsi" w:cs="Arial"/>
          <w:sz w:val="22"/>
          <w:szCs w:val="22"/>
        </w:rPr>
        <w:t xml:space="preserve"> and Application for Title, and warranty documents are to accompany each unit delivered. </w:t>
      </w:r>
    </w:p>
    <w:p w14:paraId="265C2D85" w14:textId="77777777" w:rsidR="000E261F" w:rsidRPr="00640900" w:rsidRDefault="000E261F" w:rsidP="00DA1DE3">
      <w:pPr>
        <w:pStyle w:val="Default"/>
        <w:ind w:left="540" w:hanging="540"/>
        <w:jc w:val="both"/>
        <w:rPr>
          <w:rFonts w:asciiTheme="minorHAnsi" w:hAnsiTheme="minorHAnsi" w:cs="Arial"/>
          <w:sz w:val="22"/>
          <w:szCs w:val="22"/>
        </w:rPr>
      </w:pPr>
    </w:p>
    <w:p w14:paraId="265C2D86" w14:textId="77777777" w:rsidR="000E261F" w:rsidRPr="00640900" w:rsidRDefault="000E261F" w:rsidP="00DA1DE3">
      <w:pPr>
        <w:pStyle w:val="Default"/>
        <w:ind w:left="540"/>
        <w:jc w:val="both"/>
        <w:rPr>
          <w:rFonts w:asciiTheme="minorHAnsi" w:hAnsiTheme="minorHAnsi" w:cs="Arial"/>
          <w:sz w:val="22"/>
          <w:szCs w:val="22"/>
        </w:rPr>
      </w:pPr>
      <w:r w:rsidRPr="00640900">
        <w:rPr>
          <w:rFonts w:asciiTheme="minorHAnsi" w:hAnsiTheme="minorHAnsi" w:cs="Arial"/>
          <w:sz w:val="22"/>
          <w:szCs w:val="22"/>
        </w:rPr>
        <w:t xml:space="preserve">Dealer plates must be used when making deliveries. A manufacturer's window sticker (Monroney label) listing all factory installed equipment and options must be affixed to each vehicle at the time of its delivery to the State. </w:t>
      </w:r>
    </w:p>
    <w:p w14:paraId="265C2D87" w14:textId="77777777" w:rsidR="000E261F" w:rsidRPr="00640900" w:rsidRDefault="000E261F" w:rsidP="00DA1DE3">
      <w:pPr>
        <w:pStyle w:val="Default"/>
        <w:ind w:left="540" w:hanging="540"/>
        <w:jc w:val="both"/>
        <w:rPr>
          <w:rFonts w:asciiTheme="minorHAnsi" w:hAnsiTheme="minorHAnsi" w:cs="Arial"/>
          <w:sz w:val="22"/>
          <w:szCs w:val="22"/>
        </w:rPr>
      </w:pPr>
    </w:p>
    <w:p w14:paraId="265C2D88" w14:textId="193916A0" w:rsidR="00B1417A" w:rsidRPr="00640900" w:rsidRDefault="00C93B7E" w:rsidP="00DA1DE3">
      <w:pPr>
        <w:pStyle w:val="Heading1"/>
        <w:jc w:val="both"/>
        <w:rPr>
          <w:rFonts w:asciiTheme="minorHAnsi" w:hAnsiTheme="minorHAnsi"/>
          <w:sz w:val="22"/>
          <w:szCs w:val="22"/>
        </w:rPr>
      </w:pPr>
      <w:r>
        <w:rPr>
          <w:rFonts w:asciiTheme="minorHAnsi" w:hAnsiTheme="minorHAnsi"/>
          <w:sz w:val="22"/>
          <w:szCs w:val="22"/>
        </w:rPr>
        <w:t>4</w:t>
      </w:r>
      <w:r w:rsidR="00B1417A" w:rsidRPr="00640900">
        <w:rPr>
          <w:rFonts w:asciiTheme="minorHAnsi" w:hAnsiTheme="minorHAnsi"/>
          <w:sz w:val="22"/>
          <w:szCs w:val="22"/>
        </w:rPr>
        <w:t>.1</w:t>
      </w:r>
      <w:r w:rsidR="006B6BC8" w:rsidRPr="00640900">
        <w:rPr>
          <w:rFonts w:asciiTheme="minorHAnsi" w:hAnsiTheme="minorHAnsi"/>
          <w:sz w:val="22"/>
          <w:szCs w:val="22"/>
        </w:rPr>
        <w:t>3</w:t>
      </w:r>
      <w:r w:rsidR="00B1417A" w:rsidRPr="00640900">
        <w:rPr>
          <w:rFonts w:asciiTheme="minorHAnsi" w:hAnsiTheme="minorHAnsi"/>
          <w:sz w:val="22"/>
          <w:szCs w:val="22"/>
        </w:rPr>
        <w:t xml:space="preserve"> </w:t>
      </w:r>
      <w:r w:rsidR="00A81CDC" w:rsidRPr="00640900">
        <w:rPr>
          <w:rFonts w:asciiTheme="minorHAnsi" w:hAnsiTheme="minorHAnsi"/>
          <w:sz w:val="22"/>
          <w:szCs w:val="22"/>
        </w:rPr>
        <w:tab/>
      </w:r>
      <w:r w:rsidR="00B1417A" w:rsidRPr="00640900">
        <w:rPr>
          <w:rFonts w:asciiTheme="minorHAnsi" w:hAnsiTheme="minorHAnsi"/>
          <w:sz w:val="22"/>
          <w:szCs w:val="22"/>
        </w:rPr>
        <w:t>Pre Delivery Service</w:t>
      </w:r>
    </w:p>
    <w:p w14:paraId="265C2D89" w14:textId="453C8275" w:rsidR="00A81CDC" w:rsidRPr="00640900" w:rsidRDefault="000E261F" w:rsidP="00DA1DE3">
      <w:pPr>
        <w:pStyle w:val="Default"/>
        <w:ind w:left="540"/>
        <w:jc w:val="both"/>
        <w:rPr>
          <w:rFonts w:asciiTheme="minorHAnsi" w:hAnsiTheme="minorHAnsi" w:cs="Arial"/>
          <w:bCs/>
          <w:sz w:val="22"/>
          <w:szCs w:val="22"/>
        </w:rPr>
      </w:pPr>
      <w:r w:rsidRPr="00640900">
        <w:rPr>
          <w:rFonts w:asciiTheme="minorHAnsi" w:hAnsiTheme="minorHAnsi" w:cs="Arial"/>
          <w:bCs/>
          <w:sz w:val="22"/>
          <w:szCs w:val="22"/>
        </w:rPr>
        <w:t>Pre-delivery service for the DOT, Regents</w:t>
      </w:r>
      <w:r w:rsidR="00F2382D">
        <w:rPr>
          <w:rFonts w:asciiTheme="minorHAnsi" w:hAnsiTheme="minorHAnsi" w:cs="Arial"/>
          <w:bCs/>
          <w:sz w:val="22"/>
          <w:szCs w:val="22"/>
        </w:rPr>
        <w:t>, DAS</w:t>
      </w:r>
      <w:r w:rsidRPr="00640900">
        <w:rPr>
          <w:rFonts w:asciiTheme="minorHAnsi" w:hAnsiTheme="minorHAnsi" w:cs="Arial"/>
          <w:bCs/>
          <w:sz w:val="22"/>
          <w:szCs w:val="22"/>
        </w:rPr>
        <w:t xml:space="preserve"> and political subdivisions as outlined below:</w:t>
      </w:r>
    </w:p>
    <w:p w14:paraId="265C2D8A" w14:textId="77777777" w:rsidR="000E261F" w:rsidRPr="00640900" w:rsidRDefault="000E261F" w:rsidP="00DA1DE3">
      <w:pPr>
        <w:pStyle w:val="Default"/>
        <w:ind w:left="540" w:hanging="540"/>
        <w:jc w:val="both"/>
        <w:rPr>
          <w:rFonts w:asciiTheme="minorHAnsi" w:hAnsiTheme="minorHAnsi" w:cs="Arial"/>
          <w:bCs/>
          <w:sz w:val="22"/>
          <w:szCs w:val="22"/>
        </w:rPr>
      </w:pPr>
      <w:r w:rsidRPr="00640900">
        <w:rPr>
          <w:rFonts w:asciiTheme="minorHAnsi" w:hAnsiTheme="minorHAnsi" w:cs="Arial"/>
          <w:bCs/>
          <w:sz w:val="22"/>
          <w:szCs w:val="22"/>
        </w:rPr>
        <w:t xml:space="preserve"> </w:t>
      </w:r>
    </w:p>
    <w:p w14:paraId="265C2D8B" w14:textId="77777777" w:rsidR="000E261F" w:rsidRPr="00640900" w:rsidRDefault="000E261F" w:rsidP="00DA1DE3">
      <w:pPr>
        <w:pStyle w:val="Default"/>
        <w:ind w:left="540"/>
        <w:jc w:val="both"/>
        <w:rPr>
          <w:rFonts w:asciiTheme="minorHAnsi" w:hAnsiTheme="minorHAnsi" w:cs="Arial"/>
          <w:sz w:val="22"/>
          <w:szCs w:val="22"/>
        </w:rPr>
      </w:pPr>
      <w:r w:rsidRPr="00640900">
        <w:rPr>
          <w:rFonts w:asciiTheme="minorHAnsi" w:hAnsiTheme="minorHAnsi" w:cs="Arial"/>
          <w:sz w:val="22"/>
          <w:szCs w:val="22"/>
        </w:rPr>
        <w:t xml:space="preserve">Prior to delivery, each vehicle shall be completely serviced at a factory authorized service center in the State of Iowa. The servicing program shall include not less than the following: </w:t>
      </w:r>
    </w:p>
    <w:p w14:paraId="265C2D8C" w14:textId="77777777" w:rsidR="00A81CDC" w:rsidRPr="00640900" w:rsidRDefault="00A81CDC" w:rsidP="00DA1DE3">
      <w:pPr>
        <w:pStyle w:val="Default"/>
        <w:ind w:left="540" w:hanging="540"/>
        <w:jc w:val="both"/>
        <w:rPr>
          <w:rFonts w:asciiTheme="minorHAnsi" w:hAnsiTheme="minorHAnsi" w:cs="Arial"/>
          <w:sz w:val="22"/>
          <w:szCs w:val="22"/>
        </w:rPr>
      </w:pPr>
    </w:p>
    <w:p w14:paraId="265C2D8D" w14:textId="2B580885" w:rsidR="000E261F" w:rsidRPr="00640900" w:rsidRDefault="00063288" w:rsidP="00DA1DE3">
      <w:pPr>
        <w:pStyle w:val="Default"/>
        <w:ind w:left="900" w:hanging="360"/>
        <w:jc w:val="both"/>
        <w:rPr>
          <w:rFonts w:asciiTheme="minorHAnsi" w:hAnsiTheme="minorHAnsi" w:cs="Arial"/>
          <w:sz w:val="22"/>
          <w:szCs w:val="22"/>
        </w:rPr>
      </w:pPr>
      <w:r w:rsidRPr="00640900">
        <w:rPr>
          <w:rFonts w:asciiTheme="minorHAnsi" w:hAnsiTheme="minorHAnsi" w:cs="Arial"/>
          <w:sz w:val="22"/>
          <w:szCs w:val="22"/>
        </w:rPr>
        <w:t>a.</w:t>
      </w:r>
      <w:r w:rsidRPr="00640900">
        <w:rPr>
          <w:rFonts w:asciiTheme="minorHAnsi" w:hAnsiTheme="minorHAnsi" w:cs="Arial"/>
          <w:sz w:val="22"/>
          <w:szCs w:val="22"/>
        </w:rPr>
        <w:tab/>
      </w:r>
      <w:r w:rsidR="000E261F" w:rsidRPr="00640900">
        <w:rPr>
          <w:rFonts w:asciiTheme="minorHAnsi" w:hAnsiTheme="minorHAnsi" w:cs="Arial"/>
          <w:sz w:val="22"/>
          <w:szCs w:val="22"/>
        </w:rPr>
        <w:t xml:space="preserve">Permanent type antifreeze to -30 degree Fahrenheit. </w:t>
      </w:r>
    </w:p>
    <w:p w14:paraId="265C2D8E" w14:textId="11555725" w:rsidR="000E261F" w:rsidRPr="00640900" w:rsidRDefault="00063288" w:rsidP="00DA1DE3">
      <w:pPr>
        <w:pStyle w:val="Default"/>
        <w:ind w:left="900" w:hanging="360"/>
        <w:jc w:val="both"/>
        <w:rPr>
          <w:rFonts w:asciiTheme="minorHAnsi" w:hAnsiTheme="minorHAnsi" w:cs="Arial"/>
          <w:sz w:val="22"/>
          <w:szCs w:val="22"/>
        </w:rPr>
      </w:pPr>
      <w:r w:rsidRPr="00640900">
        <w:rPr>
          <w:rFonts w:asciiTheme="minorHAnsi" w:hAnsiTheme="minorHAnsi" w:cs="Arial"/>
          <w:sz w:val="22"/>
          <w:szCs w:val="22"/>
        </w:rPr>
        <w:t>b.</w:t>
      </w:r>
      <w:r w:rsidRPr="00640900">
        <w:rPr>
          <w:rFonts w:asciiTheme="minorHAnsi" w:hAnsiTheme="minorHAnsi" w:cs="Arial"/>
          <w:sz w:val="22"/>
          <w:szCs w:val="22"/>
        </w:rPr>
        <w:tab/>
      </w:r>
      <w:r w:rsidR="000E261F" w:rsidRPr="00640900">
        <w:rPr>
          <w:rFonts w:asciiTheme="minorHAnsi" w:hAnsiTheme="minorHAnsi" w:cs="Arial"/>
          <w:sz w:val="22"/>
          <w:szCs w:val="22"/>
        </w:rPr>
        <w:t xml:space="preserve">Body conditioning. </w:t>
      </w:r>
    </w:p>
    <w:p w14:paraId="265C2D8F" w14:textId="4E052E51" w:rsidR="000E261F" w:rsidRPr="00640900" w:rsidRDefault="00577171" w:rsidP="00DA1DE3">
      <w:pPr>
        <w:pStyle w:val="Default"/>
        <w:ind w:left="900" w:hanging="360"/>
        <w:jc w:val="both"/>
        <w:rPr>
          <w:rFonts w:asciiTheme="minorHAnsi" w:hAnsiTheme="minorHAnsi" w:cs="Arial"/>
          <w:sz w:val="22"/>
          <w:szCs w:val="22"/>
        </w:rPr>
      </w:pPr>
      <w:r w:rsidRPr="00640900">
        <w:rPr>
          <w:rFonts w:asciiTheme="minorHAnsi" w:hAnsiTheme="minorHAnsi" w:cs="Arial"/>
          <w:sz w:val="22"/>
          <w:szCs w:val="22"/>
        </w:rPr>
        <w:t>c</w:t>
      </w:r>
      <w:r w:rsidR="000E261F" w:rsidRPr="00640900">
        <w:rPr>
          <w:rFonts w:asciiTheme="minorHAnsi" w:hAnsiTheme="minorHAnsi" w:cs="Arial"/>
          <w:sz w:val="22"/>
          <w:szCs w:val="22"/>
        </w:rPr>
        <w:t>.</w:t>
      </w:r>
      <w:r w:rsidRPr="00640900">
        <w:rPr>
          <w:rFonts w:asciiTheme="minorHAnsi" w:hAnsiTheme="minorHAnsi" w:cs="Arial"/>
          <w:sz w:val="22"/>
          <w:szCs w:val="22"/>
        </w:rPr>
        <w:tab/>
      </w:r>
      <w:r w:rsidR="000E261F" w:rsidRPr="00640900">
        <w:rPr>
          <w:rFonts w:asciiTheme="minorHAnsi" w:hAnsiTheme="minorHAnsi" w:cs="Arial"/>
          <w:sz w:val="22"/>
          <w:szCs w:val="22"/>
        </w:rPr>
        <w:t xml:space="preserve">Interior and exterior clean. </w:t>
      </w:r>
    </w:p>
    <w:p w14:paraId="265C2D90" w14:textId="4CC57423" w:rsidR="000E261F" w:rsidRPr="00640900" w:rsidRDefault="00577171" w:rsidP="00DA1DE3">
      <w:pPr>
        <w:pStyle w:val="Default"/>
        <w:ind w:left="900" w:hanging="360"/>
        <w:jc w:val="both"/>
        <w:rPr>
          <w:rFonts w:asciiTheme="minorHAnsi" w:hAnsiTheme="minorHAnsi" w:cs="Arial"/>
          <w:sz w:val="22"/>
          <w:szCs w:val="22"/>
        </w:rPr>
      </w:pPr>
      <w:r w:rsidRPr="00640900">
        <w:rPr>
          <w:rFonts w:asciiTheme="minorHAnsi" w:hAnsiTheme="minorHAnsi" w:cs="Arial"/>
          <w:sz w:val="22"/>
          <w:szCs w:val="22"/>
        </w:rPr>
        <w:t>d</w:t>
      </w:r>
      <w:r w:rsidR="000E261F" w:rsidRPr="00640900">
        <w:rPr>
          <w:rFonts w:asciiTheme="minorHAnsi" w:hAnsiTheme="minorHAnsi" w:cs="Arial"/>
          <w:sz w:val="22"/>
          <w:szCs w:val="22"/>
        </w:rPr>
        <w:t xml:space="preserve">. </w:t>
      </w:r>
      <w:r w:rsidRPr="00640900">
        <w:rPr>
          <w:rFonts w:asciiTheme="minorHAnsi" w:hAnsiTheme="minorHAnsi" w:cs="Arial"/>
          <w:sz w:val="22"/>
          <w:szCs w:val="22"/>
        </w:rPr>
        <w:tab/>
      </w:r>
      <w:r w:rsidR="000E261F" w:rsidRPr="00640900">
        <w:rPr>
          <w:rFonts w:asciiTheme="minorHAnsi" w:hAnsiTheme="minorHAnsi" w:cs="Arial"/>
          <w:sz w:val="22"/>
          <w:szCs w:val="22"/>
        </w:rPr>
        <w:t xml:space="preserve">All other manufacturer recommended inspections and tests normally performed on a new vehicle. </w:t>
      </w:r>
    </w:p>
    <w:p w14:paraId="265C2D91" w14:textId="77777777" w:rsidR="000E261F" w:rsidRPr="00952CBC" w:rsidRDefault="000E261F" w:rsidP="00DA1DE3">
      <w:pPr>
        <w:pStyle w:val="Default"/>
        <w:ind w:left="720"/>
        <w:jc w:val="both"/>
        <w:rPr>
          <w:rFonts w:ascii="Arial" w:hAnsi="Arial" w:cs="Arial"/>
          <w:sz w:val="20"/>
          <w:szCs w:val="20"/>
        </w:rPr>
      </w:pPr>
    </w:p>
    <w:p w14:paraId="265C2D92" w14:textId="77777777" w:rsidR="000E261F" w:rsidRPr="00640900" w:rsidRDefault="000E261F" w:rsidP="00DA1DE3">
      <w:pPr>
        <w:pStyle w:val="Default"/>
        <w:ind w:left="540"/>
        <w:jc w:val="both"/>
        <w:rPr>
          <w:rFonts w:asciiTheme="minorHAnsi" w:hAnsiTheme="minorHAnsi" w:cs="Arial"/>
          <w:sz w:val="22"/>
          <w:szCs w:val="22"/>
        </w:rPr>
      </w:pPr>
      <w:r w:rsidRPr="00640900">
        <w:rPr>
          <w:rFonts w:asciiTheme="minorHAnsi" w:hAnsiTheme="minorHAnsi" w:cs="Arial"/>
          <w:sz w:val="22"/>
          <w:szCs w:val="22"/>
        </w:rPr>
        <w:t xml:space="preserve">The manufactures standard Pre-Delivery Inspection (PDI) form shall accompany each vehicle upon delivery, certifying preparation inspection, and road testing by the contractor prior to actual delivery. This pre-delivery checklist shall be signed by a representative of the organization performing the service inspection. </w:t>
      </w:r>
    </w:p>
    <w:p w14:paraId="265C2D93" w14:textId="77777777" w:rsidR="0007582E" w:rsidRDefault="0007582E" w:rsidP="00DA1DE3">
      <w:pPr>
        <w:pStyle w:val="Default"/>
        <w:ind w:left="540" w:hanging="540"/>
        <w:jc w:val="both"/>
        <w:rPr>
          <w:rFonts w:asciiTheme="minorHAnsi" w:hAnsiTheme="minorHAnsi" w:cs="Arial"/>
          <w:sz w:val="22"/>
          <w:szCs w:val="22"/>
        </w:rPr>
      </w:pPr>
    </w:p>
    <w:p w14:paraId="265C2D94" w14:textId="094E370F" w:rsidR="0007582E" w:rsidRPr="00640900" w:rsidRDefault="00C93B7E" w:rsidP="00DA1DE3">
      <w:pPr>
        <w:pStyle w:val="Heading1"/>
        <w:jc w:val="both"/>
        <w:rPr>
          <w:rFonts w:asciiTheme="minorHAnsi" w:hAnsiTheme="minorHAnsi"/>
          <w:sz w:val="22"/>
          <w:szCs w:val="22"/>
        </w:rPr>
      </w:pPr>
      <w:r>
        <w:rPr>
          <w:rFonts w:asciiTheme="minorHAnsi" w:hAnsiTheme="minorHAnsi"/>
          <w:sz w:val="22"/>
          <w:szCs w:val="22"/>
        </w:rPr>
        <w:t>4</w:t>
      </w:r>
      <w:r w:rsidR="0007582E" w:rsidRPr="00640900">
        <w:rPr>
          <w:rFonts w:asciiTheme="minorHAnsi" w:hAnsiTheme="minorHAnsi"/>
          <w:sz w:val="22"/>
          <w:szCs w:val="22"/>
        </w:rPr>
        <w:t>.1</w:t>
      </w:r>
      <w:r w:rsidR="006B6BC8" w:rsidRPr="00640900">
        <w:rPr>
          <w:rFonts w:asciiTheme="minorHAnsi" w:hAnsiTheme="minorHAnsi"/>
          <w:sz w:val="22"/>
          <w:szCs w:val="22"/>
        </w:rPr>
        <w:t>4</w:t>
      </w:r>
      <w:r w:rsidR="00C22ED2" w:rsidRPr="00640900">
        <w:rPr>
          <w:rFonts w:asciiTheme="minorHAnsi" w:hAnsiTheme="minorHAnsi"/>
          <w:sz w:val="22"/>
          <w:szCs w:val="22"/>
        </w:rPr>
        <w:tab/>
      </w:r>
      <w:r w:rsidR="0007582E" w:rsidRPr="00640900">
        <w:rPr>
          <w:rFonts w:asciiTheme="minorHAnsi" w:hAnsiTheme="minorHAnsi"/>
          <w:sz w:val="22"/>
          <w:szCs w:val="22"/>
        </w:rPr>
        <w:t>Delivery Requirements for DOT Only:</w:t>
      </w:r>
    </w:p>
    <w:p w14:paraId="265C2D95" w14:textId="1BC75C53" w:rsidR="0007582E" w:rsidRPr="00640900" w:rsidRDefault="0007582E" w:rsidP="00DA1DE3">
      <w:pPr>
        <w:autoSpaceDE w:val="0"/>
        <w:autoSpaceDN w:val="0"/>
        <w:adjustRightInd w:val="0"/>
        <w:spacing w:after="0" w:line="240" w:lineRule="auto"/>
        <w:ind w:left="540"/>
        <w:jc w:val="both"/>
        <w:rPr>
          <w:rFonts w:cs="Arial"/>
        </w:rPr>
      </w:pPr>
      <w:r w:rsidRPr="00640900">
        <w:rPr>
          <w:rFonts w:cs="Arial"/>
        </w:rPr>
        <w:t>Prior to or at the time of the delivery of the first vehicle by the contractor, a "Data Sheet" must be delivered to the Office of Equipment Services, Attention: Vehicle Specifications. Data sheets will be provided to the contractor. The "Data Sheet" includes part numbers and models for several common replacement items such as carb, shocks, axles, etc. Until the completed "Data Sheet" is received, payment on delivered units will be withheld.</w:t>
      </w:r>
    </w:p>
    <w:p w14:paraId="180F489F" w14:textId="77777777" w:rsidR="006337B2" w:rsidRPr="00640900" w:rsidRDefault="006337B2" w:rsidP="00DA1DE3">
      <w:pPr>
        <w:pStyle w:val="Default"/>
        <w:ind w:left="540" w:hanging="540"/>
        <w:jc w:val="both"/>
        <w:rPr>
          <w:rFonts w:asciiTheme="minorHAnsi" w:hAnsiTheme="minorHAnsi" w:cs="Arial"/>
          <w:sz w:val="22"/>
          <w:szCs w:val="22"/>
        </w:rPr>
      </w:pPr>
    </w:p>
    <w:p w14:paraId="265C2DA1" w14:textId="11303291" w:rsidR="00577171" w:rsidRPr="00640900" w:rsidRDefault="00C93B7E" w:rsidP="00DA1DE3">
      <w:pPr>
        <w:pStyle w:val="Heading1"/>
        <w:jc w:val="both"/>
        <w:rPr>
          <w:rFonts w:asciiTheme="minorHAnsi" w:hAnsiTheme="minorHAnsi"/>
          <w:sz w:val="22"/>
          <w:szCs w:val="22"/>
        </w:rPr>
      </w:pPr>
      <w:r>
        <w:rPr>
          <w:rFonts w:asciiTheme="minorHAnsi" w:hAnsiTheme="minorHAnsi"/>
          <w:sz w:val="22"/>
          <w:szCs w:val="22"/>
        </w:rPr>
        <w:t>4</w:t>
      </w:r>
      <w:r w:rsidR="00A81CDC" w:rsidRPr="00640900">
        <w:rPr>
          <w:rFonts w:asciiTheme="minorHAnsi" w:hAnsiTheme="minorHAnsi"/>
          <w:sz w:val="22"/>
          <w:szCs w:val="22"/>
        </w:rPr>
        <w:t>.1</w:t>
      </w:r>
      <w:r w:rsidR="00C438C3">
        <w:rPr>
          <w:rFonts w:asciiTheme="minorHAnsi" w:hAnsiTheme="minorHAnsi"/>
          <w:sz w:val="22"/>
          <w:szCs w:val="22"/>
        </w:rPr>
        <w:t>5</w:t>
      </w:r>
      <w:r w:rsidR="00A81CDC" w:rsidRPr="00640900">
        <w:rPr>
          <w:rFonts w:asciiTheme="minorHAnsi" w:hAnsiTheme="minorHAnsi"/>
          <w:sz w:val="22"/>
          <w:szCs w:val="22"/>
        </w:rPr>
        <w:tab/>
      </w:r>
      <w:r w:rsidR="00577171" w:rsidRPr="00640900">
        <w:rPr>
          <w:rFonts w:asciiTheme="minorHAnsi" w:hAnsiTheme="minorHAnsi"/>
          <w:sz w:val="22"/>
          <w:szCs w:val="22"/>
        </w:rPr>
        <w:t xml:space="preserve">Delivery Locations: </w:t>
      </w:r>
    </w:p>
    <w:p w14:paraId="265C2DA2" w14:textId="77777777" w:rsidR="00577171" w:rsidRPr="00640900" w:rsidRDefault="00577171" w:rsidP="00DA1DE3">
      <w:pPr>
        <w:pStyle w:val="Heading1"/>
        <w:jc w:val="both"/>
        <w:rPr>
          <w:rFonts w:asciiTheme="minorHAnsi" w:hAnsiTheme="minorHAnsi"/>
          <w:sz w:val="22"/>
          <w:szCs w:val="22"/>
        </w:rPr>
        <w:sectPr w:rsidR="00577171" w:rsidRPr="00640900" w:rsidSect="001A6288">
          <w:footerReference w:type="default" r:id="rId19"/>
          <w:pgSz w:w="12240" w:h="15840"/>
          <w:pgMar w:top="1440" w:right="1440" w:bottom="1440" w:left="1440" w:header="720" w:footer="720" w:gutter="0"/>
          <w:cols w:space="720"/>
          <w:docGrid w:linePitch="360"/>
        </w:sectPr>
      </w:pPr>
    </w:p>
    <w:p w14:paraId="265C2DA4" w14:textId="77777777" w:rsidR="00577171" w:rsidRPr="00640900" w:rsidRDefault="00577171" w:rsidP="00C270C5">
      <w:pPr>
        <w:pStyle w:val="Default"/>
        <w:ind w:left="540"/>
        <w:jc w:val="both"/>
        <w:rPr>
          <w:rFonts w:asciiTheme="minorHAnsi" w:hAnsiTheme="minorHAnsi" w:cs="Arial"/>
          <w:sz w:val="22"/>
          <w:szCs w:val="22"/>
        </w:rPr>
      </w:pPr>
      <w:r w:rsidRPr="00C270C5">
        <w:rPr>
          <w:rFonts w:asciiTheme="minorHAnsi" w:hAnsiTheme="minorHAnsi" w:cs="Arial"/>
          <w:b/>
          <w:sz w:val="22"/>
          <w:szCs w:val="22"/>
        </w:rPr>
        <w:t>DAS: Department of Administrative Services</w:t>
      </w:r>
      <w:r w:rsidRPr="00640900">
        <w:rPr>
          <w:rFonts w:asciiTheme="minorHAnsi" w:hAnsiTheme="minorHAnsi" w:cs="Arial"/>
          <w:sz w:val="22"/>
          <w:szCs w:val="22"/>
        </w:rPr>
        <w:t xml:space="preserve"> State Vehicle Dispatcher </w:t>
      </w:r>
    </w:p>
    <w:p w14:paraId="265C2DA5" w14:textId="3B58759D" w:rsidR="00577171" w:rsidRPr="00640900" w:rsidRDefault="0067320F" w:rsidP="00C270C5">
      <w:pPr>
        <w:pStyle w:val="Default"/>
        <w:ind w:left="540"/>
        <w:jc w:val="both"/>
        <w:rPr>
          <w:rFonts w:asciiTheme="minorHAnsi" w:hAnsiTheme="minorHAnsi" w:cs="Arial"/>
          <w:sz w:val="22"/>
          <w:szCs w:val="22"/>
        </w:rPr>
      </w:pPr>
      <w:r>
        <w:rPr>
          <w:rFonts w:asciiTheme="minorHAnsi" w:hAnsiTheme="minorHAnsi" w:cs="Arial"/>
          <w:sz w:val="22"/>
          <w:szCs w:val="22"/>
        </w:rPr>
        <w:t>109 SE 13</w:t>
      </w:r>
      <w:r w:rsidRPr="0067320F">
        <w:rPr>
          <w:rFonts w:asciiTheme="minorHAnsi" w:hAnsiTheme="minorHAnsi" w:cs="Arial"/>
          <w:sz w:val="22"/>
          <w:szCs w:val="22"/>
          <w:vertAlign w:val="superscript"/>
        </w:rPr>
        <w:t>th</w:t>
      </w:r>
      <w:r>
        <w:rPr>
          <w:rFonts w:asciiTheme="minorHAnsi" w:hAnsiTheme="minorHAnsi" w:cs="Arial"/>
          <w:sz w:val="22"/>
          <w:szCs w:val="22"/>
        </w:rPr>
        <w:t xml:space="preserve"> Street (FMC Building)</w:t>
      </w:r>
    </w:p>
    <w:p w14:paraId="265C2DA6" w14:textId="77777777" w:rsidR="00577171" w:rsidRPr="00640900" w:rsidRDefault="00577171" w:rsidP="00C270C5">
      <w:pPr>
        <w:pStyle w:val="Default"/>
        <w:ind w:left="540"/>
        <w:jc w:val="both"/>
        <w:rPr>
          <w:rFonts w:asciiTheme="minorHAnsi" w:hAnsiTheme="minorHAnsi" w:cs="Arial"/>
          <w:sz w:val="22"/>
          <w:szCs w:val="22"/>
        </w:rPr>
      </w:pPr>
      <w:r w:rsidRPr="00640900">
        <w:rPr>
          <w:rFonts w:asciiTheme="minorHAnsi" w:hAnsiTheme="minorHAnsi" w:cs="Arial"/>
          <w:sz w:val="22"/>
          <w:szCs w:val="22"/>
        </w:rPr>
        <w:t xml:space="preserve">Des Moines, Iowa 50319 </w:t>
      </w:r>
    </w:p>
    <w:p w14:paraId="265C2DA7" w14:textId="77777777" w:rsidR="00577171" w:rsidRPr="00640900" w:rsidRDefault="00577171" w:rsidP="00C270C5">
      <w:pPr>
        <w:pStyle w:val="Default"/>
        <w:ind w:left="540" w:hanging="540"/>
        <w:jc w:val="both"/>
        <w:rPr>
          <w:rFonts w:asciiTheme="minorHAnsi" w:hAnsiTheme="minorHAnsi" w:cs="Arial"/>
          <w:sz w:val="22"/>
          <w:szCs w:val="22"/>
        </w:rPr>
      </w:pPr>
    </w:p>
    <w:p w14:paraId="265C2DA8" w14:textId="77777777" w:rsidR="00577171" w:rsidRPr="00C270C5" w:rsidRDefault="00577171" w:rsidP="00C270C5">
      <w:pPr>
        <w:pStyle w:val="Default"/>
        <w:ind w:left="540"/>
        <w:jc w:val="both"/>
        <w:rPr>
          <w:rFonts w:asciiTheme="minorHAnsi" w:hAnsiTheme="minorHAnsi" w:cs="Arial"/>
          <w:b/>
          <w:sz w:val="22"/>
          <w:szCs w:val="22"/>
        </w:rPr>
      </w:pPr>
      <w:r w:rsidRPr="00C270C5">
        <w:rPr>
          <w:rFonts w:asciiTheme="minorHAnsi" w:hAnsiTheme="minorHAnsi" w:cs="Arial"/>
          <w:b/>
          <w:sz w:val="22"/>
          <w:szCs w:val="22"/>
        </w:rPr>
        <w:t xml:space="preserve">DOT: Department of Transportation </w:t>
      </w:r>
    </w:p>
    <w:p w14:paraId="265C2DA9" w14:textId="77777777" w:rsidR="00577171" w:rsidRPr="00640900" w:rsidRDefault="00577171" w:rsidP="00C270C5">
      <w:pPr>
        <w:pStyle w:val="Default"/>
        <w:ind w:left="540"/>
        <w:jc w:val="both"/>
        <w:rPr>
          <w:rFonts w:asciiTheme="minorHAnsi" w:hAnsiTheme="minorHAnsi" w:cs="Arial"/>
          <w:sz w:val="22"/>
          <w:szCs w:val="22"/>
        </w:rPr>
      </w:pPr>
      <w:r w:rsidRPr="00640900">
        <w:rPr>
          <w:rFonts w:asciiTheme="minorHAnsi" w:hAnsiTheme="minorHAnsi" w:cs="Arial"/>
          <w:sz w:val="22"/>
          <w:szCs w:val="22"/>
        </w:rPr>
        <w:t xml:space="preserve">800 Lincoln Way </w:t>
      </w:r>
    </w:p>
    <w:p w14:paraId="265C2DAA" w14:textId="77777777" w:rsidR="00577171" w:rsidRPr="00640900" w:rsidRDefault="00577171" w:rsidP="00C270C5">
      <w:pPr>
        <w:pStyle w:val="Default"/>
        <w:ind w:left="540"/>
        <w:jc w:val="both"/>
        <w:rPr>
          <w:rFonts w:asciiTheme="minorHAnsi" w:hAnsiTheme="minorHAnsi" w:cs="Arial"/>
          <w:sz w:val="22"/>
          <w:szCs w:val="22"/>
        </w:rPr>
      </w:pPr>
      <w:r w:rsidRPr="00640900">
        <w:rPr>
          <w:rFonts w:asciiTheme="minorHAnsi" w:hAnsiTheme="minorHAnsi" w:cs="Arial"/>
          <w:sz w:val="22"/>
          <w:szCs w:val="22"/>
        </w:rPr>
        <w:t xml:space="preserve">Ames, Iowa 50010 </w:t>
      </w:r>
    </w:p>
    <w:p w14:paraId="5278B603" w14:textId="77777777" w:rsidR="00C438C3" w:rsidRDefault="00C438C3" w:rsidP="00C270C5">
      <w:pPr>
        <w:pStyle w:val="Default"/>
        <w:ind w:left="540"/>
        <w:jc w:val="both"/>
        <w:rPr>
          <w:rFonts w:asciiTheme="minorHAnsi" w:hAnsiTheme="minorHAnsi" w:cs="Arial"/>
          <w:sz w:val="22"/>
          <w:szCs w:val="22"/>
        </w:rPr>
      </w:pPr>
    </w:p>
    <w:p w14:paraId="0385DC7D" w14:textId="77777777" w:rsidR="00C270C5" w:rsidRDefault="00C270C5" w:rsidP="00C270C5">
      <w:pPr>
        <w:pStyle w:val="Default"/>
        <w:ind w:left="540"/>
        <w:jc w:val="both"/>
        <w:rPr>
          <w:rFonts w:asciiTheme="minorHAnsi" w:hAnsiTheme="minorHAnsi" w:cs="Arial"/>
          <w:sz w:val="22"/>
          <w:szCs w:val="22"/>
        </w:rPr>
      </w:pPr>
    </w:p>
    <w:p w14:paraId="41684E73" w14:textId="77777777" w:rsidR="00C270C5" w:rsidRDefault="00C270C5" w:rsidP="00C270C5">
      <w:pPr>
        <w:pStyle w:val="Default"/>
        <w:ind w:left="540"/>
        <w:jc w:val="both"/>
        <w:rPr>
          <w:rFonts w:asciiTheme="minorHAnsi" w:hAnsiTheme="minorHAnsi" w:cs="Arial"/>
          <w:sz w:val="22"/>
          <w:szCs w:val="22"/>
        </w:rPr>
      </w:pPr>
    </w:p>
    <w:p w14:paraId="1E456FE3" w14:textId="77777777" w:rsidR="0067320F" w:rsidRPr="00C270C5" w:rsidRDefault="0067320F" w:rsidP="00C270C5">
      <w:pPr>
        <w:pStyle w:val="Default"/>
        <w:ind w:left="540"/>
        <w:jc w:val="both"/>
        <w:rPr>
          <w:rFonts w:asciiTheme="minorHAnsi" w:hAnsiTheme="minorHAnsi" w:cs="Arial"/>
          <w:b/>
          <w:sz w:val="22"/>
          <w:szCs w:val="22"/>
        </w:rPr>
      </w:pPr>
      <w:r w:rsidRPr="00C270C5">
        <w:rPr>
          <w:rFonts w:asciiTheme="minorHAnsi" w:hAnsiTheme="minorHAnsi" w:cs="Arial"/>
          <w:b/>
          <w:sz w:val="22"/>
          <w:szCs w:val="22"/>
        </w:rPr>
        <w:t xml:space="preserve">ISU: Iowa State University </w:t>
      </w:r>
    </w:p>
    <w:p w14:paraId="265C2DAD" w14:textId="68E220AB" w:rsidR="00577171" w:rsidRPr="00640900" w:rsidRDefault="00577171" w:rsidP="00C270C5">
      <w:pPr>
        <w:pStyle w:val="Default"/>
        <w:ind w:left="540"/>
        <w:jc w:val="both"/>
        <w:rPr>
          <w:rFonts w:asciiTheme="minorHAnsi" w:hAnsiTheme="minorHAnsi" w:cs="Arial"/>
          <w:sz w:val="22"/>
          <w:szCs w:val="22"/>
        </w:rPr>
      </w:pPr>
      <w:r w:rsidRPr="00640900">
        <w:rPr>
          <w:rFonts w:asciiTheme="minorHAnsi" w:hAnsiTheme="minorHAnsi" w:cs="Arial"/>
          <w:sz w:val="22"/>
          <w:szCs w:val="22"/>
        </w:rPr>
        <w:t xml:space="preserve">Motor Pool Haber Rd. </w:t>
      </w:r>
    </w:p>
    <w:p w14:paraId="265C2DAE" w14:textId="77777777" w:rsidR="00577171" w:rsidRPr="00640900" w:rsidRDefault="00577171" w:rsidP="00C270C5">
      <w:pPr>
        <w:pStyle w:val="Default"/>
        <w:ind w:left="540"/>
        <w:jc w:val="both"/>
        <w:rPr>
          <w:rFonts w:asciiTheme="minorHAnsi" w:hAnsiTheme="minorHAnsi" w:cs="Arial"/>
          <w:sz w:val="22"/>
          <w:szCs w:val="22"/>
        </w:rPr>
      </w:pPr>
      <w:r w:rsidRPr="00640900">
        <w:rPr>
          <w:rFonts w:asciiTheme="minorHAnsi" w:hAnsiTheme="minorHAnsi" w:cs="Arial"/>
          <w:sz w:val="22"/>
          <w:szCs w:val="22"/>
        </w:rPr>
        <w:t xml:space="preserve">Ames, Iowa 50011 </w:t>
      </w:r>
    </w:p>
    <w:p w14:paraId="265C2DAF" w14:textId="77777777" w:rsidR="00577171" w:rsidRPr="00C438C3" w:rsidRDefault="00577171" w:rsidP="00C270C5">
      <w:pPr>
        <w:pStyle w:val="Default"/>
        <w:ind w:left="540"/>
        <w:jc w:val="both"/>
        <w:rPr>
          <w:rFonts w:asciiTheme="minorHAnsi" w:hAnsiTheme="minorHAnsi" w:cs="Arial"/>
          <w:sz w:val="14"/>
          <w:szCs w:val="22"/>
        </w:rPr>
      </w:pPr>
    </w:p>
    <w:p w14:paraId="265C2DB0" w14:textId="77777777" w:rsidR="00577171" w:rsidRPr="00C270C5" w:rsidRDefault="00577171" w:rsidP="00C270C5">
      <w:pPr>
        <w:pStyle w:val="Default"/>
        <w:ind w:left="540"/>
        <w:jc w:val="both"/>
        <w:rPr>
          <w:rFonts w:asciiTheme="minorHAnsi" w:hAnsiTheme="minorHAnsi" w:cs="Arial"/>
          <w:b/>
          <w:sz w:val="22"/>
          <w:szCs w:val="22"/>
        </w:rPr>
      </w:pPr>
      <w:r w:rsidRPr="00C270C5">
        <w:rPr>
          <w:rFonts w:asciiTheme="minorHAnsi" w:hAnsiTheme="minorHAnsi" w:cs="Arial"/>
          <w:b/>
          <w:sz w:val="22"/>
          <w:szCs w:val="22"/>
        </w:rPr>
        <w:t xml:space="preserve">U of I: University of Iowa </w:t>
      </w:r>
    </w:p>
    <w:p w14:paraId="265C2DB1" w14:textId="77777777" w:rsidR="00577171" w:rsidRPr="00640900" w:rsidRDefault="00577171" w:rsidP="00C270C5">
      <w:pPr>
        <w:pStyle w:val="Default"/>
        <w:ind w:left="540"/>
        <w:jc w:val="both"/>
        <w:rPr>
          <w:rFonts w:asciiTheme="minorHAnsi" w:hAnsiTheme="minorHAnsi" w:cs="Arial"/>
          <w:sz w:val="22"/>
          <w:szCs w:val="22"/>
        </w:rPr>
      </w:pPr>
      <w:r w:rsidRPr="00640900">
        <w:rPr>
          <w:rFonts w:asciiTheme="minorHAnsi" w:hAnsiTheme="minorHAnsi" w:cs="Arial"/>
          <w:sz w:val="22"/>
          <w:szCs w:val="22"/>
        </w:rPr>
        <w:t>Motor Pool, 155 Har</w:t>
      </w:r>
      <w:r w:rsidR="005907A4" w:rsidRPr="00640900">
        <w:rPr>
          <w:rFonts w:asciiTheme="minorHAnsi" w:hAnsiTheme="minorHAnsi" w:cs="Arial"/>
          <w:sz w:val="22"/>
          <w:szCs w:val="22"/>
        </w:rPr>
        <w:t>r</w:t>
      </w:r>
      <w:r w:rsidRPr="00640900">
        <w:rPr>
          <w:rFonts w:asciiTheme="minorHAnsi" w:hAnsiTheme="minorHAnsi" w:cs="Arial"/>
          <w:sz w:val="22"/>
          <w:szCs w:val="22"/>
        </w:rPr>
        <w:t xml:space="preserve">ison St. </w:t>
      </w:r>
    </w:p>
    <w:p w14:paraId="265C2DB2" w14:textId="77777777" w:rsidR="00577171" w:rsidRPr="00640900" w:rsidRDefault="00577171" w:rsidP="00C270C5">
      <w:pPr>
        <w:pStyle w:val="Default"/>
        <w:ind w:left="540"/>
        <w:jc w:val="both"/>
        <w:rPr>
          <w:rFonts w:asciiTheme="minorHAnsi" w:hAnsiTheme="minorHAnsi" w:cs="Arial"/>
          <w:sz w:val="22"/>
          <w:szCs w:val="22"/>
        </w:rPr>
      </w:pPr>
      <w:r w:rsidRPr="00640900">
        <w:rPr>
          <w:rFonts w:asciiTheme="minorHAnsi" w:hAnsiTheme="minorHAnsi" w:cs="Arial"/>
          <w:sz w:val="22"/>
          <w:szCs w:val="22"/>
        </w:rPr>
        <w:t xml:space="preserve">Iowa City, Iowa 52240 </w:t>
      </w:r>
    </w:p>
    <w:p w14:paraId="0BA680A3" w14:textId="77777777" w:rsidR="00C438C3" w:rsidRPr="00C438C3" w:rsidRDefault="00C438C3" w:rsidP="00C270C5">
      <w:pPr>
        <w:pStyle w:val="Default"/>
        <w:ind w:left="540"/>
        <w:jc w:val="both"/>
        <w:rPr>
          <w:rFonts w:asciiTheme="minorHAnsi" w:hAnsiTheme="minorHAnsi" w:cs="Arial"/>
          <w:sz w:val="14"/>
          <w:szCs w:val="22"/>
        </w:rPr>
      </w:pPr>
    </w:p>
    <w:p w14:paraId="265C2DB4" w14:textId="77777777" w:rsidR="00577171" w:rsidRPr="00C270C5" w:rsidRDefault="00577171" w:rsidP="00C270C5">
      <w:pPr>
        <w:pStyle w:val="Default"/>
        <w:ind w:left="540"/>
        <w:jc w:val="both"/>
        <w:rPr>
          <w:rFonts w:asciiTheme="minorHAnsi" w:hAnsiTheme="minorHAnsi" w:cs="Arial"/>
          <w:b/>
          <w:sz w:val="22"/>
          <w:szCs w:val="22"/>
        </w:rPr>
      </w:pPr>
      <w:r w:rsidRPr="00C270C5">
        <w:rPr>
          <w:rFonts w:asciiTheme="minorHAnsi" w:hAnsiTheme="minorHAnsi" w:cs="Arial"/>
          <w:b/>
          <w:sz w:val="22"/>
          <w:szCs w:val="22"/>
        </w:rPr>
        <w:t xml:space="preserve">UNI: University of Northern Iowa: </w:t>
      </w:r>
    </w:p>
    <w:p w14:paraId="265C2DB5" w14:textId="77777777" w:rsidR="00577171" w:rsidRPr="00640900" w:rsidRDefault="00577171" w:rsidP="00C270C5">
      <w:pPr>
        <w:pStyle w:val="Default"/>
        <w:ind w:left="540"/>
        <w:jc w:val="both"/>
        <w:rPr>
          <w:rFonts w:asciiTheme="minorHAnsi" w:hAnsiTheme="minorHAnsi" w:cs="Arial"/>
          <w:sz w:val="22"/>
          <w:szCs w:val="22"/>
        </w:rPr>
      </w:pPr>
      <w:r w:rsidRPr="00640900">
        <w:rPr>
          <w:rFonts w:asciiTheme="minorHAnsi" w:hAnsiTheme="minorHAnsi" w:cs="Arial"/>
          <w:sz w:val="22"/>
          <w:szCs w:val="22"/>
        </w:rPr>
        <w:t>Motor Pool</w:t>
      </w:r>
      <w:r w:rsidR="00B00308" w:rsidRPr="00640900">
        <w:rPr>
          <w:rFonts w:asciiTheme="minorHAnsi" w:hAnsiTheme="minorHAnsi" w:cs="Arial"/>
          <w:sz w:val="22"/>
          <w:szCs w:val="22"/>
        </w:rPr>
        <w:t>,</w:t>
      </w:r>
      <w:r w:rsidRPr="00640900">
        <w:rPr>
          <w:rFonts w:asciiTheme="minorHAnsi" w:hAnsiTheme="minorHAnsi" w:cs="Arial"/>
          <w:sz w:val="22"/>
          <w:szCs w:val="22"/>
        </w:rPr>
        <w:t xml:space="preserve"> </w:t>
      </w:r>
      <w:r w:rsidR="00B00308" w:rsidRPr="00640900">
        <w:rPr>
          <w:rFonts w:asciiTheme="minorHAnsi" w:hAnsiTheme="minorHAnsi" w:cs="Arial"/>
          <w:sz w:val="22"/>
          <w:szCs w:val="22"/>
        </w:rPr>
        <w:t>1801 west 31</w:t>
      </w:r>
      <w:r w:rsidR="00B00308" w:rsidRPr="00640900">
        <w:rPr>
          <w:rFonts w:asciiTheme="minorHAnsi" w:hAnsiTheme="minorHAnsi" w:cs="Arial"/>
          <w:sz w:val="22"/>
          <w:szCs w:val="22"/>
          <w:vertAlign w:val="superscript"/>
        </w:rPr>
        <w:t>st</w:t>
      </w:r>
      <w:r w:rsidR="00B00308" w:rsidRPr="00640900">
        <w:rPr>
          <w:rFonts w:asciiTheme="minorHAnsi" w:hAnsiTheme="minorHAnsi" w:cs="Arial"/>
          <w:sz w:val="22"/>
          <w:szCs w:val="22"/>
        </w:rPr>
        <w:t xml:space="preserve"> Street</w:t>
      </w:r>
    </w:p>
    <w:p w14:paraId="4A58F9EC" w14:textId="77777777" w:rsidR="00C438C3" w:rsidRPr="00640900" w:rsidRDefault="00C438C3" w:rsidP="00C270C5">
      <w:pPr>
        <w:pStyle w:val="Default"/>
        <w:ind w:left="540"/>
        <w:jc w:val="both"/>
        <w:rPr>
          <w:rFonts w:asciiTheme="minorHAnsi" w:hAnsiTheme="minorHAnsi" w:cs="Arial"/>
          <w:sz w:val="22"/>
          <w:szCs w:val="22"/>
        </w:rPr>
      </w:pPr>
      <w:r w:rsidRPr="00640900">
        <w:rPr>
          <w:rFonts w:asciiTheme="minorHAnsi" w:hAnsiTheme="minorHAnsi" w:cs="Arial"/>
          <w:sz w:val="22"/>
          <w:szCs w:val="22"/>
        </w:rPr>
        <w:t xml:space="preserve">Cedar Falls, Iowa 50614 </w:t>
      </w:r>
    </w:p>
    <w:p w14:paraId="265C2DBB" w14:textId="77777777" w:rsidR="00577171" w:rsidRPr="00640900" w:rsidRDefault="00577171" w:rsidP="00C270C5">
      <w:pPr>
        <w:pStyle w:val="Default"/>
        <w:ind w:left="540"/>
        <w:jc w:val="both"/>
        <w:rPr>
          <w:rFonts w:asciiTheme="minorHAnsi" w:hAnsiTheme="minorHAnsi" w:cs="Arial"/>
          <w:sz w:val="22"/>
          <w:szCs w:val="22"/>
        </w:rPr>
        <w:sectPr w:rsidR="00577171" w:rsidRPr="00640900" w:rsidSect="00C270C5">
          <w:type w:val="continuous"/>
          <w:pgSz w:w="12240" w:h="15840"/>
          <w:pgMar w:top="1440" w:right="1440" w:bottom="1440" w:left="1440" w:header="720" w:footer="720" w:gutter="0"/>
          <w:cols w:num="2" w:space="180"/>
          <w:docGrid w:linePitch="360"/>
        </w:sectPr>
      </w:pPr>
    </w:p>
    <w:p w14:paraId="265C2DBD" w14:textId="77777777" w:rsidR="00577171" w:rsidRPr="00640900" w:rsidRDefault="009B6A6A" w:rsidP="00DA1DE3">
      <w:pPr>
        <w:pStyle w:val="Default"/>
        <w:jc w:val="both"/>
        <w:rPr>
          <w:rFonts w:asciiTheme="minorHAnsi" w:hAnsiTheme="minorHAnsi" w:cs="Arial"/>
          <w:b/>
          <w:bCs/>
          <w:sz w:val="22"/>
          <w:szCs w:val="22"/>
        </w:rPr>
      </w:pPr>
      <w:r w:rsidRPr="00640900">
        <w:rPr>
          <w:rFonts w:asciiTheme="minorHAnsi" w:hAnsiTheme="minorHAnsi" w:cs="Arial"/>
          <w:b/>
          <w:bCs/>
          <w:sz w:val="22"/>
          <w:szCs w:val="22"/>
        </w:rPr>
        <w:t>***</w:t>
      </w:r>
      <w:r w:rsidR="00577171" w:rsidRPr="00640900">
        <w:rPr>
          <w:rFonts w:asciiTheme="minorHAnsi" w:hAnsiTheme="minorHAnsi" w:cs="Arial"/>
          <w:b/>
          <w:bCs/>
          <w:sz w:val="22"/>
          <w:szCs w:val="22"/>
        </w:rPr>
        <w:t xml:space="preserve">Each agency's F.O.B. locations are as listed above. </w:t>
      </w:r>
    </w:p>
    <w:p w14:paraId="265C2DBE" w14:textId="77777777" w:rsidR="0007582E" w:rsidRPr="00640900" w:rsidRDefault="0007582E" w:rsidP="00DA1DE3">
      <w:pPr>
        <w:pStyle w:val="Default"/>
        <w:ind w:firstLine="720"/>
        <w:jc w:val="both"/>
        <w:rPr>
          <w:rFonts w:asciiTheme="minorHAnsi" w:hAnsiTheme="minorHAnsi" w:cs="Arial"/>
          <w:b/>
          <w:bCs/>
          <w:sz w:val="22"/>
          <w:szCs w:val="22"/>
        </w:rPr>
      </w:pPr>
    </w:p>
    <w:p w14:paraId="265C2DBF" w14:textId="7BFF6851" w:rsidR="00A81CDC" w:rsidRPr="00640900" w:rsidRDefault="00C93B7E" w:rsidP="00DA1DE3">
      <w:pPr>
        <w:pStyle w:val="Heading1"/>
        <w:jc w:val="both"/>
        <w:rPr>
          <w:rFonts w:asciiTheme="minorHAnsi" w:hAnsiTheme="minorHAnsi"/>
          <w:sz w:val="22"/>
          <w:szCs w:val="22"/>
        </w:rPr>
      </w:pPr>
      <w:r>
        <w:rPr>
          <w:rFonts w:asciiTheme="minorHAnsi" w:hAnsiTheme="minorHAnsi"/>
          <w:sz w:val="22"/>
          <w:szCs w:val="22"/>
        </w:rPr>
        <w:t>4</w:t>
      </w:r>
      <w:r w:rsidR="009B6A6A" w:rsidRPr="00640900">
        <w:rPr>
          <w:rFonts w:asciiTheme="minorHAnsi" w:hAnsiTheme="minorHAnsi"/>
          <w:sz w:val="22"/>
          <w:szCs w:val="22"/>
        </w:rPr>
        <w:t>.1</w:t>
      </w:r>
      <w:r w:rsidR="00C438C3">
        <w:rPr>
          <w:rFonts w:asciiTheme="minorHAnsi" w:hAnsiTheme="minorHAnsi"/>
          <w:sz w:val="22"/>
          <w:szCs w:val="22"/>
        </w:rPr>
        <w:t>6</w:t>
      </w:r>
      <w:r w:rsidR="009B6A6A" w:rsidRPr="00640900">
        <w:rPr>
          <w:rFonts w:asciiTheme="minorHAnsi" w:hAnsiTheme="minorHAnsi"/>
          <w:sz w:val="22"/>
          <w:szCs w:val="22"/>
        </w:rPr>
        <w:tab/>
      </w:r>
      <w:r w:rsidR="00A81CDC" w:rsidRPr="00640900">
        <w:rPr>
          <w:rFonts w:asciiTheme="minorHAnsi" w:hAnsiTheme="minorHAnsi"/>
          <w:sz w:val="22"/>
          <w:szCs w:val="22"/>
        </w:rPr>
        <w:t>Freight on Board Delivery</w:t>
      </w:r>
    </w:p>
    <w:p w14:paraId="265C2DC0" w14:textId="77777777" w:rsidR="009B6A6A" w:rsidRPr="00640900" w:rsidRDefault="00A81CDC" w:rsidP="00DA1DE3">
      <w:pPr>
        <w:autoSpaceDE w:val="0"/>
        <w:autoSpaceDN w:val="0"/>
        <w:adjustRightInd w:val="0"/>
        <w:spacing w:after="0" w:line="240" w:lineRule="auto"/>
        <w:ind w:left="540"/>
        <w:jc w:val="both"/>
        <w:rPr>
          <w:rFonts w:cs="Arial"/>
        </w:rPr>
      </w:pPr>
      <w:r w:rsidRPr="00640900">
        <w:rPr>
          <w:rFonts w:cs="Arial"/>
        </w:rPr>
        <w:t xml:space="preserve">All prices provided shall be Freight on Board (F.O.B.) destination, freight prepaid by the contractor, to the locations as specified. Responsibility and liability for loss or damage for all orders shall remain with the contractor until final inspection and acceptance, when all responsibility shall pass to the ordering organization, except the responsibility for latent defects, fraud, and the contractor’s warranty obligations. Deliveries to agencies and political subdivisions located outside of the delivery locations will be F.O.B. the dealer’s location. Agencies located outside the delivery location will either pick up the vehicles or have them shipped from the delivery area. </w:t>
      </w:r>
    </w:p>
    <w:p w14:paraId="265C2DC1" w14:textId="77777777" w:rsidR="009B6A6A" w:rsidRPr="00640900" w:rsidRDefault="009B6A6A" w:rsidP="00DA1DE3">
      <w:pPr>
        <w:autoSpaceDE w:val="0"/>
        <w:autoSpaceDN w:val="0"/>
        <w:adjustRightInd w:val="0"/>
        <w:spacing w:after="0" w:line="240" w:lineRule="auto"/>
        <w:ind w:left="540" w:hanging="540"/>
        <w:jc w:val="both"/>
        <w:rPr>
          <w:rFonts w:cs="Arial"/>
        </w:rPr>
      </w:pPr>
    </w:p>
    <w:p w14:paraId="265C2DC2" w14:textId="7376CF36" w:rsidR="00A81CDC" w:rsidRPr="00640900" w:rsidRDefault="00A81CDC" w:rsidP="00DA1DE3">
      <w:pPr>
        <w:autoSpaceDE w:val="0"/>
        <w:autoSpaceDN w:val="0"/>
        <w:adjustRightInd w:val="0"/>
        <w:spacing w:after="0" w:line="240" w:lineRule="auto"/>
        <w:ind w:left="540"/>
        <w:jc w:val="both"/>
        <w:rPr>
          <w:rFonts w:cs="Arial"/>
        </w:rPr>
      </w:pPr>
      <w:r w:rsidRPr="00640900">
        <w:rPr>
          <w:rFonts w:cs="Arial"/>
        </w:rPr>
        <w:t xml:space="preserve">Bidders are required to submit a price per mile (one way) for delivery to locations outside the </w:t>
      </w:r>
      <w:r w:rsidR="004E0A5C" w:rsidRPr="00640900">
        <w:rPr>
          <w:rFonts w:cs="Arial"/>
        </w:rPr>
        <w:t>one</w:t>
      </w:r>
      <w:r w:rsidRPr="00640900">
        <w:rPr>
          <w:rFonts w:cs="Arial"/>
        </w:rPr>
        <w:t xml:space="preserve"> specified. Pricing per mile for delivery will be entered. </w:t>
      </w:r>
      <w:r w:rsidR="00E25340" w:rsidRPr="00640900">
        <w:rPr>
          <w:rFonts w:cs="Arial"/>
        </w:rPr>
        <w:t>MapQuest</w:t>
      </w:r>
      <w:r w:rsidRPr="00640900">
        <w:rPr>
          <w:rFonts w:cs="Arial"/>
        </w:rPr>
        <w:t xml:space="preserve"> will be the reference to determine mileage between the dealer’s location and the agency location. Exact mileage to the delivery location shall be mutually agreed upon between the contractor and the purchasing agencies or political subdivisions and the delivery charges are to be listed as a separate line item on the invoice.</w:t>
      </w:r>
    </w:p>
    <w:p w14:paraId="265C2DC3" w14:textId="77777777" w:rsidR="00A81CDC" w:rsidRPr="00640900" w:rsidRDefault="00A81CDC" w:rsidP="00DA1DE3">
      <w:pPr>
        <w:pStyle w:val="Default"/>
        <w:ind w:left="540" w:hanging="540"/>
        <w:jc w:val="both"/>
        <w:rPr>
          <w:rFonts w:asciiTheme="minorHAnsi" w:hAnsiTheme="minorHAnsi" w:cs="Arial"/>
          <w:sz w:val="22"/>
          <w:szCs w:val="22"/>
        </w:rPr>
      </w:pPr>
    </w:p>
    <w:p w14:paraId="265C2DC4" w14:textId="063D4BCA" w:rsidR="00577171" w:rsidRPr="00640900" w:rsidRDefault="00C93B7E" w:rsidP="00DA1DE3">
      <w:pPr>
        <w:pStyle w:val="Heading1"/>
        <w:jc w:val="both"/>
        <w:rPr>
          <w:rFonts w:asciiTheme="minorHAnsi" w:hAnsiTheme="minorHAnsi"/>
          <w:sz w:val="22"/>
          <w:szCs w:val="22"/>
        </w:rPr>
      </w:pPr>
      <w:r>
        <w:rPr>
          <w:rFonts w:asciiTheme="minorHAnsi" w:hAnsiTheme="minorHAnsi"/>
          <w:sz w:val="22"/>
          <w:szCs w:val="22"/>
        </w:rPr>
        <w:t>4</w:t>
      </w:r>
      <w:r w:rsidR="00A81CDC" w:rsidRPr="00640900">
        <w:rPr>
          <w:rFonts w:asciiTheme="minorHAnsi" w:hAnsiTheme="minorHAnsi"/>
          <w:sz w:val="22"/>
          <w:szCs w:val="22"/>
        </w:rPr>
        <w:t>.1</w:t>
      </w:r>
      <w:r w:rsidR="00C438C3">
        <w:rPr>
          <w:rFonts w:asciiTheme="minorHAnsi" w:hAnsiTheme="minorHAnsi"/>
          <w:sz w:val="22"/>
          <w:szCs w:val="22"/>
        </w:rPr>
        <w:t>7</w:t>
      </w:r>
      <w:r w:rsidR="00A81CDC" w:rsidRPr="00640900">
        <w:rPr>
          <w:rFonts w:asciiTheme="minorHAnsi" w:hAnsiTheme="minorHAnsi"/>
          <w:sz w:val="22"/>
          <w:szCs w:val="22"/>
        </w:rPr>
        <w:tab/>
      </w:r>
      <w:r w:rsidR="00577171" w:rsidRPr="00640900">
        <w:rPr>
          <w:rFonts w:asciiTheme="minorHAnsi" w:hAnsiTheme="minorHAnsi"/>
          <w:sz w:val="22"/>
          <w:szCs w:val="22"/>
        </w:rPr>
        <w:t xml:space="preserve">Vehicle Titling. Please title the vehicles as listed below: </w:t>
      </w:r>
    </w:p>
    <w:p w14:paraId="265C2DC5" w14:textId="77777777" w:rsidR="00577171" w:rsidRPr="00640900" w:rsidRDefault="00577171" w:rsidP="00DA1DE3">
      <w:pPr>
        <w:pStyle w:val="Default"/>
        <w:ind w:left="540"/>
        <w:jc w:val="both"/>
        <w:rPr>
          <w:rFonts w:asciiTheme="minorHAnsi" w:hAnsiTheme="minorHAnsi" w:cs="Arial"/>
          <w:sz w:val="22"/>
          <w:szCs w:val="22"/>
        </w:rPr>
      </w:pPr>
      <w:r w:rsidRPr="00640900">
        <w:rPr>
          <w:rFonts w:asciiTheme="minorHAnsi" w:hAnsiTheme="minorHAnsi" w:cs="Arial"/>
          <w:sz w:val="22"/>
          <w:szCs w:val="22"/>
        </w:rPr>
        <w:t>Department of Administrative Services should be (State of Iowa) only</w:t>
      </w:r>
    </w:p>
    <w:p w14:paraId="265C2DC6" w14:textId="77777777" w:rsidR="00577171" w:rsidRPr="00640900" w:rsidRDefault="00577171" w:rsidP="00DA1DE3">
      <w:pPr>
        <w:pStyle w:val="Default"/>
        <w:ind w:left="540"/>
        <w:jc w:val="both"/>
        <w:rPr>
          <w:rFonts w:asciiTheme="minorHAnsi" w:hAnsiTheme="minorHAnsi" w:cs="Arial"/>
          <w:sz w:val="22"/>
          <w:szCs w:val="22"/>
        </w:rPr>
      </w:pPr>
      <w:r w:rsidRPr="00640900">
        <w:rPr>
          <w:rFonts w:asciiTheme="minorHAnsi" w:hAnsiTheme="minorHAnsi" w:cs="Arial"/>
          <w:sz w:val="22"/>
          <w:szCs w:val="22"/>
        </w:rPr>
        <w:t xml:space="preserve">State of Iowa DOT </w:t>
      </w:r>
    </w:p>
    <w:p w14:paraId="265C2DC7" w14:textId="77777777" w:rsidR="00577171" w:rsidRPr="00640900" w:rsidRDefault="00577171" w:rsidP="00DA1DE3">
      <w:pPr>
        <w:pStyle w:val="Default"/>
        <w:ind w:left="540"/>
        <w:jc w:val="both"/>
        <w:rPr>
          <w:rFonts w:asciiTheme="minorHAnsi" w:hAnsiTheme="minorHAnsi" w:cs="Arial"/>
          <w:sz w:val="22"/>
          <w:szCs w:val="22"/>
        </w:rPr>
      </w:pPr>
      <w:r w:rsidRPr="00640900">
        <w:rPr>
          <w:rFonts w:asciiTheme="minorHAnsi" w:hAnsiTheme="minorHAnsi" w:cs="Arial"/>
          <w:sz w:val="22"/>
          <w:szCs w:val="22"/>
        </w:rPr>
        <w:t xml:space="preserve">State of Iowa ISU </w:t>
      </w:r>
    </w:p>
    <w:p w14:paraId="265C2DC8" w14:textId="77777777" w:rsidR="00577171" w:rsidRPr="00640900" w:rsidRDefault="00577171" w:rsidP="00DA1DE3">
      <w:pPr>
        <w:pStyle w:val="Default"/>
        <w:ind w:left="540"/>
        <w:jc w:val="both"/>
        <w:rPr>
          <w:rFonts w:asciiTheme="minorHAnsi" w:hAnsiTheme="minorHAnsi" w:cs="Arial"/>
          <w:sz w:val="22"/>
          <w:szCs w:val="22"/>
        </w:rPr>
      </w:pPr>
      <w:r w:rsidRPr="00640900">
        <w:rPr>
          <w:rFonts w:asciiTheme="minorHAnsi" w:hAnsiTheme="minorHAnsi" w:cs="Arial"/>
          <w:sz w:val="22"/>
          <w:szCs w:val="22"/>
        </w:rPr>
        <w:t xml:space="preserve">State of Iowa U of I </w:t>
      </w:r>
    </w:p>
    <w:p w14:paraId="265C2DC9" w14:textId="77777777" w:rsidR="00577171" w:rsidRPr="00640900" w:rsidRDefault="00577171" w:rsidP="00DA1DE3">
      <w:pPr>
        <w:pStyle w:val="Default"/>
        <w:ind w:left="540"/>
        <w:jc w:val="both"/>
        <w:rPr>
          <w:rFonts w:asciiTheme="minorHAnsi" w:hAnsiTheme="minorHAnsi" w:cs="Arial"/>
          <w:sz w:val="22"/>
          <w:szCs w:val="22"/>
        </w:rPr>
      </w:pPr>
      <w:r w:rsidRPr="00640900">
        <w:rPr>
          <w:rFonts w:asciiTheme="minorHAnsi" w:hAnsiTheme="minorHAnsi" w:cs="Arial"/>
          <w:sz w:val="22"/>
          <w:szCs w:val="22"/>
        </w:rPr>
        <w:t xml:space="preserve">State of Iowa UNI </w:t>
      </w:r>
    </w:p>
    <w:p w14:paraId="265C2DCA" w14:textId="77777777" w:rsidR="00577171" w:rsidRPr="00640900" w:rsidRDefault="00577171" w:rsidP="00DA1DE3">
      <w:pPr>
        <w:pStyle w:val="Default"/>
        <w:ind w:left="540" w:hanging="540"/>
        <w:jc w:val="both"/>
        <w:rPr>
          <w:rFonts w:asciiTheme="minorHAnsi" w:hAnsiTheme="minorHAnsi" w:cs="Arial"/>
          <w:sz w:val="22"/>
          <w:szCs w:val="22"/>
        </w:rPr>
      </w:pPr>
    </w:p>
    <w:p w14:paraId="265C2DCB" w14:textId="1CA677DD" w:rsidR="00577171" w:rsidRPr="00C93B7E" w:rsidRDefault="00C93B7E" w:rsidP="00C93B7E">
      <w:pPr>
        <w:pStyle w:val="Heading1"/>
        <w:jc w:val="both"/>
        <w:rPr>
          <w:rFonts w:asciiTheme="minorHAnsi" w:hAnsiTheme="minorHAnsi"/>
          <w:sz w:val="22"/>
          <w:szCs w:val="22"/>
        </w:rPr>
      </w:pPr>
      <w:r>
        <w:rPr>
          <w:rFonts w:asciiTheme="minorHAnsi" w:hAnsiTheme="minorHAnsi"/>
          <w:sz w:val="22"/>
          <w:szCs w:val="22"/>
        </w:rPr>
        <w:t>4.18</w:t>
      </w:r>
      <w:r>
        <w:rPr>
          <w:rFonts w:asciiTheme="minorHAnsi" w:hAnsiTheme="minorHAnsi"/>
          <w:sz w:val="22"/>
          <w:szCs w:val="22"/>
        </w:rPr>
        <w:tab/>
      </w:r>
      <w:r w:rsidR="00577171" w:rsidRPr="00C93B7E">
        <w:rPr>
          <w:rFonts w:asciiTheme="minorHAnsi" w:hAnsiTheme="minorHAnsi"/>
          <w:sz w:val="22"/>
          <w:szCs w:val="22"/>
        </w:rPr>
        <w:t xml:space="preserve">Receiving and Inspection </w:t>
      </w:r>
    </w:p>
    <w:p w14:paraId="265C2DCC" w14:textId="77777777" w:rsidR="00577171" w:rsidRPr="00640900" w:rsidRDefault="00577171" w:rsidP="00DA1DE3">
      <w:pPr>
        <w:pStyle w:val="Default"/>
        <w:ind w:left="540"/>
        <w:jc w:val="both"/>
        <w:rPr>
          <w:rFonts w:asciiTheme="minorHAnsi" w:hAnsiTheme="minorHAnsi" w:cs="Arial"/>
          <w:sz w:val="22"/>
          <w:szCs w:val="22"/>
        </w:rPr>
      </w:pPr>
      <w:r w:rsidRPr="00640900">
        <w:rPr>
          <w:rFonts w:asciiTheme="minorHAnsi" w:hAnsiTheme="minorHAnsi" w:cs="Arial"/>
          <w:sz w:val="22"/>
          <w:szCs w:val="22"/>
        </w:rPr>
        <w:t xml:space="preserve">Units must be delivered in accordance with the governing specification. All units will be inspected by the State agency after delivery. If the units are rejected because of deficiencies, it shall be the vendor's responsibility to: </w:t>
      </w:r>
    </w:p>
    <w:p w14:paraId="265C2DCD" w14:textId="77777777" w:rsidR="00577171" w:rsidRPr="00640900" w:rsidRDefault="00577171" w:rsidP="00DA1DE3">
      <w:pPr>
        <w:pStyle w:val="Default"/>
        <w:ind w:left="540" w:hanging="540"/>
        <w:jc w:val="both"/>
        <w:rPr>
          <w:rFonts w:asciiTheme="minorHAnsi" w:hAnsiTheme="minorHAnsi" w:cs="Arial"/>
          <w:sz w:val="22"/>
          <w:szCs w:val="22"/>
        </w:rPr>
      </w:pPr>
    </w:p>
    <w:p w14:paraId="265C2DD0" w14:textId="7D2F71D6" w:rsidR="00577171" w:rsidRPr="00640900" w:rsidRDefault="00577171" w:rsidP="00DA1DE3">
      <w:pPr>
        <w:pStyle w:val="Default"/>
        <w:ind w:left="900" w:hanging="360"/>
        <w:jc w:val="both"/>
        <w:rPr>
          <w:rFonts w:asciiTheme="minorHAnsi" w:hAnsiTheme="minorHAnsi" w:cs="Arial"/>
          <w:sz w:val="22"/>
          <w:szCs w:val="22"/>
        </w:rPr>
      </w:pPr>
      <w:r w:rsidRPr="00640900">
        <w:rPr>
          <w:rFonts w:asciiTheme="minorHAnsi" w:hAnsiTheme="minorHAnsi" w:cs="Arial"/>
          <w:sz w:val="22"/>
          <w:szCs w:val="22"/>
        </w:rPr>
        <w:t xml:space="preserve">1. </w:t>
      </w:r>
      <w:r w:rsidRPr="00640900">
        <w:rPr>
          <w:rFonts w:asciiTheme="minorHAnsi" w:hAnsiTheme="minorHAnsi" w:cs="Arial"/>
          <w:sz w:val="22"/>
          <w:szCs w:val="22"/>
        </w:rPr>
        <w:tab/>
        <w:t xml:space="preserve">Pick up the vehicle(s), make the necessary correction(s) and redeliver the vehicles(s) for re-inspection. The vendor must arrange to have the necessary work done or an approved schedule set within 96 hours (exclusive of Saturdays, Sundays and holidays) after receipt of written notification. Otherwise; The State may make the necessary corrections at the vendor's expense. </w:t>
      </w:r>
    </w:p>
    <w:p w14:paraId="265C2DD1" w14:textId="77777777" w:rsidR="00577171" w:rsidRPr="00640900" w:rsidRDefault="00577171" w:rsidP="00DA1DE3">
      <w:pPr>
        <w:pStyle w:val="Default"/>
        <w:ind w:left="900" w:hanging="360"/>
        <w:jc w:val="both"/>
        <w:rPr>
          <w:rFonts w:asciiTheme="minorHAnsi" w:hAnsiTheme="minorHAnsi" w:cs="Arial"/>
          <w:sz w:val="22"/>
          <w:szCs w:val="22"/>
        </w:rPr>
      </w:pPr>
    </w:p>
    <w:p w14:paraId="265C2DD2" w14:textId="77777777" w:rsidR="00577171" w:rsidRPr="00640900" w:rsidRDefault="00577171" w:rsidP="00DA1DE3">
      <w:pPr>
        <w:pStyle w:val="Default"/>
        <w:ind w:left="900" w:hanging="360"/>
        <w:jc w:val="both"/>
        <w:rPr>
          <w:rFonts w:asciiTheme="minorHAnsi" w:hAnsiTheme="minorHAnsi" w:cs="Arial"/>
          <w:sz w:val="22"/>
          <w:szCs w:val="22"/>
        </w:rPr>
      </w:pPr>
      <w:r w:rsidRPr="00640900">
        <w:rPr>
          <w:rFonts w:asciiTheme="minorHAnsi" w:hAnsiTheme="minorHAnsi" w:cs="Arial"/>
          <w:sz w:val="22"/>
          <w:szCs w:val="22"/>
        </w:rPr>
        <w:t xml:space="preserve">2. </w:t>
      </w:r>
      <w:r w:rsidRPr="00640900">
        <w:rPr>
          <w:rFonts w:asciiTheme="minorHAnsi" w:hAnsiTheme="minorHAnsi" w:cs="Arial"/>
          <w:sz w:val="22"/>
          <w:szCs w:val="22"/>
        </w:rPr>
        <w:tab/>
        <w:t xml:space="preserve">Should serious deficiencies be found, the State of Iowa may require vendor to pick up rejected vehicle(s) and replace it with a non-deficient unit. </w:t>
      </w:r>
    </w:p>
    <w:p w14:paraId="265C2DD3" w14:textId="77777777" w:rsidR="00577171" w:rsidRPr="00640900" w:rsidRDefault="00577171" w:rsidP="00DA1DE3">
      <w:pPr>
        <w:pStyle w:val="Default"/>
        <w:ind w:left="900" w:hanging="360"/>
        <w:jc w:val="both"/>
        <w:rPr>
          <w:rFonts w:asciiTheme="minorHAnsi" w:hAnsiTheme="minorHAnsi" w:cs="Arial"/>
          <w:sz w:val="22"/>
          <w:szCs w:val="22"/>
        </w:rPr>
      </w:pPr>
    </w:p>
    <w:p w14:paraId="265C2DD4" w14:textId="77777777" w:rsidR="00577171" w:rsidRPr="00640900" w:rsidRDefault="00577171" w:rsidP="00DA1DE3">
      <w:pPr>
        <w:pStyle w:val="Default"/>
        <w:ind w:left="900" w:hanging="360"/>
        <w:jc w:val="both"/>
        <w:rPr>
          <w:rFonts w:asciiTheme="minorHAnsi" w:hAnsiTheme="minorHAnsi" w:cs="Arial"/>
          <w:sz w:val="22"/>
          <w:szCs w:val="22"/>
        </w:rPr>
      </w:pPr>
      <w:r w:rsidRPr="00640900">
        <w:rPr>
          <w:rFonts w:asciiTheme="minorHAnsi" w:hAnsiTheme="minorHAnsi" w:cs="Arial"/>
          <w:sz w:val="22"/>
          <w:szCs w:val="22"/>
        </w:rPr>
        <w:t xml:space="preserve">3. </w:t>
      </w:r>
      <w:r w:rsidRPr="00640900">
        <w:rPr>
          <w:rFonts w:asciiTheme="minorHAnsi" w:hAnsiTheme="minorHAnsi" w:cs="Arial"/>
          <w:sz w:val="22"/>
          <w:szCs w:val="22"/>
        </w:rPr>
        <w:tab/>
        <w:t xml:space="preserve">Acceptance will occur when the vehicle is received by the designated agency in full compliance with the specifications of the order and all documentation including Invoices, Completed MCO's and Application for Title, warranty documentation, and Data Sheets (when applicable) is received by the agency. </w:t>
      </w:r>
    </w:p>
    <w:p w14:paraId="265C2DD5" w14:textId="77777777" w:rsidR="00577171" w:rsidRPr="00640900" w:rsidRDefault="00577171" w:rsidP="00DA1DE3">
      <w:pPr>
        <w:pStyle w:val="Default"/>
        <w:ind w:left="900" w:hanging="360"/>
        <w:jc w:val="both"/>
        <w:rPr>
          <w:rFonts w:asciiTheme="minorHAnsi" w:hAnsiTheme="minorHAnsi" w:cs="Arial"/>
          <w:sz w:val="22"/>
          <w:szCs w:val="22"/>
        </w:rPr>
      </w:pPr>
    </w:p>
    <w:p w14:paraId="265C2DD6" w14:textId="77777777" w:rsidR="00577171" w:rsidRDefault="00577171" w:rsidP="00DA1DE3">
      <w:pPr>
        <w:pStyle w:val="Default"/>
        <w:ind w:left="900" w:hanging="360"/>
        <w:jc w:val="both"/>
        <w:rPr>
          <w:rFonts w:asciiTheme="minorHAnsi" w:hAnsiTheme="minorHAnsi" w:cs="Arial"/>
          <w:sz w:val="22"/>
          <w:szCs w:val="22"/>
        </w:rPr>
      </w:pPr>
      <w:r w:rsidRPr="00640900">
        <w:rPr>
          <w:rFonts w:asciiTheme="minorHAnsi" w:hAnsiTheme="minorHAnsi" w:cs="Arial"/>
          <w:sz w:val="22"/>
          <w:szCs w:val="22"/>
        </w:rPr>
        <w:t xml:space="preserve">4. </w:t>
      </w:r>
      <w:r w:rsidRPr="00640900">
        <w:rPr>
          <w:rFonts w:asciiTheme="minorHAnsi" w:hAnsiTheme="minorHAnsi" w:cs="Arial"/>
          <w:sz w:val="22"/>
          <w:szCs w:val="22"/>
        </w:rPr>
        <w:tab/>
        <w:t>If poor workmanship and/or minor deviations exist, the State may withhold up to 20% of the contract price until the vendor has made all necessary corrections. Payment will not be processed on units delivered to the State that still require servicing by the vendor. The State may withhold the full amount of the contract price if, in its opinion, the unit contains major deviations from specification.</w:t>
      </w:r>
    </w:p>
    <w:p w14:paraId="7A13EC17" w14:textId="77777777" w:rsidR="00C438C3" w:rsidRPr="00640900" w:rsidRDefault="00C438C3" w:rsidP="00DA1DE3">
      <w:pPr>
        <w:pStyle w:val="Default"/>
        <w:ind w:left="900" w:hanging="360"/>
        <w:jc w:val="both"/>
        <w:rPr>
          <w:rFonts w:asciiTheme="minorHAnsi" w:hAnsiTheme="minorHAnsi" w:cs="Arial"/>
          <w:sz w:val="22"/>
          <w:szCs w:val="22"/>
        </w:rPr>
      </w:pPr>
    </w:p>
    <w:p w14:paraId="265C2DD8" w14:textId="7EB27AAA" w:rsidR="00034642" w:rsidRPr="00C438C3" w:rsidRDefault="00034642" w:rsidP="00DA1DE3">
      <w:pPr>
        <w:pStyle w:val="Heading2"/>
        <w:jc w:val="both"/>
        <w:rPr>
          <w:rFonts w:asciiTheme="minorHAnsi" w:hAnsiTheme="minorHAnsi"/>
          <w:caps/>
          <w:u w:val="none"/>
        </w:rPr>
      </w:pPr>
      <w:r w:rsidRPr="00C438C3">
        <w:rPr>
          <w:rFonts w:asciiTheme="minorHAnsi" w:hAnsiTheme="minorHAnsi"/>
          <w:caps/>
          <w:u w:val="none"/>
        </w:rPr>
        <w:t xml:space="preserve">Section </w:t>
      </w:r>
      <w:r w:rsidR="00C93B7E">
        <w:rPr>
          <w:rFonts w:asciiTheme="minorHAnsi" w:hAnsiTheme="minorHAnsi"/>
          <w:caps/>
          <w:u w:val="none"/>
        </w:rPr>
        <w:t>5</w:t>
      </w:r>
      <w:r w:rsidRPr="00C438C3">
        <w:rPr>
          <w:rFonts w:asciiTheme="minorHAnsi" w:hAnsiTheme="minorHAnsi"/>
          <w:caps/>
          <w:u w:val="none"/>
        </w:rPr>
        <w:t xml:space="preserve">. </w:t>
      </w:r>
      <w:r w:rsidRPr="00C438C3">
        <w:rPr>
          <w:rFonts w:asciiTheme="minorHAnsi" w:hAnsiTheme="minorHAnsi"/>
          <w:caps/>
          <w:u w:val="none"/>
        </w:rPr>
        <w:tab/>
      </w:r>
      <w:r w:rsidR="00B54905" w:rsidRPr="00C438C3">
        <w:rPr>
          <w:rFonts w:asciiTheme="minorHAnsi" w:hAnsiTheme="minorHAnsi"/>
          <w:caps/>
          <w:u w:val="none"/>
        </w:rPr>
        <w:t>Payment, and Vendor Performance</w:t>
      </w:r>
      <w:r w:rsidRPr="00C438C3">
        <w:rPr>
          <w:rFonts w:asciiTheme="minorHAnsi" w:hAnsiTheme="minorHAnsi"/>
          <w:caps/>
          <w:u w:val="none"/>
        </w:rPr>
        <w:t xml:space="preserve"> </w:t>
      </w:r>
    </w:p>
    <w:p w14:paraId="265C2DD9" w14:textId="1AE8415C" w:rsidR="00D50326" w:rsidRPr="00640900" w:rsidRDefault="00C93B7E" w:rsidP="00DA1DE3">
      <w:pPr>
        <w:pStyle w:val="Heading1"/>
        <w:jc w:val="both"/>
        <w:rPr>
          <w:rFonts w:asciiTheme="minorHAnsi" w:hAnsiTheme="minorHAnsi"/>
          <w:sz w:val="22"/>
          <w:szCs w:val="22"/>
        </w:rPr>
      </w:pPr>
      <w:r>
        <w:rPr>
          <w:rFonts w:asciiTheme="minorHAnsi" w:hAnsiTheme="minorHAnsi"/>
          <w:sz w:val="22"/>
          <w:szCs w:val="22"/>
        </w:rPr>
        <w:t>5</w:t>
      </w:r>
      <w:r w:rsidR="00D50326" w:rsidRPr="00640900">
        <w:rPr>
          <w:rFonts w:asciiTheme="minorHAnsi" w:hAnsiTheme="minorHAnsi"/>
          <w:sz w:val="22"/>
          <w:szCs w:val="22"/>
        </w:rPr>
        <w:t>.</w:t>
      </w:r>
      <w:r w:rsidR="00C22ED2" w:rsidRPr="00640900">
        <w:rPr>
          <w:rFonts w:asciiTheme="minorHAnsi" w:hAnsiTheme="minorHAnsi"/>
          <w:sz w:val="22"/>
          <w:szCs w:val="22"/>
        </w:rPr>
        <w:t>1</w:t>
      </w:r>
      <w:r w:rsidR="00D50326" w:rsidRPr="00640900">
        <w:rPr>
          <w:rFonts w:asciiTheme="minorHAnsi" w:hAnsiTheme="minorHAnsi"/>
          <w:sz w:val="22"/>
          <w:szCs w:val="22"/>
        </w:rPr>
        <w:t xml:space="preserve"> </w:t>
      </w:r>
      <w:r w:rsidR="00D50326" w:rsidRPr="00640900">
        <w:rPr>
          <w:rFonts w:asciiTheme="minorHAnsi" w:hAnsiTheme="minorHAnsi"/>
          <w:sz w:val="22"/>
          <w:szCs w:val="22"/>
        </w:rPr>
        <w:tab/>
        <w:t xml:space="preserve">Payment Terms </w:t>
      </w:r>
    </w:p>
    <w:p w14:paraId="602A77FC" w14:textId="77777777" w:rsidR="003D0C5E" w:rsidRDefault="00D50326" w:rsidP="003D0C5E">
      <w:pPr>
        <w:ind w:left="540"/>
        <w:jc w:val="both"/>
      </w:pPr>
      <w:r w:rsidRPr="00640900">
        <w:rPr>
          <w:rFonts w:cs="Arial"/>
        </w:rPr>
        <w:t xml:space="preserve">The ordinary processing time for payment is 30-45 days from the later of delivery or invoice; however, in accordance with Iowa Code </w:t>
      </w:r>
      <w:r w:rsidR="006337B2" w:rsidRPr="00A138F1">
        <w:t>§ 8A.514</w:t>
      </w:r>
      <w:r w:rsidRPr="00640900">
        <w:rPr>
          <w:rFonts w:cs="Arial"/>
        </w:rPr>
        <w:t xml:space="preserve">, the State shall not pay claims for interest on any purchase until the balance remains unpaid sixty (60) days following receipt of the claim or the satisfactory delivery, furnishing, or performance of the services, supplies, materials, or contract, whichever date is later. Interest shall then be paid at the rate not to exceed one (1) percent per month on the unpaid amount. The bidder may indicate payment terms on the bid cover sheet in appropriate space; however, interest must not exceed that permitted by </w:t>
      </w:r>
      <w:r w:rsidR="003D0C5E" w:rsidRPr="00640900">
        <w:rPr>
          <w:rFonts w:cs="Arial"/>
        </w:rPr>
        <w:t xml:space="preserve">Iowa Code </w:t>
      </w:r>
      <w:r w:rsidR="003D0C5E" w:rsidRPr="00A138F1">
        <w:t>§ 8A.514</w:t>
      </w:r>
      <w:r w:rsidRPr="00640900">
        <w:t>4.</w:t>
      </w:r>
      <w:r w:rsidR="00C22ED2" w:rsidRPr="00640900">
        <w:t>2</w:t>
      </w:r>
      <w:r w:rsidR="003D0C5E">
        <w:t>.</w:t>
      </w:r>
    </w:p>
    <w:p w14:paraId="265C2DDB" w14:textId="2F3F88C9" w:rsidR="00D50326" w:rsidRPr="003D0C5E" w:rsidRDefault="00C93B7E" w:rsidP="003D0C5E">
      <w:pPr>
        <w:spacing w:after="0"/>
        <w:ind w:left="540" w:hanging="540"/>
        <w:jc w:val="both"/>
        <w:rPr>
          <w:rFonts w:cs="Arial"/>
          <w:b/>
        </w:rPr>
      </w:pPr>
      <w:r>
        <w:rPr>
          <w:rFonts w:cs="Arial"/>
          <w:b/>
        </w:rPr>
        <w:t>5</w:t>
      </w:r>
      <w:r w:rsidR="003D0C5E">
        <w:rPr>
          <w:rFonts w:cs="Arial"/>
          <w:b/>
        </w:rPr>
        <w:t>.2</w:t>
      </w:r>
      <w:r w:rsidR="003D0C5E">
        <w:rPr>
          <w:rFonts w:cs="Arial"/>
          <w:b/>
        </w:rPr>
        <w:tab/>
      </w:r>
      <w:r w:rsidR="00D50326" w:rsidRPr="003D0C5E">
        <w:rPr>
          <w:rFonts w:cs="Arial"/>
          <w:b/>
        </w:rPr>
        <w:t>Payment Requirements</w:t>
      </w:r>
    </w:p>
    <w:p w14:paraId="265C2DDC" w14:textId="77777777" w:rsidR="00D50326" w:rsidRPr="00640900" w:rsidRDefault="00D50326" w:rsidP="00DA1DE3">
      <w:pPr>
        <w:autoSpaceDE w:val="0"/>
        <w:autoSpaceDN w:val="0"/>
        <w:adjustRightInd w:val="0"/>
        <w:spacing w:after="0" w:line="240" w:lineRule="auto"/>
        <w:ind w:left="540"/>
        <w:jc w:val="both"/>
        <w:rPr>
          <w:rFonts w:cs="Arial"/>
        </w:rPr>
      </w:pPr>
      <w:r w:rsidRPr="00640900">
        <w:rPr>
          <w:rFonts w:cs="Arial"/>
        </w:rPr>
        <w:t xml:space="preserve">The State and users may require separate invoicing, as specified by each ordering organization. The invoices must use the contractor’s letterhead that includes at a minimum the name, address and telephone number of the bidder. The following information shall appear on each invoice: </w:t>
      </w:r>
    </w:p>
    <w:p w14:paraId="265C2DDD" w14:textId="77777777" w:rsidR="00D50326" w:rsidRPr="00C438C3" w:rsidRDefault="00D50326" w:rsidP="00DA1DE3">
      <w:pPr>
        <w:autoSpaceDE w:val="0"/>
        <w:autoSpaceDN w:val="0"/>
        <w:adjustRightInd w:val="0"/>
        <w:spacing w:after="0" w:line="240" w:lineRule="auto"/>
        <w:jc w:val="both"/>
        <w:rPr>
          <w:rFonts w:cs="Arial"/>
          <w:sz w:val="14"/>
        </w:rPr>
      </w:pPr>
    </w:p>
    <w:p w14:paraId="265C2DDE" w14:textId="77777777" w:rsidR="00D50326" w:rsidRPr="00640900" w:rsidRDefault="00D50326" w:rsidP="00DA1DE3">
      <w:pPr>
        <w:autoSpaceDE w:val="0"/>
        <w:autoSpaceDN w:val="0"/>
        <w:adjustRightInd w:val="0"/>
        <w:spacing w:after="0" w:line="240" w:lineRule="auto"/>
        <w:ind w:left="630"/>
        <w:jc w:val="both"/>
        <w:rPr>
          <w:rFonts w:cs="Arial"/>
        </w:rPr>
      </w:pPr>
      <w:r w:rsidRPr="00640900">
        <w:rPr>
          <w:rFonts w:cs="Arial"/>
        </w:rPr>
        <w:t>• State’s Contract Number</w:t>
      </w:r>
    </w:p>
    <w:p w14:paraId="265C2DDF" w14:textId="77777777" w:rsidR="00D50326" w:rsidRPr="00640900" w:rsidRDefault="00D50326" w:rsidP="00DA1DE3">
      <w:pPr>
        <w:autoSpaceDE w:val="0"/>
        <w:autoSpaceDN w:val="0"/>
        <w:adjustRightInd w:val="0"/>
        <w:spacing w:after="0" w:line="240" w:lineRule="auto"/>
        <w:ind w:left="630"/>
        <w:jc w:val="both"/>
        <w:rPr>
          <w:rFonts w:cs="Arial"/>
        </w:rPr>
      </w:pPr>
      <w:r w:rsidRPr="00640900">
        <w:rPr>
          <w:rFonts w:cs="Arial"/>
        </w:rPr>
        <w:t>• Purchase Order or Delivery Order Number</w:t>
      </w:r>
    </w:p>
    <w:p w14:paraId="265C2DE0" w14:textId="77777777" w:rsidR="00D50326" w:rsidRPr="00640900" w:rsidRDefault="00D50326" w:rsidP="00DA1DE3">
      <w:pPr>
        <w:autoSpaceDE w:val="0"/>
        <w:autoSpaceDN w:val="0"/>
        <w:adjustRightInd w:val="0"/>
        <w:spacing w:after="0" w:line="240" w:lineRule="auto"/>
        <w:ind w:left="630"/>
        <w:jc w:val="both"/>
        <w:rPr>
          <w:rFonts w:cs="Arial"/>
        </w:rPr>
      </w:pPr>
      <w:r w:rsidRPr="00640900">
        <w:rPr>
          <w:rFonts w:cs="Arial"/>
        </w:rPr>
        <w:t>• Contractor’s FEIN (Federal Employee Identification Number) number</w:t>
      </w:r>
    </w:p>
    <w:p w14:paraId="265C2DE1" w14:textId="77777777" w:rsidR="00D50326" w:rsidRPr="00640900" w:rsidRDefault="00D50326" w:rsidP="00DA1DE3">
      <w:pPr>
        <w:autoSpaceDE w:val="0"/>
        <w:autoSpaceDN w:val="0"/>
        <w:adjustRightInd w:val="0"/>
        <w:spacing w:after="0" w:line="240" w:lineRule="auto"/>
        <w:ind w:left="630"/>
        <w:jc w:val="both"/>
        <w:rPr>
          <w:rFonts w:cs="Arial"/>
        </w:rPr>
      </w:pPr>
      <w:r w:rsidRPr="00640900">
        <w:rPr>
          <w:rFonts w:cs="Arial"/>
        </w:rPr>
        <w:t>• State/Political Subdivision Billing Code</w:t>
      </w:r>
    </w:p>
    <w:p w14:paraId="265C2DE2" w14:textId="77777777" w:rsidR="00D50326" w:rsidRPr="00640900" w:rsidRDefault="00D50326" w:rsidP="00DA1DE3">
      <w:pPr>
        <w:autoSpaceDE w:val="0"/>
        <w:autoSpaceDN w:val="0"/>
        <w:adjustRightInd w:val="0"/>
        <w:spacing w:after="0" w:line="240" w:lineRule="auto"/>
        <w:ind w:left="630"/>
        <w:jc w:val="both"/>
        <w:rPr>
          <w:rFonts w:cs="Arial"/>
        </w:rPr>
      </w:pPr>
      <w:r w:rsidRPr="00640900">
        <w:rPr>
          <w:rFonts w:cs="Arial"/>
        </w:rPr>
        <w:t>• Administrative Fee – If applicable</w:t>
      </w:r>
    </w:p>
    <w:p w14:paraId="265C2DE3" w14:textId="77777777" w:rsidR="00D50326" w:rsidRPr="00640900" w:rsidRDefault="00D50326" w:rsidP="00DA1DE3">
      <w:pPr>
        <w:autoSpaceDE w:val="0"/>
        <w:autoSpaceDN w:val="0"/>
        <w:adjustRightInd w:val="0"/>
        <w:spacing w:after="0" w:line="240" w:lineRule="auto"/>
        <w:ind w:left="630"/>
        <w:jc w:val="both"/>
        <w:rPr>
          <w:rFonts w:cs="Arial"/>
        </w:rPr>
      </w:pPr>
      <w:r w:rsidRPr="00640900">
        <w:rPr>
          <w:rFonts w:cs="Arial"/>
        </w:rPr>
        <w:t>• Ordering Organization -delivery address of the order</w:t>
      </w:r>
    </w:p>
    <w:p w14:paraId="265C2DE4" w14:textId="77777777" w:rsidR="00D50326" w:rsidRPr="00640900" w:rsidRDefault="00D50326" w:rsidP="00DA1DE3">
      <w:pPr>
        <w:autoSpaceDE w:val="0"/>
        <w:autoSpaceDN w:val="0"/>
        <w:adjustRightInd w:val="0"/>
        <w:spacing w:after="0" w:line="240" w:lineRule="auto"/>
        <w:ind w:left="630"/>
        <w:jc w:val="both"/>
        <w:rPr>
          <w:rFonts w:cs="Arial"/>
        </w:rPr>
      </w:pPr>
      <w:r w:rsidRPr="00640900">
        <w:rPr>
          <w:rFonts w:cs="Arial"/>
        </w:rPr>
        <w:t>• Quantity Issued</w:t>
      </w:r>
    </w:p>
    <w:p w14:paraId="265C2DE5" w14:textId="77777777" w:rsidR="00D50326" w:rsidRPr="00640900" w:rsidRDefault="00D50326" w:rsidP="00DA1DE3">
      <w:pPr>
        <w:autoSpaceDE w:val="0"/>
        <w:autoSpaceDN w:val="0"/>
        <w:adjustRightInd w:val="0"/>
        <w:spacing w:after="0" w:line="240" w:lineRule="auto"/>
        <w:ind w:left="630"/>
        <w:jc w:val="both"/>
        <w:rPr>
          <w:rFonts w:cs="Arial"/>
        </w:rPr>
      </w:pPr>
      <w:r w:rsidRPr="00640900">
        <w:rPr>
          <w:rFonts w:cs="Arial"/>
        </w:rPr>
        <w:t>• Unit Price</w:t>
      </w:r>
    </w:p>
    <w:p w14:paraId="265C2DE6" w14:textId="77777777" w:rsidR="00D50326" w:rsidRPr="00640900" w:rsidRDefault="00D50326" w:rsidP="00DA1DE3">
      <w:pPr>
        <w:autoSpaceDE w:val="0"/>
        <w:autoSpaceDN w:val="0"/>
        <w:adjustRightInd w:val="0"/>
        <w:spacing w:after="0" w:line="240" w:lineRule="auto"/>
        <w:ind w:left="630"/>
        <w:jc w:val="both"/>
        <w:rPr>
          <w:rFonts w:cs="Arial"/>
        </w:rPr>
      </w:pPr>
      <w:r w:rsidRPr="00640900">
        <w:rPr>
          <w:rFonts w:cs="Arial"/>
        </w:rPr>
        <w:t>• Options Price</w:t>
      </w:r>
    </w:p>
    <w:p w14:paraId="265C2DE7" w14:textId="77777777" w:rsidR="00D50326" w:rsidRPr="00640900" w:rsidRDefault="00D50326" w:rsidP="00DA1DE3">
      <w:pPr>
        <w:autoSpaceDE w:val="0"/>
        <w:autoSpaceDN w:val="0"/>
        <w:adjustRightInd w:val="0"/>
        <w:spacing w:after="0" w:line="240" w:lineRule="auto"/>
        <w:ind w:left="630"/>
        <w:jc w:val="both"/>
        <w:rPr>
          <w:rFonts w:cs="Arial"/>
        </w:rPr>
      </w:pPr>
      <w:r w:rsidRPr="00640900">
        <w:rPr>
          <w:rFonts w:cs="Arial"/>
        </w:rPr>
        <w:t>• Extended Price</w:t>
      </w:r>
    </w:p>
    <w:p w14:paraId="265C2DE8" w14:textId="77777777" w:rsidR="00D50326" w:rsidRPr="00640900" w:rsidRDefault="00D50326" w:rsidP="00DA1DE3">
      <w:pPr>
        <w:autoSpaceDE w:val="0"/>
        <w:autoSpaceDN w:val="0"/>
        <w:adjustRightInd w:val="0"/>
        <w:spacing w:after="0" w:line="240" w:lineRule="auto"/>
        <w:ind w:left="630"/>
        <w:jc w:val="both"/>
        <w:rPr>
          <w:rFonts w:cs="Arial"/>
        </w:rPr>
      </w:pPr>
      <w:r w:rsidRPr="00640900">
        <w:rPr>
          <w:rFonts w:cs="Arial"/>
        </w:rPr>
        <w:t>• Totals for all orders, a total for all credits, and amount due</w:t>
      </w:r>
    </w:p>
    <w:p w14:paraId="265C2DE9" w14:textId="77777777" w:rsidR="00D50326" w:rsidRPr="00640900" w:rsidRDefault="00D50326" w:rsidP="00DA1DE3">
      <w:pPr>
        <w:autoSpaceDE w:val="0"/>
        <w:autoSpaceDN w:val="0"/>
        <w:adjustRightInd w:val="0"/>
        <w:spacing w:after="0" w:line="240" w:lineRule="auto"/>
        <w:ind w:left="630"/>
        <w:jc w:val="both"/>
        <w:rPr>
          <w:rFonts w:cs="Arial"/>
        </w:rPr>
      </w:pPr>
      <w:r w:rsidRPr="00640900">
        <w:rPr>
          <w:rFonts w:cs="Arial"/>
        </w:rPr>
        <w:t>• Specification Codes</w:t>
      </w:r>
    </w:p>
    <w:p w14:paraId="265C2DEA" w14:textId="77777777" w:rsidR="00D50326" w:rsidRPr="00C438C3" w:rsidRDefault="00D50326" w:rsidP="00DA1DE3">
      <w:pPr>
        <w:autoSpaceDE w:val="0"/>
        <w:autoSpaceDN w:val="0"/>
        <w:adjustRightInd w:val="0"/>
        <w:spacing w:after="0" w:line="240" w:lineRule="auto"/>
        <w:jc w:val="both"/>
        <w:rPr>
          <w:rFonts w:cs="Arial"/>
          <w:sz w:val="12"/>
        </w:rPr>
      </w:pPr>
    </w:p>
    <w:p w14:paraId="265C2DEB" w14:textId="77777777" w:rsidR="00D50326" w:rsidRPr="00640900" w:rsidRDefault="00D50326" w:rsidP="00DA1DE3">
      <w:pPr>
        <w:autoSpaceDE w:val="0"/>
        <w:autoSpaceDN w:val="0"/>
        <w:adjustRightInd w:val="0"/>
        <w:spacing w:after="0" w:line="240" w:lineRule="auto"/>
        <w:ind w:left="540"/>
        <w:jc w:val="both"/>
        <w:rPr>
          <w:rFonts w:cs="Arial"/>
        </w:rPr>
      </w:pPr>
      <w:r w:rsidRPr="00640900">
        <w:rPr>
          <w:rFonts w:cs="Arial"/>
        </w:rPr>
        <w:t>The State may require any other information from the contractor that the State deems necessary to verify any purchase order placed under the contract. The State may require contractors to invoice electronically pursuant to department guidelines. Future guidelines may require that contractor supply electronic invoices in lieu of paper-based invoices. Payment shall be made in accordance with the Iowa Government Code, which governs time limits for payment of invoices. Time limits do not begin until the contractor submits a properly completed invoice. Invoices that must be returned to a contractor due to preparation errors will result in a delay in payment. The customer is responsible for all payments under the Contract. A customer’s failure to pay, or delay in payment, shall not constitute a breach of the contract and shall not relieve the contractor of its obligations to the State or to other customers.</w:t>
      </w:r>
    </w:p>
    <w:p w14:paraId="265C2DEC" w14:textId="6C065EAB" w:rsidR="00D50326" w:rsidRDefault="00D50326" w:rsidP="00DA1DE3">
      <w:pPr>
        <w:autoSpaceDE w:val="0"/>
        <w:autoSpaceDN w:val="0"/>
        <w:adjustRightInd w:val="0"/>
        <w:spacing w:after="0" w:line="240" w:lineRule="auto"/>
        <w:jc w:val="both"/>
        <w:rPr>
          <w:rFonts w:cs="Arial"/>
          <w:b/>
          <w:bCs/>
        </w:rPr>
      </w:pPr>
    </w:p>
    <w:p w14:paraId="4B6AC1FA" w14:textId="62C54E7C" w:rsidR="002A3E64" w:rsidRDefault="002A3E64" w:rsidP="00DA1DE3">
      <w:pPr>
        <w:autoSpaceDE w:val="0"/>
        <w:autoSpaceDN w:val="0"/>
        <w:adjustRightInd w:val="0"/>
        <w:spacing w:after="0" w:line="240" w:lineRule="auto"/>
        <w:jc w:val="both"/>
        <w:rPr>
          <w:rFonts w:cs="Arial"/>
          <w:b/>
          <w:bCs/>
        </w:rPr>
      </w:pPr>
      <w:r>
        <w:rPr>
          <w:rFonts w:cs="Arial"/>
          <w:b/>
          <w:bCs/>
        </w:rPr>
        <w:br/>
      </w:r>
      <w:bookmarkStart w:id="0" w:name="_GoBack"/>
      <w:bookmarkEnd w:id="0"/>
    </w:p>
    <w:p w14:paraId="265C2DED" w14:textId="1467C2B9" w:rsidR="00D50326" w:rsidRPr="00640900" w:rsidRDefault="00C93B7E" w:rsidP="00DA1DE3">
      <w:pPr>
        <w:pStyle w:val="Heading1"/>
        <w:jc w:val="both"/>
        <w:rPr>
          <w:rFonts w:asciiTheme="minorHAnsi" w:hAnsiTheme="minorHAnsi"/>
          <w:sz w:val="22"/>
          <w:szCs w:val="22"/>
        </w:rPr>
      </w:pPr>
      <w:r>
        <w:rPr>
          <w:rFonts w:asciiTheme="minorHAnsi" w:hAnsiTheme="minorHAnsi"/>
          <w:sz w:val="22"/>
          <w:szCs w:val="22"/>
        </w:rPr>
        <w:t>5</w:t>
      </w:r>
      <w:r w:rsidR="00D50326" w:rsidRPr="00640900">
        <w:rPr>
          <w:rFonts w:asciiTheme="minorHAnsi" w:hAnsiTheme="minorHAnsi"/>
          <w:sz w:val="22"/>
          <w:szCs w:val="22"/>
        </w:rPr>
        <w:t>.</w:t>
      </w:r>
      <w:r w:rsidR="00C22ED2" w:rsidRPr="00640900">
        <w:rPr>
          <w:rFonts w:asciiTheme="minorHAnsi" w:hAnsiTheme="minorHAnsi"/>
          <w:sz w:val="22"/>
          <w:szCs w:val="22"/>
        </w:rPr>
        <w:t>3</w:t>
      </w:r>
      <w:r w:rsidR="003D0C5E">
        <w:rPr>
          <w:rFonts w:asciiTheme="minorHAnsi" w:hAnsiTheme="minorHAnsi"/>
          <w:sz w:val="22"/>
          <w:szCs w:val="22"/>
        </w:rPr>
        <w:tab/>
      </w:r>
      <w:r w:rsidR="00D50326" w:rsidRPr="00640900">
        <w:rPr>
          <w:rFonts w:asciiTheme="minorHAnsi" w:hAnsiTheme="minorHAnsi"/>
          <w:sz w:val="22"/>
          <w:szCs w:val="22"/>
        </w:rPr>
        <w:t>Invoicing Dispute Resolution</w:t>
      </w:r>
    </w:p>
    <w:p w14:paraId="265C2DEE" w14:textId="77777777" w:rsidR="00577171" w:rsidRPr="00640900" w:rsidRDefault="00D50326" w:rsidP="00DA1DE3">
      <w:pPr>
        <w:autoSpaceDE w:val="0"/>
        <w:autoSpaceDN w:val="0"/>
        <w:adjustRightInd w:val="0"/>
        <w:spacing w:after="0" w:line="240" w:lineRule="auto"/>
        <w:ind w:left="540"/>
        <w:jc w:val="both"/>
        <w:rPr>
          <w:rFonts w:cs="Arial"/>
        </w:rPr>
      </w:pPr>
      <w:r w:rsidRPr="00640900">
        <w:rPr>
          <w:rFonts w:cs="Arial"/>
        </w:rPr>
        <w:t>Contractor will respond to invoicing disputes within 24 hours of notice and provide a plan for resolution within 24 hours of notice to the State Contract Manager and/or the user of this contract. The contractor will also provide status updates on resolution as requested.</w:t>
      </w:r>
    </w:p>
    <w:p w14:paraId="265C2DEF" w14:textId="77777777" w:rsidR="00D50326" w:rsidRPr="00640900" w:rsidRDefault="00D50326" w:rsidP="00DA1DE3">
      <w:pPr>
        <w:autoSpaceDE w:val="0"/>
        <w:autoSpaceDN w:val="0"/>
        <w:adjustRightInd w:val="0"/>
        <w:spacing w:after="0" w:line="240" w:lineRule="auto"/>
        <w:ind w:left="540" w:hanging="540"/>
        <w:jc w:val="both"/>
        <w:rPr>
          <w:rFonts w:cs="Arial"/>
        </w:rPr>
      </w:pPr>
    </w:p>
    <w:p w14:paraId="265C2DF0" w14:textId="588F4C32" w:rsidR="00D50326" w:rsidRPr="00640900" w:rsidRDefault="00C93B7E" w:rsidP="00DA1DE3">
      <w:pPr>
        <w:pStyle w:val="Heading1"/>
        <w:jc w:val="both"/>
        <w:rPr>
          <w:rFonts w:asciiTheme="minorHAnsi" w:hAnsiTheme="minorHAnsi"/>
          <w:sz w:val="22"/>
          <w:szCs w:val="22"/>
        </w:rPr>
      </w:pPr>
      <w:r>
        <w:rPr>
          <w:rFonts w:asciiTheme="minorHAnsi" w:hAnsiTheme="minorHAnsi"/>
          <w:sz w:val="22"/>
          <w:szCs w:val="22"/>
        </w:rPr>
        <w:t>5</w:t>
      </w:r>
      <w:r w:rsidR="00D50326" w:rsidRPr="00640900">
        <w:rPr>
          <w:rFonts w:asciiTheme="minorHAnsi" w:hAnsiTheme="minorHAnsi"/>
          <w:sz w:val="22"/>
          <w:szCs w:val="22"/>
        </w:rPr>
        <w:t>.</w:t>
      </w:r>
      <w:r w:rsidR="00C22ED2" w:rsidRPr="00640900">
        <w:rPr>
          <w:rFonts w:asciiTheme="minorHAnsi" w:hAnsiTheme="minorHAnsi"/>
          <w:sz w:val="22"/>
          <w:szCs w:val="22"/>
        </w:rPr>
        <w:t>4</w:t>
      </w:r>
      <w:r w:rsidR="00D50326" w:rsidRPr="00640900">
        <w:rPr>
          <w:rFonts w:asciiTheme="minorHAnsi" w:hAnsiTheme="minorHAnsi"/>
          <w:sz w:val="22"/>
          <w:szCs w:val="22"/>
        </w:rPr>
        <w:t xml:space="preserve"> </w:t>
      </w:r>
      <w:r w:rsidR="00D50326" w:rsidRPr="00640900">
        <w:rPr>
          <w:rFonts w:asciiTheme="minorHAnsi" w:hAnsiTheme="minorHAnsi"/>
          <w:sz w:val="22"/>
          <w:szCs w:val="22"/>
        </w:rPr>
        <w:tab/>
        <w:t>Reporting Requirements</w:t>
      </w:r>
    </w:p>
    <w:p w14:paraId="265C2DF1" w14:textId="77777777" w:rsidR="00D50326" w:rsidRPr="00640900" w:rsidRDefault="00D50326" w:rsidP="00DA1DE3">
      <w:pPr>
        <w:autoSpaceDE w:val="0"/>
        <w:autoSpaceDN w:val="0"/>
        <w:adjustRightInd w:val="0"/>
        <w:spacing w:after="0" w:line="240" w:lineRule="auto"/>
        <w:ind w:left="540"/>
        <w:jc w:val="both"/>
        <w:rPr>
          <w:rFonts w:cs="Arial"/>
        </w:rPr>
      </w:pPr>
      <w:r w:rsidRPr="00640900">
        <w:rPr>
          <w:rFonts w:cs="Arial"/>
        </w:rPr>
        <w:t>Contractor must maintain up-to-date records of sales by ordering unit (department, agency, board, and commission), product, and time. A report must be provided to the State’s Contract Manager upon request.</w:t>
      </w:r>
    </w:p>
    <w:p w14:paraId="265C2DF2" w14:textId="77777777" w:rsidR="00D50326" w:rsidRPr="00640900" w:rsidRDefault="00D50326" w:rsidP="00DA1DE3">
      <w:pPr>
        <w:autoSpaceDE w:val="0"/>
        <w:autoSpaceDN w:val="0"/>
        <w:adjustRightInd w:val="0"/>
        <w:spacing w:after="0" w:line="240" w:lineRule="auto"/>
        <w:ind w:left="540" w:hanging="540"/>
        <w:jc w:val="both"/>
        <w:rPr>
          <w:rFonts w:cs="Arial"/>
          <w:b/>
          <w:bCs/>
        </w:rPr>
      </w:pPr>
    </w:p>
    <w:p w14:paraId="265C2DF7" w14:textId="61C99D46" w:rsidR="00D50326" w:rsidRPr="00640900" w:rsidRDefault="00C93B7E" w:rsidP="00DA1DE3">
      <w:pPr>
        <w:pStyle w:val="Heading1"/>
        <w:jc w:val="both"/>
        <w:rPr>
          <w:rFonts w:asciiTheme="minorHAnsi" w:hAnsiTheme="minorHAnsi"/>
          <w:sz w:val="22"/>
          <w:szCs w:val="22"/>
        </w:rPr>
      </w:pPr>
      <w:r>
        <w:rPr>
          <w:rFonts w:asciiTheme="minorHAnsi" w:hAnsiTheme="minorHAnsi"/>
          <w:sz w:val="22"/>
          <w:szCs w:val="22"/>
        </w:rPr>
        <w:t>5</w:t>
      </w:r>
      <w:r w:rsidR="00D50326" w:rsidRPr="00640900">
        <w:rPr>
          <w:rFonts w:asciiTheme="minorHAnsi" w:hAnsiTheme="minorHAnsi"/>
          <w:sz w:val="22"/>
          <w:szCs w:val="22"/>
        </w:rPr>
        <w:t>.</w:t>
      </w:r>
      <w:r w:rsidR="00C22ED2" w:rsidRPr="00640900">
        <w:rPr>
          <w:rFonts w:asciiTheme="minorHAnsi" w:hAnsiTheme="minorHAnsi"/>
          <w:sz w:val="22"/>
          <w:szCs w:val="22"/>
        </w:rPr>
        <w:t>5</w:t>
      </w:r>
      <w:r w:rsidR="00D50326" w:rsidRPr="00640900">
        <w:rPr>
          <w:rFonts w:asciiTheme="minorHAnsi" w:hAnsiTheme="minorHAnsi"/>
          <w:sz w:val="22"/>
          <w:szCs w:val="22"/>
        </w:rPr>
        <w:tab/>
        <w:t>State Business Review Meetings</w:t>
      </w:r>
    </w:p>
    <w:p w14:paraId="265C2DF8" w14:textId="77777777" w:rsidR="00D50326" w:rsidRPr="00640900" w:rsidRDefault="00D50326" w:rsidP="00DA1DE3">
      <w:pPr>
        <w:autoSpaceDE w:val="0"/>
        <w:autoSpaceDN w:val="0"/>
        <w:adjustRightInd w:val="0"/>
        <w:spacing w:after="0" w:line="240" w:lineRule="auto"/>
        <w:ind w:left="540"/>
        <w:jc w:val="both"/>
        <w:rPr>
          <w:rFonts w:cs="Arial"/>
        </w:rPr>
      </w:pPr>
      <w:r w:rsidRPr="00640900">
        <w:rPr>
          <w:rFonts w:cs="Arial"/>
        </w:rPr>
        <w:t>Periodically, the State may request a business review meeting to be held with the contractor. This meeting may address, but not be limited to, the following:</w:t>
      </w:r>
    </w:p>
    <w:p w14:paraId="265C2DF9" w14:textId="77777777" w:rsidR="00D50326" w:rsidRPr="00640900" w:rsidRDefault="00D50326" w:rsidP="00DA1DE3">
      <w:pPr>
        <w:autoSpaceDE w:val="0"/>
        <w:autoSpaceDN w:val="0"/>
        <w:adjustRightInd w:val="0"/>
        <w:spacing w:after="0" w:line="240" w:lineRule="auto"/>
        <w:jc w:val="both"/>
        <w:rPr>
          <w:rFonts w:cs="Arial"/>
        </w:rPr>
      </w:pPr>
    </w:p>
    <w:p w14:paraId="265C2DFA" w14:textId="77777777" w:rsidR="00D50326" w:rsidRPr="00640900" w:rsidRDefault="00D50326" w:rsidP="00DA1DE3">
      <w:pPr>
        <w:autoSpaceDE w:val="0"/>
        <w:autoSpaceDN w:val="0"/>
        <w:adjustRightInd w:val="0"/>
        <w:spacing w:after="0" w:line="240" w:lineRule="auto"/>
        <w:ind w:left="810"/>
        <w:jc w:val="both"/>
        <w:rPr>
          <w:rFonts w:cs="Arial"/>
        </w:rPr>
      </w:pPr>
      <w:r w:rsidRPr="00640900">
        <w:rPr>
          <w:rFonts w:cs="Arial"/>
        </w:rPr>
        <w:t>• Contractor performance</w:t>
      </w:r>
    </w:p>
    <w:p w14:paraId="265C2DFB" w14:textId="77777777" w:rsidR="00D50326" w:rsidRPr="00640900" w:rsidRDefault="00D50326" w:rsidP="00DA1DE3">
      <w:pPr>
        <w:autoSpaceDE w:val="0"/>
        <w:autoSpaceDN w:val="0"/>
        <w:adjustRightInd w:val="0"/>
        <w:spacing w:after="0" w:line="240" w:lineRule="auto"/>
        <w:ind w:left="810"/>
        <w:jc w:val="both"/>
        <w:rPr>
          <w:rFonts w:cs="Arial"/>
        </w:rPr>
      </w:pPr>
      <w:r w:rsidRPr="00640900">
        <w:rPr>
          <w:rFonts w:cs="Arial"/>
        </w:rPr>
        <w:t>• Problem resolution</w:t>
      </w:r>
    </w:p>
    <w:p w14:paraId="265C2DFC" w14:textId="77777777" w:rsidR="00D50326" w:rsidRPr="00640900" w:rsidRDefault="00D50326" w:rsidP="00DA1DE3">
      <w:pPr>
        <w:autoSpaceDE w:val="0"/>
        <w:autoSpaceDN w:val="0"/>
        <w:adjustRightInd w:val="0"/>
        <w:spacing w:after="0" w:line="240" w:lineRule="auto"/>
        <w:ind w:left="810"/>
        <w:jc w:val="both"/>
        <w:rPr>
          <w:rFonts w:cs="Arial"/>
        </w:rPr>
      </w:pPr>
      <w:r w:rsidRPr="00640900">
        <w:rPr>
          <w:rFonts w:cs="Arial"/>
        </w:rPr>
        <w:t>• Mandatory and custom reports</w:t>
      </w:r>
    </w:p>
    <w:p w14:paraId="265C2DFD" w14:textId="77777777" w:rsidR="00D50326" w:rsidRPr="00640900" w:rsidRDefault="00D50326" w:rsidP="00DA1DE3">
      <w:pPr>
        <w:autoSpaceDE w:val="0"/>
        <w:autoSpaceDN w:val="0"/>
        <w:adjustRightInd w:val="0"/>
        <w:spacing w:after="0" w:line="240" w:lineRule="auto"/>
        <w:ind w:left="810"/>
        <w:jc w:val="both"/>
        <w:rPr>
          <w:rFonts w:cs="Arial"/>
        </w:rPr>
      </w:pPr>
      <w:r w:rsidRPr="00640900">
        <w:rPr>
          <w:rFonts w:cs="Arial"/>
        </w:rPr>
        <w:t>• Continuous improvement</w:t>
      </w:r>
    </w:p>
    <w:p w14:paraId="265C2DFE" w14:textId="77777777" w:rsidR="00D50326" w:rsidRPr="00640900" w:rsidRDefault="00D50326" w:rsidP="00DA1DE3">
      <w:pPr>
        <w:autoSpaceDE w:val="0"/>
        <w:autoSpaceDN w:val="0"/>
        <w:adjustRightInd w:val="0"/>
        <w:spacing w:after="0" w:line="240" w:lineRule="auto"/>
        <w:jc w:val="both"/>
        <w:rPr>
          <w:rFonts w:cs="Arial"/>
          <w:b/>
          <w:bCs/>
        </w:rPr>
      </w:pPr>
    </w:p>
    <w:p w14:paraId="265C2DFF" w14:textId="6F3327B2" w:rsidR="00D50326" w:rsidRPr="00640900" w:rsidRDefault="002A3E64" w:rsidP="00DA1DE3">
      <w:pPr>
        <w:pStyle w:val="Heading1"/>
        <w:jc w:val="both"/>
        <w:rPr>
          <w:rFonts w:asciiTheme="minorHAnsi" w:hAnsiTheme="minorHAnsi"/>
          <w:sz w:val="22"/>
          <w:szCs w:val="22"/>
        </w:rPr>
      </w:pPr>
      <w:r>
        <w:rPr>
          <w:rFonts w:asciiTheme="minorHAnsi" w:hAnsiTheme="minorHAnsi"/>
          <w:sz w:val="22"/>
          <w:szCs w:val="22"/>
        </w:rPr>
        <w:t>5</w:t>
      </w:r>
      <w:r w:rsidR="00D50326" w:rsidRPr="00640900">
        <w:rPr>
          <w:rFonts w:asciiTheme="minorHAnsi" w:hAnsiTheme="minorHAnsi"/>
          <w:sz w:val="22"/>
          <w:szCs w:val="22"/>
        </w:rPr>
        <w:t>.</w:t>
      </w:r>
      <w:r w:rsidR="00C22ED2" w:rsidRPr="00640900">
        <w:rPr>
          <w:rFonts w:asciiTheme="minorHAnsi" w:hAnsiTheme="minorHAnsi"/>
          <w:sz w:val="22"/>
          <w:szCs w:val="22"/>
        </w:rPr>
        <w:t>6</w:t>
      </w:r>
      <w:r w:rsidR="00D50326" w:rsidRPr="00640900">
        <w:rPr>
          <w:rFonts w:asciiTheme="minorHAnsi" w:hAnsiTheme="minorHAnsi"/>
          <w:sz w:val="22"/>
          <w:szCs w:val="22"/>
        </w:rPr>
        <w:t xml:space="preserve"> </w:t>
      </w:r>
      <w:r w:rsidR="00C438C3">
        <w:rPr>
          <w:rFonts w:asciiTheme="minorHAnsi" w:hAnsiTheme="minorHAnsi"/>
          <w:sz w:val="22"/>
          <w:szCs w:val="22"/>
        </w:rPr>
        <w:tab/>
      </w:r>
      <w:r w:rsidR="00D50326" w:rsidRPr="00640900">
        <w:rPr>
          <w:rFonts w:asciiTheme="minorHAnsi" w:hAnsiTheme="minorHAnsi"/>
          <w:sz w:val="22"/>
          <w:szCs w:val="22"/>
        </w:rPr>
        <w:t>Problem Resolution</w:t>
      </w:r>
    </w:p>
    <w:p w14:paraId="265C2E00" w14:textId="77777777" w:rsidR="00D50326" w:rsidRPr="00640900" w:rsidRDefault="00D50326" w:rsidP="00DA1DE3">
      <w:pPr>
        <w:autoSpaceDE w:val="0"/>
        <w:autoSpaceDN w:val="0"/>
        <w:adjustRightInd w:val="0"/>
        <w:spacing w:after="0" w:line="240" w:lineRule="auto"/>
        <w:ind w:left="540"/>
        <w:jc w:val="both"/>
        <w:rPr>
          <w:rFonts w:cs="Arial"/>
        </w:rPr>
      </w:pPr>
      <w:r w:rsidRPr="00640900">
        <w:rPr>
          <w:rFonts w:cs="Arial"/>
        </w:rPr>
        <w:t>Contractor shall notify the State’s Contract Manager, in writing, of any unresolved dispute or problem that has been outstanding for more than five (5) working days. Likewise, the State’s Contract Manager shall notify the contractor in like manner.</w:t>
      </w:r>
    </w:p>
    <w:p w14:paraId="265C2E01" w14:textId="77777777" w:rsidR="00D50326" w:rsidRPr="00640900" w:rsidRDefault="00D50326" w:rsidP="00DA1DE3">
      <w:pPr>
        <w:autoSpaceDE w:val="0"/>
        <w:autoSpaceDN w:val="0"/>
        <w:adjustRightInd w:val="0"/>
        <w:spacing w:after="0" w:line="240" w:lineRule="auto"/>
        <w:ind w:left="540" w:hanging="540"/>
        <w:jc w:val="both"/>
        <w:rPr>
          <w:rFonts w:cs="Arial"/>
          <w:b/>
          <w:bCs/>
        </w:rPr>
      </w:pPr>
    </w:p>
    <w:p w14:paraId="265C2E02" w14:textId="2C7FDA56" w:rsidR="00D50326" w:rsidRPr="00640900" w:rsidRDefault="002A3E64" w:rsidP="00DA1DE3">
      <w:pPr>
        <w:pStyle w:val="Heading1"/>
        <w:jc w:val="both"/>
        <w:rPr>
          <w:rFonts w:asciiTheme="minorHAnsi" w:hAnsiTheme="minorHAnsi"/>
          <w:sz w:val="22"/>
          <w:szCs w:val="22"/>
        </w:rPr>
      </w:pPr>
      <w:r>
        <w:rPr>
          <w:rFonts w:asciiTheme="minorHAnsi" w:hAnsiTheme="minorHAnsi"/>
          <w:sz w:val="22"/>
          <w:szCs w:val="22"/>
        </w:rPr>
        <w:t>5</w:t>
      </w:r>
      <w:r w:rsidR="00D50326" w:rsidRPr="00640900">
        <w:rPr>
          <w:rFonts w:asciiTheme="minorHAnsi" w:hAnsiTheme="minorHAnsi"/>
          <w:sz w:val="22"/>
          <w:szCs w:val="22"/>
        </w:rPr>
        <w:t>.</w:t>
      </w:r>
      <w:r w:rsidR="00C22ED2" w:rsidRPr="00640900">
        <w:rPr>
          <w:rFonts w:asciiTheme="minorHAnsi" w:hAnsiTheme="minorHAnsi"/>
          <w:sz w:val="22"/>
          <w:szCs w:val="22"/>
        </w:rPr>
        <w:t>7</w:t>
      </w:r>
      <w:r w:rsidR="00D50326" w:rsidRPr="00640900">
        <w:rPr>
          <w:rFonts w:asciiTheme="minorHAnsi" w:hAnsiTheme="minorHAnsi"/>
          <w:sz w:val="22"/>
          <w:szCs w:val="22"/>
        </w:rPr>
        <w:tab/>
        <w:t>Primary Customer Service Representative</w:t>
      </w:r>
    </w:p>
    <w:p w14:paraId="265C2E03" w14:textId="77777777" w:rsidR="00D50326" w:rsidRPr="00640900" w:rsidRDefault="00D50326" w:rsidP="00DA1DE3">
      <w:pPr>
        <w:autoSpaceDE w:val="0"/>
        <w:autoSpaceDN w:val="0"/>
        <w:adjustRightInd w:val="0"/>
        <w:spacing w:after="0" w:line="240" w:lineRule="auto"/>
        <w:ind w:left="540"/>
        <w:jc w:val="both"/>
        <w:rPr>
          <w:rFonts w:cs="Arial"/>
        </w:rPr>
      </w:pPr>
      <w:r w:rsidRPr="00640900">
        <w:rPr>
          <w:rFonts w:cs="Arial"/>
        </w:rPr>
        <w:t>Primary Customer Service Representative Contractor shall designate a primary customer service representative (CSR) for this contract. The Customer Service Representative shall be available for assisting sales, answering questions, and assisting in problem resolution. The State reserves the right to request a substitute CSR if the person assigned is unsatisfactory, as determined by the State.</w:t>
      </w:r>
    </w:p>
    <w:p w14:paraId="1EB6794F" w14:textId="77777777" w:rsidR="00034B43" w:rsidRPr="00640900" w:rsidRDefault="00034B43" w:rsidP="00DA1DE3">
      <w:pPr>
        <w:autoSpaceDE w:val="0"/>
        <w:autoSpaceDN w:val="0"/>
        <w:adjustRightInd w:val="0"/>
        <w:spacing w:after="0" w:line="240" w:lineRule="auto"/>
        <w:ind w:left="540" w:hanging="540"/>
        <w:jc w:val="both"/>
        <w:rPr>
          <w:rFonts w:cs="Arial"/>
          <w:b/>
          <w:bCs/>
        </w:rPr>
      </w:pPr>
    </w:p>
    <w:p w14:paraId="265C2E05" w14:textId="5731CDB1" w:rsidR="0052146E" w:rsidRPr="00640900" w:rsidRDefault="002A3E64" w:rsidP="00DA1DE3">
      <w:pPr>
        <w:pStyle w:val="Heading1"/>
        <w:jc w:val="both"/>
        <w:rPr>
          <w:rFonts w:asciiTheme="minorHAnsi" w:hAnsiTheme="minorHAnsi"/>
          <w:sz w:val="22"/>
          <w:szCs w:val="22"/>
        </w:rPr>
      </w:pPr>
      <w:r>
        <w:rPr>
          <w:rFonts w:asciiTheme="minorHAnsi" w:hAnsiTheme="minorHAnsi"/>
          <w:sz w:val="22"/>
          <w:szCs w:val="22"/>
        </w:rPr>
        <w:t>5</w:t>
      </w:r>
      <w:r w:rsidR="00B54905" w:rsidRPr="00640900">
        <w:rPr>
          <w:rFonts w:asciiTheme="minorHAnsi" w:hAnsiTheme="minorHAnsi"/>
          <w:sz w:val="22"/>
          <w:szCs w:val="22"/>
        </w:rPr>
        <w:t>.</w:t>
      </w:r>
      <w:r w:rsidR="00C22ED2" w:rsidRPr="00640900">
        <w:rPr>
          <w:rFonts w:asciiTheme="minorHAnsi" w:hAnsiTheme="minorHAnsi"/>
          <w:sz w:val="22"/>
          <w:szCs w:val="22"/>
        </w:rPr>
        <w:t>8</w:t>
      </w:r>
      <w:r w:rsidR="00B54905" w:rsidRPr="00640900">
        <w:rPr>
          <w:rFonts w:asciiTheme="minorHAnsi" w:hAnsiTheme="minorHAnsi"/>
          <w:sz w:val="22"/>
          <w:szCs w:val="22"/>
        </w:rPr>
        <w:tab/>
      </w:r>
      <w:r w:rsidR="0052146E" w:rsidRPr="00640900">
        <w:rPr>
          <w:rFonts w:asciiTheme="minorHAnsi" w:hAnsiTheme="minorHAnsi"/>
          <w:sz w:val="22"/>
          <w:szCs w:val="22"/>
        </w:rPr>
        <w:t xml:space="preserve">Purchases by Political Subdivisions </w:t>
      </w:r>
    </w:p>
    <w:p w14:paraId="265C2E06" w14:textId="77777777" w:rsidR="0052146E" w:rsidRPr="00640900" w:rsidRDefault="0052146E" w:rsidP="00DA1DE3">
      <w:pPr>
        <w:pStyle w:val="Default"/>
        <w:ind w:left="540"/>
        <w:jc w:val="both"/>
        <w:rPr>
          <w:rFonts w:asciiTheme="minorHAnsi" w:hAnsiTheme="minorHAnsi" w:cs="Arial"/>
          <w:sz w:val="22"/>
          <w:szCs w:val="22"/>
        </w:rPr>
      </w:pPr>
      <w:r w:rsidRPr="00640900">
        <w:rPr>
          <w:rFonts w:asciiTheme="minorHAnsi" w:hAnsiTheme="minorHAnsi" w:cs="Arial"/>
          <w:sz w:val="22"/>
          <w:szCs w:val="22"/>
        </w:rPr>
        <w:t xml:space="preserve">The successful bidder(s) for this proposal shall provide units according to the Terms and Conditions of respective contracts to political subdivisions of the State of Iowa with respective delivery schedules and additional transportation costs as applicable. </w:t>
      </w:r>
    </w:p>
    <w:p w14:paraId="265C2E07" w14:textId="77777777" w:rsidR="0052146E" w:rsidRPr="00640900" w:rsidRDefault="0052146E" w:rsidP="00DA1DE3">
      <w:pPr>
        <w:autoSpaceDE w:val="0"/>
        <w:autoSpaceDN w:val="0"/>
        <w:adjustRightInd w:val="0"/>
        <w:spacing w:after="0" w:line="240" w:lineRule="auto"/>
        <w:ind w:left="540" w:hanging="540"/>
        <w:jc w:val="both"/>
        <w:rPr>
          <w:rFonts w:cs="Arial"/>
        </w:rPr>
      </w:pPr>
    </w:p>
    <w:p w14:paraId="265C2E08" w14:textId="77777777" w:rsidR="00B54905" w:rsidRPr="00640900" w:rsidRDefault="00B54905" w:rsidP="00DA1DE3">
      <w:pPr>
        <w:autoSpaceDE w:val="0"/>
        <w:autoSpaceDN w:val="0"/>
        <w:adjustRightInd w:val="0"/>
        <w:spacing w:after="0" w:line="240" w:lineRule="auto"/>
        <w:ind w:left="540"/>
        <w:jc w:val="both"/>
        <w:rPr>
          <w:rFonts w:cs="Arial"/>
        </w:rPr>
      </w:pPr>
      <w:r w:rsidRPr="00640900">
        <w:rPr>
          <w:rFonts w:cs="Arial"/>
        </w:rPr>
        <w:t xml:space="preserve">All options provided by the manufacturer for a specific model vehicle must be made available to the </w:t>
      </w:r>
      <w:r w:rsidR="00887046" w:rsidRPr="00640900">
        <w:rPr>
          <w:rFonts w:cs="Arial"/>
        </w:rPr>
        <w:t>S</w:t>
      </w:r>
      <w:r w:rsidRPr="00640900">
        <w:rPr>
          <w:rFonts w:cs="Arial"/>
        </w:rPr>
        <w:t>tate of Iowa and political subdivisions upon the issuance of a contract.  All unspecified options added to or deduced from a vehicle at the time of order shall be priced at dealer invoice cost.  Dealers must provide cost documentation upon demand to verify proper invoicing.</w:t>
      </w:r>
    </w:p>
    <w:p w14:paraId="265C2E09" w14:textId="77777777" w:rsidR="0052146E" w:rsidRPr="00640900" w:rsidRDefault="0052146E" w:rsidP="00DA1DE3">
      <w:pPr>
        <w:autoSpaceDE w:val="0"/>
        <w:autoSpaceDN w:val="0"/>
        <w:adjustRightInd w:val="0"/>
        <w:spacing w:after="0" w:line="240" w:lineRule="auto"/>
        <w:ind w:left="540" w:hanging="540"/>
        <w:jc w:val="both"/>
        <w:rPr>
          <w:rFonts w:cs="Arial"/>
        </w:rPr>
      </w:pPr>
    </w:p>
    <w:p w14:paraId="265C2E0A" w14:textId="76DEFF3B" w:rsidR="000E261F" w:rsidRDefault="0052146E" w:rsidP="00DA1DE3">
      <w:pPr>
        <w:autoSpaceDE w:val="0"/>
        <w:autoSpaceDN w:val="0"/>
        <w:adjustRightInd w:val="0"/>
        <w:spacing w:after="0" w:line="240" w:lineRule="auto"/>
        <w:ind w:left="540"/>
        <w:jc w:val="both"/>
        <w:rPr>
          <w:rFonts w:cs="Arial"/>
        </w:rPr>
      </w:pPr>
      <w:r w:rsidRPr="00640900">
        <w:rPr>
          <w:rFonts w:cs="Arial"/>
        </w:rPr>
        <w:t xml:space="preserve">Each Commission or Political Subdivision ordering units on this </w:t>
      </w:r>
      <w:r w:rsidR="00CA2780">
        <w:rPr>
          <w:rFonts w:cs="Arial"/>
        </w:rPr>
        <w:t>bid</w:t>
      </w:r>
      <w:r w:rsidRPr="00640900">
        <w:rPr>
          <w:rFonts w:cs="Arial"/>
        </w:rPr>
        <w:t xml:space="preserve"> will issue their respective purchase orders. Invoicing will be as requested by the ordering political subdivision.</w:t>
      </w:r>
    </w:p>
    <w:p w14:paraId="63F27DC8" w14:textId="75607C7B" w:rsidR="002A3E64" w:rsidRDefault="002A3E64" w:rsidP="00DA1DE3">
      <w:pPr>
        <w:autoSpaceDE w:val="0"/>
        <w:autoSpaceDN w:val="0"/>
        <w:adjustRightInd w:val="0"/>
        <w:spacing w:after="0" w:line="240" w:lineRule="auto"/>
        <w:ind w:left="540"/>
        <w:jc w:val="both"/>
        <w:rPr>
          <w:rFonts w:cs="Arial"/>
        </w:rPr>
      </w:pPr>
    </w:p>
    <w:p w14:paraId="592655EF" w14:textId="58433F4A" w:rsidR="002A3E64" w:rsidRPr="00002E83" w:rsidRDefault="002A3E64" w:rsidP="002A3E64">
      <w:pPr>
        <w:pStyle w:val="Heading1"/>
        <w:jc w:val="both"/>
      </w:pPr>
      <w:r>
        <w:t>5.9</w:t>
      </w:r>
      <w:r>
        <w:tab/>
      </w:r>
      <w:r w:rsidRPr="00002E83">
        <w:t xml:space="preserve">Purchases by </w:t>
      </w:r>
      <w:r>
        <w:t>Surrounding States</w:t>
      </w:r>
    </w:p>
    <w:p w14:paraId="2EBB993A" w14:textId="77777777" w:rsidR="002A3E64" w:rsidRDefault="002A3E64" w:rsidP="002A3E64">
      <w:pPr>
        <w:pStyle w:val="BodyText"/>
        <w:ind w:left="540"/>
        <w:jc w:val="both"/>
      </w:pPr>
      <w:r w:rsidRPr="00DB19AF">
        <w:t>It is at the discretion of the manufacturer to allow its authorized dealers to sell acro</w:t>
      </w:r>
      <w:r>
        <w:t>ss state lines. The State will allow</w:t>
      </w:r>
      <w:r w:rsidRPr="00DB19AF">
        <w:t xml:space="preserve"> the successful </w:t>
      </w:r>
      <w:r>
        <w:t>B</w:t>
      </w:r>
      <w:r w:rsidRPr="00DB19AF">
        <w:t xml:space="preserve">idder(s) for this RFB to sell units to other governmental entities located in states bordering Iowa at the contracted prices for the base vehicle and listed options. </w:t>
      </w:r>
      <w:r w:rsidRPr="00DB19AF">
        <w:rPr>
          <w:spacing w:val="1"/>
        </w:rPr>
        <w:t>A</w:t>
      </w:r>
      <w:r w:rsidRPr="00DB19AF">
        <w:t>ll</w:t>
      </w:r>
      <w:r w:rsidRPr="00DB19AF">
        <w:rPr>
          <w:spacing w:val="-5"/>
        </w:rPr>
        <w:t xml:space="preserve"> </w:t>
      </w:r>
      <w:r w:rsidRPr="00DB19AF">
        <w:rPr>
          <w:spacing w:val="1"/>
        </w:rPr>
        <w:t>unspecified</w:t>
      </w:r>
      <w:r w:rsidRPr="00DB19AF">
        <w:rPr>
          <w:spacing w:val="-4"/>
        </w:rPr>
        <w:t xml:space="preserve"> </w:t>
      </w:r>
      <w:r w:rsidRPr="00DB19AF">
        <w:t>opt</w:t>
      </w:r>
      <w:r w:rsidRPr="00DB19AF">
        <w:rPr>
          <w:spacing w:val="1"/>
        </w:rPr>
        <w:t>i</w:t>
      </w:r>
      <w:r w:rsidRPr="00DB19AF">
        <w:t>ons</w:t>
      </w:r>
      <w:r w:rsidRPr="00DB19AF">
        <w:rPr>
          <w:spacing w:val="-5"/>
        </w:rPr>
        <w:t xml:space="preserve"> </w:t>
      </w:r>
      <w:r w:rsidRPr="00DB19AF">
        <w:rPr>
          <w:spacing w:val="2"/>
        </w:rPr>
        <w:t>a</w:t>
      </w:r>
      <w:r w:rsidRPr="00DB19AF">
        <w:t>dd</w:t>
      </w:r>
      <w:r w:rsidRPr="00DB19AF">
        <w:rPr>
          <w:spacing w:val="2"/>
        </w:rPr>
        <w:t>e</w:t>
      </w:r>
      <w:r w:rsidRPr="00DB19AF">
        <w:t>d</w:t>
      </w:r>
      <w:r w:rsidRPr="00DB19AF">
        <w:rPr>
          <w:spacing w:val="-5"/>
        </w:rPr>
        <w:t xml:space="preserve"> </w:t>
      </w:r>
      <w:r w:rsidRPr="00DB19AF">
        <w:t>to</w:t>
      </w:r>
      <w:r w:rsidRPr="00DB19AF">
        <w:rPr>
          <w:spacing w:val="-4"/>
        </w:rPr>
        <w:t xml:space="preserve"> </w:t>
      </w:r>
      <w:r w:rsidRPr="00DB19AF">
        <w:t>a</w:t>
      </w:r>
      <w:r w:rsidRPr="00DB19AF">
        <w:rPr>
          <w:spacing w:val="-5"/>
        </w:rPr>
        <w:t xml:space="preserve"> </w:t>
      </w:r>
      <w:r w:rsidRPr="00DB19AF">
        <w:rPr>
          <w:spacing w:val="-2"/>
        </w:rPr>
        <w:t>v</w:t>
      </w:r>
      <w:r w:rsidRPr="00DB19AF">
        <w:t>ehi</w:t>
      </w:r>
      <w:r w:rsidRPr="00DB19AF">
        <w:rPr>
          <w:spacing w:val="1"/>
        </w:rPr>
        <w:t>cl</w:t>
      </w:r>
      <w:r w:rsidRPr="00DB19AF">
        <w:t>e</w:t>
      </w:r>
      <w:r w:rsidRPr="00DB19AF">
        <w:rPr>
          <w:spacing w:val="-5"/>
        </w:rPr>
        <w:t xml:space="preserve"> </w:t>
      </w:r>
      <w:r w:rsidRPr="00DB19AF">
        <w:t>at</w:t>
      </w:r>
      <w:r w:rsidRPr="00DB19AF">
        <w:rPr>
          <w:spacing w:val="-4"/>
        </w:rPr>
        <w:t xml:space="preserve"> </w:t>
      </w:r>
      <w:r w:rsidRPr="00DB19AF">
        <w:rPr>
          <w:spacing w:val="2"/>
        </w:rPr>
        <w:t>t</w:t>
      </w:r>
      <w:r w:rsidRPr="00DB19AF">
        <w:t>he</w:t>
      </w:r>
      <w:r w:rsidRPr="00DB19AF">
        <w:rPr>
          <w:spacing w:val="-5"/>
        </w:rPr>
        <w:t xml:space="preserve"> </w:t>
      </w:r>
      <w:r w:rsidRPr="00DB19AF">
        <w:rPr>
          <w:spacing w:val="2"/>
        </w:rPr>
        <w:t>t</w:t>
      </w:r>
      <w:r w:rsidRPr="00DB19AF">
        <w:t>i</w:t>
      </w:r>
      <w:r w:rsidRPr="00DB19AF">
        <w:rPr>
          <w:spacing w:val="4"/>
        </w:rPr>
        <w:t>m</w:t>
      </w:r>
      <w:r w:rsidRPr="00DB19AF">
        <w:t>e</w:t>
      </w:r>
      <w:r w:rsidRPr="00DB19AF">
        <w:rPr>
          <w:spacing w:val="-5"/>
        </w:rPr>
        <w:t xml:space="preserve"> </w:t>
      </w:r>
      <w:r w:rsidRPr="00DB19AF">
        <w:t>of</w:t>
      </w:r>
      <w:r w:rsidRPr="00DB19AF">
        <w:rPr>
          <w:spacing w:val="-3"/>
        </w:rPr>
        <w:t xml:space="preserve"> </w:t>
      </w:r>
      <w:r w:rsidRPr="00DB19AF">
        <w:t>order</w:t>
      </w:r>
      <w:r w:rsidRPr="00DB19AF">
        <w:rPr>
          <w:spacing w:val="-5"/>
        </w:rPr>
        <w:t xml:space="preserve"> </w:t>
      </w:r>
      <w:r w:rsidRPr="00DB19AF">
        <w:rPr>
          <w:spacing w:val="1"/>
        </w:rPr>
        <w:t>s</w:t>
      </w:r>
      <w:r w:rsidRPr="00DB19AF">
        <w:t>hall</w:t>
      </w:r>
      <w:r w:rsidRPr="00DB19AF">
        <w:rPr>
          <w:spacing w:val="-4"/>
        </w:rPr>
        <w:t xml:space="preserve"> </w:t>
      </w:r>
      <w:r w:rsidRPr="00DB19AF">
        <w:t>meet the MSRP percentage discount rules as defined in the bid.</w:t>
      </w:r>
      <w:r w:rsidRPr="00DB19AF">
        <w:rPr>
          <w:spacing w:val="48"/>
        </w:rPr>
        <w:t xml:space="preserve"> </w:t>
      </w:r>
      <w:r w:rsidRPr="00DB19AF">
        <w:t xml:space="preserve">Additional delivery costs will be established by the </w:t>
      </w:r>
      <w:r>
        <w:t>D</w:t>
      </w:r>
      <w:r w:rsidRPr="00DB19AF">
        <w:t>ealer. Ea</w:t>
      </w:r>
      <w:r w:rsidRPr="00DB19AF">
        <w:rPr>
          <w:spacing w:val="1"/>
        </w:rPr>
        <w:t>c</w:t>
      </w:r>
      <w:r w:rsidRPr="00DB19AF">
        <w:t>h</w:t>
      </w:r>
      <w:r w:rsidRPr="00DB19AF">
        <w:rPr>
          <w:spacing w:val="-7"/>
        </w:rPr>
        <w:t xml:space="preserve"> </w:t>
      </w:r>
      <w:r w:rsidRPr="00DB19AF">
        <w:t>governmental entity</w:t>
      </w:r>
      <w:r w:rsidRPr="00DB19AF">
        <w:rPr>
          <w:spacing w:val="-5"/>
        </w:rPr>
        <w:t xml:space="preserve"> from a surrounding state </w:t>
      </w:r>
      <w:r w:rsidRPr="00DB19AF">
        <w:t>order</w:t>
      </w:r>
      <w:r w:rsidRPr="00DB19AF">
        <w:rPr>
          <w:spacing w:val="1"/>
        </w:rPr>
        <w:t>i</w:t>
      </w:r>
      <w:r w:rsidRPr="00DB19AF">
        <w:t>ng</w:t>
      </w:r>
      <w:r w:rsidRPr="00DB19AF">
        <w:rPr>
          <w:spacing w:val="-5"/>
        </w:rPr>
        <w:t xml:space="preserve"> </w:t>
      </w:r>
      <w:r w:rsidRPr="00DB19AF">
        <w:t>u</w:t>
      </w:r>
      <w:r w:rsidRPr="00DB19AF">
        <w:rPr>
          <w:spacing w:val="2"/>
        </w:rPr>
        <w:t>n</w:t>
      </w:r>
      <w:r w:rsidRPr="00DB19AF">
        <w:t>i</w:t>
      </w:r>
      <w:r w:rsidRPr="00DB19AF">
        <w:rPr>
          <w:spacing w:val="2"/>
        </w:rPr>
        <w:t>t</w:t>
      </w:r>
      <w:r w:rsidRPr="00DB19AF">
        <w:t>s</w:t>
      </w:r>
      <w:r w:rsidRPr="00DB19AF">
        <w:rPr>
          <w:spacing w:val="-6"/>
        </w:rPr>
        <w:t xml:space="preserve"> </w:t>
      </w:r>
      <w:r>
        <w:t>through the resulting Contract from</w:t>
      </w:r>
      <w:r w:rsidRPr="00DB19AF">
        <w:rPr>
          <w:spacing w:val="-7"/>
        </w:rPr>
        <w:t xml:space="preserve"> </w:t>
      </w:r>
      <w:r w:rsidRPr="00DB19AF">
        <w:t>t</w:t>
      </w:r>
      <w:r w:rsidRPr="00DB19AF">
        <w:rPr>
          <w:spacing w:val="2"/>
        </w:rPr>
        <w:t>h</w:t>
      </w:r>
      <w:r w:rsidRPr="00DB19AF">
        <w:t>is</w:t>
      </w:r>
      <w:r w:rsidRPr="00DB19AF">
        <w:rPr>
          <w:spacing w:val="-6"/>
        </w:rPr>
        <w:t xml:space="preserve"> </w:t>
      </w:r>
      <w:r>
        <w:t>bid</w:t>
      </w:r>
      <w:r w:rsidRPr="00DB19AF">
        <w:rPr>
          <w:spacing w:val="-7"/>
        </w:rPr>
        <w:t xml:space="preserve"> </w:t>
      </w:r>
      <w:r w:rsidRPr="00DB19AF">
        <w:t>w</w:t>
      </w:r>
      <w:r w:rsidRPr="00DB19AF">
        <w:rPr>
          <w:spacing w:val="1"/>
        </w:rPr>
        <w:t>i</w:t>
      </w:r>
      <w:r w:rsidRPr="00DB19AF">
        <w:t>ll</w:t>
      </w:r>
      <w:r w:rsidRPr="00DB19AF">
        <w:rPr>
          <w:spacing w:val="-6"/>
        </w:rPr>
        <w:t xml:space="preserve"> </w:t>
      </w:r>
      <w:r w:rsidRPr="00DB19AF">
        <w:t>i</w:t>
      </w:r>
      <w:r w:rsidRPr="00DB19AF">
        <w:rPr>
          <w:spacing w:val="1"/>
        </w:rPr>
        <w:t>ss</w:t>
      </w:r>
      <w:r w:rsidRPr="00DB19AF">
        <w:t>ue</w:t>
      </w:r>
      <w:r w:rsidRPr="00DB19AF">
        <w:rPr>
          <w:spacing w:val="-5"/>
        </w:rPr>
        <w:t xml:space="preserve"> </w:t>
      </w:r>
      <w:r w:rsidRPr="00DB19AF">
        <w:t>th</w:t>
      </w:r>
      <w:r w:rsidRPr="00DB19AF">
        <w:rPr>
          <w:spacing w:val="2"/>
        </w:rPr>
        <w:t>e</w:t>
      </w:r>
      <w:r w:rsidRPr="00DB19AF">
        <w:t>ir</w:t>
      </w:r>
      <w:r w:rsidRPr="00DB19AF">
        <w:rPr>
          <w:spacing w:val="-6"/>
        </w:rPr>
        <w:t xml:space="preserve"> </w:t>
      </w:r>
      <w:r w:rsidRPr="00DB19AF">
        <w:t>re</w:t>
      </w:r>
      <w:r w:rsidRPr="00DB19AF">
        <w:rPr>
          <w:spacing w:val="1"/>
        </w:rPr>
        <w:t>s</w:t>
      </w:r>
      <w:r w:rsidRPr="00DB19AF">
        <w:t>pe</w:t>
      </w:r>
      <w:r w:rsidRPr="00DB19AF">
        <w:rPr>
          <w:spacing w:val="1"/>
        </w:rPr>
        <w:t>c</w:t>
      </w:r>
      <w:r w:rsidRPr="00DB19AF">
        <w:t>t</w:t>
      </w:r>
      <w:r w:rsidRPr="00DB19AF">
        <w:rPr>
          <w:spacing w:val="1"/>
        </w:rPr>
        <w:t>i</w:t>
      </w:r>
      <w:r w:rsidRPr="00DB19AF">
        <w:rPr>
          <w:spacing w:val="-2"/>
        </w:rPr>
        <w:t>v</w:t>
      </w:r>
      <w:r w:rsidRPr="00DB19AF">
        <w:t>e pur</w:t>
      </w:r>
      <w:r w:rsidRPr="00DB19AF">
        <w:rPr>
          <w:spacing w:val="1"/>
        </w:rPr>
        <w:t>c</w:t>
      </w:r>
      <w:r w:rsidRPr="00DB19AF">
        <w:t>ha</w:t>
      </w:r>
      <w:r w:rsidRPr="00DB19AF">
        <w:rPr>
          <w:spacing w:val="1"/>
        </w:rPr>
        <w:t>s</w:t>
      </w:r>
      <w:r w:rsidRPr="00DB19AF">
        <w:t>e</w:t>
      </w:r>
      <w:r w:rsidRPr="00DB19AF">
        <w:rPr>
          <w:spacing w:val="-8"/>
        </w:rPr>
        <w:t xml:space="preserve"> </w:t>
      </w:r>
      <w:r w:rsidRPr="00DB19AF">
        <w:t>or</w:t>
      </w:r>
      <w:r w:rsidRPr="00DB19AF">
        <w:rPr>
          <w:spacing w:val="2"/>
        </w:rPr>
        <w:t>d</w:t>
      </w:r>
      <w:r w:rsidRPr="00DB19AF">
        <w:t>er</w:t>
      </w:r>
      <w:r w:rsidRPr="00DB19AF">
        <w:rPr>
          <w:spacing w:val="1"/>
        </w:rPr>
        <w:t>s</w:t>
      </w:r>
      <w:r w:rsidRPr="00DB19AF">
        <w:t>.</w:t>
      </w:r>
      <w:r>
        <w:rPr>
          <w:spacing w:val="-7"/>
        </w:rPr>
        <w:t xml:space="preserve"> </w:t>
      </w:r>
      <w:r w:rsidRPr="00DB19AF">
        <w:t>I</w:t>
      </w:r>
      <w:r w:rsidRPr="00DB19AF">
        <w:rPr>
          <w:spacing w:val="2"/>
        </w:rPr>
        <w:t>n</w:t>
      </w:r>
      <w:r w:rsidRPr="00DB19AF">
        <w:rPr>
          <w:spacing w:val="-2"/>
        </w:rPr>
        <w:t>v</w:t>
      </w:r>
      <w:r w:rsidRPr="00DB19AF">
        <w:rPr>
          <w:spacing w:val="2"/>
        </w:rPr>
        <w:t>o</w:t>
      </w:r>
      <w:r w:rsidRPr="00DB19AF">
        <w:t>i</w:t>
      </w:r>
      <w:r w:rsidRPr="00DB19AF">
        <w:rPr>
          <w:spacing w:val="1"/>
        </w:rPr>
        <w:t>c</w:t>
      </w:r>
      <w:r w:rsidRPr="00DB19AF">
        <w:t>ing</w:t>
      </w:r>
      <w:r w:rsidRPr="00DB19AF">
        <w:rPr>
          <w:spacing w:val="-2"/>
        </w:rPr>
        <w:t xml:space="preserve"> </w:t>
      </w:r>
      <w:r w:rsidRPr="00DB19AF">
        <w:t>wi</w:t>
      </w:r>
      <w:r w:rsidRPr="00DB19AF">
        <w:rPr>
          <w:spacing w:val="1"/>
        </w:rPr>
        <w:t>l</w:t>
      </w:r>
      <w:r w:rsidRPr="00DB19AF">
        <w:t>l</w:t>
      </w:r>
      <w:r w:rsidRPr="00DB19AF">
        <w:rPr>
          <w:spacing w:val="-8"/>
        </w:rPr>
        <w:t xml:space="preserve"> </w:t>
      </w:r>
      <w:r w:rsidRPr="00DB19AF">
        <w:rPr>
          <w:spacing w:val="2"/>
        </w:rPr>
        <w:t>b</w:t>
      </w:r>
      <w:r w:rsidRPr="00DB19AF">
        <w:t>e</w:t>
      </w:r>
      <w:r w:rsidRPr="00DB19AF">
        <w:rPr>
          <w:spacing w:val="-8"/>
        </w:rPr>
        <w:t xml:space="preserve"> </w:t>
      </w:r>
      <w:r w:rsidRPr="00DB19AF">
        <w:t>as</w:t>
      </w:r>
      <w:r w:rsidRPr="00DB19AF">
        <w:rPr>
          <w:spacing w:val="-6"/>
        </w:rPr>
        <w:t xml:space="preserve"> </w:t>
      </w:r>
      <w:r w:rsidRPr="00DB19AF">
        <w:t>re</w:t>
      </w:r>
      <w:r w:rsidRPr="00DB19AF">
        <w:rPr>
          <w:spacing w:val="2"/>
        </w:rPr>
        <w:t>q</w:t>
      </w:r>
      <w:r w:rsidRPr="00DB19AF">
        <w:t>ue</w:t>
      </w:r>
      <w:r w:rsidRPr="00DB19AF">
        <w:rPr>
          <w:spacing w:val="1"/>
        </w:rPr>
        <w:t>s</w:t>
      </w:r>
      <w:r w:rsidRPr="00DB19AF">
        <w:t>t</w:t>
      </w:r>
      <w:r w:rsidRPr="00DB19AF">
        <w:rPr>
          <w:spacing w:val="2"/>
        </w:rPr>
        <w:t>e</w:t>
      </w:r>
      <w:r w:rsidRPr="00DB19AF">
        <w:t>d</w:t>
      </w:r>
      <w:r w:rsidRPr="00DB19AF">
        <w:rPr>
          <w:spacing w:val="-7"/>
        </w:rPr>
        <w:t xml:space="preserve"> </w:t>
      </w:r>
      <w:r w:rsidRPr="00DB19AF">
        <w:rPr>
          <w:spacing w:val="4"/>
        </w:rPr>
        <w:t>b</w:t>
      </w:r>
      <w:r w:rsidRPr="00DB19AF">
        <w:t>y</w:t>
      </w:r>
      <w:r w:rsidRPr="00DB19AF">
        <w:rPr>
          <w:spacing w:val="-10"/>
        </w:rPr>
        <w:t xml:space="preserve"> </w:t>
      </w:r>
      <w:r w:rsidRPr="00DB19AF">
        <w:t>t</w:t>
      </w:r>
      <w:r w:rsidRPr="00DB19AF">
        <w:rPr>
          <w:spacing w:val="2"/>
        </w:rPr>
        <w:t>h</w:t>
      </w:r>
      <w:r w:rsidRPr="00DB19AF">
        <w:t>e</w:t>
      </w:r>
      <w:r w:rsidRPr="00DB19AF">
        <w:rPr>
          <w:spacing w:val="-5"/>
        </w:rPr>
        <w:t xml:space="preserve"> </w:t>
      </w:r>
      <w:r w:rsidRPr="00DB19AF">
        <w:t>orderi</w:t>
      </w:r>
      <w:r w:rsidRPr="00DB19AF">
        <w:rPr>
          <w:spacing w:val="2"/>
        </w:rPr>
        <w:t>n</w:t>
      </w:r>
      <w:r w:rsidRPr="00DB19AF">
        <w:t xml:space="preserve">g </w:t>
      </w:r>
      <w:r w:rsidRPr="00DB19AF">
        <w:rPr>
          <w:spacing w:val="2"/>
        </w:rPr>
        <w:t>governmental entity</w:t>
      </w:r>
      <w:r w:rsidRPr="00DB19AF">
        <w:t>.</w:t>
      </w:r>
    </w:p>
    <w:p w14:paraId="11946DC7" w14:textId="77777777" w:rsidR="002A3E64" w:rsidRPr="00640900" w:rsidRDefault="002A3E64" w:rsidP="00DA1DE3">
      <w:pPr>
        <w:autoSpaceDE w:val="0"/>
        <w:autoSpaceDN w:val="0"/>
        <w:adjustRightInd w:val="0"/>
        <w:spacing w:after="0" w:line="240" w:lineRule="auto"/>
        <w:ind w:left="540"/>
        <w:jc w:val="both"/>
        <w:rPr>
          <w:rFonts w:cs="Arial"/>
          <w:b/>
          <w:bCs/>
        </w:rPr>
      </w:pPr>
    </w:p>
    <w:sectPr w:rsidR="002A3E64" w:rsidRPr="00640900" w:rsidSect="005771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EAE58" w14:textId="77777777" w:rsidR="003F7A30" w:rsidRDefault="003F7A30" w:rsidP="00680D54">
      <w:pPr>
        <w:spacing w:after="0" w:line="240" w:lineRule="auto"/>
      </w:pPr>
      <w:r>
        <w:separator/>
      </w:r>
    </w:p>
  </w:endnote>
  <w:endnote w:type="continuationSeparator" w:id="0">
    <w:p w14:paraId="09F0AE7E" w14:textId="77777777" w:rsidR="003F7A30" w:rsidRDefault="003F7A30" w:rsidP="00680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298252"/>
      <w:docPartObj>
        <w:docPartGallery w:val="Page Numbers (Bottom of Page)"/>
        <w:docPartUnique/>
      </w:docPartObj>
    </w:sdtPr>
    <w:sdtEndPr>
      <w:rPr>
        <w:noProof/>
        <w:sz w:val="20"/>
        <w:szCs w:val="20"/>
      </w:rPr>
    </w:sdtEndPr>
    <w:sdtContent>
      <w:p w14:paraId="4B6F1EC5" w14:textId="5ED7404E" w:rsidR="00353D7C" w:rsidRPr="00353D7C" w:rsidRDefault="00353D7C" w:rsidP="00C438C3">
        <w:pPr>
          <w:pStyle w:val="Footer"/>
          <w:rPr>
            <w:sz w:val="20"/>
            <w:szCs w:val="20"/>
          </w:rPr>
        </w:pPr>
        <w:r w:rsidRPr="00353D7C">
          <w:rPr>
            <w:sz w:val="20"/>
            <w:szCs w:val="20"/>
          </w:rPr>
          <w:t xml:space="preserve">Vehicle Specifications Terms and Conditions   </w:t>
        </w:r>
        <w:r>
          <w:rPr>
            <w:sz w:val="20"/>
            <w:szCs w:val="20"/>
          </w:rPr>
          <w:t xml:space="preserve">                 </w:t>
        </w:r>
        <w:r w:rsidRPr="00353D7C">
          <w:rPr>
            <w:sz w:val="20"/>
            <w:szCs w:val="20"/>
          </w:rPr>
          <w:t xml:space="preserve">                                                                                                       </w:t>
        </w:r>
        <w:r w:rsidRPr="00353D7C">
          <w:rPr>
            <w:sz w:val="20"/>
            <w:szCs w:val="20"/>
          </w:rPr>
          <w:fldChar w:fldCharType="begin"/>
        </w:r>
        <w:r w:rsidRPr="00353D7C">
          <w:rPr>
            <w:sz w:val="20"/>
            <w:szCs w:val="20"/>
          </w:rPr>
          <w:instrText xml:space="preserve"> PAGE   \* MERGEFORMAT </w:instrText>
        </w:r>
        <w:r w:rsidRPr="00353D7C">
          <w:rPr>
            <w:sz w:val="20"/>
            <w:szCs w:val="20"/>
          </w:rPr>
          <w:fldChar w:fldCharType="separate"/>
        </w:r>
        <w:r w:rsidR="002A3E64">
          <w:rPr>
            <w:noProof/>
            <w:sz w:val="20"/>
            <w:szCs w:val="20"/>
          </w:rPr>
          <w:t>1</w:t>
        </w:r>
        <w:r w:rsidRPr="00353D7C">
          <w:rPr>
            <w:noProof/>
            <w:sz w:val="20"/>
            <w:szCs w:val="20"/>
          </w:rPr>
          <w:fldChar w:fldCharType="end"/>
        </w:r>
      </w:p>
    </w:sdtContent>
  </w:sdt>
  <w:p w14:paraId="673B904E" w14:textId="2926AAB1" w:rsidR="001614AD" w:rsidRPr="00353D7C" w:rsidRDefault="001614AD" w:rsidP="00796F44">
    <w:pPr>
      <w:tabs>
        <w:tab w:val="right" w:pos="9090"/>
      </w:tabs>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8C85F" w14:textId="77777777" w:rsidR="003F7A30" w:rsidRDefault="003F7A30" w:rsidP="00680D54">
      <w:pPr>
        <w:spacing w:after="0" w:line="240" w:lineRule="auto"/>
      </w:pPr>
      <w:r>
        <w:separator/>
      </w:r>
    </w:p>
  </w:footnote>
  <w:footnote w:type="continuationSeparator" w:id="0">
    <w:p w14:paraId="2503B8F4" w14:textId="77777777" w:rsidR="003F7A30" w:rsidRDefault="003F7A30" w:rsidP="00680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C25"/>
    <w:multiLevelType w:val="hybridMultilevel"/>
    <w:tmpl w:val="8C30B3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F6B5F"/>
    <w:multiLevelType w:val="multilevel"/>
    <w:tmpl w:val="6AC6CD4C"/>
    <w:lvl w:ilvl="0">
      <w:start w:val="4"/>
      <w:numFmt w:val="decimal"/>
      <w:lvlText w:val="%1"/>
      <w:lvlJc w:val="left"/>
      <w:pPr>
        <w:ind w:hanging="721"/>
      </w:pPr>
      <w:rPr>
        <w:rFonts w:hint="default"/>
      </w:rPr>
    </w:lvl>
    <w:lvl w:ilvl="1">
      <w:start w:val="1"/>
      <w:numFmt w:val="decimal"/>
      <w:lvlText w:val="%1.%2"/>
      <w:lvlJc w:val="left"/>
      <w:pPr>
        <w:ind w:hanging="721"/>
      </w:pPr>
      <w:rPr>
        <w:rFonts w:ascii="Arial" w:eastAsia="Arial" w:hAnsi="Arial" w:hint="default"/>
        <w:b/>
        <w:bCs/>
        <w:spacing w:val="-1"/>
        <w:w w:val="99"/>
        <w:sz w:val="20"/>
        <w:szCs w:val="20"/>
      </w:rPr>
    </w:lvl>
    <w:lvl w:ilvl="2">
      <w:start w:val="1"/>
      <w:numFmt w:val="bullet"/>
      <w:lvlText w:val="•"/>
      <w:lvlJc w:val="left"/>
      <w:pPr>
        <w:ind w:hanging="125"/>
      </w:pPr>
      <w:rPr>
        <w:rFonts w:ascii="Arial" w:eastAsia="Arial" w:hAnsi="Aria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B5B187C"/>
    <w:multiLevelType w:val="hybridMultilevel"/>
    <w:tmpl w:val="D1F41D12"/>
    <w:lvl w:ilvl="0" w:tplc="29B8BD7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2D2270"/>
    <w:multiLevelType w:val="hybridMultilevel"/>
    <w:tmpl w:val="01C68034"/>
    <w:lvl w:ilvl="0" w:tplc="291C7CD2">
      <w:start w:val="1"/>
      <w:numFmt w:val="low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7923"/>
    <w:multiLevelType w:val="hybridMultilevel"/>
    <w:tmpl w:val="AF863E5A"/>
    <w:lvl w:ilvl="0" w:tplc="8A4E4210">
      <w:start w:val="1"/>
      <w:numFmt w:val="lowerLetter"/>
      <w:lvlText w:val="%1)"/>
      <w:lvlJc w:val="left"/>
      <w:pPr>
        <w:ind w:hanging="166"/>
      </w:pPr>
      <w:rPr>
        <w:rFonts w:asciiTheme="minorHAnsi" w:hAnsiTheme="minorHAnsi" w:cs="Arial" w:hint="default"/>
        <w:i w:val="0"/>
        <w:spacing w:val="-1"/>
        <w:w w:val="99"/>
        <w:sz w:val="22"/>
        <w:szCs w:val="20"/>
      </w:rPr>
    </w:lvl>
    <w:lvl w:ilvl="1" w:tplc="EC0401B6">
      <w:start w:val="1"/>
      <w:numFmt w:val="bullet"/>
      <w:lvlText w:val="•"/>
      <w:lvlJc w:val="left"/>
      <w:rPr>
        <w:rFonts w:hint="default"/>
      </w:rPr>
    </w:lvl>
    <w:lvl w:ilvl="2" w:tplc="13503540">
      <w:start w:val="1"/>
      <w:numFmt w:val="bullet"/>
      <w:lvlText w:val="•"/>
      <w:lvlJc w:val="left"/>
      <w:rPr>
        <w:rFonts w:hint="default"/>
      </w:rPr>
    </w:lvl>
    <w:lvl w:ilvl="3" w:tplc="5B3EDE6E">
      <w:start w:val="1"/>
      <w:numFmt w:val="bullet"/>
      <w:lvlText w:val="•"/>
      <w:lvlJc w:val="left"/>
      <w:rPr>
        <w:rFonts w:hint="default"/>
      </w:rPr>
    </w:lvl>
    <w:lvl w:ilvl="4" w:tplc="B0CAD9EA">
      <w:start w:val="1"/>
      <w:numFmt w:val="bullet"/>
      <w:lvlText w:val="•"/>
      <w:lvlJc w:val="left"/>
      <w:rPr>
        <w:rFonts w:hint="default"/>
      </w:rPr>
    </w:lvl>
    <w:lvl w:ilvl="5" w:tplc="A72CC8EC">
      <w:start w:val="1"/>
      <w:numFmt w:val="bullet"/>
      <w:lvlText w:val="•"/>
      <w:lvlJc w:val="left"/>
      <w:rPr>
        <w:rFonts w:hint="default"/>
      </w:rPr>
    </w:lvl>
    <w:lvl w:ilvl="6" w:tplc="99DE86C2">
      <w:start w:val="1"/>
      <w:numFmt w:val="bullet"/>
      <w:lvlText w:val="•"/>
      <w:lvlJc w:val="left"/>
      <w:rPr>
        <w:rFonts w:hint="default"/>
      </w:rPr>
    </w:lvl>
    <w:lvl w:ilvl="7" w:tplc="6832B384">
      <w:start w:val="1"/>
      <w:numFmt w:val="bullet"/>
      <w:lvlText w:val="•"/>
      <w:lvlJc w:val="left"/>
      <w:rPr>
        <w:rFonts w:hint="default"/>
      </w:rPr>
    </w:lvl>
    <w:lvl w:ilvl="8" w:tplc="7F6A91A2">
      <w:start w:val="1"/>
      <w:numFmt w:val="bullet"/>
      <w:lvlText w:val="•"/>
      <w:lvlJc w:val="left"/>
      <w:rPr>
        <w:rFonts w:hint="default"/>
      </w:rPr>
    </w:lvl>
  </w:abstractNum>
  <w:abstractNum w:abstractNumId="5" w15:restartNumberingAfterBreak="0">
    <w:nsid w:val="33783344"/>
    <w:multiLevelType w:val="hybridMultilevel"/>
    <w:tmpl w:val="1572178E"/>
    <w:lvl w:ilvl="0" w:tplc="C3DE9930">
      <w:start w:val="3"/>
      <w:numFmt w:val="decimal"/>
      <w:lvlText w:val="(%1)"/>
      <w:lvlJc w:val="left"/>
      <w:pPr>
        <w:ind w:hanging="300"/>
      </w:pPr>
      <w:rPr>
        <w:rFonts w:ascii="Arial" w:eastAsia="Arial" w:hAnsi="Arial" w:hint="default"/>
        <w:w w:val="99"/>
        <w:sz w:val="20"/>
        <w:szCs w:val="20"/>
      </w:rPr>
    </w:lvl>
    <w:lvl w:ilvl="1" w:tplc="1B026DA6">
      <w:start w:val="1"/>
      <w:numFmt w:val="decimal"/>
      <w:lvlText w:val="%2."/>
      <w:lvlJc w:val="left"/>
      <w:pPr>
        <w:ind w:hanging="360"/>
      </w:pPr>
      <w:rPr>
        <w:rFonts w:asciiTheme="minorHAnsi" w:eastAsia="Arial" w:hAnsiTheme="minorHAnsi" w:hint="default"/>
        <w:spacing w:val="0"/>
        <w:w w:val="99"/>
        <w:sz w:val="22"/>
        <w:szCs w:val="22"/>
      </w:rPr>
    </w:lvl>
    <w:lvl w:ilvl="2" w:tplc="15E665BE">
      <w:start w:val="1"/>
      <w:numFmt w:val="bullet"/>
      <w:lvlText w:val="o"/>
      <w:lvlJc w:val="left"/>
      <w:pPr>
        <w:ind w:hanging="360"/>
      </w:pPr>
      <w:rPr>
        <w:rFonts w:ascii="Courier New" w:eastAsia="Courier New" w:hAnsi="Courier New" w:hint="default"/>
        <w:w w:val="99"/>
        <w:sz w:val="20"/>
        <w:szCs w:val="20"/>
      </w:rPr>
    </w:lvl>
    <w:lvl w:ilvl="3" w:tplc="912EFCFC">
      <w:start w:val="1"/>
      <w:numFmt w:val="bullet"/>
      <w:lvlText w:val="•"/>
      <w:lvlJc w:val="left"/>
      <w:rPr>
        <w:rFonts w:hint="default"/>
      </w:rPr>
    </w:lvl>
    <w:lvl w:ilvl="4" w:tplc="D3ACEF08">
      <w:start w:val="1"/>
      <w:numFmt w:val="bullet"/>
      <w:lvlText w:val="•"/>
      <w:lvlJc w:val="left"/>
      <w:rPr>
        <w:rFonts w:hint="default"/>
      </w:rPr>
    </w:lvl>
    <w:lvl w:ilvl="5" w:tplc="9DD80EBC">
      <w:start w:val="1"/>
      <w:numFmt w:val="bullet"/>
      <w:lvlText w:val="•"/>
      <w:lvlJc w:val="left"/>
      <w:rPr>
        <w:rFonts w:hint="default"/>
      </w:rPr>
    </w:lvl>
    <w:lvl w:ilvl="6" w:tplc="C934661C">
      <w:start w:val="1"/>
      <w:numFmt w:val="bullet"/>
      <w:lvlText w:val="•"/>
      <w:lvlJc w:val="left"/>
      <w:rPr>
        <w:rFonts w:hint="default"/>
      </w:rPr>
    </w:lvl>
    <w:lvl w:ilvl="7" w:tplc="A4C46E16">
      <w:start w:val="1"/>
      <w:numFmt w:val="bullet"/>
      <w:lvlText w:val="•"/>
      <w:lvlJc w:val="left"/>
      <w:rPr>
        <w:rFonts w:hint="default"/>
      </w:rPr>
    </w:lvl>
    <w:lvl w:ilvl="8" w:tplc="A1B4FA46">
      <w:start w:val="1"/>
      <w:numFmt w:val="bullet"/>
      <w:lvlText w:val="•"/>
      <w:lvlJc w:val="left"/>
      <w:rPr>
        <w:rFonts w:hint="default"/>
      </w:rPr>
    </w:lvl>
  </w:abstractNum>
  <w:abstractNum w:abstractNumId="6" w15:restartNumberingAfterBreak="0">
    <w:nsid w:val="34FA21AC"/>
    <w:multiLevelType w:val="hybridMultilevel"/>
    <w:tmpl w:val="EA044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F0EEB"/>
    <w:multiLevelType w:val="hybridMultilevel"/>
    <w:tmpl w:val="14207FC2"/>
    <w:lvl w:ilvl="0" w:tplc="04090015">
      <w:start w:val="1"/>
      <w:numFmt w:val="upperLetter"/>
      <w:lvlText w:val="%1."/>
      <w:lvlJc w:val="left"/>
      <w:pPr>
        <w:ind w:left="1050" w:hanging="78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F274D5C"/>
    <w:multiLevelType w:val="hybridMultilevel"/>
    <w:tmpl w:val="AF863E5A"/>
    <w:lvl w:ilvl="0" w:tplc="8A4E4210">
      <w:start w:val="1"/>
      <w:numFmt w:val="lowerLetter"/>
      <w:lvlText w:val="%1)"/>
      <w:lvlJc w:val="left"/>
      <w:pPr>
        <w:ind w:hanging="166"/>
      </w:pPr>
      <w:rPr>
        <w:rFonts w:asciiTheme="minorHAnsi" w:hAnsiTheme="minorHAnsi" w:cs="Arial" w:hint="default"/>
        <w:i w:val="0"/>
        <w:spacing w:val="-1"/>
        <w:w w:val="99"/>
        <w:sz w:val="22"/>
        <w:szCs w:val="20"/>
      </w:rPr>
    </w:lvl>
    <w:lvl w:ilvl="1" w:tplc="EC0401B6">
      <w:start w:val="1"/>
      <w:numFmt w:val="bullet"/>
      <w:lvlText w:val="•"/>
      <w:lvlJc w:val="left"/>
      <w:rPr>
        <w:rFonts w:hint="default"/>
      </w:rPr>
    </w:lvl>
    <w:lvl w:ilvl="2" w:tplc="13503540">
      <w:start w:val="1"/>
      <w:numFmt w:val="bullet"/>
      <w:lvlText w:val="•"/>
      <w:lvlJc w:val="left"/>
      <w:rPr>
        <w:rFonts w:hint="default"/>
      </w:rPr>
    </w:lvl>
    <w:lvl w:ilvl="3" w:tplc="5B3EDE6E">
      <w:start w:val="1"/>
      <w:numFmt w:val="bullet"/>
      <w:lvlText w:val="•"/>
      <w:lvlJc w:val="left"/>
      <w:rPr>
        <w:rFonts w:hint="default"/>
      </w:rPr>
    </w:lvl>
    <w:lvl w:ilvl="4" w:tplc="B0CAD9EA">
      <w:start w:val="1"/>
      <w:numFmt w:val="bullet"/>
      <w:lvlText w:val="•"/>
      <w:lvlJc w:val="left"/>
      <w:rPr>
        <w:rFonts w:hint="default"/>
      </w:rPr>
    </w:lvl>
    <w:lvl w:ilvl="5" w:tplc="A72CC8EC">
      <w:start w:val="1"/>
      <w:numFmt w:val="bullet"/>
      <w:lvlText w:val="•"/>
      <w:lvlJc w:val="left"/>
      <w:rPr>
        <w:rFonts w:hint="default"/>
      </w:rPr>
    </w:lvl>
    <w:lvl w:ilvl="6" w:tplc="99DE86C2">
      <w:start w:val="1"/>
      <w:numFmt w:val="bullet"/>
      <w:lvlText w:val="•"/>
      <w:lvlJc w:val="left"/>
      <w:rPr>
        <w:rFonts w:hint="default"/>
      </w:rPr>
    </w:lvl>
    <w:lvl w:ilvl="7" w:tplc="6832B384">
      <w:start w:val="1"/>
      <w:numFmt w:val="bullet"/>
      <w:lvlText w:val="•"/>
      <w:lvlJc w:val="left"/>
      <w:rPr>
        <w:rFonts w:hint="default"/>
      </w:rPr>
    </w:lvl>
    <w:lvl w:ilvl="8" w:tplc="7F6A91A2">
      <w:start w:val="1"/>
      <w:numFmt w:val="bullet"/>
      <w:lvlText w:val="•"/>
      <w:lvlJc w:val="left"/>
      <w:rPr>
        <w:rFonts w:hint="default"/>
      </w:rPr>
    </w:lvl>
  </w:abstractNum>
  <w:abstractNum w:abstractNumId="9" w15:restartNumberingAfterBreak="0">
    <w:nsid w:val="50435914"/>
    <w:multiLevelType w:val="hybridMultilevel"/>
    <w:tmpl w:val="25A22D0C"/>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53756C3E"/>
    <w:multiLevelType w:val="hybridMultilevel"/>
    <w:tmpl w:val="AF863E5A"/>
    <w:lvl w:ilvl="0" w:tplc="8A4E4210">
      <w:start w:val="1"/>
      <w:numFmt w:val="lowerLetter"/>
      <w:lvlText w:val="%1)"/>
      <w:lvlJc w:val="left"/>
      <w:pPr>
        <w:ind w:hanging="166"/>
      </w:pPr>
      <w:rPr>
        <w:rFonts w:asciiTheme="minorHAnsi" w:hAnsiTheme="minorHAnsi" w:cs="Arial" w:hint="default"/>
        <w:i w:val="0"/>
        <w:spacing w:val="-1"/>
        <w:w w:val="99"/>
        <w:sz w:val="22"/>
        <w:szCs w:val="20"/>
      </w:rPr>
    </w:lvl>
    <w:lvl w:ilvl="1" w:tplc="EC0401B6">
      <w:start w:val="1"/>
      <w:numFmt w:val="bullet"/>
      <w:lvlText w:val="•"/>
      <w:lvlJc w:val="left"/>
      <w:rPr>
        <w:rFonts w:hint="default"/>
      </w:rPr>
    </w:lvl>
    <w:lvl w:ilvl="2" w:tplc="13503540">
      <w:start w:val="1"/>
      <w:numFmt w:val="bullet"/>
      <w:lvlText w:val="•"/>
      <w:lvlJc w:val="left"/>
      <w:rPr>
        <w:rFonts w:hint="default"/>
      </w:rPr>
    </w:lvl>
    <w:lvl w:ilvl="3" w:tplc="5B3EDE6E">
      <w:start w:val="1"/>
      <w:numFmt w:val="bullet"/>
      <w:lvlText w:val="•"/>
      <w:lvlJc w:val="left"/>
      <w:rPr>
        <w:rFonts w:hint="default"/>
      </w:rPr>
    </w:lvl>
    <w:lvl w:ilvl="4" w:tplc="B0CAD9EA">
      <w:start w:val="1"/>
      <w:numFmt w:val="bullet"/>
      <w:lvlText w:val="•"/>
      <w:lvlJc w:val="left"/>
      <w:rPr>
        <w:rFonts w:hint="default"/>
      </w:rPr>
    </w:lvl>
    <w:lvl w:ilvl="5" w:tplc="A72CC8EC">
      <w:start w:val="1"/>
      <w:numFmt w:val="bullet"/>
      <w:lvlText w:val="•"/>
      <w:lvlJc w:val="left"/>
      <w:rPr>
        <w:rFonts w:hint="default"/>
      </w:rPr>
    </w:lvl>
    <w:lvl w:ilvl="6" w:tplc="99DE86C2">
      <w:start w:val="1"/>
      <w:numFmt w:val="bullet"/>
      <w:lvlText w:val="•"/>
      <w:lvlJc w:val="left"/>
      <w:rPr>
        <w:rFonts w:hint="default"/>
      </w:rPr>
    </w:lvl>
    <w:lvl w:ilvl="7" w:tplc="6832B384">
      <w:start w:val="1"/>
      <w:numFmt w:val="bullet"/>
      <w:lvlText w:val="•"/>
      <w:lvlJc w:val="left"/>
      <w:rPr>
        <w:rFonts w:hint="default"/>
      </w:rPr>
    </w:lvl>
    <w:lvl w:ilvl="8" w:tplc="7F6A91A2">
      <w:start w:val="1"/>
      <w:numFmt w:val="bullet"/>
      <w:lvlText w:val="•"/>
      <w:lvlJc w:val="left"/>
      <w:rPr>
        <w:rFonts w:hint="default"/>
      </w:rPr>
    </w:lvl>
  </w:abstractNum>
  <w:abstractNum w:abstractNumId="11" w15:restartNumberingAfterBreak="0">
    <w:nsid w:val="5CC414E8"/>
    <w:multiLevelType w:val="hybridMultilevel"/>
    <w:tmpl w:val="AF8E51EA"/>
    <w:lvl w:ilvl="0" w:tplc="F5822228">
      <w:start w:val="1"/>
      <w:numFmt w:val="low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C01AD"/>
    <w:multiLevelType w:val="hybridMultilevel"/>
    <w:tmpl w:val="F15A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840DD"/>
    <w:multiLevelType w:val="multilevel"/>
    <w:tmpl w:val="524CA270"/>
    <w:lvl w:ilvl="0">
      <w:start w:val="2"/>
      <w:numFmt w:val="decimal"/>
      <w:lvlText w:val="%1"/>
      <w:lvlJc w:val="left"/>
      <w:pPr>
        <w:ind w:hanging="721"/>
      </w:pPr>
      <w:rPr>
        <w:rFonts w:hint="default"/>
      </w:rPr>
    </w:lvl>
    <w:lvl w:ilvl="1">
      <w:start w:val="1"/>
      <w:numFmt w:val="decimal"/>
      <w:lvlText w:val="%1.%2"/>
      <w:lvlJc w:val="left"/>
      <w:pPr>
        <w:ind w:hanging="721"/>
      </w:pPr>
      <w:rPr>
        <w:rFonts w:asciiTheme="minorHAnsi" w:eastAsia="Arial" w:hAnsiTheme="minorHAnsi" w:hint="default"/>
        <w:b/>
        <w:bCs/>
        <w:spacing w:val="-1"/>
        <w:w w:val="99"/>
        <w:sz w:val="22"/>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6F0F59FD"/>
    <w:multiLevelType w:val="hybridMultilevel"/>
    <w:tmpl w:val="058E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0"/>
  </w:num>
  <w:num w:numId="4">
    <w:abstractNumId w:val="11"/>
  </w:num>
  <w:num w:numId="5">
    <w:abstractNumId w:val="12"/>
  </w:num>
  <w:num w:numId="6">
    <w:abstractNumId w:val="3"/>
  </w:num>
  <w:num w:numId="7">
    <w:abstractNumId w:val="7"/>
  </w:num>
  <w:num w:numId="8">
    <w:abstractNumId w:val="5"/>
  </w:num>
  <w:num w:numId="9">
    <w:abstractNumId w:val="2"/>
  </w:num>
  <w:num w:numId="10">
    <w:abstractNumId w:val="10"/>
  </w:num>
  <w:num w:numId="11">
    <w:abstractNumId w:val="8"/>
  </w:num>
  <w:num w:numId="12">
    <w:abstractNumId w:val="4"/>
  </w:num>
  <w:num w:numId="13">
    <w:abstractNumId w:val="13"/>
  </w:num>
  <w:num w:numId="14">
    <w:abstractNumId w:val="13"/>
    <w:lvlOverride w:ilvl="0">
      <w:startOverride w:val="2"/>
    </w:lvlOverride>
    <w:lvlOverride w:ilvl="1">
      <w:startOverride w:val="1"/>
    </w:lvlOverride>
    <w:lvlOverride w:ilvl="2"/>
    <w:lvlOverride w:ilvl="3"/>
    <w:lvlOverride w:ilvl="4"/>
    <w:lvlOverride w:ilvl="5"/>
    <w:lvlOverride w:ilvl="6"/>
    <w:lvlOverride w:ilvl="7"/>
    <w:lvlOverride w:ilvl="8"/>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EAA"/>
    <w:rsid w:val="0000144A"/>
    <w:rsid w:val="00001DFA"/>
    <w:rsid w:val="00002632"/>
    <w:rsid w:val="000026B4"/>
    <w:rsid w:val="00003361"/>
    <w:rsid w:val="00003D84"/>
    <w:rsid w:val="00005403"/>
    <w:rsid w:val="00006791"/>
    <w:rsid w:val="00006D34"/>
    <w:rsid w:val="00006F72"/>
    <w:rsid w:val="00006FAB"/>
    <w:rsid w:val="0000753D"/>
    <w:rsid w:val="00007A15"/>
    <w:rsid w:val="00010664"/>
    <w:rsid w:val="00010729"/>
    <w:rsid w:val="00010770"/>
    <w:rsid w:val="00010A11"/>
    <w:rsid w:val="00010FDA"/>
    <w:rsid w:val="000112AC"/>
    <w:rsid w:val="0001159F"/>
    <w:rsid w:val="00011D09"/>
    <w:rsid w:val="00012649"/>
    <w:rsid w:val="00012B8D"/>
    <w:rsid w:val="00012C69"/>
    <w:rsid w:val="00012D0C"/>
    <w:rsid w:val="000130C1"/>
    <w:rsid w:val="00014045"/>
    <w:rsid w:val="00014093"/>
    <w:rsid w:val="000142FA"/>
    <w:rsid w:val="00015CAB"/>
    <w:rsid w:val="00016613"/>
    <w:rsid w:val="00016ACB"/>
    <w:rsid w:val="0001718A"/>
    <w:rsid w:val="0001768B"/>
    <w:rsid w:val="0001788A"/>
    <w:rsid w:val="00017D38"/>
    <w:rsid w:val="00017E5A"/>
    <w:rsid w:val="00020241"/>
    <w:rsid w:val="0002026F"/>
    <w:rsid w:val="00020724"/>
    <w:rsid w:val="0002090A"/>
    <w:rsid w:val="000209C9"/>
    <w:rsid w:val="00020A95"/>
    <w:rsid w:val="00020B75"/>
    <w:rsid w:val="00020E16"/>
    <w:rsid w:val="000213BB"/>
    <w:rsid w:val="0002195F"/>
    <w:rsid w:val="00021C4E"/>
    <w:rsid w:val="00022BA6"/>
    <w:rsid w:val="00022DDA"/>
    <w:rsid w:val="00024D93"/>
    <w:rsid w:val="00025457"/>
    <w:rsid w:val="00025DA3"/>
    <w:rsid w:val="000263A0"/>
    <w:rsid w:val="00026710"/>
    <w:rsid w:val="000267B7"/>
    <w:rsid w:val="00027543"/>
    <w:rsid w:val="00027A62"/>
    <w:rsid w:val="0003099D"/>
    <w:rsid w:val="00030A1D"/>
    <w:rsid w:val="00030F79"/>
    <w:rsid w:val="00031234"/>
    <w:rsid w:val="000317CA"/>
    <w:rsid w:val="00032569"/>
    <w:rsid w:val="0003300F"/>
    <w:rsid w:val="0003308E"/>
    <w:rsid w:val="00033E42"/>
    <w:rsid w:val="00033F21"/>
    <w:rsid w:val="00034329"/>
    <w:rsid w:val="00034642"/>
    <w:rsid w:val="0003467D"/>
    <w:rsid w:val="00034B43"/>
    <w:rsid w:val="0003661F"/>
    <w:rsid w:val="00036B11"/>
    <w:rsid w:val="00036BFA"/>
    <w:rsid w:val="0003751C"/>
    <w:rsid w:val="00040667"/>
    <w:rsid w:val="00040CA2"/>
    <w:rsid w:val="000410A9"/>
    <w:rsid w:val="0004114F"/>
    <w:rsid w:val="000415C1"/>
    <w:rsid w:val="00041899"/>
    <w:rsid w:val="000418DD"/>
    <w:rsid w:val="00041B0F"/>
    <w:rsid w:val="00041D2C"/>
    <w:rsid w:val="000426A5"/>
    <w:rsid w:val="000428D4"/>
    <w:rsid w:val="00043554"/>
    <w:rsid w:val="000441EE"/>
    <w:rsid w:val="000445A8"/>
    <w:rsid w:val="00044735"/>
    <w:rsid w:val="00044CF2"/>
    <w:rsid w:val="00044E43"/>
    <w:rsid w:val="00044F67"/>
    <w:rsid w:val="00045446"/>
    <w:rsid w:val="00045C7D"/>
    <w:rsid w:val="00047F61"/>
    <w:rsid w:val="00047F77"/>
    <w:rsid w:val="0005018C"/>
    <w:rsid w:val="00050267"/>
    <w:rsid w:val="0005080B"/>
    <w:rsid w:val="000514B6"/>
    <w:rsid w:val="0005151B"/>
    <w:rsid w:val="00051755"/>
    <w:rsid w:val="0005183C"/>
    <w:rsid w:val="000521AB"/>
    <w:rsid w:val="000524EF"/>
    <w:rsid w:val="000528FA"/>
    <w:rsid w:val="000529C5"/>
    <w:rsid w:val="00053409"/>
    <w:rsid w:val="00053710"/>
    <w:rsid w:val="00053F84"/>
    <w:rsid w:val="00054416"/>
    <w:rsid w:val="0005463E"/>
    <w:rsid w:val="000568BD"/>
    <w:rsid w:val="000577A6"/>
    <w:rsid w:val="000577B0"/>
    <w:rsid w:val="00060C73"/>
    <w:rsid w:val="00060C7B"/>
    <w:rsid w:val="00061046"/>
    <w:rsid w:val="000612BF"/>
    <w:rsid w:val="0006250D"/>
    <w:rsid w:val="0006286E"/>
    <w:rsid w:val="00062960"/>
    <w:rsid w:val="00062E9C"/>
    <w:rsid w:val="00063288"/>
    <w:rsid w:val="0006336B"/>
    <w:rsid w:val="00063789"/>
    <w:rsid w:val="0006491C"/>
    <w:rsid w:val="0006498D"/>
    <w:rsid w:val="00065C60"/>
    <w:rsid w:val="00066AFF"/>
    <w:rsid w:val="00067559"/>
    <w:rsid w:val="0007013F"/>
    <w:rsid w:val="000709B3"/>
    <w:rsid w:val="00070E32"/>
    <w:rsid w:val="00071892"/>
    <w:rsid w:val="00071A31"/>
    <w:rsid w:val="00071C70"/>
    <w:rsid w:val="00071E7B"/>
    <w:rsid w:val="00073222"/>
    <w:rsid w:val="00073A8A"/>
    <w:rsid w:val="00074833"/>
    <w:rsid w:val="00074F52"/>
    <w:rsid w:val="00075073"/>
    <w:rsid w:val="000753EB"/>
    <w:rsid w:val="0007559C"/>
    <w:rsid w:val="0007582E"/>
    <w:rsid w:val="000758A3"/>
    <w:rsid w:val="00075CD0"/>
    <w:rsid w:val="000764DF"/>
    <w:rsid w:val="00076A69"/>
    <w:rsid w:val="00076CD1"/>
    <w:rsid w:val="0007724E"/>
    <w:rsid w:val="0007733D"/>
    <w:rsid w:val="00080198"/>
    <w:rsid w:val="000818A5"/>
    <w:rsid w:val="00082703"/>
    <w:rsid w:val="00082AC1"/>
    <w:rsid w:val="000835B5"/>
    <w:rsid w:val="00084193"/>
    <w:rsid w:val="00084416"/>
    <w:rsid w:val="000849D4"/>
    <w:rsid w:val="00084D9E"/>
    <w:rsid w:val="00085630"/>
    <w:rsid w:val="00085BE1"/>
    <w:rsid w:val="000863A6"/>
    <w:rsid w:val="00086456"/>
    <w:rsid w:val="00090C0C"/>
    <w:rsid w:val="00090C8B"/>
    <w:rsid w:val="0009157A"/>
    <w:rsid w:val="000916B3"/>
    <w:rsid w:val="000916EF"/>
    <w:rsid w:val="00091AF2"/>
    <w:rsid w:val="00091B32"/>
    <w:rsid w:val="00091B97"/>
    <w:rsid w:val="00091D6B"/>
    <w:rsid w:val="00091ECC"/>
    <w:rsid w:val="00093042"/>
    <w:rsid w:val="00093132"/>
    <w:rsid w:val="00093275"/>
    <w:rsid w:val="00093C37"/>
    <w:rsid w:val="00094012"/>
    <w:rsid w:val="0009470D"/>
    <w:rsid w:val="0009479F"/>
    <w:rsid w:val="000948F2"/>
    <w:rsid w:val="000950A2"/>
    <w:rsid w:val="00095691"/>
    <w:rsid w:val="000975AA"/>
    <w:rsid w:val="000A0EBB"/>
    <w:rsid w:val="000A19F8"/>
    <w:rsid w:val="000A2084"/>
    <w:rsid w:val="000A21B8"/>
    <w:rsid w:val="000A24D4"/>
    <w:rsid w:val="000A3430"/>
    <w:rsid w:val="000A34FC"/>
    <w:rsid w:val="000A3A23"/>
    <w:rsid w:val="000A3FB4"/>
    <w:rsid w:val="000A41FA"/>
    <w:rsid w:val="000A51FB"/>
    <w:rsid w:val="000A5220"/>
    <w:rsid w:val="000A5825"/>
    <w:rsid w:val="000A5913"/>
    <w:rsid w:val="000A65A8"/>
    <w:rsid w:val="000A6828"/>
    <w:rsid w:val="000A6B09"/>
    <w:rsid w:val="000B0218"/>
    <w:rsid w:val="000B118A"/>
    <w:rsid w:val="000B2192"/>
    <w:rsid w:val="000B2FB6"/>
    <w:rsid w:val="000B36EF"/>
    <w:rsid w:val="000B4257"/>
    <w:rsid w:val="000B42EF"/>
    <w:rsid w:val="000B437F"/>
    <w:rsid w:val="000B488D"/>
    <w:rsid w:val="000B4A29"/>
    <w:rsid w:val="000B4D1A"/>
    <w:rsid w:val="000B567A"/>
    <w:rsid w:val="000B5A41"/>
    <w:rsid w:val="000B6039"/>
    <w:rsid w:val="000B6718"/>
    <w:rsid w:val="000B72BE"/>
    <w:rsid w:val="000B7640"/>
    <w:rsid w:val="000B7656"/>
    <w:rsid w:val="000B7E66"/>
    <w:rsid w:val="000B7EB7"/>
    <w:rsid w:val="000C0DC4"/>
    <w:rsid w:val="000C15D5"/>
    <w:rsid w:val="000C1979"/>
    <w:rsid w:val="000C26C1"/>
    <w:rsid w:val="000C2BCE"/>
    <w:rsid w:val="000C2C62"/>
    <w:rsid w:val="000C2D77"/>
    <w:rsid w:val="000C30E8"/>
    <w:rsid w:val="000C3314"/>
    <w:rsid w:val="000C413E"/>
    <w:rsid w:val="000C488E"/>
    <w:rsid w:val="000C553E"/>
    <w:rsid w:val="000C5934"/>
    <w:rsid w:val="000C5BB2"/>
    <w:rsid w:val="000C5D69"/>
    <w:rsid w:val="000C5F25"/>
    <w:rsid w:val="000C623B"/>
    <w:rsid w:val="000C62E0"/>
    <w:rsid w:val="000C6995"/>
    <w:rsid w:val="000C6BB7"/>
    <w:rsid w:val="000C75E5"/>
    <w:rsid w:val="000C79D9"/>
    <w:rsid w:val="000D0137"/>
    <w:rsid w:val="000D01E8"/>
    <w:rsid w:val="000D084D"/>
    <w:rsid w:val="000D0A15"/>
    <w:rsid w:val="000D0D3C"/>
    <w:rsid w:val="000D1203"/>
    <w:rsid w:val="000D12C0"/>
    <w:rsid w:val="000D19C6"/>
    <w:rsid w:val="000D24DB"/>
    <w:rsid w:val="000D2A50"/>
    <w:rsid w:val="000D36C7"/>
    <w:rsid w:val="000D4E29"/>
    <w:rsid w:val="000D5892"/>
    <w:rsid w:val="000D5F28"/>
    <w:rsid w:val="000D60AA"/>
    <w:rsid w:val="000D6581"/>
    <w:rsid w:val="000D6E59"/>
    <w:rsid w:val="000D6FA6"/>
    <w:rsid w:val="000D7C42"/>
    <w:rsid w:val="000D7FB3"/>
    <w:rsid w:val="000E064F"/>
    <w:rsid w:val="000E0ABB"/>
    <w:rsid w:val="000E0E6B"/>
    <w:rsid w:val="000E147E"/>
    <w:rsid w:val="000E14B1"/>
    <w:rsid w:val="000E1577"/>
    <w:rsid w:val="000E2164"/>
    <w:rsid w:val="000E24D7"/>
    <w:rsid w:val="000E261F"/>
    <w:rsid w:val="000E33C4"/>
    <w:rsid w:val="000E3E41"/>
    <w:rsid w:val="000E6BAD"/>
    <w:rsid w:val="000E704E"/>
    <w:rsid w:val="000E7A79"/>
    <w:rsid w:val="000F050F"/>
    <w:rsid w:val="000F125B"/>
    <w:rsid w:val="000F14A2"/>
    <w:rsid w:val="000F156C"/>
    <w:rsid w:val="000F176E"/>
    <w:rsid w:val="000F2E73"/>
    <w:rsid w:val="000F3E5D"/>
    <w:rsid w:val="000F403D"/>
    <w:rsid w:val="000F419E"/>
    <w:rsid w:val="000F4323"/>
    <w:rsid w:val="000F4442"/>
    <w:rsid w:val="000F5783"/>
    <w:rsid w:val="000F65A0"/>
    <w:rsid w:val="000F7078"/>
    <w:rsid w:val="000F7829"/>
    <w:rsid w:val="000F7A95"/>
    <w:rsid w:val="000F7E03"/>
    <w:rsid w:val="00100106"/>
    <w:rsid w:val="00101896"/>
    <w:rsid w:val="00101B1A"/>
    <w:rsid w:val="001029C8"/>
    <w:rsid w:val="00102A7A"/>
    <w:rsid w:val="0010313D"/>
    <w:rsid w:val="0010373A"/>
    <w:rsid w:val="0010385C"/>
    <w:rsid w:val="001039BF"/>
    <w:rsid w:val="00104010"/>
    <w:rsid w:val="00104185"/>
    <w:rsid w:val="00104907"/>
    <w:rsid w:val="00104A51"/>
    <w:rsid w:val="001054B0"/>
    <w:rsid w:val="001055B4"/>
    <w:rsid w:val="001064FF"/>
    <w:rsid w:val="0010702D"/>
    <w:rsid w:val="0010739F"/>
    <w:rsid w:val="001075BB"/>
    <w:rsid w:val="00107760"/>
    <w:rsid w:val="00110F73"/>
    <w:rsid w:val="001111D6"/>
    <w:rsid w:val="001118CD"/>
    <w:rsid w:val="00111B35"/>
    <w:rsid w:val="00112303"/>
    <w:rsid w:val="001124B9"/>
    <w:rsid w:val="00112617"/>
    <w:rsid w:val="00112F81"/>
    <w:rsid w:val="0011314B"/>
    <w:rsid w:val="001141F9"/>
    <w:rsid w:val="00114946"/>
    <w:rsid w:val="00114D5D"/>
    <w:rsid w:val="00114FE2"/>
    <w:rsid w:val="001151F1"/>
    <w:rsid w:val="001156FD"/>
    <w:rsid w:val="00116AA0"/>
    <w:rsid w:val="00116B5D"/>
    <w:rsid w:val="001170BF"/>
    <w:rsid w:val="00117132"/>
    <w:rsid w:val="001171AC"/>
    <w:rsid w:val="00117431"/>
    <w:rsid w:val="00120924"/>
    <w:rsid w:val="00120CA1"/>
    <w:rsid w:val="00120F9C"/>
    <w:rsid w:val="001220C7"/>
    <w:rsid w:val="00122160"/>
    <w:rsid w:val="00122427"/>
    <w:rsid w:val="00122CDF"/>
    <w:rsid w:val="001234A2"/>
    <w:rsid w:val="0012362F"/>
    <w:rsid w:val="00124FE1"/>
    <w:rsid w:val="001255E0"/>
    <w:rsid w:val="00125926"/>
    <w:rsid w:val="00125D6A"/>
    <w:rsid w:val="0012648F"/>
    <w:rsid w:val="0012706D"/>
    <w:rsid w:val="00127775"/>
    <w:rsid w:val="001278AD"/>
    <w:rsid w:val="00127EB3"/>
    <w:rsid w:val="0013052F"/>
    <w:rsid w:val="00131758"/>
    <w:rsid w:val="001320B1"/>
    <w:rsid w:val="00132439"/>
    <w:rsid w:val="001325AD"/>
    <w:rsid w:val="00132989"/>
    <w:rsid w:val="00132C32"/>
    <w:rsid w:val="001333EF"/>
    <w:rsid w:val="001335B8"/>
    <w:rsid w:val="001337F8"/>
    <w:rsid w:val="00133EE5"/>
    <w:rsid w:val="00133F54"/>
    <w:rsid w:val="00134F56"/>
    <w:rsid w:val="001353EE"/>
    <w:rsid w:val="001358FA"/>
    <w:rsid w:val="00135AB3"/>
    <w:rsid w:val="00135B32"/>
    <w:rsid w:val="00135BB8"/>
    <w:rsid w:val="00135E05"/>
    <w:rsid w:val="001400A6"/>
    <w:rsid w:val="00141B10"/>
    <w:rsid w:val="00141D18"/>
    <w:rsid w:val="00141D4A"/>
    <w:rsid w:val="0014283E"/>
    <w:rsid w:val="00142B4F"/>
    <w:rsid w:val="00142EA9"/>
    <w:rsid w:val="00143070"/>
    <w:rsid w:val="00143A0B"/>
    <w:rsid w:val="00143F3F"/>
    <w:rsid w:val="00144099"/>
    <w:rsid w:val="00144297"/>
    <w:rsid w:val="00144338"/>
    <w:rsid w:val="0014578F"/>
    <w:rsid w:val="00145867"/>
    <w:rsid w:val="00145CB8"/>
    <w:rsid w:val="00146260"/>
    <w:rsid w:val="001464B9"/>
    <w:rsid w:val="0014665B"/>
    <w:rsid w:val="001471B4"/>
    <w:rsid w:val="001506E2"/>
    <w:rsid w:val="00150D50"/>
    <w:rsid w:val="00151255"/>
    <w:rsid w:val="00151780"/>
    <w:rsid w:val="0015189D"/>
    <w:rsid w:val="00151E77"/>
    <w:rsid w:val="00152937"/>
    <w:rsid w:val="00152E2E"/>
    <w:rsid w:val="001530DD"/>
    <w:rsid w:val="001542B7"/>
    <w:rsid w:val="00155D74"/>
    <w:rsid w:val="00155DBC"/>
    <w:rsid w:val="00155FF4"/>
    <w:rsid w:val="001560F5"/>
    <w:rsid w:val="00156E1E"/>
    <w:rsid w:val="0016080A"/>
    <w:rsid w:val="00160C1F"/>
    <w:rsid w:val="001614AD"/>
    <w:rsid w:val="00162285"/>
    <w:rsid w:val="00162D56"/>
    <w:rsid w:val="00162E76"/>
    <w:rsid w:val="00163956"/>
    <w:rsid w:val="00163EA1"/>
    <w:rsid w:val="00164146"/>
    <w:rsid w:val="00164887"/>
    <w:rsid w:val="0016499E"/>
    <w:rsid w:val="00164E8E"/>
    <w:rsid w:val="001650D2"/>
    <w:rsid w:val="00165E66"/>
    <w:rsid w:val="001660A4"/>
    <w:rsid w:val="00166937"/>
    <w:rsid w:val="00166AB9"/>
    <w:rsid w:val="00166B84"/>
    <w:rsid w:val="00166D2A"/>
    <w:rsid w:val="00167107"/>
    <w:rsid w:val="00170061"/>
    <w:rsid w:val="0017034E"/>
    <w:rsid w:val="00171463"/>
    <w:rsid w:val="001729E4"/>
    <w:rsid w:val="00172CA6"/>
    <w:rsid w:val="001731BF"/>
    <w:rsid w:val="00173502"/>
    <w:rsid w:val="0017356F"/>
    <w:rsid w:val="0017459C"/>
    <w:rsid w:val="001753D6"/>
    <w:rsid w:val="00175FAA"/>
    <w:rsid w:val="001761F7"/>
    <w:rsid w:val="001767E2"/>
    <w:rsid w:val="0017683E"/>
    <w:rsid w:val="00176BDE"/>
    <w:rsid w:val="00176D62"/>
    <w:rsid w:val="00176E97"/>
    <w:rsid w:val="00176EE6"/>
    <w:rsid w:val="0017758C"/>
    <w:rsid w:val="0018068A"/>
    <w:rsid w:val="00180857"/>
    <w:rsid w:val="00180997"/>
    <w:rsid w:val="00180F24"/>
    <w:rsid w:val="00181ADD"/>
    <w:rsid w:val="00181F25"/>
    <w:rsid w:val="00182394"/>
    <w:rsid w:val="001828E3"/>
    <w:rsid w:val="00182A42"/>
    <w:rsid w:val="00183778"/>
    <w:rsid w:val="00183983"/>
    <w:rsid w:val="00183A2D"/>
    <w:rsid w:val="00183B11"/>
    <w:rsid w:val="00184C5A"/>
    <w:rsid w:val="0018510C"/>
    <w:rsid w:val="00185FAD"/>
    <w:rsid w:val="001861A7"/>
    <w:rsid w:val="00186610"/>
    <w:rsid w:val="00187210"/>
    <w:rsid w:val="0018749D"/>
    <w:rsid w:val="001874EE"/>
    <w:rsid w:val="0018792F"/>
    <w:rsid w:val="00190D22"/>
    <w:rsid w:val="001918E0"/>
    <w:rsid w:val="001918F2"/>
    <w:rsid w:val="00192048"/>
    <w:rsid w:val="00192428"/>
    <w:rsid w:val="0019252D"/>
    <w:rsid w:val="00192828"/>
    <w:rsid w:val="00192B35"/>
    <w:rsid w:val="0019342D"/>
    <w:rsid w:val="00194B7B"/>
    <w:rsid w:val="00194B90"/>
    <w:rsid w:val="00195142"/>
    <w:rsid w:val="00195243"/>
    <w:rsid w:val="001955E1"/>
    <w:rsid w:val="00195C6D"/>
    <w:rsid w:val="0019642B"/>
    <w:rsid w:val="001968A4"/>
    <w:rsid w:val="00196C59"/>
    <w:rsid w:val="00197395"/>
    <w:rsid w:val="001A0471"/>
    <w:rsid w:val="001A0FE7"/>
    <w:rsid w:val="001A1281"/>
    <w:rsid w:val="001A134B"/>
    <w:rsid w:val="001A1B16"/>
    <w:rsid w:val="001A1DEC"/>
    <w:rsid w:val="001A1EB5"/>
    <w:rsid w:val="001A232F"/>
    <w:rsid w:val="001A23E1"/>
    <w:rsid w:val="001A2526"/>
    <w:rsid w:val="001A29D6"/>
    <w:rsid w:val="001A2BEE"/>
    <w:rsid w:val="001A34C2"/>
    <w:rsid w:val="001A388A"/>
    <w:rsid w:val="001A3B57"/>
    <w:rsid w:val="001A4182"/>
    <w:rsid w:val="001A4419"/>
    <w:rsid w:val="001A441B"/>
    <w:rsid w:val="001A45B6"/>
    <w:rsid w:val="001A4727"/>
    <w:rsid w:val="001A4F8A"/>
    <w:rsid w:val="001A52CE"/>
    <w:rsid w:val="001A5645"/>
    <w:rsid w:val="001A5D2D"/>
    <w:rsid w:val="001A6288"/>
    <w:rsid w:val="001A6A45"/>
    <w:rsid w:val="001A7935"/>
    <w:rsid w:val="001A7DA7"/>
    <w:rsid w:val="001B090D"/>
    <w:rsid w:val="001B2A97"/>
    <w:rsid w:val="001B2D8B"/>
    <w:rsid w:val="001B2DB2"/>
    <w:rsid w:val="001B2E1E"/>
    <w:rsid w:val="001B3963"/>
    <w:rsid w:val="001B3AA8"/>
    <w:rsid w:val="001B3FA1"/>
    <w:rsid w:val="001B42C9"/>
    <w:rsid w:val="001B43AC"/>
    <w:rsid w:val="001B4BB6"/>
    <w:rsid w:val="001B4CC5"/>
    <w:rsid w:val="001B549D"/>
    <w:rsid w:val="001B5668"/>
    <w:rsid w:val="001B598C"/>
    <w:rsid w:val="001B5D05"/>
    <w:rsid w:val="001B614B"/>
    <w:rsid w:val="001B6C25"/>
    <w:rsid w:val="001B72F8"/>
    <w:rsid w:val="001B74E2"/>
    <w:rsid w:val="001B758D"/>
    <w:rsid w:val="001B7C21"/>
    <w:rsid w:val="001C02C3"/>
    <w:rsid w:val="001C0FC1"/>
    <w:rsid w:val="001C1299"/>
    <w:rsid w:val="001C13F4"/>
    <w:rsid w:val="001C199C"/>
    <w:rsid w:val="001C1E79"/>
    <w:rsid w:val="001C1F32"/>
    <w:rsid w:val="001C33A7"/>
    <w:rsid w:val="001C3A47"/>
    <w:rsid w:val="001C3AA9"/>
    <w:rsid w:val="001C449B"/>
    <w:rsid w:val="001C458B"/>
    <w:rsid w:val="001C4A35"/>
    <w:rsid w:val="001C53EB"/>
    <w:rsid w:val="001C5B73"/>
    <w:rsid w:val="001C5CCD"/>
    <w:rsid w:val="001C5ED2"/>
    <w:rsid w:val="001C625B"/>
    <w:rsid w:val="001C678F"/>
    <w:rsid w:val="001C752B"/>
    <w:rsid w:val="001D06FD"/>
    <w:rsid w:val="001D1405"/>
    <w:rsid w:val="001D21D6"/>
    <w:rsid w:val="001D2B73"/>
    <w:rsid w:val="001D30E2"/>
    <w:rsid w:val="001D3757"/>
    <w:rsid w:val="001D38C2"/>
    <w:rsid w:val="001D4700"/>
    <w:rsid w:val="001D4D93"/>
    <w:rsid w:val="001D4DDD"/>
    <w:rsid w:val="001D5B62"/>
    <w:rsid w:val="001D670D"/>
    <w:rsid w:val="001D6E16"/>
    <w:rsid w:val="001D7105"/>
    <w:rsid w:val="001D7672"/>
    <w:rsid w:val="001D7D23"/>
    <w:rsid w:val="001D7D2B"/>
    <w:rsid w:val="001D7EA7"/>
    <w:rsid w:val="001E0231"/>
    <w:rsid w:val="001E0259"/>
    <w:rsid w:val="001E0ADB"/>
    <w:rsid w:val="001E0AE2"/>
    <w:rsid w:val="001E1872"/>
    <w:rsid w:val="001E1C3A"/>
    <w:rsid w:val="001E1C53"/>
    <w:rsid w:val="001E1E55"/>
    <w:rsid w:val="001E1EB2"/>
    <w:rsid w:val="001E2D6D"/>
    <w:rsid w:val="001E384B"/>
    <w:rsid w:val="001E3E8F"/>
    <w:rsid w:val="001E4DBA"/>
    <w:rsid w:val="001E4DF8"/>
    <w:rsid w:val="001E5A69"/>
    <w:rsid w:val="001E6067"/>
    <w:rsid w:val="001E60D0"/>
    <w:rsid w:val="001E6506"/>
    <w:rsid w:val="001E726F"/>
    <w:rsid w:val="001E72A2"/>
    <w:rsid w:val="001F0545"/>
    <w:rsid w:val="001F07E7"/>
    <w:rsid w:val="001F0BC9"/>
    <w:rsid w:val="001F0C85"/>
    <w:rsid w:val="001F125E"/>
    <w:rsid w:val="001F13C9"/>
    <w:rsid w:val="001F1ACE"/>
    <w:rsid w:val="001F23C5"/>
    <w:rsid w:val="001F27FD"/>
    <w:rsid w:val="001F2877"/>
    <w:rsid w:val="001F36A2"/>
    <w:rsid w:val="001F4A0E"/>
    <w:rsid w:val="001F509C"/>
    <w:rsid w:val="001F53B0"/>
    <w:rsid w:val="001F5408"/>
    <w:rsid w:val="001F57DB"/>
    <w:rsid w:val="001F6184"/>
    <w:rsid w:val="001F664F"/>
    <w:rsid w:val="001F66B9"/>
    <w:rsid w:val="001F6AE7"/>
    <w:rsid w:val="001F724F"/>
    <w:rsid w:val="001F74C2"/>
    <w:rsid w:val="001F7757"/>
    <w:rsid w:val="001F7802"/>
    <w:rsid w:val="001F7810"/>
    <w:rsid w:val="001F7BFB"/>
    <w:rsid w:val="00200489"/>
    <w:rsid w:val="0020052A"/>
    <w:rsid w:val="00200B4E"/>
    <w:rsid w:val="00201493"/>
    <w:rsid w:val="002016F4"/>
    <w:rsid w:val="0020170B"/>
    <w:rsid w:val="002021FA"/>
    <w:rsid w:val="00203C37"/>
    <w:rsid w:val="002047AF"/>
    <w:rsid w:val="00204BF5"/>
    <w:rsid w:val="002051F7"/>
    <w:rsid w:val="00205388"/>
    <w:rsid w:val="00205D13"/>
    <w:rsid w:val="002064BA"/>
    <w:rsid w:val="00206C10"/>
    <w:rsid w:val="00207CED"/>
    <w:rsid w:val="00207E9A"/>
    <w:rsid w:val="00210D7B"/>
    <w:rsid w:val="00210EB8"/>
    <w:rsid w:val="00211979"/>
    <w:rsid w:val="002122DC"/>
    <w:rsid w:val="0021288B"/>
    <w:rsid w:val="00212B77"/>
    <w:rsid w:val="00213179"/>
    <w:rsid w:val="0021345B"/>
    <w:rsid w:val="00213468"/>
    <w:rsid w:val="00213514"/>
    <w:rsid w:val="002138C8"/>
    <w:rsid w:val="00213BE8"/>
    <w:rsid w:val="00213FBE"/>
    <w:rsid w:val="0021416F"/>
    <w:rsid w:val="002141CE"/>
    <w:rsid w:val="00214338"/>
    <w:rsid w:val="002143A4"/>
    <w:rsid w:val="002144AE"/>
    <w:rsid w:val="002154A0"/>
    <w:rsid w:val="002155B3"/>
    <w:rsid w:val="00215AC2"/>
    <w:rsid w:val="00215FD7"/>
    <w:rsid w:val="0021608F"/>
    <w:rsid w:val="0021645C"/>
    <w:rsid w:val="0021649D"/>
    <w:rsid w:val="0021654C"/>
    <w:rsid w:val="00217582"/>
    <w:rsid w:val="00217A5A"/>
    <w:rsid w:val="00220556"/>
    <w:rsid w:val="002208A8"/>
    <w:rsid w:val="00220E32"/>
    <w:rsid w:val="002210C9"/>
    <w:rsid w:val="00221140"/>
    <w:rsid w:val="00221631"/>
    <w:rsid w:val="00221721"/>
    <w:rsid w:val="00221ECC"/>
    <w:rsid w:val="00222379"/>
    <w:rsid w:val="002223D6"/>
    <w:rsid w:val="0022306D"/>
    <w:rsid w:val="0022394F"/>
    <w:rsid w:val="00223C3F"/>
    <w:rsid w:val="002244AB"/>
    <w:rsid w:val="002245B8"/>
    <w:rsid w:val="002249BC"/>
    <w:rsid w:val="00224E3A"/>
    <w:rsid w:val="00225480"/>
    <w:rsid w:val="0022565B"/>
    <w:rsid w:val="00226389"/>
    <w:rsid w:val="0022661E"/>
    <w:rsid w:val="002273C2"/>
    <w:rsid w:val="00227F7E"/>
    <w:rsid w:val="00230992"/>
    <w:rsid w:val="00230BFB"/>
    <w:rsid w:val="002319C1"/>
    <w:rsid w:val="00231A04"/>
    <w:rsid w:val="00231C11"/>
    <w:rsid w:val="00231CCE"/>
    <w:rsid w:val="00231F44"/>
    <w:rsid w:val="00232358"/>
    <w:rsid w:val="002323B1"/>
    <w:rsid w:val="002326B9"/>
    <w:rsid w:val="00232AF9"/>
    <w:rsid w:val="0023309D"/>
    <w:rsid w:val="00233719"/>
    <w:rsid w:val="002338C0"/>
    <w:rsid w:val="00233F34"/>
    <w:rsid w:val="0023537B"/>
    <w:rsid w:val="002354E6"/>
    <w:rsid w:val="00236048"/>
    <w:rsid w:val="002366D6"/>
    <w:rsid w:val="00236EB0"/>
    <w:rsid w:val="00237E71"/>
    <w:rsid w:val="002402FC"/>
    <w:rsid w:val="002428B1"/>
    <w:rsid w:val="00242914"/>
    <w:rsid w:val="00242C7A"/>
    <w:rsid w:val="002438C8"/>
    <w:rsid w:val="00243A69"/>
    <w:rsid w:val="0024411C"/>
    <w:rsid w:val="002442F0"/>
    <w:rsid w:val="00244305"/>
    <w:rsid w:val="0024483D"/>
    <w:rsid w:val="00244A16"/>
    <w:rsid w:val="00245193"/>
    <w:rsid w:val="0024675B"/>
    <w:rsid w:val="00247ED8"/>
    <w:rsid w:val="0025077E"/>
    <w:rsid w:val="00250C1D"/>
    <w:rsid w:val="00250D64"/>
    <w:rsid w:val="00250DD7"/>
    <w:rsid w:val="00250F2F"/>
    <w:rsid w:val="00251371"/>
    <w:rsid w:val="00251F57"/>
    <w:rsid w:val="002521C5"/>
    <w:rsid w:val="00253F44"/>
    <w:rsid w:val="00254D38"/>
    <w:rsid w:val="00254FC6"/>
    <w:rsid w:val="002558CE"/>
    <w:rsid w:val="002558F6"/>
    <w:rsid w:val="00256109"/>
    <w:rsid w:val="0025668A"/>
    <w:rsid w:val="002569D4"/>
    <w:rsid w:val="002577DA"/>
    <w:rsid w:val="00257B35"/>
    <w:rsid w:val="00260EE5"/>
    <w:rsid w:val="00261D8D"/>
    <w:rsid w:val="00262ED0"/>
    <w:rsid w:val="00263598"/>
    <w:rsid w:val="002638A7"/>
    <w:rsid w:val="00263FDF"/>
    <w:rsid w:val="0026401A"/>
    <w:rsid w:val="002657E6"/>
    <w:rsid w:val="00266711"/>
    <w:rsid w:val="00266CCA"/>
    <w:rsid w:val="00267718"/>
    <w:rsid w:val="00267775"/>
    <w:rsid w:val="00267954"/>
    <w:rsid w:val="00267A51"/>
    <w:rsid w:val="00267D6B"/>
    <w:rsid w:val="0027035C"/>
    <w:rsid w:val="00270740"/>
    <w:rsid w:val="00270AA8"/>
    <w:rsid w:val="00270EE8"/>
    <w:rsid w:val="00271A96"/>
    <w:rsid w:val="00271C21"/>
    <w:rsid w:val="00271CC4"/>
    <w:rsid w:val="00271E8D"/>
    <w:rsid w:val="00271FFD"/>
    <w:rsid w:val="002728C1"/>
    <w:rsid w:val="00272B39"/>
    <w:rsid w:val="00273F7C"/>
    <w:rsid w:val="00274129"/>
    <w:rsid w:val="0027412D"/>
    <w:rsid w:val="002741C8"/>
    <w:rsid w:val="002742F2"/>
    <w:rsid w:val="0027515B"/>
    <w:rsid w:val="0027534F"/>
    <w:rsid w:val="002757EF"/>
    <w:rsid w:val="002758E9"/>
    <w:rsid w:val="002758FC"/>
    <w:rsid w:val="0027590A"/>
    <w:rsid w:val="00275AF9"/>
    <w:rsid w:val="0027611B"/>
    <w:rsid w:val="00276A40"/>
    <w:rsid w:val="00276ABD"/>
    <w:rsid w:val="00276DBC"/>
    <w:rsid w:val="00276DC2"/>
    <w:rsid w:val="00277D10"/>
    <w:rsid w:val="00277E66"/>
    <w:rsid w:val="00281062"/>
    <w:rsid w:val="0028114E"/>
    <w:rsid w:val="00281ABF"/>
    <w:rsid w:val="00282769"/>
    <w:rsid w:val="002837A5"/>
    <w:rsid w:val="002849FA"/>
    <w:rsid w:val="00284F5E"/>
    <w:rsid w:val="00285463"/>
    <w:rsid w:val="00285510"/>
    <w:rsid w:val="002859E6"/>
    <w:rsid w:val="00285D31"/>
    <w:rsid w:val="00285DFD"/>
    <w:rsid w:val="00286ADF"/>
    <w:rsid w:val="00286BE5"/>
    <w:rsid w:val="00286CA2"/>
    <w:rsid w:val="00287317"/>
    <w:rsid w:val="00287428"/>
    <w:rsid w:val="00287474"/>
    <w:rsid w:val="002878A5"/>
    <w:rsid w:val="00290798"/>
    <w:rsid w:val="00290DB5"/>
    <w:rsid w:val="002912BF"/>
    <w:rsid w:val="00292805"/>
    <w:rsid w:val="002929BD"/>
    <w:rsid w:val="00294937"/>
    <w:rsid w:val="0029521B"/>
    <w:rsid w:val="002955D8"/>
    <w:rsid w:val="00295BD9"/>
    <w:rsid w:val="00295FEC"/>
    <w:rsid w:val="002960EA"/>
    <w:rsid w:val="0029610B"/>
    <w:rsid w:val="002963FD"/>
    <w:rsid w:val="00297154"/>
    <w:rsid w:val="00297A52"/>
    <w:rsid w:val="002A00FD"/>
    <w:rsid w:val="002A0C66"/>
    <w:rsid w:val="002A1A0D"/>
    <w:rsid w:val="002A28E0"/>
    <w:rsid w:val="002A359E"/>
    <w:rsid w:val="002A3ABC"/>
    <w:rsid w:val="002A3E64"/>
    <w:rsid w:val="002A4107"/>
    <w:rsid w:val="002A4E09"/>
    <w:rsid w:val="002A5645"/>
    <w:rsid w:val="002A5667"/>
    <w:rsid w:val="002A5DDF"/>
    <w:rsid w:val="002A5FAD"/>
    <w:rsid w:val="002A61D7"/>
    <w:rsid w:val="002A69BC"/>
    <w:rsid w:val="002A6ABF"/>
    <w:rsid w:val="002A6DA5"/>
    <w:rsid w:val="002A7B50"/>
    <w:rsid w:val="002A7BB0"/>
    <w:rsid w:val="002B03CB"/>
    <w:rsid w:val="002B088B"/>
    <w:rsid w:val="002B186A"/>
    <w:rsid w:val="002B191F"/>
    <w:rsid w:val="002B19B4"/>
    <w:rsid w:val="002B1EB3"/>
    <w:rsid w:val="002B21F6"/>
    <w:rsid w:val="002B2810"/>
    <w:rsid w:val="002B2D05"/>
    <w:rsid w:val="002B31B9"/>
    <w:rsid w:val="002B32C2"/>
    <w:rsid w:val="002B3737"/>
    <w:rsid w:val="002B39F3"/>
    <w:rsid w:val="002B3BBD"/>
    <w:rsid w:val="002B4612"/>
    <w:rsid w:val="002B5700"/>
    <w:rsid w:val="002B5F7B"/>
    <w:rsid w:val="002B630B"/>
    <w:rsid w:val="002B6C34"/>
    <w:rsid w:val="002B76D7"/>
    <w:rsid w:val="002B7AFC"/>
    <w:rsid w:val="002C08D4"/>
    <w:rsid w:val="002C19BB"/>
    <w:rsid w:val="002C2160"/>
    <w:rsid w:val="002C21F0"/>
    <w:rsid w:val="002C2411"/>
    <w:rsid w:val="002C2585"/>
    <w:rsid w:val="002C2B8B"/>
    <w:rsid w:val="002C2BE9"/>
    <w:rsid w:val="002C3598"/>
    <w:rsid w:val="002C3AAA"/>
    <w:rsid w:val="002C4492"/>
    <w:rsid w:val="002C4F47"/>
    <w:rsid w:val="002C7020"/>
    <w:rsid w:val="002C7627"/>
    <w:rsid w:val="002C7A44"/>
    <w:rsid w:val="002D01B0"/>
    <w:rsid w:val="002D0329"/>
    <w:rsid w:val="002D08E0"/>
    <w:rsid w:val="002D0B58"/>
    <w:rsid w:val="002D0BC0"/>
    <w:rsid w:val="002D0D8E"/>
    <w:rsid w:val="002D28A4"/>
    <w:rsid w:val="002D2940"/>
    <w:rsid w:val="002D3E1D"/>
    <w:rsid w:val="002D3F05"/>
    <w:rsid w:val="002D4B15"/>
    <w:rsid w:val="002D4D8B"/>
    <w:rsid w:val="002D4D94"/>
    <w:rsid w:val="002D5358"/>
    <w:rsid w:val="002D72F4"/>
    <w:rsid w:val="002D73E4"/>
    <w:rsid w:val="002D753A"/>
    <w:rsid w:val="002D760D"/>
    <w:rsid w:val="002E07B5"/>
    <w:rsid w:val="002E159F"/>
    <w:rsid w:val="002E205F"/>
    <w:rsid w:val="002E2AD3"/>
    <w:rsid w:val="002E2DC2"/>
    <w:rsid w:val="002E311A"/>
    <w:rsid w:val="002E3425"/>
    <w:rsid w:val="002E3BEB"/>
    <w:rsid w:val="002E4060"/>
    <w:rsid w:val="002E46C3"/>
    <w:rsid w:val="002E4B27"/>
    <w:rsid w:val="002E4F54"/>
    <w:rsid w:val="002E685D"/>
    <w:rsid w:val="002E6F3C"/>
    <w:rsid w:val="002E7220"/>
    <w:rsid w:val="002E752E"/>
    <w:rsid w:val="002E7A1D"/>
    <w:rsid w:val="002E7E58"/>
    <w:rsid w:val="002F0113"/>
    <w:rsid w:val="002F12D0"/>
    <w:rsid w:val="002F1E9B"/>
    <w:rsid w:val="002F2978"/>
    <w:rsid w:val="002F2FB8"/>
    <w:rsid w:val="002F3069"/>
    <w:rsid w:val="002F3708"/>
    <w:rsid w:val="002F3B68"/>
    <w:rsid w:val="002F40F2"/>
    <w:rsid w:val="002F4769"/>
    <w:rsid w:val="002F4994"/>
    <w:rsid w:val="002F4EA2"/>
    <w:rsid w:val="002F51D5"/>
    <w:rsid w:val="002F60CB"/>
    <w:rsid w:val="002F6F55"/>
    <w:rsid w:val="00300995"/>
    <w:rsid w:val="003016B2"/>
    <w:rsid w:val="003048FD"/>
    <w:rsid w:val="003049FC"/>
    <w:rsid w:val="00304AF6"/>
    <w:rsid w:val="00304D96"/>
    <w:rsid w:val="00305BE5"/>
    <w:rsid w:val="00306223"/>
    <w:rsid w:val="003065EC"/>
    <w:rsid w:val="0030680C"/>
    <w:rsid w:val="00306C07"/>
    <w:rsid w:val="00306CA8"/>
    <w:rsid w:val="00307915"/>
    <w:rsid w:val="00307C5E"/>
    <w:rsid w:val="00307F63"/>
    <w:rsid w:val="0031003C"/>
    <w:rsid w:val="00310859"/>
    <w:rsid w:val="00310943"/>
    <w:rsid w:val="00311401"/>
    <w:rsid w:val="003117A6"/>
    <w:rsid w:val="00311DD5"/>
    <w:rsid w:val="003123F7"/>
    <w:rsid w:val="00312517"/>
    <w:rsid w:val="00312594"/>
    <w:rsid w:val="00312D18"/>
    <w:rsid w:val="00313514"/>
    <w:rsid w:val="00314CC3"/>
    <w:rsid w:val="00314ED7"/>
    <w:rsid w:val="0031559F"/>
    <w:rsid w:val="00315961"/>
    <w:rsid w:val="0031640A"/>
    <w:rsid w:val="0031667A"/>
    <w:rsid w:val="00316E74"/>
    <w:rsid w:val="0031723F"/>
    <w:rsid w:val="0031748F"/>
    <w:rsid w:val="00317D41"/>
    <w:rsid w:val="003201D3"/>
    <w:rsid w:val="003204C7"/>
    <w:rsid w:val="003209B2"/>
    <w:rsid w:val="003214A7"/>
    <w:rsid w:val="003235B6"/>
    <w:rsid w:val="00323873"/>
    <w:rsid w:val="00323BA0"/>
    <w:rsid w:val="00323C1D"/>
    <w:rsid w:val="003247ED"/>
    <w:rsid w:val="00324840"/>
    <w:rsid w:val="003249BD"/>
    <w:rsid w:val="00324ED8"/>
    <w:rsid w:val="003264F4"/>
    <w:rsid w:val="00326C6B"/>
    <w:rsid w:val="00326CE1"/>
    <w:rsid w:val="00326E64"/>
    <w:rsid w:val="00327008"/>
    <w:rsid w:val="003273D3"/>
    <w:rsid w:val="00327D15"/>
    <w:rsid w:val="00327E39"/>
    <w:rsid w:val="0033055C"/>
    <w:rsid w:val="003310D7"/>
    <w:rsid w:val="00331365"/>
    <w:rsid w:val="0033138F"/>
    <w:rsid w:val="003315D9"/>
    <w:rsid w:val="0033160C"/>
    <w:rsid w:val="0033226F"/>
    <w:rsid w:val="00333679"/>
    <w:rsid w:val="0033383A"/>
    <w:rsid w:val="00333FBD"/>
    <w:rsid w:val="00334209"/>
    <w:rsid w:val="003342C8"/>
    <w:rsid w:val="00336372"/>
    <w:rsid w:val="0033644E"/>
    <w:rsid w:val="00336B86"/>
    <w:rsid w:val="0033711B"/>
    <w:rsid w:val="00337B82"/>
    <w:rsid w:val="00340CD4"/>
    <w:rsid w:val="00340DC2"/>
    <w:rsid w:val="003412B4"/>
    <w:rsid w:val="00341EC5"/>
    <w:rsid w:val="003424E9"/>
    <w:rsid w:val="00342567"/>
    <w:rsid w:val="0034277E"/>
    <w:rsid w:val="00342EDC"/>
    <w:rsid w:val="00343990"/>
    <w:rsid w:val="00345359"/>
    <w:rsid w:val="00345EA8"/>
    <w:rsid w:val="003464BC"/>
    <w:rsid w:val="003468E2"/>
    <w:rsid w:val="00346D23"/>
    <w:rsid w:val="00347035"/>
    <w:rsid w:val="0034714D"/>
    <w:rsid w:val="0034741A"/>
    <w:rsid w:val="0034777A"/>
    <w:rsid w:val="00347CE5"/>
    <w:rsid w:val="00347E5C"/>
    <w:rsid w:val="00350354"/>
    <w:rsid w:val="00350CFF"/>
    <w:rsid w:val="00350D2A"/>
    <w:rsid w:val="00351495"/>
    <w:rsid w:val="00351C85"/>
    <w:rsid w:val="00352306"/>
    <w:rsid w:val="0035236B"/>
    <w:rsid w:val="003533B5"/>
    <w:rsid w:val="003537AB"/>
    <w:rsid w:val="00353D7C"/>
    <w:rsid w:val="00353E4E"/>
    <w:rsid w:val="00354138"/>
    <w:rsid w:val="0035426D"/>
    <w:rsid w:val="0035454E"/>
    <w:rsid w:val="00354E99"/>
    <w:rsid w:val="003560EE"/>
    <w:rsid w:val="0035630F"/>
    <w:rsid w:val="003569CB"/>
    <w:rsid w:val="00356A33"/>
    <w:rsid w:val="00357E6D"/>
    <w:rsid w:val="00360287"/>
    <w:rsid w:val="0036066C"/>
    <w:rsid w:val="00360678"/>
    <w:rsid w:val="003613AD"/>
    <w:rsid w:val="0036187F"/>
    <w:rsid w:val="00361CBB"/>
    <w:rsid w:val="00362BC8"/>
    <w:rsid w:val="00363182"/>
    <w:rsid w:val="00363696"/>
    <w:rsid w:val="003644F8"/>
    <w:rsid w:val="00364C16"/>
    <w:rsid w:val="00365394"/>
    <w:rsid w:val="00365753"/>
    <w:rsid w:val="003663FA"/>
    <w:rsid w:val="00366918"/>
    <w:rsid w:val="00366939"/>
    <w:rsid w:val="00366E10"/>
    <w:rsid w:val="003674FD"/>
    <w:rsid w:val="0036762B"/>
    <w:rsid w:val="003679A0"/>
    <w:rsid w:val="00367A19"/>
    <w:rsid w:val="0037048B"/>
    <w:rsid w:val="00370ECC"/>
    <w:rsid w:val="00371C55"/>
    <w:rsid w:val="00372143"/>
    <w:rsid w:val="00372D78"/>
    <w:rsid w:val="00372DB7"/>
    <w:rsid w:val="00372EC2"/>
    <w:rsid w:val="00373358"/>
    <w:rsid w:val="003735EA"/>
    <w:rsid w:val="00375500"/>
    <w:rsid w:val="00375899"/>
    <w:rsid w:val="00375EA7"/>
    <w:rsid w:val="00376038"/>
    <w:rsid w:val="003764C3"/>
    <w:rsid w:val="00377513"/>
    <w:rsid w:val="00380182"/>
    <w:rsid w:val="00380386"/>
    <w:rsid w:val="00380548"/>
    <w:rsid w:val="00380D29"/>
    <w:rsid w:val="0038106F"/>
    <w:rsid w:val="00381243"/>
    <w:rsid w:val="003812B5"/>
    <w:rsid w:val="00381A84"/>
    <w:rsid w:val="00381DED"/>
    <w:rsid w:val="00382251"/>
    <w:rsid w:val="00382560"/>
    <w:rsid w:val="003828AA"/>
    <w:rsid w:val="003829B7"/>
    <w:rsid w:val="003830B6"/>
    <w:rsid w:val="00383762"/>
    <w:rsid w:val="003847D2"/>
    <w:rsid w:val="00384933"/>
    <w:rsid w:val="003862C6"/>
    <w:rsid w:val="003865E2"/>
    <w:rsid w:val="00386737"/>
    <w:rsid w:val="0038759C"/>
    <w:rsid w:val="00387FBB"/>
    <w:rsid w:val="00390700"/>
    <w:rsid w:val="00390C57"/>
    <w:rsid w:val="00390D53"/>
    <w:rsid w:val="003911D9"/>
    <w:rsid w:val="00391296"/>
    <w:rsid w:val="003914B4"/>
    <w:rsid w:val="00391988"/>
    <w:rsid w:val="003919BD"/>
    <w:rsid w:val="00392572"/>
    <w:rsid w:val="00393711"/>
    <w:rsid w:val="00394B4E"/>
    <w:rsid w:val="00395142"/>
    <w:rsid w:val="003955F5"/>
    <w:rsid w:val="00395F2D"/>
    <w:rsid w:val="003966F8"/>
    <w:rsid w:val="00396888"/>
    <w:rsid w:val="00396905"/>
    <w:rsid w:val="003969AF"/>
    <w:rsid w:val="00396FB0"/>
    <w:rsid w:val="0039722B"/>
    <w:rsid w:val="0039768C"/>
    <w:rsid w:val="003977F6"/>
    <w:rsid w:val="003A0E36"/>
    <w:rsid w:val="003A10C6"/>
    <w:rsid w:val="003A1B17"/>
    <w:rsid w:val="003A22B6"/>
    <w:rsid w:val="003A3902"/>
    <w:rsid w:val="003A39F4"/>
    <w:rsid w:val="003A4711"/>
    <w:rsid w:val="003A47D1"/>
    <w:rsid w:val="003A4B4F"/>
    <w:rsid w:val="003A4E66"/>
    <w:rsid w:val="003A588B"/>
    <w:rsid w:val="003A5D31"/>
    <w:rsid w:val="003A60D1"/>
    <w:rsid w:val="003A6CA2"/>
    <w:rsid w:val="003B18DD"/>
    <w:rsid w:val="003B1CCE"/>
    <w:rsid w:val="003B21BF"/>
    <w:rsid w:val="003B229D"/>
    <w:rsid w:val="003B40F9"/>
    <w:rsid w:val="003B488E"/>
    <w:rsid w:val="003B4E47"/>
    <w:rsid w:val="003B5722"/>
    <w:rsid w:val="003B5F85"/>
    <w:rsid w:val="003B602F"/>
    <w:rsid w:val="003B6209"/>
    <w:rsid w:val="003B622E"/>
    <w:rsid w:val="003B6E27"/>
    <w:rsid w:val="003B7C29"/>
    <w:rsid w:val="003C05C6"/>
    <w:rsid w:val="003C1026"/>
    <w:rsid w:val="003C2140"/>
    <w:rsid w:val="003C3D53"/>
    <w:rsid w:val="003C3FF3"/>
    <w:rsid w:val="003C4B8F"/>
    <w:rsid w:val="003C57D5"/>
    <w:rsid w:val="003C64AC"/>
    <w:rsid w:val="003C6A57"/>
    <w:rsid w:val="003C7AA6"/>
    <w:rsid w:val="003C7C98"/>
    <w:rsid w:val="003C7EB9"/>
    <w:rsid w:val="003D02E9"/>
    <w:rsid w:val="003D0597"/>
    <w:rsid w:val="003D0C5E"/>
    <w:rsid w:val="003D0FC6"/>
    <w:rsid w:val="003D166D"/>
    <w:rsid w:val="003D1810"/>
    <w:rsid w:val="003D1E4E"/>
    <w:rsid w:val="003D2348"/>
    <w:rsid w:val="003D2FE6"/>
    <w:rsid w:val="003D357B"/>
    <w:rsid w:val="003D3798"/>
    <w:rsid w:val="003D49D2"/>
    <w:rsid w:val="003D5207"/>
    <w:rsid w:val="003D5A84"/>
    <w:rsid w:val="003D5CCD"/>
    <w:rsid w:val="003D5D44"/>
    <w:rsid w:val="003D5E35"/>
    <w:rsid w:val="003D5F56"/>
    <w:rsid w:val="003D6839"/>
    <w:rsid w:val="003D7695"/>
    <w:rsid w:val="003E07B9"/>
    <w:rsid w:val="003E0D87"/>
    <w:rsid w:val="003E13A0"/>
    <w:rsid w:val="003E1FB7"/>
    <w:rsid w:val="003E237E"/>
    <w:rsid w:val="003E2688"/>
    <w:rsid w:val="003E3C42"/>
    <w:rsid w:val="003E4113"/>
    <w:rsid w:val="003E4B4B"/>
    <w:rsid w:val="003E53E7"/>
    <w:rsid w:val="003E6E15"/>
    <w:rsid w:val="003E7364"/>
    <w:rsid w:val="003E7DD6"/>
    <w:rsid w:val="003F00E6"/>
    <w:rsid w:val="003F04EE"/>
    <w:rsid w:val="003F19DB"/>
    <w:rsid w:val="003F2323"/>
    <w:rsid w:val="003F2AEC"/>
    <w:rsid w:val="003F3320"/>
    <w:rsid w:val="003F348F"/>
    <w:rsid w:val="003F3810"/>
    <w:rsid w:val="003F386B"/>
    <w:rsid w:val="003F39BD"/>
    <w:rsid w:val="003F42F6"/>
    <w:rsid w:val="003F594D"/>
    <w:rsid w:val="003F6775"/>
    <w:rsid w:val="003F6811"/>
    <w:rsid w:val="003F694B"/>
    <w:rsid w:val="003F6AFA"/>
    <w:rsid w:val="003F767C"/>
    <w:rsid w:val="003F7A30"/>
    <w:rsid w:val="0040050C"/>
    <w:rsid w:val="00400B7C"/>
    <w:rsid w:val="00401282"/>
    <w:rsid w:val="00401525"/>
    <w:rsid w:val="00401D34"/>
    <w:rsid w:val="0040247A"/>
    <w:rsid w:val="00402F56"/>
    <w:rsid w:val="00403421"/>
    <w:rsid w:val="00404A0D"/>
    <w:rsid w:val="004052D1"/>
    <w:rsid w:val="004053FF"/>
    <w:rsid w:val="00406788"/>
    <w:rsid w:val="00406851"/>
    <w:rsid w:val="004069A7"/>
    <w:rsid w:val="00406A2D"/>
    <w:rsid w:val="0040709A"/>
    <w:rsid w:val="004071AB"/>
    <w:rsid w:val="004071BF"/>
    <w:rsid w:val="004073BB"/>
    <w:rsid w:val="0040785E"/>
    <w:rsid w:val="00407AAF"/>
    <w:rsid w:val="00407AE9"/>
    <w:rsid w:val="00410036"/>
    <w:rsid w:val="00410247"/>
    <w:rsid w:val="0041030E"/>
    <w:rsid w:val="00410B48"/>
    <w:rsid w:val="00410E56"/>
    <w:rsid w:val="00410E6B"/>
    <w:rsid w:val="00411948"/>
    <w:rsid w:val="0041195C"/>
    <w:rsid w:val="00412313"/>
    <w:rsid w:val="00412BFE"/>
    <w:rsid w:val="00412DFC"/>
    <w:rsid w:val="00413C11"/>
    <w:rsid w:val="00413F52"/>
    <w:rsid w:val="004141C4"/>
    <w:rsid w:val="00414A2A"/>
    <w:rsid w:val="00414DCF"/>
    <w:rsid w:val="00414E5A"/>
    <w:rsid w:val="00415762"/>
    <w:rsid w:val="00415A1A"/>
    <w:rsid w:val="00415C05"/>
    <w:rsid w:val="00415ECE"/>
    <w:rsid w:val="00416456"/>
    <w:rsid w:val="004169AE"/>
    <w:rsid w:val="00416C7A"/>
    <w:rsid w:val="00416D86"/>
    <w:rsid w:val="00416E9D"/>
    <w:rsid w:val="0041717C"/>
    <w:rsid w:val="004179F7"/>
    <w:rsid w:val="00417C1A"/>
    <w:rsid w:val="00420ABE"/>
    <w:rsid w:val="00420C41"/>
    <w:rsid w:val="004210DA"/>
    <w:rsid w:val="00421C9A"/>
    <w:rsid w:val="00421E3C"/>
    <w:rsid w:val="00421E60"/>
    <w:rsid w:val="004221CE"/>
    <w:rsid w:val="004229BA"/>
    <w:rsid w:val="004233F6"/>
    <w:rsid w:val="004238CC"/>
    <w:rsid w:val="0042394D"/>
    <w:rsid w:val="00423F77"/>
    <w:rsid w:val="004244DE"/>
    <w:rsid w:val="00424608"/>
    <w:rsid w:val="0042491E"/>
    <w:rsid w:val="00424A1B"/>
    <w:rsid w:val="00424CFA"/>
    <w:rsid w:val="00426515"/>
    <w:rsid w:val="00427D2D"/>
    <w:rsid w:val="00430642"/>
    <w:rsid w:val="00430901"/>
    <w:rsid w:val="00430C0C"/>
    <w:rsid w:val="00431234"/>
    <w:rsid w:val="0043204A"/>
    <w:rsid w:val="0043227C"/>
    <w:rsid w:val="00432489"/>
    <w:rsid w:val="0043255F"/>
    <w:rsid w:val="00432837"/>
    <w:rsid w:val="00434252"/>
    <w:rsid w:val="00434499"/>
    <w:rsid w:val="00434A8D"/>
    <w:rsid w:val="00434AD2"/>
    <w:rsid w:val="00434CDA"/>
    <w:rsid w:val="00435657"/>
    <w:rsid w:val="004361D5"/>
    <w:rsid w:val="004362DD"/>
    <w:rsid w:val="00436ED1"/>
    <w:rsid w:val="0043740A"/>
    <w:rsid w:val="004374F2"/>
    <w:rsid w:val="00440C61"/>
    <w:rsid w:val="00441661"/>
    <w:rsid w:val="00441D63"/>
    <w:rsid w:val="00442615"/>
    <w:rsid w:val="00442989"/>
    <w:rsid w:val="00442A41"/>
    <w:rsid w:val="00443680"/>
    <w:rsid w:val="00443720"/>
    <w:rsid w:val="00443B0C"/>
    <w:rsid w:val="004441F3"/>
    <w:rsid w:val="00445000"/>
    <w:rsid w:val="004456E4"/>
    <w:rsid w:val="00446949"/>
    <w:rsid w:val="00446E9C"/>
    <w:rsid w:val="004470C5"/>
    <w:rsid w:val="00447308"/>
    <w:rsid w:val="004478C5"/>
    <w:rsid w:val="00450014"/>
    <w:rsid w:val="00450075"/>
    <w:rsid w:val="0045077F"/>
    <w:rsid w:val="00450B7E"/>
    <w:rsid w:val="00451207"/>
    <w:rsid w:val="004516C5"/>
    <w:rsid w:val="00451905"/>
    <w:rsid w:val="0045275E"/>
    <w:rsid w:val="004531D7"/>
    <w:rsid w:val="0045335A"/>
    <w:rsid w:val="00453D2C"/>
    <w:rsid w:val="0045434D"/>
    <w:rsid w:val="00454625"/>
    <w:rsid w:val="00454DE4"/>
    <w:rsid w:val="00455611"/>
    <w:rsid w:val="004563C5"/>
    <w:rsid w:val="0045649F"/>
    <w:rsid w:val="004565FF"/>
    <w:rsid w:val="00457AC6"/>
    <w:rsid w:val="00460293"/>
    <w:rsid w:val="004608D6"/>
    <w:rsid w:val="0046114C"/>
    <w:rsid w:val="00461514"/>
    <w:rsid w:val="004616F2"/>
    <w:rsid w:val="00462012"/>
    <w:rsid w:val="00463119"/>
    <w:rsid w:val="004635E3"/>
    <w:rsid w:val="0046362A"/>
    <w:rsid w:val="004638F2"/>
    <w:rsid w:val="004650E8"/>
    <w:rsid w:val="004656AC"/>
    <w:rsid w:val="00466401"/>
    <w:rsid w:val="00466E32"/>
    <w:rsid w:val="00466EB3"/>
    <w:rsid w:val="004670D5"/>
    <w:rsid w:val="0046758E"/>
    <w:rsid w:val="00467608"/>
    <w:rsid w:val="004704EB"/>
    <w:rsid w:val="0047061A"/>
    <w:rsid w:val="004708E4"/>
    <w:rsid w:val="004709BE"/>
    <w:rsid w:val="00470C49"/>
    <w:rsid w:val="004713D2"/>
    <w:rsid w:val="00471545"/>
    <w:rsid w:val="00471FA7"/>
    <w:rsid w:val="004722DA"/>
    <w:rsid w:val="0047322C"/>
    <w:rsid w:val="004739B7"/>
    <w:rsid w:val="00475020"/>
    <w:rsid w:val="00475071"/>
    <w:rsid w:val="00475B12"/>
    <w:rsid w:val="00475B50"/>
    <w:rsid w:val="004762C5"/>
    <w:rsid w:val="004765D2"/>
    <w:rsid w:val="00476B7D"/>
    <w:rsid w:val="00476DB0"/>
    <w:rsid w:val="004772A0"/>
    <w:rsid w:val="00480600"/>
    <w:rsid w:val="00480870"/>
    <w:rsid w:val="0048102A"/>
    <w:rsid w:val="004812B7"/>
    <w:rsid w:val="00482059"/>
    <w:rsid w:val="00482716"/>
    <w:rsid w:val="00482BB7"/>
    <w:rsid w:val="00483237"/>
    <w:rsid w:val="0048348D"/>
    <w:rsid w:val="0048404E"/>
    <w:rsid w:val="00484BEA"/>
    <w:rsid w:val="00484DCF"/>
    <w:rsid w:val="00485AA6"/>
    <w:rsid w:val="00485AD0"/>
    <w:rsid w:val="00487A3E"/>
    <w:rsid w:val="00487C55"/>
    <w:rsid w:val="0049077C"/>
    <w:rsid w:val="004908FC"/>
    <w:rsid w:val="004909F7"/>
    <w:rsid w:val="00490EE8"/>
    <w:rsid w:val="0049141E"/>
    <w:rsid w:val="0049144E"/>
    <w:rsid w:val="00491A9D"/>
    <w:rsid w:val="004923F2"/>
    <w:rsid w:val="00492967"/>
    <w:rsid w:val="00492C1C"/>
    <w:rsid w:val="004933FC"/>
    <w:rsid w:val="004948E9"/>
    <w:rsid w:val="004958BF"/>
    <w:rsid w:val="004965BE"/>
    <w:rsid w:val="00496DAC"/>
    <w:rsid w:val="00497357"/>
    <w:rsid w:val="00497549"/>
    <w:rsid w:val="0049774D"/>
    <w:rsid w:val="004A083E"/>
    <w:rsid w:val="004A0D75"/>
    <w:rsid w:val="004A115E"/>
    <w:rsid w:val="004A170D"/>
    <w:rsid w:val="004A1A5F"/>
    <w:rsid w:val="004A2C44"/>
    <w:rsid w:val="004A2CC4"/>
    <w:rsid w:val="004A3F35"/>
    <w:rsid w:val="004A48B1"/>
    <w:rsid w:val="004A5628"/>
    <w:rsid w:val="004A6235"/>
    <w:rsid w:val="004A6DE7"/>
    <w:rsid w:val="004A7C23"/>
    <w:rsid w:val="004A7F43"/>
    <w:rsid w:val="004B032C"/>
    <w:rsid w:val="004B08B8"/>
    <w:rsid w:val="004B1798"/>
    <w:rsid w:val="004B18B1"/>
    <w:rsid w:val="004B20B7"/>
    <w:rsid w:val="004B3240"/>
    <w:rsid w:val="004B335D"/>
    <w:rsid w:val="004B33D0"/>
    <w:rsid w:val="004B502A"/>
    <w:rsid w:val="004B5169"/>
    <w:rsid w:val="004B5557"/>
    <w:rsid w:val="004B5999"/>
    <w:rsid w:val="004B60D5"/>
    <w:rsid w:val="004B6940"/>
    <w:rsid w:val="004B72CF"/>
    <w:rsid w:val="004B79D6"/>
    <w:rsid w:val="004C04D1"/>
    <w:rsid w:val="004C06D7"/>
    <w:rsid w:val="004C0BBE"/>
    <w:rsid w:val="004C13AB"/>
    <w:rsid w:val="004C18C9"/>
    <w:rsid w:val="004C22AF"/>
    <w:rsid w:val="004C299C"/>
    <w:rsid w:val="004C2CA4"/>
    <w:rsid w:val="004C3035"/>
    <w:rsid w:val="004C3971"/>
    <w:rsid w:val="004C5394"/>
    <w:rsid w:val="004C60DA"/>
    <w:rsid w:val="004C60DE"/>
    <w:rsid w:val="004C6624"/>
    <w:rsid w:val="004C6BDE"/>
    <w:rsid w:val="004C6DB4"/>
    <w:rsid w:val="004C70A2"/>
    <w:rsid w:val="004C7324"/>
    <w:rsid w:val="004C75BA"/>
    <w:rsid w:val="004D0BBA"/>
    <w:rsid w:val="004D116C"/>
    <w:rsid w:val="004D11D6"/>
    <w:rsid w:val="004D1214"/>
    <w:rsid w:val="004D28B6"/>
    <w:rsid w:val="004D2E6E"/>
    <w:rsid w:val="004D32A4"/>
    <w:rsid w:val="004D3660"/>
    <w:rsid w:val="004D46FB"/>
    <w:rsid w:val="004D5529"/>
    <w:rsid w:val="004D5A91"/>
    <w:rsid w:val="004D6BFC"/>
    <w:rsid w:val="004D731E"/>
    <w:rsid w:val="004D74C4"/>
    <w:rsid w:val="004D752F"/>
    <w:rsid w:val="004D7A16"/>
    <w:rsid w:val="004E014D"/>
    <w:rsid w:val="004E0324"/>
    <w:rsid w:val="004E0A5C"/>
    <w:rsid w:val="004E0D1B"/>
    <w:rsid w:val="004E122F"/>
    <w:rsid w:val="004E141F"/>
    <w:rsid w:val="004E1D6B"/>
    <w:rsid w:val="004E2105"/>
    <w:rsid w:val="004E2896"/>
    <w:rsid w:val="004E2FF1"/>
    <w:rsid w:val="004E3361"/>
    <w:rsid w:val="004E3612"/>
    <w:rsid w:val="004E3626"/>
    <w:rsid w:val="004E49B3"/>
    <w:rsid w:val="004E4C90"/>
    <w:rsid w:val="004E4F71"/>
    <w:rsid w:val="004E5264"/>
    <w:rsid w:val="004E5654"/>
    <w:rsid w:val="004E599B"/>
    <w:rsid w:val="004E6277"/>
    <w:rsid w:val="004E63FF"/>
    <w:rsid w:val="004E6C43"/>
    <w:rsid w:val="004E71A8"/>
    <w:rsid w:val="004E752E"/>
    <w:rsid w:val="004E75B6"/>
    <w:rsid w:val="004E7E5E"/>
    <w:rsid w:val="004E7F53"/>
    <w:rsid w:val="004F09E4"/>
    <w:rsid w:val="004F0DE3"/>
    <w:rsid w:val="004F1113"/>
    <w:rsid w:val="004F1150"/>
    <w:rsid w:val="004F12FE"/>
    <w:rsid w:val="004F193D"/>
    <w:rsid w:val="004F2FE6"/>
    <w:rsid w:val="004F38F3"/>
    <w:rsid w:val="004F3F2A"/>
    <w:rsid w:val="004F4935"/>
    <w:rsid w:val="004F4A0F"/>
    <w:rsid w:val="004F4D9C"/>
    <w:rsid w:val="004F584E"/>
    <w:rsid w:val="004F6925"/>
    <w:rsid w:val="004F69DC"/>
    <w:rsid w:val="004F6CDF"/>
    <w:rsid w:val="004F6FAA"/>
    <w:rsid w:val="004F7306"/>
    <w:rsid w:val="004F7A06"/>
    <w:rsid w:val="005005F8"/>
    <w:rsid w:val="00500BEF"/>
    <w:rsid w:val="00501271"/>
    <w:rsid w:val="005017F6"/>
    <w:rsid w:val="00501EBE"/>
    <w:rsid w:val="005020A9"/>
    <w:rsid w:val="00502124"/>
    <w:rsid w:val="00502360"/>
    <w:rsid w:val="005029E7"/>
    <w:rsid w:val="00502B24"/>
    <w:rsid w:val="005035FF"/>
    <w:rsid w:val="005042F1"/>
    <w:rsid w:val="00504325"/>
    <w:rsid w:val="005043B0"/>
    <w:rsid w:val="00504910"/>
    <w:rsid w:val="00504CC2"/>
    <w:rsid w:val="005061A7"/>
    <w:rsid w:val="00506671"/>
    <w:rsid w:val="00506E17"/>
    <w:rsid w:val="005071F4"/>
    <w:rsid w:val="005074A7"/>
    <w:rsid w:val="005075AF"/>
    <w:rsid w:val="0051003B"/>
    <w:rsid w:val="00510A14"/>
    <w:rsid w:val="00510C91"/>
    <w:rsid w:val="005111FD"/>
    <w:rsid w:val="00511986"/>
    <w:rsid w:val="00511DF3"/>
    <w:rsid w:val="00511EB3"/>
    <w:rsid w:val="00512AE0"/>
    <w:rsid w:val="00512F68"/>
    <w:rsid w:val="005148CA"/>
    <w:rsid w:val="00516BCC"/>
    <w:rsid w:val="00516D7F"/>
    <w:rsid w:val="005171C6"/>
    <w:rsid w:val="00520037"/>
    <w:rsid w:val="005204FB"/>
    <w:rsid w:val="005205BA"/>
    <w:rsid w:val="005208B3"/>
    <w:rsid w:val="00520F3A"/>
    <w:rsid w:val="0052146E"/>
    <w:rsid w:val="00521557"/>
    <w:rsid w:val="0052228B"/>
    <w:rsid w:val="00522B10"/>
    <w:rsid w:val="005230C1"/>
    <w:rsid w:val="005244A3"/>
    <w:rsid w:val="005253BA"/>
    <w:rsid w:val="005257DB"/>
    <w:rsid w:val="00526106"/>
    <w:rsid w:val="00526DDC"/>
    <w:rsid w:val="00527051"/>
    <w:rsid w:val="005275CD"/>
    <w:rsid w:val="00527638"/>
    <w:rsid w:val="00527DAF"/>
    <w:rsid w:val="00527F80"/>
    <w:rsid w:val="00530025"/>
    <w:rsid w:val="00530523"/>
    <w:rsid w:val="005305BD"/>
    <w:rsid w:val="00531159"/>
    <w:rsid w:val="0053223B"/>
    <w:rsid w:val="0053275E"/>
    <w:rsid w:val="00533776"/>
    <w:rsid w:val="005339F7"/>
    <w:rsid w:val="00533DB0"/>
    <w:rsid w:val="0053564F"/>
    <w:rsid w:val="0053594D"/>
    <w:rsid w:val="005376D4"/>
    <w:rsid w:val="00537A50"/>
    <w:rsid w:val="00540904"/>
    <w:rsid w:val="00540EC6"/>
    <w:rsid w:val="00541087"/>
    <w:rsid w:val="0054138D"/>
    <w:rsid w:val="00541770"/>
    <w:rsid w:val="00542118"/>
    <w:rsid w:val="005430F4"/>
    <w:rsid w:val="00543217"/>
    <w:rsid w:val="0054422D"/>
    <w:rsid w:val="005444BB"/>
    <w:rsid w:val="005456EB"/>
    <w:rsid w:val="005458E8"/>
    <w:rsid w:val="00545BAB"/>
    <w:rsid w:val="005461C9"/>
    <w:rsid w:val="00546345"/>
    <w:rsid w:val="005466B5"/>
    <w:rsid w:val="00546D73"/>
    <w:rsid w:val="00546EB2"/>
    <w:rsid w:val="005470A6"/>
    <w:rsid w:val="0055124F"/>
    <w:rsid w:val="00551983"/>
    <w:rsid w:val="00551C5D"/>
    <w:rsid w:val="00551E11"/>
    <w:rsid w:val="005524EA"/>
    <w:rsid w:val="0055269A"/>
    <w:rsid w:val="0055279A"/>
    <w:rsid w:val="00552ABE"/>
    <w:rsid w:val="00552F8E"/>
    <w:rsid w:val="005534B2"/>
    <w:rsid w:val="005535B0"/>
    <w:rsid w:val="005545AC"/>
    <w:rsid w:val="00554BDB"/>
    <w:rsid w:val="005570E0"/>
    <w:rsid w:val="0055732C"/>
    <w:rsid w:val="0055779F"/>
    <w:rsid w:val="00557C4D"/>
    <w:rsid w:val="0056026F"/>
    <w:rsid w:val="00560632"/>
    <w:rsid w:val="0056184B"/>
    <w:rsid w:val="00562C53"/>
    <w:rsid w:val="0056359D"/>
    <w:rsid w:val="0056382B"/>
    <w:rsid w:val="0056446E"/>
    <w:rsid w:val="00564715"/>
    <w:rsid w:val="00564A10"/>
    <w:rsid w:val="00565AF8"/>
    <w:rsid w:val="00565CED"/>
    <w:rsid w:val="00565DCE"/>
    <w:rsid w:val="00566966"/>
    <w:rsid w:val="005669AA"/>
    <w:rsid w:val="00566EDB"/>
    <w:rsid w:val="00570702"/>
    <w:rsid w:val="00570D78"/>
    <w:rsid w:val="005713B5"/>
    <w:rsid w:val="005714B6"/>
    <w:rsid w:val="00571646"/>
    <w:rsid w:val="005716B2"/>
    <w:rsid w:val="00571C1F"/>
    <w:rsid w:val="005726F4"/>
    <w:rsid w:val="005731E1"/>
    <w:rsid w:val="0057363C"/>
    <w:rsid w:val="0057414C"/>
    <w:rsid w:val="0057416A"/>
    <w:rsid w:val="005744B7"/>
    <w:rsid w:val="005746FB"/>
    <w:rsid w:val="005767BD"/>
    <w:rsid w:val="00576DE8"/>
    <w:rsid w:val="00577171"/>
    <w:rsid w:val="00577B0B"/>
    <w:rsid w:val="00577D27"/>
    <w:rsid w:val="00577D33"/>
    <w:rsid w:val="005819A6"/>
    <w:rsid w:val="00582126"/>
    <w:rsid w:val="00582516"/>
    <w:rsid w:val="005825C3"/>
    <w:rsid w:val="00582FAC"/>
    <w:rsid w:val="00582FFF"/>
    <w:rsid w:val="00583126"/>
    <w:rsid w:val="0058334D"/>
    <w:rsid w:val="00583569"/>
    <w:rsid w:val="0058369C"/>
    <w:rsid w:val="00583B7A"/>
    <w:rsid w:val="00584D8A"/>
    <w:rsid w:val="00584ECA"/>
    <w:rsid w:val="00585317"/>
    <w:rsid w:val="005865D4"/>
    <w:rsid w:val="005871B8"/>
    <w:rsid w:val="00587293"/>
    <w:rsid w:val="005872D4"/>
    <w:rsid w:val="00587C9E"/>
    <w:rsid w:val="00590099"/>
    <w:rsid w:val="005907A4"/>
    <w:rsid w:val="00590953"/>
    <w:rsid w:val="00590F27"/>
    <w:rsid w:val="005922BE"/>
    <w:rsid w:val="00592692"/>
    <w:rsid w:val="00592780"/>
    <w:rsid w:val="00593B34"/>
    <w:rsid w:val="005940CE"/>
    <w:rsid w:val="0059484E"/>
    <w:rsid w:val="00595DCF"/>
    <w:rsid w:val="00596C72"/>
    <w:rsid w:val="00597441"/>
    <w:rsid w:val="005975F9"/>
    <w:rsid w:val="00597AE8"/>
    <w:rsid w:val="00597D8A"/>
    <w:rsid w:val="005A01C5"/>
    <w:rsid w:val="005A08D3"/>
    <w:rsid w:val="005A09FD"/>
    <w:rsid w:val="005A1260"/>
    <w:rsid w:val="005A1C3C"/>
    <w:rsid w:val="005A201D"/>
    <w:rsid w:val="005A2CC9"/>
    <w:rsid w:val="005A44CA"/>
    <w:rsid w:val="005A540F"/>
    <w:rsid w:val="005A582D"/>
    <w:rsid w:val="005A67B4"/>
    <w:rsid w:val="005A69C5"/>
    <w:rsid w:val="005A6A10"/>
    <w:rsid w:val="005A6DD6"/>
    <w:rsid w:val="005A724E"/>
    <w:rsid w:val="005A7C44"/>
    <w:rsid w:val="005B0B6C"/>
    <w:rsid w:val="005B104C"/>
    <w:rsid w:val="005B1373"/>
    <w:rsid w:val="005B209B"/>
    <w:rsid w:val="005B2AB9"/>
    <w:rsid w:val="005B3BF5"/>
    <w:rsid w:val="005B3E40"/>
    <w:rsid w:val="005B5100"/>
    <w:rsid w:val="005B58AD"/>
    <w:rsid w:val="005B58D1"/>
    <w:rsid w:val="005B5E8C"/>
    <w:rsid w:val="005B6AD6"/>
    <w:rsid w:val="005B776F"/>
    <w:rsid w:val="005B79C7"/>
    <w:rsid w:val="005B7CF2"/>
    <w:rsid w:val="005C03FB"/>
    <w:rsid w:val="005C082B"/>
    <w:rsid w:val="005C0D1F"/>
    <w:rsid w:val="005C0FAE"/>
    <w:rsid w:val="005C0FB9"/>
    <w:rsid w:val="005C1470"/>
    <w:rsid w:val="005C1A55"/>
    <w:rsid w:val="005C2561"/>
    <w:rsid w:val="005C29E0"/>
    <w:rsid w:val="005C29F4"/>
    <w:rsid w:val="005C310F"/>
    <w:rsid w:val="005C36F4"/>
    <w:rsid w:val="005C3AB7"/>
    <w:rsid w:val="005C3DE5"/>
    <w:rsid w:val="005C3F1B"/>
    <w:rsid w:val="005C492C"/>
    <w:rsid w:val="005C58FA"/>
    <w:rsid w:val="005C63EC"/>
    <w:rsid w:val="005C6D82"/>
    <w:rsid w:val="005C7641"/>
    <w:rsid w:val="005D0FDC"/>
    <w:rsid w:val="005D13D8"/>
    <w:rsid w:val="005D2192"/>
    <w:rsid w:val="005D25E3"/>
    <w:rsid w:val="005D2BEB"/>
    <w:rsid w:val="005D5072"/>
    <w:rsid w:val="005D5591"/>
    <w:rsid w:val="005D58C2"/>
    <w:rsid w:val="005D611B"/>
    <w:rsid w:val="005D6581"/>
    <w:rsid w:val="005D6CA2"/>
    <w:rsid w:val="005D6CD3"/>
    <w:rsid w:val="005E0811"/>
    <w:rsid w:val="005E092F"/>
    <w:rsid w:val="005E0FCA"/>
    <w:rsid w:val="005E1A75"/>
    <w:rsid w:val="005E215F"/>
    <w:rsid w:val="005E21EE"/>
    <w:rsid w:val="005E2294"/>
    <w:rsid w:val="005E291C"/>
    <w:rsid w:val="005E2BA1"/>
    <w:rsid w:val="005E33F7"/>
    <w:rsid w:val="005E3819"/>
    <w:rsid w:val="005E3ACA"/>
    <w:rsid w:val="005E3C45"/>
    <w:rsid w:val="005E3D57"/>
    <w:rsid w:val="005E4456"/>
    <w:rsid w:val="005E446B"/>
    <w:rsid w:val="005E47A0"/>
    <w:rsid w:val="005E4881"/>
    <w:rsid w:val="005E4AF8"/>
    <w:rsid w:val="005E54D1"/>
    <w:rsid w:val="005E5A2E"/>
    <w:rsid w:val="005E5C0E"/>
    <w:rsid w:val="005E5C40"/>
    <w:rsid w:val="005E5F8C"/>
    <w:rsid w:val="005E671A"/>
    <w:rsid w:val="005E688B"/>
    <w:rsid w:val="005E68E5"/>
    <w:rsid w:val="005E6EE6"/>
    <w:rsid w:val="005E7952"/>
    <w:rsid w:val="005F06EC"/>
    <w:rsid w:val="005F0E1D"/>
    <w:rsid w:val="005F0EC4"/>
    <w:rsid w:val="005F1233"/>
    <w:rsid w:val="005F17B1"/>
    <w:rsid w:val="005F1AB5"/>
    <w:rsid w:val="005F2026"/>
    <w:rsid w:val="005F2C01"/>
    <w:rsid w:val="005F2D2C"/>
    <w:rsid w:val="005F2E75"/>
    <w:rsid w:val="005F310B"/>
    <w:rsid w:val="005F329F"/>
    <w:rsid w:val="005F3314"/>
    <w:rsid w:val="005F3658"/>
    <w:rsid w:val="005F3D3E"/>
    <w:rsid w:val="005F4B95"/>
    <w:rsid w:val="005F4BA9"/>
    <w:rsid w:val="005F52D7"/>
    <w:rsid w:val="005F531A"/>
    <w:rsid w:val="005F55BE"/>
    <w:rsid w:val="005F5892"/>
    <w:rsid w:val="005F5BC1"/>
    <w:rsid w:val="005F5BD2"/>
    <w:rsid w:val="005F5EE4"/>
    <w:rsid w:val="005F6B69"/>
    <w:rsid w:val="005F7FDB"/>
    <w:rsid w:val="0060030A"/>
    <w:rsid w:val="00600388"/>
    <w:rsid w:val="0060043E"/>
    <w:rsid w:val="00600513"/>
    <w:rsid w:val="00601000"/>
    <w:rsid w:val="00601F2F"/>
    <w:rsid w:val="00601F4D"/>
    <w:rsid w:val="006022CA"/>
    <w:rsid w:val="006025C7"/>
    <w:rsid w:val="00602717"/>
    <w:rsid w:val="0060299F"/>
    <w:rsid w:val="00603816"/>
    <w:rsid w:val="006047F9"/>
    <w:rsid w:val="006048BD"/>
    <w:rsid w:val="00604DD4"/>
    <w:rsid w:val="00605566"/>
    <w:rsid w:val="0060638C"/>
    <w:rsid w:val="006072F8"/>
    <w:rsid w:val="00607701"/>
    <w:rsid w:val="00607BAB"/>
    <w:rsid w:val="00607D93"/>
    <w:rsid w:val="0061026A"/>
    <w:rsid w:val="006106E1"/>
    <w:rsid w:val="0061072F"/>
    <w:rsid w:val="0061097E"/>
    <w:rsid w:val="00610B67"/>
    <w:rsid w:val="00610CB0"/>
    <w:rsid w:val="006115B5"/>
    <w:rsid w:val="006116F7"/>
    <w:rsid w:val="00613347"/>
    <w:rsid w:val="0061374A"/>
    <w:rsid w:val="00614B1E"/>
    <w:rsid w:val="006165A3"/>
    <w:rsid w:val="006167FD"/>
    <w:rsid w:val="00616AF3"/>
    <w:rsid w:val="00616E1C"/>
    <w:rsid w:val="00617B59"/>
    <w:rsid w:val="00617FD5"/>
    <w:rsid w:val="00620106"/>
    <w:rsid w:val="00620657"/>
    <w:rsid w:val="00620F2F"/>
    <w:rsid w:val="0062110C"/>
    <w:rsid w:val="006221CF"/>
    <w:rsid w:val="00622BA0"/>
    <w:rsid w:val="00623454"/>
    <w:rsid w:val="00624205"/>
    <w:rsid w:val="0062476B"/>
    <w:rsid w:val="00625807"/>
    <w:rsid w:val="00625EF0"/>
    <w:rsid w:val="00627457"/>
    <w:rsid w:val="00627B98"/>
    <w:rsid w:val="00627C72"/>
    <w:rsid w:val="006300C9"/>
    <w:rsid w:val="0063085F"/>
    <w:rsid w:val="00630E85"/>
    <w:rsid w:val="006314C5"/>
    <w:rsid w:val="006316B2"/>
    <w:rsid w:val="00631B80"/>
    <w:rsid w:val="00632A5F"/>
    <w:rsid w:val="006337B2"/>
    <w:rsid w:val="00634533"/>
    <w:rsid w:val="00634F01"/>
    <w:rsid w:val="00635363"/>
    <w:rsid w:val="00635DDD"/>
    <w:rsid w:val="006369DC"/>
    <w:rsid w:val="006375CD"/>
    <w:rsid w:val="00637E1A"/>
    <w:rsid w:val="00640760"/>
    <w:rsid w:val="006408B6"/>
    <w:rsid w:val="00640900"/>
    <w:rsid w:val="0064099E"/>
    <w:rsid w:val="00640FAF"/>
    <w:rsid w:val="00641533"/>
    <w:rsid w:val="00641574"/>
    <w:rsid w:val="00641E03"/>
    <w:rsid w:val="0064234D"/>
    <w:rsid w:val="00642A1D"/>
    <w:rsid w:val="00642B10"/>
    <w:rsid w:val="00643A49"/>
    <w:rsid w:val="00643D42"/>
    <w:rsid w:val="00643D5C"/>
    <w:rsid w:val="0064542E"/>
    <w:rsid w:val="00645642"/>
    <w:rsid w:val="00645EAE"/>
    <w:rsid w:val="006462A5"/>
    <w:rsid w:val="006465D0"/>
    <w:rsid w:val="00647477"/>
    <w:rsid w:val="006476BE"/>
    <w:rsid w:val="00647704"/>
    <w:rsid w:val="00651060"/>
    <w:rsid w:val="006511FE"/>
    <w:rsid w:val="006514DA"/>
    <w:rsid w:val="00651549"/>
    <w:rsid w:val="006524FB"/>
    <w:rsid w:val="0065279F"/>
    <w:rsid w:val="00652B64"/>
    <w:rsid w:val="00652B7F"/>
    <w:rsid w:val="00652D84"/>
    <w:rsid w:val="00653184"/>
    <w:rsid w:val="00653B8C"/>
    <w:rsid w:val="00653D01"/>
    <w:rsid w:val="00654072"/>
    <w:rsid w:val="00654214"/>
    <w:rsid w:val="006543D3"/>
    <w:rsid w:val="00654617"/>
    <w:rsid w:val="006551CC"/>
    <w:rsid w:val="006557B8"/>
    <w:rsid w:val="006558B6"/>
    <w:rsid w:val="006561F4"/>
    <w:rsid w:val="00656A57"/>
    <w:rsid w:val="0065776F"/>
    <w:rsid w:val="00657C6E"/>
    <w:rsid w:val="006602E3"/>
    <w:rsid w:val="00660CCB"/>
    <w:rsid w:val="006611A9"/>
    <w:rsid w:val="00661679"/>
    <w:rsid w:val="00661F03"/>
    <w:rsid w:val="006621B2"/>
    <w:rsid w:val="006625D8"/>
    <w:rsid w:val="00662BDF"/>
    <w:rsid w:val="00663076"/>
    <w:rsid w:val="006636F2"/>
    <w:rsid w:val="00663EFE"/>
    <w:rsid w:val="006640FC"/>
    <w:rsid w:val="00664720"/>
    <w:rsid w:val="00664AD5"/>
    <w:rsid w:val="00665473"/>
    <w:rsid w:val="00665AFD"/>
    <w:rsid w:val="00665CF8"/>
    <w:rsid w:val="00666059"/>
    <w:rsid w:val="006660DF"/>
    <w:rsid w:val="006664E5"/>
    <w:rsid w:val="006677F2"/>
    <w:rsid w:val="0066782E"/>
    <w:rsid w:val="00670440"/>
    <w:rsid w:val="00671126"/>
    <w:rsid w:val="006714C6"/>
    <w:rsid w:val="0067166C"/>
    <w:rsid w:val="00671F47"/>
    <w:rsid w:val="006721ED"/>
    <w:rsid w:val="00672380"/>
    <w:rsid w:val="00672772"/>
    <w:rsid w:val="00672B0B"/>
    <w:rsid w:val="00672DA8"/>
    <w:rsid w:val="0067320F"/>
    <w:rsid w:val="006743E4"/>
    <w:rsid w:val="006749B0"/>
    <w:rsid w:val="00674B66"/>
    <w:rsid w:val="00674DB8"/>
    <w:rsid w:val="0067595C"/>
    <w:rsid w:val="006761F5"/>
    <w:rsid w:val="006763EA"/>
    <w:rsid w:val="0067686D"/>
    <w:rsid w:val="00676E44"/>
    <w:rsid w:val="00677235"/>
    <w:rsid w:val="006779FA"/>
    <w:rsid w:val="00677A6D"/>
    <w:rsid w:val="0068086D"/>
    <w:rsid w:val="00680D16"/>
    <w:rsid w:val="00680D54"/>
    <w:rsid w:val="00681BD1"/>
    <w:rsid w:val="00681CA9"/>
    <w:rsid w:val="00681CEF"/>
    <w:rsid w:val="006826F2"/>
    <w:rsid w:val="00683101"/>
    <w:rsid w:val="006831B4"/>
    <w:rsid w:val="00683B20"/>
    <w:rsid w:val="00683D0D"/>
    <w:rsid w:val="00684A99"/>
    <w:rsid w:val="00685165"/>
    <w:rsid w:val="00686099"/>
    <w:rsid w:val="00686240"/>
    <w:rsid w:val="006863AB"/>
    <w:rsid w:val="00686875"/>
    <w:rsid w:val="00686ACD"/>
    <w:rsid w:val="00686BF5"/>
    <w:rsid w:val="0068708D"/>
    <w:rsid w:val="006871CC"/>
    <w:rsid w:val="00690713"/>
    <w:rsid w:val="006918B1"/>
    <w:rsid w:val="00692896"/>
    <w:rsid w:val="00692B27"/>
    <w:rsid w:val="00692E18"/>
    <w:rsid w:val="0069371E"/>
    <w:rsid w:val="00693BA8"/>
    <w:rsid w:val="00693CE0"/>
    <w:rsid w:val="006943E5"/>
    <w:rsid w:val="0069482F"/>
    <w:rsid w:val="00695484"/>
    <w:rsid w:val="00695882"/>
    <w:rsid w:val="00695AD8"/>
    <w:rsid w:val="00696CAB"/>
    <w:rsid w:val="0069714E"/>
    <w:rsid w:val="00697B6B"/>
    <w:rsid w:val="00697C9F"/>
    <w:rsid w:val="006A1224"/>
    <w:rsid w:val="006A1341"/>
    <w:rsid w:val="006A17F3"/>
    <w:rsid w:val="006A1C34"/>
    <w:rsid w:val="006A29F1"/>
    <w:rsid w:val="006A2CF3"/>
    <w:rsid w:val="006A45FE"/>
    <w:rsid w:val="006A48DF"/>
    <w:rsid w:val="006A5A1E"/>
    <w:rsid w:val="006A5C47"/>
    <w:rsid w:val="006A60EC"/>
    <w:rsid w:val="006A628E"/>
    <w:rsid w:val="006A6645"/>
    <w:rsid w:val="006A6C70"/>
    <w:rsid w:val="006A6DD9"/>
    <w:rsid w:val="006A6F1C"/>
    <w:rsid w:val="006A7859"/>
    <w:rsid w:val="006B107D"/>
    <w:rsid w:val="006B1187"/>
    <w:rsid w:val="006B259E"/>
    <w:rsid w:val="006B25C8"/>
    <w:rsid w:val="006B29B7"/>
    <w:rsid w:val="006B2C9E"/>
    <w:rsid w:val="006B3098"/>
    <w:rsid w:val="006B3195"/>
    <w:rsid w:val="006B4563"/>
    <w:rsid w:val="006B524A"/>
    <w:rsid w:val="006B54DA"/>
    <w:rsid w:val="006B6255"/>
    <w:rsid w:val="006B65D1"/>
    <w:rsid w:val="006B6BC8"/>
    <w:rsid w:val="006B6FE0"/>
    <w:rsid w:val="006B7770"/>
    <w:rsid w:val="006B7C21"/>
    <w:rsid w:val="006B7FA9"/>
    <w:rsid w:val="006C0514"/>
    <w:rsid w:val="006C14B5"/>
    <w:rsid w:val="006C184B"/>
    <w:rsid w:val="006C1BB1"/>
    <w:rsid w:val="006C1EF4"/>
    <w:rsid w:val="006C215B"/>
    <w:rsid w:val="006C2A28"/>
    <w:rsid w:val="006C3D89"/>
    <w:rsid w:val="006C3DB4"/>
    <w:rsid w:val="006C4B05"/>
    <w:rsid w:val="006C4CBF"/>
    <w:rsid w:val="006C5483"/>
    <w:rsid w:val="006C565E"/>
    <w:rsid w:val="006C6950"/>
    <w:rsid w:val="006C7729"/>
    <w:rsid w:val="006C7C36"/>
    <w:rsid w:val="006D0155"/>
    <w:rsid w:val="006D0BE6"/>
    <w:rsid w:val="006D0C5A"/>
    <w:rsid w:val="006D0D92"/>
    <w:rsid w:val="006D11AA"/>
    <w:rsid w:val="006D1642"/>
    <w:rsid w:val="006D32A8"/>
    <w:rsid w:val="006D34D8"/>
    <w:rsid w:val="006D354D"/>
    <w:rsid w:val="006D3ADD"/>
    <w:rsid w:val="006D3F4E"/>
    <w:rsid w:val="006D4A0F"/>
    <w:rsid w:val="006D4A1C"/>
    <w:rsid w:val="006D4A99"/>
    <w:rsid w:val="006D4AF2"/>
    <w:rsid w:val="006D55DD"/>
    <w:rsid w:val="006D5F2E"/>
    <w:rsid w:val="006D78F1"/>
    <w:rsid w:val="006D79D9"/>
    <w:rsid w:val="006D7B11"/>
    <w:rsid w:val="006E058A"/>
    <w:rsid w:val="006E0CA7"/>
    <w:rsid w:val="006E30B6"/>
    <w:rsid w:val="006E3DC5"/>
    <w:rsid w:val="006E3E89"/>
    <w:rsid w:val="006E467F"/>
    <w:rsid w:val="006E46C3"/>
    <w:rsid w:val="006E4745"/>
    <w:rsid w:val="006E4AAE"/>
    <w:rsid w:val="006E4AB2"/>
    <w:rsid w:val="006E4CC2"/>
    <w:rsid w:val="006E5760"/>
    <w:rsid w:val="006E587C"/>
    <w:rsid w:val="006E648A"/>
    <w:rsid w:val="006E66F9"/>
    <w:rsid w:val="006E6D82"/>
    <w:rsid w:val="006E6E6A"/>
    <w:rsid w:val="006E713B"/>
    <w:rsid w:val="006E77B6"/>
    <w:rsid w:val="006E7C99"/>
    <w:rsid w:val="006E7DC2"/>
    <w:rsid w:val="006F0493"/>
    <w:rsid w:val="006F0E85"/>
    <w:rsid w:val="006F1258"/>
    <w:rsid w:val="006F1668"/>
    <w:rsid w:val="006F1807"/>
    <w:rsid w:val="006F1EE1"/>
    <w:rsid w:val="006F2278"/>
    <w:rsid w:val="006F24A8"/>
    <w:rsid w:val="006F26F5"/>
    <w:rsid w:val="006F29F3"/>
    <w:rsid w:val="006F3C11"/>
    <w:rsid w:val="006F3F18"/>
    <w:rsid w:val="006F4253"/>
    <w:rsid w:val="006F47A9"/>
    <w:rsid w:val="006F4F3A"/>
    <w:rsid w:val="006F4FE0"/>
    <w:rsid w:val="006F5F5F"/>
    <w:rsid w:val="006F61AE"/>
    <w:rsid w:val="006F6238"/>
    <w:rsid w:val="006F6393"/>
    <w:rsid w:val="006F67AB"/>
    <w:rsid w:val="006F7133"/>
    <w:rsid w:val="006F7173"/>
    <w:rsid w:val="006F7ED1"/>
    <w:rsid w:val="0070007E"/>
    <w:rsid w:val="00700280"/>
    <w:rsid w:val="00700399"/>
    <w:rsid w:val="007003AE"/>
    <w:rsid w:val="00700413"/>
    <w:rsid w:val="00700A5A"/>
    <w:rsid w:val="00700EAA"/>
    <w:rsid w:val="007015CA"/>
    <w:rsid w:val="00702A17"/>
    <w:rsid w:val="00702A7E"/>
    <w:rsid w:val="00703D04"/>
    <w:rsid w:val="00704124"/>
    <w:rsid w:val="007044A0"/>
    <w:rsid w:val="0070577B"/>
    <w:rsid w:val="00705B42"/>
    <w:rsid w:val="00705CB4"/>
    <w:rsid w:val="00705D52"/>
    <w:rsid w:val="00706B61"/>
    <w:rsid w:val="0070749C"/>
    <w:rsid w:val="00707507"/>
    <w:rsid w:val="00707785"/>
    <w:rsid w:val="00710AB4"/>
    <w:rsid w:val="00710B11"/>
    <w:rsid w:val="007113AB"/>
    <w:rsid w:val="00711895"/>
    <w:rsid w:val="00711A86"/>
    <w:rsid w:val="00712345"/>
    <w:rsid w:val="007125E1"/>
    <w:rsid w:val="00712A01"/>
    <w:rsid w:val="00712A32"/>
    <w:rsid w:val="007132BF"/>
    <w:rsid w:val="00713C41"/>
    <w:rsid w:val="00713DA1"/>
    <w:rsid w:val="00714911"/>
    <w:rsid w:val="00714F4C"/>
    <w:rsid w:val="00714FD2"/>
    <w:rsid w:val="007157D4"/>
    <w:rsid w:val="00715C12"/>
    <w:rsid w:val="00715F4B"/>
    <w:rsid w:val="007165B7"/>
    <w:rsid w:val="00717696"/>
    <w:rsid w:val="0072030A"/>
    <w:rsid w:val="00720599"/>
    <w:rsid w:val="00721607"/>
    <w:rsid w:val="00721B10"/>
    <w:rsid w:val="007229B6"/>
    <w:rsid w:val="00723919"/>
    <w:rsid w:val="0072478F"/>
    <w:rsid w:val="00724904"/>
    <w:rsid w:val="007249B9"/>
    <w:rsid w:val="00724D6F"/>
    <w:rsid w:val="00724DA9"/>
    <w:rsid w:val="00725261"/>
    <w:rsid w:val="00725692"/>
    <w:rsid w:val="0072660A"/>
    <w:rsid w:val="00727178"/>
    <w:rsid w:val="00727B1E"/>
    <w:rsid w:val="00727B49"/>
    <w:rsid w:val="0073016D"/>
    <w:rsid w:val="007301A1"/>
    <w:rsid w:val="0073021D"/>
    <w:rsid w:val="007311E6"/>
    <w:rsid w:val="00731C13"/>
    <w:rsid w:val="007323CF"/>
    <w:rsid w:val="007326A5"/>
    <w:rsid w:val="00732942"/>
    <w:rsid w:val="00733322"/>
    <w:rsid w:val="007333EF"/>
    <w:rsid w:val="007335BF"/>
    <w:rsid w:val="007335DB"/>
    <w:rsid w:val="00733B1F"/>
    <w:rsid w:val="007340DF"/>
    <w:rsid w:val="00734235"/>
    <w:rsid w:val="007362DD"/>
    <w:rsid w:val="00736464"/>
    <w:rsid w:val="00736526"/>
    <w:rsid w:val="0073667E"/>
    <w:rsid w:val="007367CD"/>
    <w:rsid w:val="00736A24"/>
    <w:rsid w:val="00736E62"/>
    <w:rsid w:val="00737BEC"/>
    <w:rsid w:val="00740A4F"/>
    <w:rsid w:val="00740E01"/>
    <w:rsid w:val="00740FA1"/>
    <w:rsid w:val="00741197"/>
    <w:rsid w:val="00741351"/>
    <w:rsid w:val="007414B7"/>
    <w:rsid w:val="007424DE"/>
    <w:rsid w:val="00742E7D"/>
    <w:rsid w:val="00743C7B"/>
    <w:rsid w:val="0074467B"/>
    <w:rsid w:val="007450AB"/>
    <w:rsid w:val="00745203"/>
    <w:rsid w:val="007455D3"/>
    <w:rsid w:val="00745849"/>
    <w:rsid w:val="007458EC"/>
    <w:rsid w:val="00745C60"/>
    <w:rsid w:val="00745DEA"/>
    <w:rsid w:val="007467E2"/>
    <w:rsid w:val="00747251"/>
    <w:rsid w:val="00747753"/>
    <w:rsid w:val="0074794E"/>
    <w:rsid w:val="0075049D"/>
    <w:rsid w:val="007505F5"/>
    <w:rsid w:val="00750A6D"/>
    <w:rsid w:val="00750DAF"/>
    <w:rsid w:val="007516A2"/>
    <w:rsid w:val="007516C6"/>
    <w:rsid w:val="00751FD3"/>
    <w:rsid w:val="00753845"/>
    <w:rsid w:val="00753D90"/>
    <w:rsid w:val="00753E30"/>
    <w:rsid w:val="00753E4C"/>
    <w:rsid w:val="00754586"/>
    <w:rsid w:val="007548FB"/>
    <w:rsid w:val="0075530D"/>
    <w:rsid w:val="00755BEC"/>
    <w:rsid w:val="00755C01"/>
    <w:rsid w:val="00755DA9"/>
    <w:rsid w:val="00755E5A"/>
    <w:rsid w:val="007562D1"/>
    <w:rsid w:val="00756D8C"/>
    <w:rsid w:val="0075707D"/>
    <w:rsid w:val="00757A54"/>
    <w:rsid w:val="00757C82"/>
    <w:rsid w:val="0076039D"/>
    <w:rsid w:val="00760EB2"/>
    <w:rsid w:val="00761344"/>
    <w:rsid w:val="00761819"/>
    <w:rsid w:val="00761920"/>
    <w:rsid w:val="00761AF0"/>
    <w:rsid w:val="007626D7"/>
    <w:rsid w:val="0076340D"/>
    <w:rsid w:val="00763413"/>
    <w:rsid w:val="007638FF"/>
    <w:rsid w:val="00763DEF"/>
    <w:rsid w:val="00764437"/>
    <w:rsid w:val="0076529D"/>
    <w:rsid w:val="0076597C"/>
    <w:rsid w:val="007662BA"/>
    <w:rsid w:val="007669E5"/>
    <w:rsid w:val="00766C75"/>
    <w:rsid w:val="007703B1"/>
    <w:rsid w:val="00770DEB"/>
    <w:rsid w:val="0077173A"/>
    <w:rsid w:val="0077292C"/>
    <w:rsid w:val="0077309A"/>
    <w:rsid w:val="007731AA"/>
    <w:rsid w:val="00773665"/>
    <w:rsid w:val="00773773"/>
    <w:rsid w:val="00775788"/>
    <w:rsid w:val="00775B95"/>
    <w:rsid w:val="00775CDF"/>
    <w:rsid w:val="007760D0"/>
    <w:rsid w:val="00776D97"/>
    <w:rsid w:val="00777A00"/>
    <w:rsid w:val="00777AF6"/>
    <w:rsid w:val="00781025"/>
    <w:rsid w:val="00781268"/>
    <w:rsid w:val="00781368"/>
    <w:rsid w:val="007818EF"/>
    <w:rsid w:val="0078245C"/>
    <w:rsid w:val="00782658"/>
    <w:rsid w:val="00782E15"/>
    <w:rsid w:val="007835F3"/>
    <w:rsid w:val="0078373D"/>
    <w:rsid w:val="00784335"/>
    <w:rsid w:val="00784546"/>
    <w:rsid w:val="00786D07"/>
    <w:rsid w:val="00786DE1"/>
    <w:rsid w:val="00786FC2"/>
    <w:rsid w:val="00786FC4"/>
    <w:rsid w:val="0078706A"/>
    <w:rsid w:val="007875F5"/>
    <w:rsid w:val="00787A3B"/>
    <w:rsid w:val="00787B21"/>
    <w:rsid w:val="00787E29"/>
    <w:rsid w:val="00790B2F"/>
    <w:rsid w:val="00791A39"/>
    <w:rsid w:val="00791DB7"/>
    <w:rsid w:val="00792403"/>
    <w:rsid w:val="00792C13"/>
    <w:rsid w:val="00792FAE"/>
    <w:rsid w:val="00793044"/>
    <w:rsid w:val="007931E6"/>
    <w:rsid w:val="00793343"/>
    <w:rsid w:val="00793445"/>
    <w:rsid w:val="0079389A"/>
    <w:rsid w:val="00793937"/>
    <w:rsid w:val="00793C53"/>
    <w:rsid w:val="00794CE1"/>
    <w:rsid w:val="00794D6F"/>
    <w:rsid w:val="00795FEA"/>
    <w:rsid w:val="00796B6F"/>
    <w:rsid w:val="00796F44"/>
    <w:rsid w:val="007975C8"/>
    <w:rsid w:val="00797DF5"/>
    <w:rsid w:val="007A0A2A"/>
    <w:rsid w:val="007A164C"/>
    <w:rsid w:val="007A20E4"/>
    <w:rsid w:val="007A2378"/>
    <w:rsid w:val="007A265A"/>
    <w:rsid w:val="007A283C"/>
    <w:rsid w:val="007A2A7A"/>
    <w:rsid w:val="007A3393"/>
    <w:rsid w:val="007A347C"/>
    <w:rsid w:val="007A3584"/>
    <w:rsid w:val="007A38C8"/>
    <w:rsid w:val="007A39DC"/>
    <w:rsid w:val="007A3C6B"/>
    <w:rsid w:val="007A414A"/>
    <w:rsid w:val="007A461E"/>
    <w:rsid w:val="007A468B"/>
    <w:rsid w:val="007A51E8"/>
    <w:rsid w:val="007A5520"/>
    <w:rsid w:val="007A5D1E"/>
    <w:rsid w:val="007A5D33"/>
    <w:rsid w:val="007A5E02"/>
    <w:rsid w:val="007A6566"/>
    <w:rsid w:val="007A7012"/>
    <w:rsid w:val="007A76C0"/>
    <w:rsid w:val="007A7EE3"/>
    <w:rsid w:val="007B0001"/>
    <w:rsid w:val="007B045D"/>
    <w:rsid w:val="007B09C4"/>
    <w:rsid w:val="007B110C"/>
    <w:rsid w:val="007B1D7D"/>
    <w:rsid w:val="007B1EEC"/>
    <w:rsid w:val="007B211C"/>
    <w:rsid w:val="007B21DC"/>
    <w:rsid w:val="007B2A4C"/>
    <w:rsid w:val="007B2BBA"/>
    <w:rsid w:val="007B2DC5"/>
    <w:rsid w:val="007B393B"/>
    <w:rsid w:val="007B4253"/>
    <w:rsid w:val="007B443D"/>
    <w:rsid w:val="007B536F"/>
    <w:rsid w:val="007B6181"/>
    <w:rsid w:val="007B67D5"/>
    <w:rsid w:val="007B71B9"/>
    <w:rsid w:val="007B74E7"/>
    <w:rsid w:val="007C08BD"/>
    <w:rsid w:val="007C0E7A"/>
    <w:rsid w:val="007C0ECB"/>
    <w:rsid w:val="007C1958"/>
    <w:rsid w:val="007C1D68"/>
    <w:rsid w:val="007C1E4E"/>
    <w:rsid w:val="007C2A02"/>
    <w:rsid w:val="007C31BE"/>
    <w:rsid w:val="007C31D7"/>
    <w:rsid w:val="007C333C"/>
    <w:rsid w:val="007C3405"/>
    <w:rsid w:val="007C3457"/>
    <w:rsid w:val="007C3BF1"/>
    <w:rsid w:val="007C3E38"/>
    <w:rsid w:val="007C46EE"/>
    <w:rsid w:val="007C4A76"/>
    <w:rsid w:val="007C54F5"/>
    <w:rsid w:val="007C5542"/>
    <w:rsid w:val="007C56EF"/>
    <w:rsid w:val="007C607D"/>
    <w:rsid w:val="007C6890"/>
    <w:rsid w:val="007C7D9A"/>
    <w:rsid w:val="007D07A5"/>
    <w:rsid w:val="007D0B10"/>
    <w:rsid w:val="007D1E0F"/>
    <w:rsid w:val="007D2449"/>
    <w:rsid w:val="007D253B"/>
    <w:rsid w:val="007D34D0"/>
    <w:rsid w:val="007D381C"/>
    <w:rsid w:val="007D4528"/>
    <w:rsid w:val="007D4EFD"/>
    <w:rsid w:val="007D4EFE"/>
    <w:rsid w:val="007D4F3F"/>
    <w:rsid w:val="007D5209"/>
    <w:rsid w:val="007D5753"/>
    <w:rsid w:val="007D5D57"/>
    <w:rsid w:val="007D62E8"/>
    <w:rsid w:val="007D6362"/>
    <w:rsid w:val="007D6973"/>
    <w:rsid w:val="007D71B5"/>
    <w:rsid w:val="007D72D2"/>
    <w:rsid w:val="007D7791"/>
    <w:rsid w:val="007D798A"/>
    <w:rsid w:val="007D7C0E"/>
    <w:rsid w:val="007D7D4F"/>
    <w:rsid w:val="007E1119"/>
    <w:rsid w:val="007E1DB3"/>
    <w:rsid w:val="007E1F9E"/>
    <w:rsid w:val="007E268D"/>
    <w:rsid w:val="007E2AB5"/>
    <w:rsid w:val="007E3696"/>
    <w:rsid w:val="007E54C7"/>
    <w:rsid w:val="007E55EB"/>
    <w:rsid w:val="007E566D"/>
    <w:rsid w:val="007E5A15"/>
    <w:rsid w:val="007E6081"/>
    <w:rsid w:val="007E64C7"/>
    <w:rsid w:val="007E6589"/>
    <w:rsid w:val="007E7245"/>
    <w:rsid w:val="007E76BD"/>
    <w:rsid w:val="007E782F"/>
    <w:rsid w:val="007E7924"/>
    <w:rsid w:val="007E7C6F"/>
    <w:rsid w:val="007E7F16"/>
    <w:rsid w:val="007E7FDF"/>
    <w:rsid w:val="007F0A42"/>
    <w:rsid w:val="007F196E"/>
    <w:rsid w:val="007F1BB5"/>
    <w:rsid w:val="007F1DF6"/>
    <w:rsid w:val="007F233C"/>
    <w:rsid w:val="007F2452"/>
    <w:rsid w:val="007F26D7"/>
    <w:rsid w:val="007F33A0"/>
    <w:rsid w:val="007F3670"/>
    <w:rsid w:val="007F516D"/>
    <w:rsid w:val="007F540B"/>
    <w:rsid w:val="007F6998"/>
    <w:rsid w:val="007F7616"/>
    <w:rsid w:val="007F7725"/>
    <w:rsid w:val="00800920"/>
    <w:rsid w:val="00800D60"/>
    <w:rsid w:val="0080112F"/>
    <w:rsid w:val="00801841"/>
    <w:rsid w:val="0080225E"/>
    <w:rsid w:val="008024AF"/>
    <w:rsid w:val="00802E36"/>
    <w:rsid w:val="008031CE"/>
    <w:rsid w:val="008036AB"/>
    <w:rsid w:val="00805072"/>
    <w:rsid w:val="00805716"/>
    <w:rsid w:val="00805919"/>
    <w:rsid w:val="008059FB"/>
    <w:rsid w:val="008060BA"/>
    <w:rsid w:val="00806910"/>
    <w:rsid w:val="0080741A"/>
    <w:rsid w:val="00810214"/>
    <w:rsid w:val="00810C5A"/>
    <w:rsid w:val="00811EEC"/>
    <w:rsid w:val="0081420F"/>
    <w:rsid w:val="008144CD"/>
    <w:rsid w:val="008144EA"/>
    <w:rsid w:val="00814C28"/>
    <w:rsid w:val="0081548D"/>
    <w:rsid w:val="00815D37"/>
    <w:rsid w:val="008167AF"/>
    <w:rsid w:val="00816932"/>
    <w:rsid w:val="00816B72"/>
    <w:rsid w:val="00817418"/>
    <w:rsid w:val="008177F0"/>
    <w:rsid w:val="00821AFA"/>
    <w:rsid w:val="008223C6"/>
    <w:rsid w:val="008226C1"/>
    <w:rsid w:val="00822920"/>
    <w:rsid w:val="008229D5"/>
    <w:rsid w:val="00823E73"/>
    <w:rsid w:val="00824514"/>
    <w:rsid w:val="00825408"/>
    <w:rsid w:val="008257A1"/>
    <w:rsid w:val="00825BB1"/>
    <w:rsid w:val="00825D37"/>
    <w:rsid w:val="008267FA"/>
    <w:rsid w:val="00826814"/>
    <w:rsid w:val="00826FDE"/>
    <w:rsid w:val="00827605"/>
    <w:rsid w:val="00830593"/>
    <w:rsid w:val="00830811"/>
    <w:rsid w:val="00830EEC"/>
    <w:rsid w:val="00831064"/>
    <w:rsid w:val="00831383"/>
    <w:rsid w:val="008315C6"/>
    <w:rsid w:val="008318E1"/>
    <w:rsid w:val="00831D9A"/>
    <w:rsid w:val="00831DDB"/>
    <w:rsid w:val="00832691"/>
    <w:rsid w:val="00833F42"/>
    <w:rsid w:val="00834814"/>
    <w:rsid w:val="00834D98"/>
    <w:rsid w:val="00835355"/>
    <w:rsid w:val="00835460"/>
    <w:rsid w:val="00835498"/>
    <w:rsid w:val="008366F9"/>
    <w:rsid w:val="0083676C"/>
    <w:rsid w:val="008378A4"/>
    <w:rsid w:val="00837F7B"/>
    <w:rsid w:val="008406CE"/>
    <w:rsid w:val="00840B3B"/>
    <w:rsid w:val="00840BF3"/>
    <w:rsid w:val="00840DD1"/>
    <w:rsid w:val="008412AA"/>
    <w:rsid w:val="00842AD7"/>
    <w:rsid w:val="00842BB9"/>
    <w:rsid w:val="00842C55"/>
    <w:rsid w:val="00842FA2"/>
    <w:rsid w:val="00843057"/>
    <w:rsid w:val="008435F3"/>
    <w:rsid w:val="00844018"/>
    <w:rsid w:val="008444F8"/>
    <w:rsid w:val="00844611"/>
    <w:rsid w:val="008446BF"/>
    <w:rsid w:val="00844D9D"/>
    <w:rsid w:val="008453B9"/>
    <w:rsid w:val="008453FA"/>
    <w:rsid w:val="008455B3"/>
    <w:rsid w:val="00845E29"/>
    <w:rsid w:val="00846793"/>
    <w:rsid w:val="008467FA"/>
    <w:rsid w:val="00846A38"/>
    <w:rsid w:val="0084798B"/>
    <w:rsid w:val="0085013C"/>
    <w:rsid w:val="008505AC"/>
    <w:rsid w:val="0085080C"/>
    <w:rsid w:val="00850CEE"/>
    <w:rsid w:val="0085114C"/>
    <w:rsid w:val="00851B84"/>
    <w:rsid w:val="0085260D"/>
    <w:rsid w:val="00852B39"/>
    <w:rsid w:val="00852DD3"/>
    <w:rsid w:val="00852FD0"/>
    <w:rsid w:val="008531F0"/>
    <w:rsid w:val="00853271"/>
    <w:rsid w:val="0085328E"/>
    <w:rsid w:val="00853797"/>
    <w:rsid w:val="00853994"/>
    <w:rsid w:val="00855292"/>
    <w:rsid w:val="00855676"/>
    <w:rsid w:val="00855F9C"/>
    <w:rsid w:val="008564B9"/>
    <w:rsid w:val="00857016"/>
    <w:rsid w:val="0085723F"/>
    <w:rsid w:val="00857689"/>
    <w:rsid w:val="00857C6B"/>
    <w:rsid w:val="0086023E"/>
    <w:rsid w:val="0086043F"/>
    <w:rsid w:val="00860675"/>
    <w:rsid w:val="00860909"/>
    <w:rsid w:val="008611BA"/>
    <w:rsid w:val="008612AE"/>
    <w:rsid w:val="00861ADD"/>
    <w:rsid w:val="00861DC1"/>
    <w:rsid w:val="00863311"/>
    <w:rsid w:val="00863446"/>
    <w:rsid w:val="00863E6E"/>
    <w:rsid w:val="00863F2D"/>
    <w:rsid w:val="00863F50"/>
    <w:rsid w:val="00864374"/>
    <w:rsid w:val="008643C2"/>
    <w:rsid w:val="0086453F"/>
    <w:rsid w:val="008649A0"/>
    <w:rsid w:val="00865848"/>
    <w:rsid w:val="00866B1A"/>
    <w:rsid w:val="00867235"/>
    <w:rsid w:val="00870158"/>
    <w:rsid w:val="008706E0"/>
    <w:rsid w:val="0087073E"/>
    <w:rsid w:val="00870794"/>
    <w:rsid w:val="00871708"/>
    <w:rsid w:val="00871F59"/>
    <w:rsid w:val="0087301F"/>
    <w:rsid w:val="008735DD"/>
    <w:rsid w:val="008736F9"/>
    <w:rsid w:val="00873716"/>
    <w:rsid w:val="00873949"/>
    <w:rsid w:val="00873BCF"/>
    <w:rsid w:val="008741F5"/>
    <w:rsid w:val="008743A6"/>
    <w:rsid w:val="0087448F"/>
    <w:rsid w:val="00874ACB"/>
    <w:rsid w:val="008751B5"/>
    <w:rsid w:val="00875391"/>
    <w:rsid w:val="00875504"/>
    <w:rsid w:val="00875FD1"/>
    <w:rsid w:val="008764A7"/>
    <w:rsid w:val="00876CDA"/>
    <w:rsid w:val="00876E75"/>
    <w:rsid w:val="008772F0"/>
    <w:rsid w:val="00877584"/>
    <w:rsid w:val="0088010A"/>
    <w:rsid w:val="00880873"/>
    <w:rsid w:val="00880CA9"/>
    <w:rsid w:val="008811C2"/>
    <w:rsid w:val="008815C8"/>
    <w:rsid w:val="0088212A"/>
    <w:rsid w:val="0088285E"/>
    <w:rsid w:val="00882A51"/>
    <w:rsid w:val="00882D8F"/>
    <w:rsid w:val="00882ECF"/>
    <w:rsid w:val="00882F5D"/>
    <w:rsid w:val="00883216"/>
    <w:rsid w:val="00883343"/>
    <w:rsid w:val="008833EE"/>
    <w:rsid w:val="0088346E"/>
    <w:rsid w:val="00883C7F"/>
    <w:rsid w:val="008848DC"/>
    <w:rsid w:val="008848F4"/>
    <w:rsid w:val="00885048"/>
    <w:rsid w:val="0088541E"/>
    <w:rsid w:val="00885D64"/>
    <w:rsid w:val="00887046"/>
    <w:rsid w:val="00887AEB"/>
    <w:rsid w:val="00887D8E"/>
    <w:rsid w:val="008900D6"/>
    <w:rsid w:val="00890C03"/>
    <w:rsid w:val="00890D88"/>
    <w:rsid w:val="00891038"/>
    <w:rsid w:val="00891779"/>
    <w:rsid w:val="00891CCC"/>
    <w:rsid w:val="00891E17"/>
    <w:rsid w:val="0089289D"/>
    <w:rsid w:val="00892EC8"/>
    <w:rsid w:val="0089415D"/>
    <w:rsid w:val="008946D2"/>
    <w:rsid w:val="008949B8"/>
    <w:rsid w:val="008955E5"/>
    <w:rsid w:val="008969E7"/>
    <w:rsid w:val="00896AE0"/>
    <w:rsid w:val="00896D41"/>
    <w:rsid w:val="00896F8A"/>
    <w:rsid w:val="008970C7"/>
    <w:rsid w:val="00897E37"/>
    <w:rsid w:val="008A0054"/>
    <w:rsid w:val="008A1364"/>
    <w:rsid w:val="008A16DC"/>
    <w:rsid w:val="008A1946"/>
    <w:rsid w:val="008A3354"/>
    <w:rsid w:val="008A3BE2"/>
    <w:rsid w:val="008A415A"/>
    <w:rsid w:val="008A4BC9"/>
    <w:rsid w:val="008A4CF8"/>
    <w:rsid w:val="008A58EE"/>
    <w:rsid w:val="008A5D5A"/>
    <w:rsid w:val="008A7010"/>
    <w:rsid w:val="008A7E90"/>
    <w:rsid w:val="008B003F"/>
    <w:rsid w:val="008B06AA"/>
    <w:rsid w:val="008B15AB"/>
    <w:rsid w:val="008B2389"/>
    <w:rsid w:val="008B27D6"/>
    <w:rsid w:val="008B469C"/>
    <w:rsid w:val="008B4FF6"/>
    <w:rsid w:val="008B61B4"/>
    <w:rsid w:val="008B650B"/>
    <w:rsid w:val="008B6636"/>
    <w:rsid w:val="008B7228"/>
    <w:rsid w:val="008B7351"/>
    <w:rsid w:val="008C00B8"/>
    <w:rsid w:val="008C0605"/>
    <w:rsid w:val="008C0A51"/>
    <w:rsid w:val="008C0C78"/>
    <w:rsid w:val="008C0F86"/>
    <w:rsid w:val="008C1040"/>
    <w:rsid w:val="008C1C0D"/>
    <w:rsid w:val="008C1DEC"/>
    <w:rsid w:val="008C231D"/>
    <w:rsid w:val="008C24AA"/>
    <w:rsid w:val="008C2A6C"/>
    <w:rsid w:val="008C304F"/>
    <w:rsid w:val="008C358B"/>
    <w:rsid w:val="008C3771"/>
    <w:rsid w:val="008C40C9"/>
    <w:rsid w:val="008C4312"/>
    <w:rsid w:val="008C4AC3"/>
    <w:rsid w:val="008C4F8D"/>
    <w:rsid w:val="008C6150"/>
    <w:rsid w:val="008C62B4"/>
    <w:rsid w:val="008D0092"/>
    <w:rsid w:val="008D02A7"/>
    <w:rsid w:val="008D0EFF"/>
    <w:rsid w:val="008D1429"/>
    <w:rsid w:val="008D2009"/>
    <w:rsid w:val="008D20D2"/>
    <w:rsid w:val="008D2782"/>
    <w:rsid w:val="008D2BC9"/>
    <w:rsid w:val="008D2CC6"/>
    <w:rsid w:val="008D2E45"/>
    <w:rsid w:val="008D3022"/>
    <w:rsid w:val="008D45AC"/>
    <w:rsid w:val="008D4D1F"/>
    <w:rsid w:val="008D5B29"/>
    <w:rsid w:val="008D5FC8"/>
    <w:rsid w:val="008D6067"/>
    <w:rsid w:val="008D666B"/>
    <w:rsid w:val="008D669E"/>
    <w:rsid w:val="008D7259"/>
    <w:rsid w:val="008D7D78"/>
    <w:rsid w:val="008E0C28"/>
    <w:rsid w:val="008E0E58"/>
    <w:rsid w:val="008E19B0"/>
    <w:rsid w:val="008E20FC"/>
    <w:rsid w:val="008E2F63"/>
    <w:rsid w:val="008E2F68"/>
    <w:rsid w:val="008E2FB5"/>
    <w:rsid w:val="008E442D"/>
    <w:rsid w:val="008E65F6"/>
    <w:rsid w:val="008E6CCC"/>
    <w:rsid w:val="008E7099"/>
    <w:rsid w:val="008E7D4F"/>
    <w:rsid w:val="008E7F1F"/>
    <w:rsid w:val="008E7F6F"/>
    <w:rsid w:val="008F0411"/>
    <w:rsid w:val="008F043F"/>
    <w:rsid w:val="008F0F89"/>
    <w:rsid w:val="008F1516"/>
    <w:rsid w:val="008F1BFE"/>
    <w:rsid w:val="008F2288"/>
    <w:rsid w:val="008F2AE4"/>
    <w:rsid w:val="008F3D34"/>
    <w:rsid w:val="008F4F3B"/>
    <w:rsid w:val="008F4F78"/>
    <w:rsid w:val="008F6398"/>
    <w:rsid w:val="008F6885"/>
    <w:rsid w:val="008F6CD1"/>
    <w:rsid w:val="008F6DE6"/>
    <w:rsid w:val="008F7317"/>
    <w:rsid w:val="008F7F7A"/>
    <w:rsid w:val="00901895"/>
    <w:rsid w:val="00901C79"/>
    <w:rsid w:val="00902738"/>
    <w:rsid w:val="00902E88"/>
    <w:rsid w:val="00902F3A"/>
    <w:rsid w:val="00903048"/>
    <w:rsid w:val="00903B56"/>
    <w:rsid w:val="00904438"/>
    <w:rsid w:val="009048C9"/>
    <w:rsid w:val="009051E2"/>
    <w:rsid w:val="009061C2"/>
    <w:rsid w:val="00906B27"/>
    <w:rsid w:val="00906DBD"/>
    <w:rsid w:val="009074BE"/>
    <w:rsid w:val="00907F35"/>
    <w:rsid w:val="009107AD"/>
    <w:rsid w:val="0091084E"/>
    <w:rsid w:val="009111D8"/>
    <w:rsid w:val="0091161E"/>
    <w:rsid w:val="00911F32"/>
    <w:rsid w:val="0091255E"/>
    <w:rsid w:val="009126E8"/>
    <w:rsid w:val="00913679"/>
    <w:rsid w:val="00913A43"/>
    <w:rsid w:val="00913C99"/>
    <w:rsid w:val="0091446F"/>
    <w:rsid w:val="00914594"/>
    <w:rsid w:val="00914796"/>
    <w:rsid w:val="0091492A"/>
    <w:rsid w:val="0091495B"/>
    <w:rsid w:val="00914E54"/>
    <w:rsid w:val="00915AD1"/>
    <w:rsid w:val="00915B1D"/>
    <w:rsid w:val="00915E81"/>
    <w:rsid w:val="009163CC"/>
    <w:rsid w:val="009172F2"/>
    <w:rsid w:val="00917B17"/>
    <w:rsid w:val="00920306"/>
    <w:rsid w:val="00920BBD"/>
    <w:rsid w:val="009215A7"/>
    <w:rsid w:val="00921621"/>
    <w:rsid w:val="00921B0D"/>
    <w:rsid w:val="00921B84"/>
    <w:rsid w:val="00921D62"/>
    <w:rsid w:val="00921DBC"/>
    <w:rsid w:val="00922290"/>
    <w:rsid w:val="009229FE"/>
    <w:rsid w:val="009234DF"/>
    <w:rsid w:val="00923EE0"/>
    <w:rsid w:val="009241FE"/>
    <w:rsid w:val="0092495E"/>
    <w:rsid w:val="00924CD3"/>
    <w:rsid w:val="00925DD4"/>
    <w:rsid w:val="00925F65"/>
    <w:rsid w:val="00926065"/>
    <w:rsid w:val="00926BB1"/>
    <w:rsid w:val="00927C3E"/>
    <w:rsid w:val="009309F1"/>
    <w:rsid w:val="0093159F"/>
    <w:rsid w:val="00931647"/>
    <w:rsid w:val="00931F65"/>
    <w:rsid w:val="00932645"/>
    <w:rsid w:val="00932F09"/>
    <w:rsid w:val="0093300E"/>
    <w:rsid w:val="0093362D"/>
    <w:rsid w:val="00933AF1"/>
    <w:rsid w:val="00933D12"/>
    <w:rsid w:val="00934A89"/>
    <w:rsid w:val="00935321"/>
    <w:rsid w:val="0093540A"/>
    <w:rsid w:val="00935CDA"/>
    <w:rsid w:val="00935D2D"/>
    <w:rsid w:val="00937097"/>
    <w:rsid w:val="009378BE"/>
    <w:rsid w:val="00937D6B"/>
    <w:rsid w:val="00937EB0"/>
    <w:rsid w:val="00937FFA"/>
    <w:rsid w:val="00940279"/>
    <w:rsid w:val="00940BFF"/>
    <w:rsid w:val="00942703"/>
    <w:rsid w:val="00942F23"/>
    <w:rsid w:val="00943B7C"/>
    <w:rsid w:val="00944AE8"/>
    <w:rsid w:val="00944F4C"/>
    <w:rsid w:val="009450BD"/>
    <w:rsid w:val="009451C7"/>
    <w:rsid w:val="009451CE"/>
    <w:rsid w:val="0094639A"/>
    <w:rsid w:val="00946D8B"/>
    <w:rsid w:val="00947634"/>
    <w:rsid w:val="00947638"/>
    <w:rsid w:val="0095049B"/>
    <w:rsid w:val="009508AF"/>
    <w:rsid w:val="00950A12"/>
    <w:rsid w:val="00951E61"/>
    <w:rsid w:val="0095209C"/>
    <w:rsid w:val="009523D4"/>
    <w:rsid w:val="00952588"/>
    <w:rsid w:val="0095259F"/>
    <w:rsid w:val="0095266F"/>
    <w:rsid w:val="00952CBC"/>
    <w:rsid w:val="00953282"/>
    <w:rsid w:val="0095476A"/>
    <w:rsid w:val="00954B78"/>
    <w:rsid w:val="0095509D"/>
    <w:rsid w:val="00955592"/>
    <w:rsid w:val="00955793"/>
    <w:rsid w:val="009557F7"/>
    <w:rsid w:val="00955CE3"/>
    <w:rsid w:val="00956FD8"/>
    <w:rsid w:val="009574C1"/>
    <w:rsid w:val="00957530"/>
    <w:rsid w:val="0095796D"/>
    <w:rsid w:val="00960915"/>
    <w:rsid w:val="00960966"/>
    <w:rsid w:val="00960F69"/>
    <w:rsid w:val="009611CE"/>
    <w:rsid w:val="009612E3"/>
    <w:rsid w:val="009625CB"/>
    <w:rsid w:val="009627CA"/>
    <w:rsid w:val="009628B8"/>
    <w:rsid w:val="00962AA7"/>
    <w:rsid w:val="009632BE"/>
    <w:rsid w:val="00963779"/>
    <w:rsid w:val="00963FD0"/>
    <w:rsid w:val="009644AE"/>
    <w:rsid w:val="009649FD"/>
    <w:rsid w:val="00965672"/>
    <w:rsid w:val="00965AC9"/>
    <w:rsid w:val="00966812"/>
    <w:rsid w:val="00966E82"/>
    <w:rsid w:val="00966F31"/>
    <w:rsid w:val="00966F79"/>
    <w:rsid w:val="0096727C"/>
    <w:rsid w:val="0096741C"/>
    <w:rsid w:val="00967C05"/>
    <w:rsid w:val="009700DB"/>
    <w:rsid w:val="009702D4"/>
    <w:rsid w:val="00970DBB"/>
    <w:rsid w:val="00971506"/>
    <w:rsid w:val="00971FC3"/>
    <w:rsid w:val="00972B98"/>
    <w:rsid w:val="00973F05"/>
    <w:rsid w:val="00973F81"/>
    <w:rsid w:val="00974A14"/>
    <w:rsid w:val="00974AF6"/>
    <w:rsid w:val="009763BD"/>
    <w:rsid w:val="00976CBE"/>
    <w:rsid w:val="00976D35"/>
    <w:rsid w:val="00977639"/>
    <w:rsid w:val="009776C5"/>
    <w:rsid w:val="0098017E"/>
    <w:rsid w:val="0098035E"/>
    <w:rsid w:val="00980A00"/>
    <w:rsid w:val="00981387"/>
    <w:rsid w:val="009817C6"/>
    <w:rsid w:val="00981D5A"/>
    <w:rsid w:val="00982BDD"/>
    <w:rsid w:val="00983348"/>
    <w:rsid w:val="0098369E"/>
    <w:rsid w:val="009837EF"/>
    <w:rsid w:val="00983A89"/>
    <w:rsid w:val="009847D1"/>
    <w:rsid w:val="0098492E"/>
    <w:rsid w:val="0098557B"/>
    <w:rsid w:val="00985F11"/>
    <w:rsid w:val="00986626"/>
    <w:rsid w:val="00987CD3"/>
    <w:rsid w:val="00987E28"/>
    <w:rsid w:val="00990622"/>
    <w:rsid w:val="009906C3"/>
    <w:rsid w:val="00991A0A"/>
    <w:rsid w:val="00992AA5"/>
    <w:rsid w:val="00993549"/>
    <w:rsid w:val="00993CE8"/>
    <w:rsid w:val="00993DA5"/>
    <w:rsid w:val="0099409B"/>
    <w:rsid w:val="0099443C"/>
    <w:rsid w:val="0099677F"/>
    <w:rsid w:val="009A045A"/>
    <w:rsid w:val="009A0FB8"/>
    <w:rsid w:val="009A114F"/>
    <w:rsid w:val="009A122E"/>
    <w:rsid w:val="009A1421"/>
    <w:rsid w:val="009A2263"/>
    <w:rsid w:val="009A2333"/>
    <w:rsid w:val="009A2722"/>
    <w:rsid w:val="009A3577"/>
    <w:rsid w:val="009A35C4"/>
    <w:rsid w:val="009A3F96"/>
    <w:rsid w:val="009A452F"/>
    <w:rsid w:val="009A4D1C"/>
    <w:rsid w:val="009A54E1"/>
    <w:rsid w:val="009A64D0"/>
    <w:rsid w:val="009A6C17"/>
    <w:rsid w:val="009A6FCC"/>
    <w:rsid w:val="009A78AB"/>
    <w:rsid w:val="009A78F7"/>
    <w:rsid w:val="009A7BF8"/>
    <w:rsid w:val="009B07D0"/>
    <w:rsid w:val="009B084F"/>
    <w:rsid w:val="009B08CB"/>
    <w:rsid w:val="009B22FC"/>
    <w:rsid w:val="009B2354"/>
    <w:rsid w:val="009B2380"/>
    <w:rsid w:val="009B2D89"/>
    <w:rsid w:val="009B34B5"/>
    <w:rsid w:val="009B38C8"/>
    <w:rsid w:val="009B4439"/>
    <w:rsid w:val="009B55EB"/>
    <w:rsid w:val="009B593D"/>
    <w:rsid w:val="009B5CCC"/>
    <w:rsid w:val="009B657A"/>
    <w:rsid w:val="009B6A6A"/>
    <w:rsid w:val="009B6F01"/>
    <w:rsid w:val="009B75EE"/>
    <w:rsid w:val="009B772E"/>
    <w:rsid w:val="009C03A1"/>
    <w:rsid w:val="009C041A"/>
    <w:rsid w:val="009C04C9"/>
    <w:rsid w:val="009C051F"/>
    <w:rsid w:val="009C0595"/>
    <w:rsid w:val="009C09AE"/>
    <w:rsid w:val="009C1D89"/>
    <w:rsid w:val="009C28E7"/>
    <w:rsid w:val="009C2A8B"/>
    <w:rsid w:val="009C3F43"/>
    <w:rsid w:val="009C4A65"/>
    <w:rsid w:val="009C4D77"/>
    <w:rsid w:val="009C4EA5"/>
    <w:rsid w:val="009C5872"/>
    <w:rsid w:val="009C602A"/>
    <w:rsid w:val="009C6239"/>
    <w:rsid w:val="009C67F7"/>
    <w:rsid w:val="009C7215"/>
    <w:rsid w:val="009C75BD"/>
    <w:rsid w:val="009D018A"/>
    <w:rsid w:val="009D0677"/>
    <w:rsid w:val="009D1318"/>
    <w:rsid w:val="009D14A2"/>
    <w:rsid w:val="009D1889"/>
    <w:rsid w:val="009D190A"/>
    <w:rsid w:val="009D24B1"/>
    <w:rsid w:val="009D276E"/>
    <w:rsid w:val="009D2879"/>
    <w:rsid w:val="009D34B1"/>
    <w:rsid w:val="009D454D"/>
    <w:rsid w:val="009D4AE7"/>
    <w:rsid w:val="009D4FE1"/>
    <w:rsid w:val="009D61ED"/>
    <w:rsid w:val="009D6ADA"/>
    <w:rsid w:val="009D6B67"/>
    <w:rsid w:val="009D7218"/>
    <w:rsid w:val="009D7225"/>
    <w:rsid w:val="009E0AC7"/>
    <w:rsid w:val="009E0F87"/>
    <w:rsid w:val="009E1057"/>
    <w:rsid w:val="009E183E"/>
    <w:rsid w:val="009E196B"/>
    <w:rsid w:val="009E253B"/>
    <w:rsid w:val="009E43B5"/>
    <w:rsid w:val="009E444A"/>
    <w:rsid w:val="009E46B2"/>
    <w:rsid w:val="009E4A6D"/>
    <w:rsid w:val="009E5091"/>
    <w:rsid w:val="009E5236"/>
    <w:rsid w:val="009E5E21"/>
    <w:rsid w:val="009E6026"/>
    <w:rsid w:val="009E6696"/>
    <w:rsid w:val="009E6BE3"/>
    <w:rsid w:val="009E7157"/>
    <w:rsid w:val="009E75FF"/>
    <w:rsid w:val="009F043F"/>
    <w:rsid w:val="009F0CF7"/>
    <w:rsid w:val="009F1028"/>
    <w:rsid w:val="009F1401"/>
    <w:rsid w:val="009F1526"/>
    <w:rsid w:val="009F25FE"/>
    <w:rsid w:val="009F27CD"/>
    <w:rsid w:val="009F2D9A"/>
    <w:rsid w:val="009F362E"/>
    <w:rsid w:val="009F39BD"/>
    <w:rsid w:val="009F4421"/>
    <w:rsid w:val="009F44C4"/>
    <w:rsid w:val="009F4887"/>
    <w:rsid w:val="009F4B3B"/>
    <w:rsid w:val="009F4ED7"/>
    <w:rsid w:val="009F5061"/>
    <w:rsid w:val="009F53D8"/>
    <w:rsid w:val="009F5850"/>
    <w:rsid w:val="009F624D"/>
    <w:rsid w:val="009F6F6D"/>
    <w:rsid w:val="009F7970"/>
    <w:rsid w:val="009F7FB3"/>
    <w:rsid w:val="00A002AD"/>
    <w:rsid w:val="00A00442"/>
    <w:rsid w:val="00A0113C"/>
    <w:rsid w:val="00A019CA"/>
    <w:rsid w:val="00A01BCC"/>
    <w:rsid w:val="00A025CD"/>
    <w:rsid w:val="00A02A03"/>
    <w:rsid w:val="00A02F00"/>
    <w:rsid w:val="00A0371B"/>
    <w:rsid w:val="00A03C29"/>
    <w:rsid w:val="00A04E93"/>
    <w:rsid w:val="00A05DFA"/>
    <w:rsid w:val="00A05EAD"/>
    <w:rsid w:val="00A068CC"/>
    <w:rsid w:val="00A06CA8"/>
    <w:rsid w:val="00A06DE5"/>
    <w:rsid w:val="00A06E8D"/>
    <w:rsid w:val="00A07808"/>
    <w:rsid w:val="00A07B15"/>
    <w:rsid w:val="00A10C1F"/>
    <w:rsid w:val="00A12348"/>
    <w:rsid w:val="00A126B3"/>
    <w:rsid w:val="00A1292C"/>
    <w:rsid w:val="00A12A5E"/>
    <w:rsid w:val="00A13B36"/>
    <w:rsid w:val="00A13E9C"/>
    <w:rsid w:val="00A14714"/>
    <w:rsid w:val="00A14C7F"/>
    <w:rsid w:val="00A15808"/>
    <w:rsid w:val="00A165EE"/>
    <w:rsid w:val="00A1715B"/>
    <w:rsid w:val="00A17639"/>
    <w:rsid w:val="00A176C9"/>
    <w:rsid w:val="00A2065D"/>
    <w:rsid w:val="00A2094F"/>
    <w:rsid w:val="00A211E1"/>
    <w:rsid w:val="00A21D20"/>
    <w:rsid w:val="00A21E46"/>
    <w:rsid w:val="00A2261C"/>
    <w:rsid w:val="00A22C60"/>
    <w:rsid w:val="00A22C90"/>
    <w:rsid w:val="00A23426"/>
    <w:rsid w:val="00A23D12"/>
    <w:rsid w:val="00A24A8C"/>
    <w:rsid w:val="00A25219"/>
    <w:rsid w:val="00A253F6"/>
    <w:rsid w:val="00A25685"/>
    <w:rsid w:val="00A25748"/>
    <w:rsid w:val="00A2584A"/>
    <w:rsid w:val="00A2630C"/>
    <w:rsid w:val="00A26D3C"/>
    <w:rsid w:val="00A278AD"/>
    <w:rsid w:val="00A3148C"/>
    <w:rsid w:val="00A314C7"/>
    <w:rsid w:val="00A31DCC"/>
    <w:rsid w:val="00A3374D"/>
    <w:rsid w:val="00A349FA"/>
    <w:rsid w:val="00A35257"/>
    <w:rsid w:val="00A3555E"/>
    <w:rsid w:val="00A35759"/>
    <w:rsid w:val="00A36313"/>
    <w:rsid w:val="00A37037"/>
    <w:rsid w:val="00A377AE"/>
    <w:rsid w:val="00A379CB"/>
    <w:rsid w:val="00A37F7E"/>
    <w:rsid w:val="00A40169"/>
    <w:rsid w:val="00A40D87"/>
    <w:rsid w:val="00A40E6B"/>
    <w:rsid w:val="00A4134C"/>
    <w:rsid w:val="00A4177C"/>
    <w:rsid w:val="00A41B04"/>
    <w:rsid w:val="00A41C7E"/>
    <w:rsid w:val="00A41D23"/>
    <w:rsid w:val="00A41F47"/>
    <w:rsid w:val="00A41FD6"/>
    <w:rsid w:val="00A425A1"/>
    <w:rsid w:val="00A425C0"/>
    <w:rsid w:val="00A43E8E"/>
    <w:rsid w:val="00A44828"/>
    <w:rsid w:val="00A4490D"/>
    <w:rsid w:val="00A45483"/>
    <w:rsid w:val="00A456F7"/>
    <w:rsid w:val="00A4593A"/>
    <w:rsid w:val="00A47874"/>
    <w:rsid w:val="00A5137F"/>
    <w:rsid w:val="00A5196C"/>
    <w:rsid w:val="00A52035"/>
    <w:rsid w:val="00A527FB"/>
    <w:rsid w:val="00A532E4"/>
    <w:rsid w:val="00A54035"/>
    <w:rsid w:val="00A547DF"/>
    <w:rsid w:val="00A54870"/>
    <w:rsid w:val="00A54977"/>
    <w:rsid w:val="00A54ADD"/>
    <w:rsid w:val="00A55132"/>
    <w:rsid w:val="00A55A7C"/>
    <w:rsid w:val="00A55AC5"/>
    <w:rsid w:val="00A562B0"/>
    <w:rsid w:val="00A56AE3"/>
    <w:rsid w:val="00A56F7B"/>
    <w:rsid w:val="00A5700D"/>
    <w:rsid w:val="00A578B4"/>
    <w:rsid w:val="00A57A22"/>
    <w:rsid w:val="00A57E0E"/>
    <w:rsid w:val="00A603B8"/>
    <w:rsid w:val="00A6050B"/>
    <w:rsid w:val="00A60782"/>
    <w:rsid w:val="00A608FF"/>
    <w:rsid w:val="00A612E4"/>
    <w:rsid w:val="00A62BB8"/>
    <w:rsid w:val="00A63602"/>
    <w:rsid w:val="00A63C49"/>
    <w:rsid w:val="00A63DB8"/>
    <w:rsid w:val="00A642D6"/>
    <w:rsid w:val="00A6464E"/>
    <w:rsid w:val="00A64C20"/>
    <w:rsid w:val="00A65241"/>
    <w:rsid w:val="00A656DA"/>
    <w:rsid w:val="00A65B87"/>
    <w:rsid w:val="00A66032"/>
    <w:rsid w:val="00A66AB7"/>
    <w:rsid w:val="00A67706"/>
    <w:rsid w:val="00A7146D"/>
    <w:rsid w:val="00A716B2"/>
    <w:rsid w:val="00A71ECC"/>
    <w:rsid w:val="00A725B5"/>
    <w:rsid w:val="00A72963"/>
    <w:rsid w:val="00A741DE"/>
    <w:rsid w:val="00A747FF"/>
    <w:rsid w:val="00A74B9C"/>
    <w:rsid w:val="00A75098"/>
    <w:rsid w:val="00A758B5"/>
    <w:rsid w:val="00A75AB6"/>
    <w:rsid w:val="00A75BD3"/>
    <w:rsid w:val="00A75F3F"/>
    <w:rsid w:val="00A7661C"/>
    <w:rsid w:val="00A76C8D"/>
    <w:rsid w:val="00A76F52"/>
    <w:rsid w:val="00A77977"/>
    <w:rsid w:val="00A77D4D"/>
    <w:rsid w:val="00A77F64"/>
    <w:rsid w:val="00A80AA6"/>
    <w:rsid w:val="00A80EF4"/>
    <w:rsid w:val="00A818B8"/>
    <w:rsid w:val="00A81CDC"/>
    <w:rsid w:val="00A82282"/>
    <w:rsid w:val="00A8236B"/>
    <w:rsid w:val="00A8244C"/>
    <w:rsid w:val="00A82ABD"/>
    <w:rsid w:val="00A84A78"/>
    <w:rsid w:val="00A84E2C"/>
    <w:rsid w:val="00A84FC6"/>
    <w:rsid w:val="00A8591E"/>
    <w:rsid w:val="00A85DDF"/>
    <w:rsid w:val="00A87503"/>
    <w:rsid w:val="00A87681"/>
    <w:rsid w:val="00A87AD3"/>
    <w:rsid w:val="00A87CC0"/>
    <w:rsid w:val="00A87D96"/>
    <w:rsid w:val="00A90039"/>
    <w:rsid w:val="00A901DD"/>
    <w:rsid w:val="00A91389"/>
    <w:rsid w:val="00A916B9"/>
    <w:rsid w:val="00A91C4F"/>
    <w:rsid w:val="00A9231A"/>
    <w:rsid w:val="00A9248F"/>
    <w:rsid w:val="00A92846"/>
    <w:rsid w:val="00A92983"/>
    <w:rsid w:val="00A92E2A"/>
    <w:rsid w:val="00A9321D"/>
    <w:rsid w:val="00A934D3"/>
    <w:rsid w:val="00A939D3"/>
    <w:rsid w:val="00A95910"/>
    <w:rsid w:val="00A9611B"/>
    <w:rsid w:val="00A96690"/>
    <w:rsid w:val="00A96A89"/>
    <w:rsid w:val="00A96AB6"/>
    <w:rsid w:val="00A96D6A"/>
    <w:rsid w:val="00A97259"/>
    <w:rsid w:val="00A97BC1"/>
    <w:rsid w:val="00AA0138"/>
    <w:rsid w:val="00AA097C"/>
    <w:rsid w:val="00AA0DA8"/>
    <w:rsid w:val="00AA1736"/>
    <w:rsid w:val="00AA17A0"/>
    <w:rsid w:val="00AA18F8"/>
    <w:rsid w:val="00AA1BB0"/>
    <w:rsid w:val="00AA1E08"/>
    <w:rsid w:val="00AA2350"/>
    <w:rsid w:val="00AA32D1"/>
    <w:rsid w:val="00AA33AA"/>
    <w:rsid w:val="00AA3DC0"/>
    <w:rsid w:val="00AA3E41"/>
    <w:rsid w:val="00AA3F35"/>
    <w:rsid w:val="00AA4807"/>
    <w:rsid w:val="00AA48A9"/>
    <w:rsid w:val="00AA48BB"/>
    <w:rsid w:val="00AA4A07"/>
    <w:rsid w:val="00AA4A18"/>
    <w:rsid w:val="00AA57B2"/>
    <w:rsid w:val="00AA5D01"/>
    <w:rsid w:val="00AB02FB"/>
    <w:rsid w:val="00AB11C2"/>
    <w:rsid w:val="00AB1615"/>
    <w:rsid w:val="00AB19C7"/>
    <w:rsid w:val="00AB1DEB"/>
    <w:rsid w:val="00AB2217"/>
    <w:rsid w:val="00AB2F20"/>
    <w:rsid w:val="00AB33F0"/>
    <w:rsid w:val="00AB356F"/>
    <w:rsid w:val="00AB3ABE"/>
    <w:rsid w:val="00AB40E3"/>
    <w:rsid w:val="00AB4302"/>
    <w:rsid w:val="00AB5D8F"/>
    <w:rsid w:val="00AB6459"/>
    <w:rsid w:val="00AB7433"/>
    <w:rsid w:val="00AB7E24"/>
    <w:rsid w:val="00AC0297"/>
    <w:rsid w:val="00AC0331"/>
    <w:rsid w:val="00AC06BA"/>
    <w:rsid w:val="00AC086A"/>
    <w:rsid w:val="00AC08FE"/>
    <w:rsid w:val="00AC0A76"/>
    <w:rsid w:val="00AC0B4E"/>
    <w:rsid w:val="00AC0FE2"/>
    <w:rsid w:val="00AC1323"/>
    <w:rsid w:val="00AC2703"/>
    <w:rsid w:val="00AC287E"/>
    <w:rsid w:val="00AC3D16"/>
    <w:rsid w:val="00AC423D"/>
    <w:rsid w:val="00AC4EA1"/>
    <w:rsid w:val="00AC4F3D"/>
    <w:rsid w:val="00AC66E6"/>
    <w:rsid w:val="00AC6CA0"/>
    <w:rsid w:val="00AC76D5"/>
    <w:rsid w:val="00AC786C"/>
    <w:rsid w:val="00AD02FA"/>
    <w:rsid w:val="00AD0670"/>
    <w:rsid w:val="00AD0C8F"/>
    <w:rsid w:val="00AD0DE5"/>
    <w:rsid w:val="00AD1040"/>
    <w:rsid w:val="00AD12A6"/>
    <w:rsid w:val="00AD2A19"/>
    <w:rsid w:val="00AD2C1B"/>
    <w:rsid w:val="00AD2D7F"/>
    <w:rsid w:val="00AD39E8"/>
    <w:rsid w:val="00AD3A5E"/>
    <w:rsid w:val="00AD4092"/>
    <w:rsid w:val="00AD464D"/>
    <w:rsid w:val="00AD48D9"/>
    <w:rsid w:val="00AD4C42"/>
    <w:rsid w:val="00AD5CAB"/>
    <w:rsid w:val="00AD67F0"/>
    <w:rsid w:val="00AD7CE7"/>
    <w:rsid w:val="00AE0A1B"/>
    <w:rsid w:val="00AE12AD"/>
    <w:rsid w:val="00AE22B3"/>
    <w:rsid w:val="00AE2F3E"/>
    <w:rsid w:val="00AE32D3"/>
    <w:rsid w:val="00AE3D3D"/>
    <w:rsid w:val="00AE4105"/>
    <w:rsid w:val="00AE452D"/>
    <w:rsid w:val="00AE4828"/>
    <w:rsid w:val="00AE4D16"/>
    <w:rsid w:val="00AE4F02"/>
    <w:rsid w:val="00AE4FC5"/>
    <w:rsid w:val="00AE5080"/>
    <w:rsid w:val="00AE529C"/>
    <w:rsid w:val="00AE5698"/>
    <w:rsid w:val="00AE5AAA"/>
    <w:rsid w:val="00AE5ECF"/>
    <w:rsid w:val="00AE7138"/>
    <w:rsid w:val="00AE7909"/>
    <w:rsid w:val="00AE7D01"/>
    <w:rsid w:val="00AF04F5"/>
    <w:rsid w:val="00AF0C58"/>
    <w:rsid w:val="00AF22B0"/>
    <w:rsid w:val="00AF2646"/>
    <w:rsid w:val="00AF2D88"/>
    <w:rsid w:val="00AF34F2"/>
    <w:rsid w:val="00AF3906"/>
    <w:rsid w:val="00AF3E4F"/>
    <w:rsid w:val="00AF44D0"/>
    <w:rsid w:val="00AF4F9B"/>
    <w:rsid w:val="00AF52AA"/>
    <w:rsid w:val="00AF5BC2"/>
    <w:rsid w:val="00AF5E66"/>
    <w:rsid w:val="00AF60C4"/>
    <w:rsid w:val="00AF60FD"/>
    <w:rsid w:val="00AF6611"/>
    <w:rsid w:val="00AF6B08"/>
    <w:rsid w:val="00AF6B4E"/>
    <w:rsid w:val="00AF6F88"/>
    <w:rsid w:val="00AF7A65"/>
    <w:rsid w:val="00B00308"/>
    <w:rsid w:val="00B005E8"/>
    <w:rsid w:val="00B00708"/>
    <w:rsid w:val="00B00CCD"/>
    <w:rsid w:val="00B012C1"/>
    <w:rsid w:val="00B01920"/>
    <w:rsid w:val="00B01D33"/>
    <w:rsid w:val="00B02208"/>
    <w:rsid w:val="00B030A4"/>
    <w:rsid w:val="00B035A2"/>
    <w:rsid w:val="00B035F8"/>
    <w:rsid w:val="00B03660"/>
    <w:rsid w:val="00B0392C"/>
    <w:rsid w:val="00B03A20"/>
    <w:rsid w:val="00B03FC8"/>
    <w:rsid w:val="00B04C45"/>
    <w:rsid w:val="00B04F92"/>
    <w:rsid w:val="00B05A45"/>
    <w:rsid w:val="00B05F37"/>
    <w:rsid w:val="00B062A9"/>
    <w:rsid w:val="00B06571"/>
    <w:rsid w:val="00B07F1E"/>
    <w:rsid w:val="00B07F9E"/>
    <w:rsid w:val="00B10300"/>
    <w:rsid w:val="00B1085A"/>
    <w:rsid w:val="00B10B00"/>
    <w:rsid w:val="00B115B6"/>
    <w:rsid w:val="00B12094"/>
    <w:rsid w:val="00B1246B"/>
    <w:rsid w:val="00B124C9"/>
    <w:rsid w:val="00B12556"/>
    <w:rsid w:val="00B12568"/>
    <w:rsid w:val="00B12B7A"/>
    <w:rsid w:val="00B12F7D"/>
    <w:rsid w:val="00B1417A"/>
    <w:rsid w:val="00B1433B"/>
    <w:rsid w:val="00B14610"/>
    <w:rsid w:val="00B1468F"/>
    <w:rsid w:val="00B1471B"/>
    <w:rsid w:val="00B14B6E"/>
    <w:rsid w:val="00B14EC1"/>
    <w:rsid w:val="00B1514D"/>
    <w:rsid w:val="00B15596"/>
    <w:rsid w:val="00B156D9"/>
    <w:rsid w:val="00B15A7D"/>
    <w:rsid w:val="00B15CF6"/>
    <w:rsid w:val="00B15EAB"/>
    <w:rsid w:val="00B16512"/>
    <w:rsid w:val="00B17204"/>
    <w:rsid w:val="00B17C42"/>
    <w:rsid w:val="00B17F07"/>
    <w:rsid w:val="00B200AF"/>
    <w:rsid w:val="00B209B9"/>
    <w:rsid w:val="00B215F9"/>
    <w:rsid w:val="00B21945"/>
    <w:rsid w:val="00B22365"/>
    <w:rsid w:val="00B2247F"/>
    <w:rsid w:val="00B22A92"/>
    <w:rsid w:val="00B22FC7"/>
    <w:rsid w:val="00B23124"/>
    <w:rsid w:val="00B23281"/>
    <w:rsid w:val="00B23508"/>
    <w:rsid w:val="00B237BC"/>
    <w:rsid w:val="00B23D00"/>
    <w:rsid w:val="00B23F42"/>
    <w:rsid w:val="00B24D95"/>
    <w:rsid w:val="00B24FF1"/>
    <w:rsid w:val="00B25214"/>
    <w:rsid w:val="00B25EA6"/>
    <w:rsid w:val="00B2621D"/>
    <w:rsid w:val="00B26268"/>
    <w:rsid w:val="00B26912"/>
    <w:rsid w:val="00B27705"/>
    <w:rsid w:val="00B27A26"/>
    <w:rsid w:val="00B27B04"/>
    <w:rsid w:val="00B303A4"/>
    <w:rsid w:val="00B31431"/>
    <w:rsid w:val="00B316D6"/>
    <w:rsid w:val="00B31E64"/>
    <w:rsid w:val="00B322CF"/>
    <w:rsid w:val="00B345A5"/>
    <w:rsid w:val="00B34BC4"/>
    <w:rsid w:val="00B355AE"/>
    <w:rsid w:val="00B35849"/>
    <w:rsid w:val="00B35CEC"/>
    <w:rsid w:val="00B360A5"/>
    <w:rsid w:val="00B36BA9"/>
    <w:rsid w:val="00B373C9"/>
    <w:rsid w:val="00B376C0"/>
    <w:rsid w:val="00B4017D"/>
    <w:rsid w:val="00B4109B"/>
    <w:rsid w:val="00B418CF"/>
    <w:rsid w:val="00B4319F"/>
    <w:rsid w:val="00B442E9"/>
    <w:rsid w:val="00B44E9C"/>
    <w:rsid w:val="00B44FE1"/>
    <w:rsid w:val="00B45118"/>
    <w:rsid w:val="00B4592A"/>
    <w:rsid w:val="00B45DBB"/>
    <w:rsid w:val="00B45EBD"/>
    <w:rsid w:val="00B4624B"/>
    <w:rsid w:val="00B4640C"/>
    <w:rsid w:val="00B4701B"/>
    <w:rsid w:val="00B4779B"/>
    <w:rsid w:val="00B50178"/>
    <w:rsid w:val="00B5104F"/>
    <w:rsid w:val="00B517A2"/>
    <w:rsid w:val="00B51E25"/>
    <w:rsid w:val="00B52353"/>
    <w:rsid w:val="00B531F3"/>
    <w:rsid w:val="00B535D0"/>
    <w:rsid w:val="00B53A47"/>
    <w:rsid w:val="00B53B53"/>
    <w:rsid w:val="00B5440A"/>
    <w:rsid w:val="00B54905"/>
    <w:rsid w:val="00B54E55"/>
    <w:rsid w:val="00B55029"/>
    <w:rsid w:val="00B551E8"/>
    <w:rsid w:val="00B5529C"/>
    <w:rsid w:val="00B559F7"/>
    <w:rsid w:val="00B55F89"/>
    <w:rsid w:val="00B56F33"/>
    <w:rsid w:val="00B57698"/>
    <w:rsid w:val="00B60618"/>
    <w:rsid w:val="00B60BC6"/>
    <w:rsid w:val="00B6156B"/>
    <w:rsid w:val="00B6162B"/>
    <w:rsid w:val="00B61DEA"/>
    <w:rsid w:val="00B61FAA"/>
    <w:rsid w:val="00B6214B"/>
    <w:rsid w:val="00B62257"/>
    <w:rsid w:val="00B6268B"/>
    <w:rsid w:val="00B62DD0"/>
    <w:rsid w:val="00B63037"/>
    <w:rsid w:val="00B63216"/>
    <w:rsid w:val="00B634F3"/>
    <w:rsid w:val="00B63F34"/>
    <w:rsid w:val="00B64F80"/>
    <w:rsid w:val="00B65841"/>
    <w:rsid w:val="00B65956"/>
    <w:rsid w:val="00B660EA"/>
    <w:rsid w:val="00B665EC"/>
    <w:rsid w:val="00B67F0B"/>
    <w:rsid w:val="00B7064F"/>
    <w:rsid w:val="00B72500"/>
    <w:rsid w:val="00B726C4"/>
    <w:rsid w:val="00B72A25"/>
    <w:rsid w:val="00B72DE1"/>
    <w:rsid w:val="00B738E8"/>
    <w:rsid w:val="00B73B86"/>
    <w:rsid w:val="00B751F0"/>
    <w:rsid w:val="00B756F6"/>
    <w:rsid w:val="00B76B3E"/>
    <w:rsid w:val="00B7716B"/>
    <w:rsid w:val="00B775C1"/>
    <w:rsid w:val="00B80502"/>
    <w:rsid w:val="00B805E0"/>
    <w:rsid w:val="00B80640"/>
    <w:rsid w:val="00B80B0B"/>
    <w:rsid w:val="00B8242D"/>
    <w:rsid w:val="00B82BD6"/>
    <w:rsid w:val="00B83BDD"/>
    <w:rsid w:val="00B8428B"/>
    <w:rsid w:val="00B84770"/>
    <w:rsid w:val="00B84F48"/>
    <w:rsid w:val="00B85596"/>
    <w:rsid w:val="00B86E10"/>
    <w:rsid w:val="00B87125"/>
    <w:rsid w:val="00B87FD4"/>
    <w:rsid w:val="00B906EF"/>
    <w:rsid w:val="00B9088C"/>
    <w:rsid w:val="00B90CDF"/>
    <w:rsid w:val="00B90EEF"/>
    <w:rsid w:val="00B91271"/>
    <w:rsid w:val="00B91D2D"/>
    <w:rsid w:val="00B924F2"/>
    <w:rsid w:val="00B92546"/>
    <w:rsid w:val="00B92A3D"/>
    <w:rsid w:val="00B92AD5"/>
    <w:rsid w:val="00B92B4C"/>
    <w:rsid w:val="00B92CE8"/>
    <w:rsid w:val="00B93144"/>
    <w:rsid w:val="00B93AA4"/>
    <w:rsid w:val="00B94B4C"/>
    <w:rsid w:val="00B9540C"/>
    <w:rsid w:val="00B95462"/>
    <w:rsid w:val="00B96996"/>
    <w:rsid w:val="00B96CEE"/>
    <w:rsid w:val="00B974A5"/>
    <w:rsid w:val="00B97501"/>
    <w:rsid w:val="00B97769"/>
    <w:rsid w:val="00B97A42"/>
    <w:rsid w:val="00BA019D"/>
    <w:rsid w:val="00BA146F"/>
    <w:rsid w:val="00BA163F"/>
    <w:rsid w:val="00BA1C06"/>
    <w:rsid w:val="00BA1E0A"/>
    <w:rsid w:val="00BA261D"/>
    <w:rsid w:val="00BA2F6C"/>
    <w:rsid w:val="00BA305C"/>
    <w:rsid w:val="00BA32E1"/>
    <w:rsid w:val="00BA443B"/>
    <w:rsid w:val="00BA4679"/>
    <w:rsid w:val="00BA46A1"/>
    <w:rsid w:val="00BA4714"/>
    <w:rsid w:val="00BA4891"/>
    <w:rsid w:val="00BA4B8A"/>
    <w:rsid w:val="00BA5028"/>
    <w:rsid w:val="00BA5F5B"/>
    <w:rsid w:val="00BA6623"/>
    <w:rsid w:val="00BA6A8E"/>
    <w:rsid w:val="00BA6E95"/>
    <w:rsid w:val="00BA742F"/>
    <w:rsid w:val="00BA780D"/>
    <w:rsid w:val="00BA7A99"/>
    <w:rsid w:val="00BB03F4"/>
    <w:rsid w:val="00BB05E8"/>
    <w:rsid w:val="00BB0D05"/>
    <w:rsid w:val="00BB0D3D"/>
    <w:rsid w:val="00BB0F0A"/>
    <w:rsid w:val="00BB12B9"/>
    <w:rsid w:val="00BB12C2"/>
    <w:rsid w:val="00BB2588"/>
    <w:rsid w:val="00BB2AFF"/>
    <w:rsid w:val="00BB2D14"/>
    <w:rsid w:val="00BB2DFF"/>
    <w:rsid w:val="00BB3C62"/>
    <w:rsid w:val="00BB3EAC"/>
    <w:rsid w:val="00BB460F"/>
    <w:rsid w:val="00BB48D9"/>
    <w:rsid w:val="00BB52A8"/>
    <w:rsid w:val="00BB57BE"/>
    <w:rsid w:val="00BB61E9"/>
    <w:rsid w:val="00BB6281"/>
    <w:rsid w:val="00BB6AFC"/>
    <w:rsid w:val="00BB6BBC"/>
    <w:rsid w:val="00BB6EC8"/>
    <w:rsid w:val="00BB7291"/>
    <w:rsid w:val="00BB75F0"/>
    <w:rsid w:val="00BC0014"/>
    <w:rsid w:val="00BC0326"/>
    <w:rsid w:val="00BC035E"/>
    <w:rsid w:val="00BC0CEF"/>
    <w:rsid w:val="00BC16A2"/>
    <w:rsid w:val="00BC1AE8"/>
    <w:rsid w:val="00BC24CF"/>
    <w:rsid w:val="00BC2605"/>
    <w:rsid w:val="00BC2AB6"/>
    <w:rsid w:val="00BC37C1"/>
    <w:rsid w:val="00BC42B3"/>
    <w:rsid w:val="00BC42D9"/>
    <w:rsid w:val="00BC4C5A"/>
    <w:rsid w:val="00BC4F5E"/>
    <w:rsid w:val="00BC5761"/>
    <w:rsid w:val="00BC579C"/>
    <w:rsid w:val="00BC67A9"/>
    <w:rsid w:val="00BC6F39"/>
    <w:rsid w:val="00BC7C18"/>
    <w:rsid w:val="00BD01C8"/>
    <w:rsid w:val="00BD031D"/>
    <w:rsid w:val="00BD10D6"/>
    <w:rsid w:val="00BD1708"/>
    <w:rsid w:val="00BD1A1F"/>
    <w:rsid w:val="00BD1DD3"/>
    <w:rsid w:val="00BD2B60"/>
    <w:rsid w:val="00BD3357"/>
    <w:rsid w:val="00BD39CE"/>
    <w:rsid w:val="00BD4C20"/>
    <w:rsid w:val="00BD69E5"/>
    <w:rsid w:val="00BD6ADE"/>
    <w:rsid w:val="00BD7E4D"/>
    <w:rsid w:val="00BE08E2"/>
    <w:rsid w:val="00BE0B91"/>
    <w:rsid w:val="00BE27D7"/>
    <w:rsid w:val="00BE3641"/>
    <w:rsid w:val="00BE36AF"/>
    <w:rsid w:val="00BE3CBB"/>
    <w:rsid w:val="00BE42AF"/>
    <w:rsid w:val="00BE43DA"/>
    <w:rsid w:val="00BE4792"/>
    <w:rsid w:val="00BE5F80"/>
    <w:rsid w:val="00BE6441"/>
    <w:rsid w:val="00BE64C9"/>
    <w:rsid w:val="00BE672D"/>
    <w:rsid w:val="00BE6AA7"/>
    <w:rsid w:val="00BE6CB8"/>
    <w:rsid w:val="00BE7798"/>
    <w:rsid w:val="00BF0C24"/>
    <w:rsid w:val="00BF0D1C"/>
    <w:rsid w:val="00BF158A"/>
    <w:rsid w:val="00BF20C2"/>
    <w:rsid w:val="00BF29E1"/>
    <w:rsid w:val="00BF34C6"/>
    <w:rsid w:val="00BF38CE"/>
    <w:rsid w:val="00BF39B4"/>
    <w:rsid w:val="00BF3C5C"/>
    <w:rsid w:val="00BF3CE7"/>
    <w:rsid w:val="00BF4204"/>
    <w:rsid w:val="00BF4A70"/>
    <w:rsid w:val="00BF5229"/>
    <w:rsid w:val="00BF544C"/>
    <w:rsid w:val="00C00D31"/>
    <w:rsid w:val="00C03451"/>
    <w:rsid w:val="00C03628"/>
    <w:rsid w:val="00C0384A"/>
    <w:rsid w:val="00C05070"/>
    <w:rsid w:val="00C05256"/>
    <w:rsid w:val="00C05966"/>
    <w:rsid w:val="00C05BFA"/>
    <w:rsid w:val="00C05F2A"/>
    <w:rsid w:val="00C0615D"/>
    <w:rsid w:val="00C06856"/>
    <w:rsid w:val="00C06A5B"/>
    <w:rsid w:val="00C06DFD"/>
    <w:rsid w:val="00C07038"/>
    <w:rsid w:val="00C074F6"/>
    <w:rsid w:val="00C10A67"/>
    <w:rsid w:val="00C1142D"/>
    <w:rsid w:val="00C11724"/>
    <w:rsid w:val="00C12938"/>
    <w:rsid w:val="00C12989"/>
    <w:rsid w:val="00C1299A"/>
    <w:rsid w:val="00C133FE"/>
    <w:rsid w:val="00C138BB"/>
    <w:rsid w:val="00C13C39"/>
    <w:rsid w:val="00C13FCC"/>
    <w:rsid w:val="00C15089"/>
    <w:rsid w:val="00C1528B"/>
    <w:rsid w:val="00C15393"/>
    <w:rsid w:val="00C15719"/>
    <w:rsid w:val="00C1605D"/>
    <w:rsid w:val="00C1685C"/>
    <w:rsid w:val="00C16F32"/>
    <w:rsid w:val="00C17824"/>
    <w:rsid w:val="00C179AE"/>
    <w:rsid w:val="00C17DA8"/>
    <w:rsid w:val="00C200EB"/>
    <w:rsid w:val="00C203DD"/>
    <w:rsid w:val="00C204E9"/>
    <w:rsid w:val="00C20BB8"/>
    <w:rsid w:val="00C21675"/>
    <w:rsid w:val="00C21C17"/>
    <w:rsid w:val="00C21FD5"/>
    <w:rsid w:val="00C22063"/>
    <w:rsid w:val="00C22269"/>
    <w:rsid w:val="00C22C97"/>
    <w:rsid w:val="00C22ED2"/>
    <w:rsid w:val="00C2323D"/>
    <w:rsid w:val="00C23F25"/>
    <w:rsid w:val="00C24B97"/>
    <w:rsid w:val="00C25760"/>
    <w:rsid w:val="00C2637D"/>
    <w:rsid w:val="00C26C3D"/>
    <w:rsid w:val="00C26C8C"/>
    <w:rsid w:val="00C26D82"/>
    <w:rsid w:val="00C26F4A"/>
    <w:rsid w:val="00C270C5"/>
    <w:rsid w:val="00C27378"/>
    <w:rsid w:val="00C30011"/>
    <w:rsid w:val="00C3011A"/>
    <w:rsid w:val="00C305ED"/>
    <w:rsid w:val="00C30EBC"/>
    <w:rsid w:val="00C312C1"/>
    <w:rsid w:val="00C31456"/>
    <w:rsid w:val="00C31D2E"/>
    <w:rsid w:val="00C3201C"/>
    <w:rsid w:val="00C32826"/>
    <w:rsid w:val="00C32B9E"/>
    <w:rsid w:val="00C33349"/>
    <w:rsid w:val="00C3371A"/>
    <w:rsid w:val="00C33AAA"/>
    <w:rsid w:val="00C3402F"/>
    <w:rsid w:val="00C3416A"/>
    <w:rsid w:val="00C3505A"/>
    <w:rsid w:val="00C35180"/>
    <w:rsid w:val="00C352EA"/>
    <w:rsid w:val="00C35900"/>
    <w:rsid w:val="00C35E3A"/>
    <w:rsid w:val="00C37A0F"/>
    <w:rsid w:val="00C40E13"/>
    <w:rsid w:val="00C414C1"/>
    <w:rsid w:val="00C41998"/>
    <w:rsid w:val="00C41CBA"/>
    <w:rsid w:val="00C42185"/>
    <w:rsid w:val="00C42237"/>
    <w:rsid w:val="00C4289D"/>
    <w:rsid w:val="00C430FF"/>
    <w:rsid w:val="00C438C3"/>
    <w:rsid w:val="00C43FE2"/>
    <w:rsid w:val="00C444F1"/>
    <w:rsid w:val="00C45170"/>
    <w:rsid w:val="00C45A15"/>
    <w:rsid w:val="00C460E5"/>
    <w:rsid w:val="00C460F7"/>
    <w:rsid w:val="00C46FEE"/>
    <w:rsid w:val="00C471CF"/>
    <w:rsid w:val="00C474A6"/>
    <w:rsid w:val="00C477D3"/>
    <w:rsid w:val="00C4799E"/>
    <w:rsid w:val="00C50913"/>
    <w:rsid w:val="00C50926"/>
    <w:rsid w:val="00C50F62"/>
    <w:rsid w:val="00C51069"/>
    <w:rsid w:val="00C51D99"/>
    <w:rsid w:val="00C52065"/>
    <w:rsid w:val="00C52408"/>
    <w:rsid w:val="00C5252B"/>
    <w:rsid w:val="00C5414E"/>
    <w:rsid w:val="00C5431B"/>
    <w:rsid w:val="00C543E7"/>
    <w:rsid w:val="00C54893"/>
    <w:rsid w:val="00C5494B"/>
    <w:rsid w:val="00C54D0A"/>
    <w:rsid w:val="00C55778"/>
    <w:rsid w:val="00C55EA5"/>
    <w:rsid w:val="00C56223"/>
    <w:rsid w:val="00C56326"/>
    <w:rsid w:val="00C56612"/>
    <w:rsid w:val="00C5709E"/>
    <w:rsid w:val="00C57377"/>
    <w:rsid w:val="00C57BED"/>
    <w:rsid w:val="00C6042B"/>
    <w:rsid w:val="00C60E06"/>
    <w:rsid w:val="00C60E84"/>
    <w:rsid w:val="00C611F1"/>
    <w:rsid w:val="00C6130B"/>
    <w:rsid w:val="00C61617"/>
    <w:rsid w:val="00C6180E"/>
    <w:rsid w:val="00C61A9C"/>
    <w:rsid w:val="00C61D79"/>
    <w:rsid w:val="00C631D1"/>
    <w:rsid w:val="00C63DA2"/>
    <w:rsid w:val="00C64112"/>
    <w:rsid w:val="00C6460C"/>
    <w:rsid w:val="00C64F69"/>
    <w:rsid w:val="00C65B33"/>
    <w:rsid w:val="00C6648F"/>
    <w:rsid w:val="00C6717D"/>
    <w:rsid w:val="00C70589"/>
    <w:rsid w:val="00C706C4"/>
    <w:rsid w:val="00C7096E"/>
    <w:rsid w:val="00C70983"/>
    <w:rsid w:val="00C70D4F"/>
    <w:rsid w:val="00C72037"/>
    <w:rsid w:val="00C7215F"/>
    <w:rsid w:val="00C7284D"/>
    <w:rsid w:val="00C72F51"/>
    <w:rsid w:val="00C73C9C"/>
    <w:rsid w:val="00C73E7C"/>
    <w:rsid w:val="00C743DE"/>
    <w:rsid w:val="00C74C0E"/>
    <w:rsid w:val="00C750D4"/>
    <w:rsid w:val="00C75244"/>
    <w:rsid w:val="00C7548B"/>
    <w:rsid w:val="00C75BAB"/>
    <w:rsid w:val="00C75C00"/>
    <w:rsid w:val="00C76360"/>
    <w:rsid w:val="00C76541"/>
    <w:rsid w:val="00C7683E"/>
    <w:rsid w:val="00C805AD"/>
    <w:rsid w:val="00C808F0"/>
    <w:rsid w:val="00C82FE8"/>
    <w:rsid w:val="00C8347E"/>
    <w:rsid w:val="00C83A0D"/>
    <w:rsid w:val="00C84367"/>
    <w:rsid w:val="00C84F1D"/>
    <w:rsid w:val="00C8521D"/>
    <w:rsid w:val="00C85A80"/>
    <w:rsid w:val="00C85D1B"/>
    <w:rsid w:val="00C863DA"/>
    <w:rsid w:val="00C864FE"/>
    <w:rsid w:val="00C86690"/>
    <w:rsid w:val="00C8691B"/>
    <w:rsid w:val="00C87505"/>
    <w:rsid w:val="00C87F53"/>
    <w:rsid w:val="00C90191"/>
    <w:rsid w:val="00C9071C"/>
    <w:rsid w:val="00C90836"/>
    <w:rsid w:val="00C908D3"/>
    <w:rsid w:val="00C91802"/>
    <w:rsid w:val="00C91A6E"/>
    <w:rsid w:val="00C9287F"/>
    <w:rsid w:val="00C92D50"/>
    <w:rsid w:val="00C92FC2"/>
    <w:rsid w:val="00C93B7E"/>
    <w:rsid w:val="00C93BD6"/>
    <w:rsid w:val="00C93DBE"/>
    <w:rsid w:val="00C93DE9"/>
    <w:rsid w:val="00C93EE2"/>
    <w:rsid w:val="00C93FEA"/>
    <w:rsid w:val="00C94773"/>
    <w:rsid w:val="00C94D1F"/>
    <w:rsid w:val="00C95617"/>
    <w:rsid w:val="00C95AA0"/>
    <w:rsid w:val="00C96169"/>
    <w:rsid w:val="00C96C72"/>
    <w:rsid w:val="00C9729B"/>
    <w:rsid w:val="00C9782F"/>
    <w:rsid w:val="00CA0474"/>
    <w:rsid w:val="00CA0C5F"/>
    <w:rsid w:val="00CA0E74"/>
    <w:rsid w:val="00CA13F2"/>
    <w:rsid w:val="00CA142C"/>
    <w:rsid w:val="00CA19F8"/>
    <w:rsid w:val="00CA2780"/>
    <w:rsid w:val="00CA2B87"/>
    <w:rsid w:val="00CA2F4F"/>
    <w:rsid w:val="00CA2FDF"/>
    <w:rsid w:val="00CA440E"/>
    <w:rsid w:val="00CA4852"/>
    <w:rsid w:val="00CA4EE0"/>
    <w:rsid w:val="00CA51C5"/>
    <w:rsid w:val="00CA5498"/>
    <w:rsid w:val="00CA60D3"/>
    <w:rsid w:val="00CA6CE1"/>
    <w:rsid w:val="00CA6F6C"/>
    <w:rsid w:val="00CA712E"/>
    <w:rsid w:val="00CA7585"/>
    <w:rsid w:val="00CB0230"/>
    <w:rsid w:val="00CB09B7"/>
    <w:rsid w:val="00CB13BB"/>
    <w:rsid w:val="00CB1590"/>
    <w:rsid w:val="00CB1947"/>
    <w:rsid w:val="00CB2464"/>
    <w:rsid w:val="00CB283E"/>
    <w:rsid w:val="00CB2B81"/>
    <w:rsid w:val="00CB2E4F"/>
    <w:rsid w:val="00CB320A"/>
    <w:rsid w:val="00CB3B1E"/>
    <w:rsid w:val="00CB3E5B"/>
    <w:rsid w:val="00CB40F6"/>
    <w:rsid w:val="00CB4239"/>
    <w:rsid w:val="00CB478E"/>
    <w:rsid w:val="00CB4EA4"/>
    <w:rsid w:val="00CB50E6"/>
    <w:rsid w:val="00CB5806"/>
    <w:rsid w:val="00CB62C1"/>
    <w:rsid w:val="00CB7946"/>
    <w:rsid w:val="00CC046B"/>
    <w:rsid w:val="00CC0542"/>
    <w:rsid w:val="00CC1972"/>
    <w:rsid w:val="00CC1DF8"/>
    <w:rsid w:val="00CC2212"/>
    <w:rsid w:val="00CC2227"/>
    <w:rsid w:val="00CC254B"/>
    <w:rsid w:val="00CC285A"/>
    <w:rsid w:val="00CC2953"/>
    <w:rsid w:val="00CC29D8"/>
    <w:rsid w:val="00CC3122"/>
    <w:rsid w:val="00CC3342"/>
    <w:rsid w:val="00CC3595"/>
    <w:rsid w:val="00CC383E"/>
    <w:rsid w:val="00CC3B70"/>
    <w:rsid w:val="00CC3D5F"/>
    <w:rsid w:val="00CC473F"/>
    <w:rsid w:val="00CC4B33"/>
    <w:rsid w:val="00CC4EE0"/>
    <w:rsid w:val="00CC4F17"/>
    <w:rsid w:val="00CC5048"/>
    <w:rsid w:val="00CC5703"/>
    <w:rsid w:val="00CC5A0C"/>
    <w:rsid w:val="00CC5C45"/>
    <w:rsid w:val="00CC5CBB"/>
    <w:rsid w:val="00CC5ED7"/>
    <w:rsid w:val="00CD12DB"/>
    <w:rsid w:val="00CD31E7"/>
    <w:rsid w:val="00CD3701"/>
    <w:rsid w:val="00CD3CF7"/>
    <w:rsid w:val="00CD49F6"/>
    <w:rsid w:val="00CD52CA"/>
    <w:rsid w:val="00CD60B0"/>
    <w:rsid w:val="00CD617B"/>
    <w:rsid w:val="00CD6267"/>
    <w:rsid w:val="00CD6534"/>
    <w:rsid w:val="00CD6A94"/>
    <w:rsid w:val="00CD75A6"/>
    <w:rsid w:val="00CD7867"/>
    <w:rsid w:val="00CE01D5"/>
    <w:rsid w:val="00CE03C8"/>
    <w:rsid w:val="00CE17EC"/>
    <w:rsid w:val="00CE1AE8"/>
    <w:rsid w:val="00CE1E62"/>
    <w:rsid w:val="00CE289F"/>
    <w:rsid w:val="00CE2B03"/>
    <w:rsid w:val="00CE2C0C"/>
    <w:rsid w:val="00CE2D87"/>
    <w:rsid w:val="00CE2D96"/>
    <w:rsid w:val="00CE324A"/>
    <w:rsid w:val="00CE36F6"/>
    <w:rsid w:val="00CE3FAF"/>
    <w:rsid w:val="00CE433E"/>
    <w:rsid w:val="00CE4CC0"/>
    <w:rsid w:val="00CE50D4"/>
    <w:rsid w:val="00CE581E"/>
    <w:rsid w:val="00CE5975"/>
    <w:rsid w:val="00CE59C6"/>
    <w:rsid w:val="00CE6825"/>
    <w:rsid w:val="00CE6BD9"/>
    <w:rsid w:val="00CE711E"/>
    <w:rsid w:val="00CE7759"/>
    <w:rsid w:val="00CF0BF1"/>
    <w:rsid w:val="00CF128C"/>
    <w:rsid w:val="00CF1B09"/>
    <w:rsid w:val="00CF1C8A"/>
    <w:rsid w:val="00CF1D27"/>
    <w:rsid w:val="00CF29C0"/>
    <w:rsid w:val="00CF29F9"/>
    <w:rsid w:val="00CF2DED"/>
    <w:rsid w:val="00CF2E17"/>
    <w:rsid w:val="00CF3361"/>
    <w:rsid w:val="00CF3399"/>
    <w:rsid w:val="00CF33AE"/>
    <w:rsid w:val="00CF3514"/>
    <w:rsid w:val="00CF384E"/>
    <w:rsid w:val="00CF4E56"/>
    <w:rsid w:val="00CF65BA"/>
    <w:rsid w:val="00CF6716"/>
    <w:rsid w:val="00CF7262"/>
    <w:rsid w:val="00CF7961"/>
    <w:rsid w:val="00CF7FB5"/>
    <w:rsid w:val="00D0101D"/>
    <w:rsid w:val="00D011F3"/>
    <w:rsid w:val="00D016BC"/>
    <w:rsid w:val="00D016F2"/>
    <w:rsid w:val="00D01CD8"/>
    <w:rsid w:val="00D01ED1"/>
    <w:rsid w:val="00D02010"/>
    <w:rsid w:val="00D022AC"/>
    <w:rsid w:val="00D0265E"/>
    <w:rsid w:val="00D037BE"/>
    <w:rsid w:val="00D03AAD"/>
    <w:rsid w:val="00D03D71"/>
    <w:rsid w:val="00D03E08"/>
    <w:rsid w:val="00D040F2"/>
    <w:rsid w:val="00D045D3"/>
    <w:rsid w:val="00D04737"/>
    <w:rsid w:val="00D04754"/>
    <w:rsid w:val="00D04B37"/>
    <w:rsid w:val="00D0576F"/>
    <w:rsid w:val="00D05930"/>
    <w:rsid w:val="00D063E1"/>
    <w:rsid w:val="00D06DFB"/>
    <w:rsid w:val="00D07F46"/>
    <w:rsid w:val="00D100A9"/>
    <w:rsid w:val="00D10F0B"/>
    <w:rsid w:val="00D11564"/>
    <w:rsid w:val="00D12DEF"/>
    <w:rsid w:val="00D12DF5"/>
    <w:rsid w:val="00D13450"/>
    <w:rsid w:val="00D13AA5"/>
    <w:rsid w:val="00D13DA5"/>
    <w:rsid w:val="00D14297"/>
    <w:rsid w:val="00D14F7B"/>
    <w:rsid w:val="00D159FB"/>
    <w:rsid w:val="00D16678"/>
    <w:rsid w:val="00D1703E"/>
    <w:rsid w:val="00D170AB"/>
    <w:rsid w:val="00D1781B"/>
    <w:rsid w:val="00D178EA"/>
    <w:rsid w:val="00D20C2A"/>
    <w:rsid w:val="00D20E97"/>
    <w:rsid w:val="00D21783"/>
    <w:rsid w:val="00D22F05"/>
    <w:rsid w:val="00D22FF4"/>
    <w:rsid w:val="00D2313A"/>
    <w:rsid w:val="00D23434"/>
    <w:rsid w:val="00D23EC5"/>
    <w:rsid w:val="00D24B64"/>
    <w:rsid w:val="00D255E7"/>
    <w:rsid w:val="00D25F5E"/>
    <w:rsid w:val="00D2615B"/>
    <w:rsid w:val="00D2667C"/>
    <w:rsid w:val="00D26D6F"/>
    <w:rsid w:val="00D27CEF"/>
    <w:rsid w:val="00D3036E"/>
    <w:rsid w:val="00D3076A"/>
    <w:rsid w:val="00D308E2"/>
    <w:rsid w:val="00D30A4E"/>
    <w:rsid w:val="00D31420"/>
    <w:rsid w:val="00D323B3"/>
    <w:rsid w:val="00D33BF2"/>
    <w:rsid w:val="00D33DEF"/>
    <w:rsid w:val="00D341A6"/>
    <w:rsid w:val="00D341C1"/>
    <w:rsid w:val="00D34277"/>
    <w:rsid w:val="00D3446E"/>
    <w:rsid w:val="00D345D7"/>
    <w:rsid w:val="00D348B0"/>
    <w:rsid w:val="00D35813"/>
    <w:rsid w:val="00D37314"/>
    <w:rsid w:val="00D37E82"/>
    <w:rsid w:val="00D405B4"/>
    <w:rsid w:val="00D406B1"/>
    <w:rsid w:val="00D408B6"/>
    <w:rsid w:val="00D40BE9"/>
    <w:rsid w:val="00D40D5A"/>
    <w:rsid w:val="00D41A69"/>
    <w:rsid w:val="00D427A0"/>
    <w:rsid w:val="00D4349A"/>
    <w:rsid w:val="00D43A0A"/>
    <w:rsid w:val="00D43AD8"/>
    <w:rsid w:val="00D43B01"/>
    <w:rsid w:val="00D43BAC"/>
    <w:rsid w:val="00D44927"/>
    <w:rsid w:val="00D45134"/>
    <w:rsid w:val="00D452BF"/>
    <w:rsid w:val="00D4663F"/>
    <w:rsid w:val="00D4720B"/>
    <w:rsid w:val="00D47701"/>
    <w:rsid w:val="00D47CBB"/>
    <w:rsid w:val="00D50326"/>
    <w:rsid w:val="00D50D83"/>
    <w:rsid w:val="00D51A5A"/>
    <w:rsid w:val="00D5208D"/>
    <w:rsid w:val="00D520BD"/>
    <w:rsid w:val="00D53754"/>
    <w:rsid w:val="00D53B60"/>
    <w:rsid w:val="00D53C08"/>
    <w:rsid w:val="00D548A4"/>
    <w:rsid w:val="00D55389"/>
    <w:rsid w:val="00D5558E"/>
    <w:rsid w:val="00D555C1"/>
    <w:rsid w:val="00D561F4"/>
    <w:rsid w:val="00D5648E"/>
    <w:rsid w:val="00D56BB0"/>
    <w:rsid w:val="00D57E09"/>
    <w:rsid w:val="00D57E30"/>
    <w:rsid w:val="00D603BF"/>
    <w:rsid w:val="00D60F14"/>
    <w:rsid w:val="00D61A22"/>
    <w:rsid w:val="00D61AF3"/>
    <w:rsid w:val="00D6205C"/>
    <w:rsid w:val="00D63267"/>
    <w:rsid w:val="00D6383D"/>
    <w:rsid w:val="00D643F2"/>
    <w:rsid w:val="00D645CE"/>
    <w:rsid w:val="00D650FF"/>
    <w:rsid w:val="00D6538D"/>
    <w:rsid w:val="00D65485"/>
    <w:rsid w:val="00D66642"/>
    <w:rsid w:val="00D667B0"/>
    <w:rsid w:val="00D669CF"/>
    <w:rsid w:val="00D677B1"/>
    <w:rsid w:val="00D67F65"/>
    <w:rsid w:val="00D70468"/>
    <w:rsid w:val="00D711C4"/>
    <w:rsid w:val="00D71E33"/>
    <w:rsid w:val="00D7236F"/>
    <w:rsid w:val="00D723B2"/>
    <w:rsid w:val="00D724C3"/>
    <w:rsid w:val="00D72684"/>
    <w:rsid w:val="00D726E9"/>
    <w:rsid w:val="00D7322F"/>
    <w:rsid w:val="00D733BF"/>
    <w:rsid w:val="00D7430B"/>
    <w:rsid w:val="00D74B5D"/>
    <w:rsid w:val="00D74BC2"/>
    <w:rsid w:val="00D74E8F"/>
    <w:rsid w:val="00D75292"/>
    <w:rsid w:val="00D7531E"/>
    <w:rsid w:val="00D7565A"/>
    <w:rsid w:val="00D75ACE"/>
    <w:rsid w:val="00D763E3"/>
    <w:rsid w:val="00D763F7"/>
    <w:rsid w:val="00D76B75"/>
    <w:rsid w:val="00D7751E"/>
    <w:rsid w:val="00D80E73"/>
    <w:rsid w:val="00D81BAF"/>
    <w:rsid w:val="00D81F01"/>
    <w:rsid w:val="00D81FFF"/>
    <w:rsid w:val="00D82024"/>
    <w:rsid w:val="00D821F9"/>
    <w:rsid w:val="00D83017"/>
    <w:rsid w:val="00D83240"/>
    <w:rsid w:val="00D832B9"/>
    <w:rsid w:val="00D84388"/>
    <w:rsid w:val="00D84747"/>
    <w:rsid w:val="00D8498D"/>
    <w:rsid w:val="00D85522"/>
    <w:rsid w:val="00D855BA"/>
    <w:rsid w:val="00D85798"/>
    <w:rsid w:val="00D86913"/>
    <w:rsid w:val="00D8710F"/>
    <w:rsid w:val="00D87541"/>
    <w:rsid w:val="00D876D2"/>
    <w:rsid w:val="00D90E97"/>
    <w:rsid w:val="00D90F23"/>
    <w:rsid w:val="00D912C3"/>
    <w:rsid w:val="00D91F4C"/>
    <w:rsid w:val="00D9232E"/>
    <w:rsid w:val="00D9252D"/>
    <w:rsid w:val="00D929C2"/>
    <w:rsid w:val="00D92B61"/>
    <w:rsid w:val="00D9314B"/>
    <w:rsid w:val="00D935B6"/>
    <w:rsid w:val="00D939A5"/>
    <w:rsid w:val="00D93FCF"/>
    <w:rsid w:val="00D94544"/>
    <w:rsid w:val="00D94864"/>
    <w:rsid w:val="00D95364"/>
    <w:rsid w:val="00D95670"/>
    <w:rsid w:val="00D9646E"/>
    <w:rsid w:val="00D96E21"/>
    <w:rsid w:val="00D97276"/>
    <w:rsid w:val="00D9756E"/>
    <w:rsid w:val="00D97B1F"/>
    <w:rsid w:val="00D97F30"/>
    <w:rsid w:val="00DA0654"/>
    <w:rsid w:val="00DA19D5"/>
    <w:rsid w:val="00DA1BA9"/>
    <w:rsid w:val="00DA1CCF"/>
    <w:rsid w:val="00DA1CDE"/>
    <w:rsid w:val="00DA1DE3"/>
    <w:rsid w:val="00DA2086"/>
    <w:rsid w:val="00DA23B3"/>
    <w:rsid w:val="00DA269E"/>
    <w:rsid w:val="00DA2877"/>
    <w:rsid w:val="00DA2C99"/>
    <w:rsid w:val="00DA3D20"/>
    <w:rsid w:val="00DA4127"/>
    <w:rsid w:val="00DA4C0F"/>
    <w:rsid w:val="00DA59B1"/>
    <w:rsid w:val="00DA6636"/>
    <w:rsid w:val="00DA66BE"/>
    <w:rsid w:val="00DA670B"/>
    <w:rsid w:val="00DB0D99"/>
    <w:rsid w:val="00DB2DB6"/>
    <w:rsid w:val="00DB36D9"/>
    <w:rsid w:val="00DB38B9"/>
    <w:rsid w:val="00DB3B02"/>
    <w:rsid w:val="00DB40B5"/>
    <w:rsid w:val="00DB4366"/>
    <w:rsid w:val="00DB499A"/>
    <w:rsid w:val="00DB51DF"/>
    <w:rsid w:val="00DB5717"/>
    <w:rsid w:val="00DB5966"/>
    <w:rsid w:val="00DB63CD"/>
    <w:rsid w:val="00DB6CE4"/>
    <w:rsid w:val="00DB7A0C"/>
    <w:rsid w:val="00DB7B81"/>
    <w:rsid w:val="00DB7E86"/>
    <w:rsid w:val="00DC019C"/>
    <w:rsid w:val="00DC02B5"/>
    <w:rsid w:val="00DC15BE"/>
    <w:rsid w:val="00DC18AD"/>
    <w:rsid w:val="00DC1D0B"/>
    <w:rsid w:val="00DC31F8"/>
    <w:rsid w:val="00DC5842"/>
    <w:rsid w:val="00DC5C9D"/>
    <w:rsid w:val="00DC69A5"/>
    <w:rsid w:val="00DC705B"/>
    <w:rsid w:val="00DC7278"/>
    <w:rsid w:val="00DC78DE"/>
    <w:rsid w:val="00DC7CF9"/>
    <w:rsid w:val="00DD00E3"/>
    <w:rsid w:val="00DD0479"/>
    <w:rsid w:val="00DD072F"/>
    <w:rsid w:val="00DD2471"/>
    <w:rsid w:val="00DD302A"/>
    <w:rsid w:val="00DD3288"/>
    <w:rsid w:val="00DD37C8"/>
    <w:rsid w:val="00DD41BF"/>
    <w:rsid w:val="00DD510B"/>
    <w:rsid w:val="00DD51DB"/>
    <w:rsid w:val="00DD5227"/>
    <w:rsid w:val="00DD596E"/>
    <w:rsid w:val="00DD5FEE"/>
    <w:rsid w:val="00DD685F"/>
    <w:rsid w:val="00DD7671"/>
    <w:rsid w:val="00DE0670"/>
    <w:rsid w:val="00DE0B68"/>
    <w:rsid w:val="00DE13C3"/>
    <w:rsid w:val="00DE13F9"/>
    <w:rsid w:val="00DE2FD5"/>
    <w:rsid w:val="00DE34F3"/>
    <w:rsid w:val="00DE3848"/>
    <w:rsid w:val="00DE3C84"/>
    <w:rsid w:val="00DE421D"/>
    <w:rsid w:val="00DE42C1"/>
    <w:rsid w:val="00DE4CE1"/>
    <w:rsid w:val="00DE51EF"/>
    <w:rsid w:val="00DE57A5"/>
    <w:rsid w:val="00DE5B81"/>
    <w:rsid w:val="00DE5C11"/>
    <w:rsid w:val="00DE68DC"/>
    <w:rsid w:val="00DE6FC0"/>
    <w:rsid w:val="00DE768F"/>
    <w:rsid w:val="00DE7D66"/>
    <w:rsid w:val="00DE7E33"/>
    <w:rsid w:val="00DF03F2"/>
    <w:rsid w:val="00DF0731"/>
    <w:rsid w:val="00DF08D2"/>
    <w:rsid w:val="00DF0D30"/>
    <w:rsid w:val="00DF1261"/>
    <w:rsid w:val="00DF15C4"/>
    <w:rsid w:val="00DF15CF"/>
    <w:rsid w:val="00DF423B"/>
    <w:rsid w:val="00DF4C5F"/>
    <w:rsid w:val="00DF60E0"/>
    <w:rsid w:val="00DF61F1"/>
    <w:rsid w:val="00DF61F4"/>
    <w:rsid w:val="00DF6CCB"/>
    <w:rsid w:val="00DF7593"/>
    <w:rsid w:val="00DF7601"/>
    <w:rsid w:val="00DF798F"/>
    <w:rsid w:val="00E002BE"/>
    <w:rsid w:val="00E002F2"/>
    <w:rsid w:val="00E00BDE"/>
    <w:rsid w:val="00E00D47"/>
    <w:rsid w:val="00E00FBD"/>
    <w:rsid w:val="00E01930"/>
    <w:rsid w:val="00E0223C"/>
    <w:rsid w:val="00E03D48"/>
    <w:rsid w:val="00E03F6F"/>
    <w:rsid w:val="00E04030"/>
    <w:rsid w:val="00E043AA"/>
    <w:rsid w:val="00E0520A"/>
    <w:rsid w:val="00E06FC8"/>
    <w:rsid w:val="00E0771E"/>
    <w:rsid w:val="00E102FB"/>
    <w:rsid w:val="00E108A1"/>
    <w:rsid w:val="00E10BCE"/>
    <w:rsid w:val="00E1109D"/>
    <w:rsid w:val="00E111A5"/>
    <w:rsid w:val="00E11E3D"/>
    <w:rsid w:val="00E120CE"/>
    <w:rsid w:val="00E1276F"/>
    <w:rsid w:val="00E127E6"/>
    <w:rsid w:val="00E1323E"/>
    <w:rsid w:val="00E134B4"/>
    <w:rsid w:val="00E13A62"/>
    <w:rsid w:val="00E13B41"/>
    <w:rsid w:val="00E13C90"/>
    <w:rsid w:val="00E13E5A"/>
    <w:rsid w:val="00E13EBC"/>
    <w:rsid w:val="00E1484E"/>
    <w:rsid w:val="00E1505F"/>
    <w:rsid w:val="00E15B50"/>
    <w:rsid w:val="00E15CF1"/>
    <w:rsid w:val="00E16785"/>
    <w:rsid w:val="00E168D7"/>
    <w:rsid w:val="00E16DAB"/>
    <w:rsid w:val="00E17928"/>
    <w:rsid w:val="00E17B68"/>
    <w:rsid w:val="00E17D67"/>
    <w:rsid w:val="00E17EAB"/>
    <w:rsid w:val="00E20155"/>
    <w:rsid w:val="00E2067C"/>
    <w:rsid w:val="00E20E1C"/>
    <w:rsid w:val="00E2144E"/>
    <w:rsid w:val="00E21770"/>
    <w:rsid w:val="00E21F05"/>
    <w:rsid w:val="00E23E65"/>
    <w:rsid w:val="00E2418F"/>
    <w:rsid w:val="00E24894"/>
    <w:rsid w:val="00E248B5"/>
    <w:rsid w:val="00E24BC6"/>
    <w:rsid w:val="00E250B8"/>
    <w:rsid w:val="00E25340"/>
    <w:rsid w:val="00E25954"/>
    <w:rsid w:val="00E2595E"/>
    <w:rsid w:val="00E25C07"/>
    <w:rsid w:val="00E26BFC"/>
    <w:rsid w:val="00E26F5D"/>
    <w:rsid w:val="00E27B71"/>
    <w:rsid w:val="00E27D8B"/>
    <w:rsid w:val="00E27E3C"/>
    <w:rsid w:val="00E300E3"/>
    <w:rsid w:val="00E30214"/>
    <w:rsid w:val="00E309DC"/>
    <w:rsid w:val="00E30FC1"/>
    <w:rsid w:val="00E3174E"/>
    <w:rsid w:val="00E31816"/>
    <w:rsid w:val="00E31D87"/>
    <w:rsid w:val="00E31E34"/>
    <w:rsid w:val="00E323BE"/>
    <w:rsid w:val="00E33C34"/>
    <w:rsid w:val="00E349B6"/>
    <w:rsid w:val="00E34AD6"/>
    <w:rsid w:val="00E34F86"/>
    <w:rsid w:val="00E35392"/>
    <w:rsid w:val="00E35424"/>
    <w:rsid w:val="00E3737D"/>
    <w:rsid w:val="00E374FE"/>
    <w:rsid w:val="00E377EA"/>
    <w:rsid w:val="00E4074E"/>
    <w:rsid w:val="00E4089D"/>
    <w:rsid w:val="00E412B9"/>
    <w:rsid w:val="00E41420"/>
    <w:rsid w:val="00E41510"/>
    <w:rsid w:val="00E4153D"/>
    <w:rsid w:val="00E41C39"/>
    <w:rsid w:val="00E42543"/>
    <w:rsid w:val="00E42670"/>
    <w:rsid w:val="00E43154"/>
    <w:rsid w:val="00E4330E"/>
    <w:rsid w:val="00E43348"/>
    <w:rsid w:val="00E4370D"/>
    <w:rsid w:val="00E43BCA"/>
    <w:rsid w:val="00E44436"/>
    <w:rsid w:val="00E446EE"/>
    <w:rsid w:val="00E44D47"/>
    <w:rsid w:val="00E456E9"/>
    <w:rsid w:val="00E46090"/>
    <w:rsid w:val="00E46634"/>
    <w:rsid w:val="00E4701C"/>
    <w:rsid w:val="00E471CD"/>
    <w:rsid w:val="00E47B1B"/>
    <w:rsid w:val="00E47FFD"/>
    <w:rsid w:val="00E5118A"/>
    <w:rsid w:val="00E51697"/>
    <w:rsid w:val="00E516C7"/>
    <w:rsid w:val="00E51AF4"/>
    <w:rsid w:val="00E5293F"/>
    <w:rsid w:val="00E52B1D"/>
    <w:rsid w:val="00E53E03"/>
    <w:rsid w:val="00E54B72"/>
    <w:rsid w:val="00E54BFF"/>
    <w:rsid w:val="00E567A6"/>
    <w:rsid w:val="00E5779E"/>
    <w:rsid w:val="00E60591"/>
    <w:rsid w:val="00E62956"/>
    <w:rsid w:val="00E63456"/>
    <w:rsid w:val="00E63A0C"/>
    <w:rsid w:val="00E64039"/>
    <w:rsid w:val="00E64265"/>
    <w:rsid w:val="00E6434A"/>
    <w:rsid w:val="00E64993"/>
    <w:rsid w:val="00E650F9"/>
    <w:rsid w:val="00E652D0"/>
    <w:rsid w:val="00E65AED"/>
    <w:rsid w:val="00E65BFC"/>
    <w:rsid w:val="00E6684D"/>
    <w:rsid w:val="00E66D10"/>
    <w:rsid w:val="00E67205"/>
    <w:rsid w:val="00E6763D"/>
    <w:rsid w:val="00E7005E"/>
    <w:rsid w:val="00E70288"/>
    <w:rsid w:val="00E7139E"/>
    <w:rsid w:val="00E71743"/>
    <w:rsid w:val="00E71ADA"/>
    <w:rsid w:val="00E731C1"/>
    <w:rsid w:val="00E73B9C"/>
    <w:rsid w:val="00E73C2D"/>
    <w:rsid w:val="00E73E7F"/>
    <w:rsid w:val="00E743BB"/>
    <w:rsid w:val="00E743D5"/>
    <w:rsid w:val="00E74773"/>
    <w:rsid w:val="00E749F1"/>
    <w:rsid w:val="00E750A1"/>
    <w:rsid w:val="00E757AC"/>
    <w:rsid w:val="00E7586B"/>
    <w:rsid w:val="00E7645A"/>
    <w:rsid w:val="00E766F4"/>
    <w:rsid w:val="00E76912"/>
    <w:rsid w:val="00E76DB3"/>
    <w:rsid w:val="00E7779E"/>
    <w:rsid w:val="00E77AFD"/>
    <w:rsid w:val="00E77C0E"/>
    <w:rsid w:val="00E80D53"/>
    <w:rsid w:val="00E80E82"/>
    <w:rsid w:val="00E81631"/>
    <w:rsid w:val="00E818B6"/>
    <w:rsid w:val="00E81BEB"/>
    <w:rsid w:val="00E823C7"/>
    <w:rsid w:val="00E82800"/>
    <w:rsid w:val="00E829B6"/>
    <w:rsid w:val="00E82B7E"/>
    <w:rsid w:val="00E82F40"/>
    <w:rsid w:val="00E830E4"/>
    <w:rsid w:val="00E833EA"/>
    <w:rsid w:val="00E839F4"/>
    <w:rsid w:val="00E8403C"/>
    <w:rsid w:val="00E84A1A"/>
    <w:rsid w:val="00E84AA1"/>
    <w:rsid w:val="00E84BB4"/>
    <w:rsid w:val="00E84F6D"/>
    <w:rsid w:val="00E853B5"/>
    <w:rsid w:val="00E859FE"/>
    <w:rsid w:val="00E85A87"/>
    <w:rsid w:val="00E85AE2"/>
    <w:rsid w:val="00E85D56"/>
    <w:rsid w:val="00E86043"/>
    <w:rsid w:val="00E86382"/>
    <w:rsid w:val="00E86E30"/>
    <w:rsid w:val="00E86FFD"/>
    <w:rsid w:val="00E8712B"/>
    <w:rsid w:val="00E873D1"/>
    <w:rsid w:val="00E87650"/>
    <w:rsid w:val="00E877A3"/>
    <w:rsid w:val="00E87981"/>
    <w:rsid w:val="00E900B3"/>
    <w:rsid w:val="00E9041F"/>
    <w:rsid w:val="00E90F2F"/>
    <w:rsid w:val="00E91429"/>
    <w:rsid w:val="00E914EF"/>
    <w:rsid w:val="00E91655"/>
    <w:rsid w:val="00E91ACF"/>
    <w:rsid w:val="00E91F9A"/>
    <w:rsid w:val="00E9255B"/>
    <w:rsid w:val="00E92917"/>
    <w:rsid w:val="00E93349"/>
    <w:rsid w:val="00E93AED"/>
    <w:rsid w:val="00E943E8"/>
    <w:rsid w:val="00E9486A"/>
    <w:rsid w:val="00E94B89"/>
    <w:rsid w:val="00E94E06"/>
    <w:rsid w:val="00E94FA2"/>
    <w:rsid w:val="00E9501D"/>
    <w:rsid w:val="00E9505B"/>
    <w:rsid w:val="00E95449"/>
    <w:rsid w:val="00E955D7"/>
    <w:rsid w:val="00E95689"/>
    <w:rsid w:val="00E95C61"/>
    <w:rsid w:val="00E965B4"/>
    <w:rsid w:val="00E96927"/>
    <w:rsid w:val="00EA03B6"/>
    <w:rsid w:val="00EA0904"/>
    <w:rsid w:val="00EA0CB2"/>
    <w:rsid w:val="00EA19FB"/>
    <w:rsid w:val="00EA20E4"/>
    <w:rsid w:val="00EA2126"/>
    <w:rsid w:val="00EA33FC"/>
    <w:rsid w:val="00EA371D"/>
    <w:rsid w:val="00EA3B8B"/>
    <w:rsid w:val="00EA4929"/>
    <w:rsid w:val="00EA4B06"/>
    <w:rsid w:val="00EA61B2"/>
    <w:rsid w:val="00EA6A19"/>
    <w:rsid w:val="00EA6A22"/>
    <w:rsid w:val="00EA6A23"/>
    <w:rsid w:val="00EA7289"/>
    <w:rsid w:val="00EB0452"/>
    <w:rsid w:val="00EB10AD"/>
    <w:rsid w:val="00EB14B4"/>
    <w:rsid w:val="00EB1A18"/>
    <w:rsid w:val="00EB1F2F"/>
    <w:rsid w:val="00EB2134"/>
    <w:rsid w:val="00EB26E2"/>
    <w:rsid w:val="00EB270A"/>
    <w:rsid w:val="00EB2766"/>
    <w:rsid w:val="00EB295E"/>
    <w:rsid w:val="00EB2AAD"/>
    <w:rsid w:val="00EB2D1D"/>
    <w:rsid w:val="00EB2ECF"/>
    <w:rsid w:val="00EB3532"/>
    <w:rsid w:val="00EB3CE6"/>
    <w:rsid w:val="00EB3F99"/>
    <w:rsid w:val="00EB4E6D"/>
    <w:rsid w:val="00EB5067"/>
    <w:rsid w:val="00EB5BF6"/>
    <w:rsid w:val="00EB5F76"/>
    <w:rsid w:val="00EB6ABB"/>
    <w:rsid w:val="00EB768B"/>
    <w:rsid w:val="00EC0C5C"/>
    <w:rsid w:val="00EC13AD"/>
    <w:rsid w:val="00EC18CF"/>
    <w:rsid w:val="00EC24A0"/>
    <w:rsid w:val="00EC26FD"/>
    <w:rsid w:val="00EC2C90"/>
    <w:rsid w:val="00EC3007"/>
    <w:rsid w:val="00EC310C"/>
    <w:rsid w:val="00EC3470"/>
    <w:rsid w:val="00EC35AD"/>
    <w:rsid w:val="00EC3D6D"/>
    <w:rsid w:val="00EC3FB9"/>
    <w:rsid w:val="00EC414F"/>
    <w:rsid w:val="00EC4BEB"/>
    <w:rsid w:val="00EC5694"/>
    <w:rsid w:val="00EC5781"/>
    <w:rsid w:val="00EC5C9A"/>
    <w:rsid w:val="00EC5FE2"/>
    <w:rsid w:val="00EC6296"/>
    <w:rsid w:val="00EC68D3"/>
    <w:rsid w:val="00EC71C2"/>
    <w:rsid w:val="00EC733F"/>
    <w:rsid w:val="00ED04B8"/>
    <w:rsid w:val="00ED0CCD"/>
    <w:rsid w:val="00ED0E83"/>
    <w:rsid w:val="00ED0F27"/>
    <w:rsid w:val="00ED17CF"/>
    <w:rsid w:val="00ED1935"/>
    <w:rsid w:val="00ED1D1A"/>
    <w:rsid w:val="00ED1FD0"/>
    <w:rsid w:val="00ED21BC"/>
    <w:rsid w:val="00ED26A4"/>
    <w:rsid w:val="00ED377D"/>
    <w:rsid w:val="00ED39AE"/>
    <w:rsid w:val="00ED3C75"/>
    <w:rsid w:val="00ED3F6B"/>
    <w:rsid w:val="00ED4BC0"/>
    <w:rsid w:val="00ED5056"/>
    <w:rsid w:val="00ED53F4"/>
    <w:rsid w:val="00ED570C"/>
    <w:rsid w:val="00ED5C44"/>
    <w:rsid w:val="00ED5F03"/>
    <w:rsid w:val="00ED6289"/>
    <w:rsid w:val="00ED67A4"/>
    <w:rsid w:val="00ED7033"/>
    <w:rsid w:val="00ED7586"/>
    <w:rsid w:val="00EE082B"/>
    <w:rsid w:val="00EE0A6C"/>
    <w:rsid w:val="00EE0FFE"/>
    <w:rsid w:val="00EE2EB2"/>
    <w:rsid w:val="00EE3585"/>
    <w:rsid w:val="00EE35E1"/>
    <w:rsid w:val="00EE3ED1"/>
    <w:rsid w:val="00EE448E"/>
    <w:rsid w:val="00EE5860"/>
    <w:rsid w:val="00EE5BCA"/>
    <w:rsid w:val="00EE6C25"/>
    <w:rsid w:val="00EE7193"/>
    <w:rsid w:val="00EE7ABA"/>
    <w:rsid w:val="00EF0A18"/>
    <w:rsid w:val="00EF0A3C"/>
    <w:rsid w:val="00EF0F4A"/>
    <w:rsid w:val="00EF18EF"/>
    <w:rsid w:val="00EF1A27"/>
    <w:rsid w:val="00EF1DC8"/>
    <w:rsid w:val="00EF25CA"/>
    <w:rsid w:val="00EF491D"/>
    <w:rsid w:val="00EF4945"/>
    <w:rsid w:val="00EF499A"/>
    <w:rsid w:val="00EF49B8"/>
    <w:rsid w:val="00EF5039"/>
    <w:rsid w:val="00EF5605"/>
    <w:rsid w:val="00EF5D08"/>
    <w:rsid w:val="00EF6632"/>
    <w:rsid w:val="00EF66B4"/>
    <w:rsid w:val="00EF6C15"/>
    <w:rsid w:val="00EF7921"/>
    <w:rsid w:val="00EF7D2B"/>
    <w:rsid w:val="00F0009C"/>
    <w:rsid w:val="00F001AD"/>
    <w:rsid w:val="00F003E0"/>
    <w:rsid w:val="00F0052E"/>
    <w:rsid w:val="00F013F8"/>
    <w:rsid w:val="00F01EB4"/>
    <w:rsid w:val="00F01F5B"/>
    <w:rsid w:val="00F02ABD"/>
    <w:rsid w:val="00F02C95"/>
    <w:rsid w:val="00F02EB6"/>
    <w:rsid w:val="00F0349F"/>
    <w:rsid w:val="00F03809"/>
    <w:rsid w:val="00F03C65"/>
    <w:rsid w:val="00F04724"/>
    <w:rsid w:val="00F04CF2"/>
    <w:rsid w:val="00F05BBA"/>
    <w:rsid w:val="00F061F8"/>
    <w:rsid w:val="00F066FC"/>
    <w:rsid w:val="00F06ED7"/>
    <w:rsid w:val="00F07031"/>
    <w:rsid w:val="00F101B6"/>
    <w:rsid w:val="00F11E09"/>
    <w:rsid w:val="00F12997"/>
    <w:rsid w:val="00F13172"/>
    <w:rsid w:val="00F1350D"/>
    <w:rsid w:val="00F13749"/>
    <w:rsid w:val="00F1397B"/>
    <w:rsid w:val="00F13A15"/>
    <w:rsid w:val="00F1417C"/>
    <w:rsid w:val="00F1516D"/>
    <w:rsid w:val="00F174E1"/>
    <w:rsid w:val="00F17B48"/>
    <w:rsid w:val="00F2002A"/>
    <w:rsid w:val="00F20069"/>
    <w:rsid w:val="00F20410"/>
    <w:rsid w:val="00F20448"/>
    <w:rsid w:val="00F209BE"/>
    <w:rsid w:val="00F214D4"/>
    <w:rsid w:val="00F21DA4"/>
    <w:rsid w:val="00F22B7C"/>
    <w:rsid w:val="00F2382D"/>
    <w:rsid w:val="00F23973"/>
    <w:rsid w:val="00F23EBC"/>
    <w:rsid w:val="00F240AB"/>
    <w:rsid w:val="00F2445B"/>
    <w:rsid w:val="00F247F4"/>
    <w:rsid w:val="00F24C4B"/>
    <w:rsid w:val="00F25427"/>
    <w:rsid w:val="00F256F3"/>
    <w:rsid w:val="00F26238"/>
    <w:rsid w:val="00F26D04"/>
    <w:rsid w:val="00F27387"/>
    <w:rsid w:val="00F27481"/>
    <w:rsid w:val="00F2748F"/>
    <w:rsid w:val="00F303AA"/>
    <w:rsid w:val="00F308C7"/>
    <w:rsid w:val="00F31C0E"/>
    <w:rsid w:val="00F327F9"/>
    <w:rsid w:val="00F332BC"/>
    <w:rsid w:val="00F33573"/>
    <w:rsid w:val="00F3383D"/>
    <w:rsid w:val="00F343E0"/>
    <w:rsid w:val="00F34C62"/>
    <w:rsid w:val="00F35051"/>
    <w:rsid w:val="00F353BB"/>
    <w:rsid w:val="00F35AB2"/>
    <w:rsid w:val="00F36184"/>
    <w:rsid w:val="00F3682D"/>
    <w:rsid w:val="00F36C8D"/>
    <w:rsid w:val="00F373CC"/>
    <w:rsid w:val="00F37D48"/>
    <w:rsid w:val="00F401AF"/>
    <w:rsid w:val="00F404B9"/>
    <w:rsid w:val="00F41647"/>
    <w:rsid w:val="00F416D0"/>
    <w:rsid w:val="00F422D9"/>
    <w:rsid w:val="00F42374"/>
    <w:rsid w:val="00F424EE"/>
    <w:rsid w:val="00F42527"/>
    <w:rsid w:val="00F42BF5"/>
    <w:rsid w:val="00F432DC"/>
    <w:rsid w:val="00F43CE9"/>
    <w:rsid w:val="00F4431E"/>
    <w:rsid w:val="00F44D32"/>
    <w:rsid w:val="00F44F54"/>
    <w:rsid w:val="00F45A5D"/>
    <w:rsid w:val="00F45E2A"/>
    <w:rsid w:val="00F46585"/>
    <w:rsid w:val="00F46ADA"/>
    <w:rsid w:val="00F475AC"/>
    <w:rsid w:val="00F47D6B"/>
    <w:rsid w:val="00F47FAA"/>
    <w:rsid w:val="00F50FD4"/>
    <w:rsid w:val="00F51BEF"/>
    <w:rsid w:val="00F52381"/>
    <w:rsid w:val="00F53165"/>
    <w:rsid w:val="00F531F1"/>
    <w:rsid w:val="00F53833"/>
    <w:rsid w:val="00F5407A"/>
    <w:rsid w:val="00F549DD"/>
    <w:rsid w:val="00F5590B"/>
    <w:rsid w:val="00F55FA4"/>
    <w:rsid w:val="00F55FE1"/>
    <w:rsid w:val="00F5635F"/>
    <w:rsid w:val="00F57257"/>
    <w:rsid w:val="00F57BE7"/>
    <w:rsid w:val="00F57ECA"/>
    <w:rsid w:val="00F60EB1"/>
    <w:rsid w:val="00F613D5"/>
    <w:rsid w:val="00F617A5"/>
    <w:rsid w:val="00F61B9C"/>
    <w:rsid w:val="00F62AC0"/>
    <w:rsid w:val="00F6442D"/>
    <w:rsid w:val="00F653B8"/>
    <w:rsid w:val="00F65B9E"/>
    <w:rsid w:val="00F65D95"/>
    <w:rsid w:val="00F660CD"/>
    <w:rsid w:val="00F661F7"/>
    <w:rsid w:val="00F66532"/>
    <w:rsid w:val="00F66EC9"/>
    <w:rsid w:val="00F673A3"/>
    <w:rsid w:val="00F67602"/>
    <w:rsid w:val="00F67859"/>
    <w:rsid w:val="00F705D0"/>
    <w:rsid w:val="00F70FE3"/>
    <w:rsid w:val="00F71126"/>
    <w:rsid w:val="00F71223"/>
    <w:rsid w:val="00F7180D"/>
    <w:rsid w:val="00F718E4"/>
    <w:rsid w:val="00F7273C"/>
    <w:rsid w:val="00F733D1"/>
    <w:rsid w:val="00F734D4"/>
    <w:rsid w:val="00F737BB"/>
    <w:rsid w:val="00F73992"/>
    <w:rsid w:val="00F73DEC"/>
    <w:rsid w:val="00F74D86"/>
    <w:rsid w:val="00F75182"/>
    <w:rsid w:val="00F75CF8"/>
    <w:rsid w:val="00F75D55"/>
    <w:rsid w:val="00F75DD0"/>
    <w:rsid w:val="00F761AD"/>
    <w:rsid w:val="00F76CBE"/>
    <w:rsid w:val="00F7728A"/>
    <w:rsid w:val="00F77F4D"/>
    <w:rsid w:val="00F806E0"/>
    <w:rsid w:val="00F815A7"/>
    <w:rsid w:val="00F821B4"/>
    <w:rsid w:val="00F828E4"/>
    <w:rsid w:val="00F82C07"/>
    <w:rsid w:val="00F830EF"/>
    <w:rsid w:val="00F83D1D"/>
    <w:rsid w:val="00F83EF1"/>
    <w:rsid w:val="00F8429E"/>
    <w:rsid w:val="00F8481D"/>
    <w:rsid w:val="00F84858"/>
    <w:rsid w:val="00F8489B"/>
    <w:rsid w:val="00F84EE6"/>
    <w:rsid w:val="00F8561C"/>
    <w:rsid w:val="00F85AF2"/>
    <w:rsid w:val="00F862AB"/>
    <w:rsid w:val="00F8692C"/>
    <w:rsid w:val="00F86EE8"/>
    <w:rsid w:val="00F90B44"/>
    <w:rsid w:val="00F913B7"/>
    <w:rsid w:val="00F92811"/>
    <w:rsid w:val="00F92891"/>
    <w:rsid w:val="00F94B51"/>
    <w:rsid w:val="00F94F62"/>
    <w:rsid w:val="00F952AF"/>
    <w:rsid w:val="00F958C7"/>
    <w:rsid w:val="00F95B7C"/>
    <w:rsid w:val="00F96A1C"/>
    <w:rsid w:val="00F96B5F"/>
    <w:rsid w:val="00F96C2D"/>
    <w:rsid w:val="00F973B0"/>
    <w:rsid w:val="00F97CDA"/>
    <w:rsid w:val="00FA08F7"/>
    <w:rsid w:val="00FA10D6"/>
    <w:rsid w:val="00FA180C"/>
    <w:rsid w:val="00FA2986"/>
    <w:rsid w:val="00FA349E"/>
    <w:rsid w:val="00FA434F"/>
    <w:rsid w:val="00FA451F"/>
    <w:rsid w:val="00FA5475"/>
    <w:rsid w:val="00FA5889"/>
    <w:rsid w:val="00FA5B3E"/>
    <w:rsid w:val="00FA7144"/>
    <w:rsid w:val="00FA7739"/>
    <w:rsid w:val="00FA78C5"/>
    <w:rsid w:val="00FA7CCD"/>
    <w:rsid w:val="00FB080C"/>
    <w:rsid w:val="00FB11ED"/>
    <w:rsid w:val="00FB1355"/>
    <w:rsid w:val="00FB1F53"/>
    <w:rsid w:val="00FB297D"/>
    <w:rsid w:val="00FB2BD4"/>
    <w:rsid w:val="00FB2EA6"/>
    <w:rsid w:val="00FB3013"/>
    <w:rsid w:val="00FB365A"/>
    <w:rsid w:val="00FB4780"/>
    <w:rsid w:val="00FB48F4"/>
    <w:rsid w:val="00FB4AA7"/>
    <w:rsid w:val="00FB4F8F"/>
    <w:rsid w:val="00FB5210"/>
    <w:rsid w:val="00FB5521"/>
    <w:rsid w:val="00FB55E7"/>
    <w:rsid w:val="00FB5A5A"/>
    <w:rsid w:val="00FB5C78"/>
    <w:rsid w:val="00FB5E0D"/>
    <w:rsid w:val="00FB6DAA"/>
    <w:rsid w:val="00FB7129"/>
    <w:rsid w:val="00FB7868"/>
    <w:rsid w:val="00FC0954"/>
    <w:rsid w:val="00FC0FBE"/>
    <w:rsid w:val="00FC1C63"/>
    <w:rsid w:val="00FC2BB2"/>
    <w:rsid w:val="00FC2E15"/>
    <w:rsid w:val="00FC3182"/>
    <w:rsid w:val="00FC33A9"/>
    <w:rsid w:val="00FC355E"/>
    <w:rsid w:val="00FC38BF"/>
    <w:rsid w:val="00FC4DE4"/>
    <w:rsid w:val="00FC5C6A"/>
    <w:rsid w:val="00FC6D94"/>
    <w:rsid w:val="00FC739C"/>
    <w:rsid w:val="00FC7AC1"/>
    <w:rsid w:val="00FD1090"/>
    <w:rsid w:val="00FD1484"/>
    <w:rsid w:val="00FD154C"/>
    <w:rsid w:val="00FD1C53"/>
    <w:rsid w:val="00FD1EE4"/>
    <w:rsid w:val="00FD1F9D"/>
    <w:rsid w:val="00FD1FEC"/>
    <w:rsid w:val="00FD2477"/>
    <w:rsid w:val="00FD3BD9"/>
    <w:rsid w:val="00FD408F"/>
    <w:rsid w:val="00FD50A8"/>
    <w:rsid w:val="00FD6AF6"/>
    <w:rsid w:val="00FD6FF2"/>
    <w:rsid w:val="00FD70E2"/>
    <w:rsid w:val="00FD77EF"/>
    <w:rsid w:val="00FE0185"/>
    <w:rsid w:val="00FE019C"/>
    <w:rsid w:val="00FE0A05"/>
    <w:rsid w:val="00FE15C1"/>
    <w:rsid w:val="00FE1634"/>
    <w:rsid w:val="00FE1949"/>
    <w:rsid w:val="00FE2736"/>
    <w:rsid w:val="00FE324A"/>
    <w:rsid w:val="00FE3371"/>
    <w:rsid w:val="00FE34BD"/>
    <w:rsid w:val="00FE4036"/>
    <w:rsid w:val="00FE44EE"/>
    <w:rsid w:val="00FE48CD"/>
    <w:rsid w:val="00FE4979"/>
    <w:rsid w:val="00FE4A02"/>
    <w:rsid w:val="00FE51E1"/>
    <w:rsid w:val="00FE5255"/>
    <w:rsid w:val="00FE5261"/>
    <w:rsid w:val="00FE5819"/>
    <w:rsid w:val="00FE5C5C"/>
    <w:rsid w:val="00FE6FC0"/>
    <w:rsid w:val="00FE75E2"/>
    <w:rsid w:val="00FE7962"/>
    <w:rsid w:val="00FF06E4"/>
    <w:rsid w:val="00FF0936"/>
    <w:rsid w:val="00FF0DE7"/>
    <w:rsid w:val="00FF14D6"/>
    <w:rsid w:val="00FF191F"/>
    <w:rsid w:val="00FF2090"/>
    <w:rsid w:val="00FF2681"/>
    <w:rsid w:val="00FF27BA"/>
    <w:rsid w:val="00FF391F"/>
    <w:rsid w:val="00FF4EE2"/>
    <w:rsid w:val="00FF56D6"/>
    <w:rsid w:val="00FF5B67"/>
    <w:rsid w:val="00FF5E96"/>
    <w:rsid w:val="00FF76A8"/>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2CAC"/>
  <w15:docId w15:val="{14B90B5D-47CA-4766-8D66-5A1DB0D3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4714"/>
    <w:pPr>
      <w:spacing w:after="0" w:line="240" w:lineRule="auto"/>
      <w:ind w:left="540" w:hanging="540"/>
      <w:outlineLvl w:val="0"/>
    </w:pPr>
    <w:rPr>
      <w:rFonts w:ascii="Arial" w:hAnsi="Arial" w:cs="Arial"/>
      <w:b/>
      <w:sz w:val="20"/>
      <w:szCs w:val="20"/>
    </w:rPr>
  </w:style>
  <w:style w:type="paragraph" w:styleId="Heading2">
    <w:name w:val="heading 2"/>
    <w:basedOn w:val="Normal"/>
    <w:next w:val="Normal"/>
    <w:link w:val="Heading2Char"/>
    <w:uiPriority w:val="9"/>
    <w:unhideWhenUsed/>
    <w:qFormat/>
    <w:rsid w:val="00C22ED2"/>
    <w:pPr>
      <w:outlineLvl w:val="1"/>
    </w:pPr>
    <w:rPr>
      <w:rFonts w:ascii="Arial" w:hAnsi="Arial" w:cs="Arial"/>
      <w:b/>
      <w:sz w:val="24"/>
      <w:szCs w:val="24"/>
      <w:u w:val="single"/>
    </w:rPr>
  </w:style>
  <w:style w:type="paragraph" w:styleId="Heading4">
    <w:name w:val="heading 4"/>
    <w:basedOn w:val="Normal"/>
    <w:next w:val="Normal"/>
    <w:link w:val="Heading4Char"/>
    <w:uiPriority w:val="9"/>
    <w:semiHidden/>
    <w:unhideWhenUsed/>
    <w:qFormat/>
    <w:rsid w:val="009C04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EAA"/>
    <w:rPr>
      <w:color w:val="0000FF" w:themeColor="hyperlink"/>
      <w:u w:val="single"/>
    </w:rPr>
  </w:style>
  <w:style w:type="paragraph" w:customStyle="1" w:styleId="Default">
    <w:name w:val="Default"/>
    <w:rsid w:val="00402F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466B5"/>
    <w:pPr>
      <w:ind w:left="720"/>
      <w:contextualSpacing/>
    </w:pPr>
  </w:style>
  <w:style w:type="paragraph" w:styleId="Header">
    <w:name w:val="header"/>
    <w:basedOn w:val="Normal"/>
    <w:link w:val="HeaderChar"/>
    <w:uiPriority w:val="99"/>
    <w:unhideWhenUsed/>
    <w:rsid w:val="00680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D54"/>
  </w:style>
  <w:style w:type="paragraph" w:styleId="Footer">
    <w:name w:val="footer"/>
    <w:basedOn w:val="Normal"/>
    <w:link w:val="FooterChar"/>
    <w:uiPriority w:val="99"/>
    <w:unhideWhenUsed/>
    <w:rsid w:val="00680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D54"/>
  </w:style>
  <w:style w:type="character" w:styleId="FollowedHyperlink">
    <w:name w:val="FollowedHyperlink"/>
    <w:basedOn w:val="DefaultParagraphFont"/>
    <w:uiPriority w:val="99"/>
    <w:semiHidden/>
    <w:unhideWhenUsed/>
    <w:rsid w:val="00FB5C78"/>
    <w:rPr>
      <w:color w:val="800080" w:themeColor="followedHyperlink"/>
      <w:u w:val="single"/>
    </w:rPr>
  </w:style>
  <w:style w:type="character" w:customStyle="1" w:styleId="Heading1Char">
    <w:name w:val="Heading 1 Char"/>
    <w:basedOn w:val="DefaultParagraphFont"/>
    <w:link w:val="Heading1"/>
    <w:uiPriority w:val="9"/>
    <w:rsid w:val="00BA4714"/>
    <w:rPr>
      <w:rFonts w:ascii="Arial" w:hAnsi="Arial" w:cs="Arial"/>
      <w:b/>
      <w:sz w:val="20"/>
      <w:szCs w:val="20"/>
    </w:rPr>
  </w:style>
  <w:style w:type="character" w:customStyle="1" w:styleId="Heading2Char">
    <w:name w:val="Heading 2 Char"/>
    <w:basedOn w:val="DefaultParagraphFont"/>
    <w:link w:val="Heading2"/>
    <w:uiPriority w:val="9"/>
    <w:rsid w:val="00C22ED2"/>
    <w:rPr>
      <w:rFonts w:ascii="Arial" w:hAnsi="Arial" w:cs="Arial"/>
      <w:b/>
      <w:sz w:val="24"/>
      <w:szCs w:val="24"/>
      <w:u w:val="single"/>
    </w:rPr>
  </w:style>
  <w:style w:type="paragraph" w:styleId="BalloonText">
    <w:name w:val="Balloon Text"/>
    <w:basedOn w:val="Normal"/>
    <w:link w:val="BalloonTextChar"/>
    <w:uiPriority w:val="99"/>
    <w:semiHidden/>
    <w:unhideWhenUsed/>
    <w:rsid w:val="00876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CDA"/>
    <w:rPr>
      <w:rFonts w:ascii="Tahoma" w:hAnsi="Tahoma" w:cs="Tahoma"/>
      <w:sz w:val="16"/>
      <w:szCs w:val="16"/>
    </w:rPr>
  </w:style>
  <w:style w:type="character" w:customStyle="1" w:styleId="Heading4Char">
    <w:name w:val="Heading 4 Char"/>
    <w:basedOn w:val="DefaultParagraphFont"/>
    <w:link w:val="Heading4"/>
    <w:uiPriority w:val="9"/>
    <w:semiHidden/>
    <w:rsid w:val="009C04C9"/>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9C04C9"/>
    <w:pPr>
      <w:widowControl w:val="0"/>
      <w:spacing w:before="3" w:after="0" w:line="240" w:lineRule="auto"/>
      <w:ind w:left="630" w:right="152"/>
    </w:pPr>
    <w:rPr>
      <w:rFonts w:eastAsia="Arial"/>
      <w:spacing w:val="3"/>
    </w:rPr>
  </w:style>
  <w:style w:type="character" w:customStyle="1" w:styleId="BodyTextChar">
    <w:name w:val="Body Text Char"/>
    <w:basedOn w:val="DefaultParagraphFont"/>
    <w:link w:val="BodyText"/>
    <w:uiPriority w:val="1"/>
    <w:rsid w:val="009C04C9"/>
    <w:rPr>
      <w:rFonts w:eastAsia="Arial"/>
      <w:spacing w:val="3"/>
    </w:rPr>
  </w:style>
  <w:style w:type="character" w:styleId="CommentReference">
    <w:name w:val="annotation reference"/>
    <w:basedOn w:val="DefaultParagraphFont"/>
    <w:uiPriority w:val="99"/>
    <w:semiHidden/>
    <w:unhideWhenUsed/>
    <w:rsid w:val="00BC7C18"/>
    <w:rPr>
      <w:sz w:val="16"/>
      <w:szCs w:val="16"/>
    </w:rPr>
  </w:style>
  <w:style w:type="paragraph" w:styleId="CommentText">
    <w:name w:val="annotation text"/>
    <w:basedOn w:val="Normal"/>
    <w:link w:val="CommentTextChar"/>
    <w:uiPriority w:val="99"/>
    <w:semiHidden/>
    <w:unhideWhenUsed/>
    <w:rsid w:val="00BC7C18"/>
    <w:pPr>
      <w:spacing w:line="240" w:lineRule="auto"/>
    </w:pPr>
    <w:rPr>
      <w:sz w:val="20"/>
      <w:szCs w:val="20"/>
    </w:rPr>
  </w:style>
  <w:style w:type="character" w:customStyle="1" w:styleId="CommentTextChar">
    <w:name w:val="Comment Text Char"/>
    <w:basedOn w:val="DefaultParagraphFont"/>
    <w:link w:val="CommentText"/>
    <w:uiPriority w:val="99"/>
    <w:semiHidden/>
    <w:rsid w:val="00BC7C18"/>
    <w:rPr>
      <w:sz w:val="20"/>
      <w:szCs w:val="20"/>
    </w:rPr>
  </w:style>
  <w:style w:type="paragraph" w:styleId="CommentSubject">
    <w:name w:val="annotation subject"/>
    <w:basedOn w:val="CommentText"/>
    <w:next w:val="CommentText"/>
    <w:link w:val="CommentSubjectChar"/>
    <w:uiPriority w:val="99"/>
    <w:semiHidden/>
    <w:unhideWhenUsed/>
    <w:rsid w:val="00BC7C18"/>
    <w:rPr>
      <w:b/>
      <w:bCs/>
    </w:rPr>
  </w:style>
  <w:style w:type="character" w:customStyle="1" w:styleId="CommentSubjectChar">
    <w:name w:val="Comment Subject Char"/>
    <w:basedOn w:val="CommentTextChar"/>
    <w:link w:val="CommentSubject"/>
    <w:uiPriority w:val="99"/>
    <w:semiHidden/>
    <w:rsid w:val="00BC7C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9851">
      <w:bodyDiv w:val="1"/>
      <w:marLeft w:val="0"/>
      <w:marRight w:val="0"/>
      <w:marTop w:val="0"/>
      <w:marBottom w:val="0"/>
      <w:divBdr>
        <w:top w:val="none" w:sz="0" w:space="0" w:color="auto"/>
        <w:left w:val="none" w:sz="0" w:space="0" w:color="auto"/>
        <w:bottom w:val="none" w:sz="0" w:space="0" w:color="auto"/>
        <w:right w:val="none" w:sz="0" w:space="0" w:color="auto"/>
      </w:divBdr>
    </w:div>
    <w:div w:id="468254754">
      <w:bodyDiv w:val="1"/>
      <w:marLeft w:val="0"/>
      <w:marRight w:val="0"/>
      <w:marTop w:val="0"/>
      <w:marBottom w:val="0"/>
      <w:divBdr>
        <w:top w:val="none" w:sz="0" w:space="0" w:color="auto"/>
        <w:left w:val="none" w:sz="0" w:space="0" w:color="auto"/>
        <w:bottom w:val="none" w:sz="0" w:space="0" w:color="auto"/>
        <w:right w:val="none" w:sz="0" w:space="0" w:color="auto"/>
      </w:divBdr>
    </w:div>
    <w:div w:id="1131510956">
      <w:bodyDiv w:val="1"/>
      <w:marLeft w:val="0"/>
      <w:marRight w:val="0"/>
      <w:marTop w:val="0"/>
      <w:marBottom w:val="0"/>
      <w:divBdr>
        <w:top w:val="none" w:sz="0" w:space="0" w:color="auto"/>
        <w:left w:val="none" w:sz="0" w:space="0" w:color="auto"/>
        <w:bottom w:val="none" w:sz="0" w:space="0" w:color="auto"/>
        <w:right w:val="none" w:sz="0" w:space="0" w:color="auto"/>
      </w:divBdr>
    </w:div>
    <w:div w:id="150439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ncy.Wheelock@iowa.gov" TargetMode="External"/><Relationship Id="rId18" Type="http://schemas.openxmlformats.org/officeDocument/2006/relationships/hyperlink" Target="mailto:steve.choplin@uni.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idopportunities.iowa.gov/" TargetMode="External"/><Relationship Id="rId17" Type="http://schemas.openxmlformats.org/officeDocument/2006/relationships/hyperlink" Target="mailto:michael-g-wilson@uiowa.edu" TargetMode="External"/><Relationship Id="rId2" Type="http://schemas.openxmlformats.org/officeDocument/2006/relationships/customXml" Target="../customXml/item2.xml"/><Relationship Id="rId16" Type="http://schemas.openxmlformats.org/officeDocument/2006/relationships/hyperlink" Target="mailto:kwellik@iastate.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ncy.Wheelock@Iowa.gov" TargetMode="External"/><Relationship Id="rId5" Type="http://schemas.openxmlformats.org/officeDocument/2006/relationships/numbering" Target="numbering.xml"/><Relationship Id="rId15" Type="http://schemas.openxmlformats.org/officeDocument/2006/relationships/hyperlink" Target="mailto:wkfoster@iastate.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chary.Gillen@dot.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A123599775A478B8D1EED3F43ACB2" ma:contentTypeVersion="0" ma:contentTypeDescription="Create a new document." ma:contentTypeScope="" ma:versionID="80c7b98169ac13dc9b51f9f9bd37ab5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9022-7B1D-40C7-89DD-ADF9429C6011}">
  <ds:schemaRefs>
    <ds:schemaRef ds:uri="http://schemas.microsoft.com/sharepoint/v3/contenttype/forms"/>
  </ds:schemaRefs>
</ds:datastoreItem>
</file>

<file path=customXml/itemProps2.xml><?xml version="1.0" encoding="utf-8"?>
<ds:datastoreItem xmlns:ds="http://schemas.openxmlformats.org/officeDocument/2006/customXml" ds:itemID="{B10752D8-B094-4E4E-8D97-305520BA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0EC08B-93C4-460A-A92B-C23FD117699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90996EFA-9C51-4894-907C-B6766C40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4</Pages>
  <Words>5552</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3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oovaa</dc:creator>
  <cp:lastModifiedBy>Wheelock, Nancy [DAS]</cp:lastModifiedBy>
  <cp:revision>10</cp:revision>
  <cp:lastPrinted>2017-08-09T16:40:00Z</cp:lastPrinted>
  <dcterms:created xsi:type="dcterms:W3CDTF">2016-08-15T16:56:00Z</dcterms:created>
  <dcterms:modified xsi:type="dcterms:W3CDTF">2019-09-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A123599775A478B8D1EED3F43ACB2</vt:lpwstr>
  </property>
</Properties>
</file>